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9F2C822" w:rsidR="001D7E33" w:rsidRDefault="00245AD5" w:rsidP="00FC039C">
      <w:pPr>
        <w:pStyle w:val="ny-h2"/>
      </w:pPr>
      <w:bookmarkStart w:id="0" w:name="_GoBack"/>
      <w:bookmarkEnd w:id="0"/>
      <w:r>
        <w:t xml:space="preserve">Lesson </w:t>
      </w:r>
      <w:r w:rsidR="00C62FA3">
        <w:t>10</w:t>
      </w:r>
    </w:p>
    <w:p w14:paraId="0D4D2FB0" w14:textId="6F98ADE8" w:rsidR="00246975" w:rsidRDefault="00667FC3" w:rsidP="00BF6A39">
      <w:pPr>
        <w:pStyle w:val="ny-h2-sub"/>
      </w:pPr>
      <w:r w:rsidRPr="001D7E33">
        <w:t>Objective</w:t>
      </w:r>
      <w:r w:rsidR="009C3D37" w:rsidRPr="001D7E33">
        <w:t xml:space="preserve">:  </w:t>
      </w:r>
      <w:r w:rsidR="00C62FA3">
        <w:t>Use the distributive property as a strategy to multiply and divide</w:t>
      </w:r>
      <w:r w:rsidR="005163D3">
        <w:t>.</w:t>
      </w:r>
    </w:p>
    <w:p w14:paraId="4F54801C" w14:textId="77777777" w:rsidR="00854F0D" w:rsidRPr="001D7E33" w:rsidRDefault="00854F0D" w:rsidP="00854F0D">
      <w:pPr>
        <w:pStyle w:val="NoSpacing"/>
      </w:pPr>
    </w:p>
    <w:p w14:paraId="0D4D2FB1" w14:textId="25C12DEB" w:rsidR="00FC039C" w:rsidRPr="003F1FB1" w:rsidRDefault="00FC039C" w:rsidP="00662A0E">
      <w:pPr>
        <w:pStyle w:val="ny-h4"/>
        <w:spacing w:before="120"/>
      </w:pPr>
      <w:r>
        <w:rPr>
          <w:noProof/>
          <w:shd w:val="clear" w:color="auto" w:fill="A0A0A0"/>
        </w:rPr>
        <w:drawing>
          <wp:anchor distT="0" distB="0" distL="114300" distR="114300" simplePos="0" relativeHeight="251650048" behindDoc="0" locked="0" layoutInCell="1" allowOverlap="1" wp14:anchorId="0D4D2FF9" wp14:editId="6CAE00F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6D94C1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C5940">
        <w:rPr>
          <w:rFonts w:ascii="Calibri" w:eastAsia="Myriad Pro" w:hAnsi="Calibri" w:cs="Myriad Pro"/>
          <w:color w:val="231F20"/>
          <w:spacing w:val="2"/>
        </w:rPr>
        <w:t>(7</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70AEA5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751B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416535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751B7">
        <w:rPr>
          <w:rFonts w:ascii="Calibri" w:eastAsia="Myriad Pro" w:hAnsi="Calibri" w:cs="Myriad Pro"/>
          <w:color w:val="231F20"/>
          <w:spacing w:val="-2"/>
        </w:rPr>
        <w:t>3</w:t>
      </w:r>
      <w:r w:rsidR="007C5940">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09FB3B5" w:rsidR="00FC039C" w:rsidRPr="003A45A3" w:rsidRDefault="00FC039C" w:rsidP="00CC29F0">
      <w:pPr>
        <w:pStyle w:val="ny-h3-boxed"/>
        <w:spacing w:before="320" w:after="200"/>
      </w:pPr>
      <w:r w:rsidRPr="003A45A3">
        <w:t>Fluency Practice</w:t>
      </w:r>
      <w:r w:rsidR="00A36759">
        <w:t xml:space="preserve">  (</w:t>
      </w:r>
      <w:r w:rsidR="007C5940">
        <w:t>7</w:t>
      </w:r>
      <w:r w:rsidR="002B0827">
        <w:t xml:space="preserve"> minutes)</w:t>
      </w:r>
    </w:p>
    <w:p w14:paraId="5E7BF09E" w14:textId="71898739" w:rsidR="00A36759" w:rsidRPr="00085A42" w:rsidRDefault="00A36759" w:rsidP="00A36759">
      <w:pPr>
        <w:pStyle w:val="ny-bullet-list"/>
      </w:pPr>
      <w:r w:rsidRPr="005046EE">
        <w:t xml:space="preserve">Group Counting </w:t>
      </w:r>
      <w:r w:rsidRPr="005046EE">
        <w:rPr>
          <w:b/>
        </w:rPr>
        <w:t xml:space="preserve"> 3.OA.1</w:t>
      </w:r>
      <w:r w:rsidRPr="00085A42">
        <w:tab/>
      </w:r>
      <w:r w:rsidR="0009321B">
        <w:tab/>
      </w:r>
      <w:r w:rsidRPr="00085A42">
        <w:t>(4 minutes)</w:t>
      </w:r>
    </w:p>
    <w:p w14:paraId="2C601B1C" w14:textId="4A6EE6F3" w:rsidR="00A36759" w:rsidRPr="0082234D" w:rsidRDefault="00A36759" w:rsidP="00A36759">
      <w:pPr>
        <w:pStyle w:val="ny-bullet-list"/>
      </w:pPr>
      <w:r w:rsidRPr="00085A42">
        <w:t xml:space="preserve">Decompose Multiples of 8  </w:t>
      </w:r>
      <w:r w:rsidRPr="00085A42">
        <w:rPr>
          <w:b/>
        </w:rPr>
        <w:t>3.OA.5</w:t>
      </w:r>
      <w:r w:rsidRPr="00085A42">
        <w:t xml:space="preserve"> </w:t>
      </w:r>
      <w:r w:rsidR="0009321B">
        <w:tab/>
      </w:r>
      <w:r w:rsidRPr="00085A42">
        <w:t>(3 minutes)</w:t>
      </w:r>
    </w:p>
    <w:p w14:paraId="7DFCBB17" w14:textId="075CD58C" w:rsidR="00A36759" w:rsidRPr="00D20B81" w:rsidRDefault="00A36759" w:rsidP="00CC29F0">
      <w:pPr>
        <w:pStyle w:val="ny-h4"/>
        <w:spacing w:before="200" w:after="160"/>
      </w:pPr>
      <w:r>
        <w:t>Group Counting</w:t>
      </w:r>
      <w:r w:rsidR="00854F0D">
        <w:t xml:space="preserve"> </w:t>
      </w:r>
      <w:r>
        <w:t xml:space="preserve"> (4</w:t>
      </w:r>
      <w:r w:rsidRPr="00D20B81">
        <w:t xml:space="preserve"> minutes)</w:t>
      </w:r>
    </w:p>
    <w:p w14:paraId="76337A81" w14:textId="230AEC3B" w:rsidR="0009321B" w:rsidRDefault="00DD145F" w:rsidP="00854F0D">
      <w:pPr>
        <w:pStyle w:val="ny-paragraph"/>
      </w:pPr>
      <w:r>
        <w:t>Note</w:t>
      </w:r>
      <w:r w:rsidR="00A36759">
        <w:t xml:space="preserve">:  Group counting reviews interpreting multiplication as repeated addition.  Counting by sixes and sevens reviews multiplication using those units in Topic B.  Group counting </w:t>
      </w:r>
      <w:r w:rsidR="00435919">
        <w:t xml:space="preserve">by </w:t>
      </w:r>
      <w:r w:rsidR="00A36759">
        <w:t xml:space="preserve">eights prepares students for multiplication in this </w:t>
      </w:r>
      <w:r w:rsidR="00EE6D89">
        <w:t>t</w:t>
      </w:r>
      <w:r w:rsidR="00A36759">
        <w:t>opic</w:t>
      </w:r>
      <w:r w:rsidR="000C7F36">
        <w:t xml:space="preserve">.  Group counting </w:t>
      </w:r>
      <w:r w:rsidR="00A36759">
        <w:t xml:space="preserve">nines anticipates multiplication using units </w:t>
      </w:r>
      <w:r w:rsidR="000C7F36">
        <w:t xml:space="preserve">of nine </w:t>
      </w:r>
      <w:r w:rsidR="00A36759">
        <w:t xml:space="preserve">later in the module.  </w:t>
      </w:r>
    </w:p>
    <w:p w14:paraId="63A24ADA" w14:textId="6A9C4940" w:rsidR="00A36759" w:rsidRPr="00D20B81" w:rsidRDefault="00A36759" w:rsidP="00A06264">
      <w:pPr>
        <w:pStyle w:val="ny-paragraph"/>
        <w:spacing w:line="240" w:lineRule="exact"/>
      </w:pPr>
      <w:r w:rsidRPr="00D20B81">
        <w:t>Direct students to count forward and backward, occasionally chan</w:t>
      </w:r>
      <w:r w:rsidR="007562CB">
        <w:t>ging the direction of the count:</w:t>
      </w:r>
    </w:p>
    <w:p w14:paraId="641E83CE" w14:textId="51CA9EE1" w:rsidR="00A36759" w:rsidRDefault="00A36759" w:rsidP="00A06264">
      <w:pPr>
        <w:pStyle w:val="ny-list-bullets"/>
        <w:spacing w:line="240" w:lineRule="exact"/>
        <w:ind w:left="806" w:hanging="403"/>
      </w:pPr>
      <w:r>
        <w:t>Sixes to 60</w:t>
      </w:r>
    </w:p>
    <w:p w14:paraId="01B36449" w14:textId="653DF301" w:rsidR="00A36759" w:rsidRDefault="00A06264" w:rsidP="00A06264">
      <w:pPr>
        <w:pStyle w:val="ny-list-bullets"/>
        <w:spacing w:line="240" w:lineRule="exact"/>
        <w:ind w:left="806" w:hanging="403"/>
      </w:pPr>
      <w:r>
        <w:rPr>
          <w:noProof/>
        </w:rPr>
        <mc:AlternateContent>
          <mc:Choice Requires="wps">
            <w:drawing>
              <wp:anchor distT="0" distB="0" distL="114300" distR="114300" simplePos="0" relativeHeight="251641344" behindDoc="1" locked="0" layoutInCell="1" allowOverlap="1" wp14:anchorId="6035A39C" wp14:editId="67E8F8BF">
                <wp:simplePos x="0" y="0"/>
                <wp:positionH relativeFrom="column">
                  <wp:posOffset>4117340</wp:posOffset>
                </wp:positionH>
                <wp:positionV relativeFrom="paragraph">
                  <wp:posOffset>18415</wp:posOffset>
                </wp:positionV>
                <wp:extent cx="2066544" cy="2139696"/>
                <wp:effectExtent l="0" t="0" r="0" b="0"/>
                <wp:wrapTight wrapText="bothSides">
                  <wp:wrapPolygon edited="0">
                    <wp:start x="0" y="0"/>
                    <wp:lineTo x="0" y="21350"/>
                    <wp:lineTo x="21308" y="2135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7B1E57" w14:textId="77777777" w:rsidR="00A918A4" w:rsidRPr="00922BE9" w:rsidRDefault="00A918A4" w:rsidP="00EC47F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18A4" w14:paraId="06B81FF2" w14:textId="77777777" w:rsidTr="00043D2A">
                              <w:trPr>
                                <w:trHeight w:val="680"/>
                              </w:trPr>
                              <w:tc>
                                <w:tcPr>
                                  <w:tcW w:w="608" w:type="dxa"/>
                                  <w:tcMar>
                                    <w:left w:w="0" w:type="dxa"/>
                                    <w:right w:w="0" w:type="dxa"/>
                                  </w:tcMar>
                                </w:tcPr>
                                <w:p w14:paraId="4647A422" w14:textId="77777777" w:rsidR="00A918A4" w:rsidRDefault="00A918A4" w:rsidP="00043D2A">
                                  <w:pPr>
                                    <w:rPr>
                                      <w:sz w:val="18"/>
                                      <w:szCs w:val="18"/>
                                    </w:rPr>
                                  </w:pPr>
                                  <w:r>
                                    <w:rPr>
                                      <w:noProof/>
                                      <w:sz w:val="18"/>
                                      <w:szCs w:val="18"/>
                                    </w:rPr>
                                    <w:drawing>
                                      <wp:inline distT="0" distB="0" distL="0" distR="0" wp14:anchorId="643D944E" wp14:editId="296F6D6C">
                                        <wp:extent cx="254000" cy="34581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C327C5" w14:textId="77777777" w:rsidR="00A918A4" w:rsidRDefault="00A918A4" w:rsidP="00043D2A">
                                  <w:pPr>
                                    <w:pStyle w:val="ny-callout-hdr"/>
                                  </w:pPr>
                                  <w:r w:rsidRPr="002E22CF">
                                    <w:t xml:space="preserve">NOTES ON </w:t>
                                  </w:r>
                                </w:p>
                                <w:p w14:paraId="6A684F3C" w14:textId="77777777" w:rsidR="00515161" w:rsidRDefault="00A918A4" w:rsidP="00043D2A">
                                  <w:pPr>
                                    <w:pStyle w:val="ny-callout-hdr"/>
                                  </w:pPr>
                                  <w:r>
                                    <w:t xml:space="preserve">MULTIPLE MEANS </w:t>
                                  </w:r>
                                </w:p>
                                <w:p w14:paraId="457077FE" w14:textId="3EB49786" w:rsidR="00A918A4" w:rsidRDefault="00A918A4" w:rsidP="00043D2A">
                                  <w:pPr>
                                    <w:pStyle w:val="ny-callout-hdr"/>
                                  </w:pPr>
                                  <w:r>
                                    <w:t>OF ENGAGEMENT:</w:t>
                                  </w:r>
                                </w:p>
                              </w:tc>
                            </w:tr>
                            <w:tr w:rsidR="00A918A4" w14:paraId="18788F31" w14:textId="77777777" w:rsidTr="00043D2A">
                              <w:tc>
                                <w:tcPr>
                                  <w:tcW w:w="2909" w:type="dxa"/>
                                  <w:gridSpan w:val="2"/>
                                  <w:tcMar>
                                    <w:left w:w="0" w:type="dxa"/>
                                    <w:right w:w="0" w:type="dxa"/>
                                  </w:tcMar>
                                </w:tcPr>
                                <w:p w14:paraId="60AE4421" w14:textId="6ED001C4" w:rsidR="00A918A4" w:rsidRDefault="00A918A4" w:rsidP="00515161">
                                  <w:pPr>
                                    <w:pStyle w:val="ny-callout-text"/>
                                  </w:pPr>
                                  <w:r>
                                    <w:t xml:space="preserve">Students working below grade level may benefit from clear directions as to how to find the unknown part of the number bond.  Model and instruct students to subtract to find the unknown part.  Begin with smaller numbers as applicable to student needs. </w:t>
                                  </w:r>
                                </w:p>
                              </w:tc>
                            </w:tr>
                          </w:tbl>
                          <w:p w14:paraId="6419FF2C" w14:textId="77777777" w:rsidR="00A918A4" w:rsidRPr="002E22CF" w:rsidRDefault="00A918A4" w:rsidP="00EC47F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45pt;width:162.7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" fillcolor="#f6f6f1" stroked="f">
                <v:path arrowok="t"/>
                <v:textbox inset="10pt,0,8pt">
                  <w:txbxContent>
                    <w:p w14:paraId="187B1E57" w14:textId="77777777" w:rsidR="00A918A4" w:rsidRPr="00922BE9" w:rsidRDefault="00A918A4" w:rsidP="00EC47F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18A4" w14:paraId="06B81FF2" w14:textId="77777777" w:rsidTr="00043D2A">
                        <w:trPr>
                          <w:trHeight w:val="680"/>
                        </w:trPr>
                        <w:tc>
                          <w:tcPr>
                            <w:tcW w:w="608" w:type="dxa"/>
                            <w:tcMar>
                              <w:left w:w="0" w:type="dxa"/>
                              <w:right w:w="0" w:type="dxa"/>
                            </w:tcMar>
                          </w:tcPr>
                          <w:p w14:paraId="4647A422" w14:textId="77777777" w:rsidR="00A918A4" w:rsidRDefault="00A918A4" w:rsidP="00043D2A">
                            <w:pPr>
                              <w:rPr>
                                <w:sz w:val="18"/>
                                <w:szCs w:val="18"/>
                              </w:rPr>
                            </w:pPr>
                            <w:r>
                              <w:rPr>
                                <w:noProof/>
                                <w:sz w:val="18"/>
                                <w:szCs w:val="18"/>
                              </w:rPr>
                              <w:drawing>
                                <wp:inline distT="0" distB="0" distL="0" distR="0" wp14:anchorId="643D944E" wp14:editId="296F6D6C">
                                  <wp:extent cx="254000" cy="34581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C327C5" w14:textId="77777777" w:rsidR="00A918A4" w:rsidRDefault="00A918A4" w:rsidP="00043D2A">
                            <w:pPr>
                              <w:pStyle w:val="ny-callout-hdr"/>
                            </w:pPr>
                            <w:r w:rsidRPr="002E22CF">
                              <w:t xml:space="preserve">NOTES ON </w:t>
                            </w:r>
                          </w:p>
                          <w:p w14:paraId="6A684F3C" w14:textId="77777777" w:rsidR="00515161" w:rsidRDefault="00A918A4" w:rsidP="00043D2A">
                            <w:pPr>
                              <w:pStyle w:val="ny-callout-hdr"/>
                            </w:pPr>
                            <w:r>
                              <w:t xml:space="preserve">MULTIPLE MEANS </w:t>
                            </w:r>
                          </w:p>
                          <w:p w14:paraId="457077FE" w14:textId="3EB49786" w:rsidR="00A918A4" w:rsidRDefault="00A918A4" w:rsidP="00043D2A">
                            <w:pPr>
                              <w:pStyle w:val="ny-callout-hdr"/>
                            </w:pPr>
                            <w:r>
                              <w:t>OF ENGAGEMENT:</w:t>
                            </w:r>
                          </w:p>
                        </w:tc>
                      </w:tr>
                      <w:tr w:rsidR="00A918A4" w14:paraId="18788F31" w14:textId="77777777" w:rsidTr="00043D2A">
                        <w:tc>
                          <w:tcPr>
                            <w:tcW w:w="2909" w:type="dxa"/>
                            <w:gridSpan w:val="2"/>
                            <w:tcMar>
                              <w:left w:w="0" w:type="dxa"/>
                              <w:right w:w="0" w:type="dxa"/>
                            </w:tcMar>
                          </w:tcPr>
                          <w:p w14:paraId="60AE4421" w14:textId="6ED001C4" w:rsidR="00A918A4" w:rsidRDefault="00A918A4" w:rsidP="00515161">
                            <w:pPr>
                              <w:pStyle w:val="ny-callout-text"/>
                            </w:pPr>
                            <w:r>
                              <w:t xml:space="preserve">Students working below grade level may benefit from clear directions as to how to find the unknown part of the number bond.  Model and instruct students to subtract to find the unknown part.  Begin with smaller numbers as applicable to student needs. </w:t>
                            </w:r>
                          </w:p>
                        </w:tc>
                      </w:tr>
                    </w:tbl>
                    <w:p w14:paraId="6419FF2C" w14:textId="77777777" w:rsidR="00A918A4" w:rsidRPr="002E22CF" w:rsidRDefault="00A918A4" w:rsidP="00EC47F0">
                      <w:pPr>
                        <w:spacing w:line="240" w:lineRule="exact"/>
                        <w:rPr>
                          <w:sz w:val="18"/>
                          <w:szCs w:val="18"/>
                        </w:rPr>
                      </w:pPr>
                    </w:p>
                  </w:txbxContent>
                </v:textbox>
                <w10:wrap type="tight"/>
              </v:shape>
            </w:pict>
          </mc:Fallback>
        </mc:AlternateContent>
      </w:r>
      <w:proofErr w:type="spellStart"/>
      <w:r w:rsidR="00A36759">
        <w:t>Sevens</w:t>
      </w:r>
      <w:proofErr w:type="spellEnd"/>
      <w:r w:rsidR="00A36759">
        <w:t xml:space="preserve"> to 70</w:t>
      </w:r>
    </w:p>
    <w:p w14:paraId="5A1AEDF4" w14:textId="2D9A8144" w:rsidR="00A36759" w:rsidRDefault="00A36759" w:rsidP="00A06264">
      <w:pPr>
        <w:pStyle w:val="ny-list-bullets"/>
        <w:spacing w:line="240" w:lineRule="exact"/>
        <w:ind w:left="806" w:hanging="403"/>
      </w:pPr>
      <w:r>
        <w:t>Eights to 80</w:t>
      </w:r>
    </w:p>
    <w:p w14:paraId="562794A4" w14:textId="542B67BE" w:rsidR="00A36759" w:rsidRDefault="00A36759" w:rsidP="00A06264">
      <w:pPr>
        <w:pStyle w:val="ny-list-bullets"/>
        <w:spacing w:line="240" w:lineRule="exact"/>
        <w:ind w:left="806" w:hanging="403"/>
      </w:pPr>
      <w:r>
        <w:t>Nines to 90</w:t>
      </w:r>
    </w:p>
    <w:p w14:paraId="703C2814" w14:textId="77777777" w:rsidR="00A36759" w:rsidRDefault="00A36759" w:rsidP="00CC29F0">
      <w:pPr>
        <w:pStyle w:val="ny-h4"/>
        <w:spacing w:before="200" w:after="160"/>
        <w:ind w:right="4075"/>
        <w:outlineLvl w:val="0"/>
      </w:pPr>
      <w:r>
        <w:t>Decompose Multiples of 8  (3 minutes)</w:t>
      </w:r>
    </w:p>
    <w:p w14:paraId="4EDA68D2" w14:textId="4DB29A48" w:rsidR="00A36759" w:rsidRDefault="00A36759" w:rsidP="00254E36">
      <w:pPr>
        <w:pStyle w:val="ny-materials"/>
        <w:spacing w:after="200"/>
        <w:ind w:left="1008" w:right="4075" w:hanging="1008"/>
      </w:pPr>
      <w:r>
        <w:t>Mater</w:t>
      </w:r>
      <w:r w:rsidR="00D30A3C">
        <w:t>ials:</w:t>
      </w:r>
      <w:r w:rsidR="00D30A3C">
        <w:tab/>
        <w:t>(S) Personal white board</w:t>
      </w:r>
    </w:p>
    <w:p w14:paraId="2BF42D50" w14:textId="15F00B35" w:rsidR="00A36759" w:rsidRDefault="00A36759" w:rsidP="00254E36">
      <w:pPr>
        <w:pStyle w:val="ny-paragraph"/>
        <w:spacing w:before="80"/>
        <w:ind w:right="4075"/>
      </w:pPr>
      <w:r w:rsidRPr="00ED1015">
        <w:t xml:space="preserve">Note:  </w:t>
      </w:r>
      <w:r>
        <w:t>This activity prepares students to use the distributive property in today’s lesson.</w:t>
      </w:r>
    </w:p>
    <w:p w14:paraId="517B148D" w14:textId="25C343AE" w:rsidR="00A36759" w:rsidRPr="007C5940" w:rsidRDefault="00A36759" w:rsidP="00AA2CDD">
      <w:pPr>
        <w:pStyle w:val="ny-list-idented"/>
        <w:ind w:right="4080"/>
      </w:pPr>
      <w:r w:rsidRPr="007C5940">
        <w:t>T:</w:t>
      </w:r>
      <w:r w:rsidRPr="007C5940">
        <w:tab/>
        <w:t>(Project a number bond with a whole of 48 and</w:t>
      </w:r>
      <w:r w:rsidR="000C7F36">
        <w:t xml:space="preserve"> </w:t>
      </w:r>
      <w:r w:rsidRPr="007C5940">
        <w:t>16</w:t>
      </w:r>
      <w:r w:rsidR="000C7F36">
        <w:t xml:space="preserve"> as a part</w:t>
      </w:r>
      <w:r w:rsidRPr="007C5940">
        <w:t xml:space="preserve">.)  On your </w:t>
      </w:r>
      <w:r w:rsidR="000C7F36">
        <w:t xml:space="preserve">personal white </w:t>
      </w:r>
      <w:r w:rsidRPr="007C5940">
        <w:t xml:space="preserve">board, fill in the </w:t>
      </w:r>
      <w:r w:rsidR="000C7F36">
        <w:t>unknown</w:t>
      </w:r>
      <w:r w:rsidR="000C7F36" w:rsidRPr="007C5940">
        <w:t xml:space="preserve"> </w:t>
      </w:r>
      <w:r w:rsidRPr="007C5940">
        <w:t>part in the number bond.</w:t>
      </w:r>
      <w:r w:rsidR="00EC47F0" w:rsidRPr="007C5940">
        <w:t xml:space="preserve"> </w:t>
      </w:r>
    </w:p>
    <w:p w14:paraId="47DEBA27" w14:textId="69511648" w:rsidR="00A36759" w:rsidRPr="007C5940" w:rsidRDefault="00A36759" w:rsidP="00DD145F">
      <w:pPr>
        <w:pStyle w:val="ny-paragraph"/>
        <w:ind w:right="30"/>
      </w:pPr>
      <w:r w:rsidRPr="007C5940">
        <w:t xml:space="preserve">Continue with the following </w:t>
      </w:r>
      <w:r w:rsidR="00D30A3C">
        <w:t>suggested sequence</w:t>
      </w:r>
      <w:r w:rsidRPr="007C5940">
        <w:t xml:space="preserve">: </w:t>
      </w:r>
      <w:r w:rsidR="00683540">
        <w:t xml:space="preserve"> </w:t>
      </w:r>
      <w:r w:rsidRPr="007C5940">
        <w:t>whole of 56 and 24 as a part, whole of 64 and 40 as a part, whole of 40 and 16 as a part,</w:t>
      </w:r>
      <w:r w:rsidR="007562CB">
        <w:t xml:space="preserve"> </w:t>
      </w:r>
      <w:r w:rsidR="00435919">
        <w:t xml:space="preserve">and </w:t>
      </w:r>
      <w:r w:rsidRPr="007C5940">
        <w:t>whole of 72 and 24 as a part.</w:t>
      </w:r>
    </w:p>
    <w:p w14:paraId="0D4D2FBF" w14:textId="1B269697" w:rsidR="00FC039C" w:rsidRPr="003A45A3" w:rsidRDefault="00EB2BCA" w:rsidP="00FC039C">
      <w:pPr>
        <w:pStyle w:val="ny-h3-boxed"/>
      </w:pPr>
      <w:r>
        <w:rPr>
          <w:noProof/>
        </w:rPr>
        <w:lastRenderedPageBreak/>
        <w:drawing>
          <wp:anchor distT="0" distB="0" distL="114300" distR="114300" simplePos="0" relativeHeight="251687424" behindDoc="1" locked="0" layoutInCell="1" allowOverlap="1" wp14:anchorId="6EDDEEB7" wp14:editId="7160B289">
            <wp:simplePos x="0" y="0"/>
            <wp:positionH relativeFrom="column">
              <wp:posOffset>3854450</wp:posOffset>
            </wp:positionH>
            <wp:positionV relativeFrom="paragraph">
              <wp:posOffset>-80645</wp:posOffset>
            </wp:positionV>
            <wp:extent cx="2332346" cy="1892808"/>
            <wp:effectExtent l="0" t="0" r="0" b="0"/>
            <wp:wrapTight wrapText="left">
              <wp:wrapPolygon edited="0">
                <wp:start x="0" y="0"/>
                <wp:lineTo x="0" y="21310"/>
                <wp:lineTo x="21353" y="21310"/>
                <wp:lineTo x="21353" y="0"/>
                <wp:lineTo x="0" y="0"/>
              </wp:wrapPolygon>
            </wp:wrapTight>
            <wp:docPr id="43" name="Picture 43" descr="C:\Users\Cristina\Pictures\ControlCenter4\Scan\CCI0619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6192013_000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332346" cy="1892808"/>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09321B">
        <w:t>5</w:t>
      </w:r>
      <w:r w:rsidR="00FC039C">
        <w:t xml:space="preserve"> minutes)</w:t>
      </w:r>
    </w:p>
    <w:p w14:paraId="7B912077" w14:textId="3DFCE2F3" w:rsidR="009D6539" w:rsidRDefault="00866087" w:rsidP="00B93584">
      <w:pPr>
        <w:pStyle w:val="ny-paragraph"/>
        <w:ind w:right="30"/>
      </w:pPr>
      <w:r w:rsidRPr="00815954">
        <w:t>Use the</w:t>
      </w:r>
      <w:r w:rsidR="00815954" w:rsidRPr="00815954">
        <w:t xml:space="preserve"> 5 plus </w:t>
      </w:r>
      <w:r w:rsidR="00815954" w:rsidRPr="00A8080D">
        <w:t>something</w:t>
      </w:r>
      <w:r>
        <w:t xml:space="preserve"> break apart and distribute strategy to solve 6 </w:t>
      </w:r>
      <w:r w:rsidRPr="00C06AD7">
        <w:rPr>
          <w:rFonts w:ascii="MS Gothic" w:eastAsia="MS Gothic"/>
          <w:color w:val="000000"/>
        </w:rPr>
        <w:t>×</w:t>
      </w:r>
      <w:r>
        <w:t xml:space="preserve"> 8.  Model with a tape diagram.</w:t>
      </w:r>
    </w:p>
    <w:p w14:paraId="64291615" w14:textId="25AE1773" w:rsidR="009D6539" w:rsidRDefault="009D6539" w:rsidP="00B93584">
      <w:pPr>
        <w:pStyle w:val="ny-paragraph"/>
        <w:ind w:right="30"/>
      </w:pPr>
      <w:r>
        <w:t xml:space="preserve">Note:  </w:t>
      </w:r>
      <w:r w:rsidR="00866087">
        <w:t xml:space="preserve">This problem reviews modeling the break apart and distribute strategy using a tape diagram from Lesson 6.  </w:t>
      </w:r>
      <w:r w:rsidR="000C7F36">
        <w:t>Up u</w:t>
      </w:r>
      <w:r w:rsidR="00866087">
        <w:t>ntil today’s lesson</w:t>
      </w:r>
      <w:r w:rsidR="000C7F36">
        <w:t>,</w:t>
      </w:r>
      <w:r w:rsidR="00866087">
        <w:t xml:space="preserve"> students learned to break apart the first factor and distribute the second factor.  Today’s </w:t>
      </w:r>
      <w:r w:rsidR="00D30A3C">
        <w:t>C</w:t>
      </w:r>
      <w:r w:rsidR="00866087">
        <w:t xml:space="preserve">oncept </w:t>
      </w:r>
      <w:r w:rsidR="00D30A3C">
        <w:t>D</w:t>
      </w:r>
      <w:r w:rsidR="00866087">
        <w:t>evelopment reverses the order usin</w:t>
      </w:r>
      <w:r w:rsidR="00D30A3C">
        <w:t>g the fact in this Application P</w:t>
      </w:r>
      <w:r w:rsidR="00866087">
        <w:t xml:space="preserve">roblem.  </w:t>
      </w:r>
    </w:p>
    <w:p w14:paraId="0D4D2FC2" w14:textId="4437DD44" w:rsidR="00131E4D" w:rsidRPr="003A45A3" w:rsidRDefault="00BF75C5" w:rsidP="00BF75C5">
      <w:pPr>
        <w:pStyle w:val="ny-h3-boxed"/>
        <w:ind w:right="4076"/>
      </w:pPr>
      <w:r>
        <w:rPr>
          <w:noProof/>
        </w:rPr>
        <mc:AlternateContent>
          <mc:Choice Requires="wps">
            <w:drawing>
              <wp:anchor distT="0" distB="0" distL="114300" distR="114300" simplePos="0" relativeHeight="251691520" behindDoc="1" locked="0" layoutInCell="1" allowOverlap="1" wp14:anchorId="07D2213F" wp14:editId="740D4289">
                <wp:simplePos x="0" y="0"/>
                <wp:positionH relativeFrom="column">
                  <wp:posOffset>4121150</wp:posOffset>
                </wp:positionH>
                <wp:positionV relativeFrom="paragraph">
                  <wp:posOffset>161925</wp:posOffset>
                </wp:positionV>
                <wp:extent cx="2066290" cy="2446020"/>
                <wp:effectExtent l="0" t="0" r="0" b="0"/>
                <wp:wrapTight wrapText="left">
                  <wp:wrapPolygon edited="0">
                    <wp:start x="0" y="0"/>
                    <wp:lineTo x="0" y="21364"/>
                    <wp:lineTo x="21308" y="21364"/>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460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848C19" w14:textId="77777777" w:rsidR="00A918A4" w:rsidRPr="00922BE9" w:rsidRDefault="00A918A4" w:rsidP="00F604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18A4" w14:paraId="79726EA2" w14:textId="77777777">
                              <w:trPr>
                                <w:trHeight w:val="680"/>
                              </w:trPr>
                              <w:tc>
                                <w:tcPr>
                                  <w:tcW w:w="608" w:type="dxa"/>
                                  <w:tcMar>
                                    <w:left w:w="0" w:type="dxa"/>
                                    <w:right w:w="0" w:type="dxa"/>
                                  </w:tcMar>
                                </w:tcPr>
                                <w:p w14:paraId="5DFF6C61" w14:textId="77777777" w:rsidR="00A918A4" w:rsidRDefault="00A918A4" w:rsidP="000C7F36">
                                  <w:pPr>
                                    <w:rPr>
                                      <w:sz w:val="18"/>
                                      <w:szCs w:val="18"/>
                                    </w:rPr>
                                  </w:pPr>
                                  <w:r>
                                    <w:rPr>
                                      <w:noProof/>
                                      <w:sz w:val="18"/>
                                      <w:szCs w:val="18"/>
                                    </w:rPr>
                                    <w:drawing>
                                      <wp:inline distT="0" distB="0" distL="0" distR="0" wp14:anchorId="409737F0" wp14:editId="0449C6A3">
                                        <wp:extent cx="254000" cy="345810"/>
                                        <wp:effectExtent l="0" t="0" r="0" b="1016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B50344" w14:textId="77777777" w:rsidR="00A918A4" w:rsidRDefault="00A918A4" w:rsidP="00B60045">
                                  <w:pPr>
                                    <w:pStyle w:val="ny-callout-hdr"/>
                                  </w:pPr>
                                  <w:r>
                                    <w:t xml:space="preserve">NOTES ON </w:t>
                                  </w:r>
                                </w:p>
                                <w:p w14:paraId="22C65CFD" w14:textId="77777777" w:rsidR="00BF75C5" w:rsidRDefault="00A918A4" w:rsidP="000C7F36">
                                  <w:pPr>
                                    <w:pStyle w:val="ny-callout-hdr"/>
                                  </w:pPr>
                                  <w:r>
                                    <w:t xml:space="preserve">MULTIPLE MEANS </w:t>
                                  </w:r>
                                </w:p>
                                <w:p w14:paraId="2AEDA227" w14:textId="2EEA10F4" w:rsidR="00A918A4" w:rsidRPr="00922BE9" w:rsidRDefault="00A918A4" w:rsidP="000C7F36">
                                  <w:pPr>
                                    <w:pStyle w:val="ny-callout-hdr"/>
                                  </w:pPr>
                                  <w:r>
                                    <w:t>OF ACTION AND EXPRESSION:</w:t>
                                  </w:r>
                                </w:p>
                              </w:tc>
                            </w:tr>
                            <w:tr w:rsidR="00A918A4" w14:paraId="65CDCF74" w14:textId="77777777">
                              <w:tc>
                                <w:tcPr>
                                  <w:tcW w:w="2909" w:type="dxa"/>
                                  <w:gridSpan w:val="2"/>
                                  <w:tcMar>
                                    <w:left w:w="0" w:type="dxa"/>
                                    <w:right w:w="0" w:type="dxa"/>
                                  </w:tcMar>
                                </w:tcPr>
                                <w:p w14:paraId="360B2D18" w14:textId="10504581" w:rsidR="00A918A4" w:rsidRPr="003D56A0" w:rsidRDefault="00A918A4" w:rsidP="00435919">
                                  <w:pPr>
                                    <w:pStyle w:val="ny-callout-text"/>
                                    <w:rPr>
                                      <w:lang w:eastAsia="ja-JP"/>
                                    </w:rPr>
                                  </w:pPr>
                                  <w:r>
                                    <w:rPr>
                                      <w:lang w:eastAsia="ja-JP"/>
                                    </w:rPr>
                                    <w:t xml:space="preserve">Support </w:t>
                                  </w:r>
                                  <w:r w:rsidRPr="00B60045">
                                    <w:rPr>
                                      <w:lang w:eastAsia="ja-JP"/>
                                    </w:rPr>
                                    <w:t xml:space="preserve">English </w:t>
                                  </w:r>
                                  <w:r>
                                    <w:rPr>
                                      <w:lang w:eastAsia="ja-JP"/>
                                    </w:rPr>
                                    <w:t>l</w:t>
                                  </w:r>
                                  <w:r w:rsidRPr="00B60045">
                                    <w:rPr>
                                      <w:lang w:eastAsia="ja-JP"/>
                                    </w:rPr>
                                    <w:t xml:space="preserve">anguage </w:t>
                                  </w:r>
                                  <w:r>
                                    <w:rPr>
                                      <w:lang w:eastAsia="ja-JP"/>
                                    </w:rPr>
                                    <w:t>l</w:t>
                                  </w:r>
                                  <w:r w:rsidRPr="00B60045">
                                    <w:rPr>
                                      <w:lang w:eastAsia="ja-JP"/>
                                    </w:rPr>
                                    <w:t>earners</w:t>
                                  </w:r>
                                  <w:r>
                                    <w:rPr>
                                      <w:lang w:eastAsia="ja-JP"/>
                                    </w:rPr>
                                    <w:t xml:space="preserve"> as they engage in today’s discussion.  Offer extra time for them to formulate their thoughts and discuss with their partners.  If appropriate, preview words such as </w:t>
                                  </w:r>
                                  <w:r>
                                    <w:rPr>
                                      <w:i/>
                                      <w:lang w:eastAsia="ja-JP"/>
                                    </w:rPr>
                                    <w:t>factor.</w:t>
                                  </w:r>
                                  <w:r>
                                    <w:rPr>
                                      <w:lang w:eastAsia="ja-JP"/>
                                    </w:rPr>
                                    <w:t xml:space="preserve">  Conduct subtle and frequent checks for understanding.  Elaborate, expand, or paraphrase the dialogue as needed.</w:t>
                                  </w:r>
                                </w:p>
                              </w:tc>
                            </w:tr>
                          </w:tbl>
                          <w:p w14:paraId="239C77E6" w14:textId="77777777" w:rsidR="00A918A4" w:rsidRPr="002E22CF" w:rsidRDefault="00A918A4" w:rsidP="00F6046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24.5pt;margin-top:12.75pt;width:162.7pt;height:19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" fillcolor="#f6f6f1" stroked="f">
                <v:path arrowok="t"/>
                <v:textbox inset="10pt,0,8pt">
                  <w:txbxContent>
                    <w:p w14:paraId="1E848C19" w14:textId="77777777" w:rsidR="00A918A4" w:rsidRPr="00922BE9" w:rsidRDefault="00A918A4" w:rsidP="00F604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18A4" w14:paraId="79726EA2" w14:textId="77777777">
                        <w:trPr>
                          <w:trHeight w:val="680"/>
                        </w:trPr>
                        <w:tc>
                          <w:tcPr>
                            <w:tcW w:w="608" w:type="dxa"/>
                            <w:tcMar>
                              <w:left w:w="0" w:type="dxa"/>
                              <w:right w:w="0" w:type="dxa"/>
                            </w:tcMar>
                          </w:tcPr>
                          <w:p w14:paraId="5DFF6C61" w14:textId="77777777" w:rsidR="00A918A4" w:rsidRDefault="00A918A4" w:rsidP="000C7F36">
                            <w:pPr>
                              <w:rPr>
                                <w:sz w:val="18"/>
                                <w:szCs w:val="18"/>
                              </w:rPr>
                            </w:pPr>
                            <w:r>
                              <w:rPr>
                                <w:noProof/>
                                <w:sz w:val="18"/>
                                <w:szCs w:val="18"/>
                              </w:rPr>
                              <w:drawing>
                                <wp:inline distT="0" distB="0" distL="0" distR="0" wp14:anchorId="409737F0" wp14:editId="0449C6A3">
                                  <wp:extent cx="254000" cy="345810"/>
                                  <wp:effectExtent l="0" t="0" r="0" b="1016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B50344" w14:textId="77777777" w:rsidR="00A918A4" w:rsidRDefault="00A918A4" w:rsidP="00B60045">
                            <w:pPr>
                              <w:pStyle w:val="ny-callout-hdr"/>
                            </w:pPr>
                            <w:r>
                              <w:t xml:space="preserve">NOTES ON </w:t>
                            </w:r>
                          </w:p>
                          <w:p w14:paraId="22C65CFD" w14:textId="77777777" w:rsidR="00BF75C5" w:rsidRDefault="00A918A4" w:rsidP="000C7F36">
                            <w:pPr>
                              <w:pStyle w:val="ny-callout-hdr"/>
                            </w:pPr>
                            <w:r>
                              <w:t xml:space="preserve">MULTIPLE MEANS </w:t>
                            </w:r>
                          </w:p>
                          <w:p w14:paraId="2AEDA227" w14:textId="2EEA10F4" w:rsidR="00A918A4" w:rsidRPr="00922BE9" w:rsidRDefault="00A918A4" w:rsidP="000C7F36">
                            <w:pPr>
                              <w:pStyle w:val="ny-callout-hdr"/>
                            </w:pPr>
                            <w:r>
                              <w:t>OF ACTION AND EXPRESSION:</w:t>
                            </w:r>
                          </w:p>
                        </w:tc>
                      </w:tr>
                      <w:tr w:rsidR="00A918A4" w14:paraId="65CDCF74" w14:textId="77777777">
                        <w:tc>
                          <w:tcPr>
                            <w:tcW w:w="2909" w:type="dxa"/>
                            <w:gridSpan w:val="2"/>
                            <w:tcMar>
                              <w:left w:w="0" w:type="dxa"/>
                              <w:right w:w="0" w:type="dxa"/>
                            </w:tcMar>
                          </w:tcPr>
                          <w:p w14:paraId="360B2D18" w14:textId="10504581" w:rsidR="00A918A4" w:rsidRPr="003D56A0" w:rsidRDefault="00A918A4" w:rsidP="00435919">
                            <w:pPr>
                              <w:pStyle w:val="ny-callout-text"/>
                              <w:rPr>
                                <w:lang w:eastAsia="ja-JP"/>
                              </w:rPr>
                            </w:pPr>
                            <w:r>
                              <w:rPr>
                                <w:lang w:eastAsia="ja-JP"/>
                              </w:rPr>
                              <w:t xml:space="preserve">Support </w:t>
                            </w:r>
                            <w:r w:rsidRPr="00B60045">
                              <w:rPr>
                                <w:lang w:eastAsia="ja-JP"/>
                              </w:rPr>
                              <w:t xml:space="preserve">English </w:t>
                            </w:r>
                            <w:r>
                              <w:rPr>
                                <w:lang w:eastAsia="ja-JP"/>
                              </w:rPr>
                              <w:t>l</w:t>
                            </w:r>
                            <w:r w:rsidRPr="00B60045">
                              <w:rPr>
                                <w:lang w:eastAsia="ja-JP"/>
                              </w:rPr>
                              <w:t xml:space="preserve">anguage </w:t>
                            </w:r>
                            <w:r>
                              <w:rPr>
                                <w:lang w:eastAsia="ja-JP"/>
                              </w:rPr>
                              <w:t>l</w:t>
                            </w:r>
                            <w:r w:rsidRPr="00B60045">
                              <w:rPr>
                                <w:lang w:eastAsia="ja-JP"/>
                              </w:rPr>
                              <w:t>earners</w:t>
                            </w:r>
                            <w:r>
                              <w:rPr>
                                <w:lang w:eastAsia="ja-JP"/>
                              </w:rPr>
                              <w:t xml:space="preserve"> as they engage in today’s discussion.  Offer extra time for them to formulate their thoughts and discuss with their partners.  If appropriate, preview words such as </w:t>
                            </w:r>
                            <w:r>
                              <w:rPr>
                                <w:i/>
                                <w:lang w:eastAsia="ja-JP"/>
                              </w:rPr>
                              <w:t>factor.</w:t>
                            </w:r>
                            <w:r>
                              <w:rPr>
                                <w:lang w:eastAsia="ja-JP"/>
                              </w:rPr>
                              <w:t xml:space="preserve">  Conduct subtle and frequent checks for understanding.  Elaborate, expand, or paraphrase the dialogue as needed.</w:t>
                            </w:r>
                          </w:p>
                        </w:tc>
                      </w:tr>
                    </w:tbl>
                    <w:p w14:paraId="239C77E6" w14:textId="77777777" w:rsidR="00A918A4" w:rsidRPr="002E22CF" w:rsidRDefault="00A918A4" w:rsidP="00F60461">
                      <w:pPr>
                        <w:spacing w:line="240" w:lineRule="exact"/>
                        <w:rPr>
                          <w:sz w:val="18"/>
                          <w:szCs w:val="18"/>
                        </w:rPr>
                      </w:pP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3751B7">
        <w:t>3</w:t>
      </w:r>
      <w:r w:rsidR="00683540">
        <w:t>8</w:t>
      </w:r>
      <w:r w:rsidR="00131E4D" w:rsidRPr="003A45A3">
        <w:t xml:space="preserve"> minutes)</w:t>
      </w:r>
    </w:p>
    <w:p w14:paraId="52D61B48" w14:textId="15B7B8C3" w:rsidR="00D137AC" w:rsidRDefault="004E71BC" w:rsidP="00BF75C5">
      <w:pPr>
        <w:pStyle w:val="ny-materials"/>
        <w:ind w:left="1008" w:right="4076" w:hanging="1008"/>
      </w:pPr>
      <w:r w:rsidRPr="004E71BC">
        <w:t>Materials:</w:t>
      </w:r>
      <w:r w:rsidRPr="004E71BC">
        <w:tab/>
      </w:r>
      <w:r w:rsidR="00F70D69">
        <w:t xml:space="preserve">(S) </w:t>
      </w:r>
      <w:r w:rsidR="00DE485E">
        <w:t>Personal white board</w:t>
      </w:r>
    </w:p>
    <w:p w14:paraId="47F5DF8A" w14:textId="5B3D4DBE" w:rsidR="001E4BA8" w:rsidRPr="00DD145F" w:rsidRDefault="001E4BA8" w:rsidP="00BF75C5">
      <w:pPr>
        <w:pStyle w:val="ny-h5"/>
        <w:ind w:right="4076"/>
      </w:pPr>
      <w:r w:rsidRPr="00DD145F">
        <w:t xml:space="preserve">Problem 1: </w:t>
      </w:r>
      <w:r w:rsidR="00854F0D" w:rsidRPr="00DD145F">
        <w:t xml:space="preserve"> </w:t>
      </w:r>
      <w:r w:rsidRPr="00DD145F">
        <w:t>Multiply.</w:t>
      </w:r>
    </w:p>
    <w:p w14:paraId="579E6C8D" w14:textId="4C5B1A50" w:rsidR="00866087" w:rsidRPr="004E3B02" w:rsidRDefault="00866087" w:rsidP="00BF75C5">
      <w:pPr>
        <w:pStyle w:val="ny-list-idented"/>
        <w:ind w:right="4076"/>
        <w:rPr>
          <w:noProof/>
        </w:rPr>
      </w:pPr>
      <w:r>
        <w:t>T:</w:t>
      </w:r>
      <w:r>
        <w:tab/>
      </w:r>
      <w:r w:rsidR="008941E6">
        <w:t>When we use the</w:t>
      </w:r>
      <w:r w:rsidR="005F7FB5">
        <w:t xml:space="preserve"> break apart and distribut</w:t>
      </w:r>
      <w:r w:rsidR="008941E6">
        <w:t xml:space="preserve">e strategy, </w:t>
      </w:r>
      <w:r w:rsidR="008941E6" w:rsidRPr="004E3B02">
        <w:rPr>
          <w:noProof/>
        </w:rPr>
        <w:t>w</w:t>
      </w:r>
      <w:r w:rsidRPr="004E3B02">
        <w:rPr>
          <w:noProof/>
        </w:rPr>
        <w:t xml:space="preserve">hich factor </w:t>
      </w:r>
      <w:r w:rsidR="0075012B" w:rsidRPr="004E3B02">
        <w:rPr>
          <w:noProof/>
        </w:rPr>
        <w:t xml:space="preserve">do </w:t>
      </w:r>
      <w:r w:rsidRPr="004E3B02">
        <w:rPr>
          <w:noProof/>
        </w:rPr>
        <w:t>we break apart?</w:t>
      </w:r>
    </w:p>
    <w:p w14:paraId="2BF2A0A7" w14:textId="13B8AE0C" w:rsidR="00866087" w:rsidRDefault="00866087" w:rsidP="00BF75C5">
      <w:pPr>
        <w:pStyle w:val="ny-list-idented"/>
        <w:ind w:right="4076"/>
        <w:rPr>
          <w:noProof/>
        </w:rPr>
      </w:pPr>
      <w:r>
        <w:rPr>
          <w:noProof/>
        </w:rPr>
        <w:t>S:</w:t>
      </w:r>
      <w:r>
        <w:rPr>
          <w:noProof/>
        </w:rPr>
        <w:tab/>
        <w:t xml:space="preserve">We break </w:t>
      </w:r>
      <w:r w:rsidR="001E4BA8">
        <w:rPr>
          <w:noProof/>
        </w:rPr>
        <w:t xml:space="preserve">apart </w:t>
      </w:r>
      <w:r>
        <w:rPr>
          <w:noProof/>
        </w:rPr>
        <w:t>the number of groups</w:t>
      </w:r>
      <w:r w:rsidR="0075012B">
        <w:rPr>
          <w:noProof/>
        </w:rPr>
        <w:t>.</w:t>
      </w:r>
    </w:p>
    <w:p w14:paraId="6D1C2615" w14:textId="52E536E9" w:rsidR="0075012B" w:rsidRDefault="0075012B" w:rsidP="00BF75C5">
      <w:pPr>
        <w:pStyle w:val="ny-list-idented"/>
        <w:ind w:right="4076"/>
        <w:rPr>
          <w:noProof/>
        </w:rPr>
      </w:pPr>
      <w:r>
        <w:rPr>
          <w:noProof/>
        </w:rPr>
        <w:t>T:</w:t>
      </w:r>
      <w:r>
        <w:rPr>
          <w:noProof/>
        </w:rPr>
        <w:tab/>
        <w:t>Do you think our strategy would work if we broke apart the size of the groups and distributed the factor representing the number of groups</w:t>
      </w:r>
      <w:r w:rsidR="001E4BA8">
        <w:rPr>
          <w:noProof/>
        </w:rPr>
        <w:t xml:space="preserve"> instead</w:t>
      </w:r>
      <w:r w:rsidR="00BA5A3B">
        <w:rPr>
          <w:noProof/>
        </w:rPr>
        <w:t>?  Think about the commutative property.</w:t>
      </w:r>
      <w:r w:rsidR="00BA5A3B" w:rsidRPr="00BA5A3B">
        <w:rPr>
          <w:noProof/>
        </w:rPr>
        <w:t xml:space="preserve"> </w:t>
      </w:r>
      <w:r w:rsidR="00683540">
        <w:rPr>
          <w:noProof/>
        </w:rPr>
        <w:t xml:space="preserve"> </w:t>
      </w:r>
      <w:r w:rsidR="00BA5A3B">
        <w:rPr>
          <w:noProof/>
        </w:rPr>
        <w:t>Talk to your partner.</w:t>
      </w:r>
    </w:p>
    <w:p w14:paraId="4A30F08A" w14:textId="3E78791D" w:rsidR="0075012B" w:rsidRPr="00606A71" w:rsidRDefault="004D7895" w:rsidP="00BF75C5">
      <w:pPr>
        <w:pStyle w:val="ny-list-idented"/>
        <w:ind w:right="4076"/>
        <w:rPr>
          <w:noProof/>
        </w:rPr>
      </w:pPr>
      <w:r w:rsidRPr="00606A71">
        <w:rPr>
          <w:noProof/>
        </w:rPr>
        <mc:AlternateContent>
          <mc:Choice Requires="wpg">
            <w:drawing>
              <wp:anchor distT="0" distB="0" distL="114300" distR="114300" simplePos="0" relativeHeight="251700736" behindDoc="0" locked="0" layoutInCell="1" allowOverlap="1" wp14:anchorId="7FD28C70" wp14:editId="09E61053">
                <wp:simplePos x="0" y="0"/>
                <wp:positionH relativeFrom="column">
                  <wp:posOffset>-199390</wp:posOffset>
                </wp:positionH>
                <wp:positionV relativeFrom="paragraph">
                  <wp:posOffset>81915</wp:posOffset>
                </wp:positionV>
                <wp:extent cx="355600" cy="2842260"/>
                <wp:effectExtent l="0" t="0" r="6350" b="15240"/>
                <wp:wrapNone/>
                <wp:docPr id="14" name="Group 14"/>
                <wp:cNvGraphicFramePr/>
                <a:graphic xmlns:a="http://schemas.openxmlformats.org/drawingml/2006/main">
                  <a:graphicData uri="http://schemas.microsoft.com/office/word/2010/wordprocessingGroup">
                    <wpg:wgp>
                      <wpg:cNvGrpSpPr/>
                      <wpg:grpSpPr>
                        <a:xfrm>
                          <a:off x="0" y="0"/>
                          <a:ext cx="355600" cy="2842260"/>
                          <a:chOff x="0" y="0"/>
                          <a:chExt cx="355600" cy="3147060"/>
                        </a:xfrm>
                      </wpg:grpSpPr>
                      <wpg:grpSp>
                        <wpg:cNvPr id="1596" name="Group 1596"/>
                        <wpg:cNvGrpSpPr>
                          <a:grpSpLocks/>
                        </wpg:cNvGrpSpPr>
                        <wpg:grpSpPr bwMode="auto">
                          <a:xfrm>
                            <a:off x="175260" y="0"/>
                            <a:ext cx="137160" cy="3147060"/>
                            <a:chOff x="8152" y="11314"/>
                            <a:chExt cx="300" cy="1709"/>
                          </a:xfrm>
                        </wpg:grpSpPr>
                        <wps:wsp>
                          <wps:cNvPr id="1599"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7" name="AutoShape 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68" name="Text Box 68"/>
                        <wps:cNvSpPr txBox="1">
                          <a:spLocks/>
                        </wps:cNvSpPr>
                        <wps:spPr>
                          <a:xfrm>
                            <a:off x="0" y="148590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15D438" w14:textId="0E612BAA" w:rsidR="00A918A4" w:rsidRPr="00005567" w:rsidRDefault="00A918A4" w:rsidP="004E3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8" style="position:absolute;left:0;text-align:left;margin-left:-15.7pt;margin-top:6.45pt;width:28pt;height:223.8pt;z-index:251700736;mso-height-relative:margin" coordsize="3556,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">
                <v:group id="Group 1596" o:spid="_x0000_s1029" style="position:absolute;left:1752;width:1372;height:31470"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type id="_x0000_t32" coordsize="21600,21600" o:spt="32" o:oned="t" path="m,l21600,21600e" filled="f">
                    <v:path arrowok="t" fillok="f" o:connecttype="none"/>
                    <o:lock v:ext="edit" shapetype="t"/>
                  </v:shapetype>
                  <v:shape id="AutoShape 3" o:spid="_x0000_s1030"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zn8EAAADdAAAADwAAAGRycy9kb3ducmV2LnhtbERPzWqDQBC+F/oOywR6a9YEEqpxFSkI&#10;JafU5gEGd+LaurPibqN5+24g0Nt8fL+Tl4sdxJUm3ztWsFknIIhbp3vuFJy/6tc3ED4gaxwck4Ib&#10;eSiL56ccM+1m/qRrEzoRQ9hnqMCEMGZS+taQRb92I3HkLm6yGCKcOqknnGO4HeQ2SfbSYs+xweBI&#10;74ban+bXKki7ozHf+3nbz7qp6hZPeleflHpZLdUBRKAl/Isf7g8d5+/SFO7fxB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7OfwQAAAN0AAAAPAAAAAAAAAAAAAAAA&#10;AKECAABkcnMvZG93bnJldi54bWxQSwUGAAAAAAQABAD5AAAAjwMAAAAA&#10;" strokecolor="maroon" strokeweight=".5pt"/>
                  <v:shape id="AutoShape 4" o:spid="_x0000_s1031"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KcMAAADbAAAADwAAAGRycy9kb3ducmV2LnhtbESPQWsCMRSE7wX/Q3iCt5rVg5bVKCoI&#10;UvBQuxR6e2yem+jmZdmk7vrvTUHwOMzMN8xy3bta3KgN1rOCyTgDQVx6bblSUHzv3z9AhIissfZM&#10;Cu4UYL0avC0x177jL7qdYiUShEOOCkyMTS5lKA05DGPfECfv7FuHMcm2krrFLsFdLadZNpMOLacF&#10;gw3tDJXX059TcDT7n8O0k5/FZlv8XucXS9xYpUbDfrMAEamPr/CzfdAKZnP4/5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ynDAAAA2wAAAA8AAAAAAAAAAAAA&#10;AAAAoQIAAGRycy9kb3ducmV2LnhtbFBLBQYAAAAABAAEAPkAAACRAwAAAAA=&#10;" strokecolor="maroon"/>
                </v:group>
                <v:shape id="Text Box 68" o:spid="_x0000_s1032" type="#_x0000_t202" style="position:absolute;top:1485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YMMA&#10;AADbAAAADwAAAGRycy9kb3ducmV2LnhtbERPu2rDMBTdC/0HcQvdGrkZQuJaNqVgyFBKnCZDt4t1&#10;/UisK1dSEydfHw2BjofzzorJDOJEzveWFbzOEhDEtdU9twp23+XLEoQPyBoHy6TgQh6K/PEhw1Tb&#10;M1d02oZWxBD2KSroQhhTKX3dkUE/syNx5BrrDIYIXSu1w3MMN4OcJ8lCGuw5NnQ40kdH9XH7ZxR8&#10;rfZ+qJrVRv/aypU/u2tpPw9KPT9N728gAk3hX3x3r7WCRR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VYMMAAADbAAAADwAAAAAAAAAAAAAAAACYAgAAZHJzL2Rv&#10;d25yZXYueG1sUEsFBgAAAAAEAAQA9QAAAIgDAAAAAA==&#10;" fillcolor="maroon" stroked="f">
                  <v:path arrowok="t"/>
                  <v:textbox inset="3pt,3pt,3pt,3pt">
                    <w:txbxContent>
                      <w:p w14:paraId="6E15D438" w14:textId="0E612BAA" w:rsidR="00A918A4" w:rsidRPr="00005567" w:rsidRDefault="00A918A4" w:rsidP="004E3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8E49BD" w:rsidRPr="00606A71">
        <w:rPr>
          <w:noProof/>
        </w:rPr>
        <mc:AlternateContent>
          <mc:Choice Requires="wpg">
            <w:drawing>
              <wp:anchor distT="0" distB="0" distL="114300" distR="114300" simplePos="0" relativeHeight="251662848" behindDoc="1" locked="0" layoutInCell="1" allowOverlap="1" wp14:anchorId="4C8E046B" wp14:editId="77C152AD">
                <wp:simplePos x="0" y="0"/>
                <wp:positionH relativeFrom="column">
                  <wp:posOffset>4714240</wp:posOffset>
                </wp:positionH>
                <wp:positionV relativeFrom="paragraph">
                  <wp:posOffset>508635</wp:posOffset>
                </wp:positionV>
                <wp:extent cx="1472184" cy="1371600"/>
                <wp:effectExtent l="0" t="0" r="13970" b="0"/>
                <wp:wrapTight wrapText="left">
                  <wp:wrapPolygon edited="0">
                    <wp:start x="0" y="0"/>
                    <wp:lineTo x="0" y="15300"/>
                    <wp:lineTo x="6430" y="19200"/>
                    <wp:lineTo x="6430" y="21300"/>
                    <wp:lineTo x="16494" y="21300"/>
                    <wp:lineTo x="16494" y="19200"/>
                    <wp:lineTo x="21525" y="15300"/>
                    <wp:lineTo x="21525" y="0"/>
                    <wp:lineTo x="0" y="0"/>
                  </wp:wrapPolygon>
                </wp:wrapTight>
                <wp:docPr id="460" name="Group 460"/>
                <wp:cNvGraphicFramePr/>
                <a:graphic xmlns:a="http://schemas.openxmlformats.org/drawingml/2006/main">
                  <a:graphicData uri="http://schemas.microsoft.com/office/word/2010/wordprocessingGroup">
                    <wpg:wgp>
                      <wpg:cNvGrpSpPr/>
                      <wpg:grpSpPr>
                        <a:xfrm>
                          <a:off x="0" y="0"/>
                          <a:ext cx="1472184" cy="1371600"/>
                          <a:chOff x="0" y="0"/>
                          <a:chExt cx="1470025" cy="1371068"/>
                        </a:xfrm>
                      </wpg:grpSpPr>
                      <wpg:grpSp>
                        <wpg:cNvPr id="45" name="Group 45"/>
                        <wpg:cNvGrpSpPr/>
                        <wpg:grpSpPr>
                          <a:xfrm>
                            <a:off x="0" y="0"/>
                            <a:ext cx="1470025" cy="972820"/>
                            <a:chOff x="0" y="0"/>
                            <a:chExt cx="4140402" cy="2830983"/>
                          </a:xfrm>
                        </wpg:grpSpPr>
                        <wpg:grpSp>
                          <wpg:cNvPr id="47" name="Group 47"/>
                          <wpg:cNvGrpSpPr/>
                          <wpg:grpSpPr>
                            <a:xfrm>
                              <a:off x="0" y="0"/>
                              <a:ext cx="395020" cy="2830983"/>
                              <a:chOff x="0" y="0"/>
                              <a:chExt cx="395020" cy="2830983"/>
                            </a:xfrm>
                          </wpg:grpSpPr>
                          <wps:wsp>
                            <wps:cNvPr id="48" name="Oval 48"/>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548640" y="0"/>
                              <a:ext cx="395020" cy="2830983"/>
                              <a:chOff x="0" y="0"/>
                              <a:chExt cx="395020" cy="2830983"/>
                            </a:xfrm>
                          </wpg:grpSpPr>
                          <wps:wsp>
                            <wps:cNvPr id="61" name="Oval 61"/>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oup 195"/>
                          <wpg:cNvGrpSpPr/>
                          <wpg:grpSpPr>
                            <a:xfrm>
                              <a:off x="1075334" y="0"/>
                              <a:ext cx="395020" cy="2830983"/>
                              <a:chOff x="0" y="0"/>
                              <a:chExt cx="395020" cy="2830983"/>
                            </a:xfrm>
                          </wpg:grpSpPr>
                          <wps:wsp>
                            <wps:cNvPr id="196" name="Oval 196"/>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1609344" y="0"/>
                              <a:ext cx="395020" cy="2830983"/>
                              <a:chOff x="0" y="0"/>
                              <a:chExt cx="395020" cy="2830983"/>
                            </a:xfrm>
                          </wpg:grpSpPr>
                          <wps:wsp>
                            <wps:cNvPr id="203" name="Oval 203"/>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2136038" y="0"/>
                              <a:ext cx="395020" cy="2830983"/>
                              <a:chOff x="0" y="0"/>
                              <a:chExt cx="395020" cy="2830983"/>
                            </a:xfrm>
                          </wpg:grpSpPr>
                          <wps:wsp>
                            <wps:cNvPr id="214" name="Oval 214"/>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Oval 1597"/>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8" name="Group 1598"/>
                          <wpg:cNvGrpSpPr/>
                          <wpg:grpSpPr>
                            <a:xfrm>
                              <a:off x="2684678" y="0"/>
                              <a:ext cx="395020" cy="2830983"/>
                              <a:chOff x="0" y="0"/>
                              <a:chExt cx="395020" cy="2830983"/>
                            </a:xfrm>
                          </wpg:grpSpPr>
                          <wps:wsp>
                            <wps:cNvPr id="242" name="Oval 242"/>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oup 360"/>
                          <wpg:cNvGrpSpPr/>
                          <wpg:grpSpPr>
                            <a:xfrm>
                              <a:off x="3226003" y="0"/>
                              <a:ext cx="395020" cy="2830983"/>
                              <a:chOff x="0" y="0"/>
                              <a:chExt cx="395020" cy="2830983"/>
                            </a:xfrm>
                          </wpg:grpSpPr>
                          <wps:wsp>
                            <wps:cNvPr id="362" name="Oval 362"/>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3745382" y="0"/>
                              <a:ext cx="395020" cy="2830983"/>
                              <a:chOff x="0" y="0"/>
                              <a:chExt cx="395020" cy="2830983"/>
                            </a:xfrm>
                          </wpg:grpSpPr>
                          <wps:wsp>
                            <wps:cNvPr id="385" name="Oval 385"/>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8" name="Text Box 2"/>
                        <wps:cNvSpPr txBox="1">
                          <a:spLocks noChangeArrowheads="1"/>
                        </wps:cNvSpPr>
                        <wps:spPr bwMode="auto">
                          <a:xfrm>
                            <a:off x="382772" y="1073888"/>
                            <a:ext cx="807720" cy="297180"/>
                          </a:xfrm>
                          <a:prstGeom prst="rect">
                            <a:avLst/>
                          </a:prstGeom>
                          <a:noFill/>
                          <a:ln w="9525">
                            <a:noFill/>
                            <a:miter lim="800000"/>
                            <a:headEnd/>
                            <a:tailEnd/>
                          </a:ln>
                        </wps:spPr>
                        <wps:txbx>
                          <w:txbxContent>
                            <w:p w14:paraId="48660D41" w14:textId="73734094" w:rsidR="00A918A4" w:rsidRPr="00B93584" w:rsidRDefault="00A918A4">
                              <w:pPr>
                                <w:rPr>
                                  <w:i/>
                                  <w:sz w:val="20"/>
                                  <w:szCs w:val="20"/>
                                </w:rPr>
                              </w:pPr>
                              <w:r w:rsidRPr="00B93584">
                                <w:rPr>
                                  <w:rFonts w:eastAsiaTheme="minorEastAsia"/>
                                  <w:i/>
                                  <w:sz w:val="20"/>
                                  <w:szCs w:val="20"/>
                                </w:rPr>
                                <w:t>6 × (5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0" o:spid="_x0000_s1033" style="position:absolute;left:0;text-align:left;margin-left:371.2pt;margin-top:40.05pt;width:115.9pt;height:108pt;z-index:-251653632;mso-width-relative:margin;mso-height-relative:margin" coordsize="14700,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">
                <v:group id="Group 45" o:spid="_x0000_s1034" style="position:absolute;width:14700;height:9728" coordsize="41404,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7" o:spid="_x0000_s1035" style="position:absolute;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6"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ub8A&#10;AADbAAAADwAAAGRycy9kb3ducmV2LnhtbERPzYrCMBC+C75DGMGLaLruIlKbiiyIHrxofYAhGdtq&#10;M6lN1Pr25rCwx4/vP1v3thFP6nztWMHXLAFBrJ2puVRwLrbTJQgfkA02jknBmzys8+Egw9S4Fx/p&#10;eQqliCHsU1RQhdCmUnpdkUU/cy1x5C6usxgi7EppOnzFcNvIeZIspMWaY0OFLf1WpG+nh1VQXA7e&#10;2+NZv4vF/KHv7vs6We6UGo/6zQpEoD78i//ce6PgJ46N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OG5vwAAANsAAAAPAAAAAAAAAAAAAAAAAJgCAABkcnMvZG93bnJl&#10;di54bWxQSwUGAAAAAAQABAD1AAAAhAMAAAAA&#10;" fillcolor="black [3213]" strokecolor="black [3213]" strokeweight="2pt"/>
                    <v:oval id="Oval 51" o:spid="_x0000_s1037"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e+cIA&#10;AADbAAAADwAAAGRycy9kb3ducmV2LnhtbESPwarCMBRE94L/EK7gRp6pPhT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975wgAAANsAAAAPAAAAAAAAAAAAAAAAAJgCAABkcnMvZG93&#10;bnJldi54bWxQSwUGAAAAAAQABAD1AAAAhwMAAAAA&#10;" fillcolor="black [3213]" strokecolor="black [3213]" strokeweight="2pt"/>
                    <v:oval id="Oval 52" o:spid="_x0000_s1038"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oval id="Oval 57" o:spid="_x0000_s1039"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jFsMA&#10;AADbAAAADwAAAGRycy9kb3ducmV2LnhtbESP3YrCMBSE74V9h3AWvBFNVfyh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jFsMAAADbAAAADwAAAAAAAAAAAAAAAACYAgAAZHJzL2Rv&#10;d25yZXYueG1sUEsFBgAAAAAEAAQA9QAAAIgDAAAAAA==&#10;" fillcolor="black [3213]" strokecolor="black [3213]" strokeweight="2pt"/>
                    <v:oval id="Oval 58" o:spid="_x0000_s1040"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3ZL8A&#10;AADbAAAADwAAAGRycy9kb3ducmV2LnhtbERPzYrCMBC+C75DGMGLaLouK1KbiiyIHrxofYAhGdtq&#10;M6lN1Pr25rCwx4/vP1v3thFP6nztWMHXLAFBrJ2puVRwLrbTJQgfkA02jknBmzys8+Egw9S4Fx/p&#10;eQqliCHsU1RQhdCmUnpdkUU/cy1x5C6usxgi7EppOnzFcNvIeZIspMWaY0OFLf1WpG+nh1VQXA7e&#10;2+NZv4vF/KHv7vs6We6UGo/6zQpEoD78i//ce6PgJ46N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kvwAAANsAAAAPAAAAAAAAAAAAAAAAAJgCAABkcnMvZG93bnJl&#10;di54bWxQSwUGAAAAAAQABAD1AAAAhAMAAAAA&#10;" fillcolor="black [3213]" strokecolor="black [3213]" strokeweight="2pt"/>
                    <v:oval id="Oval 59" o:spid="_x0000_s1041"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8MA&#10;AADbAAAADwAAAGRycy9kb3ducmV2LnhtbESPQYvCMBSE78L+h/AWvIimKopWo8jCooe92PoDHsmz&#10;rdu8dJuo9d8bYcHjMDPfMOttZ2txo9ZXjhWMRwkIYu1MxYWCU/49XIDwAdlg7ZgUPMjDdvPRW2Nq&#10;3J2PdMtCISKEfYoKyhCaVEqvS7LoR64hjt7ZtRZDlG0hTYv3CLe1nCTJXFqsOC6U2NBXSfo3u1oF&#10;+fnHe3s86Uc+n1z1n5teBou9Uv3PbrcCEagL7/B/+2AUz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S/8MAAADbAAAADwAAAAAAAAAAAAAAAACYAgAAZHJzL2Rv&#10;d25yZXYueG1sUEsFBgAAAAAEAAQA9QAAAIgDAAAAAA==&#10;" fillcolor="black [3213]" strokecolor="black [3213]" strokeweight="2pt"/>
                  </v:group>
                  <v:group id="Group 60" o:spid="_x0000_s1042" style="position:absolute;left:5486;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43"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RMQA&#10;AADbAAAADwAAAGRycy9kb3ducmV2LnhtbESPQWvCQBSE7wX/w/IEL0U3sRAkukoRSj30EuMPeOw+&#10;k9js25hdY/Lvu4VCj8PMfMPsDqNtxUC9bxwrSFcJCGLtTMOVgkv5sdyA8AHZYOuYFEzk4bCfveww&#10;N+7JBQ3nUIkIYZ+jgjqELpfS65os+pXriKN3db3FEGVfSdPjM8JtK9dJkkmLDceFGjs61qS/zw+r&#10;oLx+eW+Li57KbP3Qd/d2e918KrWYj+9bEIHG8B/+a5+Mgiy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FETEAAAA2wAAAA8AAAAAAAAAAAAAAAAAmAIAAGRycy9k&#10;b3ducmV2LnhtbFBLBQYAAAAABAAEAPUAAACJAwAAAAA=&#10;" fillcolor="black [3213]" strokecolor="black [3213]" strokeweight="2pt"/>
                    <v:oval id="Oval 62" o:spid="_x0000_s1044"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M8QA&#10;AADbAAAADwAAAGRycy9kb3ducmV2LnhtbESPzWrDMBCE74G+g9hAL6GR64IxbpQQAqE99JI4D7BI&#10;65/WWrmW7DhvXxUCOQ4z8w2z2c22ExMNvnWs4HWdgCDWzrRcK7iUx5cchA/IBjvHpOBGHnbbp8UG&#10;C+OufKLpHGoRIewLVNCE0BdSet2QRb92PXH0KjdYDFEOtTQDXiPcdjJNkkxabDkuNNjToSH9cx6t&#10;grL68t6eLvpWZumof93b9yr/UOp5Oe/fQQSawyN8b38aBVkK/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ijPEAAAA2wAAAA8AAAAAAAAAAAAAAAAAmAIAAGRycy9k&#10;b3ducmV2LnhtbFBLBQYAAAAABAAEAPUAAACJAwAAAAA=&#10;" fillcolor="black [3213]" strokecolor="black [3213]" strokeweight="2pt"/>
                    <v:oval id="Oval 63" o:spid="_x0000_s1045"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qMEA&#10;AADbAAAADwAAAGRycy9kb3ducmV2LnhtbESPwarCMBRE94L/EK7gRjRVoUifUeSB6MKN1g+4JNe2&#10;z+amr4la/94IgsthZs4wy3Vna3Gn1leOFUwnCQhi7UzFhYJzvh0vQPiAbLB2TAqe5GG96veWmBn3&#10;4CPdT6EQEcI+QwVlCE0mpdclWfQT1xBH7+JaiyHKtpCmxUeE21rOkiSVFiuOCyU29FuSvp5uVkF+&#10;OXhvj2f9zNPZTf+7+d9osVNqOOg2PyACdeEb/rT3RkE6h/e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6jBAAAA2wAAAA8AAAAAAAAAAAAAAAAAmAIAAGRycy9kb3du&#10;cmV2LnhtbFBLBQYAAAAABAAEAPUAAACGAwAAAAA=&#10;" fillcolor="black [3213]" strokecolor="black [3213]" strokeweight="2pt"/>
                    <v:oval id="Oval 192" o:spid="_x0000_s1046"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4HMIA&#10;AADcAAAADwAAAGRycy9kb3ducmV2LnhtbERPzWrCQBC+F/oOyxS8lLppChJTV5GC6KEXjQ8w7E5+&#10;2uxszG5ifPtuQfA2H9/vrDaTbcVIvW8cK3ifJyCItTMNVwrOxe4tA+EDssHWMSm4kYfN+vlphblx&#10;Vz7SeAqViCHsc1RQh9DlUnpdk0U/dx1x5ErXWwwR9pU0PV5juG1lmiQLabHh2FBjR1816d/TYBUU&#10;5bf39njWt2KRDvriPn5es71Ss5dp+wki0BQe4rv7YOL8ZQr/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jgcwgAAANwAAAAPAAAAAAAAAAAAAAAAAJgCAABkcnMvZG93&#10;bnJldi54bWxQSwUGAAAAAAQABAD1AAAAhwMAAAAA&#10;" fillcolor="black [3213]" strokecolor="black [3213]" strokeweight="2pt"/>
                    <v:oval id="Oval 193" o:spid="_x0000_s1047"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dh8IA&#10;AADcAAAADwAAAGRycy9kb3ducmV2LnhtbERPzWrCQBC+F3yHZYReSt1UIdjoKqVQ6qEXEx9g2B2T&#10;aHY2Ztckvr1bELzNx/c76+1oG9FT52vHCj5mCQhi7UzNpYJD8fO+BOEDssHGMSm4kYftZvKyxsy4&#10;gffU56EUMYR9hgqqENpMSq8rsuhnriWO3NF1FkOEXSlNh0MMt42cJ0kqLdYcGyps6bsifc6vVkFx&#10;/PPe7g/6VqTzq764xelt+avU63T8WoEINIan+OHemTj/cwH/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2HwgAAANwAAAAPAAAAAAAAAAAAAAAAAJgCAABkcnMvZG93&#10;bnJldi54bWxQSwUGAAAAAAQABAD1AAAAhwMAAAAA&#10;" fillcolor="black [3213]" strokecolor="black [3213]" strokeweight="2pt"/>
                    <v:oval id="Oval 194" o:spid="_x0000_s1048"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F88IA&#10;AADcAAAADwAAAGRycy9kb3ducmV2LnhtbERPzYrCMBC+C/sOYRa8iKb+IFqNIguLHvZi6wMMydjW&#10;bSbdJmp9eyMseJuP73fW287W4katrxwrGI8SEMTamYoLBaf8e7gA4QOywdoxKXiQh+3mo7fG1Lg7&#10;H+mWhULEEPYpKihDaFIpvS7Joh+5hjhyZ9daDBG2hTQt3mO4reUkSebSYsWxocSGvkrSv9nVKsjP&#10;P97b40k/8vnkqv/c9DJY7JXqf3a7FYhAXXiL/90HE+cvZ/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XzwgAAANwAAAAPAAAAAAAAAAAAAAAAAJgCAABkcnMvZG93&#10;bnJldi54bWxQSwUGAAAAAAQABAD1AAAAhwMAAAAA&#10;" fillcolor="black [3213]" strokecolor="black [3213]" strokeweight="2pt"/>
                  </v:group>
                  <v:group id="Group 195" o:spid="_x0000_s1049" style="position:absolute;left:10753;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96" o:spid="_x0000_s1050"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H8EA&#10;AADcAAAADwAAAGRycy9kb3ducmV2LnhtbERPzYrCMBC+C75DGGEvoukqFK1GWRaW3YMXbR9gSMa2&#10;2ky6TdT69kYQvM3H9zvrbW8bcaXO144VfE4TEMTamZpLBUX+M1mA8AHZYOOYFNzJw3YzHKwxM+7G&#10;e7oeQiliCPsMFVQhtJmUXldk0U9dSxy5o+sshgi7UpoObzHcNnKWJKm0WHNsqLCl74r0+XCxCvLj&#10;znu7L/Q9T2cX/e/mp/HiV6mPUf+1AhGoD2/xy/1n4vxlC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Ph/BAAAA3AAAAA8AAAAAAAAAAAAAAAAAmAIAAGRycy9kb3du&#10;cmV2LnhtbFBLBQYAAAAABAAEAPUAAACGAwAAAAA=&#10;" fillcolor="black [3213]" strokecolor="black [3213]" strokeweight="2pt"/>
                    <v:oval id="Oval 197" o:spid="_x0000_s1051"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bhMEA&#10;AADcAAAADwAAAGRycy9kb3ducmV2LnhtbERPzYrCMBC+C/sOYRa8iKYqqNs1yiLIevBi6wMMydhW&#10;m0m3iVrffiMI3ubj+53lurO1uFHrK8cKxqMEBLF2puJCwTHfDhcgfEA2WDsmBQ/ysF599JaYGnfn&#10;A92yUIgYwj5FBWUITSql1yVZ9CPXEEfu5FqLIcK2kKbFewy3tZwkyUxarDg2lNjQpiR9ya5WQX7a&#10;e28PR/3IZ5Or/nPT82Dxq1T/s/v5BhGoC2/xy70zcf7XH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9m4TBAAAA3AAAAA8AAAAAAAAAAAAAAAAAmAIAAGRycy9kb3du&#10;cmV2LnhtbFBLBQYAAAAABAAEAPUAAACGAwAAAAA=&#10;" fillcolor="black [3213]" strokecolor="black [3213]" strokeweight="2pt"/>
                    <v:oval id="Oval 198" o:spid="_x0000_s1052"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sQA&#10;AADcAAAADwAAAGRycy9kb3ducmV2LnhtbESPQW/CMAyF70j8h8iTuKCRDiTEOgKaJk1w4ALlB1iJ&#10;abs1TmkClH+PD0jcbL3n9z4v171v1JW6WAc28DHJQBHb4GouDRyL3/cFqJiQHTaBycCdIqxXw8ES&#10;cxduvKfrIZVKQjjmaKBKqc21jrYij3ESWmLRTqHzmGTtSu06vEm4b/Q0y+baY83SUGFLPxXZ/8PF&#10;GyhOuxj9/mjvxXx6secw+xsvNsaM3vrvL1CJ+vQyP6+3TvA/hV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bEAAAA3AAAAA8AAAAAAAAAAAAAAAAAmAIAAGRycy9k&#10;b3ducmV2LnhtbFBLBQYAAAAABAAEAPUAAACJAwAAAAA=&#10;" fillcolor="black [3213]" strokecolor="black [3213]" strokeweight="2pt"/>
                    <v:oval id="Oval 199" o:spid="_x0000_s1053"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qbcEA&#10;AADcAAAADwAAAGRycy9kb3ducmV2LnhtbERPzYrCMBC+C/sOYRb2IjZVQbQ2yiIsuwcvWh9gSMa2&#10;2ky6TdT69kYQvM3H9zv5ureNuFLna8cKxkkKglg7U3Op4FD8jOYgfEA22DgmBXfysF59DHLMjLvx&#10;jq77UIoYwj5DBVUIbSal1xVZ9IlriSN3dJ3FEGFXStPhLYbbRk7SdCYt1hwbKmxpU5E+7y9WQXHc&#10;em93B30vZpOL/nfT03D+q9TXZ/+9BBGoD2/xy/1n4vzFAp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qm3BAAAA3AAAAA8AAAAAAAAAAAAAAAAAmAIAAGRycy9kb3du&#10;cmV2LnhtbFBLBQYAAAAABAAEAPUAAACGAwAAAAA=&#10;" fillcolor="black [3213]" strokecolor="black [3213]" strokeweight="2pt"/>
                    <v:oval id="Oval 200" o:spid="_x0000_s1054"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3C8EA&#10;AADcAAAADwAAAGRycy9kb3ducmV2LnhtbESPwarCMBRE94L/EK7gRjR9CiLVKCLIc/E22n7AJbm2&#10;1eamNlHr378IgsthZs4wq01na/Gg1leOFfxMEhDE2pmKCwV5th8vQPiAbLB2TApe5GGz7vdWmBr3&#10;5CM9TqEQEcI+RQVlCE0qpdclWfQT1xBH7+xaiyHKtpCmxWeE21pOk2QuLVYcF0psaFeSvp7uVkF2&#10;/vPeHnP9yubTu7652WW0+FVqOOi2SxCBuvANf9oHoyAS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79wvBAAAA3AAAAA8AAAAAAAAAAAAAAAAAmAIAAGRycy9kb3du&#10;cmV2LnhtbFBLBQYAAAAABAAEAPUAAACGAwAAAAA=&#10;" fillcolor="black [3213]" strokecolor="black [3213]" strokeweight="2pt"/>
                    <v:oval id="Oval 201" o:spid="_x0000_s1055"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SkMQA&#10;AADcAAAADwAAAGRycy9kb3ducmV2LnhtbESPQWvCQBSE7wX/w/IEL0U3phAkukoRSj30EuMPeOw+&#10;k9js25hdTfLvu4VCj8PMfMPsDqNtxZN63zhWsF4lIIi1Mw1XCi7lx3IDwgdkg61jUjCRh8N+9rLD&#10;3LiBC3qeQyUihH2OCuoQulxKr2uy6FeuI47e1fUWQ5R9JU2PQ4TbVqZJkkmLDceFGjs61qS/zw+r&#10;oLx+eW+Li57KLH3ou3u7vW4+lVrMx/ctiEBj+A//tU9GQZq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UpDEAAAA3AAAAA8AAAAAAAAAAAAAAAAAmAIAAGRycy9k&#10;b3ducmV2LnhtbFBLBQYAAAAABAAEAPUAAACJAwAAAAA=&#10;" fillcolor="black [3213]" strokecolor="black [3213]" strokeweight="2pt"/>
                  </v:group>
                  <v:group id="Group 202" o:spid="_x0000_s1056" style="position:absolute;left:16093;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203" o:spid="_x0000_s1057"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pfMIA&#10;AADcAAAADwAAAGRycy9kb3ducmV2LnhtbESPwarCMBRE9w/8h3AFNw9NrSBSjSKC6MKN1g+4JNe2&#10;2tzUJmr9eyM8eMthZs4wi1Vna/Gk1leOFYxHCQhi7UzFhYJzvh3OQPiAbLB2TAre5GG17P0sMDPu&#10;xUd6nkIhIoR9hgrKEJpMSq9LsuhHriGO3sW1FkOUbSFNi68It7VMk2QqLVYcF0psaFOSvp0eVkF+&#10;OXhvj2f9zqfpQ9/d5Po72yk16HfrOYhAXfgP/7X3RkGaTOB7Jh4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Wl8wgAAANwAAAAPAAAAAAAAAAAAAAAAAJgCAABkcnMvZG93&#10;bnJldi54bWxQSwUGAAAAAAQABAD1AAAAhwMAAAAA&#10;" fillcolor="black [3213]" strokecolor="black [3213]" strokeweight="2pt"/>
                    <v:oval id="Oval 204" o:spid="_x0000_s1058"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xCMUA&#10;AADcAAAADwAAAGRycy9kb3ducmV2LnhtbESPQWvCQBSE7wX/w/KEXopuTEsIqWsoBamHXjT+gMfu&#10;M0nNvo3ZjcZ/7xYKPQ4z8w2zLifbiSsNvnWsYLVMQBBrZ1quFRyr7SIH4QOywc4xKbiTh3Ize1pj&#10;YdyN93Q9hFpECPsCFTQh9IWUXjdk0S9dTxy9kxsshiiHWpoBbxFuO5kmSSYtthwXGuzpsyF9PoxW&#10;QXX69t7uj/peZemoL+715yX/Uup5Pn28gwg0hf/wX3tnFKTJG/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PEIxQAAANwAAAAPAAAAAAAAAAAAAAAAAJgCAABkcnMv&#10;ZG93bnJldi54bWxQSwUGAAAAAAQABAD1AAAAigMAAAAA&#10;" fillcolor="black [3213]" strokecolor="black [3213]" strokeweight="2pt"/>
                    <v:oval id="Oval 205" o:spid="_x0000_s1059"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Uk8UA&#10;AADcAAAADwAAAGRycy9kb3ducmV2LnhtbESPQWvCQBSE7wX/w/KEXopuTGkIqWsoBamHXjT+gMfu&#10;M0nNvo3ZjcZ/7xYKPQ4z8w2zLifbiSsNvnWsYLVMQBBrZ1quFRyr7SIH4QOywc4xKbiTh3Ize1pj&#10;YdyN93Q9hFpECPsCFTQh9IWUXjdk0S9dTxy9kxsshiiHWpoBbxFuO5kmSSYtthwXGuzpsyF9PoxW&#10;QXX69t7uj/peZemoL+715yX/Uup5Pn28gwg0hf/wX3tnFKTJG/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FSTxQAAANwAAAAPAAAAAAAAAAAAAAAAAJgCAABkcnMv&#10;ZG93bnJldi54bWxQSwUGAAAAAAQABAD1AAAAigMAAAAA&#10;" fillcolor="black [3213]" strokecolor="black [3213]" strokeweight="2pt"/>
                    <v:oval id="Oval 206" o:spid="_x0000_s1060"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K5MQA&#10;AADcAAAADwAAAGRycy9kb3ducmV2LnhtbESPzWrDMBCE74G+g9hAL6GR64IxbpQQAqE99JI4D7BI&#10;65/WWrmW7DhvXxUCOQ4z8w2z2c22ExMNvnWs4HWdgCDWzrRcK7iUx5cchA/IBjvHpOBGHnbbp8UG&#10;C+OufKLpHGoRIewLVNCE0BdSet2QRb92PXH0KjdYDFEOtTQDXiPcdjJNkkxabDkuNNjToSH9cx6t&#10;grL68t6eLvpWZumof93b9yr/UOp5Oe/fQQSawyN8b38aBWmSwf+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yuTEAAAA3AAAAA8AAAAAAAAAAAAAAAAAmAIAAGRycy9k&#10;b3ducmV2LnhtbFBLBQYAAAAABAAEAPUAAACJAwAAAAA=&#10;" fillcolor="black [3213]" strokecolor="black [3213]" strokeweight="2pt"/>
                    <v:oval id="Oval 207" o:spid="_x0000_s1061"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vf8UA&#10;AADcAAAADwAAAGRycy9kb3ducmV2LnhtbESPQWvCQBSE74X+h+UVvJS6aQoqqatIQfTQSxJ/wGP3&#10;maTNvo3Z1ST/vlsQPA4z8w2z3o62FTfqfeNYwfs8AUGsnWm4UnAq928rED4gG2wdk4KJPGw3z09r&#10;zIwbOKdbESoRIewzVFCH0GVSel2TRT93HXH0zq63GKLsK2l6HCLctjJNkoW02HBcqLGjr5r0b3G1&#10;Csrzt/c2P+mpXKRXfXEfP6+rg1Kzl3H3CSLQGB7he/toFKTJE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m9/xQAAANwAAAAPAAAAAAAAAAAAAAAAAJgCAABkcnMv&#10;ZG93bnJldi54bWxQSwUGAAAAAAQABAD1AAAAigMAAAAA&#10;" fillcolor="black [3213]" strokecolor="black [3213]" strokeweight="2pt"/>
                    <v:oval id="Oval 212" o:spid="_x0000_s1062"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aOsQA&#10;AADcAAAADwAAAGRycy9kb3ducmV2LnhtbESPQWvCQBSE7wX/w/IEL0U3phAkukoRSj30EuMPeOw+&#10;k9js25hdTfLvu4VCj8PMfMPsDqNtxZN63zhWsF4lIIi1Mw1XCi7lx3IDwgdkg61jUjCRh8N+9rLD&#10;3LiBC3qeQyUihH2OCuoQulxKr2uy6FeuI47e1fUWQ5R9JU2PQ4TbVqZJkkmLDceFGjs61qS/zw+r&#10;oLx+eW+Li57KLH3ou3u7vW4+lVrMx/ctiEBj+A//tU9GQbpO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WjrEAAAA3AAAAA8AAAAAAAAAAAAAAAAAmAIAAGRycy9k&#10;b3ducmV2LnhtbFBLBQYAAAAABAAEAPUAAACJAwAAAAA=&#10;" fillcolor="black [3213]" strokecolor="black [3213]" strokeweight="2pt"/>
                  </v:group>
                  <v:group id="Group 213" o:spid="_x0000_s1063" style="position:absolute;left:21360;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064"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n1cUA&#10;AADcAAAADwAAAGRycy9kb3ducmV2LnhtbESPQWvCQBSE74X+h+UVeil1k1REUtdQCqUeetH4Ax67&#10;zySafZtmV5P8e1cQPA4z8w2zKkbbigv1vnGsIJ0lIIi1Mw1XCvblz/sShA/IBlvHpGAiD8X6+WmF&#10;uXEDb+myC5WIEPY5KqhD6HIpva7Jop+5jjh6B9dbDFH2lTQ9DhFuW5klyUJabDgu1NjRd036tDtb&#10;BeXhz3u73eupXGRn/e8+jm/LX6VeX8avTxCBxvAI39sboyBL5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WfVxQAAANwAAAAPAAAAAAAAAAAAAAAAAJgCAABkcnMv&#10;ZG93bnJldi54bWxQSwUGAAAAAAQABAD1AAAAigMAAAAA&#10;" fillcolor="black [3213]" strokecolor="black [3213]" strokeweight="2pt"/>
                    <v:oval id="Oval 215" o:spid="_x0000_s1065"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CTsUA&#10;AADcAAAADwAAAGRycy9kb3ducmV2LnhtbESPQWvCQBSE74X+h+UVeil1kxRFUtdQCqUeetH4Ax67&#10;zySafZtmV5P8e1cQPA4z8w2zKkbbigv1vnGsIJ0lIIi1Mw1XCvblz/sShA/IBlvHpGAiD8X6+WmF&#10;uXEDb+myC5WIEPY5KqhD6HIpva7Jop+5jjh6B9dbDFH2lTQ9DhFuW5klyUJabDgu1NjRd036tDtb&#10;BeXhz3u73eupXGRn/e8+jm/LX6VeX8avTxCBxvAI39sboyBL5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cJOxQAAANwAAAAPAAAAAAAAAAAAAAAAAJgCAABkcnMv&#10;ZG93bnJldi54bWxQSwUGAAAAAAQABAD1AAAAigMAAAAA&#10;" fillcolor="black [3213]" strokecolor="black [3213]" strokeweight="2pt"/>
                    <v:oval id="Oval 216" o:spid="_x0000_s1066"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cOcMA&#10;AADcAAAADwAAAGRycy9kb3ducmV2LnhtbESPQYvCMBSE7wv+h/AEL4umdqFINYoIooe9aP0Bj+TZ&#10;VpuX2kSt/36zIHgcZuYbZrHqbSMe1PnasYLpJAFBrJ2puVRwKrbjGQgfkA02jknBizysloOvBebG&#10;PflAj2MoRYSwz1FBFUKbS+l1RRb9xLXE0Tu7zmKIsiul6fAZ4baRaZJk0mLNcaHCljYV6evxbhUU&#10;51/v7eGkX0WW3vXN/Vy+ZzulRsN+PQcRqA+f8Lu9NwrSaQb/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dcOcMAAADcAAAADwAAAAAAAAAAAAAAAACYAgAAZHJzL2Rv&#10;d25yZXYueG1sUEsFBgAAAAAEAAQA9QAAAIgDAAAAAA==&#10;" fillcolor="black [3213]" strokecolor="black [3213]" strokeweight="2pt"/>
                    <v:oval id="Oval 217" o:spid="_x0000_s1067"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5osUA&#10;AADcAAAADwAAAGRycy9kb3ducmV2LnhtbESPQWvCQBSE7wX/w/IKXkqzMQUrMZtQCqKHXjT+gMfu&#10;M4nNvo3ZVeO/7xYKPQ4z8w1TVJPtxY1G3zlWsEhSEMTamY4bBcd687oC4QOywd4xKXiQh6qcPRWY&#10;G3fnPd0OoRERwj5HBW0IQy6l1y1Z9IkbiKN3cqPFEOXYSDPiPcJtL7M0XUqLHceFFgf6bEl/H65W&#10;QX368t7uj/pRL7Orvri388tqq9T8efpYgwg0hf/wX3tnFGSLd/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mixQAAANwAAAAPAAAAAAAAAAAAAAAAAJgCAABkcnMv&#10;ZG93bnJldi54bWxQSwUGAAAAAAQABAD1AAAAigMAAAAA&#10;" fillcolor="black [3213]" strokecolor="black [3213]" strokeweight="2pt"/>
                    <v:oval id="Oval 218" o:spid="_x0000_s1068"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t0MIA&#10;AADcAAAADwAAAGRycy9kb3ducmV2LnhtbERPS2rDMBDdF3oHMYVuSi3HBRNcK6EEQrvoxp8DDNLE&#10;dmKNXEtJ7NtXi0KXj/cv94sdxY1mPzhWsElSEMTamYE7BW1zfN2C8AHZ4OiYFKzkYb97fCixMO7O&#10;Fd3q0IkYwr5ABX0IUyGl1z1Z9ImbiCN3crPFEOHcSTPjPYbbUWZpmkuLA8eGHic69KQv9dUqaE7f&#10;3tuq1WuTZ1f9497OL9tPpZ6flo93EIGW8C/+c38ZBdkm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G3QwgAAANwAAAAPAAAAAAAAAAAAAAAAAJgCAABkcnMvZG93&#10;bnJldi54bWxQSwUGAAAAAAQABAD1AAAAhwMAAAAA&#10;" fillcolor="black [3213]" strokecolor="black [3213]" strokeweight="2pt"/>
                    <v:oval id="Oval 1597" o:spid="_x0000_s1069"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LMIA&#10;AADdAAAADwAAAGRycy9kb3ducmV2LnhtbERPzYrCMBC+L/gOYQQvi6Yqq27XKCKIHvai9QGGZGy7&#10;20xqE7W+vREEb/Px/c582dpKXKnxpWMFw0ECglg7U3Ku4Jht+jMQPiAbrByTgjt5WC46H3NMjbvx&#10;nq6HkIsYwj5FBUUIdSql1wVZ9ANXE0fu5BqLIcIml6bBWwy3lRwlyURaLDk2FFjTuiD9f7hYBdnp&#10;13u7P+p7Nhld9NmN/z5nW6V63Xb1AyJQG97il3tn4vyv7y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TQswgAAAN0AAAAPAAAAAAAAAAAAAAAAAJgCAABkcnMvZG93&#10;bnJldi54bWxQSwUGAAAAAAQABAD1AAAAhwMAAAAA&#10;" fillcolor="black [3213]" strokecolor="black [3213]" strokeweight="2pt"/>
                  </v:group>
                  <v:group id="Group 1598" o:spid="_x0000_s1070" style="position:absolute;left:26846;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oval id="Oval 242" o:spid="_x0000_s1071"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1J8UA&#10;AADcAAAADwAAAGRycy9kb3ducmV2LnhtbESPwWrDMBBE74X+g9hCLyWR4xZj3CghBEJz6CWxP2CR&#10;NrZba+Vaiu38fVQo9DjMzBtmvZ1tJ0YafOtYwWqZgCDWzrRcK6jKwyIH4QOywc4xKbiRh+3m8WGN&#10;hXETn2g8h1pECPsCFTQh9IWUXjdk0S9dTxy9ixsshiiHWpoBpwi3nUyTJJMWW44LDfa0b0h/n69W&#10;QXn59N6eKn0rs/Sqf9zr10v+odTz07x7BxFoDv/hv/bRKEjfU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3UnxQAAANwAAAAPAAAAAAAAAAAAAAAAAJgCAABkcnMv&#10;ZG93bnJldi54bWxQSwUGAAAAAAQABAD1AAAAigMAAAAA&#10;" fillcolor="black [3213]" strokecolor="black [3213]" strokeweight="2pt"/>
                    <v:oval id="Oval 243" o:spid="_x0000_s1072"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QvMQA&#10;AADcAAAADwAAAGRycy9kb3ducmV2LnhtbESPQYvCMBSE78L+h/AWvIim1kWkGmURlvXgRdsf8Eie&#10;bbV56TZR6783grDHYWa+YVab3jbiRp2vHSuYThIQxNqZmksFRf4zXoDwAdlg45gUPMjDZv0xWGFm&#10;3J0PdDuGUkQI+wwVVCG0mZReV2TRT1xLHL2T6yyGKLtSmg7vEW4bmSbJXFqsOS5U2NK2In05Xq2C&#10;/LT33h4K/cjn6VX/udl5tPhVavjZfy9BBOrDf/jd3hkF6dcM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0LzEAAAA3AAAAA8AAAAAAAAAAAAAAAAAmAIAAGRycy9k&#10;b3ducmV2LnhtbFBLBQYAAAAABAAEAPUAAACJAwAAAAA=&#10;" fillcolor="black [3213]" strokecolor="black [3213]" strokeweight="2pt"/>
                    <v:oval id="Oval 254" o:spid="_x0000_s1073"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FcQA&#10;AADcAAAADwAAAGRycy9kb3ducmV2LnhtbESPQYvCMBSE78L+h/AEL7Kmdl2RrlFEED140foDHsmz&#10;7dq8dJuo9d+bBcHjMDPfMPNlZ2txo9ZXjhWMRwkIYu1MxYWCU775nIHwAdlg7ZgUPMjDcvHRm2Nm&#10;3J0PdDuGQkQI+wwVlCE0mZRel2TRj1xDHL2zay2GKNtCmhbvEW5rmSbJVFqsOC6U2NC6JH05Xq2C&#10;/Lz33h5O+pFP06v+c1+/w9lWqUG/W/2ACNSFd/jV3hkF6fc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hXEAAAA3AAAAA8AAAAAAAAAAAAAAAAAmAIAAGRycy9k&#10;b3ducmV2LnhtbFBLBQYAAAAABAAEAPUAAACJAwAAAAA=&#10;" fillcolor="black [3213]" strokecolor="black [3213]" strokeweight="2pt"/>
                    <v:oval id="Oval 317" o:spid="_x0000_s1074"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2P8QA&#10;AADcAAAADwAAAGRycy9kb3ducmV2LnhtbESPzYoCMRCE7wv7DqEXvCw7GRVUZo0iguhhLzo+QJP0&#10;/OikM06ijm9vFgSPRVV9Rc2XvW3EjTpfO1YwTFIQxNqZmksFx3zzMwPhA7LBxjEpeJCH5eLzY46Z&#10;cXfe0+0QShEh7DNUUIXQZlJ6XZFFn7iWOHqF6yyGKLtSmg7vEW4bOUrTibRYc1yosKV1Rfp8uFoF&#10;efHnvd0f9SOfjK764san79lWqcFXv/oFEagP7/CrvTMKxsM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9j/EAAAA3AAAAA8AAAAAAAAAAAAAAAAAmAIAAGRycy9k&#10;b3ducmV2LnhtbFBLBQYAAAAABAAEAPUAAACJAwAAAAA=&#10;" fillcolor="black [3213]" strokecolor="black [3213]" strokeweight="2pt"/>
                    <v:oval id="Oval 318" o:spid="_x0000_s1075"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b0A&#10;AADcAAAADwAAAGRycy9kb3ducmV2LnhtbERPzQ4BMRC+S7xDMxIXoYtEZCkRiXBwYT3ApB27y3a6&#10;tsV6ez1IHL98/8t1ayvxosaXjhWMRwkIYu1MybmCS7YbzkH4gGywckwKPuRhvep2lpga9+YTvc4h&#10;FzGEfYoKihDqVEqvC7LoR64mjtzVNRZDhE0uTYPvGG4rOUmSmbRYcmwosKZtQfp+floF2fXovT1d&#10;9CebTZ764aa3wXyvVL/XbhYgArXhL/65D0bBdBzXxjPx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iTb0AAADcAAAADwAAAAAAAAAAAAAAAACYAgAAZHJzL2Rvd25yZXYu&#10;eG1sUEsFBgAAAAAEAAQA9QAAAIIDAAAAAA==&#10;" fillcolor="black [3213]" strokecolor="black [3213]" strokeweight="2pt"/>
                    <v:oval id="Oval 319" o:spid="_x0000_s1076"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1sQA&#10;AADcAAAADwAAAGRycy9kb3ducmV2LnhtbESPzYoCMRCE7wv7DqEXvCw7GRVEZ40iguhhLzo+QJP0&#10;/OikM06ijm9vFgSPRVV9Rc2XvW3EjTpfO1YwTFIQxNqZmksFx3zzMwXhA7LBxjEpeJCH5eLzY46Z&#10;cXfe0+0QShEh7DNUUIXQZlJ6XZFFn7iWOHqF6yyGKLtSmg7vEW4bOUrTibRYc1yosKV1Rfp8uFoF&#10;efHnvd0f9SOfjK764san7+lWqcFXv/oFEagP7/CrvTMKxsMZ/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x9bEAAAA3AAAAA8AAAAAAAAAAAAAAAAAmAIAAGRycy9k&#10;b3ducmV2LnhtbFBLBQYAAAAABAAEAPUAAACJAwAAAAA=&#10;" fillcolor="black [3213]" strokecolor="black [3213]" strokeweight="2pt"/>
                  </v:group>
                  <v:group id="Group 360" o:spid="_x0000_s1077" style="position:absolute;left:32260;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Oval 362" o:spid="_x0000_s1078"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m2sMA&#10;AADcAAAADwAAAGRycy9kb3ducmV2LnhtbESPQYvCMBSE74L/ITxhL6KpFYpUo4gguwcvWn/AI3m2&#10;1ealNlHrv98IC3scZuYbZrXpbSOe1PnasYLZNAFBrJ2puVRwLvaTBQgfkA02jknBmzxs1sPBCnPj&#10;Xnyk5ymUIkLY56igCqHNpfS6Iot+6lri6F1cZzFE2ZXSdPiKcNvINEkyabHmuFBhS7uK9O30sAqK&#10;y8F7ezzrd5GlD3138+t48a3U16jfLkEE6sN/+K/9YxTMsxQ+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m2sMAAADcAAAADwAAAAAAAAAAAAAAAACYAgAAZHJzL2Rv&#10;d25yZXYueG1sUEsFBgAAAAAEAAQA9QAAAIgDAAAAAA==&#10;" fillcolor="black [3213]" strokecolor="black [3213]" strokeweight="2pt"/>
                    <v:oval id="Oval 363" o:spid="_x0000_s1079"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QcMA&#10;AADcAAAADwAAAGRycy9kb3ducmV2LnhtbESPQYvCMBSE74L/ITxhL6LpWihSjSLCogcvWn/AI3m2&#10;1ealNlHrv98IC3scZuYbZrnubSOe1PnasYLvaQKCWDtTc6ngXPxM5iB8QDbYOCYFb/KwXg0HS8yN&#10;e/GRnqdQighhn6OCKoQ2l9Lriiz6qWuJo3dxncUQZVdK0+Erwm0jZ0mSSYs1x4UKW9pWpG+nh1VQ&#10;XA7e2+NZv4ts9tB3l17H851SX6N+swARqA//4b/23ihIsxQ+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DQcMAAADcAAAADwAAAAAAAAAAAAAAAACYAgAAZHJzL2Rv&#10;d25yZXYueG1sUEsFBgAAAAAEAAQA9QAAAIgDAAAAAA==&#10;" fillcolor="black [3213]" strokecolor="black [3213]" strokeweight="2pt"/>
                    <v:oval id="Oval 366" o:spid="_x0000_s1080"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g2cQA&#10;AADcAAAADwAAAGRycy9kb3ducmV2LnhtbESPQWvCQBSE74X+h+UVeim6qYEg0VWKUPTgJcYf8Nh9&#10;JrHZtzG7JvHfd4VCj8PMfMOst5NtxUC9bxwr+JwnIIi1Mw1XCs7l92wJwgdkg61jUvAgD9vN68sa&#10;c+NGLmg4hUpECPscFdQhdLmUXtdk0c9dRxy9i+sthij7Spoexwi3rVwkSSYtNhwXauxoV5P+Od2t&#10;gvJy9N4WZ/0os8Vd31x6/VjulXp/m75WIAJN4T/81z4YBWmWwf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INnEAAAA3AAAAA8AAAAAAAAAAAAAAAAAmAIAAGRycy9k&#10;b3ducmV2LnhtbFBLBQYAAAAABAAEAPUAAACJAwAAAAA=&#10;" fillcolor="black [3213]" strokecolor="black [3213]" strokeweight="2pt"/>
                    <v:oval id="Oval 377" o:spid="_x0000_s1081"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Tn8UA&#10;AADcAAAADwAAAGRycy9kb3ducmV2LnhtbESPwWrDMBBE74X8g9hALyWWG0MSXCuhFEp76CVxPmCR&#10;NrYba+VYsmP/fVUo9DjMzBumOEy2FSP1vnGs4DlJQRBrZxquFJzL99UOhA/IBlvHpGAmD4f94qHA&#10;3Lg7H2k8hUpECPscFdQhdLmUXtdk0SeuI47exfUWQ5R9JU2P9wi3rVyn6UZabDgu1NjRW036ehqs&#10;gvLy5b09nvVcbtaDvrns+2n3odTjcnp9ARFoCv/hv/anUZBtt/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OfxQAAANwAAAAPAAAAAAAAAAAAAAAAAJgCAABkcnMv&#10;ZG93bnJldi54bWxQSwUGAAAAAAQABAD1AAAAigMAAAAA&#10;" fillcolor="black [3213]" strokecolor="black [3213]" strokeweight="2pt"/>
                    <v:oval id="Oval 381" o:spid="_x0000_s1082"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eV8UA&#10;AADcAAAADwAAAGRycy9kb3ducmV2LnhtbESPzWrDMBCE74W+g9hCLiWRk4AxTmRTCqU99BLbD7BI&#10;65/WWrmWkjhvHxUKPQ4z8w1zLBc7igvNfnCsYLtJQBBrZwbuFDT12zoD4QOywdExKbiRh7J4fDhi&#10;btyVT3SpQicihH2OCvoQplxKr3uy6DduIo5e62aLIcq5k2bGa4TbUe6SJJUWB44LPU702pP+rs5W&#10;Qd1+em9Pjb7V6e6sf9z+6zl7V2r1tLwcQARawn/4r/1hFOyzL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V5XxQAAANwAAAAPAAAAAAAAAAAAAAAAAJgCAABkcnMv&#10;ZG93bnJldi54bWxQSwUGAAAAAAQABAD1AAAAigMAAAAA&#10;" fillcolor="black [3213]" strokecolor="black [3213]" strokeweight="2pt"/>
                    <v:oval id="Oval 383" o:spid="_x0000_s1083"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lu8MA&#10;AADcAAAADwAAAGRycy9kb3ducmV2LnhtbESPQYvCMBSE7wv+h/AEL4uma0FKNYoIix68aP0Bj+TZ&#10;VpuX2kSt/94IC3scZuYbZrHqbSMe1PnasYKfSQKCWDtTc6ngVPyOMxA+IBtsHJOCF3lYLQdfC8yN&#10;e/KBHsdQighhn6OCKoQ2l9Lriiz6iWuJo3d2ncUQZVdK0+Ezwm0jp0kykxZrjgsVtrSpSF+Pd6ug&#10;OO+9t4eTfhWz6V3fXHr5zrZKjYb9eg4iUB/+w3/tnVGQZi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tlu8MAAADcAAAADwAAAAAAAAAAAAAAAACYAgAAZHJzL2Rv&#10;d25yZXYueG1sUEsFBgAAAAAEAAQA9QAAAIgDAAAAAA==&#10;" fillcolor="black [3213]" strokecolor="black [3213]" strokeweight="2pt"/>
                  </v:group>
                  <v:group id="Group 384" o:spid="_x0000_s1084" style="position:absolute;left:37453;width:3951;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385" o:spid="_x0000_s1085"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YVMUA&#10;AADcAAAADwAAAGRycy9kb3ducmV2LnhtbESPQWvCQBSE7wX/w/KEXkrdaKiE1FVEEHvoJYk/4LH7&#10;TNJm38bsqsm/7xYKPQ4z8w2z2Y22E3cafOtYwXKRgCDWzrRcKzhXx9cMhA/IBjvHpGAiD7vt7GmD&#10;uXEPLuhehlpECPscFTQh9LmUXjdk0S9cTxy9ixsshiiHWpoBHxFuO7lKkrW02HJcaLCnQ0P6u7xZ&#10;BdXl03tbnPVUrVc3fXXp10t2Uup5Pu7fQQQaw3/4r/1hFKTZ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hUxQAAANwAAAAPAAAAAAAAAAAAAAAAAJgCAABkcnMv&#10;ZG93bnJldi54bWxQSwUGAAAAAAQABAD1AAAAigMAAAAA&#10;" fillcolor="black [3213]" strokecolor="black [3213]" strokeweight="2pt"/>
                    <v:oval id="Oval 386" o:spid="_x0000_s1086"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GI8MA&#10;AADcAAAADwAAAGRycy9kb3ducmV2LnhtbESPQYvCMBSE7wv+h/AEL4umq1BKNYoIix68aP0Bj+TZ&#10;VpuX2kSt/94IC3scZuYbZrHqbSMe1PnasYKfSQKCWDtTc6ngVPyOMxA+IBtsHJOCF3lYLQdfC8yN&#10;e/KBHsdQighhn6OCKoQ2l9Lriiz6iWuJo3d2ncUQZVdK0+Ezwm0jp0mSSos1x4UKW9pUpK/Hu1VQ&#10;nPfe28NJv4p0etc3N7t8Z1ulRsN+PQcRqA//4b/2ziiYZS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GI8MAAADcAAAADwAAAAAAAAAAAAAAAACYAgAAZHJzL2Rv&#10;d25yZXYueG1sUEsFBgAAAAAEAAQA9QAAAIgDAAAAAA==&#10;" fillcolor="black [3213]" strokecolor="black [3213]" strokeweight="2pt"/>
                    <v:oval id="Oval 387" o:spid="_x0000_s1087"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juMUA&#10;AADcAAAADwAAAGRycy9kb3ducmV2LnhtbESPQWvCQBSE7wX/w/IKvZS6MQEbUlcpBamHXmL8AY/d&#10;Z5I2+zZmV03+vVsQPA4z8w2z2oy2ExcafOtYwWKegCDWzrRcKzhU27cchA/IBjvHpGAiD5v17GmF&#10;hXFXLumyD7WIEPYFKmhC6AspvW7Iop+7njh6RzdYDFEOtTQDXiPcdjJNkqW02HJcaLCnr4b03/5s&#10;FVTHH+9tedBTtUzP+uSy39f8W6mX5/HzA0SgMTzC9/bOKMjyd/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GO4xQAAANwAAAAPAAAAAAAAAAAAAAAAAJgCAABkcnMv&#10;ZG93bnJldi54bWxQSwUGAAAAAAQABAD1AAAAigMAAAAA&#10;" fillcolor="black [3213]" strokecolor="black [3213]" strokeweight="2pt"/>
                    <v:oval id="Oval 388" o:spid="_x0000_s1088"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r8A&#10;AADcAAAADwAAAGRycy9kb3ducmV2LnhtbERPy6rCMBDdC/5DGMGNaKqClGoUuXDRhRutHzAkY1tt&#10;JrWJWv/eLASXh/NebTpbiye1vnKsYDpJQBBrZyouFJzz/3EKwgdkg7VjUvAmD5t1v7fCzLgXH+l5&#10;CoWIIewzVFCG0GRSel2SRT9xDXHkLq61GCJsC2lafMVwW8tZkiykxYpjQ4kN/ZWkb6eHVZBfDt7b&#10;41m/88Xsoe9ufh2lO6WGg267BBGoCz/x1703CuZpXBv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KvwAAANwAAAAPAAAAAAAAAAAAAAAAAJgCAABkcnMvZG93bnJl&#10;di54bWxQSwUGAAAAAAQABAD1AAAAhAMAAAAA&#10;" fillcolor="black [3213]" strokecolor="black [3213]" strokeweight="2pt"/>
                    <v:oval id="Oval 389" o:spid="_x0000_s1089"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SUcUA&#10;AADcAAAADwAAAGRycy9kb3ducmV2LnhtbESPQWvCQBSE7wX/w/IKvZS6MQFJU1cpBamHXmL8AY/d&#10;Z5I2+zZmV03+vVsQPA4z8w2z2oy2ExcafOtYwWKegCDWzrRcKzhU27cchA/IBjvHpGAiD5v17GmF&#10;hXFXLumyD7WIEPYFKmhC6AspvW7Iop+7njh6RzdYDFEOtTQDXiPcdjJNkqW02HJcaLCnr4b03/5s&#10;FVTHH+9tedBTtUzP+uSy39f8W6mX5/HzA0SgMTzC9/bOKMjyd/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1JRxQAAANwAAAAPAAAAAAAAAAAAAAAAAJgCAABkcnMv&#10;ZG93bnJldi54bWxQSwUGAAAAAAQABAD1AAAAigMAAAAA&#10;" fillcolor="black [3213]" strokecolor="black [3213]" strokeweight="2pt"/>
                    <v:oval id="Oval 390" o:spid="_x0000_s1090"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tEcIA&#10;AADcAAAADwAAAGRycy9kb3ducmV2LnhtbERPS2rDMBDdB3oHMYVuQi03geC4VkIplHbRTWIfYJDG&#10;n8QauZZiO7evFoUuH+9fHBfbi4lG3zlW8JKkIIi1Mx03Cqry4zkD4QOywd4xKbiTh+PhYVVgbtzM&#10;J5rOoRExhH2OCtoQhlxKr1uy6BM3EEeudqPFEOHYSDPiHMNtLzdpupMWO44NLQ703pK+nm9WQVl/&#10;e29Plb6Xu81N/7jtZZ19KvX0uLy9ggi0hH/xn/vLKNju4/x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G0RwgAAANwAAAAPAAAAAAAAAAAAAAAAAJgCAABkcnMvZG93&#10;bnJldi54bWxQSwUGAAAAAAQABAD1AAAAhwMAAAAA&#10;" fillcolor="black [3213]" strokecolor="black [3213]" strokeweight="2pt"/>
                  </v:group>
                </v:group>
                <v:shape id="_x0000_s1091" type="#_x0000_t202" style="position:absolute;left:3827;top:10738;width:807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8660D41" w14:textId="73734094" w:rsidR="00A918A4" w:rsidRPr="00B93584" w:rsidRDefault="00A918A4">
                        <w:pPr>
                          <w:rPr>
                            <w:i/>
                            <w:sz w:val="20"/>
                            <w:szCs w:val="20"/>
                          </w:rPr>
                        </w:pPr>
                        <w:r w:rsidRPr="00B93584">
                          <w:rPr>
                            <w:rFonts w:eastAsiaTheme="minorEastAsia"/>
                            <w:i/>
                            <w:sz w:val="20"/>
                            <w:szCs w:val="20"/>
                          </w:rPr>
                          <w:t>6 × (5 + 3)</w:t>
                        </w:r>
                      </w:p>
                    </w:txbxContent>
                  </v:textbox>
                </v:shape>
                <w10:wrap type="tight" side="left"/>
              </v:group>
            </w:pict>
          </mc:Fallback>
        </mc:AlternateContent>
      </w:r>
      <w:r w:rsidR="0075012B" w:rsidRPr="00606A71">
        <w:rPr>
          <w:noProof/>
        </w:rPr>
        <w:t>S:</w:t>
      </w:r>
      <w:r w:rsidR="0075012B" w:rsidRPr="00606A71">
        <w:rPr>
          <w:noProof/>
        </w:rPr>
        <w:tab/>
      </w:r>
      <w:r w:rsidR="00BA5A3B" w:rsidRPr="00606A71">
        <w:rPr>
          <w:noProof/>
        </w:rPr>
        <w:t xml:space="preserve">I’m not sure. </w:t>
      </w:r>
      <w:r w:rsidR="00A918A4">
        <w:rPr>
          <w:noProof/>
        </w:rPr>
        <w:t xml:space="preserve"> </w:t>
      </w:r>
      <w:r w:rsidR="00BA5A3B" w:rsidRPr="00606A71">
        <w:rPr>
          <w:noProof/>
        </w:rPr>
        <w:t xml:space="preserve">I don’t think so. </w:t>
      </w:r>
      <w:r w:rsidR="00683540" w:rsidRPr="00606A71">
        <w:rPr>
          <w:noProof/>
        </w:rPr>
        <w:t xml:space="preserve"> </w:t>
      </w:r>
      <w:r w:rsidR="00BA5A3B" w:rsidRPr="00606A71">
        <w:rPr>
          <w:noProof/>
        </w:rPr>
        <w:sym w:font="Wingdings" w:char="F0E0"/>
      </w:r>
      <w:r w:rsidR="00BA5A3B" w:rsidRPr="00606A71">
        <w:rPr>
          <w:noProof/>
        </w:rPr>
        <w:t xml:space="preserve"> The commutative property says that y</w:t>
      </w:r>
      <w:r w:rsidR="0075012B" w:rsidRPr="00606A71">
        <w:rPr>
          <w:noProof/>
        </w:rPr>
        <w:t>ou can switch factors around in multiplication, so maybe</w:t>
      </w:r>
      <w:r w:rsidR="00BA5A3B" w:rsidRPr="00606A71">
        <w:rPr>
          <w:noProof/>
        </w:rPr>
        <w:t xml:space="preserve"> it would work.</w:t>
      </w:r>
    </w:p>
    <w:p w14:paraId="21F86499" w14:textId="47423253" w:rsidR="008941E6" w:rsidRPr="00606A71" w:rsidRDefault="008941E6" w:rsidP="004D7895">
      <w:pPr>
        <w:pStyle w:val="ny-list-idented"/>
        <w:ind w:right="3356"/>
        <w:rPr>
          <w:noProof/>
        </w:rPr>
      </w:pPr>
      <w:r w:rsidRPr="00606A71">
        <w:rPr>
          <w:noProof/>
        </w:rPr>
        <w:t>T:</w:t>
      </w:r>
      <w:r w:rsidRPr="00606A71">
        <w:rPr>
          <w:noProof/>
        </w:rPr>
        <w:tab/>
        <w:t xml:space="preserve">Let’s try using the break apart and distribute strategy that way to solve </w:t>
      </w:r>
      <w:r w:rsidRPr="00606A71">
        <w:t xml:space="preserve">6 </w:t>
      </w:r>
      <w:r w:rsidRPr="00606A71">
        <w:rPr>
          <w:rFonts w:ascii="MS Gothic" w:eastAsia="MS Gothic"/>
          <w:color w:val="000000"/>
        </w:rPr>
        <w:t>×</w:t>
      </w:r>
      <w:r w:rsidRPr="00606A71">
        <w:t xml:space="preserve"> 8.  Then</w:t>
      </w:r>
      <w:r w:rsidR="004D7895">
        <w:t>,</w:t>
      </w:r>
      <w:r w:rsidRPr="00606A71">
        <w:t xml:space="preserve"> we can compare wha</w:t>
      </w:r>
      <w:r w:rsidR="00B60045" w:rsidRPr="00606A71">
        <w:t>t happens with our work on the A</w:t>
      </w:r>
      <w:r w:rsidRPr="00606A71">
        <w:t xml:space="preserve">pplication </w:t>
      </w:r>
      <w:r w:rsidR="00B60045" w:rsidRPr="00606A71">
        <w:t>P</w:t>
      </w:r>
      <w:r w:rsidRPr="00606A71">
        <w:t>roblem</w:t>
      </w:r>
      <w:r w:rsidRPr="00606A71">
        <w:rPr>
          <w:noProof/>
        </w:rPr>
        <w:t xml:space="preserve">.  </w:t>
      </w:r>
    </w:p>
    <w:p w14:paraId="7BC26295" w14:textId="0F8B7A5B" w:rsidR="008941E6" w:rsidRPr="00606A71" w:rsidRDefault="008941E6" w:rsidP="004D7895">
      <w:pPr>
        <w:pStyle w:val="ny-list-idented"/>
        <w:ind w:right="3356"/>
        <w:rPr>
          <w:noProof/>
        </w:rPr>
      </w:pPr>
      <w:r w:rsidRPr="00606A71">
        <w:rPr>
          <w:noProof/>
        </w:rPr>
        <w:t>T:</w:t>
      </w:r>
      <w:r w:rsidRPr="00606A71">
        <w:rPr>
          <w:noProof/>
        </w:rPr>
        <w:tab/>
      </w:r>
      <w:r w:rsidR="0066567C" w:rsidRPr="00606A71">
        <w:rPr>
          <w:noProof/>
        </w:rPr>
        <w:t xml:space="preserve">Take a look at my array.  (Project 6 by 8 array, shown at right.)  </w:t>
      </w:r>
      <w:r w:rsidRPr="00606A71">
        <w:rPr>
          <w:noProof/>
        </w:rPr>
        <w:t>Which factor will we break apart?</w:t>
      </w:r>
    </w:p>
    <w:p w14:paraId="7DC26E44" w14:textId="416EE46D" w:rsidR="008941E6" w:rsidRPr="00606A71" w:rsidRDefault="008941E6" w:rsidP="004D7895">
      <w:pPr>
        <w:pStyle w:val="ny-list-idented"/>
        <w:tabs>
          <w:tab w:val="left" w:pos="9810"/>
        </w:tabs>
        <w:ind w:right="3356"/>
        <w:rPr>
          <w:noProof/>
        </w:rPr>
      </w:pPr>
      <w:r w:rsidRPr="00606A71">
        <w:rPr>
          <w:noProof/>
        </w:rPr>
        <w:t>S:</w:t>
      </w:r>
      <w:r w:rsidRPr="00606A71">
        <w:rPr>
          <w:noProof/>
        </w:rPr>
        <w:tab/>
        <w:t>The 8!</w:t>
      </w:r>
      <w:r w:rsidR="00854F0D" w:rsidRPr="00606A71">
        <w:rPr>
          <w:noProof/>
        </w:rPr>
        <w:t xml:space="preserve"> </w:t>
      </w:r>
      <w:r w:rsidRPr="00606A71">
        <w:rPr>
          <w:noProof/>
        </w:rPr>
        <w:t xml:space="preserve"> </w:t>
      </w:r>
      <w:r w:rsidRPr="00606A71">
        <w:rPr>
          <w:noProof/>
        </w:rPr>
        <w:sym w:font="Wingdings" w:char="F0E0"/>
      </w:r>
      <w:r w:rsidRPr="00606A71">
        <w:rPr>
          <w:noProof/>
        </w:rPr>
        <w:t xml:space="preserve"> The size of the groups.</w:t>
      </w:r>
      <w:r w:rsidR="0066567C" w:rsidRPr="00606A71">
        <w:rPr>
          <w:noProof/>
        </w:rPr>
        <w:t xml:space="preserve"> </w:t>
      </w:r>
    </w:p>
    <w:p w14:paraId="2AE298D8" w14:textId="0BF1B8DC" w:rsidR="007F296B" w:rsidRPr="00606A71" w:rsidRDefault="008941E6" w:rsidP="004D7895">
      <w:pPr>
        <w:pStyle w:val="ny-list-idented"/>
        <w:tabs>
          <w:tab w:val="left" w:pos="9810"/>
        </w:tabs>
        <w:ind w:right="3356"/>
      </w:pPr>
      <w:r w:rsidRPr="00606A71">
        <w:rPr>
          <w:noProof/>
        </w:rPr>
        <w:t>T:</w:t>
      </w:r>
      <w:r w:rsidRPr="00606A71">
        <w:rPr>
          <w:noProof/>
        </w:rPr>
        <w:tab/>
      </w:r>
      <w:r w:rsidR="007F296B" w:rsidRPr="00606A71">
        <w:t>B</w:t>
      </w:r>
      <w:r w:rsidR="00F517FC" w:rsidRPr="00606A71">
        <w:t xml:space="preserve">reaking </w:t>
      </w:r>
      <w:r w:rsidR="00FD4D74" w:rsidRPr="00606A71">
        <w:t>it</w:t>
      </w:r>
      <w:r w:rsidR="00F165D3" w:rsidRPr="00606A71">
        <w:t xml:space="preserve"> into</w:t>
      </w:r>
      <w:r w:rsidR="00F517FC" w:rsidRPr="00606A71">
        <w:t xml:space="preserve"> 5 plus something</w:t>
      </w:r>
      <w:r w:rsidR="007F296B" w:rsidRPr="00606A71">
        <w:t xml:space="preserve"> help</w:t>
      </w:r>
      <w:r w:rsidRPr="00606A71">
        <w:t>s</w:t>
      </w:r>
      <w:r w:rsidR="007F296B" w:rsidRPr="00606A71">
        <w:t xml:space="preserve"> </w:t>
      </w:r>
      <w:r w:rsidR="00F165D3" w:rsidRPr="00606A71">
        <w:t xml:space="preserve">us </w:t>
      </w:r>
      <w:r w:rsidR="007F296B" w:rsidRPr="00606A71">
        <w:t>make</w:t>
      </w:r>
      <w:r w:rsidR="00F517FC" w:rsidRPr="00606A71">
        <w:t xml:space="preserve"> </w:t>
      </w:r>
      <w:r w:rsidR="00C4358F">
        <w:t>two</w:t>
      </w:r>
      <w:r w:rsidR="00F517FC" w:rsidRPr="00606A71">
        <w:t xml:space="preserve"> smaller </w:t>
      </w:r>
      <w:r w:rsidR="009454BC" w:rsidRPr="00606A71">
        <w:t>facts</w:t>
      </w:r>
      <w:r w:rsidR="007F296B" w:rsidRPr="00606A71">
        <w:t xml:space="preserve">.  </w:t>
      </w:r>
      <w:r w:rsidRPr="00606A71">
        <w:t>We can break 8 into 5 and what</w:t>
      </w:r>
      <w:r w:rsidR="00F165D3" w:rsidRPr="00606A71">
        <w:t>?</w:t>
      </w:r>
      <w:r w:rsidR="0083475F" w:rsidRPr="00606A71">
        <w:rPr>
          <w:noProof/>
        </w:rPr>
        <w:t xml:space="preserve"> </w:t>
      </w:r>
    </w:p>
    <w:p w14:paraId="25B9EBD6" w14:textId="603AD4CC" w:rsidR="008941E6" w:rsidRPr="00606A71" w:rsidRDefault="00854F0D" w:rsidP="00B93584">
      <w:pPr>
        <w:pStyle w:val="ny-list-idented"/>
        <w:tabs>
          <w:tab w:val="left" w:pos="400"/>
          <w:tab w:val="left" w:pos="1440"/>
          <w:tab w:val="left" w:pos="2085"/>
          <w:tab w:val="left" w:pos="9810"/>
        </w:tabs>
        <w:ind w:right="30"/>
      </w:pPr>
      <w:r w:rsidRPr="00606A71">
        <w:t>S:</w:t>
      </w:r>
      <w:r w:rsidRPr="00606A71">
        <w:tab/>
      </w:r>
      <w:r w:rsidR="008941E6" w:rsidRPr="00606A71">
        <w:t>5 and 3.</w:t>
      </w:r>
    </w:p>
    <w:p w14:paraId="72B484DE" w14:textId="25D268BC" w:rsidR="0066567C" w:rsidRPr="00606A71" w:rsidRDefault="008941E6" w:rsidP="00B93584">
      <w:pPr>
        <w:pStyle w:val="ny-list-idented"/>
        <w:tabs>
          <w:tab w:val="left" w:pos="400"/>
          <w:tab w:val="left" w:pos="1440"/>
          <w:tab w:val="left" w:pos="2085"/>
          <w:tab w:val="left" w:pos="9810"/>
        </w:tabs>
        <w:ind w:right="30"/>
        <w:rPr>
          <w:rFonts w:asciiTheme="minorHAnsi" w:eastAsia="MS Gothic" w:hAnsiTheme="minorHAnsi"/>
          <w:color w:val="000000"/>
        </w:rPr>
      </w:pPr>
      <w:r w:rsidRPr="00606A71">
        <w:t>T:</w:t>
      </w:r>
      <w:r w:rsidRPr="00606A71">
        <w:tab/>
      </w:r>
      <w:r w:rsidR="00FD4D74" w:rsidRPr="00606A71">
        <w:t xml:space="preserve">(Write </w:t>
      </w:r>
      <w:r w:rsidR="00A8080D" w:rsidRPr="00606A71">
        <w:t>6 × (5</w:t>
      </w:r>
      <w:r w:rsidR="00FD4D74" w:rsidRPr="00606A71">
        <w:t xml:space="preserve"> + 3) under the array.)  </w:t>
      </w:r>
      <w:r w:rsidR="0066567C" w:rsidRPr="00606A71">
        <w:rPr>
          <w:rFonts w:asciiTheme="minorHAnsi" w:eastAsia="MS Gothic" w:hAnsiTheme="minorHAnsi"/>
          <w:color w:val="000000"/>
        </w:rPr>
        <w:t>Is 8 represented by the</w:t>
      </w:r>
      <w:r w:rsidR="008B5011" w:rsidRPr="00606A71">
        <w:rPr>
          <w:rFonts w:asciiTheme="minorHAnsi" w:eastAsia="MS Gothic" w:hAnsiTheme="minorHAnsi"/>
          <w:color w:val="000000"/>
        </w:rPr>
        <w:t xml:space="preserve"> number of</w:t>
      </w:r>
      <w:r w:rsidR="0066567C" w:rsidRPr="00606A71">
        <w:rPr>
          <w:rFonts w:asciiTheme="minorHAnsi" w:eastAsia="MS Gothic" w:hAnsiTheme="minorHAnsi"/>
          <w:color w:val="000000"/>
        </w:rPr>
        <w:t xml:space="preserve"> columns or the</w:t>
      </w:r>
      <w:r w:rsidR="008B5011" w:rsidRPr="00606A71">
        <w:rPr>
          <w:rFonts w:asciiTheme="minorHAnsi" w:eastAsia="MS Gothic" w:hAnsiTheme="minorHAnsi"/>
          <w:color w:val="000000"/>
        </w:rPr>
        <w:t xml:space="preserve"> number of</w:t>
      </w:r>
      <w:r w:rsidR="0066567C" w:rsidRPr="00606A71">
        <w:rPr>
          <w:rFonts w:asciiTheme="minorHAnsi" w:eastAsia="MS Gothic" w:hAnsiTheme="minorHAnsi"/>
          <w:color w:val="000000"/>
        </w:rPr>
        <w:t xml:space="preserve"> rows</w:t>
      </w:r>
      <w:r w:rsidR="00FD4D74" w:rsidRPr="00606A71">
        <w:rPr>
          <w:rFonts w:asciiTheme="minorHAnsi" w:eastAsia="MS Gothic" w:hAnsiTheme="minorHAnsi"/>
          <w:color w:val="000000"/>
        </w:rPr>
        <w:t xml:space="preserve"> in the array</w:t>
      </w:r>
      <w:r w:rsidR="0066567C" w:rsidRPr="00606A71">
        <w:rPr>
          <w:rFonts w:asciiTheme="minorHAnsi" w:eastAsia="MS Gothic" w:hAnsiTheme="minorHAnsi"/>
          <w:color w:val="000000"/>
        </w:rPr>
        <w:t>?</w:t>
      </w:r>
    </w:p>
    <w:p w14:paraId="291042B5" w14:textId="21F0B62E" w:rsidR="0066567C" w:rsidRPr="00606A71" w:rsidRDefault="0066567C" w:rsidP="00B93584">
      <w:pPr>
        <w:pStyle w:val="ny-list-idented"/>
        <w:tabs>
          <w:tab w:val="left" w:pos="720"/>
          <w:tab w:val="left" w:pos="1440"/>
          <w:tab w:val="left" w:pos="2085"/>
          <w:tab w:val="left" w:pos="9810"/>
        </w:tabs>
        <w:ind w:right="30"/>
        <w:rPr>
          <w:rFonts w:asciiTheme="minorHAnsi" w:eastAsia="MS Gothic" w:hAnsiTheme="minorHAnsi"/>
          <w:color w:val="000000"/>
        </w:rPr>
      </w:pPr>
      <w:r w:rsidRPr="00606A71">
        <w:rPr>
          <w:rFonts w:asciiTheme="minorHAnsi" w:eastAsia="MS Gothic" w:hAnsiTheme="minorHAnsi"/>
          <w:color w:val="000000"/>
        </w:rPr>
        <w:t>S:</w:t>
      </w:r>
      <w:r w:rsidRPr="00606A71">
        <w:rPr>
          <w:rFonts w:asciiTheme="minorHAnsi" w:eastAsia="MS Gothic" w:hAnsiTheme="minorHAnsi"/>
          <w:color w:val="000000"/>
        </w:rPr>
        <w:tab/>
      </w:r>
      <w:r w:rsidRPr="00606A71">
        <w:rPr>
          <w:rFonts w:asciiTheme="minorHAnsi" w:eastAsia="MS Gothic" w:hAnsiTheme="minorHAnsi"/>
          <w:color w:val="000000"/>
        </w:rPr>
        <w:tab/>
        <w:t>The columns.</w:t>
      </w:r>
    </w:p>
    <w:p w14:paraId="2600A5FB" w14:textId="071A56C8" w:rsidR="0066567C" w:rsidRPr="00606A71" w:rsidRDefault="0066567C" w:rsidP="00B93584">
      <w:pPr>
        <w:pStyle w:val="ny-list-idented"/>
        <w:tabs>
          <w:tab w:val="left" w:pos="720"/>
          <w:tab w:val="left" w:pos="1440"/>
          <w:tab w:val="left" w:pos="2085"/>
          <w:tab w:val="left" w:pos="9810"/>
        </w:tabs>
        <w:ind w:right="30"/>
        <w:rPr>
          <w:rFonts w:asciiTheme="minorHAnsi" w:eastAsia="MS Gothic" w:hAnsiTheme="minorHAnsi"/>
          <w:color w:val="000000"/>
        </w:rPr>
      </w:pPr>
      <w:r w:rsidRPr="00606A71">
        <w:rPr>
          <w:rFonts w:asciiTheme="minorHAnsi" w:eastAsia="MS Gothic" w:hAnsiTheme="minorHAnsi"/>
          <w:color w:val="000000"/>
        </w:rPr>
        <w:t>T:</w:t>
      </w:r>
      <w:r w:rsidRPr="00606A71">
        <w:rPr>
          <w:rFonts w:asciiTheme="minorHAnsi" w:eastAsia="MS Gothic" w:hAnsiTheme="minorHAnsi"/>
          <w:color w:val="000000"/>
        </w:rPr>
        <w:tab/>
      </w:r>
      <w:r w:rsidRPr="00606A71">
        <w:rPr>
          <w:rFonts w:asciiTheme="minorHAnsi" w:eastAsia="MS Gothic" w:hAnsiTheme="minorHAnsi"/>
          <w:color w:val="000000"/>
        </w:rPr>
        <w:tab/>
        <w:t xml:space="preserve">How should I draw my line to show that we broke apart the columns?  </w:t>
      </w:r>
    </w:p>
    <w:p w14:paraId="65D6F3F4" w14:textId="77777777" w:rsidR="00D810CC" w:rsidRDefault="00D810CC">
      <w:pPr>
        <w:rPr>
          <w:rFonts w:eastAsia="MS Gothic" w:cs="Myriad Pro"/>
          <w:color w:val="000000"/>
        </w:rPr>
      </w:pPr>
      <w:r>
        <w:rPr>
          <w:rFonts w:eastAsia="MS Gothic"/>
          <w:color w:val="000000"/>
        </w:rPr>
        <w:br w:type="page"/>
      </w:r>
    </w:p>
    <w:p w14:paraId="0B820035" w14:textId="7F2DB7D3" w:rsidR="007F296B" w:rsidRPr="00606A71" w:rsidRDefault="00FD447D" w:rsidP="00B93584">
      <w:pPr>
        <w:pStyle w:val="ny-list-idented"/>
        <w:tabs>
          <w:tab w:val="left" w:pos="720"/>
          <w:tab w:val="left" w:pos="1440"/>
          <w:tab w:val="left" w:pos="2085"/>
          <w:tab w:val="left" w:pos="9810"/>
        </w:tabs>
        <w:ind w:right="30"/>
      </w:pPr>
      <w:r w:rsidRPr="00606A71">
        <w:rPr>
          <w:rFonts w:asciiTheme="minorHAnsi" w:eastAsia="MS Gothic" w:hAnsiTheme="minorHAnsi"/>
          <w:noProof/>
          <w:color w:val="000000"/>
        </w:rPr>
        <w:lastRenderedPageBreak/>
        <mc:AlternateContent>
          <mc:Choice Requires="wpg">
            <w:drawing>
              <wp:anchor distT="0" distB="0" distL="114300" distR="114300" simplePos="0" relativeHeight="251709952" behindDoc="0" locked="0" layoutInCell="1" allowOverlap="1" wp14:anchorId="29060F5F" wp14:editId="43DB3858">
                <wp:simplePos x="0" y="0"/>
                <wp:positionH relativeFrom="column">
                  <wp:posOffset>-207010</wp:posOffset>
                </wp:positionH>
                <wp:positionV relativeFrom="paragraph">
                  <wp:posOffset>64135</wp:posOffset>
                </wp:positionV>
                <wp:extent cx="355600" cy="3444240"/>
                <wp:effectExtent l="0" t="0" r="6350" b="22860"/>
                <wp:wrapNone/>
                <wp:docPr id="15" name="Group 15"/>
                <wp:cNvGraphicFramePr/>
                <a:graphic xmlns:a="http://schemas.openxmlformats.org/drawingml/2006/main">
                  <a:graphicData uri="http://schemas.microsoft.com/office/word/2010/wordprocessingGroup">
                    <wpg:wgp>
                      <wpg:cNvGrpSpPr/>
                      <wpg:grpSpPr>
                        <a:xfrm>
                          <a:off x="0" y="0"/>
                          <a:ext cx="355600" cy="3444240"/>
                          <a:chOff x="0" y="0"/>
                          <a:chExt cx="355600" cy="3634740"/>
                        </a:xfrm>
                      </wpg:grpSpPr>
                      <wpg:grpSp>
                        <wpg:cNvPr id="74" name="Group 74"/>
                        <wpg:cNvGrpSpPr>
                          <a:grpSpLocks/>
                        </wpg:cNvGrpSpPr>
                        <wpg:grpSpPr bwMode="auto">
                          <a:xfrm>
                            <a:off x="152400" y="0"/>
                            <a:ext cx="191770" cy="3634740"/>
                            <a:chOff x="9290" y="10903"/>
                            <a:chExt cx="300" cy="1710"/>
                          </a:xfrm>
                        </wpg:grpSpPr>
                        <wps:wsp>
                          <wps:cNvPr id="75"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6" name="AutoShape 8"/>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77" name="Text Box 77"/>
                        <wps:cNvSpPr txBox="1">
                          <a:spLocks/>
                        </wps:cNvSpPr>
                        <wps:spPr>
                          <a:xfrm>
                            <a:off x="0" y="155448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E2881" w14:textId="6D9AF455" w:rsidR="00A918A4" w:rsidRPr="00005567" w:rsidRDefault="00A918A4" w:rsidP="004E3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92" style="position:absolute;left:0;text-align:left;margin-left:-16.3pt;margin-top:5.05pt;width:28pt;height:271.2pt;z-index:251709952;mso-height-relative:margin" coordsize="3556,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">
                <v:group id="Group 74" o:spid="_x0000_s1093" style="position:absolute;left:1524;width:1917;height:36347"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7" o:spid="_x0000_s1094"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zMUAAADbAAAADwAAAGRycy9kb3ducmV2LnhtbESPT2sCMRTE74V+h/AK3mrW4j9Wo9SC&#10;pRU8uOr9uXnd3XbzsiRRVz+9KQgeh5n5DTOdt6YWJ3K+sqyg101AEOdWV1wo2G2Xr2MQPiBrrC2T&#10;ggt5mM+en6aYanvmDZ2yUIgIYZ+igjKEJpXS5yUZ9F3bEEfvxzqDIUpXSO3wHOGmlm9JMpQGK44L&#10;JTb0UVL+lx2NgmM/632u5P6wWF9HC7eia/97+KtU56V9n4AI1IZH+N7+0gpGA/j/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izMUAAADbAAAADwAAAAAAAAAA&#10;AAAAAAChAgAAZHJzL2Rvd25yZXYueG1sUEsFBgAAAAAEAAQA+QAAAJMDAAAAAA==&#10;" strokecolor="maroon" strokeweight=".5pt"/>
                  <v:shape id="AutoShape 8" o:spid="_x0000_s1095"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QW8MAAADbAAAADwAAAGRycy9kb3ducmV2LnhtbESPW2sCMRSE3wv+h3AKvkjNKnjbGkUK&#10;gvTNCz4fNsfdpcnJkqTrrr++EYQ+DjPzDbPedtaIlnyoHSuYjDMQxIXTNZcKLuf9xxJEiMgajWNS&#10;0FOA7WbwtsZcuzsfqT3FUiQIhxwVVDE2uZShqMhiGLuGOHk35y3GJH0ptcd7glsjp1k2lxZrTgsV&#10;NvRVUfFz+rUK/M2cF4+sr0d9931tzWw1muxXSg3fu90niEhd/A+/2getYDGH5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kFvDAAAA2wAAAA8AAAAAAAAAAAAA&#10;AAAAoQIAAGRycy9kb3ducmV2LnhtbFBLBQYAAAAABAAEAPkAAACRAwAAAAA=&#10;" strokecolor="maroon"/>
                </v:group>
                <v:shape id="Text Box 77" o:spid="_x0000_s1096" type="#_x0000_t202" style="position:absolute;top:1554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Xz8UA&#10;AADbAAAADwAAAGRycy9kb3ducmV2LnhtbESPQWvCQBSE70L/w/IKvemmHmqNbqQUAh6kGGsP3h7Z&#10;ZxLNvk1315j667uFgsdhZr5hlqvBtKIn5xvLCp4nCQji0uqGKwX7z3z8CsIHZI2tZVLwQx5W2cNo&#10;iam2Vy6o34VKRAj7FBXUIXSplL6syaCf2I44ekfrDIYoXSW1w2uEm1ZOk+RFGmw4LtTY0XtN5Xl3&#10;MQo+5l++LY7zrf62hcsP+1tuNyelnh6HtwWIQEO4h//ba61gNo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1fPxQAAANsAAAAPAAAAAAAAAAAAAAAAAJgCAABkcnMv&#10;ZG93bnJldi54bWxQSwUGAAAAAAQABAD1AAAAigMAAAAA&#10;" fillcolor="maroon" stroked="f">
                  <v:path arrowok="t"/>
                  <v:textbox inset="3pt,3pt,3pt,3pt">
                    <w:txbxContent>
                      <w:p w14:paraId="395E2881" w14:textId="6D9AF455" w:rsidR="00A918A4" w:rsidRPr="00005567" w:rsidRDefault="00A918A4" w:rsidP="004E3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D810CC" w:rsidRPr="00606A71">
        <w:rPr>
          <w:rFonts w:asciiTheme="minorHAnsi" w:eastAsia="MS Gothic" w:hAnsiTheme="minorHAnsi"/>
          <w:noProof/>
          <w:color w:val="000000"/>
        </w:rPr>
        <mc:AlternateContent>
          <mc:Choice Requires="wpg">
            <w:drawing>
              <wp:anchor distT="0" distB="0" distL="114300" distR="114300" simplePos="0" relativeHeight="251684352" behindDoc="1" locked="0" layoutInCell="1" allowOverlap="1" wp14:anchorId="22F2D55D" wp14:editId="3725D0F0">
                <wp:simplePos x="0" y="0"/>
                <wp:positionH relativeFrom="column">
                  <wp:posOffset>4582795</wp:posOffset>
                </wp:positionH>
                <wp:positionV relativeFrom="paragraph">
                  <wp:posOffset>306705</wp:posOffset>
                </wp:positionV>
                <wp:extent cx="1472184" cy="1819656"/>
                <wp:effectExtent l="0" t="0" r="13970" b="0"/>
                <wp:wrapTight wrapText="left">
                  <wp:wrapPolygon edited="0">
                    <wp:start x="13139" y="0"/>
                    <wp:lineTo x="0" y="2714"/>
                    <wp:lineTo x="0" y="14475"/>
                    <wp:lineTo x="13139" y="14475"/>
                    <wp:lineTo x="10903" y="18094"/>
                    <wp:lineTo x="7268" y="18320"/>
                    <wp:lineTo x="6709" y="18547"/>
                    <wp:lineTo x="6709" y="21261"/>
                    <wp:lineTo x="17053" y="21261"/>
                    <wp:lineTo x="17612" y="18773"/>
                    <wp:lineTo x="16214" y="18320"/>
                    <wp:lineTo x="12580" y="18094"/>
                    <wp:lineTo x="14537" y="16059"/>
                    <wp:lineTo x="14257" y="14475"/>
                    <wp:lineTo x="21525" y="14475"/>
                    <wp:lineTo x="21525" y="2488"/>
                    <wp:lineTo x="14257" y="0"/>
                    <wp:lineTo x="13139" y="0"/>
                  </wp:wrapPolygon>
                </wp:wrapTight>
                <wp:docPr id="466" name="Group 466"/>
                <wp:cNvGraphicFramePr/>
                <a:graphic xmlns:a="http://schemas.openxmlformats.org/drawingml/2006/main">
                  <a:graphicData uri="http://schemas.microsoft.com/office/word/2010/wordprocessingGroup">
                    <wpg:wgp>
                      <wpg:cNvGrpSpPr/>
                      <wpg:grpSpPr>
                        <a:xfrm>
                          <a:off x="0" y="0"/>
                          <a:ext cx="1472184" cy="1819656"/>
                          <a:chOff x="0" y="0"/>
                          <a:chExt cx="1470025" cy="1817000"/>
                        </a:xfrm>
                      </wpg:grpSpPr>
                      <wpg:grpSp>
                        <wpg:cNvPr id="457" name="Group 457"/>
                        <wpg:cNvGrpSpPr/>
                        <wpg:grpSpPr>
                          <a:xfrm>
                            <a:off x="0" y="0"/>
                            <a:ext cx="1470025" cy="1430242"/>
                            <a:chOff x="0" y="0"/>
                            <a:chExt cx="1470025" cy="1430242"/>
                          </a:xfrm>
                        </wpg:grpSpPr>
                        <wpg:grpSp>
                          <wpg:cNvPr id="391" name="Group 391"/>
                          <wpg:cNvGrpSpPr/>
                          <wpg:grpSpPr>
                            <a:xfrm>
                              <a:off x="0" y="223284"/>
                              <a:ext cx="1470025" cy="972820"/>
                              <a:chOff x="0" y="0"/>
                              <a:chExt cx="4140402" cy="2830983"/>
                            </a:xfrm>
                          </wpg:grpSpPr>
                          <wpg:grpSp>
                            <wpg:cNvPr id="392" name="Group 392"/>
                            <wpg:cNvGrpSpPr/>
                            <wpg:grpSpPr>
                              <a:xfrm>
                                <a:off x="0" y="0"/>
                                <a:ext cx="395020" cy="2830983"/>
                                <a:chOff x="0" y="0"/>
                                <a:chExt cx="395020" cy="2830983"/>
                              </a:xfrm>
                            </wpg:grpSpPr>
                            <wps:wsp>
                              <wps:cNvPr id="393" name="Oval 393"/>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oup 399"/>
                            <wpg:cNvGrpSpPr/>
                            <wpg:grpSpPr>
                              <a:xfrm>
                                <a:off x="548640" y="0"/>
                                <a:ext cx="395020" cy="2830983"/>
                                <a:chOff x="0" y="0"/>
                                <a:chExt cx="395020" cy="2830983"/>
                              </a:xfrm>
                            </wpg:grpSpPr>
                            <wps:wsp>
                              <wps:cNvPr id="400" name="Oval 400"/>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Group 406"/>
                            <wpg:cNvGrpSpPr/>
                            <wpg:grpSpPr>
                              <a:xfrm>
                                <a:off x="1075334" y="0"/>
                                <a:ext cx="395020" cy="2830983"/>
                                <a:chOff x="0" y="0"/>
                                <a:chExt cx="395020" cy="2830983"/>
                              </a:xfrm>
                            </wpg:grpSpPr>
                            <wps:wsp>
                              <wps:cNvPr id="407" name="Oval 407"/>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1609344" y="0"/>
                                <a:ext cx="395020" cy="2830983"/>
                                <a:chOff x="0" y="0"/>
                                <a:chExt cx="395020" cy="2830983"/>
                              </a:xfrm>
                            </wpg:grpSpPr>
                            <wps:wsp>
                              <wps:cNvPr id="418" name="Oval 418"/>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 name="Group 424"/>
                            <wpg:cNvGrpSpPr/>
                            <wpg:grpSpPr>
                              <a:xfrm>
                                <a:off x="2136038" y="0"/>
                                <a:ext cx="395020" cy="2830983"/>
                                <a:chOff x="0" y="0"/>
                                <a:chExt cx="395020" cy="2830983"/>
                              </a:xfrm>
                            </wpg:grpSpPr>
                            <wps:wsp>
                              <wps:cNvPr id="425" name="Oval 425"/>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 name="Group 434"/>
                            <wpg:cNvGrpSpPr/>
                            <wpg:grpSpPr>
                              <a:xfrm>
                                <a:off x="2684678" y="0"/>
                                <a:ext cx="395020" cy="2830983"/>
                                <a:chOff x="0" y="0"/>
                                <a:chExt cx="395020" cy="2830983"/>
                              </a:xfrm>
                            </wpg:grpSpPr>
                            <wps:wsp>
                              <wps:cNvPr id="435" name="Oval 435"/>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3226003" y="0"/>
                                <a:ext cx="395020" cy="2830983"/>
                                <a:chOff x="0" y="0"/>
                                <a:chExt cx="395020" cy="2830983"/>
                              </a:xfrm>
                            </wpg:grpSpPr>
                            <wps:wsp>
                              <wps:cNvPr id="443" name="Oval 443"/>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3745382" y="0"/>
                                <a:ext cx="395020" cy="2830983"/>
                                <a:chOff x="0" y="0"/>
                                <a:chExt cx="395020" cy="2830983"/>
                              </a:xfrm>
                            </wpg:grpSpPr>
                            <wps:wsp>
                              <wps:cNvPr id="450" name="Oval 450"/>
                              <wps:cNvSpPr/>
                              <wps:spPr>
                                <a:xfrm>
                                  <a:off x="0" y="0"/>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0" y="48280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0" y="97292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0" y="1455725"/>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0" y="1945844"/>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0" y="2450592"/>
                                  <a:ext cx="395020" cy="380391"/>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6" name="Straight Connector 456"/>
                          <wps:cNvCnPr/>
                          <wps:spPr>
                            <a:xfrm>
                              <a:off x="925032" y="0"/>
                              <a:ext cx="0" cy="143024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62" name="Text Box 2"/>
                        <wps:cNvSpPr txBox="1">
                          <a:spLocks noChangeArrowheads="1"/>
                        </wps:cNvSpPr>
                        <wps:spPr bwMode="auto">
                          <a:xfrm>
                            <a:off x="414670" y="1520455"/>
                            <a:ext cx="807720" cy="296545"/>
                          </a:xfrm>
                          <a:prstGeom prst="rect">
                            <a:avLst/>
                          </a:prstGeom>
                          <a:noFill/>
                          <a:ln w="9525">
                            <a:noFill/>
                            <a:miter lim="800000"/>
                            <a:headEnd/>
                            <a:tailEnd/>
                          </a:ln>
                        </wps:spPr>
                        <wps:txbx>
                          <w:txbxContent>
                            <w:p w14:paraId="4A38F988" w14:textId="295710E3" w:rsidR="00A918A4" w:rsidRPr="00B93584" w:rsidRDefault="00A918A4" w:rsidP="00FD4D74">
                              <w:pPr>
                                <w:rPr>
                                  <w:i/>
                                  <w:sz w:val="20"/>
                                  <w:szCs w:val="20"/>
                                </w:rPr>
                              </w:pPr>
                              <w:r w:rsidRPr="00B93584">
                                <w:rPr>
                                  <w:rFonts w:eastAsiaTheme="minorEastAsia"/>
                                  <w:i/>
                                  <w:sz w:val="20"/>
                                  <w:szCs w:val="20"/>
                                </w:rPr>
                                <w:t>6 × (5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6" o:spid="_x0000_s1097" style="position:absolute;left:0;text-align:left;margin-left:360.85pt;margin-top:24.15pt;width:115.9pt;height:143.3pt;z-index:-251632128;mso-width-relative:margin;mso-height-relative:margin" coordsize="14700,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">
                <v:group id="Group 457" o:spid="_x0000_s1098" style="position:absolute;width:14700;height:14302" coordsize="14700,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391" o:spid="_x0000_s1099" style="position:absolute;top:2232;width:14700;height:9729" coordsize="41404,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100" style="position:absolute;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393" o:spid="_x0000_s1101"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zZsUA&#10;AADcAAAADwAAAGRycy9kb3ducmV2LnhtbESPQWvCQBSE7wX/w/IKvZS6MQGxqauUgtRDLzH+gMfu&#10;M0mbfRuzq0n+vVsQPA4z8w2z3o62FVfqfeNYwWKegCDWzjRcKTiWu7cVCB+QDbaOScFEHrab2dMa&#10;c+MGLuh6CJWIEPY5KqhD6HIpva7Jop+7jjh6J9dbDFH2lTQ9DhFuW5kmyVJabDgu1NjRV03673Cx&#10;CsrTj/e2OOqpXKYXfXbZ7+vqW6mX5/HzA0SgMTzC9/beKMjeM/g/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NmxQAAANwAAAAPAAAAAAAAAAAAAAAAAJgCAABkcnMv&#10;ZG93bnJldi54bWxQSwUGAAAAAAQABAD1AAAAigMAAAAA&#10;" fillcolor="black [3213]" strokecolor="black [3213]" strokeweight="2pt"/>
                      <v:oval id="Oval 394" o:spid="_x0000_s1102"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rEsQA&#10;AADcAAAADwAAAGRycy9kb3ducmV2LnhtbESP3YrCMBSE74V9h3AW9kY09Qdxu0YRYdGLvbH1AQ7J&#10;sa02J7WJWt/eCAteDjPzDbNYdbYWN2p95VjBaJiAINbOVFwoOOS/gzkIH5AN1o5JwYM8rJYfvQWm&#10;xt15T7csFCJC2KeooAyhSaX0uiSLfuga4ugdXWsxRNkW0rR4j3Bby3GSzKTFiuNCiQ1tStLn7GoV&#10;5Mc/7+3+oB/5bHzVFzc59edbpb4+u/UPiEBdeIf/2zujYPI9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axLEAAAA3AAAAA8AAAAAAAAAAAAAAAAAmAIAAGRycy9k&#10;b3ducmV2LnhtbFBLBQYAAAAABAAEAPUAAACJAwAAAAA=&#10;" fillcolor="black [3213]" strokecolor="black [3213]" strokeweight="2pt"/>
                      <v:oval id="Oval 395" o:spid="_x0000_s1103"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OicQA&#10;AADcAAAADwAAAGRycy9kb3ducmV2LnhtbESPQYvCMBSE78L+h/AW9iKaqihu1ygiLHrYi60/4JE8&#10;22rzUpuo9d8bYcHjMDPfMItVZ2txo9ZXjhWMhgkIYu1MxYWCQ/47mIPwAdlg7ZgUPMjDavnRW2Bq&#10;3J33dMtCISKEfYoKyhCaVEqvS7Loh64hjt7RtRZDlG0hTYv3CLe1HCfJTFqsOC6U2NCmJH3OrlZB&#10;fvzz3u4P+pHPxld9cZNTf75V6uuzW/+ACNSFd/i/vTMKJt9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zonEAAAA3AAAAA8AAAAAAAAAAAAAAAAAmAIAAGRycy9k&#10;b3ducmV2LnhtbFBLBQYAAAAABAAEAPUAAACJAwAAAAA=&#10;" fillcolor="black [3213]" strokecolor="black [3213]" strokeweight="2pt"/>
                      <v:oval id="Oval 396" o:spid="_x0000_s1104"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Q/sUA&#10;AADcAAAADwAAAGRycy9kb3ducmV2LnhtbESPQWvCQBSE7wX/w/IKvZS6MYFgU1cpBamHXjT+gMfu&#10;M0mbfRuzq0n+vVsQPA4z8w2z2oy2FVfqfeNYwWKegCDWzjRcKTiW27clCB+QDbaOScFEHjbr2dMK&#10;C+MG3tP1ECoRIewLVFCH0BVSel2TRT93HXH0Tq63GKLsK2l6HCLctjJNklxabDgu1NjRV03673Cx&#10;CsrTj/d2f9RTmacXfXbZ7+vyW6mX5/HzA0SgMTzC9/bOKMjec/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VD+xQAAANwAAAAPAAAAAAAAAAAAAAAAAJgCAABkcnMv&#10;ZG93bnJldi54bWxQSwUGAAAAAAQABAD1AAAAigMAAAAA&#10;" fillcolor="black [3213]" strokecolor="black [3213]" strokeweight="2pt"/>
                      <v:oval id="Oval 397" o:spid="_x0000_s1105"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1ZcYA&#10;AADcAAAADwAAAGRycy9kb3ducmV2LnhtbESPzWrDMBCE74W8g9hCL6WR40CSOlFCKJT20EvsPMAi&#10;bWyn1sqxFP+8fVUo9DjMzDfM7jDaRvTU+dqxgsU8AUGsnam5VHAu3l82IHxANtg4JgUTeTjsZw87&#10;zIwb+ER9HkoRIewzVFCF0GZSel2RRT93LXH0Lq6zGKLsSmk6HCLcNjJNkpW0WHNcqLClt4r0d363&#10;CorLl/f2dNZTsUrv+uaW1+fNh1JPj+NxCyLQGP7Df+1Po2D5uo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1ZcYAAADcAAAADwAAAAAAAAAAAAAAAACYAgAAZHJz&#10;L2Rvd25yZXYueG1sUEsFBgAAAAAEAAQA9QAAAIsDAAAAAA==&#10;" fillcolor="black [3213]" strokecolor="black [3213]" strokeweight="2pt"/>
                      <v:oval id="Oval 398" o:spid="_x0000_s1106"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F8IA&#10;AADcAAAADwAAAGRycy9kb3ducmV2LnhtbERPS2rDMBDdB3oHMYVuQi03geC4VkIplHbRTWIfYJDG&#10;n8QauZZiO7evFoUuH+9fHBfbi4lG3zlW8JKkIIi1Mx03Cqry4zkD4QOywd4xKbiTh+PhYVVgbtzM&#10;J5rOoRExhH2OCtoQhlxKr1uy6BM3EEeudqPFEOHYSDPiHMNtLzdpupMWO44NLQ703pK+nm9WQVl/&#10;e29Plb6Xu81N/7jtZZ19KvX0uLy9ggi0hH/xn/vLKNj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mEXwgAAANwAAAAPAAAAAAAAAAAAAAAAAJgCAABkcnMvZG93&#10;bnJldi54bWxQSwUGAAAAAAQABAD1AAAAhwMAAAAA&#10;" fillcolor="black [3213]" strokecolor="black [3213]" strokeweight="2pt"/>
                    </v:group>
                    <v:group id="Group 399" o:spid="_x0000_s1107" style="position:absolute;left:5486;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108"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188AA&#10;AADcAAAADwAAAGRycy9kb3ducmV2LnhtbERPzYrCMBC+C75DGMGLaLruIlKbiiyIHrxofYAhGdtq&#10;M6lN1Pr25rCwx4/vP1v3thFP6nztWMHXLAFBrJ2puVRwLrbTJQgfkA02jknBmzys8+Egw9S4Fx/p&#10;eQqliCHsU1RQhdCmUnpdkUU/cy1x5C6usxgi7EppOnzFcNvIeZIspMWaY0OFLf1WpG+nh1VQXA7e&#10;2+NZv4vF/KHv7vs6We6UGo/6zQpEoD78i//ce6PgJ4nz45l4BG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A188AAAADcAAAADwAAAAAAAAAAAAAAAACYAgAAZHJzL2Rvd25y&#10;ZXYueG1sUEsFBgAAAAAEAAQA9QAAAIUDAAAAAA==&#10;" fillcolor="black [3213]" strokecolor="black [3213]" strokeweight="2pt"/>
                      <v:oval id="Oval 401" o:spid="_x0000_s1109"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QaMIA&#10;AADcAAAADwAAAGRycy9kb3ducmV2LnhtbESPwarCMBRE94L/EK7gRp6pPhHpM4oIoou30foBl+Ta&#10;Vpub2kStf28EweUwM2eY+bK1lbhT40vHCkbDBASxdqbkXMEx2/zMQPiAbLByTAqe5GG56HbmmBr3&#10;4D3dDyEXEcI+RQVFCHUqpdcFWfRDVxNH7+QaiyHKJpemwUeE20qOk2QqLZYcFwqsaV2QvhxuVkF2&#10;+vfe7o/6mU3HN311v+fBbKtUv9eu/kAEasM3/GnvjIJJMoL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JBowgAAANwAAAAPAAAAAAAAAAAAAAAAAJgCAABkcnMvZG93&#10;bnJldi54bWxQSwUGAAAAAAQABAD1AAAAhwMAAAAA&#10;" fillcolor="black [3213]" strokecolor="black [3213]" strokeweight="2pt"/>
                      <v:oval id="Oval 402" o:spid="_x0000_s1110"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OH8UA&#10;AADcAAAADwAAAGRycy9kb3ducmV2LnhtbESPQWvCQBSE7wX/w/KEXopuTEsIqWsoBamHXjT+gMfu&#10;M0nNvo3ZjcZ/7xYKPQ4z8w2zLifbiSsNvnWsYLVMQBBrZ1quFRyr7SIH4QOywc4xKbiTh3Ize1pj&#10;YdyN93Q9hFpECPsCFTQh9IWUXjdk0S9dTxy9kxsshiiHWpoBbxFuO5kmSSYtthwXGuzpsyF9PoxW&#10;QXX69t7uj/peZemoL+715yX/Uup5Pn28gwg0hf/wX3tnFLwlK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g4fxQAAANwAAAAPAAAAAAAAAAAAAAAAAJgCAABkcnMv&#10;ZG93bnJldi54bWxQSwUGAAAAAAQABAD1AAAAigMAAAAA&#10;" fillcolor="black [3213]" strokecolor="black [3213]" strokeweight="2pt"/>
                      <v:oval id="Oval 403" o:spid="_x0000_s1111"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rhMIA&#10;AADcAAAADwAAAGRycy9kb3ducmV2LnhtbESPwarCMBRE9w/8h3AFNw9N1YdINYoIogs3Wj/gklzb&#10;anNTm6j1740gvOUwM2eY+bK1lXhQ40vHCoaDBASxdqbkXMEp2/SnIHxANlg5JgUv8rBcdH7mmBr3&#10;5AM9jiEXEcI+RQVFCHUqpdcFWfQDVxNH7+waiyHKJpemwWeE20qOkmQiLZYcFwqsaV2Qvh7vVkF2&#10;3ntvDyf9yiaju7658eV3ulWq121XMxCB2vAf/rZ3RsFfMob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quEwgAAANwAAAAPAAAAAAAAAAAAAAAAAJgCAABkcnMvZG93&#10;bnJldi54bWxQSwUGAAAAAAQABAD1AAAAhwMAAAAA&#10;" fillcolor="black [3213]" strokecolor="black [3213]" strokeweight="2pt"/>
                      <v:oval id="Oval 404" o:spid="_x0000_s1112"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8MMA&#10;AADcAAAADwAAAGRycy9kb3ducmV2LnhtbESPzarCMBSE9xd8h3AENxdN/UGkGkUE0YUbrQ9wSI5t&#10;tTmpTdT69ka4cJfDzHzDLFatrcSTGl86VjAcJCCItTMl5wrO2bY/A+EDssHKMSl4k4fVsvOzwNS4&#10;Fx/peQq5iBD2KSooQqhTKb0uyKIfuJo4ehfXWAxRNrk0Db4i3FZylCRTabHkuFBgTZuC9O30sAqy&#10;y8F7ezzrdzYdPfTdja+/s51SvW67noMI1Ib/8F97bxRMkgl8z8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z8MMAAADcAAAADwAAAAAAAAAAAAAAAACYAgAAZHJzL2Rv&#10;d25yZXYueG1sUEsFBgAAAAAEAAQA9QAAAIgDAAAAAA==&#10;" fillcolor="black [3213]" strokecolor="black [3213]" strokeweight="2pt"/>
                      <v:oval id="Oval 405" o:spid="_x0000_s1113"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Wa8QA&#10;AADcAAAADwAAAGRycy9kb3ducmV2LnhtbESP3YrCMBSE74V9h3AWvBFN/UWqUWRh0Yu9sfUBDsmx&#10;rducdJuo9e2NsODlMDPfMOttZ2txo9ZXjhWMRwkIYu1MxYWCU/49XILwAdlg7ZgUPMjDdvPRW2Nq&#10;3J2PdMtCISKEfYoKyhCaVEqvS7LoR64hjt7ZtRZDlG0hTYv3CLe1nCTJQlqsOC6U2NBXSfo3u1oF&#10;+fnHe3s86Ue+mFz1n5teBsu9Uv3PbrcCEagL7/B/+2AUzJI5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lmvEAAAA3AAAAA8AAAAAAAAAAAAAAAAAmAIAAGRycy9k&#10;b3ducmV2LnhtbFBLBQYAAAAABAAEAPUAAACJAwAAAAA=&#10;" fillcolor="black [3213]" strokecolor="black [3213]" strokeweight="2pt"/>
                    </v:group>
                    <v:group id="Group 406" o:spid="_x0000_s1114" style="position:absolute;left:10753;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oval id="Oval 407" o:spid="_x0000_s1115"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h8QA&#10;AADcAAAADwAAAGRycy9kb3ducmV2LnhtbESP3YrCMBSE74V9h3AWvBFN/UGlGkUWFr3YG1sf4JAc&#10;27rNSbeJWt/eCAteDjPzDbPedrYWN2p95VjBeJSAINbOVFwoOOXfwyUIH5AN1o5JwYM8bDcfvTWm&#10;xt35SLcsFCJC2KeooAyhSaX0uiSLfuQa4uidXWsxRNkW0rR4j3Bby0mSzKXFiuNCiQ19laR/s6tV&#10;kJ9/vLfHk37k88lV/7npZbDcK9X/7HYrEIG68A7/tw9GwSxZwOt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rYfEAAAA3AAAAA8AAAAAAAAAAAAAAAAAmAIAAGRycy9k&#10;b3ducmV2LnhtbFBLBQYAAAAABAAEAPUAAACJAwAAAAA=&#10;" fillcolor="black [3213]" strokecolor="black [3213]" strokeweight="2pt"/>
                      <v:oval id="Oval 408" o:spid="_x0000_s1116"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59cAA&#10;AADcAAAADwAAAGRycy9kb3ducmV2LnhtbERPzYrCMBC+C75DGMGLaLruIlKbiiyIHrxofYAhGdtq&#10;M6lN1Pr25rCwx4/vP1v3thFP6nztWMHXLAFBrJ2puVRwLrbTJQgfkA02jknBmzys8+Egw9S4Fx/p&#10;eQqliCHsU1RQhdCmUnpdkUU/cy1x5C6usxgi7EppOnzFcNvIeZIspMWaY0OFLf1WpG+nh1VQXA7e&#10;2+NZv4vF/KHv7vs6We6UGo/6zQpEoD78i//ce6PgJ4lr45l4BG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59cAAAADcAAAADwAAAAAAAAAAAAAAAACYAgAAZHJzL2Rvd25y&#10;ZXYueG1sUEsFBgAAAAAEAAQA9QAAAIUDAAAAAA==&#10;" fillcolor="black [3213]" strokecolor="black [3213]" strokeweight="2pt"/>
                      <v:oval id="Oval 409" o:spid="_x0000_s1117"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cbsQA&#10;AADcAAAADwAAAGRycy9kb3ducmV2LnhtbESP3YrCMBSE74V9h3AWvBFN/UG0GkUWFr3YG1sf4JAc&#10;27rNSbeJWt/eCAteDjPzDbPedrYWN2p95VjBeJSAINbOVFwoOOXfwwUIH5AN1o5JwYM8bDcfvTWm&#10;xt35SLcsFCJC2KeooAyhSaX0uiSLfuQa4uidXWsxRNkW0rR4j3Bby0mSzKXFiuNCiQ19laR/s6tV&#10;kJ9/vLfHk37k88lV/7npZbDYK9X/7HYrEIG68A7/tw9GwSxZwut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nG7EAAAA3AAAAA8AAAAAAAAAAAAAAAAAmAIAAGRycy9k&#10;b3ducmV2LnhtbFBLBQYAAAAABAAEAPUAAACJAwAAAAA=&#10;" fillcolor="black [3213]" strokecolor="black [3213]" strokeweight="2pt"/>
                      <v:oval id="Oval 410" o:spid="_x0000_s1118"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jLsEA&#10;AADcAAAADwAAAGRycy9kb3ducmV2LnhtbERPy4rCMBTdC/MP4QqzEU19INJpKiKIs5iNth9wSa5t&#10;x+am00Stfz9ZCC4P551tB9uKO/W+caxgPktAEGtnGq4UlMVhugHhA7LB1jEpeJKHbf4xyjA17sEn&#10;up9DJWII+xQV1CF0qZRe12TRz1xHHLmL6y2GCPtKmh4fMdy2cpEka2mx4dhQY0f7mvT1fLMKisuP&#10;9/ZU6mexXtz0n1v+TjZHpT7Hw+4LRKAhvMUv97dRsJrH+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oy7BAAAA3AAAAA8AAAAAAAAAAAAAAAAAmAIAAGRycy9kb3du&#10;cmV2LnhtbFBLBQYAAAAABAAEAPUAAACGAwAAAAA=&#10;" fillcolor="black [3213]" strokecolor="black [3213]" strokeweight="2pt"/>
                      <v:oval id="Oval 411" o:spid="_x0000_s1119"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GtcMA&#10;AADcAAAADwAAAGRycy9kb3ducmV2LnhtbESPQYvCMBSE7wv+h/AEL4umdUWkGkUEcQ970foDHsmz&#10;rTYvtYla//1GEDwOM/MNs1h1thZ3an3lWEE6SkAQa2cqLhQc8+1wBsIHZIO1Y1LwJA+rZe9rgZlx&#10;D97T/RAKESHsM1RQhtBkUnpdkkU/cg1x9E6utRiibAtpWnxEuK3lOEmm0mLFcaHEhjYl6cvhZhXk&#10;pz/v7f6on/l0fNNX93P+nu2UGvS79RxEoC58wu/2r1EwSV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GtcMAAADcAAAADwAAAAAAAAAAAAAAAACYAgAAZHJzL2Rv&#10;d25yZXYueG1sUEsFBgAAAAAEAAQA9QAAAIgDAAAAAA==&#10;" fillcolor="black [3213]" strokecolor="black [3213]" strokeweight="2pt"/>
                      <v:oval id="Oval 416" o:spid="_x0000_s1120"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ewcUA&#10;AADcAAAADwAAAGRycy9kb3ducmV2LnhtbESPzWrDMBCE74G+g9hCL6GRnRQT3CihFEpzyCWxH2CR&#10;NrZba+Va8k/ePioUehxm5htmd5htK0bqfeNYQbpKQBBrZxquFJTFx/MWhA/IBlvHpOBGHg77h8UO&#10;c+MmPtN4CZWIEPY5KqhD6HIpva7Jol+5jjh6V9dbDFH2lTQ9ThFuW7lOkkxabDgu1NjRe036+zJY&#10;BcX15L09l/pWZOtB/7jN13L7qdTT4/z2CiLQHP7Df+2jUfCSZ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J7BxQAAANwAAAAPAAAAAAAAAAAAAAAAAJgCAABkcnMv&#10;ZG93bnJldi54bWxQSwUGAAAAAAQABAD1AAAAigMAAAAA&#10;" fillcolor="black [3213]" strokecolor="black [3213]" strokeweight="2pt"/>
                    </v:group>
                    <v:group id="Group 417" o:spid="_x0000_s1121" style="position:absolute;left:16093;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418" o:spid="_x0000_s1122"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MEA&#10;AADcAAAADwAAAGRycy9kb3ducmV2LnhtbERPy4rCMBTdC/MP4QqzEU19INJpKiKIs5iNth9wSa5t&#10;x+am00Stfz9ZCC4P551tB9uKO/W+caxgPktAEGtnGq4UlMVhugHhA7LB1jEpeJKHbf4xyjA17sEn&#10;up9DJWII+xQV1CF0qZRe12TRz1xHHLmL6y2GCPtKmh4fMdy2cpEka2mx4dhQY0f7mvT1fLMKisuP&#10;9/ZU6mexXtz0n1v+TjZHpT7Hw+4LRKAhvMUv97dRsJrH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ryjBAAAA3AAAAA8AAAAAAAAAAAAAAAAAmAIAAGRycy9kb3du&#10;cmV2LnhtbFBLBQYAAAAABAAEAPUAAACGAwAAAAA=&#10;" fillcolor="black [3213]" strokecolor="black [3213]" strokeweight="2pt"/>
                      <v:oval id="Oval 419" o:spid="_x0000_s1123"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s8UA&#10;AADcAAAADwAAAGRycy9kb3ducmV2LnhtbESP3WrCQBSE7wu+w3IEb4puTItodJVSKHrRG40PcNg9&#10;JmmzZ9Psmp+3dwuFXg4z8w2zOwy2Fh21vnKsYLlIQBBrZyouFFzzj/kahA/IBmvHpGAkD4f95GmH&#10;mXE9n6m7hEJECPsMFZQhNJmUXpdk0S9cQxy9m2sthijbQpoW+wi3tUyTZCUtVhwXSmzovST9fblb&#10;Bfnt03t7vuoxX6V3/eNevp7XR6Vm0+FtCyLQEP7Df+2TUfC63MDvmXg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wqzxQAAANwAAAAPAAAAAAAAAAAAAAAAAJgCAABkcnMv&#10;ZG93bnJldi54bWxQSwUGAAAAAAQABAD1AAAAigMAAAAA&#10;" fillcolor="black [3213]" strokecolor="black [3213]" strokeweight="2pt"/>
                      <v:oval id="Oval 420" o:spid="_x0000_s1124"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pk8EA&#10;AADcAAAADwAAAGRycy9kb3ducmV2LnhtbERPzYrCMBC+L/gOYQQvyza1u4h0G0UE0YMXrQ8wJGNb&#10;bSa1iVrf3hwW9vjx/RfLwbbiQb1vHCuYJikIYu1Mw5WCU7n5moPwAdlg65gUvMjDcjH6KDA37skH&#10;ehxDJWII+xwV1CF0uZRe12TRJ64jjtzZ9RZDhH0lTY/PGG5bmaXpTFpsODbU2NG6Jn093q2C8rz3&#10;3h5O+lXOsru+ue/L53yr1GQ8rH5BBBrCv/jPvTMKfrI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aZPBAAAA3AAAAA8AAAAAAAAAAAAAAAAAmAIAAGRycy9kb3du&#10;cmV2LnhtbFBLBQYAAAAABAAEAPUAAACGAwAAAAA=&#10;" fillcolor="black [3213]" strokecolor="black [3213]" strokeweight="2pt"/>
                      <v:oval id="Oval 421" o:spid="_x0000_s1125"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MCMUA&#10;AADcAAAADwAAAGRycy9kb3ducmV2LnhtbESPQWvCQBSE74X+h+UVeil1k1REUtdQCqUeetH4Ax67&#10;zySafZtmV5P8e1cQPA4z8w2zKkbbigv1vnGsIJ0lIIi1Mw1XCvblz/sShA/IBlvHpGAiD8X6+WmF&#10;uXEDb+myC5WIEPY5KqhD6HIpva7Jop+5jjh6B9dbDFH2lTQ9DhFuW5klyUJabDgu1NjRd036tDtb&#10;BeXhz3u73eupXGRn/e8+jm/LX6VeX8avTxCBxvAI39sbo2Ce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cwIxQAAANwAAAAPAAAAAAAAAAAAAAAAAJgCAABkcnMv&#10;ZG93bnJldi54bWxQSwUGAAAAAAQABAD1AAAAigMAAAAA&#10;" fillcolor="black [3213]" strokecolor="black [3213]" strokeweight="2pt"/>
                      <v:oval id="Oval 422" o:spid="_x0000_s1126"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Sf8UA&#10;AADcAAAADwAAAGRycy9kb3ducmV2LnhtbESPwWrDMBBE74X+g9hCLyWR4xZj3CghBEJz6CWxP2CR&#10;NrZba+Vaiu38fVQo9DjMzBtmvZ1tJ0YafOtYwWqZgCDWzrRcK6jKwyIH4QOywc4xKbiRh+3m8WGN&#10;hXETn2g8h1pECPsCFTQh9IWUXjdk0S9dTxy9ixsshiiHWpoBpwi3nUyTJJMWW44LDfa0b0h/n69W&#10;QXn59N6eKn0rs/Sqf9zr10v+odTz07x7BxFoDv/hv/bRKHhLU/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1J/xQAAANwAAAAPAAAAAAAAAAAAAAAAAJgCAABkcnMv&#10;ZG93bnJldi54bWxQSwUGAAAAAAQABAD1AAAAigMAAAAA&#10;" fillcolor="black [3213]" strokecolor="black [3213]" strokeweight="2pt"/>
                      <v:oval id="Oval 423" o:spid="_x0000_s1127"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35MQA&#10;AADcAAAADwAAAGRycy9kb3ducmV2LnhtbESPQYvCMBSE78L+h/AWvIim1kWkGmURlvXgRdsf8Eie&#10;bbV56TZR6783grDHYWa+YVab3jbiRp2vHSuYThIQxNqZmksFRf4zXoDwAdlg45gUPMjDZv0xWGFm&#10;3J0PdDuGUkQI+wwVVCG0mZReV2TRT1xLHL2T6yyGKLtSmg7vEW4bmSbJXFqsOS5U2NK2In05Xq2C&#10;/LT33h4K/cjn6VX/udl5tPhVavjZfy9BBOrDf/jd3hkFX+kM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TEAAAA3AAAAA8AAAAAAAAAAAAAAAAAmAIAAGRycy9k&#10;b3ducmV2LnhtbFBLBQYAAAAABAAEAPUAAACJAwAAAAA=&#10;" fillcolor="black [3213]" strokecolor="black [3213]" strokeweight="2pt"/>
                    </v:group>
                    <v:group id="Group 424" o:spid="_x0000_s1128" style="position:absolute;left:21360;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425" o:spid="_x0000_s1129"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KC8QA&#10;AADcAAAADwAAAGRycy9kb3ducmV2LnhtbESPQYvCMBSE78L+h/AEL7Kmdl2RrlFEED140foDHsmz&#10;7dq8dJuo9d+bBcHjMDPfMPNlZ2txo9ZXjhWMRwkIYu1MxYWCU775nIHwAdlg7ZgUPMjDcvHRm2Nm&#10;3J0PdDuGQkQI+wwVlCE0mZRel2TRj1xDHL2zay2GKNtCmhbvEW5rmSbJVFqsOC6U2NC6JH05Xq2C&#10;/Lz33h5O+pFP06v+c1+/w9lWqUG/W/2ACNSFd/jV3hkFk/Qb/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ygvEAAAA3AAAAA8AAAAAAAAAAAAAAAAAmAIAAGRycy9k&#10;b3ducmV2LnhtbFBLBQYAAAAABAAEAPUAAACJAwAAAAA=&#10;" fillcolor="black [3213]" strokecolor="black [3213]" strokeweight="2pt"/>
                      <v:oval id="Oval 426" o:spid="_x0000_s1130"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fMMA&#10;AADcAAAADwAAAGRycy9kb3ducmV2LnhtbESPQYvCMBSE7wv+h/AEL4umVilSjbIsiHvwovUHPJJn&#10;W21eahO1/vvNwoLHYWa+YVab3jbiQZ2vHSuYThIQxNqZmksFp2I7XoDwAdlg45gUvMjDZj34WGFu&#10;3JMP9DiGUkQI+xwVVCG0uZReV2TRT1xLHL2z6yyGKLtSmg6fEW4bmSZJJi3WHBcqbOm7In093q2C&#10;4rz33h5O+lVk6V3f3OzyudgpNRr2X0sQgfrwDv+3f4yCeZr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fMMAAADcAAAADwAAAAAAAAAAAAAAAACYAgAAZHJzL2Rv&#10;d25yZXYueG1sUEsFBgAAAAAEAAQA9QAAAIgDAAAAAA==&#10;" fillcolor="black [3213]" strokecolor="black [3213]" strokeweight="2pt"/>
                      <v:oval id="Oval 427" o:spid="_x0000_s1131"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x58QA&#10;AADcAAAADwAAAGRycy9kb3ducmV2LnhtbESPQYvCMBSE78L+h/AEL7KmdsWVrlFEED140foDHsmz&#10;7dq8dJuo9d+bBcHjMDPfMPNlZ2txo9ZXjhWMRwkIYu1MxYWCU775nIHwAdlg7ZgUPMjDcvHRm2Nm&#10;3J0PdDuGQkQI+wwVlCE0mZRel2TRj1xDHL2zay2GKNtCmhbvEW5rmSbJVFqsOC6U2NC6JH05Xq2C&#10;/Lz33h5O+pFP06v+c1+/w9lWqUG/W/2ACNSFd/jV3hkFk/Qb/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8efEAAAA3AAAAA8AAAAAAAAAAAAAAAAAmAIAAGRycy9k&#10;b3ducmV2LnhtbFBLBQYAAAAABAAEAPUAAACJAwAAAAA=&#10;" fillcolor="black [3213]" strokecolor="black [3213]" strokeweight="2pt"/>
                      <v:oval id="Oval 430" o:spid="_x0000_s1132"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TsEA&#10;AADcAAAADwAAAGRycy9kb3ducmV2LnhtbERPy4rCMBTdC/MP4QqzEU19INJpKiLIzMKNth9wSa5t&#10;x+am00Stfz9ZCC4P551tB9uKO/W+caxgPktAEGtnGq4UlMVhugHhA7LB1jEpeJKHbf4xyjA17sEn&#10;up9DJWII+xQV1CF0qZRe12TRz1xHHLmL6y2GCPtKmh4fMdy2cpEka2mx4dhQY0f7mvT1fLMKisvR&#10;e3sq9bNYL276zy1/J5tvpT7Hw+4LRKAhvMUv949RsFrG+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07BAAAA3AAAAA8AAAAAAAAAAAAAAAAAmAIAAGRycy9kb3du&#10;cmV2LnhtbFBLBQYAAAAABAAEAPUAAACGAwAAAAA=&#10;" fillcolor="black [3213]" strokecolor="black [3213]" strokeweight="2pt"/>
                      <v:oval id="Oval 431" o:spid="_x0000_s1133"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a1cQA&#10;AADcAAAADwAAAGRycy9kb3ducmV2LnhtbESPQYvCMBSE78L+h/CEvYhN1UWk2ygiiHvwovUHPJJn&#10;27V56TZR6783grDHYWa+YfJVbxtxo87XjhVMkhQEsXam5lLBqdiOFyB8QDbYOCYFD/KwWn4McsyM&#10;u/OBbsdQighhn6GCKoQ2k9Lriiz6xLXE0Tu7zmKIsiul6fAe4baR0zSdS4s1x4UKW9pUpC/Hq1VQ&#10;nPfe28NJP4r59Kr/3Ox3tNgp9Tns198gAvXhP/xu/xgFX7MJ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WtXEAAAA3AAAAA8AAAAAAAAAAAAAAAAAmAIAAGRycy9k&#10;b3ducmV2LnhtbFBLBQYAAAAABAAEAPUAAACJAwAAAAA=&#10;" fillcolor="black [3213]" strokecolor="black [3213]" strokeweight="2pt"/>
                      <v:oval id="Oval 432" o:spid="_x0000_s1134"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EosQA&#10;AADcAAAADwAAAGRycy9kb3ducmV2LnhtbESPQYvCMBSE78L+h/AWvIim1kWkGmURlvXgRdsf8Eie&#10;bbV56TZR6783grDHYWa+YVab3jbiRp2vHSuYThIQxNqZmksFRf4zXoDwAdlg45gUPMjDZv0xWGFm&#10;3J0PdDuGUkQI+wwVVCG0mZReV2TRT1xLHL2T6yyGKLtSmg7vEW4bmSbJXFqsOS5U2NK2In05Xq2C&#10;/LT33h4K/cjn6VX/udl5tPhVavjZfy9BBOrDf/jd3hkFX7MU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xKLEAAAA3AAAAA8AAAAAAAAAAAAAAAAAmAIAAGRycy9k&#10;b3ducmV2LnhtbFBLBQYAAAAABAAEAPUAAACJAwAAAAA=&#10;" fillcolor="black [3213]" strokecolor="black [3213]" strokeweight="2pt"/>
                    </v:group>
                    <v:group id="Group 434" o:spid="_x0000_s1135" style="position:absolute;left:26846;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oval id="Oval 435" o:spid="_x0000_s1136"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c1sUA&#10;AADcAAAADwAAAGRycy9kb3ducmV2LnhtbESPQWvCQBSE7wX/w/IEL0U3TapIdJVSkPbgReMPeOw+&#10;k7TZt2l2Ncm/7xaEHoeZ+YbZ7gfbiDt1vnas4GWRgCDWztRcKrgUh/kahA/IBhvHpGAkD/vd5GmL&#10;uXE9n+h+DqWIEPY5KqhCaHMpva7Iol+4ljh6V9dZDFF2pTQd9hFuG5kmyUparDkuVNjSe0X6+3yz&#10;Corr0Xt7uuixWKU3/eOyr+f1h1Kz6fC2ARFoCP/hR/vTKHjNl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1zWxQAAANwAAAAPAAAAAAAAAAAAAAAAAJgCAABkcnMv&#10;ZG93bnJldi54bWxQSwUGAAAAAAQABAD1AAAAigMAAAAA&#10;" fillcolor="black [3213]" strokecolor="black [3213]" strokeweight="2pt"/>
                      <v:oval id="Oval 436" o:spid="_x0000_s1137"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ocUA&#10;AADcAAAADwAAAGRycy9kb3ducmV2LnhtbESPQWvCQBSE7wX/w/KEXkrdaEqQ1FVEEHvoJYk/4LH7&#10;TNJm38bsqsm/7xYKPQ4z8w2z2Y22E3cafOtYwXKRgCDWzrRcKzhXx9c1CB+QDXaOScFEHnbb2dMG&#10;c+MeXNC9DLWIEPY5KmhC6HMpvW7Iol+4njh6FzdYDFEOtTQDPiLcdnKVJJm02HJcaLCnQ0P6u7xZ&#10;BdXl03tbnPVUZaubvrr062V9Uup5Pu7fQQQaw3/4r/1hFLyl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cKhxQAAANwAAAAPAAAAAAAAAAAAAAAAAJgCAABkcnMv&#10;ZG93bnJldi54bWxQSwUGAAAAAAQABAD1AAAAigMAAAAA&#10;" fillcolor="black [3213]" strokecolor="black [3213]" strokeweight="2pt"/>
                      <v:oval id="Oval 437" o:spid="_x0000_s1138"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nOsUA&#10;AADcAAAADwAAAGRycy9kb3ducmV2LnhtbESPQWvCQBSE7wX/w/IEL0U3TYpKdJVSkPbgReMPeOw+&#10;k7TZt2l2Ncm/7xaEHoeZ+YbZ7gfbiDt1vnas4GWRgCDWztRcKrgUh/kahA/IBhvHpGAkD/vd5GmL&#10;uXE9n+h+DqWIEPY5KqhCaHMpva7Iol+4ljh6V9dZDFF2pTQd9hFuG5kmyVJarDkuVNjSe0X6+3yz&#10;Corr0Xt7uuixWKY3/eOyr+f1h1Kz6fC2ARFoCP/hR/vTKHjNV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Wc6xQAAANwAAAAPAAAAAAAAAAAAAAAAAJgCAABkcnMv&#10;ZG93bnJldi54bWxQSwUGAAAAAAQABAD1AAAAigMAAAAA&#10;" fillcolor="black [3213]" strokecolor="black [3213]" strokeweight="2pt"/>
                      <v:oval id="Oval 439" o:spid="_x0000_s1139"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W08QA&#10;AADcAAAADwAAAGRycy9kb3ducmV2LnhtbESP3YrCMBSE74V9h3AW9kY09Qdxu0YRYdGLvbH1AQ7J&#10;sa02J7WJWt/eCAteDjPzDbNYdbYWN2p95VjBaJiAINbOVFwoOOS/gzkIH5AN1o5JwYM8rJYfvQWm&#10;xt15T7csFCJC2KeooAyhSaX0uiSLfuga4ugdXWsxRNkW0rR4j3Bby3GSzKTFiuNCiQ1tStLn7GoV&#10;5Mc/7+3+oB/5bHzVFzc59edbpb4+u/UPiEBdeIf/2zujYDr5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VtPEAAAA3AAAAA8AAAAAAAAAAAAAAAAAmAIAAGRycy9k&#10;b3ducmV2LnhtbFBLBQYAAAAABAAEAPUAAACJAwAAAAA=&#10;" fillcolor="black [3213]" strokecolor="black [3213]" strokeweight="2pt"/>
                      <v:oval id="Oval 440" o:spid="_x0000_s1140"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MM8EA&#10;AADcAAAADwAAAGRycy9kb3ducmV2LnhtbERPy4rCMBTdC/MP4QqzEU19INJpKiLIzMKNth9wSa5t&#10;x+am00Stfz9ZCC4P551tB9uKO/W+caxgPktAEGtnGq4UlMVhugHhA7LB1jEpeJKHbf4xyjA17sEn&#10;up9DJWII+xQV1CF0qZRe12TRz1xHHLmL6y2GCPtKmh4fMdy2cpEka2mx4dhQY0f7mvT1fLMKisvR&#10;e3sq9bNYL276zy1/J5tvpT7Hw+4LRKAhvMUv949RsFrF+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jDPBAAAA3AAAAA8AAAAAAAAAAAAAAAAAmAIAAGRycy9kb3du&#10;cmV2LnhtbFBLBQYAAAAABAAEAPUAAACGAwAAAAA=&#10;" fillcolor="black [3213]" strokecolor="black [3213]" strokeweight="2pt"/>
                      <v:oval id="Oval 441" o:spid="_x0000_s1141"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pqMQA&#10;AADcAAAADwAAAGRycy9kb3ducmV2LnhtbESP3YrCMBSE74V9h3CEvRGb+oNIt1FEEPfCG60PcEiO&#10;bdfmpNtErW9vhIW9HGbmGyZf97YRd+p87VjBJElBEGtnai4VnIvdeAnCB2SDjWNS8CQP69XHIMfM&#10;uAcf6X4KpYgQ9hkqqEJoMym9rsiiT1xLHL2L6yyGKLtSmg4fEW4bOU3ThbRYc1yosKVtRfp6ulkF&#10;xeXgvT2e9bNYTG/6181+Rsu9Up/DfvMFIlAf/sN/7W+jYD6fwPt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KajEAAAA3AAAAA8AAAAAAAAAAAAAAAAAmAIAAGRycy9k&#10;b3ducmV2LnhtbFBLBQYAAAAABAAEAPUAAACJAwAAAAA=&#10;" fillcolor="black [3213]" strokecolor="black [3213]" strokeweight="2pt"/>
                    </v:group>
                    <v:group id="Group 442" o:spid="_x0000_s1142" style="position:absolute;left:32260;width:3950;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443" o:spid="_x0000_s1143"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RMUA&#10;AADcAAAADwAAAGRycy9kb3ducmV2LnhtbESPwWrDMBBE74X8g9hALyWWG4cQXCuhFEp76CVxPmCR&#10;NrYba+VYsmP/fVUo9DjMzBumOEy2FSP1vnGs4DlJQRBrZxquFJzL99UOhA/IBlvHpGAmD4f94qHA&#10;3Lg7H2k8hUpECPscFdQhdLmUXtdk0SeuI47exfUWQ5R9JU2P9wi3rVyn6VZabDgu1NjRW036ehqs&#10;gvLy5b09nvVcbteDvrns+2n3odTjcnp9ARFoCv/hv/anUbDZZP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JExQAAANwAAAAPAAAAAAAAAAAAAAAAAJgCAABkcnMv&#10;ZG93bnJldi54bWxQSwUGAAAAAAQABAD1AAAAigMAAAAA&#10;" fillcolor="black [3213]" strokecolor="black [3213]" strokeweight="2pt"/>
                      <v:oval id="Oval 444" o:spid="_x0000_s1144"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KMMUA&#10;AADcAAAADwAAAGRycy9kb3ducmV2LnhtbESPzWrDMBCE74G+g9hCLqGR65gQ3CihFEpz6MU/D7BI&#10;G9uttXItJbHfvgoUehxm5htmf5xsL640+s6xgud1AoJYO9Nxo6Cu3p92IHxANtg7JgUzeTgeHhZ7&#10;zI27cUHXMjQiQtjnqKANYcil9Loli37tBuLond1oMUQ5NtKMeItw28s0SbbSYsdxocWB3lrS3+XF&#10;KqjOn97botZztU0v+sdtvla7D6WWj9PrC4hAU/gP/7VPRkGWZXA/E4+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owxQAAANwAAAAPAAAAAAAAAAAAAAAAAJgCAABkcnMv&#10;ZG93bnJldi54bWxQSwUGAAAAAAQABAD1AAAAigMAAAAA&#10;" fillcolor="black [3213]" strokecolor="black [3213]" strokeweight="2pt"/>
                      <v:oval id="Oval 445" o:spid="_x0000_s1145"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vq8UA&#10;AADcAAAADwAAAGRycy9kb3ducmV2LnhtbESPQWvCQBSE7wX/w/IEL0U3TVUkukopSHvoJcYf8Nh9&#10;Jmmzb9PsapJ/3y0IHoeZ+YbZHQbbiBt1vnas4GWRgCDWztRcKjgXx/kGhA/IBhvHpGAkD4f95GmH&#10;mXE953Q7hVJECPsMFVQhtJmUXldk0S9cSxy9i+sshii7UpoO+wi3jUyTZC0t1hwXKmzpvSL9c7pa&#10;BcXly3ubn/VYrNOr/nWv38+bD6Vm0+FtCyLQEB7he/vTKFguV/B/Jh4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S+rxQAAANwAAAAPAAAAAAAAAAAAAAAAAJgCAABkcnMv&#10;ZG93bnJldi54bWxQSwUGAAAAAAQABAD1AAAAigMAAAAA&#10;" fillcolor="black [3213]" strokecolor="black [3213]" strokeweight="2pt"/>
                      <v:oval id="Oval 446" o:spid="_x0000_s1146"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3MUA&#10;AADcAAAADwAAAGRycy9kb3ducmV2LnhtbESPQWvCQBSE7wX/w/KEXkrdaEOQ1FVEEHvoJYk/4LH7&#10;TNJm38bsqsm/7xYKPQ4z8w2z2Y22E3cafOtYwXKRgCDWzrRcKzhXx9c1CB+QDXaOScFEHnbb2dMG&#10;c+MeXNC9DLWIEPY5KmhC6HMpvW7Iol+4njh6FzdYDFEOtTQDPiLcdnKVJJm02HJcaLCnQ0P6u7xZ&#10;BdXl03tbnPVUZaubvrq3r5f1Sann+bh/BxFoDP/hv/aHUZCm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7HcxQAAANwAAAAPAAAAAAAAAAAAAAAAAJgCAABkcnMv&#10;ZG93bnJldi54bWxQSwUGAAAAAAQABAD1AAAAigMAAAAA&#10;" fillcolor="black [3213]" strokecolor="black [3213]" strokeweight="2pt"/>
                      <v:oval id="Oval 447" o:spid="_x0000_s1147"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UR8UA&#10;AADcAAAADwAAAGRycy9kb3ducmV2LnhtbESPQWvCQBSE7wX/w/IEL0U3TUUlukopSHvoJcYf8Nh9&#10;Jmmzb9PsapJ/3y0IHoeZ+YbZHQbbiBt1vnas4GWRgCDWztRcKjgXx/kGhA/IBhvHpGAkD4f95GmH&#10;mXE953Q7hVJECPsMFVQhtJmUXldk0S9cSxy9i+sshii7UpoO+wi3jUyTZCUt1hwXKmzpvSL9c7pa&#10;BcXly3ubn/VYrNKr/nWv38+bD6Vm0+FtCyLQEB7he/vTKFgu1/B/Jh4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xRHxQAAANwAAAAPAAAAAAAAAAAAAAAAAJgCAABkcnMv&#10;ZG93bnJldi54bWxQSwUGAAAAAAQABAD1AAAAigMAAAAA&#10;" fillcolor="black [3213]" strokecolor="black [3213]" strokeweight="2pt"/>
                      <v:oval id="Oval 448" o:spid="_x0000_s1148"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ANcEA&#10;AADcAAAADwAAAGRycy9kb3ducmV2LnhtbERPy4rCMBTdC/MP4QqzEU19INJpKiLIzMKNth9wSa5t&#10;x+am00Stfz9ZCC4P551tB9uKO/W+caxgPktAEGtnGq4UlMVhugHhA7LB1jEpeJKHbf4xyjA17sEn&#10;up9DJWII+xQV1CF0qZRe12TRz1xHHLmL6y2GCPtKmh4fMdy2cpEka2mx4dhQY0f7mvT1fLMKisvR&#10;e3sq9bNYL276zy1/J5tvpT7Hw+4LRKAhvMUv949RsFrF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gDXBAAAA3AAAAA8AAAAAAAAAAAAAAAAAmAIAAGRycy9kb3du&#10;cmV2LnhtbFBLBQYAAAAABAAEAPUAAACGAwAAAAA=&#10;" fillcolor="black [3213]" strokecolor="black [3213]" strokeweight="2pt"/>
                    </v:group>
                    <v:group id="Group 449" o:spid="_x0000_s1149" style="position:absolute;left:37453;width:3951;height:28309" coordsize="3950,28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450" o:spid="_x0000_s1150" style="position:absolute;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a7sEA&#10;AADcAAAADwAAAGRycy9kb3ducmV2LnhtbERPy4rCMBTdC/5DuMJsZJr6RDpGGYRBF7PR+gGX5Pah&#10;zU2niVr/3iwGXB7Oe73tbSPu1PnasYJJkoIg1s7UXCo45z+fKxA+IBtsHJOCJ3nYboaDNWbGPfhI&#10;91MoRQxhn6GCKoQ2k9Lriiz6xLXEkStcZzFE2JXSdPiI4baR0zRdSos1x4YKW9pVpK+nm1WQF7/e&#10;2+NZP/Pl9Kb/3OwyXu2V+hj1318gAvXhLf53H4yC+S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Gu7BAAAA3AAAAA8AAAAAAAAAAAAAAAAAmAIAAGRycy9kb3du&#10;cmV2LnhtbFBLBQYAAAAABAAEAPUAAACGAwAAAAA=&#10;" fillcolor="black [3213]" strokecolor="black [3213]" strokeweight="2pt"/>
                      <v:oval id="Oval 451" o:spid="_x0000_s1151" style="position:absolute;top:4828;width:395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A&#10;AADcAAAADwAAAGRycy9kb3ducmV2LnhtbESPzWrDMBCE74G+g9hCL6GR4/wQ3CihFEp76CV2HmCR&#10;NrZba+Vain/evgoUchxm5htmfxxtI3rqfO1YwXKRgCDWztRcKjgX7887ED4gG2wck4KJPBwPD7M9&#10;ZsYNfKI+D6WIEPYZKqhCaDMpva7Iol+4ljh6F9dZDFF2pTQdDhFuG5kmyVZarDkuVNjSW0X6J79a&#10;BcXly3t7Ouup2KZX/etW3/Pdh1JPj+PrC4hAY7iH/9ufRsF6s4TbmXgE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791xQAAANwAAAAPAAAAAAAAAAAAAAAAAJgCAABkcnMv&#10;ZG93bnJldi54bWxQSwUGAAAAAAQABAD1AAAAigMAAAAA&#10;" fillcolor="black [3213]" strokecolor="black [3213]" strokeweight="2pt"/>
                      <v:oval id="Oval 452" o:spid="_x0000_s1152" style="position:absolute;top:9729;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hAsQA&#10;AADcAAAADwAAAGRycy9kb3ducmV2LnhtbESPQYvCMBSE78L+h/AEL7Kmdl2RrlFEED140foDHsmz&#10;7dq8dJuo9d+bBcHjMDPfMPNlZ2txo9ZXjhWMRwkIYu1MxYWCU775nIHwAdlg7ZgUPMjDcvHRm2Nm&#10;3J0PdDuGQkQI+wwVlCE0mZRel2TRj1xDHL2zay2GKNtCmhbvEW5rmSbJVFqsOC6U2NC6JH05Xq2C&#10;/Lz33h5O+pFP06v+c1+/w9lWqUG/W/2ACNSFd/jV3hkFk+8U/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IQLEAAAA3AAAAA8AAAAAAAAAAAAAAAAAmAIAAGRycy9k&#10;b3ducmV2LnhtbFBLBQYAAAAABAAEAPUAAACJAwAAAAA=&#10;" fillcolor="black [3213]" strokecolor="black [3213]" strokeweight="2pt"/>
                      <v:oval id="Oval 453" o:spid="_x0000_s1153" style="position:absolute;top:14557;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EmcUA&#10;AADcAAAADwAAAGRycy9kb3ducmV2LnhtbESPQWvCQBSE7wX/w/IEL0U3TapIdJVSkPbgReMPeOw+&#10;k7TZt2l2Ncm/7xaEHoeZ+YbZ7gfbiDt1vnas4GWRgCDWztRcKrgUh/kahA/IBhvHpGAkD/vd5GmL&#10;uXE9n+h+DqWIEPY5KqhCaHMpva7Iol+4ljh6V9dZDFF2pTQd9hFuG5kmyUparDkuVNjSe0X6+3yz&#10;Corr0Xt7uuixWKU3/eOyr+f1h1Kz6fC2ARFoCP/hR/vTKHhd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SZxQAAANwAAAAPAAAAAAAAAAAAAAAAAJgCAABkcnMv&#10;ZG93bnJldi54bWxQSwUGAAAAAAQABAD1AAAAigMAAAAA&#10;" fillcolor="black [3213]" strokecolor="black [3213]" strokeweight="2pt"/>
                      <v:oval id="Oval 454" o:spid="_x0000_s1154" style="position:absolute;top:19458;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7cUA&#10;AADcAAAADwAAAGRycy9kb3ducmV2LnhtbESPQWvCQBSE7wX/w/IEL0U3TVUkukopSHvoJcYf8Nh9&#10;Jmmzb9PsapJ/3y0IHoeZ+YbZHQbbiBt1vnas4GWRgCDWztRcKjgXx/kGhA/IBhvHpGAkD4f95GmH&#10;mXE953Q7hVJECPsMFVQhtJmUXldk0S9cSxy9i+sshii7UpoO+wi3jUyTZC0t1hwXKmzpvSL9c7pa&#10;BcXly3ubn/VYrNOr/nWv38+bD6Vm0+FtCyLQEB7he/vTKFiulvB/Jh4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BztxQAAANwAAAAPAAAAAAAAAAAAAAAAAJgCAABkcnMv&#10;ZG93bnJldi54bWxQSwUGAAAAAAQABAD1AAAAigMAAAAA&#10;" fillcolor="black [3213]" strokecolor="black [3213]" strokeweight="2pt"/>
                      <v:oval id="Oval 455" o:spid="_x0000_s1155" style="position:absolute;top:24505;width:395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5dsQA&#10;AADcAAAADwAAAGRycy9kb3ducmV2LnhtbESP3YrCMBSE7wXfIZyFvRFN/UWqUWRhWS/2xtYHOCTH&#10;tm5zUpuo9e2NsODlMDPfMOttZ2txo9ZXjhWMRwkIYu1MxYWCY/49XILwAdlg7ZgUPMjDdtPvrTE1&#10;7s4HumWhEBHCPkUFZQhNKqXXJVn0I9cQR+/kWoshyraQpsV7hNtaTpJkIS1WHBdKbOirJP2XXa2C&#10;/PTrvT0c9SNfTK764qbnwfJHqc+PbrcCEagL7/B/e28UzOZ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uXbEAAAA3AAAAA8AAAAAAAAAAAAAAAAAmAIAAGRycy9k&#10;b3ducmV2LnhtbFBLBQYAAAAABAAEAPUAAACJAwAAAAA=&#10;" fillcolor="black [3213]" strokecolor="black [3213]" strokeweight="2pt"/>
                    </v:group>
                  </v:group>
                  <v:line id="Straight Connector 456" o:spid="_x0000_s1156" style="position:absolute;visibility:visible;mso-wrap-style:square" from="9250,0" to="9250,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TBsIAAADcAAAADwAAAGRycy9kb3ducmV2LnhtbESPQYvCMBSE74L/ITzBi2i6oqK1qSwL&#10;ontU97K3R/Jsi81LabJa/fVmQfA4zMw3TLbpbC2u1PrKsYKPSQKCWDtTcaHg57QdL0H4gGywdkwK&#10;7uRhk/d7GabG3fhA12MoRISwT1FBGUKTSul1SRb9xDXE0Tu71mKIsi2kafEW4baW0yRZSIsVx4US&#10;G/oqSV+Of1bBL8nZaTfa3x+8miYNGo3fO63UcNB9rkEE6sI7/GrvjYLZfAH/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aTBsIAAADcAAAADwAAAAAAAAAAAAAA&#10;AAChAgAAZHJzL2Rvd25yZXYueG1sUEsFBgAAAAAEAAQA+QAAAJADAAAAAA==&#10;" strokecolor="black [3040]">
                    <v:stroke dashstyle="dash"/>
                  </v:line>
                </v:group>
                <v:shape id="_x0000_s1157" type="#_x0000_t202" style="position:absolute;left:4146;top:15204;width:807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4A38F988" w14:textId="295710E3" w:rsidR="00A918A4" w:rsidRPr="00B93584" w:rsidRDefault="00A918A4" w:rsidP="00FD4D74">
                        <w:pPr>
                          <w:rPr>
                            <w:i/>
                            <w:sz w:val="20"/>
                            <w:szCs w:val="20"/>
                          </w:rPr>
                        </w:pPr>
                        <w:r w:rsidRPr="00B93584">
                          <w:rPr>
                            <w:rFonts w:eastAsiaTheme="minorEastAsia"/>
                            <w:i/>
                            <w:sz w:val="20"/>
                            <w:szCs w:val="20"/>
                          </w:rPr>
                          <w:t>6 × (5 + 3)</w:t>
                        </w:r>
                      </w:p>
                    </w:txbxContent>
                  </v:textbox>
                </v:shape>
                <w10:wrap type="tight" side="left"/>
              </v:group>
            </w:pict>
          </mc:Fallback>
        </mc:AlternateContent>
      </w:r>
      <w:r w:rsidR="0066567C" w:rsidRPr="00606A71">
        <w:rPr>
          <w:rFonts w:asciiTheme="minorHAnsi" w:eastAsia="MS Gothic" w:hAnsiTheme="minorHAnsi"/>
          <w:color w:val="000000"/>
        </w:rPr>
        <w:t>S:</w:t>
      </w:r>
      <w:r w:rsidR="0066567C" w:rsidRPr="00606A71">
        <w:rPr>
          <w:rFonts w:asciiTheme="minorHAnsi" w:eastAsia="MS Gothic" w:hAnsiTheme="minorHAnsi"/>
          <w:color w:val="000000"/>
        </w:rPr>
        <w:tab/>
      </w:r>
      <w:r w:rsidR="00F165D3" w:rsidRPr="00606A71">
        <w:tab/>
      </w:r>
      <w:r w:rsidR="0066567C" w:rsidRPr="00606A71">
        <w:t xml:space="preserve">Maybe an up and down line?  </w:t>
      </w:r>
      <w:r w:rsidR="0066567C" w:rsidRPr="00606A71">
        <w:sym w:font="Wingdings" w:char="F0E0"/>
      </w:r>
      <w:r w:rsidR="0066567C" w:rsidRPr="00606A71">
        <w:t xml:space="preserve"> You could make a vertical line after 5 columns.  Then</w:t>
      </w:r>
      <w:r w:rsidR="00C4358F">
        <w:t>,</w:t>
      </w:r>
      <w:r w:rsidR="0066567C" w:rsidRPr="00606A71">
        <w:t xml:space="preserve"> one part would show 5 columns</w:t>
      </w:r>
      <w:r w:rsidR="00C4358F">
        <w:t>,</w:t>
      </w:r>
      <w:r w:rsidR="0066567C" w:rsidRPr="00606A71">
        <w:t xml:space="preserve"> and the other would show 3.</w:t>
      </w:r>
    </w:p>
    <w:p w14:paraId="0DD3A7AD" w14:textId="6771433F" w:rsidR="00FD4D74" w:rsidRPr="00606A71" w:rsidRDefault="0062444B" w:rsidP="00D810CC">
      <w:pPr>
        <w:pStyle w:val="ny-list-idented"/>
        <w:tabs>
          <w:tab w:val="left" w:pos="6480"/>
        </w:tabs>
        <w:ind w:right="3356"/>
      </w:pPr>
      <w:r w:rsidRPr="00606A71">
        <w:t>T:</w:t>
      </w:r>
      <w:r w:rsidRPr="00606A71">
        <w:tab/>
      </w:r>
      <w:r w:rsidR="00FD4D74" w:rsidRPr="00606A71">
        <w:t>(</w:t>
      </w:r>
      <w:r w:rsidR="009D7B4C" w:rsidRPr="00606A71">
        <w:t>D</w:t>
      </w:r>
      <w:r w:rsidR="0046150A" w:rsidRPr="00606A71">
        <w:t>raw</w:t>
      </w:r>
      <w:r w:rsidR="00DA5C11" w:rsidRPr="00606A71">
        <w:t xml:space="preserve"> a dotted line </w:t>
      </w:r>
      <w:r w:rsidR="00FD4D74" w:rsidRPr="00606A71">
        <w:t>after the</w:t>
      </w:r>
      <w:r w:rsidR="008E2223" w:rsidRPr="00606A71">
        <w:t xml:space="preserve"> fifth</w:t>
      </w:r>
      <w:r w:rsidR="00FD4D74" w:rsidRPr="00606A71">
        <w:t xml:space="preserve"> column.)  On your </w:t>
      </w:r>
      <w:r w:rsidR="000C7F36">
        <w:t xml:space="preserve">personal white </w:t>
      </w:r>
      <w:r w:rsidR="00FD4D74" w:rsidRPr="00606A71">
        <w:t>board, write the multiplication facts you would use to label each part of the array.</w:t>
      </w:r>
    </w:p>
    <w:p w14:paraId="3BEA7B4B" w14:textId="287B796F" w:rsidR="00FD4D74" w:rsidRPr="00606A71" w:rsidRDefault="00FD4D74" w:rsidP="00D810CC">
      <w:pPr>
        <w:pStyle w:val="ny-list-idented"/>
        <w:tabs>
          <w:tab w:val="left" w:pos="6480"/>
        </w:tabs>
        <w:ind w:right="3356"/>
      </w:pPr>
      <w:r w:rsidRPr="00606A71">
        <w:t>S:</w:t>
      </w:r>
      <w:r w:rsidRPr="00606A71">
        <w:tab/>
        <w:t xml:space="preserve">(Write 6 </w:t>
      </w:r>
      <w:r w:rsidRPr="00606A71">
        <w:rPr>
          <w:rFonts w:ascii="MS Gothic" w:eastAsia="MS Gothic"/>
          <w:color w:val="000000"/>
        </w:rPr>
        <w:t>×</w:t>
      </w:r>
      <w:r w:rsidRPr="00606A71">
        <w:t xml:space="preserve"> 5 and 6 </w:t>
      </w:r>
      <w:r w:rsidRPr="00606A71">
        <w:rPr>
          <w:rFonts w:ascii="MS Gothic" w:eastAsia="MS Gothic"/>
          <w:color w:val="000000"/>
        </w:rPr>
        <w:t>×</w:t>
      </w:r>
      <w:r w:rsidRPr="00606A71">
        <w:t xml:space="preserve"> 3.)</w:t>
      </w:r>
      <w:r w:rsidRPr="00606A71">
        <w:rPr>
          <w:noProof/>
        </w:rPr>
        <w:t xml:space="preserve"> </w:t>
      </w:r>
    </w:p>
    <w:p w14:paraId="1174488E" w14:textId="1F2B473F" w:rsidR="00FD4D74" w:rsidRPr="00606A71" w:rsidRDefault="00FD4D74" w:rsidP="00D810CC">
      <w:pPr>
        <w:pStyle w:val="ny-list-idented"/>
        <w:tabs>
          <w:tab w:val="left" w:pos="6480"/>
        </w:tabs>
        <w:ind w:right="3356"/>
      </w:pPr>
      <w:r w:rsidRPr="00606A71">
        <w:t>T:</w:t>
      </w:r>
      <w:r w:rsidRPr="00606A71">
        <w:tab/>
      </w:r>
      <w:r w:rsidR="00BA5A3B" w:rsidRPr="00606A71">
        <w:t>What did we break</w:t>
      </w:r>
      <w:r w:rsidRPr="00606A71">
        <w:t xml:space="preserve"> our 6 eights into</w:t>
      </w:r>
      <w:r w:rsidR="00BA5A3B" w:rsidRPr="00606A71">
        <w:t>?</w:t>
      </w:r>
    </w:p>
    <w:p w14:paraId="7355BCAF" w14:textId="39D1DD56" w:rsidR="00FD4D74" w:rsidRPr="00606A71" w:rsidRDefault="00FD4D74" w:rsidP="00D810CC">
      <w:pPr>
        <w:pStyle w:val="ny-list-idented"/>
        <w:tabs>
          <w:tab w:val="left" w:pos="6480"/>
        </w:tabs>
        <w:ind w:right="3356"/>
      </w:pPr>
      <w:r w:rsidRPr="00606A71">
        <w:t>S:</w:t>
      </w:r>
      <w:r w:rsidRPr="00606A71">
        <w:tab/>
        <w:t>6 fives and 6 threes.</w:t>
      </w:r>
    </w:p>
    <w:p w14:paraId="213A80AD" w14:textId="478D778B" w:rsidR="000D489E" w:rsidRPr="00606A71" w:rsidRDefault="000D489E" w:rsidP="00D810CC">
      <w:pPr>
        <w:pStyle w:val="ny-list-idented"/>
        <w:tabs>
          <w:tab w:val="left" w:pos="6480"/>
        </w:tabs>
        <w:ind w:right="3356"/>
        <w:rPr>
          <w:rFonts w:eastAsiaTheme="minorEastAsia"/>
        </w:rPr>
      </w:pPr>
      <w:r w:rsidRPr="00606A71">
        <w:t>T:</w:t>
      </w:r>
      <w:r w:rsidRPr="00606A71">
        <w:tab/>
        <w:t xml:space="preserve">Talk to your partner about how </w:t>
      </w:r>
      <w:r w:rsidR="008E2223" w:rsidRPr="00606A71">
        <w:t>6 × (</w:t>
      </w:r>
      <w:r w:rsidRPr="00606A71">
        <w:rPr>
          <w:rFonts w:eastAsiaTheme="minorEastAsia"/>
        </w:rPr>
        <w:t xml:space="preserve">5 + 3) </w:t>
      </w:r>
      <w:r w:rsidR="001E4BA8" w:rsidRPr="00606A71">
        <w:rPr>
          <w:rFonts w:eastAsiaTheme="minorEastAsia"/>
        </w:rPr>
        <w:t>shows</w:t>
      </w:r>
      <w:r w:rsidRPr="00606A71">
        <w:rPr>
          <w:rFonts w:eastAsiaTheme="minorEastAsia"/>
        </w:rPr>
        <w:t xml:space="preserve"> 6 fives and 6 threes.</w:t>
      </w:r>
      <w:r w:rsidR="001E4BA8" w:rsidRPr="00606A71">
        <w:rPr>
          <w:rFonts w:eastAsiaTheme="minorEastAsia"/>
        </w:rPr>
        <w:t xml:space="preserve">  Use the array to help you explain.</w:t>
      </w:r>
    </w:p>
    <w:p w14:paraId="54D848EA" w14:textId="4E4A0EE5" w:rsidR="000D489E" w:rsidRPr="00606A71" w:rsidRDefault="000D489E" w:rsidP="00583C76">
      <w:pPr>
        <w:pStyle w:val="ny-list-idented"/>
        <w:ind w:right="30"/>
      </w:pPr>
      <w:r w:rsidRPr="00606A71">
        <w:t>T:</w:t>
      </w:r>
      <w:r w:rsidRPr="00606A71">
        <w:tab/>
        <w:t xml:space="preserve">Solve the </w:t>
      </w:r>
      <w:r w:rsidR="008B5011" w:rsidRPr="00606A71">
        <w:t>problem.</w:t>
      </w:r>
      <w:r w:rsidRPr="00606A71">
        <w:t xml:space="preserve"> </w:t>
      </w:r>
    </w:p>
    <w:p w14:paraId="2B7C7B89" w14:textId="534D87D2" w:rsidR="000D489E" w:rsidRPr="00606A71" w:rsidRDefault="000D489E" w:rsidP="00583C76">
      <w:pPr>
        <w:pStyle w:val="ny-list-idented"/>
        <w:ind w:right="30"/>
      </w:pPr>
      <w:r w:rsidRPr="00606A71">
        <w:t>S:</w:t>
      </w:r>
      <w:r w:rsidRPr="00606A71">
        <w:tab/>
        <w:t xml:space="preserve">(May use </w:t>
      </w:r>
      <w:r w:rsidR="008E2223" w:rsidRPr="00606A71">
        <w:t>6 × (</w:t>
      </w:r>
      <w:r w:rsidRPr="00606A71">
        <w:rPr>
          <w:rFonts w:eastAsiaTheme="minorEastAsia"/>
        </w:rPr>
        <w:t>5 + 3)</w:t>
      </w:r>
      <w:r w:rsidR="00815954" w:rsidRPr="00606A71">
        <w:rPr>
          <w:rFonts w:eastAsiaTheme="minorEastAsia"/>
        </w:rPr>
        <w:t xml:space="preserve"> </w:t>
      </w:r>
      <w:r w:rsidRPr="00606A71">
        <w:rPr>
          <w:rFonts w:eastAsiaTheme="minorEastAsia"/>
        </w:rPr>
        <w:t xml:space="preserve">or </w:t>
      </w:r>
      <w:r w:rsidRPr="00606A71">
        <w:t xml:space="preserve">(6 </w:t>
      </w:r>
      <w:r w:rsidRPr="00606A71">
        <w:rPr>
          <w:rFonts w:ascii="MS Gothic" w:eastAsia="MS Gothic"/>
          <w:color w:val="000000"/>
        </w:rPr>
        <w:t>×</w:t>
      </w:r>
      <w:r w:rsidRPr="00606A71">
        <w:t xml:space="preserve"> 5) + (6 </w:t>
      </w:r>
      <w:r w:rsidRPr="00606A71">
        <w:rPr>
          <w:rFonts w:ascii="MS Gothic" w:eastAsia="MS Gothic"/>
          <w:color w:val="000000"/>
        </w:rPr>
        <w:t>×</w:t>
      </w:r>
      <w:r w:rsidRPr="00606A71">
        <w:t xml:space="preserve"> 3) to solve.)</w:t>
      </w:r>
    </w:p>
    <w:p w14:paraId="4D236529" w14:textId="020CDCB7" w:rsidR="000D489E" w:rsidRPr="00606A71" w:rsidRDefault="00BA5A3B" w:rsidP="00583C76">
      <w:pPr>
        <w:pStyle w:val="ny-list-idented"/>
        <w:ind w:right="30"/>
      </w:pPr>
      <w:r w:rsidRPr="00606A71">
        <w:t>T:</w:t>
      </w:r>
      <w:r w:rsidRPr="00606A71">
        <w:tab/>
        <w:t>What does it equal</w:t>
      </w:r>
      <w:r w:rsidR="00815954" w:rsidRPr="00606A71">
        <w:t>?</w:t>
      </w:r>
    </w:p>
    <w:p w14:paraId="4CDD72D3" w14:textId="354FEDAD" w:rsidR="000D489E" w:rsidRPr="00606A71" w:rsidRDefault="000D489E" w:rsidP="00583C76">
      <w:pPr>
        <w:pStyle w:val="ny-list-idented"/>
        <w:ind w:right="30"/>
      </w:pPr>
      <w:r w:rsidRPr="00606A71">
        <w:t>S:</w:t>
      </w:r>
      <w:r w:rsidRPr="00606A71">
        <w:tab/>
      </w:r>
      <w:r w:rsidR="00815954" w:rsidRPr="00606A71">
        <w:t>48.</w:t>
      </w:r>
    </w:p>
    <w:p w14:paraId="0065D1F7" w14:textId="3C25602A" w:rsidR="000D489E" w:rsidRPr="00606A71" w:rsidRDefault="000D489E" w:rsidP="00D8437F">
      <w:pPr>
        <w:pStyle w:val="ny-list-idented"/>
        <w:ind w:right="30"/>
      </w:pPr>
      <w:r w:rsidRPr="00606A71">
        <w:t>T:</w:t>
      </w:r>
      <w:r w:rsidR="008E2223" w:rsidRPr="00606A71">
        <w:tab/>
        <w:t>Look back at your work on the A</w:t>
      </w:r>
      <w:r w:rsidRPr="00606A71">
        <w:t xml:space="preserve">pplication </w:t>
      </w:r>
      <w:r w:rsidR="008E2223" w:rsidRPr="00606A71">
        <w:t>P</w:t>
      </w:r>
      <w:r w:rsidRPr="00606A71">
        <w:t>roblem.  Compare it with this way of solving.  Notice what is the same or different.</w:t>
      </w:r>
      <w:r w:rsidR="00D8437F" w:rsidRPr="00606A71">
        <w:t xml:space="preserve">  </w:t>
      </w:r>
      <w:r w:rsidRPr="00606A71">
        <w:t>Talk to your partner about what you see.</w:t>
      </w:r>
    </w:p>
    <w:p w14:paraId="4CA4451F" w14:textId="3AE3A82A" w:rsidR="001E4BA8" w:rsidRPr="00606A71" w:rsidRDefault="000D489E" w:rsidP="001E4BA8">
      <w:pPr>
        <w:pStyle w:val="ny-list-idented"/>
        <w:ind w:right="30"/>
      </w:pPr>
      <w:r w:rsidRPr="00606A71">
        <w:t>S:</w:t>
      </w:r>
      <w:r w:rsidRPr="00606A71">
        <w:tab/>
        <w:t xml:space="preserve">We switched around the factors that we broke apart and distributed.  </w:t>
      </w:r>
      <w:r w:rsidRPr="00606A71">
        <w:sym w:font="Wingdings" w:char="F0E0"/>
      </w:r>
      <w:r w:rsidR="008E2223" w:rsidRPr="00606A71">
        <w:t xml:space="preserve"> I</w:t>
      </w:r>
      <w:r w:rsidRPr="00606A71">
        <w:t xml:space="preserve">n the </w:t>
      </w:r>
      <w:r w:rsidR="008E2223" w:rsidRPr="00606A71">
        <w:t>A</w:t>
      </w:r>
      <w:r w:rsidRPr="00606A71">
        <w:t xml:space="preserve">pplication </w:t>
      </w:r>
      <w:r w:rsidR="008E2223" w:rsidRPr="00606A71">
        <w:t>P</w:t>
      </w:r>
      <w:r w:rsidRPr="00606A71">
        <w:t>roblem</w:t>
      </w:r>
      <w:r w:rsidR="008E2223" w:rsidRPr="00606A71">
        <w:t>,</w:t>
      </w:r>
      <w:r w:rsidRPr="00606A71">
        <w:t xml:space="preserve"> the units never changed.  They were always eights.  The one we just did had </w:t>
      </w:r>
      <w:r w:rsidR="008E2223" w:rsidRPr="00606A71">
        <w:t>two</w:t>
      </w:r>
      <w:r w:rsidRPr="00606A71">
        <w:t xml:space="preserve"> different units</w:t>
      </w:r>
      <w:r w:rsidR="000C7F36">
        <w:t>, f</w:t>
      </w:r>
      <w:r w:rsidRPr="00606A71">
        <w:t>ives and threes, but what stayed the same was the number of fives and the number of threes</w:t>
      </w:r>
      <w:r w:rsidR="00BA5A3B" w:rsidRPr="00606A71">
        <w:t>.</w:t>
      </w:r>
    </w:p>
    <w:p w14:paraId="7AEB87B0" w14:textId="6E8E7D61" w:rsidR="001E4BA8" w:rsidRPr="00606A71" w:rsidRDefault="001E4BA8" w:rsidP="001E4BA8">
      <w:pPr>
        <w:pStyle w:val="ny-list-idented"/>
        <w:ind w:right="30"/>
      </w:pPr>
      <w:r w:rsidRPr="00606A71">
        <w:t>T:</w:t>
      </w:r>
      <w:r w:rsidRPr="00606A71">
        <w:tab/>
        <w:t>Does the break apart and distribute strategy work both ways?</w:t>
      </w:r>
    </w:p>
    <w:p w14:paraId="38C166B8" w14:textId="1B00E653" w:rsidR="001E4BA8" w:rsidRDefault="001E4BA8" w:rsidP="001E4BA8">
      <w:pPr>
        <w:pStyle w:val="ny-list-idented"/>
        <w:ind w:right="30"/>
      </w:pPr>
      <w:r w:rsidRPr="00606A71">
        <w:t>S:</w:t>
      </w:r>
      <w:r w:rsidRPr="00606A71">
        <w:tab/>
        <w:t>Yes!</w:t>
      </w:r>
    </w:p>
    <w:p w14:paraId="70EBF848" w14:textId="2D63916C" w:rsidR="009807DD" w:rsidRDefault="009807DD" w:rsidP="00854F0D">
      <w:pPr>
        <w:pStyle w:val="ny-paragraph"/>
      </w:pPr>
      <w:r>
        <w:t>Continue with th</w:t>
      </w:r>
      <w:r w:rsidR="001E4BA8">
        <w:t xml:space="preserve">e following </w:t>
      </w:r>
      <w:r w:rsidR="008E2223">
        <w:t xml:space="preserve">suggested </w:t>
      </w:r>
      <w:r w:rsidR="00D82505">
        <w:t>problem</w:t>
      </w:r>
      <w:r>
        <w:t>:</w:t>
      </w:r>
      <w:r w:rsidR="00430B03">
        <w:t xml:space="preserve"> </w:t>
      </w:r>
      <w:r w:rsidR="00C4358F">
        <w:t xml:space="preserve"> </w:t>
      </w:r>
      <w:r w:rsidR="001E4BA8">
        <w:t xml:space="preserve">7 </w:t>
      </w:r>
      <w:r w:rsidR="001E4BA8" w:rsidRPr="00C06AD7">
        <w:rPr>
          <w:rFonts w:ascii="MS Gothic" w:eastAsia="MS Gothic"/>
          <w:color w:val="000000"/>
        </w:rPr>
        <w:t>×</w:t>
      </w:r>
      <w:r w:rsidR="001E4BA8">
        <w:t xml:space="preserve"> 8</w:t>
      </w:r>
      <w:r w:rsidR="00430B03">
        <w:t>.</w:t>
      </w:r>
      <w:r w:rsidR="002C0965" w:rsidRPr="002C0965">
        <w:rPr>
          <w:noProof/>
        </w:rPr>
        <w:t xml:space="preserve"> </w:t>
      </w:r>
    </w:p>
    <w:p w14:paraId="121E0638" w14:textId="5754BC62" w:rsidR="005A35A7" w:rsidRPr="005B1440" w:rsidRDefault="00FD447D" w:rsidP="00DD145F">
      <w:pPr>
        <w:pStyle w:val="ny-h5"/>
      </w:pPr>
      <w:r>
        <w:rPr>
          <w:noProof/>
        </w:rPr>
        <w:drawing>
          <wp:anchor distT="0" distB="0" distL="114300" distR="114300" simplePos="0" relativeHeight="251604480" behindDoc="1" locked="0" layoutInCell="1" allowOverlap="1" wp14:anchorId="2F0F204D" wp14:editId="7F08902B">
            <wp:simplePos x="0" y="0"/>
            <wp:positionH relativeFrom="column">
              <wp:posOffset>4197350</wp:posOffset>
            </wp:positionH>
            <wp:positionV relativeFrom="paragraph">
              <wp:posOffset>158115</wp:posOffset>
            </wp:positionV>
            <wp:extent cx="2167128" cy="2377440"/>
            <wp:effectExtent l="0" t="0" r="5080" b="3810"/>
            <wp:wrapTight wrapText="left">
              <wp:wrapPolygon edited="0">
                <wp:start x="0" y="0"/>
                <wp:lineTo x="0" y="21462"/>
                <wp:lineTo x="21461" y="21462"/>
                <wp:lineTo x="21461" y="0"/>
                <wp:lineTo x="0"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167128"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76A">
        <w:rPr>
          <w:noProof/>
        </w:rPr>
        <w:t>Problem</w:t>
      </w:r>
      <w:r w:rsidR="0017285C">
        <w:t xml:space="preserve"> 2: </w:t>
      </w:r>
      <w:r w:rsidR="008E2223">
        <w:t xml:space="preserve"> </w:t>
      </w:r>
      <w:r w:rsidR="001E4BA8">
        <w:t>Divide</w:t>
      </w:r>
      <w:r w:rsidR="0017285C">
        <w:t>.</w:t>
      </w:r>
      <w:r w:rsidR="005A35A7" w:rsidRPr="005A35A7">
        <w:t xml:space="preserve"> </w:t>
      </w:r>
    </w:p>
    <w:p w14:paraId="49F0A802" w14:textId="068FCBA5" w:rsidR="00683593" w:rsidRDefault="005A35A7" w:rsidP="00683593">
      <w:pPr>
        <w:pStyle w:val="ny-list-idented"/>
      </w:pPr>
      <w:r>
        <w:t>T:</w:t>
      </w:r>
      <w:r>
        <w:tab/>
      </w:r>
      <w:r w:rsidR="00683593">
        <w:t xml:space="preserve">Let’s use the break apart and distribute strategy to solve </w:t>
      </w:r>
      <w:r w:rsidR="00FD447D">
        <w:br/>
      </w:r>
      <w:r w:rsidR="00683593">
        <w:t xml:space="preserve">64 </w:t>
      </w:r>
      <w:r w:rsidR="00683593" w:rsidRPr="00FD6CAB">
        <w:rPr>
          <w:rFonts w:ascii="MS Gothic" w:eastAsia="MS Gothic"/>
          <w:color w:val="000000"/>
        </w:rPr>
        <w:t>÷</w:t>
      </w:r>
      <w:r w:rsidR="00683593">
        <w:t xml:space="preserve"> 8.  </w:t>
      </w:r>
      <w:r w:rsidR="00FB380D">
        <w:t xml:space="preserve">Draw a number bond with </w:t>
      </w:r>
      <w:r w:rsidR="008F3BBC">
        <w:t xml:space="preserve">64 </w:t>
      </w:r>
      <w:r w:rsidR="00FB380D" w:rsidRPr="00FD6CAB">
        <w:rPr>
          <w:rFonts w:ascii="MS Gothic" w:eastAsia="MS Gothic"/>
          <w:color w:val="000000"/>
        </w:rPr>
        <w:t>÷</w:t>
      </w:r>
      <w:r w:rsidR="00FB380D">
        <w:t xml:space="preserve"> 8</w:t>
      </w:r>
      <w:r w:rsidR="008F3BBC">
        <w:t xml:space="preserve"> </w:t>
      </w:r>
      <w:r w:rsidR="00683593">
        <w:t>as the whole.  Leave the parts empty</w:t>
      </w:r>
      <w:r w:rsidR="008F3BBC">
        <w:t xml:space="preserve">.  </w:t>
      </w:r>
      <w:r w:rsidR="005E5A44">
        <w:t xml:space="preserve">(Allow time for students </w:t>
      </w:r>
      <w:r w:rsidR="008E2223">
        <w:t>to draw.)</w:t>
      </w:r>
    </w:p>
    <w:p w14:paraId="2FE70814" w14:textId="4AB73171" w:rsidR="00683593" w:rsidRDefault="00FB380D" w:rsidP="003A6DC0">
      <w:pPr>
        <w:pStyle w:val="ny-list-idented"/>
      </w:pPr>
      <w:r>
        <w:t>T:</w:t>
      </w:r>
      <w:r>
        <w:tab/>
      </w:r>
      <w:r w:rsidR="00683593">
        <w:t>Let’s think ab</w:t>
      </w:r>
      <w:r w:rsidR="008E2223">
        <w:t>out how to break apart 64 into two</w:t>
      </w:r>
      <w:r w:rsidR="00683593">
        <w:t xml:space="preserve"> numbers that are easier for us to divide.  Make a list with your partner.  Remember that when we break apart 64, both nu</w:t>
      </w:r>
      <w:r w:rsidR="00BA5A3B">
        <w:t xml:space="preserve">mbers need to be divisible by 8 because we originally distributed the 8 in our </w:t>
      </w:r>
      <w:r w:rsidR="008E2223">
        <w:t>A</w:t>
      </w:r>
      <w:r w:rsidR="00BA5A3B">
        <w:t xml:space="preserve">pplication </w:t>
      </w:r>
      <w:r w:rsidR="008E2223">
        <w:t>P</w:t>
      </w:r>
      <w:r w:rsidR="00BA5A3B">
        <w:t>roblem.</w:t>
      </w:r>
    </w:p>
    <w:p w14:paraId="3DEA9C96" w14:textId="4C8C5162" w:rsidR="00683593" w:rsidRDefault="00683593" w:rsidP="003A6DC0">
      <w:pPr>
        <w:pStyle w:val="ny-list-idented"/>
      </w:pPr>
      <w:r>
        <w:t>S:</w:t>
      </w:r>
      <w:r>
        <w:tab/>
        <w:t xml:space="preserve">How about 60 and 4? </w:t>
      </w:r>
      <w:r w:rsidR="00683540">
        <w:t xml:space="preserve"> </w:t>
      </w:r>
      <w:r>
        <w:sym w:font="Wingdings" w:char="F0E0"/>
      </w:r>
      <w:r>
        <w:t xml:space="preserve"> No, you can’t divide those by 8!  </w:t>
      </w:r>
      <w:r w:rsidR="0045492F">
        <w:br/>
      </w:r>
      <w:r>
        <w:sym w:font="Wingdings" w:char="F0E0"/>
      </w:r>
      <w:r>
        <w:t xml:space="preserve"> </w:t>
      </w:r>
      <w:proofErr w:type="gramStart"/>
      <w:r>
        <w:t>Maybe 32 and 32.</w:t>
      </w:r>
      <w:proofErr w:type="gramEnd"/>
      <w:r>
        <w:t xml:space="preserve">  </w:t>
      </w:r>
      <w:r>
        <w:sym w:font="Wingdings" w:char="F0E0"/>
      </w:r>
      <w:r>
        <w:t xml:space="preserve"> Or 40 and 24.</w:t>
      </w:r>
    </w:p>
    <w:p w14:paraId="47EF5B48" w14:textId="63435B75" w:rsidR="00FB380D" w:rsidRDefault="00683593" w:rsidP="008B5011">
      <w:pPr>
        <w:pStyle w:val="ny-list-idented"/>
      </w:pPr>
      <w:r>
        <w:t>T:</w:t>
      </w:r>
      <w:r>
        <w:tab/>
      </w:r>
      <w:r w:rsidR="0083475F">
        <w:t xml:space="preserve">Using 32 and 32 works nicely because it’s a double.  Forty and 24 also work well; 40 </w:t>
      </w:r>
      <w:r w:rsidR="0083475F" w:rsidRPr="00FD6CAB">
        <w:rPr>
          <w:rFonts w:ascii="MS Gothic" w:eastAsia="MS Gothic"/>
          <w:color w:val="000000"/>
        </w:rPr>
        <w:t>÷</w:t>
      </w:r>
      <w:r w:rsidR="0083475F">
        <w:t xml:space="preserve"> 8 makes 5</w:t>
      </w:r>
      <w:r w:rsidR="00415479">
        <w:t>.</w:t>
      </w:r>
      <w:r w:rsidR="00683540">
        <w:t xml:space="preserve"> </w:t>
      </w:r>
      <w:r w:rsidR="0083475F">
        <w:t xml:space="preserve"> </w:t>
      </w:r>
      <w:r w:rsidR="00415479">
        <w:t xml:space="preserve">Five </w:t>
      </w:r>
      <w:r w:rsidR="0083475F">
        <w:t>is easy to add to</w:t>
      </w:r>
      <w:r w:rsidR="00415479">
        <w:t>, so let’s</w:t>
      </w:r>
      <w:r>
        <w:t xml:space="preserve"> try 40 and 24.  </w:t>
      </w:r>
      <w:r w:rsidR="00FB380D">
        <w:t xml:space="preserve">Write 40 </w:t>
      </w:r>
      <w:r w:rsidR="00FB380D" w:rsidRPr="00FD6CAB">
        <w:rPr>
          <w:rFonts w:ascii="MS Gothic" w:eastAsia="MS Gothic"/>
          <w:color w:val="000000"/>
        </w:rPr>
        <w:t>÷</w:t>
      </w:r>
      <w:r w:rsidR="00FB380D">
        <w:t xml:space="preserve"> 8 </w:t>
      </w:r>
      <w:r>
        <w:t>as one of the parts on your number bond</w:t>
      </w:r>
      <w:r w:rsidR="00FB380D">
        <w:t xml:space="preserve">.  </w:t>
      </w:r>
    </w:p>
    <w:p w14:paraId="10ABCB3D" w14:textId="70F0A240" w:rsidR="00FB380D" w:rsidRDefault="00BD1556" w:rsidP="008B5011">
      <w:pPr>
        <w:pStyle w:val="ny-list-idented"/>
      </w:pPr>
      <w:r>
        <w:t>T:</w:t>
      </w:r>
      <w:r>
        <w:tab/>
        <w:t xml:space="preserve">What </w:t>
      </w:r>
      <w:r w:rsidR="00FB380D">
        <w:t>division fact</w:t>
      </w:r>
      <w:r>
        <w:t xml:space="preserve"> goes inside the other </w:t>
      </w:r>
      <w:r w:rsidR="000C7F36">
        <w:t>part</w:t>
      </w:r>
      <w:r w:rsidR="00FB380D">
        <w:t>?</w:t>
      </w:r>
    </w:p>
    <w:p w14:paraId="190ED83F" w14:textId="145A8D6C" w:rsidR="00FB380D" w:rsidRDefault="00FB380D" w:rsidP="008B5011">
      <w:pPr>
        <w:pStyle w:val="ny-list-idented"/>
      </w:pPr>
      <w:r>
        <w:t>S:</w:t>
      </w:r>
      <w:r>
        <w:tab/>
        <w:t xml:space="preserve">24 </w:t>
      </w:r>
      <w:r w:rsidRPr="00FD6CAB">
        <w:rPr>
          <w:rFonts w:ascii="MS Gothic" w:eastAsia="MS Gothic"/>
          <w:color w:val="000000"/>
        </w:rPr>
        <w:t>÷</w:t>
      </w:r>
      <w:r>
        <w:t xml:space="preserve"> 8.</w:t>
      </w:r>
    </w:p>
    <w:p w14:paraId="08FBC6AA" w14:textId="5DA15D51" w:rsidR="00FB380D" w:rsidRDefault="00FB380D" w:rsidP="008B5011">
      <w:pPr>
        <w:pStyle w:val="ny-list-idented"/>
      </w:pPr>
      <w:r>
        <w:t>T:</w:t>
      </w:r>
      <w:r>
        <w:tab/>
        <w:t>How do you know?</w:t>
      </w:r>
    </w:p>
    <w:p w14:paraId="4A1FEE3F" w14:textId="2F0C5630" w:rsidR="00FB380D" w:rsidRDefault="002B3117" w:rsidP="00DD145F">
      <w:pPr>
        <w:pStyle w:val="ny-list-idented"/>
      </w:pPr>
      <w:r>
        <w:rPr>
          <w:noProof/>
        </w:rPr>
        <w:lastRenderedPageBreak/>
        <mc:AlternateContent>
          <mc:Choice Requires="wpg">
            <w:drawing>
              <wp:anchor distT="0" distB="0" distL="114300" distR="114300" simplePos="0" relativeHeight="251813888" behindDoc="1" locked="0" layoutInCell="1" allowOverlap="1" wp14:anchorId="1DDE8D71" wp14:editId="53BD87C2">
                <wp:simplePos x="0" y="0"/>
                <wp:positionH relativeFrom="column">
                  <wp:posOffset>3474720</wp:posOffset>
                </wp:positionH>
                <wp:positionV relativeFrom="paragraph">
                  <wp:posOffset>1079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1" name="Group 21"/>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pic:pic xmlns:pic="http://schemas.openxmlformats.org/drawingml/2006/picture">
                        <pic:nvPicPr>
                          <pic:cNvPr id="44" name="Picture 44" descr="C:\Users\Cristina\Pictures\ControlCenter4\Scan\CCI06192013_0000.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20" name="Picture 1"/>
                          <pic:cNvPicPr>
                            <a:picLocks noChangeAspect="1"/>
                          </pic:cNvPicPr>
                        </pic:nvPicPr>
                        <pic:blipFill>
                          <a:blip r:embed="rId18" cstate="print">
                            <a:grayscl/>
                            <a:extLst>
                              <a:ext uri="{28A0092B-C50C-407E-A947-70E740481C1C}">
                                <a14:useLocalDpi xmlns:a14="http://schemas.microsoft.com/office/drawing/2010/main"/>
                              </a:ext>
                            </a:extLst>
                          </a:blip>
                          <a:srcRect/>
                          <a:stretch>
                            <a:fillRect/>
                          </a:stretch>
                        </pic:blipFill>
                        <pic:spPr bwMode="auto">
                          <a:xfrm>
                            <a:off x="37465" y="22225"/>
                            <a:ext cx="2564765" cy="181610"/>
                          </a:xfrm>
                          <a:prstGeom prst="rect">
                            <a:avLst/>
                          </a:prstGeom>
                          <a:noFill/>
                          <a:ln>
                            <a:noFill/>
                          </a:ln>
                        </pic:spPr>
                      </pic:pic>
                    </wpg:wgp>
                  </a:graphicData>
                </a:graphic>
                <wp14:sizeRelV relativeFrom="margin">
                  <wp14:pctHeight>0</wp14:pctHeight>
                </wp14:sizeRelV>
              </wp:anchor>
            </w:drawing>
          </mc:Choice>
          <mc:Fallback>
            <w:pict>
              <v:group id="Group 21" o:spid="_x0000_s1026" style="position:absolute;margin-left:273.6pt;margin-top:.85pt;width:3in;height:281.5pt;z-index:-251502592;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DcAAAAAQAAANwAAAABAAOgAQADAAAAAQABAACgAgAEAAAAAQAAApSgAwAEAAAA&#10;AQAAA1wAAAAA/9sAQwACAgICAgECAgICAgICAwMGBAMDAwMHBQUEBggHCAgIBwgICQoNCwkJDAoI&#10;CAsPCwwNDg4ODgkLEBEPDhENDg4O/9sAQwECAgIDAwMGBAQGDgkICQ4ODg4ODg4ODg4ODg4ODg4O&#10;Dg4ODg4ODg4ODg4ODg4ODg4ODg4ODg4ODg4ODg4ODg4O/8AAEQgDXA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0rTFAAAA2wAAAA8AAABkcnMvZG93bnJldi54bWxEj09rwkAUxO9Cv8PyCl5EN/UfkrpKaZV6&#10;NdWDt0f2mU2TfRuyq8Zv7xaEHoeZ+Q2zXHe2FldqfelYwdsoAUGcO11yoeDwsx0uQPiArLF2TAru&#10;5GG9euktMdXuxnu6ZqEQEcI+RQUmhCaV0ueGLPqRa4ijd3atxRBlW0jd4i3CbS3HSTKXFkuOCwYb&#10;+jSUV9nFKhgcLxOzWQy+Z9W9+62+jqfzXs+U6r92H+8gAnXhP/xs77SC6RT+vs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NK0xQAAANsAAAAPAAAAAAAAAAAAAAAA&#10;AJ8CAABkcnMvZG93bnJldi54bWxQSwUGAAAAAAQABAD3AAAAkQMAAAAA&#10;" stroked="t" strokecolor="black [3213]" strokeweight="1pt">
                  <v:imagedata r:id="rId19" o:title="CCI06192013_0000"/>
                  <v:path arrowok="t"/>
                </v:shape>
                <v:shape id="Picture 1" o:spid="_x0000_s1028" type="#_x0000_t75" style="position:absolute;left:374;top:222;width:25648;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kGDBAAAA2wAAAA8AAABkcnMvZG93bnJldi54bWxET89rwjAUvg/2P4Q32GVoqqDTzrQMZbCd&#10;xM6Dx2fz1oY1LyWJtfvvl4Pg8eP7vSlH24mBfDCOFcymGQji2mnDjYLj98dkBSJEZI2dY1LwRwHK&#10;4vFhg7l2Vz7QUMVGpBAOOSpoY+xzKUPdksUwdT1x4n6ctxgT9I3UHq8p3HZynmVLadFwamixp21L&#10;9W91sQr8uPji1/60NGtnsv1it39pzoNSz0/j+xuISGO8i2/uT61gntanL+kHy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akGDBAAAA2wAAAA8AAAAAAAAAAAAAAAAAnwIA&#10;AGRycy9kb3ducmV2LnhtbFBLBQYAAAAABAAEAPcAAACNAwAAAAA=&#10;">
                  <v:imagedata r:id="rId20" o:title="" grayscale="t"/>
                  <v:path arrowok="t"/>
                </v:shape>
                <w10:wrap type="tight" side="left"/>
              </v:group>
            </w:pict>
          </mc:Fallback>
        </mc:AlternateContent>
      </w:r>
      <w:r w:rsidR="00FB380D">
        <w:t>S:</w:t>
      </w:r>
      <w:r w:rsidR="00FB380D">
        <w:tab/>
      </w:r>
      <w:r w:rsidR="00974571">
        <w:t xml:space="preserve">40 plus 24 equals 64.  </w:t>
      </w:r>
      <w:r w:rsidR="00974571">
        <w:sym w:font="Wingdings" w:char="F0E0"/>
      </w:r>
      <w:r w:rsidR="00974571">
        <w:t xml:space="preserve"> We </w:t>
      </w:r>
      <w:r w:rsidR="000C7F36" w:rsidRPr="000C7F36">
        <w:t>start</w:t>
      </w:r>
      <w:r w:rsidR="000C7F36">
        <w:t>ed</w:t>
      </w:r>
      <w:r w:rsidR="000C7F36" w:rsidRPr="000C7F36">
        <w:t xml:space="preserve"> with 64, used 40, and need 24 more</w:t>
      </w:r>
      <w:r w:rsidR="00D462A3">
        <w:t xml:space="preserve">.  </w:t>
      </w:r>
    </w:p>
    <w:p w14:paraId="4DB7B39B" w14:textId="32D4F6C9" w:rsidR="00D462A3" w:rsidRDefault="00D462A3" w:rsidP="00DD145F">
      <w:pPr>
        <w:pStyle w:val="ny-list-idented"/>
      </w:pPr>
      <w:r>
        <w:t>T:</w:t>
      </w:r>
      <w:r>
        <w:tab/>
      </w:r>
      <w:r w:rsidR="00CC6B42">
        <w:t>Write that</w:t>
      </w:r>
      <w:r w:rsidR="00BD1556">
        <w:t xml:space="preserve"> division fact </w:t>
      </w:r>
      <w:r w:rsidR="00683593">
        <w:t>as the other part</w:t>
      </w:r>
      <w:r w:rsidR="00953AFF">
        <w:t>.</w:t>
      </w:r>
      <w:r w:rsidR="00683593">
        <w:t xml:space="preserve">  Our number bond shows us that 64 </w:t>
      </w:r>
      <w:r w:rsidR="00683593" w:rsidRPr="00FD6CAB">
        <w:rPr>
          <w:rFonts w:ascii="MS Gothic" w:eastAsia="MS Gothic"/>
          <w:color w:val="000000"/>
        </w:rPr>
        <w:t>÷</w:t>
      </w:r>
      <w:r w:rsidR="00683593">
        <w:t xml:space="preserve"> 8 has the same value as combining 40 </w:t>
      </w:r>
      <w:r w:rsidR="00683593" w:rsidRPr="00FD6CAB">
        <w:rPr>
          <w:rFonts w:ascii="MS Gothic" w:eastAsia="MS Gothic"/>
          <w:color w:val="000000"/>
        </w:rPr>
        <w:t>÷</w:t>
      </w:r>
      <w:r w:rsidR="00683593">
        <w:t xml:space="preserve"> 8 and 24 </w:t>
      </w:r>
      <w:r w:rsidR="00683593" w:rsidRPr="00FD6CAB">
        <w:rPr>
          <w:rFonts w:ascii="MS Gothic" w:eastAsia="MS Gothic"/>
          <w:color w:val="000000"/>
        </w:rPr>
        <w:t>÷</w:t>
      </w:r>
      <w:r w:rsidR="00683593">
        <w:t xml:space="preserve"> 8.  Work with your partner to write that as an addition sentence on your board.</w:t>
      </w:r>
      <w:r w:rsidR="004A62DD" w:rsidRPr="004A62DD">
        <w:t xml:space="preserve"> </w:t>
      </w:r>
    </w:p>
    <w:p w14:paraId="5FB8986F" w14:textId="67787705" w:rsidR="003D07F1" w:rsidRDefault="00683593" w:rsidP="00DD145F">
      <w:pPr>
        <w:pStyle w:val="ny-list-idented"/>
      </w:pPr>
      <w:r>
        <w:t>S</w:t>
      </w:r>
      <w:r w:rsidR="00253B4B">
        <w:t>:</w:t>
      </w:r>
      <w:r w:rsidR="00253B4B">
        <w:tab/>
      </w:r>
      <w:r>
        <w:t>(Write</w:t>
      </w:r>
      <w:r w:rsidR="008E2223">
        <w:t xml:space="preserve"> </w:t>
      </w:r>
      <w:r w:rsidR="003D07F1">
        <w:t xml:space="preserve">64 </w:t>
      </w:r>
      <w:r w:rsidR="003D07F1" w:rsidRPr="00FD6CAB">
        <w:rPr>
          <w:rFonts w:ascii="MS Gothic" w:eastAsia="MS Gothic"/>
          <w:color w:val="000000"/>
        </w:rPr>
        <w:t>÷</w:t>
      </w:r>
      <w:r w:rsidR="003D07F1">
        <w:t xml:space="preserve"> 8 = (40 </w:t>
      </w:r>
      <w:r w:rsidR="003D07F1" w:rsidRPr="00FD6CAB">
        <w:rPr>
          <w:rFonts w:ascii="MS Gothic" w:eastAsia="MS Gothic"/>
          <w:color w:val="000000"/>
        </w:rPr>
        <w:t>÷</w:t>
      </w:r>
      <w:r w:rsidR="003D07F1">
        <w:t xml:space="preserve"> 8) + (24 </w:t>
      </w:r>
      <w:r w:rsidR="003D07F1" w:rsidRPr="00FD6CAB">
        <w:rPr>
          <w:rFonts w:ascii="MS Gothic" w:eastAsia="MS Gothic"/>
          <w:color w:val="000000"/>
        </w:rPr>
        <w:t>÷</w:t>
      </w:r>
      <w:r w:rsidR="003D07F1">
        <w:t xml:space="preserve"> 8).</w:t>
      </w:r>
      <w:r>
        <w:t>)</w:t>
      </w:r>
    </w:p>
    <w:p w14:paraId="3B8ADC43" w14:textId="2F373E63" w:rsidR="00A87E97" w:rsidRDefault="00A87E97" w:rsidP="00DD145F">
      <w:pPr>
        <w:pStyle w:val="ny-list-idented"/>
      </w:pPr>
      <w:r>
        <w:t>T:</w:t>
      </w:r>
      <w:r>
        <w:tab/>
      </w:r>
      <w:r w:rsidR="008D35C6">
        <w:t>Work with your partner to solve.</w:t>
      </w:r>
    </w:p>
    <w:p w14:paraId="1D646303" w14:textId="5852ECA2" w:rsidR="008D35C6" w:rsidRDefault="008D35C6" w:rsidP="00DD145F">
      <w:pPr>
        <w:pStyle w:val="ny-list-idented"/>
      </w:pPr>
      <w:r>
        <w:t>S:</w:t>
      </w:r>
      <w:r>
        <w:tab/>
        <w:t>(Write 5 + 3 = 8.)</w:t>
      </w:r>
    </w:p>
    <w:p w14:paraId="7643A124" w14:textId="423DADDE" w:rsidR="00A87E97" w:rsidRDefault="00A87E97" w:rsidP="00DD145F">
      <w:pPr>
        <w:pStyle w:val="ny-list-idented"/>
      </w:pPr>
      <w:r>
        <w:t>T:</w:t>
      </w:r>
      <w:r>
        <w:tab/>
        <w:t xml:space="preserve">What is 64 </w:t>
      </w:r>
      <w:r w:rsidRPr="00FD6CAB">
        <w:rPr>
          <w:rFonts w:ascii="MS Gothic" w:eastAsia="MS Gothic"/>
          <w:color w:val="000000"/>
        </w:rPr>
        <w:t>÷</w:t>
      </w:r>
      <w:r>
        <w:t xml:space="preserve"> 8?</w:t>
      </w:r>
    </w:p>
    <w:p w14:paraId="110C75C4" w14:textId="1A4F7459" w:rsidR="00A87E97" w:rsidRDefault="00A87E97" w:rsidP="00DD145F">
      <w:pPr>
        <w:pStyle w:val="ny-list-idented"/>
      </w:pPr>
      <w:r>
        <w:t>S:</w:t>
      </w:r>
      <w:r>
        <w:tab/>
        <w:t>8!</w:t>
      </w:r>
    </w:p>
    <w:p w14:paraId="2EBD0FB4" w14:textId="60CDF337" w:rsidR="001A47CA" w:rsidRDefault="001A47CA" w:rsidP="00DD145F">
      <w:pPr>
        <w:pStyle w:val="ny-paragraph"/>
      </w:pPr>
      <w:r>
        <w:t xml:space="preserve">Continue with the following </w:t>
      </w:r>
      <w:r w:rsidR="008E2223">
        <w:t>suggested sequence</w:t>
      </w:r>
      <w:r>
        <w:t>:</w:t>
      </w:r>
    </w:p>
    <w:p w14:paraId="44AE27E4" w14:textId="53A0C68F" w:rsidR="0024390C" w:rsidRDefault="0024390C" w:rsidP="00DD145F">
      <w:pPr>
        <w:pStyle w:val="ny-list-bullets"/>
      </w:pPr>
      <w:r>
        <w:t xml:space="preserve">96 </w:t>
      </w:r>
      <w:r w:rsidRPr="00FD6CAB">
        <w:rPr>
          <w:rFonts w:ascii="MS Gothic" w:eastAsia="MS Gothic"/>
          <w:color w:val="000000"/>
        </w:rPr>
        <w:t>÷</w:t>
      </w:r>
      <w:r>
        <w:t xml:space="preserve"> 8</w:t>
      </w:r>
    </w:p>
    <w:p w14:paraId="261041A9" w14:textId="605620D1" w:rsidR="001A47CA" w:rsidRDefault="005A36A0" w:rsidP="00DD145F">
      <w:pPr>
        <w:pStyle w:val="ny-list-bullets"/>
      </w:pPr>
      <w:r>
        <w:t xml:space="preserve">54 </w:t>
      </w:r>
      <w:r w:rsidRPr="00FD6CAB">
        <w:rPr>
          <w:rFonts w:ascii="MS Gothic" w:eastAsia="MS Gothic"/>
          <w:color w:val="000000"/>
        </w:rPr>
        <w:t>÷</w:t>
      </w:r>
      <w:r>
        <w:t xml:space="preserve"> 6</w:t>
      </w:r>
    </w:p>
    <w:p w14:paraId="0D4D2FC4" w14:textId="0DC098A8" w:rsidR="00131E4D" w:rsidRDefault="00D97DA4" w:rsidP="00DD145F">
      <w:pPr>
        <w:pStyle w:val="ny-h4"/>
      </w:pPr>
      <w:r>
        <w:t xml:space="preserve">Problem </w:t>
      </w:r>
      <w:proofErr w:type="gramStart"/>
      <w:r>
        <w:t>Set</w:t>
      </w:r>
      <w:r w:rsidR="00131E4D">
        <w:t xml:space="preserve">  (</w:t>
      </w:r>
      <w:proofErr w:type="gramEnd"/>
      <w:r w:rsidR="00131E4D">
        <w:t>10 minutes)</w:t>
      </w:r>
    </w:p>
    <w:p w14:paraId="0D4D2FC5" w14:textId="14712DD2" w:rsidR="002B0827" w:rsidRPr="002B0827" w:rsidRDefault="002B3117" w:rsidP="00DD145F">
      <w:pPr>
        <w:pStyle w:val="ny-paragraph"/>
      </w:pPr>
      <w:r>
        <w:rPr>
          <w:noProof/>
        </w:rPr>
        <mc:AlternateContent>
          <mc:Choice Requires="wpg">
            <w:drawing>
              <wp:anchor distT="0" distB="0" distL="114300" distR="114300" simplePos="0" relativeHeight="251817984" behindDoc="1" locked="0" layoutInCell="1" allowOverlap="1" wp14:anchorId="57C0218F" wp14:editId="740D0D96">
                <wp:simplePos x="0" y="0"/>
                <wp:positionH relativeFrom="column">
                  <wp:posOffset>3474720</wp:posOffset>
                </wp:positionH>
                <wp:positionV relativeFrom="paragraph">
                  <wp:posOffset>3498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4" name="Group 34"/>
                <wp:cNvGraphicFramePr/>
                <a:graphic xmlns:a="http://schemas.openxmlformats.org/drawingml/2006/main">
                  <a:graphicData uri="http://schemas.microsoft.com/office/word/2010/wordprocessingGroup">
                    <wpg:wgp>
                      <wpg:cNvGrpSpPr/>
                      <wpg:grpSpPr>
                        <a:xfrm>
                          <a:off x="0" y="0"/>
                          <a:ext cx="2743200" cy="3547872"/>
                          <a:chOff x="0" y="0"/>
                          <a:chExt cx="2737485" cy="3546475"/>
                        </a:xfrm>
                      </wpg:grpSpPr>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rot="16200000">
                            <a:off x="-404495" y="404495"/>
                            <a:ext cx="3546475" cy="2737485"/>
                          </a:xfrm>
                          <a:prstGeom prst="rect">
                            <a:avLst/>
                          </a:prstGeom>
                          <a:ln w="12700" cmpd="sng">
                            <a:solidFill>
                              <a:schemeClr val="tx1"/>
                            </a:solidFill>
                          </a:ln>
                        </pic:spPr>
                      </pic:pic>
                      <pic:pic xmlns:pic="http://schemas.openxmlformats.org/drawingml/2006/picture">
                        <pic:nvPicPr>
                          <pic:cNvPr id="30" name="Picture 30"/>
                          <pic:cNvPicPr>
                            <a:picLocks noChangeAspect="1"/>
                          </pic:cNvPicPr>
                        </pic:nvPicPr>
                        <pic:blipFill>
                          <a:blip r:embed="rId18" cstate="print">
                            <a:grayscl/>
                            <a:extLst>
                              <a:ext uri="{28A0092B-C50C-407E-A947-70E740481C1C}">
                                <a14:useLocalDpi xmlns:a14="http://schemas.microsoft.com/office/drawing/2010/main"/>
                              </a:ext>
                            </a:extLst>
                          </a:blip>
                          <a:srcRect/>
                          <a:stretch>
                            <a:fillRect/>
                          </a:stretch>
                        </pic:blipFill>
                        <pic:spPr bwMode="auto">
                          <a:xfrm>
                            <a:off x="15240" y="59055"/>
                            <a:ext cx="2564765" cy="181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73.6pt;margin-top:27.55pt;width:3in;height:279.35pt;z-index:-251498496;mso-width-relative:margin;mso-height-relative:margin" coordsize="27374,35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NVoAMA&#10;BAAAAAEAAAKSAAAAAP/bAEMAAQEBAQEBAQEBAQEBAQECAwICAgICAwIDAgMEBAQEBAQEBAUFBgUF&#10;BQYFBAQGCAYGBwcHBwcEBQgJCAcIBgcHB//bAEMBAQEBAgECAwICAwcFBAUHBwcHBwcHBwcHBwcH&#10;BwcHBwcHBwcHBwcHBwcHBwcHBwcHBwcHBwcHBwcHBwcHBwcHB//AABEIApID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r42/YY8f+OPiV8IPHviL4geJb/xVrVj8WPiRottPcRRRGDT9O8Xa1p9hbqEVQUhtbaC&#10;JWI3FYwWJOSQD7J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AMWfDmp+MfhX8TPCOiiBtZ8VeH9R020Er+Wh&#10;mntpIo9zYOBuYZPYVyP7M/gXxB8L/wBnD9n74Z+LYrWDxV8O/BGhaFqaQSieJLu0sLe3mCOMBlEk&#10;bYbuMGvb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">
                <v:shape id="Picture 54" o:spid="_x0000_s1027" type="#_x0000_t75" style="position:absolute;left:-4045;top:4045;width:35464;height:273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JBWnEAAAA2wAAAA8AAABkcnMvZG93bnJldi54bWxEj0FrwkAUhO8F/8PyBC9Fd5XWSupGRBDb&#10;Y9VLb8/saxKSfRuyaxL99d1CweMwM98w681ga9FR60vHGuYzBYI4c6bkXMP5tJ+uQPiAbLB2TBpu&#10;5GGTjp7WmBjX8xd1x5CLCGGfoIYihCaR0mcFWfQz1xBH78e1FkOUbS5Ni32E21oulFpKiyXHhQIb&#10;2hWUVcer1bC9f7+Zz4sqr/v5c9etsurQ9ErryXjYvoMINIRH+L/9YTS8vsDfl/g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JBWnEAAAA2wAAAA8AAAAAAAAAAAAAAAAA&#10;nwIAAGRycy9kb3ducmV2LnhtbFBLBQYAAAAABAAEAPcAAACQAwAAAAA=&#10;" stroked="t" strokecolor="black [3213]" strokeweight="1pt">
                  <v:imagedata r:id="rId22" o:title=""/>
                  <v:path arrowok="t"/>
                </v:shape>
                <v:shape id="Picture 30" o:spid="_x0000_s1028" type="#_x0000_t75" style="position:absolute;left:152;top:590;width:25648;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r3BAAAA2wAAAA8AAABkcnMvZG93bnJldi54bWxET8tqAjEU3Qv9h3ALbqRmatHW0ShFEepK&#10;fCxc3k6uM8HJzZDEcfr3zUJweTjv+bKztWjJB+NYwfswA0FcOG24VHA6bt6+QISIrLF2TAr+KMBy&#10;8dKbY67dnffUHmIpUgiHHBVUMTa5lKGoyGIYuoY4cRfnLcYEfSm1x3sKt7UcZdlEWjScGipsaFVR&#10;cT3crALfjbf82ZwnZupMthuvd4Pyt1Wq/9p9z0BE6uJT/HD/aAUfaX36kn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Br3BAAAA2wAAAA8AAAAAAAAAAAAAAAAAnwIA&#10;AGRycy9kb3ducmV2LnhtbFBLBQYAAAAABAAEAPcAAACNAwAAAAA=&#10;">
                  <v:imagedata r:id="rId20" o:title="" grayscale="t"/>
                  <v:path arrowok="t"/>
                </v:shape>
                <w10:wrap type="tight" side="left"/>
              </v:group>
            </w:pict>
          </mc:Fallback>
        </mc:AlternateContent>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0C7F36">
        <w:t xml:space="preserve">should </w:t>
      </w:r>
      <w:r w:rsidR="00834EC7">
        <w:t>solve these problems using the RDW approach used for Application Problems.</w:t>
      </w:r>
      <w:r w:rsidR="004A62DD" w:rsidRPr="004A62DD">
        <w:rPr>
          <w:noProof/>
        </w:rPr>
        <w:t xml:space="preserve"> </w:t>
      </w:r>
    </w:p>
    <w:p w14:paraId="0D4D2FC7" w14:textId="271DCE10" w:rsidR="00FC039C" w:rsidRPr="003A45A3" w:rsidRDefault="00FC039C" w:rsidP="00DD145F">
      <w:pPr>
        <w:pStyle w:val="ny-h3-boxed"/>
      </w:pPr>
      <w:r w:rsidRPr="003A45A3">
        <w:t xml:space="preserve">Student </w:t>
      </w:r>
      <w:proofErr w:type="gramStart"/>
      <w:r w:rsidRPr="003A45A3">
        <w:t>Debrief</w:t>
      </w:r>
      <w:r>
        <w:t xml:space="preserve">  (</w:t>
      </w:r>
      <w:proofErr w:type="gramEnd"/>
      <w:r w:rsidR="008D35C6">
        <w:t>10</w:t>
      </w:r>
      <w:r>
        <w:t xml:space="preserve"> minutes)</w:t>
      </w:r>
    </w:p>
    <w:p w14:paraId="0D4D2FC8" w14:textId="6ED91693" w:rsidR="002B0827" w:rsidRDefault="002B0827" w:rsidP="00DD145F">
      <w:pPr>
        <w:pStyle w:val="ny-paragraph"/>
      </w:pPr>
      <w:r w:rsidRPr="00BE0B12">
        <w:rPr>
          <w:b/>
        </w:rPr>
        <w:t>Lesson Objective:</w:t>
      </w:r>
      <w:r>
        <w:t xml:space="preserve">  </w:t>
      </w:r>
      <w:r w:rsidR="00C62FA3">
        <w:t>Use the distributive</w:t>
      </w:r>
      <w:r w:rsidR="00D52AC9">
        <w:t xml:space="preserve"> property as a strategy to multiply</w:t>
      </w:r>
      <w:r w:rsidR="00C62FA3">
        <w:t xml:space="preserve"> and divide</w:t>
      </w:r>
      <w:r w:rsidRPr="002B0827">
        <w:t>.</w:t>
      </w:r>
    </w:p>
    <w:p w14:paraId="0D4D2FC9" w14:textId="36538FE2" w:rsidR="00FC039C" w:rsidRPr="00CC5DAB" w:rsidRDefault="00FC039C" w:rsidP="00DD145F">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EC09BC0" w14:textId="646B0B16" w:rsidR="00983875" w:rsidRDefault="002B0827" w:rsidP="00DD145F">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DF6914F" w14:textId="77777777" w:rsidR="00D5061D" w:rsidRDefault="00D5061D">
      <w:pPr>
        <w:rPr>
          <w:rFonts w:ascii="Calibri" w:eastAsia="Myriad Pro" w:hAnsi="Calibri" w:cs="Myriad Pro"/>
          <w:color w:val="231F20"/>
        </w:rPr>
      </w:pPr>
      <w:r>
        <w:br w:type="page"/>
      </w:r>
    </w:p>
    <w:p w14:paraId="0D4D2FCA" w14:textId="33CF2CCD" w:rsidR="002B0827" w:rsidRPr="002B0827" w:rsidRDefault="002B0827" w:rsidP="00DD145F">
      <w:pPr>
        <w:pStyle w:val="ny-paragraph"/>
      </w:pPr>
      <w:r w:rsidRPr="002B0827">
        <w:lastRenderedPageBreak/>
        <w:t>You may choose to use any combination of the questions below to lead the discussion.</w:t>
      </w:r>
    </w:p>
    <w:p w14:paraId="0D4D2FCC" w14:textId="55CDF8C8" w:rsidR="002B0827" w:rsidRPr="002B0827" w:rsidRDefault="00D5061D" w:rsidP="00DD145F">
      <w:pPr>
        <w:pStyle w:val="ny-list-bullets"/>
      </w:pPr>
      <w:r>
        <w:rPr>
          <w:noProof/>
        </w:rPr>
        <mc:AlternateContent>
          <mc:Choice Requires="wpg">
            <w:drawing>
              <wp:anchor distT="0" distB="0" distL="114300" distR="114300" simplePos="0" relativeHeight="251815936" behindDoc="1" locked="0" layoutInCell="1" allowOverlap="1" wp14:anchorId="07187DE5" wp14:editId="1A17F6CA">
                <wp:simplePos x="0" y="0"/>
                <wp:positionH relativeFrom="column">
                  <wp:posOffset>3481070</wp:posOffset>
                </wp:positionH>
                <wp:positionV relativeFrom="paragraph">
                  <wp:posOffset>74295</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64" name="Group 64"/>
                <wp:cNvGraphicFramePr/>
                <a:graphic xmlns:a="http://schemas.openxmlformats.org/drawingml/2006/main">
                  <a:graphicData uri="http://schemas.microsoft.com/office/word/2010/wordprocessingGroup">
                    <wpg:wgp>
                      <wpg:cNvGrpSpPr/>
                      <wpg:grpSpPr>
                        <a:xfrm>
                          <a:off x="0" y="0"/>
                          <a:ext cx="2743200" cy="3520440"/>
                          <a:chOff x="0" y="0"/>
                          <a:chExt cx="2722245" cy="3522980"/>
                        </a:xfrm>
                      </wpg:grpSpPr>
                      <pic:pic xmlns:pic="http://schemas.openxmlformats.org/drawingml/2006/picture">
                        <pic:nvPicPr>
                          <pic:cNvPr id="55" name="Picture 55"/>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rot="16200000">
                            <a:off x="-400367" y="400367"/>
                            <a:ext cx="3522980" cy="2722245"/>
                          </a:xfrm>
                          <a:prstGeom prst="rect">
                            <a:avLst/>
                          </a:prstGeom>
                          <a:ln w="12700" cmpd="sng">
                            <a:solidFill>
                              <a:schemeClr val="tx1"/>
                            </a:solidFill>
                          </a:ln>
                        </pic:spPr>
                      </pic:pic>
                      <pic:pic xmlns:pic="http://schemas.openxmlformats.org/drawingml/2006/picture">
                        <pic:nvPicPr>
                          <pic:cNvPr id="53" name="Picture 53"/>
                          <pic:cNvPicPr>
                            <a:picLocks noChangeAspect="1"/>
                          </pic:cNvPicPr>
                        </pic:nvPicPr>
                        <pic:blipFill>
                          <a:blip r:embed="rId18" cstate="print">
                            <a:grayscl/>
                            <a:extLst>
                              <a:ext uri="{28A0092B-C50C-407E-A947-70E740481C1C}">
                                <a14:useLocalDpi xmlns:a14="http://schemas.microsoft.com/office/drawing/2010/main"/>
                              </a:ext>
                            </a:extLst>
                          </a:blip>
                          <a:srcRect/>
                          <a:stretch>
                            <a:fillRect/>
                          </a:stretch>
                        </pic:blipFill>
                        <pic:spPr bwMode="auto">
                          <a:xfrm>
                            <a:off x="61595" y="86360"/>
                            <a:ext cx="2564765" cy="181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274.1pt;margin-top:5.85pt;width:3in;height:277.2pt;z-index:-251500544;mso-width-relative:margin;mso-height-relative:margin" coordsize="27222,35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NwAAAABAAAA3AAAAAEAAqACAAQAAAABAAADT6ADAAQAAAABAAACjwAAAAD/&#10;2wBDAAEBAQEBAQEBAQEBAQEBAgMCAgICAgMCAwIDBAQEBAQEBAQFBQYFBQUGBQQEBggGBgcHBwcH&#10;BAUICQgHCAYHBwf/2wBDAQEBAQIBAgMCAgMHBQQFBwcHBwcHBwcHBwcHBwcHBwcHBwcHBwcHBwcH&#10;BwcHBwcHBwcHBwcHBwcHBwcHBwcHBwf/wAARCAKPA0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n+GPwxf4dav8Yd&#10;WfX5tcPxX8WSeJxG8Plf2cHsbCyFup3NvA+w793y/wCtIxxk+s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">
                <v:shape id="Picture 55" o:spid="_x0000_s1027" type="#_x0000_t75" style="position:absolute;left:-4004;top:4004;width:35229;height:272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UtjEAAAA2wAAAA8AAABkcnMvZG93bnJldi54bWxEj0FrwkAUhO8F/8PyhN7qrikpNbqKSgsB&#10;e7BR0OMj+5qEZt+G7Krpv+8KhR6HmfmGWawG24or9b5xrGE6USCIS2carjQcD+9PryB8QDbYOiYN&#10;P+RhtRw9LDAz7safdC1CJSKEfYYa6hC6TEpf1mTRT1xHHL0v11sMUfaVND3eIty2MlHqRVpsOC7U&#10;2NG2pvK7uFgNatjv8k3yPMsvpwb5o1DnNHnT+nE8rOcgAg3hP/zXzo2GNIX7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0UtjEAAAA2wAAAA8AAAAAAAAAAAAAAAAA&#10;nwIAAGRycy9kb3ducmV2LnhtbFBLBQYAAAAABAAEAPcAAACQAwAAAAA=&#10;" stroked="t" strokecolor="black [3213]" strokeweight="1pt">
                  <v:imagedata r:id="rId24" o:title=""/>
                  <v:path arrowok="t"/>
                </v:shape>
                <v:shape id="Picture 53" o:spid="_x0000_s1028" type="#_x0000_t75" style="position:absolute;left:615;top:863;width:25648;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fWrEAAAA2wAAAA8AAABkcnMvZG93bnJldi54bWxEj0FrAjEUhO9C/0N4ghep2VrWtlujiFLQ&#10;k9T20OPr5nU3uHlZkriu/94IQo/DzHzDzJe9bURHPhjHCp4mGQji0mnDlYLvr4/HVxAhImtsHJOC&#10;CwVYLh4Gcyy0O/MndYdYiQThUKCCOsa2kDKUNVkME9cSJ+/PeYsxSV9J7fGc4LaR0yybSYuG00KN&#10;La1rKo+Hk1Xg+3zHL+3PzLw5k+3zzX5c/XZKjYb96h1EpD7+h+/trVaQP8P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OfWrEAAAA2wAAAA8AAAAAAAAAAAAAAAAA&#10;nwIAAGRycy9kb3ducmV2LnhtbFBLBQYAAAAABAAEAPcAAACQAwAAAAA=&#10;">
                  <v:imagedata r:id="rId20" o:title="" grayscale="t"/>
                  <v:path arrowok="t"/>
                </v:shape>
                <w10:wrap type="tight" side="left"/>
              </v:group>
            </w:pict>
          </mc:Fallback>
        </mc:AlternateContent>
      </w:r>
      <w:r w:rsidR="00DB7A07">
        <w:t>Describe the steps you took to</w:t>
      </w:r>
      <w:r w:rsidR="00A319FD">
        <w:t xml:space="preserve"> solve for the </w:t>
      </w:r>
      <w:r w:rsidR="000C7F36">
        <w:t xml:space="preserve">unknown </w:t>
      </w:r>
      <w:r w:rsidR="00A319FD">
        <w:t xml:space="preserve">numbers in </w:t>
      </w:r>
      <w:r w:rsidR="008E2223">
        <w:t>P</w:t>
      </w:r>
      <w:r w:rsidR="00A319FD">
        <w:t>roblem</w:t>
      </w:r>
      <w:r w:rsidR="00333391">
        <w:t xml:space="preserve"> 1</w:t>
      </w:r>
      <w:r w:rsidR="008E2223">
        <w:t>(</w:t>
      </w:r>
      <w:r w:rsidR="00333391">
        <w:t>a</w:t>
      </w:r>
      <w:r w:rsidR="008E2223">
        <w:t>)</w:t>
      </w:r>
      <w:r w:rsidR="00333391">
        <w:t>.</w:t>
      </w:r>
    </w:p>
    <w:p w14:paraId="0D4D2FCD" w14:textId="6D40F0C0" w:rsidR="002B0827" w:rsidRPr="002B0827" w:rsidRDefault="00DB7A07" w:rsidP="00DD145F">
      <w:pPr>
        <w:pStyle w:val="ny-list-bullets"/>
        <w:ind w:right="30"/>
      </w:pPr>
      <w:r>
        <w:t>How did you know what d</w:t>
      </w:r>
      <w:r w:rsidR="00D8437F">
        <w:t xml:space="preserve">ivision fact to write </w:t>
      </w:r>
      <w:r w:rsidR="0073786B">
        <w:t>for</w:t>
      </w:r>
      <w:r w:rsidR="004A62DD">
        <w:t xml:space="preserve"> </w:t>
      </w:r>
      <w:r w:rsidR="008E2223">
        <w:t xml:space="preserve">the </w:t>
      </w:r>
      <w:r w:rsidR="000C7F36">
        <w:t>unknown part</w:t>
      </w:r>
      <w:r w:rsidR="008E2223">
        <w:t xml:space="preserve"> in P</w:t>
      </w:r>
      <w:r>
        <w:t>roblem 3?</w:t>
      </w:r>
    </w:p>
    <w:p w14:paraId="0D4D2FCE" w14:textId="178F9C5E" w:rsidR="002B0827" w:rsidRDefault="00DC559A" w:rsidP="00DD145F">
      <w:pPr>
        <w:pStyle w:val="ny-list-bullets"/>
        <w:ind w:right="30"/>
      </w:pPr>
      <w:r>
        <w:t>What m</w:t>
      </w:r>
      <w:r w:rsidR="009B4547">
        <w:t>ultiplication sentence is u</w:t>
      </w:r>
      <w:r>
        <w:t>se</w:t>
      </w:r>
      <w:r w:rsidR="009B4547">
        <w:t>d</w:t>
      </w:r>
      <w:r>
        <w:t xml:space="preserve"> to solve </w:t>
      </w:r>
      <w:r w:rsidR="008E2223">
        <w:t>P</w:t>
      </w:r>
      <w:r>
        <w:t>roblem 4?</w:t>
      </w:r>
      <w:r w:rsidR="003E4157">
        <w:t xml:space="preserve">  How d</w:t>
      </w:r>
      <w:r w:rsidR="0073786B">
        <w:t>o</w:t>
      </w:r>
      <w:r w:rsidR="003E4157">
        <w:t xml:space="preserve"> you know?</w:t>
      </w:r>
      <w:r w:rsidR="004A62DD" w:rsidRPr="004A62DD">
        <w:rPr>
          <w:noProof/>
        </w:rPr>
        <w:t xml:space="preserve"> </w:t>
      </w:r>
    </w:p>
    <w:p w14:paraId="02FA15C5" w14:textId="0EAAA2E2" w:rsidR="00EF14B0" w:rsidRDefault="00EF14B0" w:rsidP="00DD145F">
      <w:pPr>
        <w:pStyle w:val="ny-list-bullets"/>
        <w:ind w:right="30"/>
      </w:pPr>
      <w:r>
        <w:t xml:space="preserve">Invite students to share how </w:t>
      </w:r>
      <w:r w:rsidR="007D119B">
        <w:t xml:space="preserve">to apply the break </w:t>
      </w:r>
      <w:proofErr w:type="gramStart"/>
      <w:r w:rsidR="007D119B">
        <w:t>apart</w:t>
      </w:r>
      <w:proofErr w:type="gramEnd"/>
      <w:r w:rsidR="007D119B">
        <w:t xml:space="preserve"> strategy to any of </w:t>
      </w:r>
      <w:r w:rsidR="008E2223">
        <w:t>the expressions in P</w:t>
      </w:r>
      <w:r>
        <w:t>roblem 5.</w:t>
      </w:r>
    </w:p>
    <w:p w14:paraId="72977535" w14:textId="6758D41B" w:rsidR="00436CE6" w:rsidRPr="002B0827" w:rsidRDefault="00436CE6" w:rsidP="00DD145F">
      <w:pPr>
        <w:pStyle w:val="ny-list-bullets"/>
        <w:ind w:right="30"/>
      </w:pPr>
      <w:r>
        <w:t>In what ways does the break apart and distribute strategy remind you of the simplifying strategy we learned yesterday?</w:t>
      </w:r>
    </w:p>
    <w:p w14:paraId="0D4D2FCF" w14:textId="445D7122" w:rsidR="002B0827" w:rsidRDefault="002F3293" w:rsidP="00DD145F">
      <w:pPr>
        <w:pStyle w:val="ny-list-bullets"/>
        <w:ind w:right="30"/>
      </w:pPr>
      <w:r>
        <w:t>How</w:t>
      </w:r>
      <w:r w:rsidR="00D13105">
        <w:t xml:space="preserve"> </w:t>
      </w:r>
      <w:r w:rsidR="003E4157">
        <w:t xml:space="preserve">did our math work today help </w:t>
      </w:r>
      <w:r w:rsidR="00D13105">
        <w:t xml:space="preserve">make multiplication and division with larger numbers </w:t>
      </w:r>
      <w:r w:rsidR="00EF14B0">
        <w:t>simpler</w:t>
      </w:r>
      <w:r w:rsidR="002B0827" w:rsidRPr="002B0827">
        <w:t>?</w:t>
      </w:r>
    </w:p>
    <w:p w14:paraId="0D4D2FD1" w14:textId="5CCF6989" w:rsidR="00FC039C" w:rsidRDefault="00FC039C" w:rsidP="00DD145F">
      <w:pPr>
        <w:pStyle w:val="ny-h4"/>
        <w:ind w:right="30"/>
      </w:pPr>
      <w:r>
        <w:t>Exit Ticket</w:t>
      </w:r>
      <w:r w:rsidR="00FC285A">
        <w:t xml:space="preserve"> </w:t>
      </w:r>
      <w:r w:rsidR="00EB6C59">
        <w:t xml:space="preserve"> </w:t>
      </w:r>
      <w:r w:rsidR="00FC285A">
        <w:t>(3 minutes)</w:t>
      </w:r>
    </w:p>
    <w:p w14:paraId="0D4D2FD2" w14:textId="694EF09A" w:rsidR="00B0026F" w:rsidRPr="00C51FF8" w:rsidRDefault="00B0026F" w:rsidP="00463647">
      <w:pPr>
        <w:pStyle w:val="ny-paragraph"/>
        <w:ind w:right="4436"/>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6F26B26B" w:rsidR="00172E1B" w:rsidRDefault="00172E1B" w:rsidP="00FC039C">
      <w:pPr>
        <w:pStyle w:val="ny-paragraph"/>
      </w:pPr>
    </w:p>
    <w:p w14:paraId="0D4D2FF6" w14:textId="6F8A9409" w:rsidR="00DF1210" w:rsidRDefault="00DF1210" w:rsidP="005F19F1">
      <w:pPr>
        <w:rPr>
          <w:rFonts w:ascii="Calibri" w:eastAsia="Myriad Pro" w:hAnsi="Calibri" w:cs="Myriad Pro"/>
          <w:color w:val="231F20"/>
        </w:rPr>
      </w:pPr>
    </w:p>
    <w:p w14:paraId="7FD5CE2F" w14:textId="6D124CB0" w:rsidR="00D7370F" w:rsidRDefault="00D7370F" w:rsidP="005F19F1">
      <w:pPr>
        <w:rPr>
          <w:rFonts w:ascii="Calibri" w:eastAsia="Myriad Pro" w:hAnsi="Calibri" w:cs="Myriad Pro"/>
          <w:color w:val="231F20"/>
        </w:rPr>
      </w:pPr>
    </w:p>
    <w:p w14:paraId="4853DE34" w14:textId="457BFD7B" w:rsidR="00D7370F" w:rsidRDefault="00D7370F" w:rsidP="005F19F1">
      <w:pPr>
        <w:rPr>
          <w:rFonts w:ascii="Calibri" w:eastAsia="Myriad Pro" w:hAnsi="Calibri" w:cs="Myriad Pro"/>
          <w:color w:val="231F20"/>
        </w:rPr>
      </w:pPr>
    </w:p>
    <w:p w14:paraId="548057EB" w14:textId="6820E422" w:rsidR="00D7370F" w:rsidRDefault="00D7370F" w:rsidP="005F19F1">
      <w:pPr>
        <w:rPr>
          <w:rFonts w:ascii="Calibri" w:eastAsia="Myriad Pro" w:hAnsi="Calibri" w:cs="Myriad Pro"/>
          <w:color w:val="231F20"/>
        </w:rPr>
      </w:pPr>
    </w:p>
    <w:p w14:paraId="5AB9A2D8" w14:textId="16B6BA78" w:rsidR="00D7370F" w:rsidRDefault="00D7370F" w:rsidP="005F19F1">
      <w:pPr>
        <w:rPr>
          <w:rFonts w:ascii="Calibri" w:eastAsia="Myriad Pro" w:hAnsi="Calibri" w:cs="Myriad Pro"/>
          <w:color w:val="231F20"/>
        </w:rPr>
      </w:pPr>
    </w:p>
    <w:p w14:paraId="1EA91575" w14:textId="263B6E07" w:rsidR="00D7370F" w:rsidRDefault="00D7370F" w:rsidP="005F19F1">
      <w:pPr>
        <w:rPr>
          <w:rFonts w:ascii="Calibri" w:eastAsia="Myriad Pro" w:hAnsi="Calibri" w:cs="Myriad Pro"/>
          <w:color w:val="231F20"/>
        </w:rPr>
      </w:pPr>
    </w:p>
    <w:p w14:paraId="0A1953C7" w14:textId="77777777" w:rsidR="00764F16" w:rsidRDefault="00764F16" w:rsidP="005F19F1">
      <w:pPr>
        <w:rPr>
          <w:rFonts w:ascii="Calibri" w:eastAsia="Myriad Pro" w:hAnsi="Calibri" w:cs="Myriad Pro"/>
          <w:color w:val="231F20"/>
        </w:rPr>
        <w:sectPr w:rsidR="00764F16" w:rsidSect="00BF6A39">
          <w:headerReference w:type="default" r:id="rId25"/>
          <w:footerReference w:type="default" r:id="rId26"/>
          <w:headerReference w:type="first" r:id="rId27"/>
          <w:footerReference w:type="first" r:id="rId28"/>
          <w:pgSz w:w="12240" w:h="15840"/>
          <w:pgMar w:top="1915" w:right="1598" w:bottom="1152" w:left="806" w:header="547" w:footer="1613" w:gutter="0"/>
          <w:pgNumType w:start="25"/>
          <w:cols w:space="720"/>
          <w:docGrid w:linePitch="299"/>
        </w:sectPr>
      </w:pPr>
    </w:p>
    <w:p w14:paraId="57A8ECF0" w14:textId="279B4100" w:rsidR="00D7370F" w:rsidRDefault="00D7370F" w:rsidP="005F19F1">
      <w:pPr>
        <w:rPr>
          <w:rFonts w:ascii="Calibri" w:eastAsia="Myriad Pro" w:hAnsi="Calibri" w:cs="Myriad Pro"/>
          <w:color w:val="231F20"/>
        </w:rPr>
      </w:pPr>
    </w:p>
    <w:p w14:paraId="06969F50" w14:textId="62DBF4CD" w:rsidR="00D7370F" w:rsidRDefault="00D7370F" w:rsidP="005F19F1">
      <w:pPr>
        <w:rPr>
          <w:rFonts w:ascii="Calibri" w:eastAsia="Myriad Pro" w:hAnsi="Calibri" w:cs="Myriad Pro"/>
          <w:color w:val="231F20"/>
        </w:rPr>
      </w:pPr>
    </w:p>
    <w:p w14:paraId="391CEFE6" w14:textId="77777777" w:rsidR="002A1192" w:rsidRDefault="002A1192" w:rsidP="005F19F1">
      <w:pPr>
        <w:rPr>
          <w:rFonts w:ascii="Calibri" w:eastAsia="Myriad Pro" w:hAnsi="Calibri" w:cs="Myriad Pro"/>
          <w:color w:val="231F20"/>
        </w:rPr>
      </w:pPr>
    </w:p>
    <w:p w14:paraId="7C077D6E" w14:textId="77777777" w:rsidR="0045379B" w:rsidRDefault="0045379B" w:rsidP="008D35C6">
      <w:pPr>
        <w:tabs>
          <w:tab w:val="left" w:pos="360"/>
        </w:tabs>
        <w:sectPr w:rsidR="0045379B" w:rsidSect="00764F16">
          <w:headerReference w:type="default" r:id="rId29"/>
          <w:type w:val="continuous"/>
          <w:pgSz w:w="12240" w:h="15840"/>
          <w:pgMar w:top="1920" w:right="1600" w:bottom="1200" w:left="800" w:header="553" w:footer="1606" w:gutter="0"/>
          <w:cols w:space="720"/>
          <w:docGrid w:linePitch="299"/>
        </w:sectPr>
      </w:pPr>
    </w:p>
    <w:p w14:paraId="2879491D" w14:textId="35EDBA0E" w:rsidR="008D35C6" w:rsidRPr="000F6F4C" w:rsidRDefault="00DD145F" w:rsidP="008D35C6">
      <w:pPr>
        <w:tabs>
          <w:tab w:val="left" w:pos="360"/>
        </w:tabs>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FF69AAD" w14:textId="41E1DC1A" w:rsidR="008D35C6" w:rsidRDefault="00B6668E" w:rsidP="00764F16">
      <w:pPr>
        <w:pStyle w:val="ListParagraph"/>
        <w:widowControl/>
        <w:numPr>
          <w:ilvl w:val="0"/>
          <w:numId w:val="42"/>
        </w:numPr>
        <w:ind w:left="360"/>
      </w:pPr>
      <w:r>
        <w:rPr>
          <w:noProof/>
        </w:rPr>
        <mc:AlternateContent>
          <mc:Choice Requires="wps">
            <w:drawing>
              <wp:anchor distT="0" distB="0" distL="114300" distR="114300" simplePos="0" relativeHeight="251611648" behindDoc="0" locked="0" layoutInCell="1" allowOverlap="1" wp14:anchorId="7CC2BBA4" wp14:editId="1AACC44B">
                <wp:simplePos x="0" y="0"/>
                <wp:positionH relativeFrom="column">
                  <wp:posOffset>3263900</wp:posOffset>
                </wp:positionH>
                <wp:positionV relativeFrom="paragraph">
                  <wp:posOffset>225425</wp:posOffset>
                </wp:positionV>
                <wp:extent cx="0" cy="7246620"/>
                <wp:effectExtent l="0" t="0" r="19050" b="11430"/>
                <wp:wrapNone/>
                <wp:docPr id="637" name="Straight Connector 637"/>
                <wp:cNvGraphicFramePr/>
                <a:graphic xmlns:a="http://schemas.openxmlformats.org/drawingml/2006/main">
                  <a:graphicData uri="http://schemas.microsoft.com/office/word/2010/wordprocessingShape">
                    <wps:wsp>
                      <wps:cNvCnPr/>
                      <wps:spPr>
                        <a:xfrm>
                          <a:off x="0" y="0"/>
                          <a:ext cx="0" cy="7246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17.75pt" to="257pt,5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" strokecolor="windowText" strokeweight="1pt"/>
            </w:pict>
          </mc:Fallback>
        </mc:AlternateContent>
      </w:r>
      <w:r w:rsidR="005A668D">
        <w:rPr>
          <w:noProof/>
        </w:rPr>
        <mc:AlternateContent>
          <mc:Choice Requires="wpg">
            <w:drawing>
              <wp:anchor distT="0" distB="0" distL="114300" distR="114300" simplePos="0" relativeHeight="251663872" behindDoc="0" locked="0" layoutInCell="1" allowOverlap="1" wp14:anchorId="413AB108" wp14:editId="77569661">
                <wp:simplePos x="0" y="0"/>
                <wp:positionH relativeFrom="column">
                  <wp:posOffset>44450</wp:posOffset>
                </wp:positionH>
                <wp:positionV relativeFrom="paragraph">
                  <wp:posOffset>264795</wp:posOffset>
                </wp:positionV>
                <wp:extent cx="2560320" cy="3646805"/>
                <wp:effectExtent l="0" t="0" r="5080" b="36195"/>
                <wp:wrapNone/>
                <wp:docPr id="467" name="Group 467"/>
                <wp:cNvGraphicFramePr/>
                <a:graphic xmlns:a="http://schemas.openxmlformats.org/drawingml/2006/main">
                  <a:graphicData uri="http://schemas.microsoft.com/office/word/2010/wordprocessingGroup">
                    <wpg:wgp>
                      <wpg:cNvGrpSpPr/>
                      <wpg:grpSpPr>
                        <a:xfrm>
                          <a:off x="0" y="0"/>
                          <a:ext cx="2560320" cy="3646805"/>
                          <a:chOff x="-8862" y="0"/>
                          <a:chExt cx="2560463" cy="3646968"/>
                        </a:xfrm>
                      </wpg:grpSpPr>
                      <wps:wsp>
                        <wps:cNvPr id="468" name="Text Box 2"/>
                        <wps:cNvSpPr txBox="1">
                          <a:spLocks noChangeArrowheads="1"/>
                        </wps:cNvSpPr>
                        <wps:spPr bwMode="auto">
                          <a:xfrm>
                            <a:off x="-8862" y="90795"/>
                            <a:ext cx="2560463" cy="842925"/>
                          </a:xfrm>
                          <a:prstGeom prst="rect">
                            <a:avLst/>
                          </a:prstGeom>
                          <a:noFill/>
                          <a:ln w="9525">
                            <a:noFill/>
                            <a:miter lim="800000"/>
                            <a:headEnd/>
                            <a:tailEnd/>
                          </a:ln>
                        </wps:spPr>
                        <wps:txbx>
                          <w:txbxContent>
                            <w:p w14:paraId="6F4A436F" w14:textId="77777777" w:rsidR="00A918A4" w:rsidRDefault="00A918A4" w:rsidP="00A57D3A">
                              <w:r>
                                <w:t xml:space="preserve">        </w:t>
                              </w:r>
                              <w:r>
                                <w:tab/>
                                <w:t xml:space="preserve">      </w:t>
                              </w:r>
                            </w:p>
                            <w:p w14:paraId="742D6C31" w14:textId="32992268" w:rsidR="00A918A4" w:rsidRDefault="00A918A4" w:rsidP="00A57D3A">
                              <w:r>
                                <w:t>(8 × 5) = _</w:t>
                              </w:r>
                              <w:r w:rsidRPr="002658BA">
                                <w:rPr>
                                  <w:u w:val="single"/>
                                </w:rPr>
                                <w:t xml:space="preserve"> </w:t>
                              </w:r>
                              <w:r>
                                <w:rPr>
                                  <w:u w:val="single"/>
                                </w:rPr>
                                <w:t>__</w:t>
                              </w:r>
                              <w:r>
                                <w:t xml:space="preserve">__      (8 × _____) = _____      </w:t>
                              </w:r>
                            </w:p>
                            <w:p w14:paraId="0D9C95A8" w14:textId="77777777" w:rsidR="00A918A4" w:rsidRDefault="00A918A4" w:rsidP="00A57D3A"/>
                            <w:p w14:paraId="4B25F944" w14:textId="77777777" w:rsidR="00A918A4" w:rsidRDefault="00A918A4" w:rsidP="00A57D3A"/>
                          </w:txbxContent>
                        </wps:txbx>
                        <wps:bodyPr rot="0" vert="horz" wrap="square" lIns="91440" tIns="45720" rIns="91440" bIns="45720" anchor="t" anchorCtr="0">
                          <a:noAutofit/>
                        </wps:bodyPr>
                      </wps:wsp>
                      <wps:wsp>
                        <wps:cNvPr id="469" name="Text Box 2"/>
                        <wps:cNvSpPr txBox="1">
                          <a:spLocks noChangeArrowheads="1"/>
                        </wps:cNvSpPr>
                        <wps:spPr bwMode="auto">
                          <a:xfrm>
                            <a:off x="410863" y="2612507"/>
                            <a:ext cx="2106295" cy="1034461"/>
                          </a:xfrm>
                          <a:prstGeom prst="rect">
                            <a:avLst/>
                          </a:prstGeom>
                          <a:noFill/>
                          <a:ln w="9525">
                            <a:solidFill>
                              <a:srgbClr val="000000"/>
                            </a:solidFill>
                            <a:miter lim="800000"/>
                            <a:headEnd/>
                            <a:tailEnd/>
                          </a:ln>
                        </wps:spPr>
                        <wps:txbx>
                          <w:txbxContent>
                            <w:p w14:paraId="0AD87821" w14:textId="7AB18DCF" w:rsidR="00A918A4" w:rsidRDefault="00A918A4" w:rsidP="009560B9">
                              <w:pPr>
                                <w:spacing w:after="0" w:line="360" w:lineRule="auto"/>
                              </w:pPr>
                              <w:r>
                                <w:rPr>
                                  <w:b/>
                                </w:rPr>
                                <w:t>8</w:t>
                              </w:r>
                              <w:r w:rsidRPr="0030427B">
                                <w:rPr>
                                  <w:b/>
                                </w:rPr>
                                <w:t xml:space="preserve"> × </w:t>
                              </w:r>
                              <w:r>
                                <w:rPr>
                                  <w:b/>
                                </w:rPr>
                                <w:t>8</w:t>
                              </w:r>
                              <w:r>
                                <w:t xml:space="preserve"> = 8 × (5 + _____)</w:t>
                              </w:r>
                            </w:p>
                            <w:p w14:paraId="2D8535F9" w14:textId="7F61D4B3" w:rsidR="00A918A4" w:rsidRDefault="00A918A4" w:rsidP="009560B9">
                              <w:pPr>
                                <w:spacing w:after="0" w:line="360" w:lineRule="auto"/>
                              </w:pPr>
                              <w:r>
                                <w:t xml:space="preserve">          = (8 × 5)  +  (8 × _____)           </w:t>
                              </w:r>
                            </w:p>
                            <w:p w14:paraId="6A745CD5" w14:textId="47E27C5D" w:rsidR="00A918A4" w:rsidRDefault="00A918A4" w:rsidP="009560B9">
                              <w:pPr>
                                <w:spacing w:after="0" w:line="360" w:lineRule="auto"/>
                              </w:pPr>
                              <w:r>
                                <w:t xml:space="preserve">          = </w:t>
                              </w:r>
                              <w:r>
                                <w:rPr>
                                  <w:u w:val="single"/>
                                </w:rPr>
                                <w:t xml:space="preserve">    40    </w:t>
                              </w:r>
                              <w:r>
                                <w:t xml:space="preserve"> + ______</w:t>
                              </w:r>
                            </w:p>
                            <w:p w14:paraId="0D1A4D3F" w14:textId="20F6BA7E" w:rsidR="00A918A4" w:rsidRDefault="00A918A4" w:rsidP="009560B9">
                              <w:pPr>
                                <w:spacing w:after="0" w:line="360" w:lineRule="auto"/>
                              </w:pPr>
                              <w:r>
                                <w:t xml:space="preserve">          = ______</w:t>
                              </w:r>
                            </w:p>
                            <w:p w14:paraId="451212A6" w14:textId="77777777" w:rsidR="00A918A4" w:rsidRDefault="00A918A4" w:rsidP="00A57D3A"/>
                            <w:p w14:paraId="61623CF3" w14:textId="77777777" w:rsidR="00A918A4" w:rsidRDefault="00A918A4" w:rsidP="00A57D3A">
                              <w:r>
                                <w:t xml:space="preserve">    </w:t>
                              </w:r>
                            </w:p>
                            <w:p w14:paraId="10C91D88" w14:textId="77777777" w:rsidR="00A918A4" w:rsidRDefault="00A918A4" w:rsidP="00A57D3A">
                              <w:pPr>
                                <w:spacing w:after="240"/>
                                <w:ind w:left="495"/>
                              </w:pPr>
                              <w:r>
                                <w:t xml:space="preserve">                      </w:t>
                              </w:r>
                            </w:p>
                            <w:p w14:paraId="0E7EA96D" w14:textId="77777777" w:rsidR="00A918A4" w:rsidRDefault="00A918A4" w:rsidP="00A57D3A">
                              <w:r>
                                <w:t xml:space="preserve">    </w:t>
                              </w:r>
                              <w:r>
                                <w:tab/>
                              </w:r>
                              <w:r>
                                <w:tab/>
                                <w:t xml:space="preserve">                                 (1 × 4) = _</w:t>
                              </w:r>
                              <w:r w:rsidRPr="002658BA">
                                <w:rPr>
                                  <w:u w:val="single"/>
                                </w:rPr>
                                <w:t xml:space="preserve"> </w:t>
                              </w:r>
                              <w:r>
                                <w:rPr>
                                  <w:u w:val="single"/>
                                </w:rPr>
                                <w:t>_____</w:t>
                              </w:r>
                              <w:r>
                                <w:t xml:space="preserve">      </w:t>
                              </w:r>
                            </w:p>
                            <w:p w14:paraId="2C3664DC" w14:textId="77777777" w:rsidR="00A918A4" w:rsidRDefault="00A918A4" w:rsidP="00A57D3A"/>
                          </w:txbxContent>
                        </wps:txbx>
                        <wps:bodyPr rot="0" vert="horz" wrap="square" lIns="91440" tIns="45720" rIns="91440" bIns="45720" anchor="t" anchorCtr="0">
                          <a:noAutofit/>
                        </wps:bodyPr>
                      </wps:wsp>
                      <wps:wsp>
                        <wps:cNvPr id="471" name="Text Box 2"/>
                        <wps:cNvSpPr txBox="1">
                          <a:spLocks noChangeArrowheads="1"/>
                        </wps:cNvSpPr>
                        <wps:spPr bwMode="auto">
                          <a:xfrm>
                            <a:off x="7961" y="0"/>
                            <a:ext cx="1688464" cy="424179"/>
                          </a:xfrm>
                          <a:prstGeom prst="rect">
                            <a:avLst/>
                          </a:prstGeom>
                          <a:noFill/>
                          <a:ln w="9525">
                            <a:noFill/>
                            <a:miter lim="800000"/>
                            <a:headEnd/>
                            <a:tailEnd/>
                          </a:ln>
                        </wps:spPr>
                        <wps:txbx>
                          <w:txbxContent>
                            <w:p w14:paraId="3DC8107B" w14:textId="3C7830D1" w:rsidR="00A918A4" w:rsidRPr="00215869" w:rsidRDefault="00A918A4" w:rsidP="00A57D3A">
                              <w:pPr>
                                <w:rPr>
                                  <w:b/>
                                </w:rPr>
                              </w:pPr>
                              <w:r w:rsidRPr="00673BD1">
                                <w:t>a</w:t>
                              </w:r>
                              <w:r>
                                <w:t>.</w:t>
                              </w:r>
                              <w:r>
                                <w:rPr>
                                  <w:b/>
                                </w:rPr>
                                <w:t xml:space="preserve">    8 × 8 </w:t>
                              </w:r>
                              <w:r w:rsidRPr="00215869">
                                <w:rPr>
                                  <w:b/>
                                </w:rPr>
                                <w:t>= _____</w:t>
                              </w:r>
                            </w:p>
                          </w:txbxContent>
                        </wps:txbx>
                        <wps:bodyPr rot="0" vert="horz" wrap="square" lIns="91440" tIns="45720" rIns="91440" bIns="45720" anchor="t" anchorCtr="0">
                          <a:spAutoFit/>
                        </wps:bodyPr>
                      </wps:wsp>
                      <wpg:grpSp>
                        <wpg:cNvPr id="473" name="Group 473"/>
                        <wpg:cNvGrpSpPr/>
                        <wpg:grpSpPr>
                          <a:xfrm>
                            <a:off x="76200" y="467843"/>
                            <a:ext cx="1620520" cy="1935124"/>
                            <a:chOff x="76200" y="67793"/>
                            <a:chExt cx="1620520" cy="1935124"/>
                          </a:xfrm>
                        </wpg:grpSpPr>
                        <wpg:grpSp>
                          <wpg:cNvPr id="475" name="Group 475"/>
                          <wpg:cNvGrpSpPr/>
                          <wpg:grpSpPr>
                            <a:xfrm>
                              <a:off x="76200" y="67793"/>
                              <a:ext cx="1611312" cy="1935124"/>
                              <a:chOff x="76200" y="67793"/>
                              <a:chExt cx="1611312" cy="1935124"/>
                            </a:xfrm>
                          </wpg:grpSpPr>
                          <wpg:grpSp>
                            <wpg:cNvPr id="476" name="Group 476"/>
                            <wpg:cNvGrpSpPr/>
                            <wpg:grpSpPr>
                              <a:xfrm>
                                <a:off x="76200" y="340256"/>
                                <a:ext cx="1611312" cy="970915"/>
                                <a:chOff x="0" y="340256"/>
                                <a:chExt cx="1611312" cy="970915"/>
                              </a:xfrm>
                            </wpg:grpSpPr>
                            <wpg:grpSp>
                              <wpg:cNvPr id="477" name="Group 477"/>
                              <wpg:cNvGrpSpPr/>
                              <wpg:grpSpPr>
                                <a:xfrm>
                                  <a:off x="0" y="340256"/>
                                  <a:ext cx="1611312" cy="132715"/>
                                  <a:chOff x="0" y="340256"/>
                                  <a:chExt cx="1611312" cy="132715"/>
                                </a:xfrm>
                              </wpg:grpSpPr>
                              <wpg:grpSp>
                                <wpg:cNvPr id="483" name="Group 483"/>
                                <wpg:cNvGrpSpPr/>
                                <wpg:grpSpPr>
                                  <a:xfrm>
                                    <a:off x="0" y="340256"/>
                                    <a:ext cx="763587" cy="132715"/>
                                    <a:chOff x="0" y="340256"/>
                                    <a:chExt cx="763587" cy="132715"/>
                                  </a:xfrm>
                                </wpg:grpSpPr>
                                <wps:wsp>
                                  <wps:cNvPr id="495" name="Oval 495"/>
                                  <wps:cNvSpPr/>
                                  <wps:spPr>
                                    <a:xfrm rot="5400000">
                                      <a:off x="205898"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rot="5400000">
                                      <a:off x="42497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rot="5400000">
                                      <a:off x="63452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oup 507"/>
                                <wpg:cNvGrpSpPr/>
                                <wpg:grpSpPr>
                                  <a:xfrm>
                                    <a:off x="847725" y="340256"/>
                                    <a:ext cx="763587" cy="132715"/>
                                    <a:chOff x="0" y="340256"/>
                                    <a:chExt cx="763587" cy="132715"/>
                                  </a:xfrm>
                                </wpg:grpSpPr>
                                <wps:wsp>
                                  <wps:cNvPr id="508" name="Oval 508"/>
                                  <wps:cNvSpPr/>
                                  <wps:spPr>
                                    <a:xfrm rot="5400000">
                                      <a:off x="205898"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rot="5400000">
                                      <a:off x="42497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rot="5400000">
                                      <a:off x="63452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4" name="Group 614"/>
                              <wpg:cNvGrpSpPr/>
                              <wpg:grpSpPr>
                                <a:xfrm>
                                  <a:off x="0" y="549806"/>
                                  <a:ext cx="1610995" cy="132715"/>
                                  <a:chOff x="0" y="340256"/>
                                  <a:chExt cx="1611312" cy="132715"/>
                                </a:xfrm>
                              </wpg:grpSpPr>
                              <wpg:grpSp>
                                <wpg:cNvPr id="615" name="Group 615"/>
                                <wpg:cNvGrpSpPr/>
                                <wpg:grpSpPr>
                                  <a:xfrm>
                                    <a:off x="0" y="340256"/>
                                    <a:ext cx="763587" cy="132715"/>
                                    <a:chOff x="0" y="340256"/>
                                    <a:chExt cx="763587" cy="132715"/>
                                  </a:xfrm>
                                </wpg:grpSpPr>
                                <wps:wsp>
                                  <wps:cNvPr id="616" name="Oval 616"/>
                                  <wps:cNvSpPr/>
                                  <wps:spPr>
                                    <a:xfrm rot="5400000">
                                      <a:off x="205898"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rot="5400000">
                                      <a:off x="42497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618"/>
                                  <wps:cNvSpPr/>
                                  <wps:spPr>
                                    <a:xfrm rot="5400000">
                                      <a:off x="63452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0" name="Group 620"/>
                                <wpg:cNvGrpSpPr/>
                                <wpg:grpSpPr>
                                  <a:xfrm>
                                    <a:off x="847725" y="340256"/>
                                    <a:ext cx="763587" cy="132715"/>
                                    <a:chOff x="0" y="340256"/>
                                    <a:chExt cx="763587" cy="132715"/>
                                  </a:xfrm>
                                </wpg:grpSpPr>
                                <wps:wsp>
                                  <wps:cNvPr id="621" name="Oval 621"/>
                                  <wps:cNvSpPr/>
                                  <wps:spPr>
                                    <a:xfrm rot="5400000">
                                      <a:off x="205898"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rot="5400000">
                                      <a:off x="42497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rot="5400000">
                                      <a:off x="63452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5" name="Group 625"/>
                              <wpg:cNvGrpSpPr/>
                              <wpg:grpSpPr>
                                <a:xfrm>
                                  <a:off x="0" y="759356"/>
                                  <a:ext cx="1611312" cy="132715"/>
                                  <a:chOff x="0" y="340256"/>
                                  <a:chExt cx="1611312" cy="132715"/>
                                </a:xfrm>
                              </wpg:grpSpPr>
                              <wpg:grpSp>
                                <wpg:cNvPr id="626" name="Group 626"/>
                                <wpg:cNvGrpSpPr/>
                                <wpg:grpSpPr>
                                  <a:xfrm>
                                    <a:off x="0" y="340256"/>
                                    <a:ext cx="763587" cy="132715"/>
                                    <a:chOff x="0" y="340256"/>
                                    <a:chExt cx="763587" cy="132715"/>
                                  </a:xfrm>
                                </wpg:grpSpPr>
                                <wps:wsp>
                                  <wps:cNvPr id="627" name="Oval 627"/>
                                  <wps:cNvSpPr/>
                                  <wps:spPr>
                                    <a:xfrm rot="5400000">
                                      <a:off x="205898"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rot="5400000">
                                      <a:off x="42497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rot="5400000">
                                      <a:off x="63452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 name="Group 631"/>
                                <wpg:cNvGrpSpPr/>
                                <wpg:grpSpPr>
                                  <a:xfrm>
                                    <a:off x="847725" y="340256"/>
                                    <a:ext cx="763587" cy="132715"/>
                                    <a:chOff x="0" y="340256"/>
                                    <a:chExt cx="763587" cy="132715"/>
                                  </a:xfrm>
                                </wpg:grpSpPr>
                                <wps:wsp>
                                  <wps:cNvPr id="638" name="Oval 638"/>
                                  <wps:cNvSpPr/>
                                  <wps:spPr>
                                    <a:xfrm rot="5400000">
                                      <a:off x="205898"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rot="5400000">
                                      <a:off x="42497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val 640"/>
                                  <wps:cNvSpPr/>
                                  <wps:spPr>
                                    <a:xfrm rot="5400000">
                                      <a:off x="63452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val 641"/>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2" name="Group 642"/>
                              <wpg:cNvGrpSpPr/>
                              <wpg:grpSpPr>
                                <a:xfrm>
                                  <a:off x="0" y="959381"/>
                                  <a:ext cx="1610995" cy="132715"/>
                                  <a:chOff x="0" y="340256"/>
                                  <a:chExt cx="1611312" cy="132715"/>
                                </a:xfrm>
                              </wpg:grpSpPr>
                              <wpg:grpSp>
                                <wpg:cNvPr id="644" name="Group 644"/>
                                <wpg:cNvGrpSpPr/>
                                <wpg:grpSpPr>
                                  <a:xfrm>
                                    <a:off x="0" y="340256"/>
                                    <a:ext cx="763587" cy="132715"/>
                                    <a:chOff x="0" y="340256"/>
                                    <a:chExt cx="763587" cy="132715"/>
                                  </a:xfrm>
                                </wpg:grpSpPr>
                                <wps:wsp>
                                  <wps:cNvPr id="645" name="Oval 645"/>
                                  <wps:cNvSpPr/>
                                  <wps:spPr>
                                    <a:xfrm rot="5400000">
                                      <a:off x="205898"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rot="5400000">
                                      <a:off x="42497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rot="5400000">
                                      <a:off x="63452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648"/>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oup 649"/>
                                <wpg:cNvGrpSpPr/>
                                <wpg:grpSpPr>
                                  <a:xfrm>
                                    <a:off x="847725" y="340256"/>
                                    <a:ext cx="763587" cy="132715"/>
                                    <a:chOff x="0" y="340256"/>
                                    <a:chExt cx="763587" cy="132715"/>
                                  </a:xfrm>
                                </wpg:grpSpPr>
                                <wps:wsp>
                                  <wps:cNvPr id="650" name="Oval 650"/>
                                  <wps:cNvSpPr/>
                                  <wps:spPr>
                                    <a:xfrm rot="5400000">
                                      <a:off x="205898"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val 651"/>
                                  <wps:cNvSpPr/>
                                  <wps:spPr>
                                    <a:xfrm rot="5400000">
                                      <a:off x="42497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652"/>
                                  <wps:cNvSpPr/>
                                  <wps:spPr>
                                    <a:xfrm rot="5400000">
                                      <a:off x="63452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4" name="Group 654"/>
                              <wpg:cNvGrpSpPr/>
                              <wpg:grpSpPr>
                                <a:xfrm>
                                  <a:off x="0" y="1178456"/>
                                  <a:ext cx="1611312" cy="132715"/>
                                  <a:chOff x="0" y="340256"/>
                                  <a:chExt cx="1611312" cy="132715"/>
                                </a:xfrm>
                              </wpg:grpSpPr>
                              <wpg:grpSp>
                                <wpg:cNvPr id="655" name="Group 655"/>
                                <wpg:cNvGrpSpPr/>
                                <wpg:grpSpPr>
                                  <a:xfrm>
                                    <a:off x="0" y="340256"/>
                                    <a:ext cx="763587" cy="132715"/>
                                    <a:chOff x="0" y="340256"/>
                                    <a:chExt cx="763587" cy="132715"/>
                                  </a:xfrm>
                                </wpg:grpSpPr>
                                <wps:wsp>
                                  <wps:cNvPr id="656" name="Oval 656"/>
                                  <wps:cNvSpPr/>
                                  <wps:spPr>
                                    <a:xfrm rot="5400000">
                                      <a:off x="205898"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Oval 657"/>
                                  <wps:cNvSpPr/>
                                  <wps:spPr>
                                    <a:xfrm rot="5400000">
                                      <a:off x="42497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val 658"/>
                                  <wps:cNvSpPr/>
                                  <wps:spPr>
                                    <a:xfrm rot="5400000">
                                      <a:off x="634523"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 name="Group 660"/>
                                <wpg:cNvGrpSpPr/>
                                <wpg:grpSpPr>
                                  <a:xfrm>
                                    <a:off x="847725" y="340256"/>
                                    <a:ext cx="763587" cy="132715"/>
                                    <a:chOff x="0" y="340256"/>
                                    <a:chExt cx="763587" cy="132715"/>
                                  </a:xfrm>
                                </wpg:grpSpPr>
                                <wps:wsp>
                                  <wps:cNvPr id="661" name="Oval 661"/>
                                  <wps:cNvSpPr/>
                                  <wps:spPr>
                                    <a:xfrm rot="5400000">
                                      <a:off x="205898"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rot="5400000">
                                      <a:off x="42497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rot="5400000">
                                      <a:off x="634523" y="343908"/>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val 664"/>
                                  <wps:cNvSpPr/>
                                  <wps:spPr>
                                    <a:xfrm rot="5400000">
                                      <a:off x="-3652" y="343908"/>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65" name="Straight Connector 665"/>
                            <wps:cNvCnPr/>
                            <wps:spPr>
                              <a:xfrm flipV="1">
                                <a:off x="1095154" y="67793"/>
                                <a:ext cx="0" cy="19351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66" name="Group 666"/>
                          <wpg:cNvGrpSpPr/>
                          <wpg:grpSpPr>
                            <a:xfrm>
                              <a:off x="85725" y="1390883"/>
                              <a:ext cx="1610995" cy="132715"/>
                              <a:chOff x="0" y="276458"/>
                              <a:chExt cx="1610995" cy="132715"/>
                            </a:xfrm>
                          </wpg:grpSpPr>
                          <wps:wsp>
                            <wps:cNvPr id="667" name="Oval 667"/>
                            <wps:cNvSpPr/>
                            <wps:spPr>
                              <a:xfrm rot="5400000">
                                <a:off x="1962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Oval 668"/>
                            <wps:cNvSpPr/>
                            <wps:spPr>
                              <a:xfrm rot="5400000">
                                <a:off x="4248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rot="5400000">
                                <a:off x="63436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rot="5400000">
                                <a:off x="-3810"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rot="5400000">
                                <a:off x="1053465"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800"/>
                            <wps:cNvSpPr/>
                            <wps:spPr>
                              <a:xfrm rot="5400000">
                                <a:off x="127254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Oval 801"/>
                            <wps:cNvSpPr/>
                            <wps:spPr>
                              <a:xfrm rot="5400000">
                                <a:off x="148209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Oval 802"/>
                            <wps:cNvSpPr/>
                            <wps:spPr>
                              <a:xfrm rot="5400000">
                                <a:off x="8439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 name="Group 803"/>
                          <wpg:cNvGrpSpPr/>
                          <wpg:grpSpPr>
                            <a:xfrm>
                              <a:off x="85725" y="1571858"/>
                              <a:ext cx="1610995" cy="132715"/>
                              <a:chOff x="0" y="276458"/>
                              <a:chExt cx="1610995" cy="132715"/>
                            </a:xfrm>
                          </wpg:grpSpPr>
                          <wps:wsp>
                            <wps:cNvPr id="804" name="Oval 804"/>
                            <wps:cNvSpPr/>
                            <wps:spPr>
                              <a:xfrm rot="5400000">
                                <a:off x="1962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Oval 805"/>
                            <wps:cNvSpPr/>
                            <wps:spPr>
                              <a:xfrm rot="5400000">
                                <a:off x="4248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Oval 806"/>
                            <wps:cNvSpPr/>
                            <wps:spPr>
                              <a:xfrm rot="5400000">
                                <a:off x="63436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rot="5400000">
                                <a:off x="-3810"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rot="5400000">
                                <a:off x="1053465"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rot="5400000">
                                <a:off x="127254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rot="5400000">
                                <a:off x="148209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Oval 811"/>
                            <wps:cNvSpPr/>
                            <wps:spPr>
                              <a:xfrm rot="5400000">
                                <a:off x="8439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2" name="Group 812"/>
                          <wpg:cNvGrpSpPr/>
                          <wpg:grpSpPr>
                            <a:xfrm>
                              <a:off x="85725" y="1762358"/>
                              <a:ext cx="1610995" cy="132715"/>
                              <a:chOff x="0" y="276458"/>
                              <a:chExt cx="1610995" cy="132715"/>
                            </a:xfrm>
                          </wpg:grpSpPr>
                          <wps:wsp>
                            <wps:cNvPr id="813" name="Oval 813"/>
                            <wps:cNvSpPr/>
                            <wps:spPr>
                              <a:xfrm rot="5400000">
                                <a:off x="1962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Oval 814"/>
                            <wps:cNvSpPr/>
                            <wps:spPr>
                              <a:xfrm rot="5400000">
                                <a:off x="4248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Oval 815"/>
                            <wps:cNvSpPr/>
                            <wps:spPr>
                              <a:xfrm rot="5400000">
                                <a:off x="63436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Oval 816"/>
                            <wps:cNvSpPr/>
                            <wps:spPr>
                              <a:xfrm rot="5400000">
                                <a:off x="-3810"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Oval 817"/>
                            <wps:cNvSpPr/>
                            <wps:spPr>
                              <a:xfrm rot="5400000">
                                <a:off x="1053465"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Oval 818"/>
                            <wps:cNvSpPr/>
                            <wps:spPr>
                              <a:xfrm rot="5400000">
                                <a:off x="127254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Oval 819"/>
                            <wps:cNvSpPr/>
                            <wps:spPr>
                              <a:xfrm rot="5400000">
                                <a:off x="1482090" y="280268"/>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Oval 820"/>
                            <wps:cNvSpPr/>
                            <wps:spPr>
                              <a:xfrm rot="5400000">
                                <a:off x="843915" y="280268"/>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67" o:spid="_x0000_s1158" style="position:absolute;left:0;text-align:left;margin-left:3.5pt;margin-top:20.85pt;width:201.6pt;height:287.15pt;z-index:251663872;mso-width-relative:margin;mso-height-relative:margin" coordorigin="-88" coordsize="25604,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">
                <v:shape id="_x0000_s1159" type="#_x0000_t202" style="position:absolute;left:-88;top:907;width:25604;height:8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F4A436F" w14:textId="77777777" w:rsidR="00A918A4" w:rsidRDefault="00A918A4" w:rsidP="00A57D3A">
                        <w:r>
                          <w:t xml:space="preserve">        </w:t>
                        </w:r>
                        <w:r>
                          <w:tab/>
                          <w:t xml:space="preserve">      </w:t>
                        </w:r>
                      </w:p>
                      <w:p w14:paraId="742D6C31" w14:textId="32992268" w:rsidR="00A918A4" w:rsidRDefault="00A918A4" w:rsidP="00A57D3A">
                        <w:r>
                          <w:t>(8 × 5) = _</w:t>
                        </w:r>
                        <w:r w:rsidRPr="002658BA">
                          <w:rPr>
                            <w:u w:val="single"/>
                          </w:rPr>
                          <w:t xml:space="preserve"> </w:t>
                        </w:r>
                        <w:r>
                          <w:rPr>
                            <w:u w:val="single"/>
                          </w:rPr>
                          <w:t>__</w:t>
                        </w:r>
                        <w:r>
                          <w:t xml:space="preserve">__      (8 × _____) = _____      </w:t>
                        </w:r>
                      </w:p>
                      <w:p w14:paraId="0D9C95A8" w14:textId="77777777" w:rsidR="00A918A4" w:rsidRDefault="00A918A4" w:rsidP="00A57D3A"/>
                      <w:p w14:paraId="4B25F944" w14:textId="77777777" w:rsidR="00A918A4" w:rsidRDefault="00A918A4" w:rsidP="00A57D3A"/>
                    </w:txbxContent>
                  </v:textbox>
                </v:shape>
                <v:shape id="_x0000_s1160" type="#_x0000_t202" style="position:absolute;left:4108;top:26125;width:21063;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JnMYA&#10;AADcAAAADwAAAGRycy9kb3ducmV2LnhtbESPzW7CMBCE70h9B2srcSNOAUFJY1AFReIIKdDrNt78&#10;qPE6il0IfXpcqVKPo9n5Zidd9aYRF+pcbVnBUxSDIM6trrlUcHzfjp5BOI+ssbFMCm7kYLV8GKSY&#10;aHvlA10yX4oAYZeggsr7NpHS5RUZdJFtiYNX2M6gD7Irpe7wGuCmkeM4nkmDNYeGCltaV5R/Zd8m&#10;vDH+OE42+4zmc/ycbN5+Tovi3Cg1fOxfX0B46v3/8V96pxVMZwv4HR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JnMYAAADcAAAADwAAAAAAAAAAAAAAAACYAgAAZHJz&#10;L2Rvd25yZXYueG1sUEsFBgAAAAAEAAQA9QAAAIsDAAAAAA==&#10;" filled="f">
                  <v:textbox>
                    <w:txbxContent>
                      <w:p w14:paraId="0AD87821" w14:textId="7AB18DCF" w:rsidR="00A918A4" w:rsidRDefault="00A918A4" w:rsidP="009560B9">
                        <w:pPr>
                          <w:spacing w:after="0" w:line="360" w:lineRule="auto"/>
                        </w:pPr>
                        <w:r>
                          <w:rPr>
                            <w:b/>
                          </w:rPr>
                          <w:t>8</w:t>
                        </w:r>
                        <w:r w:rsidRPr="0030427B">
                          <w:rPr>
                            <w:b/>
                          </w:rPr>
                          <w:t xml:space="preserve"> × </w:t>
                        </w:r>
                        <w:r>
                          <w:rPr>
                            <w:b/>
                          </w:rPr>
                          <w:t>8</w:t>
                        </w:r>
                        <w:r>
                          <w:t xml:space="preserve"> = 8 × (5 + _____)</w:t>
                        </w:r>
                      </w:p>
                      <w:p w14:paraId="2D8535F9" w14:textId="7F61D4B3" w:rsidR="00A918A4" w:rsidRDefault="00A918A4" w:rsidP="009560B9">
                        <w:pPr>
                          <w:spacing w:after="0" w:line="360" w:lineRule="auto"/>
                        </w:pPr>
                        <w:r>
                          <w:t xml:space="preserve">          = (8 × 5)  +  (8 × _____)           </w:t>
                        </w:r>
                      </w:p>
                      <w:p w14:paraId="6A745CD5" w14:textId="47E27C5D" w:rsidR="00A918A4" w:rsidRDefault="00A918A4" w:rsidP="009560B9">
                        <w:pPr>
                          <w:spacing w:after="0" w:line="360" w:lineRule="auto"/>
                        </w:pPr>
                        <w:r>
                          <w:t xml:space="preserve">          = </w:t>
                        </w:r>
                        <w:r>
                          <w:rPr>
                            <w:u w:val="single"/>
                          </w:rPr>
                          <w:t xml:space="preserve">    40    </w:t>
                        </w:r>
                        <w:r>
                          <w:t xml:space="preserve"> + ______</w:t>
                        </w:r>
                      </w:p>
                      <w:p w14:paraId="0D1A4D3F" w14:textId="20F6BA7E" w:rsidR="00A918A4" w:rsidRDefault="00A918A4" w:rsidP="009560B9">
                        <w:pPr>
                          <w:spacing w:after="0" w:line="360" w:lineRule="auto"/>
                        </w:pPr>
                        <w:r>
                          <w:t xml:space="preserve">          = ______</w:t>
                        </w:r>
                      </w:p>
                      <w:p w14:paraId="451212A6" w14:textId="77777777" w:rsidR="00A918A4" w:rsidRDefault="00A918A4" w:rsidP="00A57D3A"/>
                      <w:p w14:paraId="61623CF3" w14:textId="77777777" w:rsidR="00A918A4" w:rsidRDefault="00A918A4" w:rsidP="00A57D3A">
                        <w:r>
                          <w:t xml:space="preserve">    </w:t>
                        </w:r>
                      </w:p>
                      <w:p w14:paraId="10C91D88" w14:textId="77777777" w:rsidR="00A918A4" w:rsidRDefault="00A918A4" w:rsidP="00A57D3A">
                        <w:pPr>
                          <w:spacing w:after="240"/>
                          <w:ind w:left="495"/>
                        </w:pPr>
                        <w:r>
                          <w:t xml:space="preserve">                      </w:t>
                        </w:r>
                      </w:p>
                      <w:p w14:paraId="0E7EA96D" w14:textId="77777777" w:rsidR="00A918A4" w:rsidRDefault="00A918A4" w:rsidP="00A57D3A">
                        <w:r>
                          <w:t xml:space="preserve">    </w:t>
                        </w:r>
                        <w:r>
                          <w:tab/>
                        </w:r>
                        <w:r>
                          <w:tab/>
                          <w:t xml:space="preserve">                                 (1 × 4) = _</w:t>
                        </w:r>
                        <w:r w:rsidRPr="002658BA">
                          <w:rPr>
                            <w:u w:val="single"/>
                          </w:rPr>
                          <w:t xml:space="preserve"> </w:t>
                        </w:r>
                        <w:r>
                          <w:rPr>
                            <w:u w:val="single"/>
                          </w:rPr>
                          <w:t>_____</w:t>
                        </w:r>
                        <w:r>
                          <w:t xml:space="preserve">      </w:t>
                        </w:r>
                      </w:p>
                      <w:p w14:paraId="2C3664DC" w14:textId="77777777" w:rsidR="00A918A4" w:rsidRDefault="00A918A4" w:rsidP="00A57D3A"/>
                    </w:txbxContent>
                  </v:textbox>
                </v:shape>
                <v:shape id="_x0000_s1161" type="#_x0000_t202" style="position:absolute;left:79;width:1688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14:paraId="3DC8107B" w14:textId="3C7830D1" w:rsidR="00A918A4" w:rsidRPr="00215869" w:rsidRDefault="00A918A4" w:rsidP="00A57D3A">
                        <w:pPr>
                          <w:rPr>
                            <w:b/>
                          </w:rPr>
                        </w:pPr>
                        <w:r w:rsidRPr="00673BD1">
                          <w:t>a</w:t>
                        </w:r>
                        <w:r>
                          <w:t>.</w:t>
                        </w:r>
                        <w:r>
                          <w:rPr>
                            <w:b/>
                          </w:rPr>
                          <w:t xml:space="preserve">    8 × 8 </w:t>
                        </w:r>
                        <w:r w:rsidRPr="00215869">
                          <w:rPr>
                            <w:b/>
                          </w:rPr>
                          <w:t>= _____</w:t>
                        </w:r>
                      </w:p>
                    </w:txbxContent>
                  </v:textbox>
                </v:shape>
                <v:group id="Group 473" o:spid="_x0000_s1162" style="position:absolute;left:762;top:4678;width:16205;height:19351" coordorigin="762,677" coordsize="16205,1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5" o:spid="_x0000_s1163" style="position:absolute;left:762;top:677;width:16113;height:19352" coordorigin="762,677" coordsize="16113,1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6" o:spid="_x0000_s1164" style="position:absolute;left:762;top:3402;width:16113;height:9709" coordorigin=",3402" coordsize="16113,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165" style="position:absolute;top:3402;width:16113;height:1327" coordorigin=",3402"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83" o:spid="_x0000_s1166" style="position:absolute;top:3402;width:7635;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495" o:spid="_x0000_s1167"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wcsUA&#10;AADcAAAADwAAAGRycy9kb3ducmV2LnhtbESPT2vCQBTE7wW/w/IEb3WjxGJTV1FBiLfWP4feXrPP&#10;JCT7NuyuGr99t1DwOMzMb5jFqjetuJHztWUFk3ECgriwuuZSwem4e52D8AFZY2uZFDzIw2o5eFlg&#10;pu2dv+h2CKWIEPYZKqhC6DIpfVGRQT+2HXH0LtYZDFG6UmqH9wg3rZwmyZs0WHNcqLCjbUVFc7ga&#10;BZv5eZZ/f9KjSX+O+bqpJy7dt0qNhv36A0SgPjzD/+1cK0jf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3ByxQAAANwAAAAPAAAAAAAAAAAAAAAAAJgCAABkcnMv&#10;ZG93bnJldi54bWxQSwUGAAAAAAQABAD1AAAAigMAAAAA&#10;" fillcolor="#a6a6a6" strokecolor="windowText" strokeweight="1pt"/>
                          <v:oval id="Oval 499" o:spid="_x0000_s1168"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6d8UA&#10;AADcAAAADwAAAGRycy9kb3ducmV2LnhtbESPT2vCQBTE7wW/w/IEb3WjpKKpq2hBSG/136G31+xr&#10;EpJ9G3a3Gr99VxA8DjPzG2a57k0rLuR8bVnBZJyAIC6srrlUcDruXucgfEDW2FomBTfysF4NXpaY&#10;aXvlPV0OoRQRwj5DBVUIXSalLyoy6Me2I47er3UGQ5SulNrhNcJNK6dJMpMGa44LFXb0UVHRHP6M&#10;gu38/JZ/f9GtSX+O+aapJy79bJUaDfvNO4hAfXiGH+1cK0gX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np3xQAAANwAAAAPAAAAAAAAAAAAAAAAAJgCAABkcnMv&#10;ZG93bnJldi54bWxQSwUGAAAAAAQABAD1AAAAigMAAAAA&#10;" fillcolor="#a6a6a6" strokecolor="windowText" strokeweight="1pt"/>
                          <v:oval id="Oval 505" o:spid="_x0000_s1169"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qaMQA&#10;AADcAAAADwAAAGRycy9kb3ducmV2LnhtbESPQWvCQBSE7wX/w/IEb3WjmCLRVVQQ4q3V9uDtmX0m&#10;Idm3YXfV+O/dQqHHYWa+YZbr3rTiTs7XlhVMxgkI4sLqmksF36f9+xyED8gaW8uk4Eke1qvB2xIz&#10;bR/8RfdjKEWEsM9QQRVCl0npi4oM+rHtiKN3tc5giNKVUjt8RLhp5TRJPqTBmuNChR3tKiqa480o&#10;2M5/0vz8Sc9mdjnlm6aeuNmhVWo07DcLEIH68B/+a+daQZqk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6mjEAAAA3AAAAA8AAAAAAAAAAAAAAAAAmAIAAGRycy9k&#10;b3ducmV2LnhtbFBLBQYAAAAABAAEAPUAAACJAwAAAAA=&#10;" fillcolor="#a6a6a6" strokecolor="windowText" strokeweight="1pt"/>
                          <v:oval id="Oval 506" o:spid="_x0000_s1170"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0H8QA&#10;AADcAAAADwAAAGRycy9kb3ducmV2LnhtbESPT4vCMBTE74LfITxhb5oqKlKNosJC97b+O3h7Ns+2&#10;tHkpSVbrt98IC3scZuY3zGrTmUY8yPnKsoLxKAFBnFtdcaHgfPocLkD4gKyxsUwKXuRhs+73Vphq&#10;++QDPY6hEBHCPkUFZQhtKqXPSzLoR7Yljt7dOoMhSldI7fAZ4aaRkySZS4MVx4USW9qXlNfHH6Ng&#10;t7jMsus3verp7ZRt62rspl+NUh+DbrsEEagL/+G/dqYVzJI5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dB/EAAAA3AAAAA8AAAAAAAAAAAAAAAAAmAIAAGRycy9k&#10;b3ducmV2LnhtbFBLBQYAAAAABAAEAPUAAACJAwAAAAA=&#10;" fillcolor="#a6a6a6" strokecolor="windowText" strokeweight="1pt"/>
                        </v:group>
                        <v:group id="Group 507" o:spid="_x0000_s1171" style="position:absolute;left:8477;top:3402;width:7636;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508" o:spid="_x0000_s1172"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OL8A&#10;AADcAAAADwAAAGRycy9kb3ducmV2LnhtbERPSwrCMBDdC94hjOBGNFVQpBpFREFRED8Ll0MztsVm&#10;Uppo6+3NQnD5eP/5sjGFeFPlcssKhoMIBHFidc6pgtt125+CcB5ZY2GZFHzIwXLRbs0x1rbmM70v&#10;PhUhhF2MCjLvy1hKl2Rk0A1sSRy4h60M+gCrVOoK6xBuCjmKook0mHNoyLCkdUbJ8/IyCla3yXRz&#10;0PUxPT/3p/HI3cteb6dUt9OsZiA8Nf4v/rl3WsE4CmvDmXAE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JM4vwAAANwAAAAPAAAAAAAAAAAAAAAAAJgCAABkcnMvZG93bnJl&#10;di54bWxQSwUGAAAAAAQABAD1AAAAhAMAAAAA&#10;" fillcolor="white [3212]" strokecolor="windowText" strokeweight="1pt"/>
                          <v:oval id="Oval 509" o:spid="_x0000_s1173"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2o8YA&#10;AADcAAAADwAAAGRycy9kb3ducmV2LnhtbESPT2vCQBTE7wW/w/IEL1I3CpGYuoYgCpYWin8OPT6y&#10;r0kw+zZkV5N++64g9DjMzG+YdTaYRtypc7VlBfNZBIK4sLrmUsHlvH9NQDiPrLGxTAp+yUG2Gb2s&#10;MdW25yPdT74UAcIuRQWV920qpSsqMuhmtiUO3o/tDPogu1LqDvsAN41cRNFSGqw5LFTY0rai4nq6&#10;GQX5ZZnsPnT/WR6v71/xwn230+lBqcl4yN9AeBr8f/jZPmgFcbSCx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2o8YAAADcAAAADwAAAAAAAAAAAAAAAACYAgAAZHJz&#10;L2Rvd25yZXYueG1sUEsFBgAAAAAEAAQA9QAAAIsDAAAAAA==&#10;" fillcolor="white [3212]" strokecolor="windowText" strokeweight="1pt"/>
                          <v:oval id="Oval 510" o:spid="_x0000_s1174"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J478A&#10;AADcAAAADwAAAGRycy9kb3ducmV2LnhtbERPSwrCMBDdC94hjOBGNFVQpBpFREFRED8Ll0MztsVm&#10;Uppo6+3NQnD5eP/5sjGFeFPlcssKhoMIBHFidc6pgtt125+CcB5ZY2GZFHzIwXLRbs0x1rbmM70v&#10;PhUhhF2MCjLvy1hKl2Rk0A1sSRy4h60M+gCrVOoK6xBuCjmKook0mHNoyLCkdUbJ8/IyCla3yXRz&#10;0PUxPT/3p/HI3cteb6dUt9OsZiA8Nf4v/rl3WsF4GOaHM+EI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njvwAAANwAAAAPAAAAAAAAAAAAAAAAAJgCAABkcnMvZG93bnJl&#10;di54bWxQSwUGAAAAAAQABAD1AAAAhAMAAAAA&#10;" fillcolor="white [3212]" strokecolor="windowText" strokeweight="1pt"/>
                          <v:oval id="Oval 613" o:spid="_x0000_s1175"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gJsUA&#10;AADcAAAADwAAAGRycy9kb3ducmV2LnhtbESPT2vCQBTE7wW/w/KE3uomakVSV9GCkN6sfw69vWZf&#10;k5Ds27C71fjtXUHwOMzMb5jFqjetOJPztWUF6SgBQVxYXXOp4HjYvs1B+ICssbVMCq7kYbUcvCww&#10;0/bC33Teh1JECPsMFVQhdJmUvqjIoB/Zjjh6f9YZDFG6UmqHlwg3rRwnyUwarDkuVNjRZ0VFs/83&#10;Cjbz03v+s6NrM/095OumTt30q1XqddivP0AE6sMz/GjnWsEsncD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AmxQAAANwAAAAPAAAAAAAAAAAAAAAAAJgCAABkcnMv&#10;ZG93bnJldi54bWxQSwUGAAAAAAQABAD1AAAAigMAAAAA&#10;" fillcolor="#a6a6a6" strokecolor="windowText" strokeweight="1pt"/>
                        </v:group>
                      </v:group>
                      <v:group id="Group 614" o:spid="_x0000_s1176" style="position:absolute;top:5498;width:16109;height:1327" coordorigin=",3402"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77" style="position:absolute;top:3402;width:7635;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Oval 616" o:spid="_x0000_s1178"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vsUA&#10;AADcAAAADwAAAGRycy9kb3ducmV2LnhtbESPT2vCQBTE70K/w/IKvekmRYOkrqJCIb1Z/xy8PbOv&#10;SUj2bdjdavz23YLgcZiZ3zCL1WA6cSXnG8sK0kkCgri0uuFKwfHwOZ6D8AFZY2eZFNzJw2r5Mlpg&#10;ru2Nv+m6D5WIEPY5KqhD6HMpfVmTQT+xPXH0fqwzGKJ0ldQObxFuOvmeJJk02HBcqLGnbU1lu/81&#10;Cjbz06w47+jeTi+HYt02qZt+dUq9vQ7rDxCBhvAMP9qFVpCl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oO+xQAAANwAAAAPAAAAAAAAAAAAAAAAAJgCAABkcnMv&#10;ZG93bnJldi54bWxQSwUGAAAAAAQABAD1AAAAigMAAAAA&#10;" fillcolor="#a6a6a6" strokecolor="windowText" strokeweight="1pt"/>
                          <v:oval id="Oval 617" o:spid="_x0000_s1179"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mJcUA&#10;AADcAAAADwAAAGRycy9kb3ducmV2LnhtbESPS2vDMBCE74X+B7GF3BrZIS/cKCENBJxb8+iht621&#10;tY2tlZGUxPn3USGQ4zAz3zCLVW9acSHna8sK0mECgriwuuZSwem4fZ+D8AFZY2uZFNzIw2r5+rLA&#10;TNsr7+lyCKWIEPYZKqhC6DIpfVGRQT+0HXH0/qwzGKJ0pdQOrxFuWjlKkqk0WHNcqLCjTUVFczgb&#10;BZ/z70n+80W3Zvx7zNdNnbrxrlVq8NavP0AE6sMz/GjnWsE0nc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YlxQAAANwAAAAPAAAAAAAAAAAAAAAAAJgCAABkcnMv&#10;ZG93bnJldi54bWxQSwUGAAAAAAQABAD1AAAAigMAAAAA&#10;" fillcolor="#a6a6a6" strokecolor="windowText" strokeweight="1pt"/>
                          <v:oval id="Oval 618" o:spid="_x0000_s1180"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yV8EA&#10;AADcAAAADwAAAGRycy9kb3ducmV2LnhtbERPy4rCMBTdD/gP4QruxrSDilSj6MBA3Y2vhbtrc21L&#10;m5uSZLT+/WQhuDyc93Ldm1bcyfnasoJ0nIAgLqyuuVRwOv58zkH4gKyxtUwKnuRhvRp8LDHT9sF7&#10;uh9CKWII+wwVVCF0mZS+qMigH9uOOHI36wyGCF0ptcNHDDet/EqSmTRYc2yosKPviorm8GcUbOfn&#10;aX75pWczuR7zTVOnbrJrlRoN+80CRKA+vMUvd64VzNK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slfBAAAA3AAAAA8AAAAAAAAAAAAAAAAAmAIAAGRycy9kb3du&#10;cmV2LnhtbFBLBQYAAAAABAAEAPUAAACGAwAAAAA=&#10;" fillcolor="#a6a6a6" strokecolor="windowText" strokeweight="1pt"/>
                          <v:oval id="Oval 619" o:spid="_x0000_s1181"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XzMUA&#10;AADcAAAADwAAAGRycy9kb3ducmV2LnhtbESPT2vCQBTE74V+h+UVvNVNRMWmrmIFId7qv0Nvr9nX&#10;JCT7NuyuGr+9WxA8DjPzG2a+7E0rLuR8bVlBOkxAEBdW11wqOB427zMQPiBrbC2Tght5WC5eX+aY&#10;aXvlHV32oRQRwj5DBVUIXSalLyoy6Ie2I47en3UGQ5SulNrhNcJNK0dJMpUGa44LFXa0rqho9mej&#10;4Gt2muQ/33Rrxr+HfNXUqRtvW6UGb/3qE0SgPjzDj3auFUzTD/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RfMxQAAANwAAAAPAAAAAAAAAAAAAAAAAJgCAABkcnMv&#10;ZG93bnJldi54bWxQSwUGAAAAAAQABAD1AAAAigMAAAAA&#10;" fillcolor="#a6a6a6" strokecolor="windowText" strokeweight="1pt"/>
                        </v:group>
                        <v:group id="Group 620" o:spid="_x0000_s1182" style="position:absolute;left:8477;top:3402;width:7636;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oval id="Oval 621" o:spid="_x0000_s1183"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ucUA&#10;AADcAAAADwAAAGRycy9kb3ducmV2LnhtbESPQYvCMBSE74L/ITxhL7KmFixSjSLLCi4KUvWwx0fz&#10;bIvNS2mi7f77jSB4HGbmG2a57k0tHtS6yrKC6SQCQZxbXXGh4HLefs5BOI+ssbZMCv7IwXo1HCwx&#10;1bbjjB4nX4gAYZeigtL7JpXS5SUZdBPbEAfvaluDPsi2kLrFLsBNLeMoSqTBisNCiQ19lZTfTnej&#10;YHNJ5t973R2K7PZznMXutxmPd0p9jPrNAoSn3r/Dr/ZOK0jiK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ge5xQAAANwAAAAPAAAAAAAAAAAAAAAAAJgCAABkcnMv&#10;ZG93bnJldi54bWxQSwUGAAAAAAQABAD1AAAAigMAAAAA&#10;" fillcolor="white [3212]" strokecolor="windowText" strokeweight="1pt"/>
                          <v:oval id="Oval 622" o:spid="_x0000_s1184"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ZzsUA&#10;AADcAAAADwAAAGRycy9kb3ducmV2LnhtbESPT4vCMBTE7wt+h/AEL6LpFixSjSKygqKw+Ofg8dE8&#10;22LzUppo67c3wsIeh5n5DTNfdqYST2pcaVnB9zgCQZxZXXKu4HLejKYgnEfWWFkmBS9ysFz0vuaY&#10;atvykZ4nn4sAYZeigsL7OpXSZQUZdGNbEwfvZhuDPsgml7rBNsBNJeMoSqTBksNCgTWtC8rup4dR&#10;sLok05+9bg/58b77ncTuWg+HW6UG/W41A+Gp8//hv/ZWK0jiGD5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JnOxQAAANwAAAAPAAAAAAAAAAAAAAAAAJgCAABkcnMv&#10;ZG93bnJldi54bWxQSwUGAAAAAAQABAD1AAAAigMAAAAA&#10;" fillcolor="white [3212]" strokecolor="windowText" strokeweight="1pt"/>
                          <v:oval id="Oval 623" o:spid="_x0000_s1185"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8VcUA&#10;AADcAAAADwAAAGRycy9kb3ducmV2LnhtbESPQYvCMBSE78L+h/AW9iKabsUi1SiyuKAoLLoePD6a&#10;Z1tsXkoTbf33RhA8DjPzDTNbdKYSN2pcaVnB9zACQZxZXXKu4Pj/O5iAcB5ZY2WZFNzJwWL+0Zth&#10;qm3Le7odfC4ChF2KCgrv61RKlxVk0A1tTRy8s20M+iCbXOoG2wA3lYyjKJEGSw4LBdb0U1B2OVyN&#10;guUxmay2ut3l+8vmbxy7U93vr5X6+uyWUxCeOv8Ov9prrSCJR/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DxVxQAAANwAAAAPAAAAAAAAAAAAAAAAAJgCAABkcnMv&#10;ZG93bnJldi54bWxQSwUGAAAAAAQABAD1AAAAigMAAAAA&#10;" fillcolor="white [3212]" strokecolor="windowText" strokeweight="1pt"/>
                          <v:oval id="Oval 624" o:spid="_x0000_s1186"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y78QA&#10;AADcAAAADwAAAGRycy9kb3ducmV2LnhtbESPT4vCMBTE74LfIbwFb5oqVaRrFF1Y6N78e/D2tnnb&#10;ljYvJYlav/1GWNjjMDO/YVab3rTiTs7XlhVMJwkI4sLqmksF59PneAnCB2SNrWVS8CQPm/VwsMJM&#10;2wcf6H4MpYgQ9hkqqELoMil9UZFBP7EdcfR+rDMYonSl1A4fEW5aOUuShTRYc1yosKOPiormeDMK&#10;dsvLPL/u6dmk36d829RTl361So3e+u07iEB9+A//tXOtYDFL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cu/EAAAA3AAAAA8AAAAAAAAAAAAAAAAAmAIAAGRycy9k&#10;b3ducmV2LnhtbFBLBQYAAAAABAAEAPUAAACJAwAAAAA=&#10;" fillcolor="#a6a6a6" strokecolor="windowText" strokeweight="1pt"/>
                        </v:group>
                      </v:group>
                      <v:group id="Group 625" o:spid="_x0000_s1187" style="position:absolute;top:7593;width:16113;height:1327" coordorigin=",3402"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626" o:spid="_x0000_s1188" style="position:absolute;top:3402;width:7635;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27" o:spid="_x0000_s1189"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smMUA&#10;AADcAAAADwAAAGRycy9kb3ducmV2LnhtbESPQWvCQBSE74L/YXlCb7pR1ErqKrZQSG9q9NDba/Y1&#10;Ccm+Dbtbjf/eFYQeh5n5hllve9OKCzlfW1YwnSQgiAuray4VnPLP8QqED8gaW8uk4EYetpvhYI2p&#10;tlc+0OUYShEh7FNUUIXQpVL6oiKDfmI74uj9WmcwROlKqR1eI9y0cpYkS2mw5rhQYUcfFRXN8c8o&#10;eF+dF9n3nm7N/CfPdk09dfOvVqmXUb97AxGoD//hZzvTCpazV3ic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uyYxQAAANwAAAAPAAAAAAAAAAAAAAAAAJgCAABkcnMv&#10;ZG93bnJldi54bWxQSwUGAAAAAAQABAD1AAAAigMAAAAA&#10;" fillcolor="#a6a6a6" strokecolor="windowText" strokeweight="1pt"/>
                          <v:oval id="Oval 628" o:spid="_x0000_s1190"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46sIA&#10;AADcAAAADwAAAGRycy9kb3ducmV2LnhtbERPz2vCMBS+D/Y/hDfwtqaKk9IZRYVBvU3dDt6ezVtb&#10;2ryUJLPtf78cBh4/vt/r7Wg6cSfnG8sK5kkKgri0uuFKwdfl4zUD4QOyxs4yKZjIw3bz/LTGXNuB&#10;T3Q/h0rEEPY5KqhD6HMpfVmTQZ/YnjhyP9YZDBG6SmqHQww3nVyk6UoabDg21NjToaayPf8aBfvs&#10;+624ftLULm+XYtc2c7c8dkrNXsbdO4hAY3iI/92FVrBaxL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XjqwgAAANwAAAAPAAAAAAAAAAAAAAAAAJgCAABkcnMvZG93&#10;bnJldi54bWxQSwUGAAAAAAQABAD1AAAAhwMAAAAA&#10;" fillcolor="#a6a6a6" strokecolor="windowText" strokeweight="1pt"/>
                          <v:oval id="Oval 629" o:spid="_x0000_s1191"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dccUA&#10;AADcAAAADwAAAGRycy9kb3ducmV2LnhtbESPT2vCQBTE74LfYXlCb7pRrMTUVWyhkN78Uw/entnX&#10;JCT7NuxuNX77riD0OMzMb5jVpjetuJLztWUF00kCgriwuuZSwffxc5yC8AFZY2uZFNzJw2Y9HKww&#10;0/bGe7oeQikihH2GCqoQukxKX1Rk0E9sRxy9H+sMhihdKbXDW4SbVs6SZCEN1hwXKuzoo6KiOfwa&#10;Be/p6TU/7+jezC/HfNvUUzf/apV6GfXbNxCB+vAffrZzrWAxW8Lj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d1xxQAAANwAAAAPAAAAAAAAAAAAAAAAAJgCAABkcnMv&#10;ZG93bnJldi54bWxQSwUGAAAAAAQABAD1AAAAigMAAAAA&#10;" fillcolor="#a6a6a6" strokecolor="windowText" strokeweight="1pt"/>
                          <v:oval id="Oval 630" o:spid="_x0000_s1192"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iMcMA&#10;AADcAAAADwAAAGRycy9kb3ducmV2LnhtbERPz2vCMBS+C/sfwht409StinRGcYNBvWm7HXZ7a97a&#10;0ualJFmt/705DHb8+H7vDpPpxUjOt5YVrJYJCOLK6pZrBR/l+2ILwgdkjb1lUnAjD4f9w2yHmbZX&#10;vtBYhFrEEPYZKmhCGDIpfdWQQb+0A3HkfqwzGCJ0tdQOrzHc9PIpSTbSYMuxocGB3hqquuLXKHjd&#10;fq7zrzPduvS7zI9du3LpqVdq/jgdX0AEmsK/+M+dawWb5zg/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iMcMAAADcAAAADwAAAAAAAAAAAAAAAACYAgAAZHJzL2Rv&#10;d25yZXYueG1sUEsFBgAAAAAEAAQA9QAAAIgDAAAAAA==&#10;" fillcolor="#a6a6a6" strokecolor="windowText" strokeweight="1pt"/>
                        </v:group>
                        <v:group id="Group 631" o:spid="_x0000_s1193" style="position:absolute;left:8477;top:3402;width:7636;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oval id="Oval 638" o:spid="_x0000_s1194"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4+cIA&#10;AADcAAAADwAAAGRycy9kb3ducmV2LnhtbERPTYvCMBC9L/gfwghexKYqW6Q2isgKygqLrgePQzO2&#10;xWZSmqyt/94cFjw+3ne27k0tHtS6yrKCaRSDIM6trrhQcPndTRYgnEfWWFsmBU9ysF4NPjJMte34&#10;RI+zL0QIYZeigtL7JpXS5SUZdJFtiAN3s61BH2BbSN1iF8JNLWdxnEiDFYeGEhvalpTfz39GweaS&#10;LL6+dXcsTvfDz+fMXZvxeK/UaNhvliA89f4t/nfvtYJkH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Tj5wgAAANwAAAAPAAAAAAAAAAAAAAAAAJgCAABkcnMvZG93&#10;bnJldi54bWxQSwUGAAAAAAQABAD1AAAAhwMAAAAA&#10;" fillcolor="white [3212]" strokecolor="windowText" strokeweight="1pt"/>
                          <v:oval id="Oval 639" o:spid="_x0000_s1195"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dYsUA&#10;AADcAAAADwAAAGRycy9kb3ducmV2LnhtbESPQYvCMBSE78L+h/AWvMiarmLRrlFkUVAURNeDx0fz&#10;ti02L6WJtv57Iwgeh5n5hpnOW1OKG9WusKzgux+BIE6tLjhTcPpbfY1BOI+ssbRMCu7kYD776Ewx&#10;0bbhA92OPhMBwi5BBbn3VSKlS3My6Pq2Ig7ev60N+iDrTOoamwA3pRxEUSwNFhwWcqzoN6f0crwa&#10;BYtTPF5udbPLDpfNfjRw56rXWyvV/WwXPyA8tf4dfrXXWkE8nM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1ixQAAANwAAAAPAAAAAAAAAAAAAAAAAJgCAABkcnMv&#10;ZG93bnJldi54bWxQSwUGAAAAAAQABAD1AAAAigMAAAAA&#10;" fillcolor="white [3212]" strokecolor="windowText" strokeweight="1pt"/>
                          <v:oval id="Oval 640" o:spid="_x0000_s1196"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HgsIA&#10;AADcAAAADwAAAGRycy9kb3ducmV2LnhtbERPTYvCMBC9L/gfwghexKaKW6Q2isgKygqLrgePQzO2&#10;xWZSmqyt/94cFjw+3ne27k0tHtS6yrKCaRSDIM6trrhQcPndTRYgnEfWWFsmBU9ysF4NPjJMte34&#10;RI+zL0QIYZeigtL7JpXS5SUZdJFtiAN3s61BH2BbSN1iF8JNLWdxnEiDFYeGEhvalpTfz39GweaS&#10;LL6+dXcsTvfDz+fMXZvxeK/UaNhvliA89f4t/nfvtYJkHuaH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UeCwgAAANwAAAAPAAAAAAAAAAAAAAAAAJgCAABkcnMvZG93&#10;bnJldi54bWxQSwUGAAAAAAQABAD1AAAAhwMAAAAA&#10;" fillcolor="white [3212]" strokecolor="windowText" strokeweight="1pt"/>
                          <v:oval id="Oval 641" o:spid="_x0000_s1197"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018UA&#10;AADcAAAADwAAAGRycy9kb3ducmV2LnhtbESPT2vCQBTE74V+h+UVvNVNJBVJXUUFId5a/xy8PbOv&#10;SUj2bdhdNX57t1DocZiZ3zDz5WA6cSPnG8sK0nECgri0uuFKwfGwfZ+B8AFZY2eZFDzIw3Lx+jLH&#10;XNs7f9NtHyoRIexzVFCH0OdS+rImg35se+Lo/VhnMETpKqkd3iPcdHKSJFNpsOG4UGNPm5rKdn81&#10;Ctaz00dx/qJHm10OxaptUpftOqVGb8PqE0SgIfyH/9qFVjDNUv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DTXxQAAANwAAAAPAAAAAAAAAAAAAAAAAJgCAABkcnMv&#10;ZG93bnJldi54bWxQSwUGAAAAAAQABAD1AAAAigMAAAAA&#10;" fillcolor="#a6a6a6" strokecolor="windowText" strokeweight="1pt"/>
                        </v:group>
                      </v:group>
                      <v:group id="Group 642" o:spid="_x0000_s1198" style="position:absolute;top:9593;width:16109;height:1327" coordorigin=",3402"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4" o:spid="_x0000_s1199" style="position:absolute;top:3402;width:7635;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645" o:spid="_x0000_s1200"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y1MQA&#10;AADcAAAADwAAAGRycy9kb3ducmV2LnhtbESPT4vCMBTE74LfIbwFb5q6VJGuUXRhod7Wfwdvb5u3&#10;bWnzUpKs1m+/EQSPw8z8hlmue9OKKzlfW1YwnSQgiAuray4VnI5f4wUIH5A1tpZJwZ08rFfDwRIz&#10;bW+8p+shlCJC2GeooAqhy6T0RUUG/cR2xNH7tc5giNKVUju8Rbhp5XuSzKXBmuNChR19VlQ0hz+j&#10;YLs4z/LLN92b9OeYb5p66tJdq9Tord98gAjUh1f42c61gnk6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MtTEAAAA3AAAAA8AAAAAAAAAAAAAAAAAmAIAAGRycy9k&#10;b3ducmV2LnhtbFBLBQYAAAAABAAEAPUAAACJAwAAAAA=&#10;" fillcolor="#a6a6a6" strokecolor="windowText" strokeweight="1pt"/>
                          <v:oval id="Oval 646" o:spid="_x0000_s1201"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so8QA&#10;AADcAAAADwAAAGRycy9kb3ducmV2LnhtbESPQWvCQBSE74X+h+UVvNWNkgZJXUUFId6qtgdvz+xr&#10;EpJ9G3ZXjf/eFQo9DjPzDTNfDqYTV3K+saxgMk5AEJdWN1wp+D5u32cgfEDW2FkmBXfysFy8vswx&#10;1/bGe7oeQiUihH2OCuoQ+lxKX9Zk0I9tTxy9X+sMhihdJbXDW4SbTk6TJJMGG44LNfa0qalsDxej&#10;YD37+ShOX3Rv0/OxWLXNxKW7TqnR27D6BBFoCP/hv3ahFWRp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rKPEAAAA3AAAAA8AAAAAAAAAAAAAAAAAmAIAAGRycy9k&#10;b3ducmV2LnhtbFBLBQYAAAAABAAEAPUAAACJAwAAAAA=&#10;" fillcolor="#a6a6a6" strokecolor="windowText" strokeweight="1pt"/>
                          <v:oval id="Oval 647" o:spid="_x0000_s1202"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JOMUA&#10;AADcAAAADwAAAGRycy9kb3ducmV2LnhtbESPQWvCQBSE74L/YXlCb7qxpCqpq2hBSG9W7aG31+wz&#10;Ccm+Dburxn/fFQoeh5n5hlmue9OKKzlfW1YwnSQgiAuray4VnI678QKED8gaW8uk4E4e1qvhYImZ&#10;tjf+oushlCJC2GeooAqhy6T0RUUG/cR2xNE7W2cwROlKqR3eIty08jVJZtJgzXGhwo4+Kiqaw8Uo&#10;2C6+3/KfPd2b9PeYb5p66tLPVqmXUb95BxGoD8/wfzvXCmbpH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Qk4xQAAANwAAAAPAAAAAAAAAAAAAAAAAJgCAABkcnMv&#10;ZG93bnJldi54bWxQSwUGAAAAAAQABAD1AAAAigMAAAAA&#10;" fillcolor="#a6a6a6" strokecolor="windowText" strokeweight="1pt"/>
                          <v:oval id="Oval 648" o:spid="_x0000_s1203"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dSsEA&#10;AADcAAAADwAAAGRycy9kb3ducmV2LnhtbERPy4rCMBTdD/gP4QruxtShilSj6MBA3Y2vhbtrc21L&#10;m5uSZLT+/WQhuDyc93Ldm1bcyfnasoLJOAFBXFhdc6ngdPz5nIPwAVlja5kUPMnDejX4WGKm7YP3&#10;dD+EUsQQ9hkqqELoMil9UZFBP7YdceRu1hkMEbpSaoePGG5a+ZUkM2mw5thQYUffFRXN4c8o2M7P&#10;0/zyS88mvR7zTVNPXLprlRoN+80CRKA+vMUvd64VzNK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nUrBAAAA3AAAAA8AAAAAAAAAAAAAAAAAmAIAAGRycy9kb3du&#10;cmV2LnhtbFBLBQYAAAAABAAEAPUAAACGAwAAAAA=&#10;" fillcolor="#a6a6a6" strokecolor="windowText" strokeweight="1pt"/>
                        </v:group>
                        <v:group id="Group 649" o:spid="_x0000_s1204" style="position:absolute;left:8477;top:3402;width:7636;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oval id="Oval 650" o:spid="_x0000_s1205"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RX8AA&#10;AADcAAAADwAAAGRycy9kb3ducmV2LnhtbERPy6rCMBDdC/5DGMGNXFMFi1SjiCgoCqLXhcuhGdti&#10;MylNtPXvzUJweTjv+bI1pXhR7QrLCkbDCARxanXBmYLr//ZvCsJ5ZI2lZVLwJgfLRbczx0Tbhs/0&#10;uvhMhBB2CSrIva8SKV2ak0E3tBVx4O62NugDrDOpa2xCuCnlOIpiabDg0JBjReuc0sflaRSsrvF0&#10;c9DNMTs/9qfJ2N2qwWCnVL/XrmYgPLX+J/66d1pBPAnz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zRX8AAAADcAAAADwAAAAAAAAAAAAAAAACYAgAAZHJzL2Rvd25y&#10;ZXYueG1sUEsFBgAAAAAEAAQA9QAAAIUDAAAAAA==&#10;" fillcolor="white [3212]" strokecolor="windowText" strokeweight="1pt"/>
                          <v:oval id="Oval 651" o:spid="_x0000_s1206"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0xMUA&#10;AADcAAAADwAAAGRycy9kb3ducmV2LnhtbESPT4vCMBTE78J+h/CEvYimChbpmoosCi4K4p/DHh/N&#10;sy1tXkqTtd1vbwTB4zAzv2GWq97U4k6tKy0rmE4iEMSZ1SXnCq6X7XgBwnlkjbVlUvBPDlbpx2CJ&#10;ibYdn+h+9rkIEHYJKii8bxIpXVaQQTexDXHwbrY16INsc6lb7ALc1HIWRbE0WHJYKLCh74Ky6vxn&#10;FKyv8WKz190hP1U/x/nM/Taj0U6pz2G//gLhqffv8Ku90wri+RS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HTExQAAANwAAAAPAAAAAAAAAAAAAAAAAJgCAABkcnMv&#10;ZG93bnJldi54bWxQSwUGAAAAAAQABAD1AAAAigMAAAAA&#10;" fillcolor="white [3212]" strokecolor="windowText" strokeweight="1pt"/>
                          <v:oval id="Oval 652" o:spid="_x0000_s1207"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qs8UA&#10;AADcAAAADwAAAGRycy9kb3ducmV2LnhtbESPQYvCMBSE78L+h/AW9iJrasEi1SiyrKAoSNXDHh/N&#10;sy02L6XJ2vrvjSB4HGbmG2a+7E0tbtS6yrKC8SgCQZxbXXGh4Hxaf09BOI+ssbZMCu7kYLn4GMwx&#10;1bbjjG5HX4gAYZeigtL7JpXS5SUZdCPbEAfvYluDPsi2kLrFLsBNLeMoSqTBisNCiQ39lJRfj/9G&#10;weqcTH93utsX2XV7mMTurxkON0p9ffarGQhPvX+HX+2NVpBMYn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uqzxQAAANwAAAAPAAAAAAAAAAAAAAAAAJgCAABkcnMv&#10;ZG93bnJldi54bWxQSwUGAAAAAAQABAD1AAAAigMAAAAA&#10;" fillcolor="white [3212]" strokecolor="windowText" strokeweight="1pt"/>
                          <v:oval id="Oval 653" o:spid="_x0000_s1208"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5sUA&#10;AADcAAAADwAAAGRycy9kb3ducmV2LnhtbESPT2vCQBTE74V+h+UJvdWNVoNEV7FCIb35px68PbPP&#10;JCT7NuxuNX77riD0OMzMb5jFqjetuJLztWUFo2ECgriwuuZSwc/h630Gwgdkja1lUnAnD6vl68sC&#10;M21vvKPrPpQiQthnqKAKocuk9EVFBv3QdsTRu1hnMETpSqkd3iLctHKcJKk0WHNcqLCjTUVFs/81&#10;Cj5nx2l+2tK9mZwP+bqpR27y3Sr1NujXcxCB+vAffrZzrSCdfsD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nmxQAAANwAAAAPAAAAAAAAAAAAAAAAAJgCAABkcnMv&#10;ZG93bnJldi54bWxQSwUGAAAAAAQABAD1AAAAigMAAAAA&#10;" fillcolor="#a6a6a6" strokecolor="windowText" strokeweight="1pt"/>
                        </v:group>
                      </v:group>
                      <v:group id="Group 654" o:spid="_x0000_s1209" style="position:absolute;top:11784;width:16113;height:1327" coordorigin=",3402"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55" o:spid="_x0000_s1210" style="position:absolute;top:3402;width:7635;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oval id="Oval 656" o:spid="_x0000_s1211"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6fsQA&#10;AADcAAAADwAAAGRycy9kb3ducmV2LnhtbESPT4vCMBTE7wt+h/AWvK2pokW6RlFhod7Wfwdvb5u3&#10;bWnzUpKs1m+/EQSPw8z8hlmsetOKKzlfW1YwHiUgiAuray4VnI5fH3MQPiBrbC2Tgjt5WC0HbwvM&#10;tL3xnq6HUIoIYZ+hgiqELpPSFxUZ9CPbEUfv1zqDIUpXSu3wFuGmlZMkSaXBmuNChR1tKyqaw59R&#10;sJmfZ/nlm+7N9OeYr5t67Ka7Vqnhe7/+BBGoD6/ws51rBeks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On7EAAAA3AAAAA8AAAAAAAAAAAAAAAAAmAIAAGRycy9k&#10;b3ducmV2LnhtbFBLBQYAAAAABAAEAPUAAACJAwAAAAA=&#10;" fillcolor="#a6a6a6" strokecolor="windowText" strokeweight="1pt"/>
                          <v:oval id="Oval 657" o:spid="_x0000_s1212"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f5cUA&#10;AADcAAAADwAAAGRycy9kb3ducmV2LnhtbESPzYvCMBTE78L+D+Et7E1TxS+6RlFhoXtz/Th4ezZv&#10;29LmpSRR63+/ERY8DjPzG2ax6kwjbuR8ZVnBcJCAIM6trrhQcDx89ecgfEDW2FgmBQ/ysFq+9RaY&#10;anvnH7rtQyEihH2KCsoQ2lRKn5dk0A9sSxy9X+sMhihdIbXDe4SbRo6SZCoNVhwXSmxpW1Je769G&#10;wWZ+mmTnHT3q8eWQretq6MbfjVIf7936E0SgLrzC/+1MK5hOZ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J/lxQAAANwAAAAPAAAAAAAAAAAAAAAAAJgCAABkcnMv&#10;ZG93bnJldi54bWxQSwUGAAAAAAQABAD1AAAAigMAAAAA&#10;" fillcolor="#a6a6a6" strokecolor="windowText" strokeweight="1pt"/>
                          <v:oval id="Oval 658" o:spid="_x0000_s1213"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Ll8EA&#10;AADcAAAADwAAAGRycy9kb3ducmV2LnhtbERPTYvCMBC9C/6HMMLeNFVUpBrFXRC6N7V62NtsM7al&#10;zaQkWa3/fnMQPD7e92bXm1bcyfnasoLpJAFBXFhdc6ngkh/GKxA+IGtsLZOCJ3nYbYeDDabaPvhE&#10;93MoRQxhn6KCKoQuldIXFRn0E9sRR+5mncEQoSuldviI4aaVsyRZSoM1x4YKO/qqqGjOf0bB5+q6&#10;yH6O9Gzmv3m2b+qpm3+3Sn2M+v0aRKA+vMUvd6YVLBd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C5fBAAAA3AAAAA8AAAAAAAAAAAAAAAAAmAIAAGRycy9kb3du&#10;cmV2LnhtbFBLBQYAAAAABAAEAPUAAACGAwAAAAA=&#10;" fillcolor="#a6a6a6" strokecolor="windowText" strokeweight="1pt"/>
                          <v:oval id="Oval 659" o:spid="_x0000_s1214"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DMQA&#10;AADcAAAADwAAAGRycy9kb3ducmV2LnhtbESPQWvCQBSE7wX/w/IEb3WjqGh0FS0I8dZqPXh7Zp9J&#10;SPZt2N1q/PduodDjMDPfMKtNZxpxJ+crywpGwwQEcW51xYWC79P+fQ7CB2SNjWVS8CQPm3XvbYWp&#10;tg/+ovsxFCJC2KeooAyhTaX0eUkG/dC2xNG7WWcwROkKqR0+Itw0cpwkM2mw4rhQYksfJeX18cco&#10;2M3P0+zySc96cj1l27oaucmhUWrQ77ZLEIG68B/+a2dawWy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gzEAAAA3AAAAA8AAAAAAAAAAAAAAAAAmAIAAGRycy9k&#10;b3ducmV2LnhtbFBLBQYAAAAABAAEAPUAAACJAwAAAAA=&#10;" fillcolor="#a6a6a6" strokecolor="windowText" strokeweight="1pt"/>
                        </v:group>
                        <v:group id="Group 660" o:spid="_x0000_s1215" style="position:absolute;left:8477;top:3402;width:7636;height:1327" coordorigin=",3402"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oval id="Oval 661" o:spid="_x0000_s1216" style="position:absolute;left:2058;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ecQA&#10;AADcAAAADwAAAGRycy9kb3ducmV2LnhtbESPzarCMBSE9xd8h3AEN6KpgkWqUUQUFIWLPwuXh+bY&#10;FpuT0kRb394IF+5ymJlvmPmyNaV4Ue0KywpGwwgEcWp1wZmC62U7mIJwHlljaZkUvMnBctH5mWOi&#10;bcMnep19JgKEXYIKcu+rREqX5mTQDW1FHLy7rQ36IOtM6hqbADelHEdRLA0WHBZyrGidU/o4P42C&#10;1TWebg66OWanx/53Mna3qt/fKdXrtqsZCE+t/w//tXdaQRyP4HsmH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vnnEAAAA3AAAAA8AAAAAAAAAAAAAAAAAmAIAAGRycy9k&#10;b3ducmV2LnhtbFBLBQYAAAAABAAEAPUAAACJAwAAAAA=&#10;" fillcolor="white [3212]" strokecolor="windowText" strokeweight="1pt"/>
                          <v:oval id="Oval 662" o:spid="_x0000_s1217" style="position:absolute;left:4249;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gDsUA&#10;AADcAAAADwAAAGRycy9kb3ducmV2LnhtbESPT4vCMBTE7wt+h/AEL6LpFixSjSKygqKw+Ofg8dE8&#10;22LzUppo67c3wsIeh5n5DTNfdqYST2pcaVnB9zgCQZxZXXKu4HLejKYgnEfWWFkmBS9ysFz0vuaY&#10;atvykZ4nn4sAYZeigsL7OpXSZQUZdGNbEwfvZhuDPsgml7rBNsBNJeMoSqTBksNCgTWtC8rup4dR&#10;sLok05+9bg/58b77ncTuWg+HW6UG/W41A+Gp8//hv/ZWK0iSGD5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AOxQAAANwAAAAPAAAAAAAAAAAAAAAAAJgCAABkcnMv&#10;ZG93bnJldi54bWxQSwUGAAAAAAQABAD1AAAAigMAAAAA&#10;" fillcolor="white [3212]" strokecolor="windowText" strokeweight="1pt"/>
                          <v:oval id="Oval 663" o:spid="_x0000_s1218" style="position:absolute;left:6344;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FlcUA&#10;AADcAAAADwAAAGRycy9kb3ducmV2LnhtbESPQYvCMBSE78L+h/AW9iJrqmKRahQRF1wUpOphj4/m&#10;2Rabl9JE2/33RhA8DjPzDTNfdqYSd2pcaVnBcBCBIM6sLjlXcD79fE9BOI+ssbJMCv7JwXLx0Ztj&#10;om3LKd2PPhcBwi5BBYX3dSKlywoy6Aa2Jg7exTYGfZBNLnWDbYCbSo6iKJYGSw4LBda0Lii7Hm9G&#10;weocTzc73e7z9Pp7mIzcX93vb5X6+uxWMxCeOv8Ov9pbrSC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oWVxQAAANwAAAAPAAAAAAAAAAAAAAAAAJgCAABkcnMv&#10;ZG93bnJldi54bWxQSwUGAAAAAAQABAD1AAAAigMAAAAA&#10;" fillcolor="white [3212]" strokecolor="windowText" strokeweight="1pt"/>
                          <v:oval id="Oval 664" o:spid="_x0000_s1219" style="position:absolute;left:-37;top:3439;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L8QA&#10;AADcAAAADwAAAGRycy9kb3ducmV2LnhtbESPQWvCQBSE74X+h+UVvNWNkgZJXUUFId6qtgdvz+xr&#10;EpJ9G3ZXjf/eFQo9DjPzDTNfDqYTV3K+saxgMk5AEJdWN1wp+D5u32cgfEDW2FkmBXfysFy8vswx&#10;1/bGe7oeQiUihH2OCuoQ+lxKX9Zk0I9tTxy9X+sMhihdJbXDW4SbTk6TJJMGG44LNfa0qalsDxej&#10;YD37+ShOX3Rv0/OxWLXNxKW7TqnR27D6BBFoCP/hv3ahFWRZ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y/EAAAA3AAAAA8AAAAAAAAAAAAAAAAAmAIAAGRycy9k&#10;b3ducmV2LnhtbFBLBQYAAAAABAAEAPUAAACJAwAAAAA=&#10;" fillcolor="#a6a6a6" strokecolor="windowText" strokeweight="1pt"/>
                        </v:group>
                      </v:group>
                    </v:group>
                    <v:line id="Straight Connector 665" o:spid="_x0000_s1220" style="position:absolute;flip:y;visibility:visible;mso-wrap-style:square" from="10951,677" to="10951,2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DsYAAADcAAAADwAAAGRycy9kb3ducmV2LnhtbESPQWvCQBSE70L/w/KE3nSj0KDRVUqx&#10;xYOgxkL19sg+k9Ds2zS7NfHfu4LgcZiZb5j5sjOVuFDjSssKRsMIBHFmdcm5gu/D52ACwnlkjZVl&#10;UnAlB8vFS2+OibYt7+mS+lwECLsEFRTe14mULivIoBvamjh4Z9sY9EE2udQNtgFuKjmOolgaLDks&#10;FFjTR0HZb/pvFFTT9O+nnR7bdb7dfUVutclO241Sr/3ufQbCU+ef4Ud7rRXE8Rv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0A7GAAAA3AAAAA8AAAAAAAAA&#10;AAAAAAAAoQIAAGRycy9kb3ducmV2LnhtbFBLBQYAAAAABAAEAPkAAACUAwAAAAA=&#10;" strokecolor="black [3213]" strokeweight="1pt">
                      <v:stroke dashstyle="dash"/>
                    </v:line>
                  </v:group>
                  <v:group id="Group 666" o:spid="_x0000_s1221" style="position:absolute;left:857;top:13908;width:16110;height:1327" coordorigin=",276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oval id="Oval 667" o:spid="_x0000_s1222" style="position:absolute;left:1962;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xsQA&#10;AADcAAAADwAAAGRycy9kb3ducmV2LnhtbESP0WoCMRRE3wv9h3ALfavZbWErq1FqaYu0L7r6AZfk&#10;ulnc3CxJqtu/NwXBx2FmzjDz5eh6caIQO88KykkBglh703GrYL/7fJqCiAnZYO+ZFPxRhOXi/m6O&#10;tfFn3tKpSa3IEI41KrApDbWUUVtyGCd+IM7ewQeHKcvQShPwnOGul89FUUmHHecFiwO9W9LH5tcp&#10;MPZL/9ipfnEmfH9Um2ZVluVKqceH8W0GItGYbuFre20UVNUr/J/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cbEAAAA3AAAAA8AAAAAAAAAAAAAAAAAmAIAAGRycy9k&#10;b3ducmV2LnhtbFBLBQYAAAAABAAEAPUAAACJAwAAAAA=&#10;" fillcolor="#a5a5a5 [2092]" strokecolor="windowText" strokeweight="1pt"/>
                    <v:oval id="Oval 668" o:spid="_x0000_s1223" style="position:absolute;left:4248;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ptMAA&#10;AADcAAAADwAAAGRycy9kb3ducmV2LnhtbERP3WrCMBS+H/gO4Qi7m2kdFOmMMkVlbDez+gCH5Kwp&#10;a05KErV7++VC8PLj+1+uR9eLK4XYeVZQzgoQxNqbjlsF59P+ZQEiJmSDvWdS8EcR1qvJ0xJr4298&#10;pGuTWpFDONaowKY01FJGbclhnPmBOHM/PjhMGYZWmoC3HO56OS+KSjrsODdYHGhrSf82F6fA2IP+&#10;sgv96kz43FXfzaYsy41Sz9Px/Q1EojE9xHf3h1FQVXltPp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JptMAAAADcAAAADwAAAAAAAAAAAAAAAACYAgAAZHJzL2Rvd25y&#10;ZXYueG1sUEsFBgAAAAAEAAQA9QAAAIUDAAAAAA==&#10;" fillcolor="#a5a5a5 [2092]" strokecolor="windowText" strokeweight="1pt"/>
                    <v:oval id="Oval 669" o:spid="_x0000_s1224" style="position:absolute;left:6343;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ML8QA&#10;AADcAAAADwAAAGRycy9kb3ducmV2LnhtbESP0WoCMRRE3wv9h3ALfavZbWGxq1G02CLti139gEty&#10;3SxubpYk6vbvG6HQx2FmzjDz5eh6caEQO88KykkBglh703Gr4LB/f5qCiAnZYO+ZFPxQhOXi/m6O&#10;tfFX/qZLk1qRIRxrVGBTGmopo7bkME78QJy9ow8OU5ahlSbgNcNdL5+LopIOO84LFgd6s6RPzdkp&#10;MPZDf9mpfnEmfG6qXbMuy3Kt1OPDuJqBSDSm//Bfe2sUVNU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zC/EAAAA3AAAAA8AAAAAAAAAAAAAAAAAmAIAAGRycy9k&#10;b3ducmV2LnhtbFBLBQYAAAAABAAEAPUAAACJAwAAAAA=&#10;" fillcolor="#a5a5a5 [2092]" strokecolor="windowText" strokeweight="1pt"/>
                    <v:oval id="Oval 670" o:spid="_x0000_s1225" style="position:absolute;left:-39;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b8EA&#10;AADcAAAADwAAAGRycy9kb3ducmV2LnhtbERP3WrCMBS+H/gO4Qi7m2kVOumMMkXH2G626gMckrOm&#10;rDkpSdT69uZisMuP73+1GV0vLhRi51lBOStAEGtvOm4VnI6HpyWImJAN9p5JwY0ibNaThxXWxl/5&#10;my5NakUO4VijApvSUEsZtSWHceYH4sz9+OAwZRhaaQJec7jr5bwoKumw49xgcaCdJf3bnJ0CY9/0&#10;p13qhTPhY199NduyLLdKPU7H1xcQicb0L/5zvxsF1XOen8/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82/BAAAA3AAAAA8AAAAAAAAAAAAAAAAAmAIAAGRycy9kb3du&#10;cmV2LnhtbFBLBQYAAAAABAAEAPUAAACGAwAAAAA=&#10;" fillcolor="#a5a5a5 [2092]" strokecolor="windowText" strokeweight="1pt"/>
                    <v:oval id="Oval 671" o:spid="_x0000_s1226" style="position:absolute;left:10534;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cA8MA&#10;AADcAAAADwAAAGRycy9kb3ducmV2LnhtbESPQWsCMRSE74L/ITzBS6nZFbRlNYotCkIv1bZ4fSTP&#10;3cXNS9hEXf99Iwgeh5n5hpkvO9uIC7WhdqwgH2UgiLUzNZcKfn82r+8gQkQ22DgmBTcKsFz0e3Ms&#10;jLvyji77WIoE4VCggipGX0gZdEUWw8h54uQdXWsxJtmW0rR4TXDbyHGWTaXFmtNChZ4+K9Kn/dkq&#10;MGv3osMH5pPj9+Fv+2WD9xut1HDQrWYgInXxGX60t0bB9C2H+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cA8MAAADcAAAADwAAAAAAAAAAAAAAAACYAgAAZHJzL2Rv&#10;d25yZXYueG1sUEsFBgAAAAAEAAQA9QAAAIgDAAAAAA==&#10;" filled="f" strokecolor="windowText" strokeweight="1pt"/>
                    <v:oval id="Oval 800" o:spid="_x0000_s1227" style="position:absolute;left:12725;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LsEA&#10;AADcAAAADwAAAGRycy9kb3ducmV2LnhtbERPz2vCMBS+C/sfwhN2kTXtYFI6ozixIOwyq7LrI3m2&#10;Zc1LaDLt/vvlMNjx4/u92kx2EDcaQ+9YQZHlIIi1Mz23Cs6n+qkEESKywcExKfihAJv1w2yFlXF3&#10;PtKtia1IIRwqVNDF6Cspg+7IYsicJ07c1Y0WY4JjK82I9xRuB/mc50tpsefU0KGnXUf6q/m2Csze&#10;LXR4w+Ll+vF5Obzb4H2tlXqcT9tXEJGm+C/+cx+MgjJ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kS7BAAAA3AAAAA8AAAAAAAAAAAAAAAAAmAIAAGRycy9kb3du&#10;cmV2LnhtbFBLBQYAAAAABAAEAPUAAACGAwAAAAA=&#10;" filled="f" strokecolor="windowText" strokeweight="1pt"/>
                    <v:oval id="Oval 801" o:spid="_x0000_s1228" style="position:absolute;left:14820;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0tcQA&#10;AADcAAAADwAAAGRycy9kb3ducmV2LnhtbESPT2sCMRTE70K/Q3iFXkSzW1Bk3Si2VBC8qK14fSRv&#10;/+DmJWxS3X77Rij0OMzMb5hyPdhO3KgPrWMF+TQDQaydablW8PW5nSxAhIhssHNMCn4owHr1NCqx&#10;MO7OR7qdYi0ShEOBCpoYfSFl0A1ZDFPniZNXud5iTLKvpenxnuC2k69ZNpcWW04LDXp6b0hfT99W&#10;gflwYx3eMJ9Vh8t5t7fB+61W6uV52CxBRBrif/ivvTMKFlkO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NLXEAAAA3AAAAA8AAAAAAAAAAAAAAAAAmAIAAGRycy9k&#10;b3ducmV2LnhtbFBLBQYAAAAABAAEAPUAAACJAwAAAAA=&#10;" filled="f" strokecolor="windowText" strokeweight="1pt"/>
                    <v:oval id="Oval 802" o:spid="_x0000_s1229" style="position:absolute;left:8439;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gNcMA&#10;AADcAAAADwAAAGRycy9kb3ducmV2LnhtbESP0WoCMRRE3wv9h3ALfavZVZBlaxQtrYi+1G0/4JLc&#10;bhY3N0uS6vbvjSD0cZiZM8xiNbpenCnEzrOCclKAINbedNwq+P76eKlAxIRssPdMCv4owmr5+LDA&#10;2vgLH+ncpFZkCMcaFdiUhlrKqC05jBM/EGfvxweHKcvQShPwkuGul9OimEuHHecFiwO9WdKn5tcp&#10;MHarD7bSM2fC/n3+2WzKstwo9fw0rl9BJBrTf/je3hkFVTG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gNcMAAADcAAAADwAAAAAAAAAAAAAAAACYAgAAZHJzL2Rv&#10;d25yZXYueG1sUEsFBgAAAAAEAAQA9QAAAIgDAAAAAA==&#10;" fillcolor="#a5a5a5 [2092]" strokecolor="windowText" strokeweight="1pt"/>
                  </v:group>
                  <v:group id="Group 803" o:spid="_x0000_s1230" style="position:absolute;left:857;top:15718;width:16110;height:1327" coordorigin=",276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231" style="position:absolute;left:1962;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d2sQA&#10;AADcAAAADwAAAGRycy9kb3ducmV2LnhtbESP0WoCMRRE3wv+Q7iCbzW7tciyNYpKLaV9sdt+wCW5&#10;bhY3N0sSdfv3TaHQx2FmzjCrzeh6caUQO88KynkBglh703Gr4OvzcF+BiAnZYO+ZFHxThM16crfC&#10;2vgbf9C1Sa3IEI41KrApDbWUUVtyGOd+IM7eyQeHKcvQShPwluGulw9FsZQOO84LFgfaW9Ln5uIU&#10;GPui322lF86Et+flsdmVZblTajYdt08gEo3pP/zXfjUKquIR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HdrEAAAA3AAAAA8AAAAAAAAAAAAAAAAAmAIAAGRycy9k&#10;b3ducmV2LnhtbFBLBQYAAAAABAAEAPUAAACJAwAAAAA=&#10;" fillcolor="#a5a5a5 [2092]" strokecolor="windowText" strokeweight="1pt"/>
                    <v:oval id="Oval 805" o:spid="_x0000_s1232" style="position:absolute;left:4248;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QcQA&#10;AADcAAAADwAAAGRycy9kb3ducmV2LnhtbESP0WoCMRRE3wv+Q7iCbzW7lcqyNYpKLaV9sdt+wCW5&#10;bhY3N0sSdfv3TaHQx2FmzjCrzeh6caUQO88KynkBglh703Gr4OvzcF+BiAnZYO+ZFHxThM16crfC&#10;2vgbf9C1Sa3IEI41KrApDbWUUVtyGOd+IM7eyQeHKcvQShPwluGulw9FsZQOO84LFgfaW9Ln5uIU&#10;GPui322lF86Et+flsdmVZblTajYdt08gEo3pP/zXfjUKquIR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EHEAAAA3AAAAA8AAAAAAAAAAAAAAAAAmAIAAGRycy9k&#10;b3ducmV2LnhtbFBLBQYAAAAABAAEAPUAAACJAwAAAAA=&#10;" fillcolor="#a5a5a5 [2092]" strokecolor="windowText" strokeweight="1pt"/>
                    <v:oval id="Oval 806" o:spid="_x0000_s1233" style="position:absolute;left:6343;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mNsMA&#10;AADcAAAADwAAAGRycy9kb3ducmV2LnhtbESPwWrDMBBE74X8g9hAb43sFoxxooQktCW0l9bNByzS&#10;xjKxVkZSE/fvo0Khx2Fm3jCrzeQGcaEQe88KykUBglh703On4Pj18lCDiAnZ4OCZFPxQhM16drfC&#10;xvgrf9KlTZ3IEI4NKrApjY2UUVtyGBd+JM7eyQeHKcvQSRPwmuFukI9FUUmHPecFiyPtLelz++0U&#10;GPuq322tn5wJb8/VR7sry3Kn1P182i5BJJrSf/ivfTAK6qKC3zP5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mNsMAAADcAAAADwAAAAAAAAAAAAAAAACYAgAAZHJzL2Rv&#10;d25yZXYueG1sUEsFBgAAAAAEAAQA9QAAAIgDAAAAAA==&#10;" fillcolor="#a5a5a5 [2092]" strokecolor="windowText" strokeweight="1pt"/>
                    <v:oval id="Oval 807" o:spid="_x0000_s1234" style="position:absolute;left:-39;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rcQA&#10;AADcAAAADwAAAGRycy9kb3ducmV2LnhtbESP0WoCMRRE3wv9h3ALfavZbcEuq1FqaYu0L7r6AZfk&#10;ulnc3CxJqtu/NwXBx2FmzjDz5eh6caIQO88KykkBglh703GrYL/7fKpAxIRssPdMCv4ownJxfzfH&#10;2vgzb+nUpFZkCMcaFdiUhlrKqC05jBM/EGfv4IPDlGVopQl4znDXy+eimEqHHecFiwO9W9LH5tcp&#10;MPZL/9hKvzgTvj+mm2ZVluVKqceH8W0GItGYbuFre20UVMUr/J/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g63EAAAA3AAAAA8AAAAAAAAAAAAAAAAAmAIAAGRycy9k&#10;b3ducmV2LnhtbFBLBQYAAAAABAAEAPUAAACJAwAAAAA=&#10;" fillcolor="#a5a5a5 [2092]" strokecolor="windowText" strokeweight="1pt"/>
                    <v:oval id="Oval 808" o:spid="_x0000_s1235" style="position:absolute;left:10534;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KMEA&#10;AADcAAAADwAAAGRycy9kb3ducmV2LnhtbERPz2vCMBS+C/sfwhN2kTXtYFI6ozixIOwyq7LrI3m2&#10;Zc1LaDLt/vvlMNjx4/u92kx2EDcaQ+9YQZHlIIi1Mz23Cs6n+qkEESKywcExKfihAJv1w2yFlXF3&#10;PtKtia1IIRwqVNDF6Cspg+7IYsicJ07c1Y0WY4JjK82I9xRuB/mc50tpsefU0KGnXUf6q/m2Csze&#10;LXR4w+Ll+vF5Obzb4H2tlXqcT9tXEJGm+C/+cx+MgjJP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nSjBAAAA3AAAAA8AAAAAAAAAAAAAAAAAmAIAAGRycy9kb3du&#10;cmV2LnhtbFBLBQYAAAAABAAEAPUAAACGAwAAAAA=&#10;" filled="f" strokecolor="windowText" strokeweight="1pt"/>
                    <v:oval id="Oval 809" o:spid="_x0000_s1236" style="position:absolute;left:12725;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4s8MA&#10;AADcAAAADwAAAGRycy9kb3ducmV2LnhtbESPT2sCMRTE74LfITzBi2hWoWK3RlGpIPTin0qvj+S5&#10;u7h5CZtUt9++EQSPw8z8hpkvW1uLGzWhcqxgPMpAEGtnKi4UfJ+2wxmIEJEN1o5JwR8FWC66nTnm&#10;xt35QLdjLESCcMhRQRmjz6UMuiSLYeQ8cfIurrEYk2wKaRq8J7it5STLptJixWmhRE+bkvT1+GsV&#10;mE830GGN47fL/ue8+7LB+61Wqt9rVx8gIrXxFX62d0bBLHuH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44s8MAAADcAAAADwAAAAAAAAAAAAAAAACYAgAAZHJzL2Rv&#10;d25yZXYueG1sUEsFBgAAAAAEAAQA9QAAAIgDAAAAAA==&#10;" filled="f" strokecolor="windowText" strokeweight="1pt"/>
                    <v:oval id="Oval 810" o:spid="_x0000_s1237" style="position:absolute;left:14820;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88EA&#10;AADcAAAADwAAAGRycy9kb3ducmV2LnhtbERPz2vCMBS+C/sfwhvsIpp2oJTOWLaxguBl1g2vj+TZ&#10;ljUvocm0++/NQdjx4/u9qSY7iAuNoXesIF9mIIi1Mz23Cr6O9aIAESKywcExKfijANX2YbbB0rgr&#10;H+jSxFakEA4lKuhi9KWUQXdkMSydJ07c2Y0WY4JjK82I1xRuB/mcZWtpsefU0KGn9470T/NrFZgP&#10;N9fhDfPV+fP0vdvb4H2tlXp6nF5fQESa4r/47t4ZBUWe5qc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B/PBAAAA3AAAAA8AAAAAAAAAAAAAAAAAmAIAAGRycy9kb3du&#10;cmV2LnhtbFBLBQYAAAAABAAEAPUAAACGAwAAAAA=&#10;" filled="f" strokecolor="windowText" strokeweight="1pt"/>
                    <v:oval id="Oval 811" o:spid="_x0000_s1238" style="position:absolute;left:8439;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on8MA&#10;AADcAAAADwAAAGRycy9kb3ducmV2LnhtbESP0UoDMRRE3wX/IVyhbzabCmVZmxYrrYi+1NUPuCTX&#10;zeLmZknSdvv3RhD6OMzMGWa1mfwgThRTH1iDmlcgiE2wPXcavj739zWIlJEtDoFJw4USbNa3Nyts&#10;bDjzB53a3IkC4dSgBpfz2EiZjCOPaR5G4uJ9h+gxFxk7aSOeC9wPclFVS+mx57LgcKRnR+anPXoN&#10;1r2Yd1ebB2/j2255aLdKqa3Ws7vp6RFEpilfw//tV6uhVgr+zp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on8MAAADcAAAADwAAAAAAAAAAAAAAAACYAgAAZHJzL2Rv&#10;d25yZXYueG1sUEsFBgAAAAAEAAQA9QAAAIgDAAAAAA==&#10;" fillcolor="#a5a5a5 [2092]" strokecolor="windowText" strokeweight="1pt"/>
                  </v:group>
                  <v:group id="Group 812" o:spid="_x0000_s1239" style="position:absolute;left:857;top:17623;width:16110;height:1327" coordorigin=",276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240" style="position:absolute;left:1962;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Tc8MA&#10;AADcAAAADwAAAGRycy9kb3ducmV2LnhtbESP0UoDMRRE34X+Q7gF32w2FsqyNi1tqSL6Ylc/4JJc&#10;N0s3N0sS2/XvjSD4OMzMGWa9nfwgLhRTH1iDWlQgiE2wPXcaPt4f72oQKSNbHAKThm9KsN3MbtbY&#10;2HDlE13a3IkC4dSgBpfz2EiZjCOPaRFG4uJ9hugxFxk7aSNeC9wP8r6qVtJjz2XB4UgHR+bcfnkN&#10;1j2ZV1ebpbfx5bh6a/dKqb3Wt/Np9wAi05T/w3/tZ6uhVkv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Tc8MAAADcAAAADwAAAAAAAAAAAAAAAACYAgAAZHJzL2Rv&#10;d25yZXYueG1sUEsFBgAAAAAEAAQA9QAAAIgDAAAAAA==&#10;" fillcolor="#a5a5a5 [2092]" strokecolor="windowText" strokeweight="1pt"/>
                    <v:oval id="Oval 814" o:spid="_x0000_s1241" style="position:absolute;left:4248;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B8MA&#10;AADcAAAADwAAAGRycy9kb3ducmV2LnhtbESP0UoDMRRE34X+Q7gF32w2KmVZm5a2qIi+1NUPuCS3&#10;m6WbmyWJ7fr3RhB8HGbmDLPaTH4QZ4qpD6xBLSoQxCbYnjsNnx9PNzWIlJEtDoFJwzcl2KxnVyts&#10;bLjwO53b3IkC4dSgBpfz2EiZjCOPaRFG4uIdQ/SYi4ydtBEvBe4HeVtVS+mx57LgcKS9I3Nqv7wG&#10;657Nm6vNnbfx9XF5aHdKqZ3W1/Np+wAi05T/w3/tF6uh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B8MAAADcAAAADwAAAAAAAAAAAAAAAACYAgAAZHJzL2Rv&#10;d25yZXYueG1sUEsFBgAAAAAEAAQA9QAAAIgDAAAAAA==&#10;" fillcolor="#a5a5a5 [2092]" strokecolor="windowText" strokeweight="1pt"/>
                    <v:oval id="Oval 815" o:spid="_x0000_s1242" style="position:absolute;left:6343;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nMMA&#10;AADcAAAADwAAAGRycy9kb3ducmV2LnhtbESP0UoDMRRE34X+Q7gF32w2imVZm5a2qIi+1NUPuCS3&#10;m6WbmyWJ7fr3RhB8HGbmDLPaTH4QZ4qpD6xBLSoQxCbYnjsNnx9PNzWIlJEtDoFJwzcl2KxnVyts&#10;bLjwO53b3IkC4dSgBpfz2EiZjCOPaRFG4uIdQ/SYi4ydtBEvBe4HeVtVS+mx57LgcKS9I3Nqv7wG&#10;657Nm6vNnbfx9XF5aHdKqZ3W1/Np+wAi05T/w3/tF6uh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unMMAAADcAAAADwAAAAAAAAAAAAAAAACYAgAAZHJzL2Rv&#10;d25yZXYueG1sUEsFBgAAAAAEAAQA9QAAAIgDAAAAAA==&#10;" fillcolor="#a5a5a5 [2092]" strokecolor="windowText" strokeweight="1pt"/>
                    <v:oval id="Oval 816" o:spid="_x0000_s1243" style="position:absolute;left:-39;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w68MA&#10;AADcAAAADwAAAGRycy9kb3ducmV2LnhtbESP0UoDMRRE3wX/IdyCbzYbhWVZm5ZWVIq+6OoHXJLb&#10;zdLNzZLEdv37RhB8HGbmDLPazH4UJ4ppCKxBLSsQxCbYgXsNX5/Ptw2IlJEtjoFJww8l2Kyvr1bY&#10;2nDmDzp1uRcFwqlFDS7nqZUyGUce0zJMxMU7hOgxFxl7aSOeC9yP8q6qaulx4LLgcKJHR+bYfXsN&#10;1r2YN9eYe2/j61P93u2UUjutbxbz9gFEpjn/h//ae6uhUTX8nilH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w68MAAADcAAAADwAAAAAAAAAAAAAAAACYAgAAZHJzL2Rv&#10;d25yZXYueG1sUEsFBgAAAAAEAAQA9QAAAIgDAAAAAA==&#10;" fillcolor="#a5a5a5 [2092]" strokecolor="windowText" strokeweight="1pt"/>
                    <v:oval id="Oval 817" o:spid="_x0000_s1244" style="position:absolute;left:10534;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h8MA&#10;AADcAAAADwAAAGRycy9kb3ducmV2LnhtbESPQWsCMRSE74X+h/AKXqRmV9DKapRWFAQv1Va8PpLn&#10;7uLmJWyirv/eCIUeh5n5hpktOtuIK7WhdqwgH2QgiLUzNZcKfn/W7xMQISIbbByTgjsFWMxfX2ZY&#10;GHfjHV33sRQJwqFABVWMvpAy6IoshoHzxMk7udZiTLItpWnxluC2kcMsG0uLNaeFCj0tK9Ln/cUq&#10;MCvX1+EL89Hp+3jYbG3wfq2V6r11n1MQkbr4H/5rb4yCSf4B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h8MAAADcAAAADwAAAAAAAAAAAAAAAACYAgAAZHJzL2Rv&#10;d25yZXYueG1sUEsFBgAAAAAEAAQA9QAAAIgDAAAAAA==&#10;" filled="f" strokecolor="windowText" strokeweight="1pt"/>
                    <v:oval id="Oval 818" o:spid="_x0000_s1245" style="position:absolute;left:12725;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L9cEA&#10;AADcAAAADwAAAGRycy9kb3ducmV2LnhtbERPz2vCMBS+C/sfwhvsIpp2oJTOWLaxguBl1g2vj+TZ&#10;ljUvocm0++/NQdjx4/u9qSY7iAuNoXesIF9mIIi1Mz23Cr6O9aIAESKywcExKfijANX2YbbB0rgr&#10;H+jSxFakEA4lKuhi9KWUQXdkMSydJ07c2Y0WY4JjK82I1xRuB/mcZWtpsefU0KGn9470T/NrFZgP&#10;N9fhDfPV+fP0vdvb4H2tlXp6nF5fQESa4r/47t4ZBUWe1qY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C/XBAAAA3AAAAA8AAAAAAAAAAAAAAAAAmAIAAGRycy9kb3du&#10;cmV2LnhtbFBLBQYAAAAABAAEAPUAAACGAwAAAAA=&#10;" filled="f" strokecolor="windowText" strokeweight="1pt"/>
                    <v:oval id="Oval 819" o:spid="_x0000_s1246" style="position:absolute;left:14820;top:2803;width:1327;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ubsQA&#10;AADcAAAADwAAAGRycy9kb3ducmV2LnhtbESPQWsCMRSE74L/ITyhF6nZLbTY1eyiUkHw0toWr4/k&#10;ubu4eQmbVLf/3hQKHoeZ+YZZVoPtxIX60DpWkM8yEMTamZZrBV+f28c5iBCRDXaOScEvBajK8WiJ&#10;hXFX/qDLIdYiQTgUqKCJ0RdSBt2QxTBznjh5J9dbjEn2tTQ9XhPcdvIpy16kxZbTQoOeNg3p8+HH&#10;KjBvbqrDGvPn0/vxe7e3wfutVuphMqwWICIN8R7+b++Mgnn+Cn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rm7EAAAA3AAAAA8AAAAAAAAAAAAAAAAAmAIAAGRycy9k&#10;b3ducmV2LnhtbFBLBQYAAAAABAAEAPUAAACJAwAAAAA=&#10;" filled="f" strokecolor="windowText" strokeweight="1pt"/>
                    <v:oval id="Oval 820" o:spid="_x0000_s1247" style="position:absolute;left:8439;top:2802;width:1327;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ucAA&#10;AADcAAAADwAAAGRycy9kb3ducmV2LnhtbERP3WrCMBS+H/gO4QjezbQKUjqjqEyR7WbWPcAhOWvK&#10;mpOSZFrffrkY7PLj+19vR9eLG4XYeVZQzgsQxNqbjlsFn9fjcwUiJmSDvWdS8KAI283kaY218Xe+&#10;0K1JrcghHGtUYFMaaimjtuQwzv1AnLkvHxymDEMrTcB7Dne9XBTFSjrsODdYHOhgSX83P06BsSf9&#10;biu9dCa8va4+mn1ZlnulZtNx9wIi0Zj+xX/us1FQLfL8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ucAAAADcAAAADwAAAAAAAAAAAAAAAACYAgAAZHJzL2Rvd25y&#10;ZXYueG1sUEsFBgAAAAAEAAQA9QAAAIUDAAAAAA==&#10;" fillcolor="#a5a5a5 [2092]" strokecolor="windowText" strokeweight="1pt"/>
                  </v:group>
                </v:group>
              </v:group>
            </w:pict>
          </mc:Fallback>
        </mc:AlternateContent>
      </w:r>
      <w:r w:rsidR="00673BD1">
        <w:rPr>
          <w:noProof/>
        </w:rPr>
        <mc:AlternateContent>
          <mc:Choice Requires="wps">
            <w:drawing>
              <wp:anchor distT="0" distB="0" distL="114300" distR="114300" simplePos="0" relativeHeight="251667968" behindDoc="0" locked="0" layoutInCell="1" allowOverlap="1" wp14:anchorId="0102CCB4" wp14:editId="10C5A3B8">
                <wp:simplePos x="0" y="0"/>
                <wp:positionH relativeFrom="column">
                  <wp:posOffset>3574902</wp:posOffset>
                </wp:positionH>
                <wp:positionV relativeFrom="paragraph">
                  <wp:posOffset>297018</wp:posOffset>
                </wp:positionV>
                <wp:extent cx="3010534" cy="424179"/>
                <wp:effectExtent l="0" t="0" r="0" b="0"/>
                <wp:wrapNone/>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4" cy="424179"/>
                        </a:xfrm>
                        <a:prstGeom prst="rect">
                          <a:avLst/>
                        </a:prstGeom>
                        <a:noFill/>
                        <a:ln w="9525">
                          <a:noFill/>
                          <a:miter lim="800000"/>
                          <a:headEnd/>
                          <a:tailEnd/>
                        </a:ln>
                      </wps:spPr>
                      <wps:txbx>
                        <w:txbxContent>
                          <w:p w14:paraId="7DD65F98" w14:textId="69F5A979" w:rsidR="00A918A4" w:rsidRPr="00215869" w:rsidRDefault="00A918A4" w:rsidP="00673BD1">
                            <w:pPr>
                              <w:rPr>
                                <w:b/>
                              </w:rPr>
                            </w:pPr>
                            <w:r>
                              <w:t xml:space="preserve">b.    </w:t>
                            </w:r>
                            <w:r>
                              <w:rPr>
                                <w:b/>
                              </w:rPr>
                              <w:t xml:space="preserve">8 × 9 </w:t>
                            </w:r>
                            <w:r w:rsidRPr="00215869">
                              <w:rPr>
                                <w:b/>
                              </w:rPr>
                              <w:t xml:space="preserve">= </w:t>
                            </w:r>
                            <w:r>
                              <w:rPr>
                                <w:b/>
                              </w:rPr>
                              <w:t>9 × 8 =</w:t>
                            </w:r>
                            <w:r w:rsidRPr="00215869">
                              <w:rPr>
                                <w:b/>
                              </w:rPr>
                              <w:t>_____</w:t>
                            </w:r>
                          </w:p>
                        </w:txbxContent>
                      </wps:txbx>
                      <wps:bodyPr rot="0" vert="horz" wrap="square" lIns="91440" tIns="45720" rIns="91440" bIns="45720" anchor="t" anchorCtr="0">
                        <a:spAutoFit/>
                      </wps:bodyPr>
                    </wps:wsp>
                  </a:graphicData>
                </a:graphic>
              </wp:anchor>
            </w:drawing>
          </mc:Choice>
          <mc:Fallback>
            <w:pict>
              <v:shape id="_x0000_s1248" type="#_x0000_t202" style="position:absolute;left:0;text-align:left;margin-left:281.5pt;margin-top:23.4pt;width:237.05pt;height:3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" filled="f" stroked="f">
                <v:textbox style="mso-fit-shape-to-text:t">
                  <w:txbxContent>
                    <w:p w14:paraId="7DD65F98" w14:textId="69F5A979" w:rsidR="00A918A4" w:rsidRPr="00215869" w:rsidRDefault="00A918A4" w:rsidP="00673BD1">
                      <w:pPr>
                        <w:rPr>
                          <w:b/>
                        </w:rPr>
                      </w:pPr>
                      <w:r>
                        <w:t xml:space="preserve">b.    </w:t>
                      </w:r>
                      <w:r>
                        <w:rPr>
                          <w:b/>
                        </w:rPr>
                        <w:t xml:space="preserve">8 × 9 </w:t>
                      </w:r>
                      <w:r w:rsidRPr="00215869">
                        <w:rPr>
                          <w:b/>
                        </w:rPr>
                        <w:t xml:space="preserve">= </w:t>
                      </w:r>
                      <w:r>
                        <w:rPr>
                          <w:b/>
                        </w:rPr>
                        <w:t>9 × 8 =</w:t>
                      </w:r>
                      <w:r w:rsidRPr="00215869">
                        <w:rPr>
                          <w:b/>
                        </w:rPr>
                        <w:t>_____</w:t>
                      </w:r>
                    </w:p>
                  </w:txbxContent>
                </v:textbox>
              </v:shape>
            </w:pict>
          </mc:Fallback>
        </mc:AlternateContent>
      </w:r>
      <w:r w:rsidR="008D35C6">
        <w:t xml:space="preserve">Label the </w:t>
      </w:r>
      <w:r w:rsidR="00673BD1">
        <w:t>arrays</w:t>
      </w:r>
      <w:r w:rsidR="008D35C6">
        <w:t>.  Then</w:t>
      </w:r>
      <w:r w:rsidR="00C4358F">
        <w:t>,</w:t>
      </w:r>
      <w:r w:rsidR="008D35C6">
        <w:t xml:space="preserve"> fill in the blanks below to make the statements true.</w:t>
      </w:r>
    </w:p>
    <w:p w14:paraId="4298C114" w14:textId="17B43B23" w:rsidR="008D35C6" w:rsidRDefault="00673BD1" w:rsidP="008D35C6">
      <w:r>
        <w:rPr>
          <w:noProof/>
        </w:rPr>
        <mc:AlternateContent>
          <mc:Choice Requires="wps">
            <w:drawing>
              <wp:anchor distT="0" distB="0" distL="114300" distR="114300" simplePos="0" relativeHeight="251665920" behindDoc="0" locked="0" layoutInCell="1" allowOverlap="1" wp14:anchorId="097417B3" wp14:editId="23D75CCA">
                <wp:simplePos x="0" y="0"/>
                <wp:positionH relativeFrom="column">
                  <wp:posOffset>3521237</wp:posOffset>
                </wp:positionH>
                <wp:positionV relativeFrom="paragraph">
                  <wp:posOffset>113030</wp:posOffset>
                </wp:positionV>
                <wp:extent cx="2820035" cy="701675"/>
                <wp:effectExtent l="0" t="0" r="0" b="3175"/>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701675"/>
                        </a:xfrm>
                        <a:prstGeom prst="rect">
                          <a:avLst/>
                        </a:prstGeom>
                        <a:noFill/>
                        <a:ln w="9525">
                          <a:noFill/>
                          <a:miter lim="800000"/>
                          <a:headEnd/>
                          <a:tailEnd/>
                        </a:ln>
                      </wps:spPr>
                      <wps:txbx>
                        <w:txbxContent>
                          <w:p w14:paraId="4615114F" w14:textId="77777777" w:rsidR="00A918A4" w:rsidRDefault="00A918A4" w:rsidP="00673BD1">
                            <w:r>
                              <w:t xml:space="preserve">        </w:t>
                            </w:r>
                            <w:r>
                              <w:tab/>
                              <w:t xml:space="preserve">      </w:t>
                            </w:r>
                          </w:p>
                          <w:p w14:paraId="02F13D60" w14:textId="7EEB813F" w:rsidR="00A918A4" w:rsidRDefault="00A918A4" w:rsidP="00673BD1">
                            <w:r>
                              <w:t>(8 × 5) = _</w:t>
                            </w:r>
                            <w:r w:rsidRPr="002658BA">
                              <w:rPr>
                                <w:u w:val="single"/>
                              </w:rPr>
                              <w:t xml:space="preserve"> </w:t>
                            </w:r>
                            <w:r>
                              <w:rPr>
                                <w:u w:val="single"/>
                              </w:rPr>
                              <w:t>__</w:t>
                            </w:r>
                            <w:r>
                              <w:t xml:space="preserve">__      (8 × _____) = _____      </w:t>
                            </w:r>
                          </w:p>
                          <w:p w14:paraId="7BCC50A8" w14:textId="77777777" w:rsidR="00A918A4" w:rsidRDefault="00A918A4" w:rsidP="00673BD1"/>
                          <w:p w14:paraId="683F337E" w14:textId="77777777" w:rsidR="00A918A4" w:rsidRDefault="00A918A4" w:rsidP="00673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277.25pt;margin-top:8.9pt;width:222.05pt;height:5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" filled="f" stroked="f">
                <v:textbox>
                  <w:txbxContent>
                    <w:p w14:paraId="4615114F" w14:textId="77777777" w:rsidR="00A918A4" w:rsidRDefault="00A918A4" w:rsidP="00673BD1">
                      <w:r>
                        <w:t xml:space="preserve">        </w:t>
                      </w:r>
                      <w:r>
                        <w:tab/>
                        <w:t xml:space="preserve">      </w:t>
                      </w:r>
                    </w:p>
                    <w:p w14:paraId="02F13D60" w14:textId="7EEB813F" w:rsidR="00A918A4" w:rsidRDefault="00A918A4" w:rsidP="00673BD1">
                      <w:r>
                        <w:t>(8 × 5) = _</w:t>
                      </w:r>
                      <w:r w:rsidRPr="002658BA">
                        <w:rPr>
                          <w:u w:val="single"/>
                        </w:rPr>
                        <w:t xml:space="preserve"> </w:t>
                      </w:r>
                      <w:r>
                        <w:rPr>
                          <w:u w:val="single"/>
                        </w:rPr>
                        <w:t>__</w:t>
                      </w:r>
                      <w:r>
                        <w:t xml:space="preserve">__      (8 × _____) = _____      </w:t>
                      </w:r>
                    </w:p>
                    <w:p w14:paraId="7BCC50A8" w14:textId="77777777" w:rsidR="00A918A4" w:rsidRDefault="00A918A4" w:rsidP="00673BD1"/>
                    <w:p w14:paraId="683F337E" w14:textId="77777777" w:rsidR="00A918A4" w:rsidRDefault="00A918A4" w:rsidP="00673BD1"/>
                  </w:txbxContent>
                </v:textbox>
              </v:shape>
            </w:pict>
          </mc:Fallback>
        </mc:AlternateContent>
      </w:r>
    </w:p>
    <w:p w14:paraId="7933FB1F" w14:textId="7ED3A029" w:rsidR="008D35C6" w:rsidRDefault="00673BD1" w:rsidP="008D35C6">
      <w:pPr>
        <w:tabs>
          <w:tab w:val="left" w:pos="1980"/>
          <w:tab w:val="left" w:pos="2160"/>
        </w:tabs>
      </w:pPr>
      <w:r>
        <w:rPr>
          <w:noProof/>
        </w:rPr>
        <mc:AlternateContent>
          <mc:Choice Requires="wps">
            <w:drawing>
              <wp:anchor distT="0" distB="0" distL="114300" distR="114300" simplePos="0" relativeHeight="251671040" behindDoc="0" locked="0" layoutInCell="1" allowOverlap="1" wp14:anchorId="27AD193E" wp14:editId="313CC83B">
                <wp:simplePos x="0" y="0"/>
                <wp:positionH relativeFrom="column">
                  <wp:posOffset>4613910</wp:posOffset>
                </wp:positionH>
                <wp:positionV relativeFrom="paragraph">
                  <wp:posOffset>158406</wp:posOffset>
                </wp:positionV>
                <wp:extent cx="0" cy="1934845"/>
                <wp:effectExtent l="0" t="0" r="25400" b="0"/>
                <wp:wrapNone/>
                <wp:docPr id="1105" name="Straight Connector 1105"/>
                <wp:cNvGraphicFramePr/>
                <a:graphic xmlns:a="http://schemas.openxmlformats.org/drawingml/2006/main">
                  <a:graphicData uri="http://schemas.microsoft.com/office/word/2010/wordprocessingShape">
                    <wps:wsp>
                      <wps:cNvCnPr/>
                      <wps:spPr>
                        <a:xfrm>
                          <a:off x="0" y="0"/>
                          <a:ext cx="0" cy="193484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0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3pt,12.45pt" to="363.3pt,1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" strokecolor="black [3213]" strokeweight="1pt">
                <v:stroke dashstyle="dash"/>
              </v:line>
            </w:pict>
          </mc:Fallback>
        </mc:AlternateContent>
      </w:r>
    </w:p>
    <w:p w14:paraId="5A35D2D0" w14:textId="0AD629C2" w:rsidR="008D35C6" w:rsidRDefault="00673BD1" w:rsidP="008D35C6">
      <w:r>
        <w:rPr>
          <w:noProof/>
        </w:rPr>
        <mc:AlternateContent>
          <mc:Choice Requires="wpg">
            <w:drawing>
              <wp:anchor distT="0" distB="0" distL="114300" distR="114300" simplePos="0" relativeHeight="251670016" behindDoc="0" locked="0" layoutInCell="1" allowOverlap="1" wp14:anchorId="2B522B53" wp14:editId="550CA794">
                <wp:simplePos x="0" y="0"/>
                <wp:positionH relativeFrom="column">
                  <wp:posOffset>3601085</wp:posOffset>
                </wp:positionH>
                <wp:positionV relativeFrom="paragraph">
                  <wp:posOffset>82550</wp:posOffset>
                </wp:positionV>
                <wp:extent cx="1793875" cy="1556385"/>
                <wp:effectExtent l="0" t="0" r="15875" b="24765"/>
                <wp:wrapNone/>
                <wp:docPr id="1104" name="Group 1104"/>
                <wp:cNvGraphicFramePr/>
                <a:graphic xmlns:a="http://schemas.openxmlformats.org/drawingml/2006/main">
                  <a:graphicData uri="http://schemas.microsoft.com/office/word/2010/wordprocessingGroup">
                    <wpg:wgp>
                      <wpg:cNvGrpSpPr/>
                      <wpg:grpSpPr>
                        <a:xfrm>
                          <a:off x="0" y="0"/>
                          <a:ext cx="1793875" cy="1556385"/>
                          <a:chOff x="0" y="0"/>
                          <a:chExt cx="1794407" cy="1556843"/>
                        </a:xfrm>
                      </wpg:grpSpPr>
                      <wpg:grpSp>
                        <wpg:cNvPr id="826" name="Group 826"/>
                        <wpg:cNvGrpSpPr/>
                        <wpg:grpSpPr>
                          <a:xfrm>
                            <a:off x="0" y="10633"/>
                            <a:ext cx="1620520" cy="1544184"/>
                            <a:chOff x="76200" y="0"/>
                            <a:chExt cx="1620520" cy="1544184"/>
                          </a:xfrm>
                        </wpg:grpSpPr>
                        <wpg:grpSp>
                          <wpg:cNvPr id="828" name="Group 828"/>
                          <wpg:cNvGrpSpPr/>
                          <wpg:grpSpPr>
                            <a:xfrm>
                              <a:off x="76200" y="0"/>
                              <a:ext cx="1611312" cy="970915"/>
                              <a:chOff x="0" y="0"/>
                              <a:chExt cx="1611312" cy="970915"/>
                            </a:xfrm>
                          </wpg:grpSpPr>
                          <wpg:grpSp>
                            <wpg:cNvPr id="830" name="Group 830"/>
                            <wpg:cNvGrpSpPr/>
                            <wpg:grpSpPr>
                              <a:xfrm>
                                <a:off x="0" y="0"/>
                                <a:ext cx="1611312" cy="132715"/>
                                <a:chOff x="0" y="0"/>
                                <a:chExt cx="1611312" cy="132715"/>
                              </a:xfrm>
                            </wpg:grpSpPr>
                            <wpg:grpSp>
                              <wpg:cNvPr id="831" name="Group 831"/>
                              <wpg:cNvGrpSpPr/>
                              <wpg:grpSpPr>
                                <a:xfrm>
                                  <a:off x="0" y="0"/>
                                  <a:ext cx="763587" cy="132715"/>
                                  <a:chOff x="0" y="0"/>
                                  <a:chExt cx="763587" cy="132715"/>
                                </a:xfrm>
                              </wpg:grpSpPr>
                              <wps:wsp>
                                <wps:cNvPr id="832" name="Oval 832"/>
                                <wps:cNvSpPr/>
                                <wps:spPr>
                                  <a:xfrm rot="5400000">
                                    <a:off x="205898"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Oval 833"/>
                                <wps:cNvSpPr/>
                                <wps:spPr>
                                  <a:xfrm rot="5400000">
                                    <a:off x="42497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Oval 837"/>
                                <wps:cNvSpPr/>
                                <wps:spPr>
                                  <a:xfrm rot="5400000">
                                    <a:off x="63452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l 839"/>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 name="Group 842"/>
                              <wpg:cNvGrpSpPr/>
                              <wpg:grpSpPr>
                                <a:xfrm>
                                  <a:off x="847725" y="0"/>
                                  <a:ext cx="763587" cy="132715"/>
                                  <a:chOff x="0" y="0"/>
                                  <a:chExt cx="763587" cy="132715"/>
                                </a:xfrm>
                              </wpg:grpSpPr>
                              <wps:wsp>
                                <wps:cNvPr id="850" name="Oval 850"/>
                                <wps:cNvSpPr/>
                                <wps:spPr>
                                  <a:xfrm rot="5400000">
                                    <a:off x="205898"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Oval 851"/>
                                <wps:cNvSpPr/>
                                <wps:spPr>
                                  <a:xfrm rot="5400000">
                                    <a:off x="42497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Oval 852"/>
                                <wps:cNvSpPr/>
                                <wps:spPr>
                                  <a:xfrm rot="5400000">
                                    <a:off x="63452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Oval 864"/>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5" name="Group 865"/>
                            <wpg:cNvGrpSpPr/>
                            <wpg:grpSpPr>
                              <a:xfrm>
                                <a:off x="0" y="209550"/>
                                <a:ext cx="1610995" cy="132715"/>
                                <a:chOff x="0" y="0"/>
                                <a:chExt cx="1611312" cy="132715"/>
                              </a:xfrm>
                            </wpg:grpSpPr>
                            <wpg:grpSp>
                              <wpg:cNvPr id="867" name="Group 867"/>
                              <wpg:cNvGrpSpPr/>
                              <wpg:grpSpPr>
                                <a:xfrm>
                                  <a:off x="0" y="0"/>
                                  <a:ext cx="763587" cy="132715"/>
                                  <a:chOff x="0" y="0"/>
                                  <a:chExt cx="763587" cy="132715"/>
                                </a:xfrm>
                              </wpg:grpSpPr>
                              <wps:wsp>
                                <wps:cNvPr id="877" name="Oval 877"/>
                                <wps:cNvSpPr/>
                                <wps:spPr>
                                  <a:xfrm rot="5400000">
                                    <a:off x="205898"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rot="5400000">
                                    <a:off x="42497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rot="5400000">
                                    <a:off x="63452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5" name="Group 885"/>
                              <wpg:cNvGrpSpPr/>
                              <wpg:grpSpPr>
                                <a:xfrm>
                                  <a:off x="847725" y="0"/>
                                  <a:ext cx="763587" cy="132715"/>
                                  <a:chOff x="0" y="0"/>
                                  <a:chExt cx="763587" cy="132715"/>
                                </a:xfrm>
                              </wpg:grpSpPr>
                              <wps:wsp>
                                <wps:cNvPr id="886" name="Oval 886"/>
                                <wps:cNvSpPr/>
                                <wps:spPr>
                                  <a:xfrm rot="5400000">
                                    <a:off x="205898"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Oval 887"/>
                                <wps:cNvSpPr/>
                                <wps:spPr>
                                  <a:xfrm rot="5400000">
                                    <a:off x="42497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wps:spPr>
                                  <a:xfrm rot="5400000">
                                    <a:off x="63452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0" name="Group 890"/>
                            <wpg:cNvGrpSpPr/>
                            <wpg:grpSpPr>
                              <a:xfrm>
                                <a:off x="0" y="419100"/>
                                <a:ext cx="1611312" cy="132715"/>
                                <a:chOff x="0" y="0"/>
                                <a:chExt cx="1611312" cy="132715"/>
                              </a:xfrm>
                            </wpg:grpSpPr>
                            <wpg:grpSp>
                              <wpg:cNvPr id="891" name="Group 891"/>
                              <wpg:cNvGrpSpPr/>
                              <wpg:grpSpPr>
                                <a:xfrm>
                                  <a:off x="0" y="0"/>
                                  <a:ext cx="763587" cy="132715"/>
                                  <a:chOff x="0" y="0"/>
                                  <a:chExt cx="763587" cy="132715"/>
                                </a:xfrm>
                              </wpg:grpSpPr>
                              <wps:wsp>
                                <wps:cNvPr id="892" name="Oval 892"/>
                                <wps:cNvSpPr/>
                                <wps:spPr>
                                  <a:xfrm rot="5400000">
                                    <a:off x="205898"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Oval 893"/>
                                <wps:cNvSpPr/>
                                <wps:spPr>
                                  <a:xfrm rot="5400000">
                                    <a:off x="42497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rot="5400000">
                                    <a:off x="63452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847725" y="0"/>
                                  <a:ext cx="763587" cy="132715"/>
                                  <a:chOff x="0" y="0"/>
                                  <a:chExt cx="763587" cy="132715"/>
                                </a:xfrm>
                              </wpg:grpSpPr>
                              <wps:wsp>
                                <wps:cNvPr id="897" name="Oval 897"/>
                                <wps:cNvSpPr/>
                                <wps:spPr>
                                  <a:xfrm rot="5400000">
                                    <a:off x="205898"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Oval 898"/>
                                <wps:cNvSpPr/>
                                <wps:spPr>
                                  <a:xfrm rot="5400000">
                                    <a:off x="42497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rot="5400000">
                                    <a:off x="63452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1" name="Group 901"/>
                            <wpg:cNvGrpSpPr/>
                            <wpg:grpSpPr>
                              <a:xfrm>
                                <a:off x="0" y="619125"/>
                                <a:ext cx="1610995" cy="132715"/>
                                <a:chOff x="0" y="0"/>
                                <a:chExt cx="1611312" cy="132715"/>
                              </a:xfrm>
                            </wpg:grpSpPr>
                            <wpg:grpSp>
                              <wpg:cNvPr id="902" name="Group 902"/>
                              <wpg:cNvGrpSpPr/>
                              <wpg:grpSpPr>
                                <a:xfrm>
                                  <a:off x="0" y="0"/>
                                  <a:ext cx="763587" cy="132715"/>
                                  <a:chOff x="0" y="0"/>
                                  <a:chExt cx="763587" cy="132715"/>
                                </a:xfrm>
                              </wpg:grpSpPr>
                              <wps:wsp>
                                <wps:cNvPr id="903" name="Oval 903"/>
                                <wps:cNvSpPr/>
                                <wps:spPr>
                                  <a:xfrm rot="5400000">
                                    <a:off x="205898"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Oval 904"/>
                                <wps:cNvSpPr/>
                                <wps:spPr>
                                  <a:xfrm rot="5400000">
                                    <a:off x="42497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Oval 905"/>
                                <wps:cNvSpPr/>
                                <wps:spPr>
                                  <a:xfrm rot="5400000">
                                    <a:off x="63452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Oval 906"/>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7" name="Group 907"/>
                              <wpg:cNvGrpSpPr/>
                              <wpg:grpSpPr>
                                <a:xfrm>
                                  <a:off x="847725" y="0"/>
                                  <a:ext cx="763587" cy="132715"/>
                                  <a:chOff x="0" y="0"/>
                                  <a:chExt cx="763587" cy="132715"/>
                                </a:xfrm>
                              </wpg:grpSpPr>
                              <wps:wsp>
                                <wps:cNvPr id="908" name="Oval 908"/>
                                <wps:cNvSpPr/>
                                <wps:spPr>
                                  <a:xfrm rot="5400000">
                                    <a:off x="205898"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Oval 909"/>
                                <wps:cNvSpPr/>
                                <wps:spPr>
                                  <a:xfrm rot="5400000">
                                    <a:off x="42497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Oval 910"/>
                                <wps:cNvSpPr/>
                                <wps:spPr>
                                  <a:xfrm rot="5400000">
                                    <a:off x="63452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Oval 911"/>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2" name="Group 912"/>
                            <wpg:cNvGrpSpPr/>
                            <wpg:grpSpPr>
                              <a:xfrm>
                                <a:off x="0" y="838200"/>
                                <a:ext cx="1611312" cy="132715"/>
                                <a:chOff x="0" y="0"/>
                                <a:chExt cx="1611312" cy="132715"/>
                              </a:xfrm>
                            </wpg:grpSpPr>
                            <wpg:grpSp>
                              <wpg:cNvPr id="913" name="Group 913"/>
                              <wpg:cNvGrpSpPr/>
                              <wpg:grpSpPr>
                                <a:xfrm>
                                  <a:off x="0" y="0"/>
                                  <a:ext cx="763587" cy="132715"/>
                                  <a:chOff x="0" y="0"/>
                                  <a:chExt cx="763587" cy="132715"/>
                                </a:xfrm>
                              </wpg:grpSpPr>
                              <wps:wsp>
                                <wps:cNvPr id="914" name="Oval 914"/>
                                <wps:cNvSpPr/>
                                <wps:spPr>
                                  <a:xfrm rot="5400000">
                                    <a:off x="205898"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Oval 915"/>
                                <wps:cNvSpPr/>
                                <wps:spPr>
                                  <a:xfrm rot="5400000">
                                    <a:off x="42497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rot="5400000">
                                    <a:off x="634523"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Oval 920"/>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1" name="Group 921"/>
                              <wpg:cNvGrpSpPr/>
                              <wpg:grpSpPr>
                                <a:xfrm>
                                  <a:off x="847725" y="0"/>
                                  <a:ext cx="763587" cy="132715"/>
                                  <a:chOff x="0" y="0"/>
                                  <a:chExt cx="763587" cy="132715"/>
                                </a:xfrm>
                              </wpg:grpSpPr>
                              <wps:wsp>
                                <wps:cNvPr id="922" name="Oval 922"/>
                                <wps:cNvSpPr/>
                                <wps:spPr>
                                  <a:xfrm rot="5400000">
                                    <a:off x="205898"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rot="5400000">
                                    <a:off x="42497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Oval 924"/>
                                <wps:cNvSpPr/>
                                <wps:spPr>
                                  <a:xfrm rot="5400000">
                                    <a:off x="634523" y="3652"/>
                                    <a:ext cx="132715" cy="125412"/>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l 925"/>
                                <wps:cNvSpPr/>
                                <wps:spPr>
                                  <a:xfrm rot="5400000">
                                    <a:off x="-3652" y="3652"/>
                                    <a:ext cx="132715" cy="125412"/>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27" name="Group 927"/>
                          <wpg:cNvGrpSpPr/>
                          <wpg:grpSpPr>
                            <a:xfrm>
                              <a:off x="85725" y="1039994"/>
                              <a:ext cx="1610995" cy="132715"/>
                              <a:chOff x="0" y="-74431"/>
                              <a:chExt cx="1610995" cy="132715"/>
                            </a:xfrm>
                          </wpg:grpSpPr>
                          <wps:wsp>
                            <wps:cNvPr id="928" name="Oval 928"/>
                            <wps:cNvSpPr/>
                            <wps:spPr>
                              <a:xfrm rot="5400000">
                                <a:off x="1962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rot="5400000">
                                <a:off x="4248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rot="5400000">
                                <a:off x="63436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rot="5400000">
                                <a:off x="-3810"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rot="5400000">
                                <a:off x="1053465"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rot="5400000">
                                <a:off x="127254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Oval 961"/>
                            <wps:cNvSpPr/>
                            <wps:spPr>
                              <a:xfrm rot="5400000">
                                <a:off x="148209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Oval 962"/>
                            <wps:cNvSpPr/>
                            <wps:spPr>
                              <a:xfrm rot="5400000">
                                <a:off x="8439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 name="Group 963"/>
                          <wpg:cNvGrpSpPr/>
                          <wpg:grpSpPr>
                            <a:xfrm>
                              <a:off x="85725" y="1220969"/>
                              <a:ext cx="1610995" cy="132715"/>
                              <a:chOff x="0" y="-74431"/>
                              <a:chExt cx="1610995" cy="132715"/>
                            </a:xfrm>
                          </wpg:grpSpPr>
                          <wps:wsp>
                            <wps:cNvPr id="964" name="Oval 964"/>
                            <wps:cNvSpPr/>
                            <wps:spPr>
                              <a:xfrm rot="5400000">
                                <a:off x="1962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Oval 965"/>
                            <wps:cNvSpPr/>
                            <wps:spPr>
                              <a:xfrm rot="5400000">
                                <a:off x="4248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Oval 967"/>
                            <wps:cNvSpPr/>
                            <wps:spPr>
                              <a:xfrm rot="5400000">
                                <a:off x="63436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Oval 970"/>
                            <wps:cNvSpPr/>
                            <wps:spPr>
                              <a:xfrm rot="5400000">
                                <a:off x="-3810"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Oval 971"/>
                            <wps:cNvSpPr/>
                            <wps:spPr>
                              <a:xfrm rot="5400000">
                                <a:off x="1053465"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Oval 977"/>
                            <wps:cNvSpPr/>
                            <wps:spPr>
                              <a:xfrm rot="5400000">
                                <a:off x="127254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Oval 979"/>
                            <wps:cNvSpPr/>
                            <wps:spPr>
                              <a:xfrm rot="5400000">
                                <a:off x="148209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Oval 980"/>
                            <wps:cNvSpPr/>
                            <wps:spPr>
                              <a:xfrm rot="5400000">
                                <a:off x="8439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1" name="Group 981"/>
                          <wpg:cNvGrpSpPr/>
                          <wpg:grpSpPr>
                            <a:xfrm>
                              <a:off x="85725" y="1411469"/>
                              <a:ext cx="1610995" cy="132715"/>
                              <a:chOff x="0" y="-74431"/>
                              <a:chExt cx="1610995" cy="132715"/>
                            </a:xfrm>
                          </wpg:grpSpPr>
                          <wps:wsp>
                            <wps:cNvPr id="982" name="Oval 982"/>
                            <wps:cNvSpPr/>
                            <wps:spPr>
                              <a:xfrm rot="5400000">
                                <a:off x="1962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Oval 983"/>
                            <wps:cNvSpPr/>
                            <wps:spPr>
                              <a:xfrm rot="5400000">
                                <a:off x="4248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rot="5400000">
                                <a:off x="63436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Oval 985"/>
                            <wps:cNvSpPr/>
                            <wps:spPr>
                              <a:xfrm rot="5400000">
                                <a:off x="-3810"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Oval 986"/>
                            <wps:cNvSpPr/>
                            <wps:spPr>
                              <a:xfrm rot="5400000">
                                <a:off x="1053465"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Oval 987"/>
                            <wps:cNvSpPr/>
                            <wps:spPr>
                              <a:xfrm rot="5400000">
                                <a:off x="127254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Oval 988"/>
                            <wps:cNvSpPr/>
                            <wps:spPr>
                              <a:xfrm rot="5400000">
                                <a:off x="1482090" y="-70621"/>
                                <a:ext cx="132715"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Oval 989"/>
                            <wps:cNvSpPr/>
                            <wps:spPr>
                              <a:xfrm rot="5400000">
                                <a:off x="843915" y="-70621"/>
                                <a:ext cx="132715" cy="125095"/>
                              </a:xfrm>
                              <a:prstGeom prst="ellipse">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3" name="Group 1103"/>
                        <wpg:cNvGrpSpPr/>
                        <wpg:grpSpPr>
                          <a:xfrm>
                            <a:off x="1658679" y="0"/>
                            <a:ext cx="135728" cy="1556843"/>
                            <a:chOff x="0" y="0"/>
                            <a:chExt cx="135728" cy="1556843"/>
                          </a:xfrm>
                        </wpg:grpSpPr>
                        <wps:wsp>
                          <wps:cNvPr id="1094" name="Oval 1094"/>
                          <wps:cNvSpPr/>
                          <wps:spPr>
                            <a:xfrm rot="5400000">
                              <a:off x="-3492" y="3492"/>
                              <a:ext cx="132080" cy="125095"/>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Oval 1095"/>
                          <wps:cNvSpPr/>
                          <wps:spPr>
                            <a:xfrm rot="5400000">
                              <a:off x="-3492" y="216143"/>
                              <a:ext cx="132080" cy="125095"/>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Oval 1096"/>
                          <wps:cNvSpPr/>
                          <wps:spPr>
                            <a:xfrm rot="5400000">
                              <a:off x="-3492" y="418162"/>
                              <a:ext cx="132080" cy="125095"/>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Oval 1097"/>
                          <wps:cNvSpPr/>
                          <wps:spPr>
                            <a:xfrm rot="5400000">
                              <a:off x="-3492" y="620181"/>
                              <a:ext cx="132080" cy="125095"/>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Oval 1098"/>
                          <wps:cNvSpPr/>
                          <wps:spPr>
                            <a:xfrm rot="5400000">
                              <a:off x="-3492" y="832832"/>
                              <a:ext cx="132080" cy="125095"/>
                            </a:xfrm>
                            <a:prstGeom prst="ellipse">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Oval 1099"/>
                          <wps:cNvSpPr/>
                          <wps:spPr>
                            <a:xfrm rot="5400000">
                              <a:off x="7141" y="1056115"/>
                              <a:ext cx="132080"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Oval 1100"/>
                          <wps:cNvSpPr/>
                          <wps:spPr>
                            <a:xfrm rot="5400000">
                              <a:off x="7141" y="1236869"/>
                              <a:ext cx="132080"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Oval 1101"/>
                          <wps:cNvSpPr/>
                          <wps:spPr>
                            <a:xfrm rot="5400000">
                              <a:off x="7141" y="1428255"/>
                              <a:ext cx="132080" cy="1250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5="http://schemas.microsoft.com/office/word/2012/wordml">
            <w:pict>
              <v:group w14:anchorId="6CB08995" id="Group 1104" o:spid="_x0000_s1026" style="position:absolute;margin-left:283.55pt;margin-top:6.5pt;width:141.25pt;height:122.55pt;z-index:251670016" coordsize="17944,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">
                <v:group id="Group 826" o:spid="_x0000_s1027" style="position:absolute;top:106;width:16205;height:15442" coordorigin="762" coordsize="16205,1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Group 828" o:spid="_x0000_s1028" style="position:absolute;left:762;width:16113;height:9709" coordsize="16113,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830" o:spid="_x0000_s1029" style="position:absolute;width:16113;height:1327"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831" o:spid="_x0000_s1030" style="position:absolute;width:7635;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oval id="Oval 832" o:spid="_x0000_s1031"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CFsUA&#10;AADcAAAADwAAAGRycy9kb3ducmV2LnhtbESPT2vCQBTE7wW/w/KE3urGP5WQuooKQnpr1R56e80+&#10;k5Ds27C7avz2XUHwOMzMb5jFqjetuJDztWUF41ECgriwuuZSwfGwe0tB+ICssbVMCm7kYbUcvCww&#10;0/bK33TZh1JECPsMFVQhdJmUvqjIoB/Zjjh6J+sMhihdKbXDa4SbVk6SZC4N1hwXKuxoW1HR7M9G&#10;wSb9ec9/v+jWzP4O+bqpx2722Sr1OuzXHyAC9eEZfrRzrSCdT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UIWxQAAANwAAAAPAAAAAAAAAAAAAAAAAJgCAABkcnMv&#10;ZG93bnJldi54bWxQSwUGAAAAAAQABAD1AAAAigMAAAAA&#10;" fillcolor="#a6a6a6" strokecolor="windowText" strokeweight="1pt"/>
                        <v:oval id="Oval 833" o:spid="_x0000_s1032"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jcUA&#10;AADcAAAADwAAAGRycy9kb3ducmV2LnhtbESPT2vCQBTE7wW/w/IEb3Xjn0pIXUUFId5atYfeXrPP&#10;JCT7NuyuGr99t1DwOMzMb5jlujetuJHztWUFk3ECgriwuuZSwfm0f01B+ICssbVMCh7kYb0avCwx&#10;0/bOn3Q7hlJECPsMFVQhdJmUvqjIoB/bjjh6F+sMhihdKbXDe4SbVk6TZCEN1hwXKuxoV1HRHK9G&#10;wTb9esu/P+jRzH9O+aapJ25+aJUaDfvNO4hAfXiG/9u5VpDO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eeNxQAAANwAAAAPAAAAAAAAAAAAAAAAAJgCAABkcnMv&#10;ZG93bnJldi54bWxQSwUGAAAAAAQABAD1AAAAigMAAAAA&#10;" fillcolor="#a6a6a6" strokecolor="windowText" strokeweight="1pt"/>
                        <v:oval id="Oval 837" o:spid="_x0000_s1033"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jsYA&#10;AADcAAAADwAAAGRycy9kb3ducmV2LnhtbESPS2/CMBCE75X4D9Yi9VYcHqVRwCBAQkpv5dFDb9t4&#10;SaLE68h2Ifx7XKlSj6OZ+UazXPemFVdyvrasYDxKQBAXVtdcKjif9i8pCB+QNbaWScGdPKxXg6cl&#10;Ztre+EDXYyhFhLDPUEEVQpdJ6YuKDPqR7Yijd7HOYIjSlVI7vEW4aeUkSebSYM1xocKOdhUVzfHH&#10;KNimn6/51wfdm9n3Kd809djN3lulnof9ZgEiUB/+w3/tXCtIp2/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hjsYAAADcAAAADwAAAAAAAAAAAAAAAACYAgAAZHJz&#10;L2Rvd25yZXYueG1sUEsFBgAAAAAEAAQA9QAAAIsDAAAAAA==&#10;" fillcolor="#a6a6a6" strokecolor="windowText" strokeweight="1pt"/>
                        <v:oval id="Oval 839" o:spid="_x0000_s1034"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QZ8YA&#10;AADcAAAADwAAAGRycy9kb3ducmV2LnhtbESPS2/CMBCE75X4D9Yi9VYcHkVpwCBAQkpv5dFDb9t4&#10;SaLE68h2Ifx7XKlSj6OZ+UazXPemFVdyvrasYDxKQBAXVtdcKjif9i8pCB+QNbaWScGdPKxXg6cl&#10;Ztre+EDXYyhFhLDPUEEVQpdJ6YuKDPqR7Yijd7HOYIjSlVI7vEW4aeUkSebSYM1xocKOdhUVzfHH&#10;KNimn6/51wfdm9n3Kd809djN3lulnof9ZgEiUB/+w3/tXCtIp2/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QZ8YAAADcAAAADwAAAAAAAAAAAAAAAACYAgAAZHJz&#10;L2Rvd25yZXYueG1sUEsFBgAAAAAEAAQA9QAAAIsDAAAAAA==&#10;" fillcolor="#a6a6a6" strokecolor="windowText" strokeweight="1pt"/>
                      </v:group>
                      <v:group id="Group 842" o:spid="_x0000_s1035" style="position:absolute;left:8477;width:7636;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oval id="Oval 850" o:spid="_x0000_s1036"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lMAA&#10;AADcAAAADwAAAGRycy9kb3ducmV2LnhtbERPy6rCMBDdC/5DGMGNaHoFpVSjiFxBURAfC5dDM7bF&#10;ZlKaaOvfm4Xg8nDe82VrSvGi2hWWFfyNIhDEqdUFZwqul80wBuE8ssbSMil4k4PlotuZY6Jtwyd6&#10;nX0mQgi7BBXk3leJlC7NyaAb2Yo4cHdbG/QB1pnUNTYh3JRyHEVTabDg0JBjReuc0sf5aRSsrtP4&#10;f6+bQ3Z67I6TsbtVg8FWqX6vXc1AeGr9T/x1b7WCeBLmh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KlMAAAADcAAAADwAAAAAAAAAAAAAAAACYAgAAZHJzL2Rvd25y&#10;ZXYueG1sUEsFBgAAAAAEAAQA9QAAAIUDAAAAAA==&#10;" fillcolor="white [3212]" strokecolor="windowText" strokeweight="1pt"/>
                        <v:oval id="Oval 851" o:spid="_x0000_s1037"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vD8UA&#10;AADcAAAADwAAAGRycy9kb3ducmV2LnhtbESPT4vCMBTE78J+h/CEvYimCkrpNhVZFFwUxD+HPT6a&#10;Z1tsXkqTtd1vbwTB4zAzv2HSZW9qcafWVZYVTCcRCOLc6ooLBZfzZhyDcB5ZY22ZFPyTg2X2MUgx&#10;0bbjI91PvhABwi5BBaX3TSKly0sy6Ca2IQ7e1bYGfZBtIXWLXYCbWs6iaCENVhwWSmzou6T8dvoz&#10;ClaXRbze6W5fHG8/h/nM/Taj0Vapz2G/+gLhqffv8Ku91Qri+RSe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8PxQAAANwAAAAPAAAAAAAAAAAAAAAAAJgCAABkcnMv&#10;ZG93bnJldi54bWxQSwUGAAAAAAQABAD1AAAAigMAAAAA&#10;" fillcolor="white [3212]" strokecolor="windowText" strokeweight="1pt"/>
                        <v:oval id="Oval 852" o:spid="_x0000_s1038"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xeMUA&#10;AADcAAAADwAAAGRycy9kb3ducmV2LnhtbESPQYvCMBSE74L/ITzBi2i6BaV0jSLigosLUvXg8dG8&#10;bYvNS2mi7f57syB4HGbmG2a57k0tHtS6yrKCj1kEgji3uuJCweX8NU1AOI+ssbZMCv7IwXo1HCwx&#10;1bbjjB4nX4gAYZeigtL7JpXS5SUZdDPbEAfv17YGfZBtIXWLXYCbWsZRtJAGKw4LJTa0LSm/ne5G&#10;weaySHYH3f0U2e37OI/dtZlM9kqNR/3mE4Sn3r/Dr/ZeK0jmMfyf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3F4xQAAANwAAAAPAAAAAAAAAAAAAAAAAJgCAABkcnMv&#10;ZG93bnJldi54bWxQSwUGAAAAAAQABAD1AAAAigMAAAAA&#10;" fillcolor="white [3212]" strokecolor="windowText" strokeweight="1pt"/>
                        <v:oval id="Oval 864" o:spid="_x0000_s1039"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5MUA&#10;AADcAAAADwAAAGRycy9kb3ducmV2LnhtbESPT2vCQBTE74V+h+UVvNWNkkpIXUUFId5a/xy8PbOv&#10;SUj2bdhdNX57t1DocZiZ3zDz5WA6cSPnG8sKJuMEBHFpdcOVguNh+56B8AFZY2eZFDzIw3Lx+jLH&#10;XNs7f9NtHyoRIexzVFCH0OdS+rImg35se+Lo/VhnMETpKqkd3iPcdHKaJDNpsOG4UGNPm5rKdn81&#10;CtbZ6aM4f9GjTS+HYtU2E5fuOqVGb8PqE0SgIfyH/9qFVpDNUv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DkxQAAANwAAAAPAAAAAAAAAAAAAAAAAJgCAABkcnMv&#10;ZG93bnJldi54bWxQSwUGAAAAAAQABAD1AAAAigMAAAAA&#10;" fillcolor="#a6a6a6" strokecolor="windowText" strokeweight="1pt"/>
                      </v:group>
                    </v:group>
                    <v:group id="Group 865" o:spid="_x0000_s1040" style="position:absolute;top:2095;width:16109;height:1327"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867" o:spid="_x0000_s1041" style="position:absolute;width:7635;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oval id="Oval 877" o:spid="_x0000_s1042"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YTsUA&#10;AADcAAAADwAAAGRycy9kb3ducmV2LnhtbESPT2vCQBTE7wW/w/IEb3WjWA2pq2hBSG/136G31+xr&#10;EpJ9G3a3Gr99VxA8DjPzG2a57k0rLuR8bVnBZJyAIC6srrlUcDruXlMQPiBrbC2Tght5WK8GL0vM&#10;tL3yni6HUIoIYZ+hgiqELpPSFxUZ9GPbEUfv1zqDIUpXSu3wGuGmldMkmUuDNceFCjv6qKhoDn9G&#10;wTY9v+XfX3RrZj/HfNPUEzf7bJUaDfvNO4hAfXiGH+1cK0gX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FhOxQAAANwAAAAPAAAAAAAAAAAAAAAAAJgCAABkcnMv&#10;ZG93bnJldi54bWxQSwUGAAAAAAQABAD1AAAAigMAAAAA&#10;" fillcolor="#a6a6a6" strokecolor="windowText" strokeweight="1pt"/>
                        <v:oval id="Oval 881" o:spid="_x0000_s1043"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VhsUA&#10;AADcAAAADwAAAGRycy9kb3ducmV2LnhtbESPT2vCQBTE7wW/w/IK3uomoiWkrqKCEG+tfw7eXrOv&#10;SUj2bdhdNX77rlDocZiZ3zCL1WA6cSPnG8sK0kkCgri0uuFKwem4e8tA+ICssbNMCh7kYbUcvSww&#10;1/bOX3Q7hEpECPscFdQh9LmUvqzJoJ/Ynjh6P9YZDFG6SmqH9wg3nZwmybs02HBcqLGnbU1le7ga&#10;BZvsPC8un/RoZ9/HYt02qZvtO6XGr8P6A0SgIfyH/9qFVpBl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BWGxQAAANwAAAAPAAAAAAAAAAAAAAAAAJgCAABkcnMv&#10;ZG93bnJldi54bWxQSwUGAAAAAAQABAD1AAAAigMAAAAA&#10;" fillcolor="#a6a6a6" strokecolor="windowText" strokeweight="1pt"/>
                        <v:oval id="Oval 882" o:spid="_x0000_s1044"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L8cUA&#10;AADcAAAADwAAAGRycy9kb3ducmV2LnhtbESPT4vCMBTE7wt+h/AEb2uquEupRlFhod78s3vw9mye&#10;bWnzUpKs1m9vFoQ9DjPzG2ax6k0rbuR8bVnBZJyAIC6srrlU8H36ek9B+ICssbVMCh7kYbUcvC0w&#10;0/bOB7odQykihH2GCqoQukxKX1Rk0I9tRxy9q3UGQ5SulNrhPcJNK6dJ8ikN1hwXKuxoW1HRHH+N&#10;gk3685Gf9/RoZpdTvm7qiZvtWqVGw349BxGoD//hVzvXCtJ0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ovxxQAAANwAAAAPAAAAAAAAAAAAAAAAAJgCAABkcnMv&#10;ZG93bnJldi54bWxQSwUGAAAAAAQABAD1AAAAigMAAAAA&#10;" fillcolor="#a6a6a6" strokecolor="windowText" strokeweight="1pt"/>
                        <v:oval id="Oval 884" o:spid="_x0000_s1045"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2HsUA&#10;AADcAAAADwAAAGRycy9kb3ducmV2LnhtbESPT2vCQBTE7wW/w/IEb3VjSUuIrqIFId5a/xy8PbPP&#10;JCT7NuyuGr99t1DocZiZ3zCL1WA6cSfnG8sKZtMEBHFpdcOVguNh+5qB8AFZY2eZFDzJw2o5ellg&#10;ru2Dv+m+D5WIEPY5KqhD6HMpfVmTQT+1PXH0rtYZDFG6SmqHjwg3nXxLkg9psOG4UGNPnzWV7f5m&#10;FGyy03tx/qJnm14OxbptZi7ddUpNxsN6DiLQEP7Df+1CK8iy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7YexQAAANwAAAAPAAAAAAAAAAAAAAAAAJgCAABkcnMv&#10;ZG93bnJldi54bWxQSwUGAAAAAAQABAD1AAAAigMAAAAA&#10;" fillcolor="#a6a6a6" strokecolor="windowText" strokeweight="1pt"/>
                      </v:group>
                      <v:group id="Group 885" o:spid="_x0000_s1046" style="position:absolute;left:8477;width:7636;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oval id="Oval 886" o:spid="_x0000_s1047"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bPMUA&#10;AADcAAAADwAAAGRycy9kb3ducmV2LnhtbESPQYvCMBSE78L+h/CEvYimCpbSNYosLrgoSNXDHh/N&#10;sy02L6XJ2vrvjSB4HGbmG2ax6k0tbtS6yrKC6SQCQZxbXXGh4Hz6GScgnEfWWFsmBXdysFp+DBaY&#10;attxRrejL0SAsEtRQel9k0rp8pIMuoltiIN3sa1BH2RbSN1iF+CmlrMoiqXBisNCiQ19l5Rfj/9G&#10;wfocJ5ud7vZFdv09zGfurxmNtkp9Dvv1FwhPvX+HX+2tVpAk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Fs8xQAAANwAAAAPAAAAAAAAAAAAAAAAAJgCAABkcnMv&#10;ZG93bnJldi54bWxQSwUGAAAAAAQABAD1AAAAigMAAAAA&#10;" fillcolor="white [3212]" strokecolor="windowText" strokeweight="1pt"/>
                        <v:oval id="Oval 887" o:spid="_x0000_s1048"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p8cA&#10;AADcAAAADwAAAGRycy9kb3ducmV2LnhtbESPQWvCQBSE70L/w/IKvUjdVNCG6BpCacFiQZLm0OMj&#10;+0yC2bchuzXpv3eFgsdhZr5htulkOnGhwbWWFbwsIhDEldUt1wrK74/nGITzyBo7y6Tgjxyku4fZ&#10;FhNtR87pUvhaBAi7BBU03veJlK5qyKBb2J44eCc7GPRBDrXUA44Bbjq5jKK1NNhyWGiwp7eGqnPx&#10;axRk5Tp+P+jxq87Pn8fV0v308/leqafHKduA8DT5e/i/vdcK4vgVbmfCEZ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qfHAAAA3AAAAA8AAAAAAAAAAAAAAAAAmAIAAGRy&#10;cy9kb3ducmV2LnhtbFBLBQYAAAAABAAEAPUAAACMAwAAAAA=&#10;" fillcolor="white [3212]" strokecolor="windowText" strokeweight="1pt"/>
                        <v:oval id="Oval 888" o:spid="_x0000_s1049"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1cIA&#10;AADcAAAADwAAAGRycy9kb3ducmV2LnhtbERPy4rCMBTdC/MP4Q64EU0VlNIxFREFBwXxsXB5ae60&#10;pc1NaaLt/L1ZCC4P571c9aYWT2pdaVnBdBKBIM6sLjlXcLvuxjEI55E11pZJwT85WKVfgyUm2nZ8&#10;pufF5yKEsEtQQeF9k0jpsoIMuoltiAP3Z1uDPsA2l7rFLoSbWs6iaCENlhwaCmxoU1BWXR5Gwfq2&#10;iLcH3R3zc/V7ms/cvRmN9koNv/v1DwhPvf+I3+69VhDHYW04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2rVwgAAANwAAAAPAAAAAAAAAAAAAAAAAJgCAABkcnMvZG93&#10;bnJldi54bWxQSwUGAAAAAAQABAD1AAAAhwMAAAAA&#10;" fillcolor="white [3212]" strokecolor="windowText" strokeweight="1pt"/>
                        <v:oval id="Oval 889" o:spid="_x0000_s1050"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gMUA&#10;AADcAAAADwAAAGRycy9kb3ducmV2LnhtbESPT2vCQBTE74V+h+UVvNWNRUtMXcUKQrxZ/xx6e82+&#10;JiHZt2F31fjtXUHwOMzMb5jZojetOJPztWUFo2ECgriwuuZSwWG/fk9B+ICssbVMCq7kYTF/fZlh&#10;pu2Ff+i8C6WIEPYZKqhC6DIpfVGRQT+0HXH0/q0zGKJ0pdQOLxFuWvmRJJ/SYM1xocKOVhUVze5k&#10;FHynx0n+u6VrM/7b58umHrnxplVq8NYvv0AE6sMz/GjnWkGaT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hmAxQAAANwAAAAPAAAAAAAAAAAAAAAAAJgCAABkcnMv&#10;ZG93bnJldi54bWxQSwUGAAAAAAQABAD1AAAAigMAAAAA&#10;" fillcolor="#a6a6a6" strokecolor="windowText" strokeweight="1pt"/>
                      </v:group>
                    </v:group>
                    <v:group id="Group 890" o:spid="_x0000_s1051" style="position:absolute;top:4191;width:16113;height:1327"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Group 891" o:spid="_x0000_s1052" style="position:absolute;width:7635;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oval id="Oval 892" o:spid="_x0000_s1053"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dLMUA&#10;AADcAAAADwAAAGRycy9kb3ducmV2LnhtbESPT2vCQBTE7wW/w/IKvdWNYkuMrqJCIb21/jl4e2Zf&#10;k5Ds27C7avz2XUHwOMzMb5j5sjetuJDztWUFo2ECgriwuuZSwX739Z6C8AFZY2uZFNzIw3IxeJlj&#10;pu2Vf+myDaWIEPYZKqhC6DIpfVGRQT+0HXH0/qwzGKJ0pdQOrxFuWjlOkk9psOa4UGFHm4qKZns2&#10;Ctbp4SM//tCtmZx2+aqpR27y3Sr19tqvZiAC9eEZfrRzrSCdju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x0sxQAAANwAAAAPAAAAAAAAAAAAAAAAAJgCAABkcnMv&#10;ZG93bnJldi54bWxQSwUGAAAAAAQABAD1AAAAigMAAAAA&#10;" fillcolor="#a6a6a6" strokecolor="windowText" strokeweight="1pt"/>
                        <v:oval id="Oval 893" o:spid="_x0000_s1054"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4t8YA&#10;AADcAAAADwAAAGRycy9kb3ducmV2LnhtbESPS2/CMBCE75X4D9Yi9VYcHkVpwCBAQkpv5dFDb9t4&#10;SaLE68h2Ifx7XKlSj6OZ+UazXPemFVdyvrasYDxKQBAXVtdcKjif9i8pCB+QNbaWScGdPKxXg6cl&#10;Ztre+EDXYyhFhLDPUEEVQpdJ6YuKDPqR7Yijd7HOYIjSlVI7vEW4aeUkSebSYM1xocKOdhUVzfHH&#10;KNimn6/51wfdm9n3Kd809djN3lulnof9ZgEiUB/+w3/tXCtI36b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u4t8YAAADcAAAADwAAAAAAAAAAAAAAAACYAgAAZHJz&#10;L2Rvd25yZXYueG1sUEsFBgAAAAAEAAQA9QAAAIsDAAAAAA==&#10;" fillcolor="#a6a6a6" strokecolor="windowText" strokeweight="1pt"/>
                        <v:oval id="Oval 894" o:spid="_x0000_s1055"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gw8UA&#10;AADcAAAADwAAAGRycy9kb3ducmV2LnhtbESPQWvCQBSE7wX/w/IEb3WjpCWNrqIFIb1ZbQ+9vWaf&#10;SUj2bdjdavz3riD0OMzMN8xyPZhOnMn5xrKC2TQBQVxa3XCl4Ou4e85A+ICssbNMCq7kYb0aPS0x&#10;1/bCn3Q+hEpECPscFdQh9LmUvqzJoJ/anjh6J+sMhihdJbXDS4SbTs6T5FUabDgu1NjTe01le/gz&#10;CrbZ90vxs6drm/4ei03bzFz60Sk1GQ+bBYhAQ/gPP9qFVpC9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DDxQAAANwAAAAPAAAAAAAAAAAAAAAAAJgCAABkcnMv&#10;ZG93bnJldi54bWxQSwUGAAAAAAQABAD1AAAAigMAAAAA&#10;" fillcolor="#a6a6a6" strokecolor="windowText" strokeweight="1pt"/>
                        <v:oval id="Oval 895" o:spid="_x0000_s1056"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FWMUA&#10;AADcAAAADwAAAGRycy9kb3ducmV2LnhtbESPT2vCQBTE7wW/w/IK3urGoiVGV9FCId5a/xy8PbOv&#10;SUj2bdjdavz2XUHwOMzMb5jFqjetuJDztWUF41ECgriwuuZSwWH/9ZaC8AFZY2uZFNzIw2o5eFlg&#10;pu2Vf+iyC6WIEPYZKqhC6DIpfVGRQT+yHXH0fq0zGKJ0pdQOrxFuWvmeJB/SYM1xocKOPisqmt2f&#10;UbBJj9P89E23ZnLe5+umHrvJtlVq+Nqv5yAC9eEZfrRzrSCdTe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oVYxQAAANwAAAAPAAAAAAAAAAAAAAAAAJgCAABkcnMv&#10;ZG93bnJldi54bWxQSwUGAAAAAAQABAD1AAAAigMAAAAA&#10;" fillcolor="#a6a6a6" strokecolor="windowText" strokeweight="1pt"/>
                      </v:group>
                      <v:group id="Group 896" o:spid="_x0000_s1057" style="position:absolute;left:8477;width:7636;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oval id="Oval 897" o:spid="_x0000_s1058"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oescA&#10;AADcAAAADwAAAGRycy9kb3ducmV2LnhtbESPQWvCQBSE70L/w/IKvUjdNKBNo6sEUbBYKFoPHh/Z&#10;12ww+zZktyb9992C4HGYmW+YxWqwjbhS52vHCl4mCQji0umaKwWnr+1zBsIHZI2NY1LwSx5Wy4fR&#10;AnPtej7Q9RgqESHsc1RgQmhzKX1pyKKfuJY4et+usxii7CqpO+wj3DYyTZKZtFhzXDDY0tpQeTn+&#10;WAXFaZZt9rr/qA6X989p6s/teLxT6ulxKOYgAg3hHr61d1pB9vYK/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aHrHAAAA3AAAAA8AAAAAAAAAAAAAAAAAmAIAAGRy&#10;cy9kb3ducmV2LnhtbFBLBQYAAAAABAAEAPUAAACMAwAAAAA=&#10;" fillcolor="white [3212]" strokecolor="windowText" strokeweight="1pt"/>
                        <v:oval id="Oval 898" o:spid="_x0000_s1059"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8CMMA&#10;AADcAAAADwAAAGRycy9kb3ducmV2LnhtbERPy4rCMBTdC/MP4Q64EU0VlNppKjI4oCiIj8UsL82d&#10;ttjclCZj69+bheDycN7pqje1uFPrKssKppMIBHFudcWFguvlZxyDcB5ZY22ZFDzIwSr7GKSYaNvx&#10;ie5nX4gQwi5BBaX3TSKly0sy6Ca2IQ7cn20N+gDbQuoWuxBuajmLooU0WHFoKLGh75Ly2/nfKFhf&#10;F/Fmr7tDcbrtjvOZ+21Go61Sw89+/QXCU+/f4pd7qxXEy7A2nA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8CMMAAADcAAAADwAAAAAAAAAAAAAAAACYAgAAZHJzL2Rv&#10;d25yZXYueG1sUEsFBgAAAAAEAAQA9QAAAIgDAAAAAA==&#10;" fillcolor="white [3212]" strokecolor="windowText" strokeweight="1pt"/>
                        <v:oval id="Oval 899" o:spid="_x0000_s1060"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Zk8UA&#10;AADcAAAADwAAAGRycy9kb3ducmV2LnhtbESPT4vCMBTE78J+h/AEL6LpCkqtRpFlBWUF8c/B46N5&#10;tsXmpTTR1m+/EQSPw8z8hpkvW1OKB9WusKzgexiBIE6tLjhTcD6tBzEI55E1lpZJwZMcLBdfnTkm&#10;2jZ8oMfRZyJA2CWoIPe+SqR0aU4G3dBWxMG72tqgD7LOpK6xCXBTylEUTaTBgsNCjhX95JTejnej&#10;YHWexL9/utllh9t2Px65S9Xvb5TqddvVDISn1n/C7/ZGK4inU3id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mTxQAAANwAAAAPAAAAAAAAAAAAAAAAAJgCAABkcnMv&#10;ZG93bnJldi54bWxQSwUGAAAAAAQABAD1AAAAigMAAAAA&#10;" fillcolor="white [3212]" strokecolor="windowText" strokeweight="1pt"/>
                        <v:oval id="Oval 900" o:spid="_x0000_s1061"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82sMA&#10;AADcAAAADwAAAGRycy9kb3ducmV2LnhtbERPu2rDMBTdC/kHcQPZajkhLY4bJSSFgLu1eQzdbq1b&#10;29i6MpJqO39fDYWOh/Pe7ifTiYGcbywrWCYpCOLS6oYrBdfL6TED4QOyxs4yKbiTh/1u9rDFXNuR&#10;P2g4h0rEEPY5KqhD6HMpfVmTQZ/Ynjhy39YZDBG6SmqHYww3nVyl6bM02HBsqLGn15rK9vxjFByz&#10;21Px+U73dv11KQ5ts3Trt06pxXw6vIAINIV/8Z+70Ao2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K82sMAAADcAAAADwAAAAAAAAAAAAAAAACYAgAAZHJzL2Rv&#10;d25yZXYueG1sUEsFBgAAAAAEAAQA9QAAAIgDAAAAAA==&#10;" fillcolor="#a6a6a6" strokecolor="windowText" strokeweight="1pt"/>
                      </v:group>
                    </v:group>
                    <v:group id="Group 901" o:spid="_x0000_s1062" style="position:absolute;top:6191;width:16109;height:1327"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902" o:spid="_x0000_s1063" style="position:absolute;width:7635;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oval id="Oval 903" o:spid="_x0000_s1064"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ircUA&#10;AADcAAAADwAAAGRycy9kb3ducmV2LnhtbESPS2/CMBCE75X4D9Yi9VYcnoIUgwCpUrjx6qG3Jd4m&#10;UeJ1ZLsQ/n2NVKnH0cx8o1muO9OIGzlfWVYwHCQgiHOrKy4UXM4fb3MQPiBrbCyTggd5WK96L0tM&#10;tb3zkW6nUIgIYZ+igjKENpXS5yUZ9APbEkfv2zqDIUpXSO3wHuGmkaMkmUmDFceFElvalZTXpx+j&#10;YDv/nGZfB3rUk+s529TV0E32jVKv/W7zDiJQF/7Df+1MK1gkY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KtxQAAANwAAAAPAAAAAAAAAAAAAAAAAJgCAABkcnMv&#10;ZG93bnJldi54bWxQSwUGAAAAAAQABAD1AAAAigMAAAAA&#10;" fillcolor="#a6a6a6" strokecolor="windowText" strokeweight="1pt"/>
                        <v:oval id="Oval 904" o:spid="_x0000_s1065"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62cUA&#10;AADcAAAADwAAAGRycy9kb3ducmV2LnhtbESPT2vCQBTE74V+h+UVvNWNJYqmrmIFId7qv0Nvr9nX&#10;JCT7NuyuGr99VxA8DjPzG2a+7E0rLuR8bVnBaJiAIC6srrlUcDxs3qcgfEDW2FomBTfysFy8vswx&#10;0/bKO7rsQykihH2GCqoQukxKX1Rk0A9tRxy9P+sMhihdKbXDa4SbVn4kyUQarDkuVNjRuqKi2Z+N&#10;gq/paZz/fNOtSX8P+aqpRy7dtkoN3vrVJ4hAfXiGH+1cK5gl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brZxQAAANwAAAAPAAAAAAAAAAAAAAAAAJgCAABkcnMv&#10;ZG93bnJldi54bWxQSwUGAAAAAAQABAD1AAAAigMAAAAA&#10;" fillcolor="#a6a6a6" strokecolor="windowText" strokeweight="1pt"/>
                        <v:oval id="Oval 905" o:spid="_x0000_s1066"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QsUA&#10;AADcAAAADwAAAGRycy9kb3ducmV2LnhtbESPT4vCMBTE7wt+h/CEva2piy5ajaILQve265+Dt2fz&#10;bEubl5JErd9+Iwgeh5n5DTNfdqYRV3K+sqxgOEhAEOdWV1wo2O82HxMQPiBrbCyTgjt5WC56b3NM&#10;tb3xH123oRARwj5FBWUIbSqlz0sy6Ae2JY7e2TqDIUpXSO3wFuGmkZ9J8iUNVhwXSmzpu6S83l6M&#10;gvXkMM6Ov3SvR6ddtqqroRv9NEq997vVDESgLrzCz3amFUyTMT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R9CxQAAANwAAAAPAAAAAAAAAAAAAAAAAJgCAABkcnMv&#10;ZG93bnJldi54bWxQSwUGAAAAAAQABAD1AAAAigMAAAAA&#10;" fillcolor="#a6a6a6" strokecolor="windowText" strokeweight="1pt"/>
                        <v:oval id="Oval 906" o:spid="_x0000_s1067"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BNcUA&#10;AADcAAAADwAAAGRycy9kb3ducmV2LnhtbESPT4vCMBTE7wt+h/CEva2pi4pWo+iC0L3t+ufg7dk8&#10;29LmpSRR67c3Cwseh5n5DbNYdaYRN3K+sqxgOEhAEOdWV1woOOy3H1MQPiBrbCyTggd5WC17bwtM&#10;tb3zL912oRARwj5FBWUIbSqlz0sy6Ae2JY7exTqDIUpXSO3wHuGmkZ9JMpEGK44LJbb0VVJe765G&#10;wWZ6HGenH3rUo/M+W9fV0I2+G6Xe+916DiJQF17h/3amFcySC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4E1xQAAANwAAAAPAAAAAAAAAAAAAAAAAJgCAABkcnMv&#10;ZG93bnJldi54bWxQSwUGAAAAAAQABAD1AAAAigMAAAAA&#10;" fillcolor="#a6a6a6" strokecolor="windowText" strokeweight="1pt"/>
                      </v:group>
                      <v:group id="Group 907" o:spid="_x0000_s1068" style="position:absolute;left:8477;width:7636;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oval id="Oval 908" o:spid="_x0000_s1069"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mEsIA&#10;AADcAAAADwAAAGRycy9kb3ducmV2LnhtbERPTYvCMBC9L/gfwgh7EU0VlFqNRURBcWHR9eBxaMa2&#10;tJmUJtruvzeHhT0+3vc67U0tXtS60rKC6SQCQZxZXXKu4PZzGMcgnEfWWFsmBb/kIN0MPtaYaNvx&#10;hV5Xn4sQwi5BBYX3TSKlywoy6Ca2IQ7cw7YGfYBtLnWLXQg3tZxF0UIaLDk0FNjQrqCsuj6Ngu1t&#10;Ee/PuvvKL9Xpez5z92Y0Oir1Oey3KxCeev8v/nMftYJlFNaG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WYSwgAAANwAAAAPAAAAAAAAAAAAAAAAAJgCAABkcnMvZG93&#10;bnJldi54bWxQSwUGAAAAAAQABAD1AAAAhwMAAAAA&#10;" fillcolor="white [3212]" strokecolor="windowText" strokeweight="1pt"/>
                        <v:oval id="Oval 909" o:spid="_x0000_s1070"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DicYA&#10;AADcAAAADwAAAGRycy9kb3ducmV2LnhtbESPT2vCQBTE7wW/w/IKvYhuFCoxdQ1BFFIsiH8OPT6y&#10;r0kw+zZkV5N+e7dQ8DjMzG+YVTqYRtypc7VlBbNpBIK4sLrmUsHlvJvEIJxH1thYJgW/5CBdj15W&#10;mGjb85HuJ1+KAGGXoILK+zaR0hUVGXRT2xIH78d2Bn2QXSl1h32Am0bOo2ghDdYcFipsaVNRcT3d&#10;jILssoi3e91/lcfr5+F97r7b8ThX6u11yD5AeBr8M/zfzrWCZbSEvzPh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DicYAAADcAAAADwAAAAAAAAAAAAAAAACYAgAAZHJz&#10;L2Rvd25yZXYueG1sUEsFBgAAAAAEAAQA9QAAAIsDAAAAAA==&#10;" fillcolor="white [3212]" strokecolor="windowText" strokeweight="1pt"/>
                        <v:oval id="Oval 910" o:spid="_x0000_s1071"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8ycMA&#10;AADcAAAADwAAAGRycy9kb3ducmV2LnhtbERPTWvCQBC9F/wPywheRDcRKpq6ShALFguS6MHjkJ0m&#10;wexsyG5N/PfuodDj431vdoNpxIM6V1tWEM8jEMSF1TWXCq6Xz9kKhPPIGhvLpOBJDnbb0dsGE217&#10;zuiR+1KEEHYJKqi8bxMpXVGRQTe3LXHgfmxn0AfYlVJ32Idw08hFFC2lwZpDQ4Ut7Ssq7vmvUZBe&#10;l6vDSfffZXb/Or8v3K2dTo9KTcZD+gHC0+D/xX/uo1awjsP8cCYc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8ycMAAADcAAAADwAAAAAAAAAAAAAAAACYAgAAZHJzL2Rv&#10;d25yZXYueG1sUEsFBgAAAAAEAAQA9QAAAIgDAAAAAA==&#10;" fillcolor="white [3212]" strokecolor="windowText" strokeweight="1pt"/>
                        <v:oval id="Oval 911" o:spid="_x0000_s1072"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PnMUA&#10;AADcAAAADwAAAGRycy9kb3ducmV2LnhtbESPT2vCQBTE7wW/w/KE3uomYotGV1GhkN5a/xy8PbPP&#10;JCT7NuyuGr99t1DwOMzMb5jFqjetuJHztWUF6SgBQVxYXXOp4LD/fJuC8AFZY2uZFDzIw2o5eFlg&#10;pu2df+i2C6WIEPYZKqhC6DIpfVGRQT+yHXH0LtYZDFG6UmqH9wg3rRwnyYc0WHNcqLCjbUVFs7sa&#10;BZvp8T0/fdOjmZz3+bqpUzf5apV6HfbrOYhAfXiG/9u5VjBL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cxQAAANwAAAAPAAAAAAAAAAAAAAAAAJgCAABkcnMv&#10;ZG93bnJldi54bWxQSwUGAAAAAAQABAD1AAAAigMAAAAA&#10;" fillcolor="#a6a6a6" strokecolor="windowText" strokeweight="1pt"/>
                      </v:group>
                    </v:group>
                    <v:group id="Group 912" o:spid="_x0000_s1073" style="position:absolute;top:8382;width:16113;height:1327" coordsize="16113,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913" o:spid="_x0000_s1074" style="position:absolute;width:7635;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oval id="Oval 914" o:spid="_x0000_s1075"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sBMUA&#10;AADcAAAADwAAAGRycy9kb3ducmV2LnhtbESPQWvCQBSE70L/w/IK3nQTiWJTV1FBiLeq7aG31+xr&#10;EpJ9G3ZXjf++Wyj0OMzMN8xqM5hO3Mj5xrKCdJqAIC6tbrhS8H45TJYgfEDW2FkmBQ/ysFk/jVaY&#10;a3vnE93OoRIRwj5HBXUIfS6lL2sy6Ke2J47et3UGQ5SuktrhPcJNJ2dJspAGG44LNfa0r6lsz1ej&#10;YLf8mBefb/Ros69LsW2b1GXHTqnx87B9BRFoCP/hv3ahFbyk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CwExQAAANwAAAAPAAAAAAAAAAAAAAAAAJgCAABkcnMv&#10;ZG93bnJldi54bWxQSwUGAAAAAAQABAD1AAAAigMAAAAA&#10;" fillcolor="#a6a6a6" strokecolor="windowText" strokeweight="1pt"/>
                        <v:oval id="Oval 915" o:spid="_x0000_s1076"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n8UA&#10;AADcAAAADwAAAGRycy9kb3ducmV2LnhtbESPT2vCQBTE7wW/w/IEb3UT0WJTV1FBiLfWP4feXrPP&#10;JCT7NuyuGr99t1DwOMzMb5jFqjetuJHztWUF6TgBQVxYXXOp4HTcvc5B+ICssbVMCh7kYbUcvCww&#10;0/bOX3Q7hFJECPsMFVQhdJmUvqjIoB/bjjh6F+sMhihdKbXDe4SbVk6S5E0arDkuVNjRtqKiOVyN&#10;gs38PMu/P+nRTH+O+bqpUzfdt0qNhv36A0SgPjzD/+1cK3hP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fxQAAANwAAAAPAAAAAAAAAAAAAAAAAJgCAABkcnMv&#10;ZG93bnJldi54bWxQSwUGAAAAAAQABAD1AAAAigMAAAAA&#10;" fillcolor="#a6a6a6" strokecolor="windowText" strokeweight="1pt"/>
                        <v:oval id="Oval 919" o:spid="_x0000_s1077"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msUA&#10;AADcAAAADwAAAGRycy9kb3ducmV2LnhtbESPT2vCQBTE7wW/w/IEb3UTsaKpq2hBSG/136G31+xr&#10;EpJ9G3a3Gr99VxA8DjPzG2a57k0rLuR8bVlBOk5AEBdW11wqOB13r3MQPiBrbC2Tght5WK8GL0vM&#10;tL3yni6HUIoIYZ+hgiqELpPSFxUZ9GPbEUfv1zqDIUpXSu3wGuGmlZMkmUmDNceFCjv6qKhoDn9G&#10;wXZ+fsu/v+jWTH+O+aapUzf9bJUaDfvNO4hAfXiGH+1cK1ik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axQAAANwAAAAPAAAAAAAAAAAAAAAAAJgCAABkcnMv&#10;ZG93bnJldi54bWxQSwUGAAAAAAQABAD1AAAAigMAAAAA&#10;" fillcolor="#a6a6a6" strokecolor="windowText" strokeweight="1pt"/>
                        <v:oval id="Oval 920" o:spid="_x0000_s1078"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gusEA&#10;AADcAAAADwAAAGRycy9kb3ducmV2LnhtbERPy4rCMBTdC/MP4Qqz01RRcTpGcYSBuvO5mN2d5tqW&#10;NjcliVr/3iwEl4fzXqw604gbOV9ZVjAaJiCIc6srLhScjr+DOQgfkDU2lknBgzyslh+9Baba3nlP&#10;t0MoRAxhn6KCMoQ2ldLnJRn0Q9sSR+5incEQoSukdniP4aaR4ySZSYMVx4YSW9qUlNeHq1HwMz9P&#10;s78dPerJ/zFb19XITbaNUp/9bv0NIlAX3uKXO9MKvs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4LrBAAAA3AAAAA8AAAAAAAAAAAAAAAAAmAIAAGRycy9kb3du&#10;cmV2LnhtbFBLBQYAAAAABAAEAPUAAACGAwAAAAA=&#10;" fillcolor="#a6a6a6" strokecolor="windowText" strokeweight="1pt"/>
                      </v:group>
                      <v:group id="Group 921" o:spid="_x0000_s1079" style="position:absolute;left:8477;width:7636;height:1327" coordsize="763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oval id="Oval 922" o:spid="_x0000_s1080" style="position:absolute;left:2058;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NmMYA&#10;AADcAAAADwAAAGRycy9kb3ducmV2LnhtbESPQWvCQBSE74X+h+UJvYhuGqhodA2htGCxIMYcPD6y&#10;zySYfRuyW5P+e7dQ8DjMzDfMJh1NK27Uu8aygtd5BIK4tLrhSkFx+pwtQTiPrLG1TAp+yUG6fX7a&#10;YKLtwEe65b4SAcIuQQW1910ipStrMujmtiMO3sX2Bn2QfSV1j0OAm1bGUbSQBhsOCzV29F5Tec1/&#10;jIKsWCw/9nr4ro7Xr8Nb7M7ddLpT6mUyZmsQnkb/CP+3d1rBKo7h7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NmMYAAADcAAAADwAAAAAAAAAAAAAAAACYAgAAZHJz&#10;L2Rvd25yZXYueG1sUEsFBgAAAAAEAAQA9QAAAIsDAAAAAA==&#10;" fillcolor="white [3212]" strokecolor="windowText" strokeweight="1pt"/>
                        <v:oval id="Oval 923" o:spid="_x0000_s1081" style="position:absolute;left:4249;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A8UA&#10;AADcAAAADwAAAGRycy9kb3ducmV2LnhtbESPQYvCMBSE74L/ITxhL7KmVla0axSRFRQF0fXg8dG8&#10;bYvNS2mirf/eCAseh5n5hpktWlOKO9WusKxgOIhAEKdWF5wpOP+uPycgnEfWWFomBQ9ysJh3OzNM&#10;tG34SPeTz0SAsEtQQe59lUjp0pwMuoGtiIP3Z2uDPsg6k7rGJsBNKeMoGkuDBYeFHCta5ZReTzej&#10;YHkeT352utlnx+v28BW7S9Xvb5T66LXLbxCeWv8O/7c3WsE0HsH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gDxQAAANwAAAAPAAAAAAAAAAAAAAAAAJgCAABkcnMv&#10;ZG93bnJldi54bWxQSwUGAAAAAAQABAD1AAAAigMAAAAA&#10;" fillcolor="white [3212]" strokecolor="windowText" strokeweight="1pt"/>
                        <v:oval id="Oval 924" o:spid="_x0000_s1082" style="position:absolute;left:6344;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wd8UA&#10;AADcAAAADwAAAGRycy9kb3ducmV2LnhtbESPQYvCMBSE74L/ITxhL7KmFle0axSRFRQF0fXg8dG8&#10;bYvNS2mirf/eCAseh5n5hpktWlOKO9WusKxgOIhAEKdWF5wpOP+uPycgnEfWWFomBQ9ysJh3OzNM&#10;tG34SPeTz0SAsEtQQe59lUjp0pwMuoGtiIP3Z2uDPsg6k7rGJsBNKeMoGkuDBYeFHCta5ZReTzej&#10;YHkeT352utlnx+v28BW7S9Xvb5T66LXLbxCeWv8O/7c3WsE0HsH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TB3xQAAANwAAAAPAAAAAAAAAAAAAAAAAJgCAABkcnMv&#10;ZG93bnJldi54bWxQSwUGAAAAAAQABAD1AAAAigMAAAAA&#10;" fillcolor="white [3212]" strokecolor="windowText" strokeweight="1pt"/>
                        <v:oval id="Oval 925" o:spid="_x0000_s1083" style="position:absolute;left:-37;top:37;width:1327;height:1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DIsUA&#10;AADcAAAADwAAAGRycy9kb3ducmV2LnhtbESPT2vCQBTE74LfYXlCb7pRVGLqKrZQSG/138HbM/ua&#10;hGTfht2txm/fLRQ8DjPzG2a97U0rbuR8bVnBdJKAIC6srrlUcDp+jFMQPiBrbC2Tggd52G6GgzVm&#10;2t55T7dDKEWEsM9QQRVCl0npi4oM+ontiKP3bZ3BEKUrpXZ4j3DTylmSLKXBmuNChR29V1Q0hx+j&#10;4C09L/LLFz2a+fWY75p66uafrVIvo373CiJQH57h/3auFaxm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EMixQAAANwAAAAPAAAAAAAAAAAAAAAAAJgCAABkcnMv&#10;ZG93bnJldi54bWxQSwUGAAAAAAQABAD1AAAAigMAAAAA&#10;" fillcolor="#a6a6a6" strokecolor="windowText" strokeweight="1pt"/>
                      </v:group>
                    </v:group>
                  </v:group>
                  <v:group id="Group 927" o:spid="_x0000_s1084" style="position:absolute;left:857;top:10399;width:16110;height:1328" coordorigin=",-74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oval id="Oval 928" o:spid="_x0000_s1085" style="position:absolute;left:1963;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IsAA&#10;AADcAAAADwAAAGRycy9kb3ducmV2LnhtbERPzWoCMRC+C32HMIXeNLsWRLdGqaJS6kW3fYAhmW6W&#10;biZLEnV9++ZQ8Pjx/S/Xg+vElUJsPSsoJwUIYu1Ny42C76/9eA4iJmSDnWdScKcI69XTaImV8Tc+&#10;07VOjcghHCtUYFPqKymjtuQwTnxPnLkfHxymDEMjTcBbDnednBbFTDpsOTdY7GlrSf/WF6fA2IM+&#10;2rl+dSZ87manelOW5Uapl+fh/Q1EoiE9xP/uD6NgMc1r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xEIsAAAADcAAAADwAAAAAAAAAAAAAAAACYAgAAZHJzL2Rvd25y&#10;ZXYueG1sUEsFBgAAAAAEAAQA9QAAAIUDAAAAAA==&#10;" fillcolor="#a5a5a5 [2092]" strokecolor="windowText" strokeweight="1pt"/>
                    <v:oval id="Oval 929" o:spid="_x0000_s1086" style="position:absolute;left:4249;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hucQA&#10;AADcAAAADwAAAGRycy9kb3ducmV2LnhtbESP0WoCMRRE3wv+Q7iCbzW7CqJbo6hUKe2L3fYDLsl1&#10;s7i5WZJUt3/fFAp9HGbmDLPeDq4TNwqx9aygnBYgiLU3LTcKPj+Oj0sQMSEb7DyTgm+KsN2MHtZY&#10;GX/nd7rVqREZwrFCBTalvpIyaksO49T3xNm7+OAwZRkaaQLeM9x1clYUC+mw5bxgsaeDJX2tv5wC&#10;Y0/6zS713Jnw+rw41/uyLPdKTcbD7glEoiH9h//aL0bBaraC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4bnEAAAA3AAAAA8AAAAAAAAAAAAAAAAAmAIAAGRycy9k&#10;b3ducmV2LnhtbFBLBQYAAAAABAAEAPUAAACJAwAAAAA=&#10;" fillcolor="#a5a5a5 [2092]" strokecolor="windowText" strokeweight="1pt"/>
                    <v:oval id="Oval 930" o:spid="_x0000_s1087" style="position:absolute;left:6344;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cAA&#10;AADcAAAADwAAAGRycy9kb3ducmV2LnhtbERPzWoCMRC+C32HMIXeNLsKolujVLFS6kW3fYAhmW6W&#10;biZLEnV9++ZQ8Pjx/a82g+vElUJsPSsoJwUIYu1Ny42C76/38QJETMgGO8+k4E4RNuun0Qor4298&#10;pmudGpFDOFaowKbUV1JGbclhnPieOHM/PjhMGYZGmoC3HO46OS2KuXTYcm6w2NPOkv6tL06BsQd9&#10;tAs9cyZ87ueneluW5Vapl+fh7RVEoiE9xP/uD6NgOcvz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Pe+cAAAADcAAAADwAAAAAAAAAAAAAAAACYAgAAZHJzL2Rvd25y&#10;ZXYueG1sUEsFBgAAAAAEAAQA9QAAAIUDAAAAAA==&#10;" fillcolor="#a5a5a5 [2092]" strokecolor="windowText" strokeweight="1pt"/>
                    <v:oval id="Oval 937" o:spid="_x0000_s1088" style="position:absolute;left:-38;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GjcQA&#10;AADcAAAADwAAAGRycy9kb3ducmV2LnhtbESP0WoCMRRE3wv9h3ALfavZrWB1NUqVVkp9aVc/4JJc&#10;N4ubmyWJuv17Uyj0cZiZM8xiNbhOXCjE1rOCclSAINbetNwoOOzfn6YgYkI22HkmBT8UYbW8v1tg&#10;ZfyVv+lSp0ZkCMcKFdiU+krKqC05jCPfE2fv6IPDlGVopAl4zXDXyeeimEiHLecFiz1tLOlTfXYK&#10;jN3qnZ3qsTPh823yVa/Lslwr9fgwvM5BJBrSf/iv/WEUzMYv8Hs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Ro3EAAAA3AAAAA8AAAAAAAAAAAAAAAAAmAIAAGRycy9k&#10;b3ducmV2LnhtbFBLBQYAAAAABAAEAPUAAACJAwAAAAA=&#10;" fillcolor="#a5a5a5 [2092]" strokecolor="windowText" strokeweight="1pt"/>
                    <v:oval id="Oval 938" o:spid="_x0000_s1089" style="position:absolute;left:10535;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YCMIA&#10;AADcAAAADwAAAGRycy9kb3ducmV2LnhtbERPz2vCMBS+C/sfwhvsIjPVoWxdU9lkguBF68auj+TZ&#10;ljUvocm0/vfmIHj8+H4Xy8F24kR9aB0rmE4yEMTamZZrBd+H9fMriBCRDXaOScGFAizLh1GBuXFn&#10;3tOpirVIIRxyVNDE6HMpg27IYpg4T5y4o+stxgT7WpoezyncdnKWZQtpseXU0KCnVUP6r/q3CsyX&#10;G+vwidP5cff7s9na4P1aK/X0OHy8g4g0xLv45t4YBW8vaW06k4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gIwgAAANwAAAAPAAAAAAAAAAAAAAAAAJgCAABkcnMvZG93&#10;bnJldi54bWxQSwUGAAAAAAQABAD1AAAAhwMAAAAA&#10;" filled="f" strokecolor="windowText" strokeweight="1pt"/>
                    <v:oval id="Oval 960" o:spid="_x0000_s1090" style="position:absolute;left:12726;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7E8AA&#10;AADcAAAADwAAAGRycy9kb3ducmV2LnhtbERPy4rCMBTdD/gP4QpuhjFVUJyOUVQUBDfjC7eX5NqW&#10;aW5CE7X+vVkIszyc93Te2lrcqQmVYwWDfgaCWDtTcaHgdNx8TUCEiGywdkwKnhRgPut8TDE37sF7&#10;uh9iIVIIhxwVlDH6XMqgS7IY+s4TJ+7qGosxwaaQpsFHCre1HGbZWFqsODWU6GlVkv473KwCs3af&#10;OixxMLr+Xs7bnQ3eb7RSvW67+AERqY3/4rd7axR8j9P8dCYd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p7E8AAAADcAAAADwAAAAAAAAAAAAAAAACYAgAAZHJzL2Rvd25y&#10;ZXYueG1sUEsFBgAAAAAEAAQA9QAAAIUDAAAAAA==&#10;" filled="f" strokecolor="windowText" strokeweight="1pt"/>
                    <v:oval id="Oval 961" o:spid="_x0000_s1091" style="position:absolute;left:14821;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eiMMA&#10;AADcAAAADwAAAGRycy9kb3ducmV2LnhtbESPQWsCMRSE74L/ITzBS6nZFZR2NYotCkIv1bZ4fSTP&#10;3cXNS9hEXf99Iwgeh5n5hpkvO9uIC7WhdqwgH2UgiLUzNZcKfn82r28gQkQ22DgmBTcKsFz0e3Ms&#10;jLvyji77WIoE4VCggipGX0gZdEUWw8h54uQdXWsxJtmW0rR4TXDbyHGWTaXFmtNChZ4+K9Kn/dkq&#10;MGv3osMH5pPj9+Fv+2WD9xut1HDQrWYgInXxGX60t0bB+zSH+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eiMMAAADcAAAADwAAAAAAAAAAAAAAAACYAgAAZHJzL2Rv&#10;d25yZXYueG1sUEsFBgAAAAAEAAQA9QAAAIgDAAAAAA==&#10;" filled="f" strokecolor="windowText" strokeweight="1pt"/>
                    <v:oval id="Oval 962" o:spid="_x0000_s1092" style="position:absolute;left:8440;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KCMQA&#10;AADcAAAADwAAAGRycy9kb3ducmV2LnhtbESPUUvDMBSF3wX/Q7iCbzbthDLrsuFEZejLVv0Bl+Su&#10;KWtuShK37t8vA8HHwznnO5zFanKDOFKIvWcFVVGCINbe9Nwp+Pl+f5iDiAnZ4OCZFJwpwmp5e7PA&#10;xvgT7+jYpk5kCMcGFdiUxkbKqC05jIUfibO398FhyjJ00gQ8Zbgb5Kwsa+mw57xgcaRXS/rQ/joF&#10;xn7oLzvXj86Ez7d6266rqlordX83vTyDSDSl//Bfe2MUPNUzuJ7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gjEAAAA3AAAAA8AAAAAAAAAAAAAAAAAmAIAAGRycy9k&#10;b3ducmV2LnhtbFBLBQYAAAAABAAEAPUAAACJAwAAAAA=&#10;" fillcolor="#a5a5a5 [2092]" strokecolor="windowText" strokeweight="1pt"/>
                  </v:group>
                  <v:group id="Group 963" o:spid="_x0000_s1093" style="position:absolute;left:857;top:12209;width:16110;height:1327" coordorigin=",-74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oval id="Oval 964" o:spid="_x0000_s1094" style="position:absolute;left:1963;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358QA&#10;AADcAAAADwAAAGRycy9kb3ducmV2LnhtbESP0UoDMRRE3wX/IVzBN5tdLUu7bVqsaBF9sdt+wCW5&#10;3SxubpYktuvfm0LBx2FmzjDL9eh6caIQO88KykkBglh703Gr4LB/e5iBiAnZYO+ZFPxShPXq9maJ&#10;tfFn3tGpSa3IEI41KrApDbWUUVtyGCd+IM7e0QeHKcvQShPwnOGul49FUUmHHecFiwO9WNLfzY9T&#10;YOxWf9qZfnImfLxWX82mLMuNUvd34/MCRKIx/Yev7XejYF5N4XI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9+fEAAAA3AAAAA8AAAAAAAAAAAAAAAAAmAIAAGRycy9k&#10;b3ducmV2LnhtbFBLBQYAAAAABAAEAPUAAACJAwAAAAA=&#10;" fillcolor="#a5a5a5 [2092]" strokecolor="windowText" strokeweight="1pt"/>
                    <v:oval id="Oval 965" o:spid="_x0000_s1095" style="position:absolute;left:4249;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SfMQA&#10;AADcAAAADwAAAGRycy9kb3ducmV2LnhtbESP0UoDMRRE3wX/IVzBN5tdpUu7bVqsaBF9sdt+wCW5&#10;3SxubpYktuvfm0LBx2FmzjDL9eh6caIQO88KykkBglh703Gr4LB/e5iBiAnZYO+ZFPxShPXq9maJ&#10;tfFn3tGpSa3IEI41KrApDbWUUVtyGCd+IM7e0QeHKcvQShPwnOGul49FUUmHHecFiwO9WNLfzY9T&#10;YOxWf9qZfnImfLxWX82mLMuNUvd34/MCRKIx/Yev7XejYF5N4XI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UnzEAAAA3AAAAA8AAAAAAAAAAAAAAAAAmAIAAGRycy9k&#10;b3ducmV2LnhtbFBLBQYAAAAABAAEAPUAAACJAwAAAAA=&#10;" fillcolor="#a5a5a5 [2092]" strokecolor="windowText" strokeweight="1pt"/>
                    <v:oval id="Oval 967" o:spid="_x0000_s1096" style="position:absolute;left:6344;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pkMQA&#10;AADcAAAADwAAAGRycy9kb3ducmV2LnhtbESP0UoDMRRE34X+Q7gF32x2Fda6Ni2tVCn6ott+wCW5&#10;bpZubpYkbde/NwXBx2FmzjCL1eh6caYQO88KylkBglh703Gr4LB/vZuDiAnZYO+ZFPxQhNVycrPA&#10;2vgLf9G5Sa3IEI41KrApDbWUUVtyGGd+IM7etw8OU5ahlSbgJcNdL++LopIOO84LFgd6saSPzckp&#10;MPZNf9i5fnAmvG+rz2ZTluVGqdvpuH4GkWhM/+G/9s4oeKoe4Xo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aZDEAAAA3AAAAA8AAAAAAAAAAAAAAAAAmAIAAGRycy9k&#10;b3ducmV2LnhtbFBLBQYAAAAABAAEAPUAAACJAwAAAAA=&#10;" fillcolor="#a5a5a5 [2092]" strokecolor="windowText" strokeweight="1pt"/>
                    <v:oval id="Oval 970" o:spid="_x0000_s1097" style="position:absolute;left:-38;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nOcEA&#10;AADcAAAADwAAAGRycy9kb3ducmV2LnhtbERPzWoCMRC+F3yHMEJvNbsK1m6NosWWUi+67QMMybhZ&#10;3EyWJNXt2zcHwePH979cD64TFwqx9aygnBQgiLU3LTcKfr7fnxYgYkI22HkmBX8UYb0aPSyxMv7K&#10;R7rUqRE5hGOFCmxKfSVl1JYcxonviTN38sFhyjA00gS85nDXyWlRzKXDlnODxZ7eLOlz/esUGPuh&#10;93ahZ86Er938UG/Lstwq9TgeNq8gEg3pLr65P42Cl+c8P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5ZznBAAAA3AAAAA8AAAAAAAAAAAAAAAAAmAIAAGRycy9kb3du&#10;cmV2LnhtbFBLBQYAAAAABAAEAPUAAACGAwAAAAA=&#10;" fillcolor="#a5a5a5 [2092]" strokecolor="windowText" strokeweight="1pt"/>
                    <v:oval id="Oval 971" o:spid="_x0000_s1098" style="position:absolute;left:10535;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VcQA&#10;AADcAAAADwAAAGRycy9kb3ducmV2LnhtbESPQWsCMRSE7wX/Q3iFXkSzW2itq1FUKgi9qFW8PpLn&#10;7tLNS9ikuv33RhB6HGbmG2Y672wjLtSG2rGCfJiBINbO1FwqOHyvBx8gQkQ22DgmBX8UYD7rPU2x&#10;MO7KO7rsYykShEOBCqoYfSFl0BVZDEPniZN3dq3FmGRbStPiNcFtI1+z7F1arDktVOhpVZH+2f9a&#10;BebT9XVYYv523p6Omy8bvF9rpV6eu8UERKQu/ocf7Y1RMB7l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SFXEAAAA3AAAAA8AAAAAAAAAAAAAAAAAmAIAAGRycy9k&#10;b3ducmV2LnhtbFBLBQYAAAAABAAEAPUAAACJAwAAAAA=&#10;" filled="f" strokecolor="windowText" strokeweight="1pt"/>
                    <v:oval id="Oval 977" o:spid="_x0000_s1099" style="position:absolute;left:12726;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1usUA&#10;AADcAAAADwAAAGRycy9kb3ducmV2LnhtbESPQWsCMRSE74L/IbxCL0WzFqx23azYUkHopVWL10fy&#10;3F26eQmbVNd/b4SCx2FmvmGKZW9bcaIuNI4VTMYZCGLtTMOVgv1uPZqDCBHZYOuYFFwowLIcDgrM&#10;jTvzN522sRIJwiFHBXWMPpcy6JoshrHzxMk7us5iTLKrpOnwnOC2lc9Z9iItNpwWavT0XpP+3f5Z&#10;BebDPenwhpPp8evws/m0wfu1VurxoV8tQETq4z38394YBa+zG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nW6xQAAANwAAAAPAAAAAAAAAAAAAAAAAJgCAABkcnMv&#10;ZG93bnJldi54bWxQSwUGAAAAAAQABAD1AAAAigMAAAAA&#10;" filled="f" strokecolor="windowText" strokeweight="1pt"/>
                    <v:oval id="Oval 979" o:spid="_x0000_s1100" style="position:absolute;left:14821;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EU8UA&#10;AADcAAAADwAAAGRycy9kb3ducmV2LnhtbESPT2sCMRTE74LfITyhl1KzFqx1u1mxpYLQS+sfen0k&#10;z93FzUvYpLp+eyMUPA4z8xumWPS2FSfqQuNYwWScgSDWzjRcKdhtV0+vIEJENtg6JgUXCrAoh4MC&#10;c+PO/EOnTaxEgnDIUUEdo8+lDLomi2HsPHHyDq6zGJPsKmk6PCe4beVzlr1Iiw2nhRo9fdSkj5s/&#10;q8B8ukcd3nEyPXz/7tdfNni/0ko9jPrlG4hIfbyH/9tro2A+m8PtTDo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URTxQAAANwAAAAPAAAAAAAAAAAAAAAAAJgCAABkcnMv&#10;ZG93bnJldi54bWxQSwUGAAAAAAQABAD1AAAAigMAAAAA&#10;" filled="f" strokecolor="windowText" strokeweight="1pt"/>
                    <v:oval id="Oval 980" o:spid="_x0000_s1101" style="position:absolute;left:8440;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XHsEA&#10;AADcAAAADwAAAGRycy9kb3ducmV2LnhtbERP3WrCMBS+H/gO4Qi7m2k3kNoZRWWKbDdb3QMckrOm&#10;rDkpSdT69uZisMuP73+5Hl0vLhRi51lBOStAEGtvOm4VfJ/2TxWImJAN9p5JwY0irFeThyXWxl/5&#10;iy5NakUO4VijApvSUEsZtSWHceYH4sz9+OAwZRhaaQJec7jr5XNRzKXDjnODxYF2lvRvc3YKjD3o&#10;D1vpF2fC+9v8s9mWZblV6nE6bl5BJBrTv/jPfTQKFlW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Fx7BAAAA3AAAAA8AAAAAAAAAAAAAAAAAmAIAAGRycy9kb3du&#10;cmV2LnhtbFBLBQYAAAAABAAEAPUAAACGAwAAAAA=&#10;" fillcolor="#a5a5a5 [2092]" strokecolor="windowText" strokeweight="1pt"/>
                  </v:group>
                  <v:group id="Group 981" o:spid="_x0000_s1102" style="position:absolute;left:857;top:14114;width:16110;height:1327" coordorigin=",-744" coordsize="16109,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oval id="Oval 982" o:spid="_x0000_s1103" style="position:absolute;left:1963;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8sQA&#10;AADcAAAADwAAAGRycy9kb3ducmV2LnhtbESPUUvDMBSF3wX/Q7iCbzbthFHrsuFERebLVv0Bl+Su&#10;KWtuShK37t8vwsDHwznnO5zFanKDOFKIvWcFVVGCINbe9Nwp+Pl+f6hBxIRscPBMCs4UYbW8vVlg&#10;Y/yJd3RsUycyhGODCmxKYyNl1JYcxsKPxNnb++AwZRk6aQKeMtwNclaWc+mw57xgcaRXS/rQ/joF&#10;xn7oL1vrR2fC5m2+bddVVa2Vur+bXp5BJJrSf/ja/jQKnuoZ/J3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LPLEAAAA3AAAAA8AAAAAAAAAAAAAAAAAmAIAAGRycy9k&#10;b3ducmV2LnhtbFBLBQYAAAAABAAEAPUAAACJAwAAAAA=&#10;" fillcolor="#a5a5a5 [2092]" strokecolor="windowText" strokeweight="1pt"/>
                    <v:oval id="Oval 983" o:spid="_x0000_s1104" style="position:absolute;left:4249;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JacQA&#10;AADcAAAADwAAAGRycy9kb3ducmV2LnhtbESP0WoCMRRE3wv9h3ALfavZVZB1NUottkj70q5+wCW5&#10;bhY3N0uS6vbvG6HQx2FmzjCrzeh6caEQO88KykkBglh703Gr4Hh4fapAxIRssPdMCn4owmZ9f7fC&#10;2vgrf9GlSa3IEI41KrApDbWUUVtyGCd+IM7eyQeHKcvQShPwmuGul9OimEuHHecFiwO9WNLn5tsp&#10;MPZNf9hKz5wJ77v5Z7Mty3Kr1OPD+LwEkWhM/+G/9t4oWFQzu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nEAAAA3AAAAA8AAAAAAAAAAAAAAAAAmAIAAGRycy9k&#10;b3ducmV2LnhtbFBLBQYAAAAABAAEAPUAAACJAwAAAAA=&#10;" fillcolor="#a5a5a5 [2092]" strokecolor="windowText" strokeweight="1pt"/>
                    <v:oval id="Oval 984" o:spid="_x0000_s1105" style="position:absolute;left:6344;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RHcQA&#10;AADcAAAADwAAAGRycy9kb3ducmV2LnhtbESP0UoDMRRE3wv+Q7iCbza7KmVdmxYrVsS+1G0/4JJc&#10;N4ubmyWJ7fbvTaHQx2FmzjDz5eh6caAQO88KymkBglh703GrYL9b31cgYkI22HsmBSeKsFzcTOZY&#10;G3/kbzo0qRUZwrFGBTaloZYyaksO49QPxNn78cFhyjK00gQ8Zrjr5UNRzKTDjvOCxYHeLOnf5s8p&#10;MPZDb2ylH50JX++zbbMqy3Kl1N3t+PoCItGYruFL+9MoeK6e4Hw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ER3EAAAA3AAAAA8AAAAAAAAAAAAAAAAAmAIAAGRycy9k&#10;b3ducmV2LnhtbFBLBQYAAAAABAAEAPUAAACJAwAAAAA=&#10;" fillcolor="#a5a5a5 [2092]" strokecolor="windowText" strokeweight="1pt"/>
                    <v:oval id="Oval 985" o:spid="_x0000_s1106" style="position:absolute;left:-38;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0hsQA&#10;AADcAAAADwAAAGRycy9kb3ducmV2LnhtbESP0UoDMRRE3wv+Q7iCbza7imVdmxYrVsS+1G0/4JJc&#10;N4ubmyWJ7fbvTaHQx2FmzjDz5eh6caAQO88KymkBglh703GrYL9b31cgYkI22HsmBSeKsFzcTOZY&#10;G3/kbzo0qRUZwrFGBTaloZYyaksO49QPxNn78cFhyjK00gQ8Zrjr5UNRzKTDjvOCxYHeLOnf5s8p&#10;MPZDb2ylH50JX++zbbMqy3Kl1N3t+PoCItGYruFL+9MoeK6e4Hw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tIbEAAAA3AAAAA8AAAAAAAAAAAAAAAAAmAIAAGRycy9k&#10;b3ducmV2LnhtbFBLBQYAAAAABAAEAPUAAACJAwAAAAA=&#10;" fillcolor="#a5a5a5 [2092]" strokecolor="windowText" strokeweight="1pt"/>
                    <v:oval id="Oval 986" o:spid="_x0000_s1107" style="position:absolute;left:10535;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gBsQA&#10;AADcAAAADwAAAGRycy9kb3ducmV2LnhtbESPT2sCMRTE7wW/Q3hCL0WzChXdmhUtCkIvdbX0+kje&#10;/qGbl7BJdfvtm0LB4zAzv2HWm8F24kp9aB0rmE0zEMTamZZrBZfzYbIEESKywc4xKfihAJti9LDG&#10;3Lgbn+haxlokCIccFTQx+lzKoBuyGKbOEyevcr3FmGRfS9PjLcFtJ+dZtpAWW04LDXp6bUh/ld9W&#10;gdm7Jx12OHuu3j8/jm82eH/QSj2Oh+0LiEhDvIf/20ejYLVc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oAbEAAAA3AAAAA8AAAAAAAAAAAAAAAAAmAIAAGRycy9k&#10;b3ducmV2LnhtbFBLBQYAAAAABAAEAPUAAACJAwAAAAA=&#10;" filled="f" strokecolor="windowText" strokeweight="1pt"/>
                    <v:oval id="Oval 987" o:spid="_x0000_s1108" style="position:absolute;left:12726;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FncUA&#10;AADcAAAADwAAAGRycy9kb3ducmV2LnhtbESPQWsCMRSE74L/IbxCL6VmLVh13azYUkHopdWK10fy&#10;3F26eQmbVNd/b4SCx2FmvmGKZW9bcaIuNI4VjEcZCGLtTMOVgp/d+nkGIkRkg61jUnChAMtyOCgw&#10;N+7M33TaxkokCIccFdQx+lzKoGuyGEbOEyfv6DqLMcmukqbDc4LbVr5k2au02HBaqNHTe036d/tn&#10;FZgP96TDG44nx6/DfvNpg/drrdTjQ79agIjUx3v4v70xCuazK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WdxQAAANwAAAAPAAAAAAAAAAAAAAAAAJgCAABkcnMv&#10;ZG93bnJldi54bWxQSwUGAAAAAAQABAD1AAAAigMAAAAA&#10;" filled="f" strokecolor="windowText" strokeweight="1pt"/>
                    <v:oval id="Oval 988" o:spid="_x0000_s1109" style="position:absolute;left:14821;top:-706;width:1326;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78AA&#10;AADcAAAADwAAAGRycy9kb3ducmV2LnhtbERPy4rCMBTdC/5DuAOzEU0dUJxqFGdQENz4GHF7Sa5t&#10;meYmNFHr35uF4PJw3rNFa2txoyZUjhUMBxkIYu1MxYWCv+O6PwERIrLB2jEpeFCAxbzbmWFu3J33&#10;dDvEQqQQDjkqKGP0uZRBl2QxDJwnTtzFNRZjgk0hTYP3FG5r+ZVlY2mx4tRQoqffkvT/4WoVmJXr&#10;6fCDw9Fldz5ttjZ4v9ZKfX60yymISG18i1/ujVHwPUlr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CR78AAAADcAAAADwAAAAAAAAAAAAAAAACYAgAAZHJzL2Rvd25y&#10;ZXYueG1sUEsFBgAAAAAEAAQA9QAAAIUDAAAAAA==&#10;" filled="f" strokecolor="windowText" strokeweight="1pt"/>
                    <v:oval id="Oval 989" o:spid="_x0000_s1110" style="position:absolute;left:8440;top:-707;width:1326;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g8QA&#10;AADcAAAADwAAAGRycy9kb3ducmV2LnhtbESP0WoCMRRE3wv9h3ALfavZbUHW1Sha2iL2pV39gEty&#10;3SxubpYk1e3fN4LQx2FmzjCL1eh6caYQO88KykkBglh703Gr4LB/f6pAxIRssPdMCn4pwmp5f7fA&#10;2vgLf9O5Sa3IEI41KrApDbWUUVtyGCd+IM7e0QeHKcvQShPwkuGul89FMZUOO84LFgd6taRPzY9T&#10;YOyH/rSVfnEm7N6mX82mLMuNUo8P43oOItGY/sO39tYomFUzuJ7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voPEAAAA3AAAAA8AAAAAAAAAAAAAAAAAmAIAAGRycy9k&#10;b3ducmV2LnhtbFBLBQYAAAAABAAEAPUAAACJAwAAAAA=&#10;" fillcolor="#a5a5a5 [2092]" strokecolor="windowText" strokeweight="1pt"/>
                  </v:group>
                </v:group>
                <v:group id="Group 1103" o:spid="_x0000_s1111" style="position:absolute;left:16586;width:1358;height:15568" coordsize="1357,1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oval id="Oval 1094" o:spid="_x0000_s1112" style="position:absolute;left:-35;top:35;width:1320;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FpsQA&#10;AADdAAAADwAAAGRycy9kb3ducmV2LnhtbERPS4vCMBC+C/sfwizsRTRV3KLVKCK7oCiIj4PHoRnb&#10;YjMpTdbWf2+EBW/z8T1ntmhNKe5Uu8KygkE/AkGcWl1wpuB8+u2NQTiPrLG0TAoe5GAx/+jMMNG2&#10;4QPdjz4TIYRdggpy76tESpfmZND1bUUcuKutDfoA60zqGpsQbko5jKJYGiw4NORY0Sqn9Hb8MwqW&#10;53j8s9XNLjvcNvvvobtU3e5aqa/PdjkF4an1b/G/e63D/Ggygt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habEAAAA3QAAAA8AAAAAAAAAAAAAAAAAmAIAAGRycy9k&#10;b3ducmV2LnhtbFBLBQYAAAAABAAEAPUAAACJAwAAAAA=&#10;" fillcolor="white [3212]" strokecolor="windowText" strokeweight="1pt"/>
                  <v:oval id="Oval 1095" o:spid="_x0000_s1113" style="position:absolute;left:-36;top:2162;width:1321;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gPcQA&#10;AADdAAAADwAAAGRycy9kb3ducmV2LnhtbERPS4vCMBC+C/6HMIIX2aYKinYbRURBWWHxcdjj0My2&#10;xWZSmmjrv98Iwt7m43tOuupMJR7UuNKygnEUgyDOrC45V3C97D7mIJxH1lhZJgVPcrBa9nspJtq2&#10;fKLH2ecihLBLUEHhfZ1I6bKCDLrI1sSB+7WNQR9gk0vdYBvCTSUncTyTBksODQXWtCkou53vRsH6&#10;Optvv3R7zE+3w/d04n7q0Wiv1HDQrT9BeOr8v/jt3uswP15M4fV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ID3EAAAA3QAAAA8AAAAAAAAAAAAAAAAAmAIAAGRycy9k&#10;b3ducmV2LnhtbFBLBQYAAAAABAAEAPUAAACJAwAAAAA=&#10;" fillcolor="white [3212]" strokecolor="windowText" strokeweight="1pt"/>
                  <v:oval id="Oval 1096" o:spid="_x0000_s1114" style="position:absolute;left:-36;top:4182;width:1321;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sUA&#10;AADdAAAADwAAAGRycy9kb3ducmV2LnhtbERPTWvCQBC9F/oflhF6Ed1UaIjRVaS0kGJBjDl4HLJj&#10;EszOhuzWpP/eLRS8zeN9zno7mlbcqHeNZQWv8wgEcWl1w5WC4vQ5S0A4j6yxtUwKfsnBdvP8tMZU&#10;24GPdMt9JUIIuxQV1N53qZSurMmgm9uOOHAX2xv0AfaV1D0OIdy0chFFsTTYcGiosaP3mspr/mMU&#10;7Io4+djr4bs6Xr8Obwt37qbTTKmXybhbgfA0+of4353pMD9axvD3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r5KxQAAAN0AAAAPAAAAAAAAAAAAAAAAAJgCAABkcnMv&#10;ZG93bnJldi54bWxQSwUGAAAAAAQABAD1AAAAigMAAAAA&#10;" fillcolor="white [3212]" strokecolor="windowText" strokeweight="1pt"/>
                  <v:oval id="Oval 1097" o:spid="_x0000_s1115" style="position:absolute;left:-36;top:6202;width:1321;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0cUA&#10;AADdAAAADwAAAGRycy9kb3ducmV2LnhtbERPTWvCQBC9C/0PyxS8hLqpYGpTV5FSIUVBtB56HLLT&#10;JJidDdk1if/eLQje5vE+Z7EaTC06al1lWcHrJAZBnFtdcaHg9LN5mYNwHlljbZkUXMnBavk0WmCq&#10;bc8H6o6+ECGEXYoKSu+bVEqXl2TQTWxDHLg/2xr0AbaF1C32IdzUchrHiTRYcWgosaHPkvLz8WIU&#10;rE/J/Gur+11xOH/vZ1P320RRptT4eVh/gPA0+If47s50mB+/v8H/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hvRxQAAAN0AAAAPAAAAAAAAAAAAAAAAAJgCAABkcnMv&#10;ZG93bnJldi54bWxQSwUGAAAAAAQABAD1AAAAigMAAAAA&#10;" fillcolor="white [3212]" strokecolor="windowText" strokeweight="1pt"/>
                  <v:oval id="Oval 1098" o:spid="_x0000_s1116" style="position:absolute;left:-36;top:8329;width:1321;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o8YA&#10;AADdAAAADwAAAGRycy9kb3ducmV2LnhtbESPQWvCQBCF7wX/wzJCL6KbCopGVxGpoFgoWg8eh+yY&#10;BLOzIbua9N87h0JvM7w3732zXHeuUk9qQunZwMcoAUWceVtybuDysxvOQIWIbLHyTAZ+KcB61Xtb&#10;Ymp9yyd6nmOuJIRDigaKGOtU65AV5DCMfE0s2s03DqOsTa5tg62Eu0qPk2SqHZYsDQXWtC0ou58f&#10;zsDmMp19Hm37lZ/uh+/JOFzrwWBvzHu/2yxAReriv/nvem8FP5kLrnwjI+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Po8YAAADdAAAADwAAAAAAAAAAAAAAAACYAgAAZHJz&#10;L2Rvd25yZXYueG1sUEsFBgAAAAAEAAQA9QAAAIsDAAAAAA==&#10;" fillcolor="white [3212]" strokecolor="windowText" strokeweight="1pt"/>
                  <v:oval id="Oval 1099" o:spid="_x0000_s1117" style="position:absolute;left:71;top:10561;width:1321;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FsMIA&#10;AADdAAAADwAAAGRycy9kb3ducmV2LnhtbERPTWsCMRC9C/0PYQpeRLMWlLoapZUKgpdqFa9DMu4u&#10;biZhE3X990YoeJvH+5zZorW1uFITKscKhoMMBLF2puJCwf5v1f8EESKywdoxKbhTgMX8rTPD3Lgb&#10;b+m6i4VIIRxyVFDG6HMpgy7JYhg4T5y4k2ssxgSbQpoGbync1vIjy8bSYsWpoURPy5L0eXexCsyP&#10;6+nwjcPR6fd4WG9s8H6lleq+t19TEJHa+BL/u9cmzc8mE3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4WwwgAAAN0AAAAPAAAAAAAAAAAAAAAAAJgCAABkcnMvZG93&#10;bnJldi54bWxQSwUGAAAAAAQABAD1AAAAhwMAAAAA&#10;" filled="f" strokecolor="windowText" strokeweight="1pt"/>
                  <v:oval id="Oval 1100" o:spid="_x0000_s1118" style="position:absolute;left:71;top:12368;width:1321;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2N8UA&#10;AADdAAAADwAAAGRycy9kb3ducmV2LnhtbESPQWsCMRCF7wX/QxjBS6nZFVrK1ihaKgheWqv0OiTj&#10;7tLNJGyirv/eORR6m+G9ee+b+XLwnbpQn9rABsppAYrYBtdybeDwvXl6BZUyssMuMBm4UYLlYvQw&#10;x8qFK3/RZZ9rJSGcKjTQ5BwrrZNtyGOahkgs2in0HrOsfa1dj1cJ952eFcWL9tiyNDQY6b0h+7s/&#10;ewPuIzzatMby+fT5c9zufIpxY42ZjIfVG6hMQ/43/11vneCXhfDL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rY3xQAAAN0AAAAPAAAAAAAAAAAAAAAAAJgCAABkcnMv&#10;ZG93bnJldi54bWxQSwUGAAAAAAQABAD1AAAAigMAAAAA&#10;" filled="f" strokecolor="windowText" strokeweight="1pt"/>
                  <v:oval id="Oval 1101" o:spid="_x0000_s1119" style="position:absolute;left:71;top:14282;width:1321;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TrMIA&#10;AADdAAAADwAAAGRycy9kb3ducmV2LnhtbERPTWsCMRC9C/6HMIIXqdkVKrIapUoFoRddLV6HZNxd&#10;upmETarbf98Ihd7m8T5nteltK+7UhcaxgnyagSDWzjRcKbic9y8LECEiG2wdk4IfCrBZDwcrLIx7&#10;8InuZaxECuFQoII6Rl9IGXRNFsPUeeLE3VxnMSbYVdJ0+EjhtpWzLJtLiw2nhho97WrSX+W3VWDe&#10;3USHLeavt+P18/Bhg/d7rdR41L8tQUTq47/4z30waX6e5fD8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hOswgAAAN0AAAAPAAAAAAAAAAAAAAAAAJgCAABkcnMvZG93&#10;bnJldi54bWxQSwUGAAAAAAQABAD1AAAAhwMAAAAA&#10;" filled="f" strokecolor="windowText" strokeweight="1pt"/>
                </v:group>
              </v:group>
            </w:pict>
          </mc:Fallback>
        </mc:AlternateContent>
      </w:r>
    </w:p>
    <w:p w14:paraId="5DE56DD2" w14:textId="300B4860" w:rsidR="008D35C6" w:rsidRDefault="008D35C6" w:rsidP="008D35C6">
      <w:pPr>
        <w:tabs>
          <w:tab w:val="left" w:pos="1980"/>
          <w:tab w:val="left" w:pos="2070"/>
        </w:tabs>
      </w:pPr>
    </w:p>
    <w:p w14:paraId="45B2FF95" w14:textId="2520B17B" w:rsidR="008D35C6" w:rsidRDefault="008D35C6" w:rsidP="008D35C6"/>
    <w:p w14:paraId="7F03DF5A" w14:textId="0EA89287" w:rsidR="008D35C6" w:rsidRDefault="008D35C6" w:rsidP="008D35C6">
      <w:pPr>
        <w:tabs>
          <w:tab w:val="left" w:pos="1980"/>
          <w:tab w:val="left" w:pos="2070"/>
        </w:tabs>
      </w:pPr>
    </w:p>
    <w:p w14:paraId="529C72EF" w14:textId="4077BD8E" w:rsidR="008D35C6" w:rsidRDefault="008D35C6" w:rsidP="008D35C6"/>
    <w:p w14:paraId="56F22299" w14:textId="13963ECC" w:rsidR="008D35C6" w:rsidRDefault="00435919" w:rsidP="008D35C6">
      <w:r>
        <w:rPr>
          <w:noProof/>
        </w:rPr>
        <mc:AlternateContent>
          <mc:Choice Requires="wps">
            <w:drawing>
              <wp:anchor distT="0" distB="0" distL="114300" distR="114300" simplePos="0" relativeHeight="251666944" behindDoc="0" locked="0" layoutInCell="1" allowOverlap="1" wp14:anchorId="79AE07D5" wp14:editId="02A67353">
                <wp:simplePos x="0" y="0"/>
                <wp:positionH relativeFrom="column">
                  <wp:posOffset>3771900</wp:posOffset>
                </wp:positionH>
                <wp:positionV relativeFrom="paragraph">
                  <wp:posOffset>292100</wp:posOffset>
                </wp:positionV>
                <wp:extent cx="2095500" cy="1028700"/>
                <wp:effectExtent l="0" t="0" r="38100" b="38100"/>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28700"/>
                        </a:xfrm>
                        <a:prstGeom prst="rect">
                          <a:avLst/>
                        </a:prstGeom>
                        <a:noFill/>
                        <a:ln w="9525">
                          <a:solidFill>
                            <a:srgbClr val="000000"/>
                          </a:solidFill>
                          <a:miter lim="800000"/>
                          <a:headEnd/>
                          <a:tailEnd/>
                        </a:ln>
                      </wps:spPr>
                      <wps:txbx>
                        <w:txbxContent>
                          <w:p w14:paraId="5BA76048" w14:textId="56C9DC84" w:rsidR="00A918A4" w:rsidRDefault="00A918A4" w:rsidP="009560B9">
                            <w:pPr>
                              <w:spacing w:after="0" w:line="360" w:lineRule="auto"/>
                            </w:pPr>
                            <w:r>
                              <w:rPr>
                                <w:b/>
                              </w:rPr>
                              <w:t>9</w:t>
                            </w:r>
                            <w:r w:rsidRPr="0030427B">
                              <w:rPr>
                                <w:b/>
                              </w:rPr>
                              <w:t xml:space="preserve"> × </w:t>
                            </w:r>
                            <w:r>
                              <w:rPr>
                                <w:b/>
                              </w:rPr>
                              <w:t>8</w:t>
                            </w:r>
                            <w:r>
                              <w:t xml:space="preserve"> = 8 × (5 + _____)</w:t>
                            </w:r>
                          </w:p>
                          <w:p w14:paraId="3F259F7F" w14:textId="089A3929" w:rsidR="00A918A4" w:rsidRDefault="00A918A4" w:rsidP="009560B9">
                            <w:pPr>
                              <w:spacing w:after="0" w:line="360" w:lineRule="auto"/>
                            </w:pPr>
                            <w:r>
                              <w:t xml:space="preserve">          = (8 × 5</w:t>
                            </w:r>
                            <w:proofErr w:type="gramStart"/>
                            <w:r>
                              <w:t>)  +</w:t>
                            </w:r>
                            <w:proofErr w:type="gramEnd"/>
                            <w:r>
                              <w:t xml:space="preserve">  (8 × ____ )           </w:t>
                            </w:r>
                          </w:p>
                          <w:p w14:paraId="21648FD9" w14:textId="5AB2D2F3" w:rsidR="00A918A4" w:rsidRDefault="00A918A4" w:rsidP="009560B9">
                            <w:pPr>
                              <w:spacing w:after="0" w:line="360" w:lineRule="auto"/>
                            </w:pPr>
                            <w:r>
                              <w:t xml:space="preserve">          = </w:t>
                            </w:r>
                            <w:r>
                              <w:rPr>
                                <w:u w:val="single"/>
                              </w:rPr>
                              <w:t xml:space="preserve">    40    </w:t>
                            </w:r>
                            <w:r>
                              <w:t xml:space="preserve"> + ______</w:t>
                            </w:r>
                          </w:p>
                          <w:p w14:paraId="29EF40F7" w14:textId="1953A25A" w:rsidR="00A918A4" w:rsidRDefault="00A918A4" w:rsidP="009560B9">
                            <w:pPr>
                              <w:spacing w:after="0" w:line="360" w:lineRule="auto"/>
                            </w:pPr>
                            <w:r>
                              <w:t xml:space="preserve">          = ______</w:t>
                            </w:r>
                          </w:p>
                          <w:p w14:paraId="5A9C01FF" w14:textId="77777777" w:rsidR="00A918A4" w:rsidRDefault="00A918A4" w:rsidP="00673BD1"/>
                          <w:p w14:paraId="2E056B4E" w14:textId="77777777" w:rsidR="00A918A4" w:rsidRDefault="00A918A4" w:rsidP="00673BD1">
                            <w:r>
                              <w:t xml:space="preserve">    </w:t>
                            </w:r>
                          </w:p>
                          <w:p w14:paraId="20F256BF" w14:textId="77777777" w:rsidR="00A918A4" w:rsidRDefault="00A918A4" w:rsidP="00673BD1">
                            <w:pPr>
                              <w:spacing w:after="240"/>
                              <w:ind w:left="495"/>
                            </w:pPr>
                            <w:r>
                              <w:t xml:space="preserve">                      </w:t>
                            </w:r>
                          </w:p>
                          <w:p w14:paraId="0BF694D6" w14:textId="77777777" w:rsidR="00A918A4" w:rsidRDefault="00A918A4" w:rsidP="00673BD1">
                            <w:r>
                              <w:t xml:space="preserve">    </w:t>
                            </w:r>
                            <w:r>
                              <w:tab/>
                            </w:r>
                            <w:r>
                              <w:tab/>
                              <w:t xml:space="preserve">                                 (1 × 4) = _</w:t>
                            </w:r>
                            <w:r w:rsidRPr="002658BA">
                              <w:rPr>
                                <w:u w:val="single"/>
                              </w:rPr>
                              <w:t xml:space="preserve"> </w:t>
                            </w:r>
                            <w:r>
                              <w:rPr>
                                <w:u w:val="single"/>
                              </w:rPr>
                              <w:t>_____</w:t>
                            </w:r>
                            <w:r>
                              <w:t xml:space="preserve">      </w:t>
                            </w:r>
                          </w:p>
                          <w:p w14:paraId="0DB8991B" w14:textId="77777777" w:rsidR="00A918A4" w:rsidRDefault="00A918A4" w:rsidP="00673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297pt;margin-top:23pt;width:16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" filled="f">
                <v:textbox>
                  <w:txbxContent>
                    <w:p w14:paraId="5BA76048" w14:textId="56C9DC84" w:rsidR="00A918A4" w:rsidRDefault="00A918A4" w:rsidP="009560B9">
                      <w:pPr>
                        <w:spacing w:after="0" w:line="360" w:lineRule="auto"/>
                      </w:pPr>
                      <w:r>
                        <w:rPr>
                          <w:b/>
                        </w:rPr>
                        <w:t>9</w:t>
                      </w:r>
                      <w:r w:rsidRPr="0030427B">
                        <w:rPr>
                          <w:b/>
                        </w:rPr>
                        <w:t xml:space="preserve"> × </w:t>
                      </w:r>
                      <w:r>
                        <w:rPr>
                          <w:b/>
                        </w:rPr>
                        <w:t>8</w:t>
                      </w:r>
                      <w:r>
                        <w:t xml:space="preserve"> = 8 × (5 + _____)</w:t>
                      </w:r>
                    </w:p>
                    <w:p w14:paraId="3F259F7F" w14:textId="089A3929" w:rsidR="00A918A4" w:rsidRDefault="00A918A4" w:rsidP="009560B9">
                      <w:pPr>
                        <w:spacing w:after="0" w:line="360" w:lineRule="auto"/>
                      </w:pPr>
                      <w:r>
                        <w:t xml:space="preserve">          = (8 × 5</w:t>
                      </w:r>
                      <w:proofErr w:type="gramStart"/>
                      <w:r>
                        <w:t>)  +</w:t>
                      </w:r>
                      <w:proofErr w:type="gramEnd"/>
                      <w:r>
                        <w:t xml:space="preserve">  (8 × ____ )           </w:t>
                      </w:r>
                    </w:p>
                    <w:p w14:paraId="21648FD9" w14:textId="5AB2D2F3" w:rsidR="00A918A4" w:rsidRDefault="00A918A4" w:rsidP="009560B9">
                      <w:pPr>
                        <w:spacing w:after="0" w:line="360" w:lineRule="auto"/>
                      </w:pPr>
                      <w:r>
                        <w:t xml:space="preserve">          = </w:t>
                      </w:r>
                      <w:r>
                        <w:rPr>
                          <w:u w:val="single"/>
                        </w:rPr>
                        <w:t xml:space="preserve">    40    </w:t>
                      </w:r>
                      <w:r>
                        <w:t xml:space="preserve"> + ______</w:t>
                      </w:r>
                    </w:p>
                    <w:p w14:paraId="29EF40F7" w14:textId="1953A25A" w:rsidR="00A918A4" w:rsidRDefault="00A918A4" w:rsidP="009560B9">
                      <w:pPr>
                        <w:spacing w:after="0" w:line="360" w:lineRule="auto"/>
                      </w:pPr>
                      <w:r>
                        <w:t xml:space="preserve">          = ______</w:t>
                      </w:r>
                    </w:p>
                    <w:p w14:paraId="5A9C01FF" w14:textId="77777777" w:rsidR="00A918A4" w:rsidRDefault="00A918A4" w:rsidP="00673BD1"/>
                    <w:p w14:paraId="2E056B4E" w14:textId="77777777" w:rsidR="00A918A4" w:rsidRDefault="00A918A4" w:rsidP="00673BD1">
                      <w:r>
                        <w:t xml:space="preserve">    </w:t>
                      </w:r>
                    </w:p>
                    <w:p w14:paraId="20F256BF" w14:textId="77777777" w:rsidR="00A918A4" w:rsidRDefault="00A918A4" w:rsidP="00673BD1">
                      <w:pPr>
                        <w:spacing w:after="240"/>
                        <w:ind w:left="495"/>
                      </w:pPr>
                      <w:r>
                        <w:t xml:space="preserve">                      </w:t>
                      </w:r>
                    </w:p>
                    <w:p w14:paraId="0BF694D6" w14:textId="77777777" w:rsidR="00A918A4" w:rsidRDefault="00A918A4" w:rsidP="00673BD1">
                      <w:r>
                        <w:t xml:space="preserve">    </w:t>
                      </w:r>
                      <w:r>
                        <w:tab/>
                      </w:r>
                      <w:r>
                        <w:tab/>
                        <w:t xml:space="preserve">                                 (1 × 4) = _</w:t>
                      </w:r>
                      <w:r w:rsidRPr="002658BA">
                        <w:rPr>
                          <w:u w:val="single"/>
                        </w:rPr>
                        <w:t xml:space="preserve"> </w:t>
                      </w:r>
                      <w:r>
                        <w:rPr>
                          <w:u w:val="single"/>
                        </w:rPr>
                        <w:t>_____</w:t>
                      </w:r>
                      <w:r>
                        <w:t xml:space="preserve">      </w:t>
                      </w:r>
                    </w:p>
                    <w:p w14:paraId="0DB8991B" w14:textId="77777777" w:rsidR="00A918A4" w:rsidRDefault="00A918A4" w:rsidP="00673BD1"/>
                  </w:txbxContent>
                </v:textbox>
              </v:shape>
            </w:pict>
          </mc:Fallback>
        </mc:AlternateContent>
      </w:r>
    </w:p>
    <w:p w14:paraId="22263761" w14:textId="2AEE5095" w:rsidR="008D35C6" w:rsidRDefault="008D35C6" w:rsidP="008D35C6"/>
    <w:p w14:paraId="2F273804" w14:textId="77777777" w:rsidR="008D35C6" w:rsidRDefault="008D35C6" w:rsidP="008D35C6"/>
    <w:p w14:paraId="0E9CB8A3" w14:textId="33CCA12F" w:rsidR="008D35C6" w:rsidRDefault="008D35C6" w:rsidP="008D35C6"/>
    <w:p w14:paraId="2D640E1F" w14:textId="2C0B7190" w:rsidR="008D35C6" w:rsidRDefault="0045379B" w:rsidP="008D35C6">
      <w:r>
        <w:rPr>
          <w:noProof/>
        </w:rPr>
        <mc:AlternateContent>
          <mc:Choice Requires="wpg">
            <w:drawing>
              <wp:anchor distT="0" distB="0" distL="114300" distR="114300" simplePos="0" relativeHeight="251615744" behindDoc="0" locked="0" layoutInCell="1" allowOverlap="1" wp14:anchorId="0C1853A7" wp14:editId="69DB52A1">
                <wp:simplePos x="0" y="0"/>
                <wp:positionH relativeFrom="column">
                  <wp:posOffset>-41910</wp:posOffset>
                </wp:positionH>
                <wp:positionV relativeFrom="paragraph">
                  <wp:posOffset>285115</wp:posOffset>
                </wp:positionV>
                <wp:extent cx="3566160" cy="3451860"/>
                <wp:effectExtent l="0" t="0" r="0" b="0"/>
                <wp:wrapNone/>
                <wp:docPr id="2" name="Group 2"/>
                <wp:cNvGraphicFramePr/>
                <a:graphic xmlns:a="http://schemas.openxmlformats.org/drawingml/2006/main">
                  <a:graphicData uri="http://schemas.microsoft.com/office/word/2010/wordprocessingGroup">
                    <wpg:wgp>
                      <wpg:cNvGrpSpPr/>
                      <wpg:grpSpPr>
                        <a:xfrm>
                          <a:off x="0" y="0"/>
                          <a:ext cx="3566160" cy="3451860"/>
                          <a:chOff x="-223576" y="-114300"/>
                          <a:chExt cx="3566216" cy="3452315"/>
                        </a:xfrm>
                      </wpg:grpSpPr>
                      <wpg:grpSp>
                        <wpg:cNvPr id="931" name="Group 6"/>
                        <wpg:cNvGrpSpPr/>
                        <wpg:grpSpPr>
                          <a:xfrm>
                            <a:off x="-223576" y="-114300"/>
                            <a:ext cx="3566216" cy="3452315"/>
                            <a:chOff x="-223576" y="-114300"/>
                            <a:chExt cx="3566216" cy="3452315"/>
                          </a:xfrm>
                        </wpg:grpSpPr>
                        <wpg:grpSp>
                          <wpg:cNvPr id="932" name="Group 931"/>
                          <wpg:cNvGrpSpPr/>
                          <wpg:grpSpPr>
                            <a:xfrm>
                              <a:off x="-223576" y="-114300"/>
                              <a:ext cx="3566216" cy="3452315"/>
                              <a:chOff x="-223576" y="-114300"/>
                              <a:chExt cx="3566216" cy="3452315"/>
                            </a:xfrm>
                          </wpg:grpSpPr>
                          <wpg:grpSp>
                            <wpg:cNvPr id="933" name="Group 932"/>
                            <wpg:cNvGrpSpPr/>
                            <wpg:grpSpPr>
                              <a:xfrm>
                                <a:off x="-223576" y="-114300"/>
                                <a:ext cx="3566216" cy="3452315"/>
                                <a:chOff x="-223576" y="-114300"/>
                                <a:chExt cx="3566216" cy="3452315"/>
                              </a:xfrm>
                            </wpg:grpSpPr>
                            <wpg:grpSp>
                              <wpg:cNvPr id="934" name="Group 933"/>
                              <wpg:cNvGrpSpPr/>
                              <wpg:grpSpPr>
                                <a:xfrm>
                                  <a:off x="-223576" y="-114300"/>
                                  <a:ext cx="2960397" cy="3452315"/>
                                  <a:chOff x="-223576" y="-114300"/>
                                  <a:chExt cx="2960397" cy="3452315"/>
                                </a:xfrm>
                              </wpg:grpSpPr>
                              <wpg:grpSp>
                                <wpg:cNvPr id="935" name="Group 934"/>
                                <wpg:cNvGrpSpPr/>
                                <wpg:grpSpPr>
                                  <a:xfrm>
                                    <a:off x="-223576" y="-114300"/>
                                    <a:ext cx="2960397" cy="3452315"/>
                                    <a:chOff x="-223576" y="-114300"/>
                                    <a:chExt cx="2960397" cy="3452315"/>
                                  </a:xfrm>
                                </wpg:grpSpPr>
                                <wps:wsp>
                                  <wps:cNvPr id="936" name="Text Box 2"/>
                                  <wps:cNvSpPr txBox="1">
                                    <a:spLocks noChangeArrowheads="1"/>
                                  </wps:cNvSpPr>
                                  <wps:spPr bwMode="auto">
                                    <a:xfrm>
                                      <a:off x="-223576" y="-114300"/>
                                      <a:ext cx="2960397"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D26C" w14:textId="33C5C4FC" w:rsidR="00A918A4" w:rsidRDefault="00A918A4" w:rsidP="008D35C6">
                                        <w:r>
                                          <w:t xml:space="preserve">2.  Break apart and distribute to solve </w:t>
                                        </w:r>
                                        <w:r w:rsidRPr="008E2223">
                                          <w:t>56 ÷ 8</w:t>
                                        </w:r>
                                        <w:r>
                                          <w:t>.</w:t>
                                        </w:r>
                                      </w:p>
                                      <w:p w14:paraId="25126056" w14:textId="77777777" w:rsidR="00A918A4" w:rsidRDefault="00A918A4" w:rsidP="008D35C6"/>
                                      <w:p w14:paraId="4D069AAF" w14:textId="77777777" w:rsidR="00A918A4" w:rsidRDefault="00A918A4" w:rsidP="008D35C6"/>
                                      <w:p w14:paraId="11690471" w14:textId="77777777" w:rsidR="00A918A4" w:rsidRDefault="00A918A4" w:rsidP="008D35C6">
                                        <w:r>
                                          <w:t xml:space="preserve">                     </w:t>
                                        </w:r>
                                      </w:p>
                                      <w:p w14:paraId="04DC26DD" w14:textId="77777777" w:rsidR="00A918A4" w:rsidRDefault="00A918A4" w:rsidP="008D35C6"/>
                                      <w:p w14:paraId="0CCBAE86" w14:textId="77777777" w:rsidR="00A918A4" w:rsidRDefault="00A918A4" w:rsidP="008D35C6"/>
                                    </w:txbxContent>
                                  </wps:txbx>
                                  <wps:bodyPr rot="0" vert="horz" wrap="square" lIns="91440" tIns="45720" rIns="91440" bIns="45720" anchor="t" anchorCtr="0" upright="1">
                                    <a:noAutofit/>
                                  </wps:bodyPr>
                                </wps:wsp>
                                <wpg:grpSp>
                                  <wpg:cNvPr id="939" name="Group 4"/>
                                  <wpg:cNvGrpSpPr>
                                    <a:grpSpLocks/>
                                  </wpg:cNvGrpSpPr>
                                  <wpg:grpSpPr bwMode="auto">
                                    <a:xfrm>
                                      <a:off x="103505" y="563245"/>
                                      <a:ext cx="2576195" cy="1290955"/>
                                      <a:chOff x="6622" y="3753"/>
                                      <a:chExt cx="4057" cy="2033"/>
                                    </a:xfrm>
                                  </wpg:grpSpPr>
                                  <wpg:grpSp>
                                    <wpg:cNvPr id="940" name="Group 5"/>
                                    <wpg:cNvGrpSpPr>
                                      <a:grpSpLocks/>
                                    </wpg:cNvGrpSpPr>
                                    <wpg:grpSpPr bwMode="auto">
                                      <a:xfrm>
                                        <a:off x="6622" y="3753"/>
                                        <a:ext cx="3312" cy="2033"/>
                                        <a:chOff x="1627" y="3741"/>
                                        <a:chExt cx="3312" cy="2033"/>
                                      </a:xfrm>
                                    </wpg:grpSpPr>
                                    <wpg:grpSp>
                                      <wpg:cNvPr id="941" name="Group 6"/>
                                      <wpg:cNvGrpSpPr>
                                        <a:grpSpLocks/>
                                      </wpg:cNvGrpSpPr>
                                      <wpg:grpSpPr bwMode="auto">
                                        <a:xfrm>
                                          <a:off x="1627" y="3741"/>
                                          <a:ext cx="3312" cy="2033"/>
                                          <a:chOff x="1627" y="3741"/>
                                          <a:chExt cx="3312" cy="2033"/>
                                        </a:xfrm>
                                      </wpg:grpSpPr>
                                      <wps:wsp>
                                        <wps:cNvPr id="942" name="Oval 7"/>
                                        <wps:cNvSpPr>
                                          <a:spLocks noChangeArrowheads="1"/>
                                        </wps:cNvSpPr>
                                        <wps:spPr bwMode="auto">
                                          <a:xfrm>
                                            <a:off x="2264" y="3741"/>
                                            <a:ext cx="1811" cy="9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Oval 8"/>
                                        <wps:cNvSpPr>
                                          <a:spLocks noChangeArrowheads="1"/>
                                        </wps:cNvSpPr>
                                        <wps:spPr bwMode="auto">
                                          <a:xfrm>
                                            <a:off x="1627" y="4878"/>
                                            <a:ext cx="1397" cy="8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Oval 9"/>
                                        <wps:cNvSpPr>
                                          <a:spLocks noChangeArrowheads="1"/>
                                        </wps:cNvSpPr>
                                        <wps:spPr bwMode="auto">
                                          <a:xfrm>
                                            <a:off x="3480" y="4896"/>
                                            <a:ext cx="1459" cy="8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45" name="Group 12"/>
                                      <wpg:cNvGrpSpPr>
                                        <a:grpSpLocks/>
                                      </wpg:cNvGrpSpPr>
                                      <wpg:grpSpPr bwMode="auto">
                                        <a:xfrm>
                                          <a:off x="1627" y="3836"/>
                                          <a:ext cx="2048" cy="1822"/>
                                          <a:chOff x="1627" y="3836"/>
                                          <a:chExt cx="2048" cy="1822"/>
                                        </a:xfrm>
                                      </wpg:grpSpPr>
                                      <wps:wsp>
                                        <wps:cNvPr id="946" name="Text Box 2"/>
                                        <wps:cNvSpPr txBox="1">
                                          <a:spLocks noChangeArrowheads="1"/>
                                        </wps:cNvSpPr>
                                        <wps:spPr bwMode="auto">
                                          <a:xfrm>
                                            <a:off x="2484" y="3836"/>
                                            <a:ext cx="11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7071" w14:textId="77777777" w:rsidR="00A918A4" w:rsidRPr="0069767D" w:rsidRDefault="00A918A4" w:rsidP="008D35C6">
                                              <w:pPr>
                                                <w:rPr>
                                                  <w:sz w:val="40"/>
                                                  <w:szCs w:val="40"/>
                                                </w:rPr>
                                              </w:pPr>
                                              <w:r>
                                                <w:rPr>
                                                  <w:sz w:val="40"/>
                                                  <w:szCs w:val="40"/>
                                                </w:rPr>
                                                <w:t>56</w:t>
                                              </w:r>
                                            </w:p>
                                          </w:txbxContent>
                                        </wps:txbx>
                                        <wps:bodyPr rot="0" vert="horz" wrap="square" lIns="91440" tIns="45720" rIns="91440" bIns="45720" anchor="t" anchorCtr="0" upright="1">
                                          <a:noAutofit/>
                                        </wps:bodyPr>
                                      </wps:wsp>
                                      <wps:wsp>
                                        <wps:cNvPr id="947" name="Text Box 2"/>
                                        <wps:cNvSpPr txBox="1">
                                          <a:spLocks noChangeArrowheads="1"/>
                                        </wps:cNvSpPr>
                                        <wps:spPr bwMode="auto">
                                          <a:xfrm>
                                            <a:off x="3145" y="4988"/>
                                            <a:ext cx="53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ED97" w14:textId="77777777" w:rsidR="00A918A4" w:rsidRPr="0069767D" w:rsidRDefault="00A918A4" w:rsidP="008D35C6">
                                              <w:pPr>
                                                <w:rPr>
                                                  <w:sz w:val="40"/>
                                                  <w:szCs w:val="40"/>
                                                </w:rPr>
                                              </w:pPr>
                                            </w:p>
                                          </w:txbxContent>
                                        </wps:txbx>
                                        <wps:bodyPr rot="0" vert="horz" wrap="square" lIns="91440" tIns="45720" rIns="91440" bIns="45720" anchor="t" anchorCtr="0" upright="1">
                                          <a:noAutofit/>
                                        </wps:bodyPr>
                                      </wps:wsp>
                                      <wps:wsp>
                                        <wps:cNvPr id="948" name="Text Box 2"/>
                                        <wps:cNvSpPr txBox="1">
                                          <a:spLocks noChangeArrowheads="1"/>
                                        </wps:cNvSpPr>
                                        <wps:spPr bwMode="auto">
                                          <a:xfrm>
                                            <a:off x="1627" y="5018"/>
                                            <a:ext cx="89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F0B7" w14:textId="77777777" w:rsidR="00A918A4" w:rsidRPr="00391687" w:rsidRDefault="00A918A4" w:rsidP="008D35C6">
                                              <w:pPr>
                                                <w:rPr>
                                                  <w:b/>
                                                  <w:sz w:val="40"/>
                                                  <w:szCs w:val="40"/>
                                                </w:rPr>
                                              </w:pPr>
                                              <w:r>
                                                <w:rPr>
                                                  <w:sz w:val="40"/>
                                                  <w:szCs w:val="40"/>
                                                </w:rPr>
                                                <w:t>40</w:t>
                                              </w:r>
                                            </w:p>
                                          </w:txbxContent>
                                        </wps:txbx>
                                        <wps:bodyPr rot="0" vert="horz" wrap="square" lIns="91440" tIns="45720" rIns="91440" bIns="45720" anchor="t" anchorCtr="0" upright="1">
                                          <a:noAutofit/>
                                        </wps:bodyPr>
                                      </wps:wsp>
                                    </wpg:grpSp>
                                  </wpg:grpSp>
                                  <wps:wsp>
                                    <wps:cNvPr id="949" name="Text Box 2"/>
                                    <wps:cNvSpPr txBox="1">
                                      <a:spLocks noChangeArrowheads="1"/>
                                    </wps:cNvSpPr>
                                    <wps:spPr bwMode="auto">
                                      <a:xfrm>
                                        <a:off x="7950" y="3838"/>
                                        <a:ext cx="27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9C4F" w14:textId="77777777" w:rsidR="00A918A4" w:rsidRPr="00391687" w:rsidRDefault="00A918A4" w:rsidP="008D35C6">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072F586C" w14:textId="77777777" w:rsidR="00A918A4" w:rsidRPr="00391687" w:rsidRDefault="00A918A4" w:rsidP="008D35C6"/>
                                        <w:p w14:paraId="3E5FD2EB" w14:textId="77777777" w:rsidR="00A918A4" w:rsidRPr="00391687" w:rsidRDefault="00A918A4" w:rsidP="008D35C6"/>
                                        <w:p w14:paraId="7D2B573C" w14:textId="77777777" w:rsidR="00A918A4" w:rsidRPr="00391687" w:rsidRDefault="00A918A4" w:rsidP="008D35C6">
                                          <w:r w:rsidRPr="00391687">
                                            <w:t xml:space="preserve">                     </w:t>
                                          </w:r>
                                        </w:p>
                                        <w:p w14:paraId="02BE9F26" w14:textId="77777777" w:rsidR="00A918A4" w:rsidRPr="00391687" w:rsidRDefault="00A918A4" w:rsidP="008D35C6"/>
                                        <w:p w14:paraId="65EC1C24" w14:textId="77777777" w:rsidR="00A918A4" w:rsidRPr="00391687" w:rsidRDefault="00A918A4" w:rsidP="008D35C6"/>
                                      </w:txbxContent>
                                    </wps:txbx>
                                    <wps:bodyPr rot="0" vert="horz" wrap="square" lIns="91440" tIns="45720" rIns="91440" bIns="45720" anchor="t" anchorCtr="0" upright="1">
                                      <a:noAutofit/>
                                    </wps:bodyPr>
                                  </wps:wsp>
                                </wpg:grpSp>
                                <wps:wsp>
                                  <wps:cNvPr id="950" name="Text Box 2"/>
                                  <wps:cNvSpPr txBox="1">
                                    <a:spLocks noChangeArrowheads="1"/>
                                  </wps:cNvSpPr>
                                  <wps:spPr bwMode="auto">
                                    <a:xfrm>
                                      <a:off x="-87039" y="2242640"/>
                                      <a:ext cx="241871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6A1E" w14:textId="4FD3EF2A" w:rsidR="00A918A4" w:rsidRDefault="00A918A4" w:rsidP="008D35C6">
                                        <w:pPr>
                                          <w:tabs>
                                            <w:tab w:val="left" w:pos="630"/>
                                          </w:tabs>
                                        </w:pPr>
                                        <w:r w:rsidRPr="008E2223">
                                          <w:t>56 ÷ 8</w:t>
                                        </w:r>
                                        <w:r>
                                          <w:t xml:space="preserve"> = </w:t>
                                        </w:r>
                                        <w:r w:rsidRPr="006C182E">
                                          <w:t>(40 ÷ 8</w:t>
                                        </w:r>
                                        <w:r>
                                          <w:t>) + (_________</w:t>
                                        </w:r>
                                        <w:r w:rsidRPr="006C182E">
                                          <w:t>_÷ 8)</w:t>
                                        </w:r>
                                      </w:p>
                                      <w:p w14:paraId="53C1FC74" w14:textId="77777777" w:rsidR="00A918A4" w:rsidRDefault="00A918A4" w:rsidP="008D35C6">
                                        <w:pPr>
                                          <w:tabs>
                                            <w:tab w:val="left" w:pos="630"/>
                                          </w:tabs>
                                        </w:pPr>
                                        <w:r>
                                          <w:tab/>
                                          <w:t xml:space="preserve">= 5  + ____________ </w:t>
                                        </w:r>
                                      </w:p>
                                      <w:p w14:paraId="53FEDC22" w14:textId="77777777" w:rsidR="00A918A4" w:rsidRDefault="00A918A4" w:rsidP="008D35C6">
                                        <w:pPr>
                                          <w:tabs>
                                            <w:tab w:val="left" w:pos="630"/>
                                          </w:tabs>
                                        </w:pPr>
                                        <w:r>
                                          <w:tab/>
                                          <w:t>= ____________</w:t>
                                        </w:r>
                                      </w:p>
                                      <w:p w14:paraId="734FF710" w14:textId="77777777" w:rsidR="00A918A4" w:rsidRDefault="00A918A4" w:rsidP="008D35C6"/>
                                      <w:p w14:paraId="5DC62489" w14:textId="77777777" w:rsidR="00A918A4" w:rsidRDefault="00A918A4" w:rsidP="008D35C6"/>
                                      <w:p w14:paraId="1574820D" w14:textId="77777777" w:rsidR="00A918A4" w:rsidRDefault="00A918A4" w:rsidP="008D35C6">
                                        <w:r>
                                          <w:t xml:space="preserve">                     </w:t>
                                        </w:r>
                                      </w:p>
                                      <w:p w14:paraId="31ADDDE0" w14:textId="77777777" w:rsidR="00A918A4" w:rsidRDefault="00A918A4" w:rsidP="008D35C6"/>
                                      <w:p w14:paraId="7625BA35" w14:textId="77777777" w:rsidR="00A918A4" w:rsidRDefault="00A918A4" w:rsidP="008D35C6"/>
                                    </w:txbxContent>
                                  </wps:txbx>
                                  <wps:bodyPr rot="0" vert="horz" wrap="square" lIns="91440" tIns="45720" rIns="91440" bIns="45720" anchor="t" anchorCtr="0" upright="1">
                                    <a:noAutofit/>
                                  </wps:bodyPr>
                                </wps:wsp>
                              </wpg:grpSp>
                              <wps:wsp>
                                <wps:cNvPr id="951" name="Text Box 2"/>
                                <wps:cNvSpPr txBox="1">
                                  <a:spLocks noChangeArrowheads="1"/>
                                </wps:cNvSpPr>
                                <wps:spPr bwMode="auto">
                                  <a:xfrm>
                                    <a:off x="1307084" y="1360678"/>
                                    <a:ext cx="567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BE4F" w14:textId="77777777" w:rsidR="00A918A4" w:rsidRPr="0069767D" w:rsidRDefault="00A918A4" w:rsidP="008D35C6">
                                      <w:pPr>
                                        <w:rPr>
                                          <w:sz w:val="40"/>
                                          <w:szCs w:val="40"/>
                                        </w:rPr>
                                      </w:pPr>
                                      <w:r>
                                        <w:rPr>
                                          <w:sz w:val="40"/>
                                          <w:szCs w:val="40"/>
                                        </w:rPr>
                                        <w:t>16</w:t>
                                      </w:r>
                                    </w:p>
                                  </w:txbxContent>
                                </wps:txbx>
                                <wps:bodyPr rot="0" vert="horz" wrap="square" lIns="91440" tIns="45720" rIns="91440" bIns="45720" anchor="t" anchorCtr="0" upright="1">
                                  <a:noAutofit/>
                                </wps:bodyPr>
                              </wps:wsp>
                            </wpg:grpSp>
                            <wps:wsp>
                              <wps:cNvPr id="952" name="Text Box 2"/>
                              <wps:cNvSpPr txBox="1">
                                <a:spLocks noChangeArrowheads="1"/>
                              </wps:cNvSpPr>
                              <wps:spPr bwMode="auto">
                                <a:xfrm>
                                  <a:off x="1609725" y="1362075"/>
                                  <a:ext cx="17329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DE1F"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02F31871" w14:textId="77777777" w:rsidR="00A918A4" w:rsidRDefault="00A918A4" w:rsidP="008D35C6">
                                    <w:r>
                                      <w:t xml:space="preserve">                     </w:t>
                                    </w:r>
                                  </w:p>
                                  <w:p w14:paraId="42FD5DF9" w14:textId="77777777" w:rsidR="00A918A4" w:rsidRDefault="00A918A4" w:rsidP="008D35C6"/>
                                  <w:p w14:paraId="0D0AF8C6" w14:textId="77777777" w:rsidR="00A918A4" w:rsidRDefault="00A918A4" w:rsidP="008D35C6"/>
                                </w:txbxContent>
                              </wps:txbx>
                              <wps:bodyPr rot="0" vert="horz" wrap="square" lIns="91440" tIns="45720" rIns="91440" bIns="45720" anchor="t" anchorCtr="0" upright="1">
                                <a:noAutofit/>
                              </wps:bodyPr>
                            </wps:wsp>
                          </wpg:grpSp>
                          <wps:wsp>
                            <wps:cNvPr id="953" name="Text Box 2"/>
                            <wps:cNvSpPr txBox="1">
                              <a:spLocks noChangeArrowheads="1"/>
                            </wps:cNvSpPr>
                            <wps:spPr bwMode="auto">
                              <a:xfrm>
                                <a:off x="390525" y="1380490"/>
                                <a:ext cx="17329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59DD"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6C4F3765" w14:textId="77777777" w:rsidR="00A918A4" w:rsidRDefault="00A918A4" w:rsidP="008D35C6">
                                  <w:r>
                                    <w:t xml:space="preserve">                     </w:t>
                                  </w:r>
                                </w:p>
                                <w:p w14:paraId="360CFBCD" w14:textId="77777777" w:rsidR="00A918A4" w:rsidRDefault="00A918A4" w:rsidP="008D35C6"/>
                                <w:p w14:paraId="2B24C6B5" w14:textId="77777777" w:rsidR="00A918A4" w:rsidRDefault="00A918A4" w:rsidP="008D35C6"/>
                              </w:txbxContent>
                            </wps:txbx>
                            <wps:bodyPr rot="0" vert="horz" wrap="square" lIns="91440" tIns="45720" rIns="91440" bIns="45720" anchor="t" anchorCtr="0" upright="1">
                              <a:noAutofit/>
                            </wps:bodyPr>
                          </wps:wsp>
                        </wpg:grpSp>
                        <wps:wsp>
                          <wps:cNvPr id="954" name="Straight Connector 953"/>
                          <wps:cNvCnPr/>
                          <wps:spPr>
                            <a:xfrm flipH="1">
                              <a:off x="685801" y="1093470"/>
                              <a:ext cx="104774" cy="201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5" name="Straight Connector 954"/>
                        <wps:cNvCnPr/>
                        <wps:spPr>
                          <a:xfrm>
                            <a:off x="1419225" y="1085850"/>
                            <a:ext cx="125095" cy="259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251" style="position:absolute;margin-left:-3.3pt;margin-top:22.45pt;width:280.8pt;height:271.8pt;z-index:251615744;mso-width-relative:margin;mso-height-relative:margin" coordorigin="-2235,-1143" coordsize="35662,3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">
                <v:group id="Group 6" o:spid="_x0000_s1252" style="position:absolute;left:-2235;top:-1143;width:35661;height:34523" coordorigin="-2235,-1143" coordsize="35662,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31" o:spid="_x0000_s1253" style="position:absolute;left:-2235;top:-1143;width:35661;height:34523" coordorigin="-2235,-1143" coordsize="35662,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932" o:spid="_x0000_s1254" style="position:absolute;left:-2235;top:-1143;width:35661;height:34523" coordorigin="-2235,-1143" coordsize="35662,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933" o:spid="_x0000_s1255" style="position:absolute;left:-2235;top:-1143;width:29603;height:34523" coordorigin="-2235,-1143" coordsize="29603,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934" o:spid="_x0000_s1256" style="position:absolute;left:-2235;top:-1143;width:29603;height:34523" coordorigin="-2235,-1143" coordsize="29603,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_x0000_s1257" type="#_x0000_t202" style="position:absolute;left:-2235;top:-1143;width:2960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52A1D26C" w14:textId="33C5C4FC" w:rsidR="00A918A4" w:rsidRDefault="00A918A4" w:rsidP="008D35C6">
                                  <w:r>
                                    <w:t xml:space="preserve">2.  Break apart and distribute to solve </w:t>
                                  </w:r>
                                  <w:r w:rsidRPr="008E2223">
                                    <w:t>56 ÷ 8</w:t>
                                  </w:r>
                                  <w:r>
                                    <w:t>.</w:t>
                                  </w:r>
                                </w:p>
                                <w:p w14:paraId="25126056" w14:textId="77777777" w:rsidR="00A918A4" w:rsidRDefault="00A918A4" w:rsidP="008D35C6"/>
                                <w:p w14:paraId="4D069AAF" w14:textId="77777777" w:rsidR="00A918A4" w:rsidRDefault="00A918A4" w:rsidP="008D35C6"/>
                                <w:p w14:paraId="11690471" w14:textId="77777777" w:rsidR="00A918A4" w:rsidRDefault="00A918A4" w:rsidP="008D35C6">
                                  <w:r>
                                    <w:t xml:space="preserve">                     </w:t>
                                  </w:r>
                                </w:p>
                                <w:p w14:paraId="04DC26DD" w14:textId="77777777" w:rsidR="00A918A4" w:rsidRDefault="00A918A4" w:rsidP="008D35C6"/>
                                <w:p w14:paraId="0CCBAE86" w14:textId="77777777" w:rsidR="00A918A4" w:rsidRDefault="00A918A4" w:rsidP="008D35C6"/>
                              </w:txbxContent>
                            </v:textbox>
                          </v:shape>
                          <v:group id="Group 4" o:spid="_x0000_s1258" style="position:absolute;left:1035;top:5632;width:25762;height:12910" coordorigin="6622,3753" coordsize="4057,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5" o:spid="_x0000_s1259" style="position:absolute;left:6622;top:3753;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group id="Group 6" o:spid="_x0000_s1260" style="position:absolute;left:1627;top:3741;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7" o:spid="_x0000_s1261" style="position:absolute;left:2264;top:3741;width:181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oval id="Oval 8" o:spid="_x0000_s1262" style="position:absolute;left:1627;top:4878;width:139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oval id="Oval 9" o:spid="_x0000_s1263" style="position:absolute;left:3480;top:4896;width:1459;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HsQA&#10;AADcAAAADwAAAGRycy9kb3ducmV2LnhtbESPQWvCQBSE74L/YXlCb7rRqLSpq4hSsAcPpu39kX0m&#10;wezbkH2N6b/vFgoeh5n5htnsBteonrpQezYwnyWgiAtvay4NfH68TZ9BBUG22HgmAz8UYLcdjzaY&#10;WX/nC/W5lCpCOGRooBJpM61DUZHDMPMtcfSuvnMoUXalth3eI9w1epEka+2w5rhQYUuHiopb/u0M&#10;HMt9vu51Kqv0ejzJ6vZ1fk/nxjxNhv0rKKFBHuH/9skaeFk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jx7EAAAA3AAAAA8AAAAAAAAAAAAAAAAAmAIAAGRycy9k&#10;b3ducmV2LnhtbFBLBQYAAAAABAAEAPUAAACJAwAAAAA=&#10;"/>
                              </v:group>
                              <v:group id="Group 12" o:spid="_x0000_s1264" style="position:absolute;left:1627;top:3836;width:2048;height:1822" coordorigin="1627,3836" coordsize="2048,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_x0000_s1265" type="#_x0000_t202" style="position:absolute;left:2484;top:3836;width:11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14547071" w14:textId="77777777" w:rsidR="00A918A4" w:rsidRPr="0069767D" w:rsidRDefault="00A918A4" w:rsidP="008D35C6">
                                        <w:pPr>
                                          <w:rPr>
                                            <w:sz w:val="40"/>
                                            <w:szCs w:val="40"/>
                                          </w:rPr>
                                        </w:pPr>
                                        <w:r>
                                          <w:rPr>
                                            <w:sz w:val="40"/>
                                            <w:szCs w:val="40"/>
                                          </w:rPr>
                                          <w:t>56</w:t>
                                        </w:r>
                                      </w:p>
                                    </w:txbxContent>
                                  </v:textbox>
                                </v:shape>
                                <v:shape id="_x0000_s1266" type="#_x0000_t202" style="position:absolute;left:3145;top:4988;width:53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3B7EED97" w14:textId="77777777" w:rsidR="00A918A4" w:rsidRPr="0069767D" w:rsidRDefault="00A918A4" w:rsidP="008D35C6">
                                        <w:pPr>
                                          <w:rPr>
                                            <w:sz w:val="40"/>
                                            <w:szCs w:val="40"/>
                                          </w:rPr>
                                        </w:pPr>
                                      </w:p>
                                    </w:txbxContent>
                                  </v:textbox>
                                </v:shape>
                                <v:shape id="_x0000_s1267" type="#_x0000_t202" style="position:absolute;left:1627;top:5018;width:89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78CAF0B7" w14:textId="77777777" w:rsidR="00A918A4" w:rsidRPr="00391687" w:rsidRDefault="00A918A4" w:rsidP="008D35C6">
                                        <w:pPr>
                                          <w:rPr>
                                            <w:b/>
                                            <w:sz w:val="40"/>
                                            <w:szCs w:val="40"/>
                                          </w:rPr>
                                        </w:pPr>
                                        <w:r>
                                          <w:rPr>
                                            <w:sz w:val="40"/>
                                            <w:szCs w:val="40"/>
                                          </w:rPr>
                                          <w:t>40</w:t>
                                        </w:r>
                                      </w:p>
                                    </w:txbxContent>
                                  </v:textbox>
                                </v:shape>
                              </v:group>
                            </v:group>
                            <v:shape id="_x0000_s1268" type="#_x0000_t202" style="position:absolute;left:7950;top:3838;width:272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302E9C4F" w14:textId="77777777" w:rsidR="00A918A4" w:rsidRPr="00391687" w:rsidRDefault="00A918A4" w:rsidP="008D35C6">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072F586C" w14:textId="77777777" w:rsidR="00A918A4" w:rsidRPr="00391687" w:rsidRDefault="00A918A4" w:rsidP="008D35C6"/>
                                  <w:p w14:paraId="3E5FD2EB" w14:textId="77777777" w:rsidR="00A918A4" w:rsidRPr="00391687" w:rsidRDefault="00A918A4" w:rsidP="008D35C6"/>
                                  <w:p w14:paraId="7D2B573C" w14:textId="77777777" w:rsidR="00A918A4" w:rsidRPr="00391687" w:rsidRDefault="00A918A4" w:rsidP="008D35C6">
                                    <w:r w:rsidRPr="00391687">
                                      <w:t xml:space="preserve">                     </w:t>
                                    </w:r>
                                  </w:p>
                                  <w:p w14:paraId="02BE9F26" w14:textId="77777777" w:rsidR="00A918A4" w:rsidRPr="00391687" w:rsidRDefault="00A918A4" w:rsidP="008D35C6"/>
                                  <w:p w14:paraId="65EC1C24" w14:textId="77777777" w:rsidR="00A918A4" w:rsidRPr="00391687" w:rsidRDefault="00A918A4" w:rsidP="008D35C6"/>
                                </w:txbxContent>
                              </v:textbox>
                            </v:shape>
                          </v:group>
                          <v:shape id="_x0000_s1269" type="#_x0000_t202" style="position:absolute;left:-870;top:22426;width:24186;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14:paraId="63266A1E" w14:textId="4FD3EF2A" w:rsidR="00A918A4" w:rsidRDefault="00A918A4" w:rsidP="008D35C6">
                                  <w:pPr>
                                    <w:tabs>
                                      <w:tab w:val="left" w:pos="630"/>
                                    </w:tabs>
                                  </w:pPr>
                                  <w:r w:rsidRPr="008E2223">
                                    <w:t>56 ÷ 8</w:t>
                                  </w:r>
                                  <w:r>
                                    <w:t xml:space="preserve"> = </w:t>
                                  </w:r>
                                  <w:r w:rsidRPr="006C182E">
                                    <w:t>(40 ÷ 8</w:t>
                                  </w:r>
                                  <w:r>
                                    <w:t>) + (_________</w:t>
                                  </w:r>
                                  <w:r w:rsidRPr="006C182E">
                                    <w:t>_÷ 8)</w:t>
                                  </w:r>
                                </w:p>
                                <w:p w14:paraId="53C1FC74" w14:textId="77777777" w:rsidR="00A918A4" w:rsidRDefault="00A918A4" w:rsidP="008D35C6">
                                  <w:pPr>
                                    <w:tabs>
                                      <w:tab w:val="left" w:pos="630"/>
                                    </w:tabs>
                                  </w:pPr>
                                  <w:r>
                                    <w:tab/>
                                    <w:t xml:space="preserve">= 5  + ____________ </w:t>
                                  </w:r>
                                </w:p>
                                <w:p w14:paraId="53FEDC22" w14:textId="77777777" w:rsidR="00A918A4" w:rsidRDefault="00A918A4" w:rsidP="008D35C6">
                                  <w:pPr>
                                    <w:tabs>
                                      <w:tab w:val="left" w:pos="630"/>
                                    </w:tabs>
                                  </w:pPr>
                                  <w:r>
                                    <w:tab/>
                                    <w:t>= ____________</w:t>
                                  </w:r>
                                </w:p>
                                <w:p w14:paraId="734FF710" w14:textId="77777777" w:rsidR="00A918A4" w:rsidRDefault="00A918A4" w:rsidP="008D35C6"/>
                                <w:p w14:paraId="5DC62489" w14:textId="77777777" w:rsidR="00A918A4" w:rsidRDefault="00A918A4" w:rsidP="008D35C6"/>
                                <w:p w14:paraId="1574820D" w14:textId="77777777" w:rsidR="00A918A4" w:rsidRDefault="00A918A4" w:rsidP="008D35C6">
                                  <w:r>
                                    <w:t xml:space="preserve">                     </w:t>
                                  </w:r>
                                </w:p>
                                <w:p w14:paraId="31ADDDE0" w14:textId="77777777" w:rsidR="00A918A4" w:rsidRDefault="00A918A4" w:rsidP="008D35C6"/>
                                <w:p w14:paraId="7625BA35" w14:textId="77777777" w:rsidR="00A918A4" w:rsidRDefault="00A918A4" w:rsidP="008D35C6"/>
                              </w:txbxContent>
                            </v:textbox>
                          </v:shape>
                        </v:group>
                        <v:shape id="_x0000_s1270" type="#_x0000_t202" style="position:absolute;left:13070;top:13606;width:567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6D85BE4F" w14:textId="77777777" w:rsidR="00A918A4" w:rsidRPr="0069767D" w:rsidRDefault="00A918A4" w:rsidP="008D35C6">
                                <w:pPr>
                                  <w:rPr>
                                    <w:sz w:val="40"/>
                                    <w:szCs w:val="40"/>
                                  </w:rPr>
                                </w:pPr>
                                <w:r>
                                  <w:rPr>
                                    <w:sz w:val="40"/>
                                    <w:szCs w:val="40"/>
                                  </w:rPr>
                                  <w:t>16</w:t>
                                </w:r>
                              </w:p>
                            </w:txbxContent>
                          </v:textbox>
                        </v:shape>
                      </v:group>
                      <v:shape id="_x0000_s1271" type="#_x0000_t202" style="position:absolute;left:16097;top:13620;width:1732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1D41DE1F"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02F31871" w14:textId="77777777" w:rsidR="00A918A4" w:rsidRDefault="00A918A4" w:rsidP="008D35C6">
                              <w:r>
                                <w:t xml:space="preserve">                     </w:t>
                              </w:r>
                            </w:p>
                            <w:p w14:paraId="42FD5DF9" w14:textId="77777777" w:rsidR="00A918A4" w:rsidRDefault="00A918A4" w:rsidP="008D35C6"/>
                            <w:p w14:paraId="0D0AF8C6" w14:textId="77777777" w:rsidR="00A918A4" w:rsidRDefault="00A918A4" w:rsidP="008D35C6"/>
                          </w:txbxContent>
                        </v:textbox>
                      </v:shape>
                    </v:group>
                    <v:shape id="_x0000_s1272" type="#_x0000_t202" style="position:absolute;left:3905;top:13804;width:1732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204759DD"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6C4F3765" w14:textId="77777777" w:rsidR="00A918A4" w:rsidRDefault="00A918A4" w:rsidP="008D35C6">
                            <w:r>
                              <w:t xml:space="preserve">                     </w:t>
                            </w:r>
                          </w:p>
                          <w:p w14:paraId="360CFBCD" w14:textId="77777777" w:rsidR="00A918A4" w:rsidRDefault="00A918A4" w:rsidP="008D35C6"/>
                          <w:p w14:paraId="2B24C6B5" w14:textId="77777777" w:rsidR="00A918A4" w:rsidRDefault="00A918A4" w:rsidP="008D35C6"/>
                        </w:txbxContent>
                      </v:textbox>
                    </v:shape>
                  </v:group>
                  <v:line id="Straight Connector 953" o:spid="_x0000_s1273" style="position:absolute;flip:x;visibility:visible;mso-wrap-style:square" from="6858,10934" to="790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AUMUAAADcAAAADwAAAGRycy9kb3ducmV2LnhtbESPT4vCMBTE74LfITxhb5oq6+5ajSKC&#10;IOIKVi/eHs3rH2xeahO1fnuzsOBxmJnfMLNFaypxp8aVlhUMBxEI4tTqknMFp+O6/wPCeWSNlWVS&#10;8CQHi3m3M8NY2wcf6J74XAQIuxgVFN7XsZQuLcigG9iaOHiZbQz6IJtc6gYfAW4qOYqiL2mw5LBQ&#10;YE2rgtJLcjMKtsdJttptf/dPdz3vKfuODuPkpNRHr11OQXhq/Tv8395oBZPxJ/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7AUMUAAADcAAAADwAAAAAAAAAA&#10;AAAAAAChAgAAZHJzL2Rvd25yZXYueG1sUEsFBgAAAAAEAAQA+QAAAJMDAAAAAA==&#10;" strokecolor="black [3213]" strokeweight="1pt"/>
                </v:group>
                <v:line id="Straight Connector 954" o:spid="_x0000_s1274" style="position:absolute;visibility:visible;mso-wrap-style:square" from="14192,10858" to="15443,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RB8YAAADcAAAADwAAAGRycy9kb3ducmV2LnhtbESPQWvCQBSE74L/YXlCL6VutESb6CpS&#10;KXiR0uihvT2yzySYfRuyq4n/3hUKHoeZ+YZZrntTiyu1rrKsYDKOQBDnVldcKDgevt4+QDiPrLG2&#10;TApu5GC9Gg6WmGrb8Q9dM1+IAGGXooLS+yaV0uUlGXRj2xAH72Rbgz7ItpC6xS7ATS2nUTSTBisO&#10;CyU29FlSfs4uRsH2OOuypIjnr5P3fZ/w9/T3b2+Uehn1mwUIT71/hv/bO60giWN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kQfGAAAA3AAAAA8AAAAAAAAA&#10;AAAAAAAAoQIAAGRycy9kb3ducmV2LnhtbFBLBQYAAAAABAAEAPkAAACUAwAAAAA=&#10;" strokecolor="black [3213]" strokeweight="1pt"/>
              </v:group>
            </w:pict>
          </mc:Fallback>
        </mc:AlternateContent>
      </w:r>
      <w:r w:rsidR="005A668D">
        <w:rPr>
          <w:noProof/>
        </w:rPr>
        <mc:AlternateContent>
          <mc:Choice Requires="wps">
            <w:drawing>
              <wp:anchor distT="0" distB="0" distL="114300" distR="114300" simplePos="0" relativeHeight="251610624" behindDoc="0" locked="0" layoutInCell="1" allowOverlap="1" wp14:anchorId="4B294059" wp14:editId="42EB9E21">
                <wp:simplePos x="0" y="0"/>
                <wp:positionH relativeFrom="column">
                  <wp:posOffset>-527050</wp:posOffset>
                </wp:positionH>
                <wp:positionV relativeFrom="paragraph">
                  <wp:posOffset>208280</wp:posOffset>
                </wp:positionV>
                <wp:extent cx="7823835" cy="0"/>
                <wp:effectExtent l="0" t="0" r="24765" b="19050"/>
                <wp:wrapNone/>
                <wp:docPr id="636" name="Straight Connector 636"/>
                <wp:cNvGraphicFramePr/>
                <a:graphic xmlns:a="http://schemas.openxmlformats.org/drawingml/2006/main">
                  <a:graphicData uri="http://schemas.microsoft.com/office/word/2010/wordprocessingShape">
                    <wps:wsp>
                      <wps:cNvCnPr/>
                      <wps:spPr>
                        <a:xfrm>
                          <a:off x="0" y="0"/>
                          <a:ext cx="78238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0296E65" id="Straight Connector 63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4pt" to="574.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" strokecolor="windowText" strokeweight="1pt"/>
            </w:pict>
          </mc:Fallback>
        </mc:AlternateContent>
      </w:r>
      <w:r w:rsidR="00673BD1">
        <w:rPr>
          <w:noProof/>
        </w:rPr>
        <mc:AlternateContent>
          <mc:Choice Requires="wpg">
            <w:drawing>
              <wp:anchor distT="0" distB="0" distL="114300" distR="114300" simplePos="0" relativeHeight="251616768" behindDoc="0" locked="0" layoutInCell="1" allowOverlap="1" wp14:anchorId="7618D3B3" wp14:editId="4E107EBF">
                <wp:simplePos x="0" y="0"/>
                <wp:positionH relativeFrom="column">
                  <wp:posOffset>3623945</wp:posOffset>
                </wp:positionH>
                <wp:positionV relativeFrom="paragraph">
                  <wp:posOffset>289693</wp:posOffset>
                </wp:positionV>
                <wp:extent cx="2903220" cy="3381375"/>
                <wp:effectExtent l="0" t="0" r="0" b="9525"/>
                <wp:wrapNone/>
                <wp:docPr id="955" name="Group 955"/>
                <wp:cNvGraphicFramePr/>
                <a:graphic xmlns:a="http://schemas.openxmlformats.org/drawingml/2006/main">
                  <a:graphicData uri="http://schemas.microsoft.com/office/word/2010/wordprocessingGroup">
                    <wpg:wgp>
                      <wpg:cNvGrpSpPr/>
                      <wpg:grpSpPr>
                        <a:xfrm>
                          <a:off x="0" y="0"/>
                          <a:ext cx="2903220" cy="3381375"/>
                          <a:chOff x="-223576" y="-114300"/>
                          <a:chExt cx="2903276" cy="3381375"/>
                        </a:xfrm>
                      </wpg:grpSpPr>
                      <wpg:grpSp>
                        <wpg:cNvPr id="957" name="Group 956"/>
                        <wpg:cNvGrpSpPr/>
                        <wpg:grpSpPr>
                          <a:xfrm>
                            <a:off x="-223576" y="-114300"/>
                            <a:ext cx="2903276" cy="3381375"/>
                            <a:chOff x="-223576" y="-114300"/>
                            <a:chExt cx="2903276" cy="3381375"/>
                          </a:xfrm>
                        </wpg:grpSpPr>
                        <wpg:grpSp>
                          <wpg:cNvPr id="958" name="Group 957"/>
                          <wpg:cNvGrpSpPr/>
                          <wpg:grpSpPr>
                            <a:xfrm>
                              <a:off x="-223576" y="-114300"/>
                              <a:ext cx="2903276" cy="3381375"/>
                              <a:chOff x="-223576" y="-114300"/>
                              <a:chExt cx="2903276" cy="3381375"/>
                            </a:xfrm>
                          </wpg:grpSpPr>
                          <wpg:grpSp>
                            <wpg:cNvPr id="959" name="Group 958"/>
                            <wpg:cNvGrpSpPr/>
                            <wpg:grpSpPr>
                              <a:xfrm>
                                <a:off x="-223576" y="-114300"/>
                                <a:ext cx="2903276" cy="3381375"/>
                                <a:chOff x="-223576" y="-114300"/>
                                <a:chExt cx="2903276" cy="3381375"/>
                              </a:xfrm>
                            </wpg:grpSpPr>
                            <wps:wsp>
                              <wps:cNvPr id="36" name="Text Box 2"/>
                              <wps:cNvSpPr txBox="1">
                                <a:spLocks noChangeArrowheads="1"/>
                              </wps:cNvSpPr>
                              <wps:spPr bwMode="auto">
                                <a:xfrm>
                                  <a:off x="-223576" y="-114300"/>
                                  <a:ext cx="289852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2CD1" w14:textId="61D534C1" w:rsidR="00A918A4" w:rsidRDefault="00A918A4" w:rsidP="008D35C6">
                                    <w:r>
                                      <w:t xml:space="preserve">3.  Break apart and distribute to solve </w:t>
                                    </w:r>
                                    <w:r w:rsidRPr="006C182E">
                                      <w:t>72 ÷ 8</w:t>
                                    </w:r>
                                    <w:r>
                                      <w:t>.</w:t>
                                    </w:r>
                                  </w:p>
                                  <w:p w14:paraId="675210C2" w14:textId="77777777" w:rsidR="00A918A4" w:rsidRDefault="00A918A4" w:rsidP="008D35C6"/>
                                  <w:p w14:paraId="5259E394" w14:textId="77777777" w:rsidR="00A918A4" w:rsidRDefault="00A918A4" w:rsidP="008D35C6"/>
                                  <w:p w14:paraId="5D7C7D54" w14:textId="77777777" w:rsidR="00A918A4" w:rsidRDefault="00A918A4" w:rsidP="008D35C6">
                                    <w:r>
                                      <w:t xml:space="preserve">                     </w:t>
                                    </w:r>
                                  </w:p>
                                  <w:p w14:paraId="0BE0F42F" w14:textId="77777777" w:rsidR="00A918A4" w:rsidRDefault="00A918A4" w:rsidP="008D35C6"/>
                                  <w:p w14:paraId="50045B6E" w14:textId="77777777" w:rsidR="00A918A4" w:rsidRDefault="00A918A4" w:rsidP="008D35C6"/>
                                </w:txbxContent>
                              </wps:txbx>
                              <wps:bodyPr rot="0" vert="horz" wrap="square" lIns="91440" tIns="45720" rIns="91440" bIns="45720" anchor="t" anchorCtr="0" upright="1">
                                <a:noAutofit/>
                              </wps:bodyPr>
                            </wps:wsp>
                            <wpg:grpSp>
                              <wpg:cNvPr id="46" name="Group 4"/>
                              <wpg:cNvGrpSpPr>
                                <a:grpSpLocks/>
                              </wpg:cNvGrpSpPr>
                              <wpg:grpSpPr bwMode="auto">
                                <a:xfrm>
                                  <a:off x="103505" y="563245"/>
                                  <a:ext cx="2576195" cy="1290955"/>
                                  <a:chOff x="6622" y="3753"/>
                                  <a:chExt cx="4057" cy="2033"/>
                                </a:xfrm>
                              </wpg:grpSpPr>
                              <wpg:grpSp>
                                <wpg:cNvPr id="49" name="Group 5"/>
                                <wpg:cNvGrpSpPr>
                                  <a:grpSpLocks/>
                                </wpg:cNvGrpSpPr>
                                <wpg:grpSpPr bwMode="auto">
                                  <a:xfrm>
                                    <a:off x="6622" y="3753"/>
                                    <a:ext cx="3312" cy="2033"/>
                                    <a:chOff x="1627" y="3741"/>
                                    <a:chExt cx="3312" cy="2033"/>
                                  </a:xfrm>
                                </wpg:grpSpPr>
                                <wpg:grpSp>
                                  <wpg:cNvPr id="56" name="Group 6"/>
                                  <wpg:cNvGrpSpPr>
                                    <a:grpSpLocks/>
                                  </wpg:cNvGrpSpPr>
                                  <wpg:grpSpPr bwMode="auto">
                                    <a:xfrm>
                                      <a:off x="1627" y="3741"/>
                                      <a:ext cx="3312" cy="2033"/>
                                      <a:chOff x="1627" y="3741"/>
                                      <a:chExt cx="3312" cy="2033"/>
                                    </a:xfrm>
                                  </wpg:grpSpPr>
                                  <wps:wsp>
                                    <wps:cNvPr id="208" name="Oval 7"/>
                                    <wps:cNvSpPr>
                                      <a:spLocks noChangeArrowheads="1"/>
                                    </wps:cNvSpPr>
                                    <wps:spPr bwMode="auto">
                                      <a:xfrm>
                                        <a:off x="2264" y="3741"/>
                                        <a:ext cx="1811" cy="9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8"/>
                                    <wps:cNvSpPr>
                                      <a:spLocks noChangeArrowheads="1"/>
                                    </wps:cNvSpPr>
                                    <wps:spPr bwMode="auto">
                                      <a:xfrm>
                                        <a:off x="1627" y="4878"/>
                                        <a:ext cx="1397" cy="8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9"/>
                                    <wps:cNvSpPr>
                                      <a:spLocks noChangeArrowheads="1"/>
                                    </wps:cNvSpPr>
                                    <wps:spPr bwMode="auto">
                                      <a:xfrm>
                                        <a:off x="3480" y="4896"/>
                                        <a:ext cx="1459" cy="8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1" name="Group 12"/>
                                  <wpg:cNvGrpSpPr>
                                    <a:grpSpLocks/>
                                  </wpg:cNvGrpSpPr>
                                  <wpg:grpSpPr bwMode="auto">
                                    <a:xfrm>
                                      <a:off x="1627" y="3836"/>
                                      <a:ext cx="2048" cy="1822"/>
                                      <a:chOff x="1627" y="3836"/>
                                      <a:chExt cx="2048" cy="1822"/>
                                    </a:xfrm>
                                  </wpg:grpSpPr>
                                  <wps:wsp>
                                    <wps:cNvPr id="219" name="Text Box 2"/>
                                    <wps:cNvSpPr txBox="1">
                                      <a:spLocks noChangeArrowheads="1"/>
                                    </wps:cNvSpPr>
                                    <wps:spPr bwMode="auto">
                                      <a:xfrm>
                                        <a:off x="2484" y="3836"/>
                                        <a:ext cx="11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BAF8" w14:textId="77777777" w:rsidR="00A918A4" w:rsidRPr="0069767D" w:rsidRDefault="00A918A4" w:rsidP="008D35C6">
                                          <w:pPr>
                                            <w:rPr>
                                              <w:sz w:val="40"/>
                                              <w:szCs w:val="40"/>
                                            </w:rPr>
                                          </w:pPr>
                                          <w:r>
                                            <w:rPr>
                                              <w:sz w:val="40"/>
                                              <w:szCs w:val="40"/>
                                            </w:rPr>
                                            <w:t>72</w:t>
                                          </w:r>
                                        </w:p>
                                      </w:txbxContent>
                                    </wps:txbx>
                                    <wps:bodyPr rot="0" vert="horz" wrap="square" lIns="91440" tIns="45720" rIns="91440" bIns="45720" anchor="t" anchorCtr="0" upright="1">
                                      <a:noAutofit/>
                                    </wps:bodyPr>
                                  </wps:wsp>
                                  <wps:wsp>
                                    <wps:cNvPr id="220" name="Text Box 2"/>
                                    <wps:cNvSpPr txBox="1">
                                      <a:spLocks noChangeArrowheads="1"/>
                                    </wps:cNvSpPr>
                                    <wps:spPr bwMode="auto">
                                      <a:xfrm>
                                        <a:off x="3145" y="4988"/>
                                        <a:ext cx="53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92C2" w14:textId="77777777" w:rsidR="00A918A4" w:rsidRPr="0069767D" w:rsidRDefault="00A918A4" w:rsidP="008D35C6">
                                          <w:pPr>
                                            <w:rPr>
                                              <w:sz w:val="40"/>
                                              <w:szCs w:val="40"/>
                                            </w:rPr>
                                          </w:pPr>
                                        </w:p>
                                      </w:txbxContent>
                                    </wps:txbx>
                                    <wps:bodyPr rot="0" vert="horz" wrap="square" lIns="91440" tIns="45720" rIns="91440" bIns="45720" anchor="t" anchorCtr="0" upright="1">
                                      <a:noAutofit/>
                                    </wps:bodyPr>
                                  </wps:wsp>
                                  <wps:wsp>
                                    <wps:cNvPr id="221" name="Text Box 2"/>
                                    <wps:cNvSpPr txBox="1">
                                      <a:spLocks noChangeArrowheads="1"/>
                                    </wps:cNvSpPr>
                                    <wps:spPr bwMode="auto">
                                      <a:xfrm>
                                        <a:off x="1627" y="5018"/>
                                        <a:ext cx="89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E957" w14:textId="77777777" w:rsidR="00A918A4" w:rsidRPr="00391687" w:rsidRDefault="00A918A4" w:rsidP="008D35C6">
                                          <w:pPr>
                                            <w:rPr>
                                              <w:b/>
                                              <w:sz w:val="40"/>
                                              <w:szCs w:val="40"/>
                                            </w:rPr>
                                          </w:pPr>
                                          <w:r>
                                            <w:rPr>
                                              <w:sz w:val="40"/>
                                              <w:szCs w:val="40"/>
                                            </w:rPr>
                                            <w:t>40</w:t>
                                          </w:r>
                                        </w:p>
                                      </w:txbxContent>
                                    </wps:txbx>
                                    <wps:bodyPr rot="0" vert="horz" wrap="square" lIns="91440" tIns="45720" rIns="91440" bIns="45720" anchor="t" anchorCtr="0" upright="1">
                                      <a:noAutofit/>
                                    </wps:bodyPr>
                                  </wps:wsp>
                                </wpg:grpSp>
                              </wpg:grpSp>
                              <wps:wsp>
                                <wps:cNvPr id="222" name="Text Box 2"/>
                                <wps:cNvSpPr txBox="1">
                                  <a:spLocks noChangeArrowheads="1"/>
                                </wps:cNvSpPr>
                                <wps:spPr bwMode="auto">
                                  <a:xfrm>
                                    <a:off x="7950" y="3838"/>
                                    <a:ext cx="27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062" w14:textId="77777777" w:rsidR="00A918A4" w:rsidRPr="00391687" w:rsidRDefault="00A918A4" w:rsidP="008D35C6">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17072A3C" w14:textId="77777777" w:rsidR="00A918A4" w:rsidRPr="00391687" w:rsidRDefault="00A918A4" w:rsidP="008D35C6"/>
                                    <w:p w14:paraId="08EBEFFB" w14:textId="77777777" w:rsidR="00A918A4" w:rsidRPr="00391687" w:rsidRDefault="00A918A4" w:rsidP="008D35C6"/>
                                    <w:p w14:paraId="5E621BCA" w14:textId="77777777" w:rsidR="00A918A4" w:rsidRPr="00391687" w:rsidRDefault="00A918A4" w:rsidP="008D35C6">
                                      <w:r w:rsidRPr="00391687">
                                        <w:t xml:space="preserve">                     </w:t>
                                      </w:r>
                                    </w:p>
                                    <w:p w14:paraId="74D109A5" w14:textId="77777777" w:rsidR="00A918A4" w:rsidRPr="00391687" w:rsidRDefault="00A918A4" w:rsidP="008D35C6"/>
                                    <w:p w14:paraId="126BE30C" w14:textId="77777777" w:rsidR="00A918A4" w:rsidRPr="00391687" w:rsidRDefault="00A918A4" w:rsidP="008D35C6"/>
                                  </w:txbxContent>
                                </wps:txbx>
                                <wps:bodyPr rot="0" vert="horz" wrap="square" lIns="91440" tIns="45720" rIns="91440" bIns="45720" anchor="t" anchorCtr="0" upright="1">
                                  <a:noAutofit/>
                                </wps:bodyPr>
                              </wps:wsp>
                            </wpg:grpSp>
                            <wps:wsp>
                              <wps:cNvPr id="223" name="Text Box 2"/>
                              <wps:cNvSpPr txBox="1">
                                <a:spLocks noChangeArrowheads="1"/>
                              </wps:cNvSpPr>
                              <wps:spPr bwMode="auto">
                                <a:xfrm>
                                  <a:off x="103505" y="2171700"/>
                                  <a:ext cx="241871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14EE" w14:textId="3E204618" w:rsidR="00A918A4" w:rsidRDefault="00A918A4" w:rsidP="008D35C6">
                                    <w:pPr>
                                      <w:tabs>
                                        <w:tab w:val="left" w:pos="630"/>
                                      </w:tabs>
                                    </w:pPr>
                                    <w:r w:rsidRPr="006C182E">
                                      <w:t>72 ÷ 8</w:t>
                                    </w:r>
                                    <w:r>
                                      <w:t xml:space="preserve"> = (</w:t>
                                    </w:r>
                                    <w:r w:rsidRPr="006C182E">
                                      <w:t>40 ÷ 8</w:t>
                                    </w:r>
                                    <w:r>
                                      <w:t>) + (__________</w:t>
                                    </w:r>
                                    <w:r w:rsidRPr="006C182E">
                                      <w:t>÷ 8)</w:t>
                                    </w:r>
                                  </w:p>
                                  <w:p w14:paraId="4453A349" w14:textId="77777777" w:rsidR="00A918A4" w:rsidRDefault="00A918A4" w:rsidP="008D35C6">
                                    <w:pPr>
                                      <w:tabs>
                                        <w:tab w:val="left" w:pos="630"/>
                                      </w:tabs>
                                    </w:pPr>
                                    <w:r>
                                      <w:tab/>
                                      <w:t xml:space="preserve">= 5 + ____________ </w:t>
                                    </w:r>
                                  </w:p>
                                  <w:p w14:paraId="57AC0388" w14:textId="77777777" w:rsidR="00A918A4" w:rsidRDefault="00A918A4" w:rsidP="008D35C6">
                                    <w:pPr>
                                      <w:tabs>
                                        <w:tab w:val="left" w:pos="630"/>
                                      </w:tabs>
                                    </w:pPr>
                                    <w:r>
                                      <w:tab/>
                                      <w:t>= ____________</w:t>
                                    </w:r>
                                  </w:p>
                                  <w:p w14:paraId="7D105457" w14:textId="77777777" w:rsidR="00A918A4" w:rsidRDefault="00A918A4" w:rsidP="008D35C6"/>
                                  <w:p w14:paraId="768088EF" w14:textId="77777777" w:rsidR="00A918A4" w:rsidRDefault="00A918A4" w:rsidP="008D35C6">
                                    <w:r>
                                      <w:t xml:space="preserve">                     </w:t>
                                    </w:r>
                                  </w:p>
                                  <w:p w14:paraId="3C123847" w14:textId="77777777" w:rsidR="00A918A4" w:rsidRDefault="00A918A4" w:rsidP="008D35C6"/>
                                  <w:p w14:paraId="2205D496" w14:textId="77777777" w:rsidR="00A918A4" w:rsidRDefault="00A918A4" w:rsidP="008D35C6"/>
                                </w:txbxContent>
                              </wps:txbx>
                              <wps:bodyPr rot="0" vert="horz" wrap="square" lIns="91440" tIns="45720" rIns="91440" bIns="45720" anchor="t" anchorCtr="0" upright="1">
                                <a:noAutofit/>
                              </wps:bodyPr>
                            </wps:wsp>
                          </wpg:grpSp>
                          <wps:wsp>
                            <wps:cNvPr id="288" name="Text Box 2"/>
                            <wps:cNvSpPr txBox="1">
                              <a:spLocks noChangeArrowheads="1"/>
                            </wps:cNvSpPr>
                            <wps:spPr bwMode="auto">
                              <a:xfrm>
                                <a:off x="399511" y="1374140"/>
                                <a:ext cx="17329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1899"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0D8A94EE" w14:textId="77777777" w:rsidR="00A918A4" w:rsidRDefault="00A918A4" w:rsidP="008D35C6">
                                  <w:r>
                                    <w:t xml:space="preserve">                     </w:t>
                                  </w:r>
                                </w:p>
                                <w:p w14:paraId="18801ECB" w14:textId="77777777" w:rsidR="00A918A4" w:rsidRDefault="00A918A4" w:rsidP="008D35C6"/>
                                <w:p w14:paraId="062A0B4B" w14:textId="77777777" w:rsidR="00A918A4" w:rsidRDefault="00A918A4" w:rsidP="008D35C6"/>
                              </w:txbxContent>
                            </wps:txbx>
                            <wps:bodyPr rot="0" vert="horz" wrap="square" lIns="91440" tIns="45720" rIns="91440" bIns="45720" anchor="t" anchorCtr="0" upright="1">
                              <a:noAutofit/>
                            </wps:bodyPr>
                          </wps:wsp>
                        </wpg:grpSp>
                        <wps:wsp>
                          <wps:cNvPr id="289" name="Straight Connector 289"/>
                          <wps:cNvCnPr/>
                          <wps:spPr>
                            <a:xfrm flipH="1">
                              <a:off x="685801" y="1093470"/>
                              <a:ext cx="104774" cy="201930"/>
                            </a:xfrm>
                            <a:prstGeom prst="line">
                              <a:avLst/>
                            </a:prstGeom>
                            <a:noFill/>
                            <a:ln w="12700" cap="flat" cmpd="sng" algn="ctr">
                              <a:solidFill>
                                <a:sysClr val="windowText" lastClr="000000"/>
                              </a:solidFill>
                              <a:prstDash val="solid"/>
                            </a:ln>
                            <a:effectLst/>
                          </wps:spPr>
                          <wps:bodyPr/>
                        </wps:wsp>
                      </wpg:grpSp>
                      <wps:wsp>
                        <wps:cNvPr id="290" name="Straight Connector 290"/>
                        <wps:cNvCnPr/>
                        <wps:spPr>
                          <a:xfrm>
                            <a:off x="1419225" y="1085850"/>
                            <a:ext cx="125095" cy="259715"/>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955" o:spid="_x0000_s1275" style="position:absolute;margin-left:285.35pt;margin-top:22.8pt;width:228.6pt;height:266.25pt;z-index:251616768;mso-width-relative:margin;mso-height-relative:margin" coordorigin="-2235,-1143" coordsize="29032,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">
                <v:group id="Group 956" o:spid="_x0000_s1276" style="position:absolute;left:-2235;top:-1143;width:29032;height:33813" coordorigin="-2235,-1143" coordsize="29032,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957" o:spid="_x0000_s1277" style="position:absolute;left:-2235;top:-1143;width:29032;height:33813" coordorigin="-2235,-1143" coordsize="29032,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 958" o:spid="_x0000_s1278" style="position:absolute;left:-2235;top:-1143;width:29032;height:33813" coordorigin="-2235,-1143" coordsize="29032,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_x0000_s1279" type="#_x0000_t202" style="position:absolute;left:-2235;top:-1143;width:289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6E62CD1" w14:textId="61D534C1" w:rsidR="00A918A4" w:rsidRDefault="00A918A4" w:rsidP="008D35C6">
                              <w:r>
                                <w:t xml:space="preserve">3.  Break apart and distribute to solve </w:t>
                              </w:r>
                              <w:r w:rsidRPr="006C182E">
                                <w:t>72 ÷ 8</w:t>
                              </w:r>
                              <w:r>
                                <w:t>.</w:t>
                              </w:r>
                            </w:p>
                            <w:p w14:paraId="675210C2" w14:textId="77777777" w:rsidR="00A918A4" w:rsidRDefault="00A918A4" w:rsidP="008D35C6"/>
                            <w:p w14:paraId="5259E394" w14:textId="77777777" w:rsidR="00A918A4" w:rsidRDefault="00A918A4" w:rsidP="008D35C6"/>
                            <w:p w14:paraId="5D7C7D54" w14:textId="77777777" w:rsidR="00A918A4" w:rsidRDefault="00A918A4" w:rsidP="008D35C6">
                              <w:r>
                                <w:t xml:space="preserve">                     </w:t>
                              </w:r>
                            </w:p>
                            <w:p w14:paraId="0BE0F42F" w14:textId="77777777" w:rsidR="00A918A4" w:rsidRDefault="00A918A4" w:rsidP="008D35C6"/>
                            <w:p w14:paraId="50045B6E" w14:textId="77777777" w:rsidR="00A918A4" w:rsidRDefault="00A918A4" w:rsidP="008D35C6"/>
                          </w:txbxContent>
                        </v:textbox>
                      </v:shape>
                      <v:group id="Group 4" o:spid="_x0000_s1280" style="position:absolute;left:1035;top:5632;width:25762;height:12910" coordorigin="6622,3753" coordsize="4057,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5" o:spid="_x0000_s1281" style="position:absolute;left:6622;top:3753;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6" o:spid="_x0000_s1282" style="position:absolute;left:1627;top:3741;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7" o:spid="_x0000_s1283" style="position:absolute;left:2264;top:3741;width:181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8" o:spid="_x0000_s1284" style="position:absolute;left:1627;top:4878;width:139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9" o:spid="_x0000_s1285" style="position:absolute;left:3480;top:4896;width:1459;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group>
                          <v:group id="Group 12" o:spid="_x0000_s1286" style="position:absolute;left:1627;top:3836;width:2048;height:1822" coordorigin="1627,3836" coordsize="2048,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287" type="#_x0000_t202" style="position:absolute;left:2484;top:3836;width:11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219BAF8" w14:textId="77777777" w:rsidR="00A918A4" w:rsidRPr="0069767D" w:rsidRDefault="00A918A4" w:rsidP="008D35C6">
                                    <w:pPr>
                                      <w:rPr>
                                        <w:sz w:val="40"/>
                                        <w:szCs w:val="40"/>
                                      </w:rPr>
                                    </w:pPr>
                                    <w:r>
                                      <w:rPr>
                                        <w:sz w:val="40"/>
                                        <w:szCs w:val="40"/>
                                      </w:rPr>
                                      <w:t>72</w:t>
                                    </w:r>
                                  </w:p>
                                </w:txbxContent>
                              </v:textbox>
                            </v:shape>
                            <v:shape id="_x0000_s1288" type="#_x0000_t202" style="position:absolute;left:3145;top:4988;width:53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11FF92C2" w14:textId="77777777" w:rsidR="00A918A4" w:rsidRPr="0069767D" w:rsidRDefault="00A918A4" w:rsidP="008D35C6">
                                    <w:pPr>
                                      <w:rPr>
                                        <w:sz w:val="40"/>
                                        <w:szCs w:val="40"/>
                                      </w:rPr>
                                    </w:pPr>
                                  </w:p>
                                </w:txbxContent>
                              </v:textbox>
                            </v:shape>
                            <v:shape id="_x0000_s1289" type="#_x0000_t202" style="position:absolute;left:1627;top:5018;width:89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6EE0E957" w14:textId="77777777" w:rsidR="00A918A4" w:rsidRPr="00391687" w:rsidRDefault="00A918A4" w:rsidP="008D35C6">
                                    <w:pPr>
                                      <w:rPr>
                                        <w:b/>
                                        <w:sz w:val="40"/>
                                        <w:szCs w:val="40"/>
                                      </w:rPr>
                                    </w:pPr>
                                    <w:r>
                                      <w:rPr>
                                        <w:sz w:val="40"/>
                                        <w:szCs w:val="40"/>
                                      </w:rPr>
                                      <w:t>40</w:t>
                                    </w:r>
                                  </w:p>
                                </w:txbxContent>
                              </v:textbox>
                            </v:shape>
                          </v:group>
                        </v:group>
                        <v:shape id="_x0000_s1290" type="#_x0000_t202" style="position:absolute;left:7950;top:3838;width:272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3F7F7062" w14:textId="77777777" w:rsidR="00A918A4" w:rsidRPr="00391687" w:rsidRDefault="00A918A4" w:rsidP="008D35C6">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17072A3C" w14:textId="77777777" w:rsidR="00A918A4" w:rsidRPr="00391687" w:rsidRDefault="00A918A4" w:rsidP="008D35C6"/>
                              <w:p w14:paraId="08EBEFFB" w14:textId="77777777" w:rsidR="00A918A4" w:rsidRPr="00391687" w:rsidRDefault="00A918A4" w:rsidP="008D35C6"/>
                              <w:p w14:paraId="5E621BCA" w14:textId="77777777" w:rsidR="00A918A4" w:rsidRPr="00391687" w:rsidRDefault="00A918A4" w:rsidP="008D35C6">
                                <w:r w:rsidRPr="00391687">
                                  <w:t xml:space="preserve">                     </w:t>
                                </w:r>
                              </w:p>
                              <w:p w14:paraId="74D109A5" w14:textId="77777777" w:rsidR="00A918A4" w:rsidRPr="00391687" w:rsidRDefault="00A918A4" w:rsidP="008D35C6"/>
                              <w:p w14:paraId="126BE30C" w14:textId="77777777" w:rsidR="00A918A4" w:rsidRPr="00391687" w:rsidRDefault="00A918A4" w:rsidP="008D35C6"/>
                            </w:txbxContent>
                          </v:textbox>
                        </v:shape>
                      </v:group>
                      <v:shape id="_x0000_s1291" type="#_x0000_t202" style="position:absolute;left:1035;top:21717;width:24187;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147414EE" w14:textId="3E204618" w:rsidR="00A918A4" w:rsidRDefault="00A918A4" w:rsidP="008D35C6">
                              <w:pPr>
                                <w:tabs>
                                  <w:tab w:val="left" w:pos="630"/>
                                </w:tabs>
                              </w:pPr>
                              <w:r w:rsidRPr="006C182E">
                                <w:t>72 ÷ 8</w:t>
                              </w:r>
                              <w:r>
                                <w:t xml:space="preserve"> = (</w:t>
                              </w:r>
                              <w:r w:rsidRPr="006C182E">
                                <w:t>40 ÷ 8</w:t>
                              </w:r>
                              <w:r>
                                <w:t>) + (__________</w:t>
                              </w:r>
                              <w:r w:rsidRPr="006C182E">
                                <w:t>÷ 8)</w:t>
                              </w:r>
                            </w:p>
                            <w:p w14:paraId="4453A349" w14:textId="77777777" w:rsidR="00A918A4" w:rsidRDefault="00A918A4" w:rsidP="008D35C6">
                              <w:pPr>
                                <w:tabs>
                                  <w:tab w:val="left" w:pos="630"/>
                                </w:tabs>
                              </w:pPr>
                              <w:r>
                                <w:tab/>
                                <w:t xml:space="preserve">= 5 + ____________ </w:t>
                              </w:r>
                            </w:p>
                            <w:p w14:paraId="57AC0388" w14:textId="77777777" w:rsidR="00A918A4" w:rsidRDefault="00A918A4" w:rsidP="008D35C6">
                              <w:pPr>
                                <w:tabs>
                                  <w:tab w:val="left" w:pos="630"/>
                                </w:tabs>
                              </w:pPr>
                              <w:r>
                                <w:tab/>
                                <w:t>= ____________</w:t>
                              </w:r>
                            </w:p>
                            <w:p w14:paraId="7D105457" w14:textId="77777777" w:rsidR="00A918A4" w:rsidRDefault="00A918A4" w:rsidP="008D35C6"/>
                            <w:p w14:paraId="768088EF" w14:textId="77777777" w:rsidR="00A918A4" w:rsidRDefault="00A918A4" w:rsidP="008D35C6">
                              <w:r>
                                <w:t xml:space="preserve">                     </w:t>
                              </w:r>
                            </w:p>
                            <w:p w14:paraId="3C123847" w14:textId="77777777" w:rsidR="00A918A4" w:rsidRDefault="00A918A4" w:rsidP="008D35C6"/>
                            <w:p w14:paraId="2205D496" w14:textId="77777777" w:rsidR="00A918A4" w:rsidRDefault="00A918A4" w:rsidP="008D35C6"/>
                          </w:txbxContent>
                        </v:textbox>
                      </v:shape>
                    </v:group>
                    <v:shape id="_x0000_s1292" type="#_x0000_t202" style="position:absolute;left:3995;top:13741;width:1732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1261899" w14:textId="77777777" w:rsidR="00A918A4" w:rsidRDefault="00A918A4" w:rsidP="008D35C6">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0D8A94EE" w14:textId="77777777" w:rsidR="00A918A4" w:rsidRDefault="00A918A4" w:rsidP="008D35C6">
                            <w:r>
                              <w:t xml:space="preserve">                     </w:t>
                            </w:r>
                          </w:p>
                          <w:p w14:paraId="18801ECB" w14:textId="77777777" w:rsidR="00A918A4" w:rsidRDefault="00A918A4" w:rsidP="008D35C6"/>
                          <w:p w14:paraId="062A0B4B" w14:textId="77777777" w:rsidR="00A918A4" w:rsidRDefault="00A918A4" w:rsidP="008D35C6"/>
                        </w:txbxContent>
                      </v:textbox>
                    </v:shape>
                  </v:group>
                  <v:line id="Straight Connector 289" o:spid="_x0000_s1293" style="position:absolute;flip:x;visibility:visible;mso-wrap-style:square" from="6858,10934" to="790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AJ8UAAADcAAAADwAAAGRycy9kb3ducmV2LnhtbESPQWuDQBCF74H8h2UKuYS6JgWxxjVI&#10;oGnpJTRN7oM7VdGdFXcb7b/vFgo5Pt68783L97PpxY1G11pWsIliEMSV1S3XCi6fL48pCOeRNfaW&#10;ScEPOdgXy0WOmbYTf9Dt7GsRIOwyVNB4P2RSuqohgy6yA3Hwvuxo0Ac51lKPOAW46eU2jhNpsOXQ&#10;0OBAh4aq7vxtwhvzqeyStY6r1/c0tcen+nI9lEqtHuZyB8LT7O/H/+k3rWCbPsPfmEA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AJ8UAAADcAAAADwAAAAAAAAAA&#10;AAAAAAChAgAAZHJzL2Rvd25yZXYueG1sUEsFBgAAAAAEAAQA+QAAAJMDAAAAAA==&#10;" strokecolor="windowText" strokeweight="1pt"/>
                </v:group>
                <v:line id="Straight Connector 290" o:spid="_x0000_s1294" style="position:absolute;visibility:visible;mso-wrap-style:square" from="14192,10858" to="15443,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KzbsAAADcAAAADwAAAGRycy9kb3ducmV2LnhtbERPSwrCMBDdC94hjOBOUwWlVqMUQXBr&#10;9QBjMzbFZlKbqPX2ZiG4fLz/ZtfbRryo87VjBbNpAoK4dLrmSsHlfJikIHxA1tg4JgUf8rDbDgcb&#10;zLR784leRahEDGGfoQITQptJ6UtDFv3UtcSRu7nOYoiwq6Tu8B3DbSPnSbKUFmuODQZb2hsq78XT&#10;Kkhl8UHpw8k87nXelGm+OF5zpcajPl+DCNSHv/jnPmoF8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gRorNuwAAANwAAAAPAAAAAAAAAAAAAAAAAKECAABk&#10;cnMvZG93bnJldi54bWxQSwUGAAAAAAQABAD5AAAAiQMAAAAA&#10;" strokecolor="windowText" strokeweight="1pt"/>
              </v:group>
            </w:pict>
          </mc:Fallback>
        </mc:AlternateContent>
      </w:r>
    </w:p>
    <w:p w14:paraId="727E8AFC" w14:textId="77777777" w:rsidR="008D35C6" w:rsidRDefault="008D35C6" w:rsidP="008D35C6"/>
    <w:p w14:paraId="7BA6C993" w14:textId="77777777" w:rsidR="008D35C6" w:rsidRDefault="008D35C6" w:rsidP="008D35C6">
      <w:r>
        <w:rPr>
          <w:noProof/>
        </w:rPr>
        <mc:AlternateContent>
          <mc:Choice Requires="wps">
            <w:drawing>
              <wp:anchor distT="0" distB="0" distL="114300" distR="114300" simplePos="0" relativeHeight="251613696" behindDoc="0" locked="0" layoutInCell="1" allowOverlap="1" wp14:anchorId="5C9F958B" wp14:editId="4801B433">
                <wp:simplePos x="0" y="0"/>
                <wp:positionH relativeFrom="column">
                  <wp:posOffset>4362123</wp:posOffset>
                </wp:positionH>
                <wp:positionV relativeFrom="paragraph">
                  <wp:posOffset>70718</wp:posOffset>
                </wp:positionV>
                <wp:extent cx="241248" cy="304724"/>
                <wp:effectExtent l="0" t="0" r="0" b="6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48" cy="304724"/>
                        </a:xfrm>
                        <a:prstGeom prst="rect">
                          <a:avLst/>
                        </a:prstGeom>
                        <a:noFill/>
                        <a:ln w="9525">
                          <a:noFill/>
                          <a:miter lim="800000"/>
                          <a:headEnd/>
                          <a:tailEnd/>
                        </a:ln>
                      </wps:spPr>
                      <wps:txbx>
                        <w:txbxContent>
                          <w:p w14:paraId="197C3CC6" w14:textId="77777777" w:rsidR="00A918A4" w:rsidRDefault="00A918A4" w:rsidP="008D35C6"/>
                        </w:txbxContent>
                      </wps:txbx>
                      <wps:bodyPr rot="0" vert="horz" wrap="square" lIns="91440" tIns="45720" rIns="91440" bIns="45720" anchor="t" anchorCtr="0">
                        <a:noAutofit/>
                      </wps:bodyPr>
                    </wps:wsp>
                  </a:graphicData>
                </a:graphic>
              </wp:anchor>
            </w:drawing>
          </mc:Choice>
          <mc:Fallback>
            <w:pict>
              <v:shape id="_x0000_s1295" type="#_x0000_t202" style="position:absolute;margin-left:343.45pt;margin-top:5.55pt;width:19pt;height:24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" filled="f" stroked="f">
                <v:textbox>
                  <w:txbxContent>
                    <w:p w14:paraId="197C3CC6" w14:textId="77777777" w:rsidR="00A918A4" w:rsidRDefault="00A918A4" w:rsidP="008D35C6"/>
                  </w:txbxContent>
                </v:textbox>
              </v:shape>
            </w:pict>
          </mc:Fallback>
        </mc:AlternateContent>
      </w:r>
    </w:p>
    <w:p w14:paraId="488FF920" w14:textId="77777777" w:rsidR="008D35C6" w:rsidRDefault="008D35C6" w:rsidP="008D35C6"/>
    <w:p w14:paraId="565509AE" w14:textId="77777777" w:rsidR="008D35C6" w:rsidRDefault="008D35C6" w:rsidP="008D35C6"/>
    <w:p w14:paraId="176135E0" w14:textId="77777777" w:rsidR="008D35C6" w:rsidRDefault="008D35C6" w:rsidP="008D35C6"/>
    <w:p w14:paraId="075C87CD" w14:textId="77777777" w:rsidR="008D35C6" w:rsidRDefault="008D35C6" w:rsidP="008D35C6">
      <w:r>
        <w:rPr>
          <w:noProof/>
        </w:rPr>
        <mc:AlternateContent>
          <mc:Choice Requires="wps">
            <w:drawing>
              <wp:anchor distT="0" distB="0" distL="114300" distR="114300" simplePos="0" relativeHeight="251614720" behindDoc="0" locked="0" layoutInCell="1" allowOverlap="1" wp14:anchorId="2D962F79" wp14:editId="046AF5B4">
                <wp:simplePos x="0" y="0"/>
                <wp:positionH relativeFrom="column">
                  <wp:posOffset>-1841500</wp:posOffset>
                </wp:positionH>
                <wp:positionV relativeFrom="paragraph">
                  <wp:posOffset>24765</wp:posOffset>
                </wp:positionV>
                <wp:extent cx="1994535" cy="47625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A61F" w14:textId="77777777" w:rsidR="00A918A4" w:rsidRPr="006E530C" w:rsidRDefault="00A918A4" w:rsidP="008D35C6">
                            <w:pPr>
                              <w:rPr>
                                <w:sz w:val="40"/>
                                <w:szCs w:val="40"/>
                              </w:rPr>
                            </w:pPr>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5C31D232" w14:textId="77777777" w:rsidR="00A918A4" w:rsidRDefault="00A918A4" w:rsidP="008D35C6"/>
                          <w:p w14:paraId="7E59A752" w14:textId="77777777" w:rsidR="00A918A4" w:rsidRDefault="00A918A4" w:rsidP="008D35C6"/>
                          <w:p w14:paraId="5074E8DA" w14:textId="77777777" w:rsidR="00A918A4" w:rsidRDefault="00A918A4" w:rsidP="008D35C6">
                            <w:r>
                              <w:t xml:space="preserve">                     </w:t>
                            </w:r>
                          </w:p>
                          <w:p w14:paraId="3015DAF9" w14:textId="77777777" w:rsidR="00A918A4" w:rsidRDefault="00A918A4" w:rsidP="008D35C6"/>
                          <w:p w14:paraId="517E4BE3" w14:textId="77777777" w:rsidR="00A918A4" w:rsidRDefault="00A918A4" w:rsidP="008D35C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91" o:spid="_x0000_s1296" type="#_x0000_t202" style="position:absolute;margin-left:-145pt;margin-top:1.95pt;width:157.05pt;height:3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7l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" filled="f" stroked="f">
                <v:textbox>
                  <w:txbxContent>
                    <w:p w14:paraId="4540A61F" w14:textId="77777777" w:rsidR="00A918A4" w:rsidRPr="006E530C" w:rsidRDefault="00A918A4" w:rsidP="008D35C6">
                      <w:pPr>
                        <w:rPr>
                          <w:sz w:val="40"/>
                          <w:szCs w:val="40"/>
                        </w:rPr>
                      </w:pPr>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5C31D232" w14:textId="77777777" w:rsidR="00A918A4" w:rsidRDefault="00A918A4" w:rsidP="008D35C6"/>
                    <w:p w14:paraId="7E59A752" w14:textId="77777777" w:rsidR="00A918A4" w:rsidRDefault="00A918A4" w:rsidP="008D35C6"/>
                    <w:p w14:paraId="5074E8DA" w14:textId="77777777" w:rsidR="00A918A4" w:rsidRDefault="00A918A4" w:rsidP="008D35C6">
                      <w:r>
                        <w:t xml:space="preserve">                     </w:t>
                      </w:r>
                    </w:p>
                    <w:p w14:paraId="3015DAF9" w14:textId="77777777" w:rsidR="00A918A4" w:rsidRDefault="00A918A4" w:rsidP="008D35C6"/>
                    <w:p w14:paraId="517E4BE3" w14:textId="77777777" w:rsidR="00A918A4" w:rsidRDefault="00A918A4" w:rsidP="008D35C6"/>
                  </w:txbxContent>
                </v:textbox>
              </v:shape>
            </w:pict>
          </mc:Fallback>
        </mc:AlternateContent>
      </w:r>
    </w:p>
    <w:p w14:paraId="03D28A82" w14:textId="77777777" w:rsidR="008D35C6" w:rsidRDefault="008D35C6" w:rsidP="008D35C6"/>
    <w:p w14:paraId="3F185832" w14:textId="77777777" w:rsidR="008D35C6" w:rsidRDefault="008D35C6" w:rsidP="008D35C6"/>
    <w:p w14:paraId="23FC4E22" w14:textId="77777777" w:rsidR="008D35C6" w:rsidRDefault="008D35C6" w:rsidP="008D35C6"/>
    <w:p w14:paraId="214E2B45" w14:textId="77777777" w:rsidR="008D35C6" w:rsidRDefault="008D35C6" w:rsidP="008D35C6">
      <w:pPr>
        <w:widowControl/>
      </w:pPr>
    </w:p>
    <w:p w14:paraId="4EDEC364" w14:textId="7C3AE6B4" w:rsidR="008D35C6" w:rsidRDefault="008D35C6" w:rsidP="001D3452">
      <w:pPr>
        <w:pStyle w:val="ny-paragraph"/>
        <w:ind w:left="360" w:hanging="360"/>
      </w:pPr>
      <w:r>
        <w:lastRenderedPageBreak/>
        <w:t>4.</w:t>
      </w:r>
      <w:r w:rsidR="001D3452">
        <w:tab/>
      </w:r>
      <w:r>
        <w:t xml:space="preserve">An octagon has 8 sides. </w:t>
      </w:r>
      <w:r w:rsidR="00A56810">
        <w:t xml:space="preserve"> </w:t>
      </w:r>
      <w:proofErr w:type="gramStart"/>
      <w:r>
        <w:t>Skip-count to find the total number of sides on 9 octagons.</w:t>
      </w:r>
      <w:proofErr w:type="gramEnd"/>
      <w:r>
        <w:t xml:space="preserve"> </w:t>
      </w:r>
    </w:p>
    <w:p w14:paraId="52FABE8D" w14:textId="6BDD58F5" w:rsidR="008D35C6" w:rsidRDefault="008D35C6" w:rsidP="008D35C6">
      <w:pPr>
        <w:pStyle w:val="ny-paragraph"/>
        <w:ind w:left="360" w:hanging="360"/>
      </w:pPr>
    </w:p>
    <w:p w14:paraId="786CFE49" w14:textId="25AAA35F" w:rsidR="008D35C6" w:rsidRDefault="009E29D5" w:rsidP="008D35C6">
      <w:pPr>
        <w:pStyle w:val="ny-paragraph"/>
        <w:ind w:left="360" w:hanging="360"/>
      </w:pPr>
      <w:r>
        <w:rPr>
          <w:noProof/>
        </w:rPr>
        <mc:AlternateContent>
          <mc:Choice Requires="wpg">
            <w:drawing>
              <wp:anchor distT="0" distB="0" distL="114300" distR="114300" simplePos="0" relativeHeight="251623936" behindDoc="0" locked="0" layoutInCell="1" allowOverlap="1" wp14:anchorId="49808E79" wp14:editId="72530FDE">
                <wp:simplePos x="0" y="0"/>
                <wp:positionH relativeFrom="column">
                  <wp:posOffset>-69850</wp:posOffset>
                </wp:positionH>
                <wp:positionV relativeFrom="paragraph">
                  <wp:posOffset>12700</wp:posOffset>
                </wp:positionV>
                <wp:extent cx="6448425" cy="1143000"/>
                <wp:effectExtent l="0" t="0" r="9525" b="0"/>
                <wp:wrapNone/>
                <wp:docPr id="292" name="Group 292"/>
                <wp:cNvGraphicFramePr/>
                <a:graphic xmlns:a="http://schemas.openxmlformats.org/drawingml/2006/main">
                  <a:graphicData uri="http://schemas.microsoft.com/office/word/2010/wordprocessingGroup">
                    <wpg:wgp>
                      <wpg:cNvGrpSpPr/>
                      <wpg:grpSpPr>
                        <a:xfrm>
                          <a:off x="0" y="0"/>
                          <a:ext cx="6448425" cy="1143000"/>
                          <a:chOff x="0" y="578069"/>
                          <a:chExt cx="6720621" cy="1191676"/>
                        </a:xfrm>
                      </wpg:grpSpPr>
                      <wpg:grpSp>
                        <wpg:cNvPr id="293" name="Group 293"/>
                        <wpg:cNvGrpSpPr/>
                        <wpg:grpSpPr>
                          <a:xfrm>
                            <a:off x="0" y="578069"/>
                            <a:ext cx="3687142" cy="1081681"/>
                            <a:chOff x="0" y="0"/>
                            <a:chExt cx="3929574" cy="1112847"/>
                          </a:xfrm>
                        </wpg:grpSpPr>
                        <wpg:grpSp>
                          <wpg:cNvPr id="294" name="Group 294"/>
                          <wpg:cNvGrpSpPr/>
                          <wpg:grpSpPr>
                            <a:xfrm>
                              <a:off x="0" y="147145"/>
                              <a:ext cx="767080" cy="746125"/>
                              <a:chOff x="0" y="0"/>
                              <a:chExt cx="767256" cy="746234"/>
                            </a:xfrm>
                          </wpg:grpSpPr>
                          <pic:pic xmlns:pic="http://schemas.openxmlformats.org/drawingml/2006/picture">
                            <pic:nvPicPr>
                              <pic:cNvPr id="295" name="Picture 295"/>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296" name="Straight Connector 296"/>
                            <wps:cNvCnPr/>
                            <wps:spPr>
                              <a:xfrm>
                                <a:off x="84083" y="441434"/>
                                <a:ext cx="580082" cy="0"/>
                              </a:xfrm>
                              <a:prstGeom prst="line">
                                <a:avLst/>
                              </a:prstGeom>
                              <a:noFill/>
                              <a:ln w="12700" cap="flat" cmpd="sng" algn="ctr">
                                <a:solidFill>
                                  <a:sysClr val="windowText" lastClr="000000"/>
                                </a:solidFill>
                                <a:prstDash val="solid"/>
                              </a:ln>
                              <a:effectLst/>
                            </wps:spPr>
                            <wps:bodyPr/>
                          </wps:wsp>
                          <wps:wsp>
                            <wps:cNvPr id="297" name="Text Box 2"/>
                            <wps:cNvSpPr txBox="1">
                              <a:spLocks noChangeArrowheads="1"/>
                            </wps:cNvSpPr>
                            <wps:spPr bwMode="auto">
                              <a:xfrm>
                                <a:off x="220703" y="126061"/>
                                <a:ext cx="367748" cy="477589"/>
                              </a:xfrm>
                              <a:prstGeom prst="rect">
                                <a:avLst/>
                              </a:prstGeom>
                              <a:noFill/>
                              <a:ln w="9525">
                                <a:noFill/>
                                <a:miter lim="800000"/>
                                <a:headEnd/>
                                <a:tailEnd/>
                              </a:ln>
                            </wps:spPr>
                            <wps:txbx>
                              <w:txbxContent>
                                <w:p w14:paraId="1EA68A7E" w14:textId="77777777" w:rsidR="00A918A4" w:rsidRPr="00771973" w:rsidRDefault="00A918A4" w:rsidP="008D35C6">
                                  <w:pPr>
                                    <w:rPr>
                                      <w:b/>
                                      <w:sz w:val="28"/>
                                      <w:szCs w:val="28"/>
                                    </w:rPr>
                                  </w:pPr>
                                  <w:r w:rsidRPr="00771973">
                                    <w:rPr>
                                      <w:b/>
                                      <w:sz w:val="28"/>
                                      <w:szCs w:val="28"/>
                                    </w:rPr>
                                    <w:t>8</w:t>
                                  </w:r>
                                </w:p>
                              </w:txbxContent>
                            </wps:txbx>
                            <wps:bodyPr rot="0" vert="horz" wrap="square" lIns="91440" tIns="45720" rIns="91440" bIns="45720" anchor="t" anchorCtr="0">
                              <a:noAutofit/>
                            </wps:bodyPr>
                          </wps:wsp>
                        </wpg:grpSp>
                        <wpg:grpSp>
                          <wpg:cNvPr id="298" name="Group 298"/>
                          <wpg:cNvGrpSpPr/>
                          <wpg:grpSpPr>
                            <a:xfrm>
                              <a:off x="809296" y="357352"/>
                              <a:ext cx="767080" cy="746125"/>
                              <a:chOff x="0" y="0"/>
                              <a:chExt cx="767256" cy="746234"/>
                            </a:xfrm>
                          </wpg:grpSpPr>
                          <pic:pic xmlns:pic="http://schemas.openxmlformats.org/drawingml/2006/picture">
                            <pic:nvPicPr>
                              <pic:cNvPr id="299" name="Picture 299"/>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300" name="Straight Connector 300"/>
                            <wps:cNvCnPr/>
                            <wps:spPr>
                              <a:xfrm>
                                <a:off x="84083" y="441434"/>
                                <a:ext cx="580082" cy="0"/>
                              </a:xfrm>
                              <a:prstGeom prst="line">
                                <a:avLst/>
                              </a:prstGeom>
                              <a:noFill/>
                              <a:ln w="12700" cap="flat" cmpd="sng" algn="ctr">
                                <a:solidFill>
                                  <a:sysClr val="windowText" lastClr="000000"/>
                                </a:solidFill>
                                <a:prstDash val="solid"/>
                              </a:ln>
                              <a:effectLst/>
                            </wps:spPr>
                            <wps:bodyPr/>
                          </wps:wsp>
                          <wps:wsp>
                            <wps:cNvPr id="301" name="Text Box 2"/>
                            <wps:cNvSpPr txBox="1">
                              <a:spLocks noChangeArrowheads="1"/>
                            </wps:cNvSpPr>
                            <wps:spPr bwMode="auto">
                              <a:xfrm>
                                <a:off x="166726" y="126012"/>
                                <a:ext cx="443517" cy="477589"/>
                              </a:xfrm>
                              <a:prstGeom prst="rect">
                                <a:avLst/>
                              </a:prstGeom>
                              <a:noFill/>
                              <a:ln w="9525">
                                <a:noFill/>
                                <a:miter lim="800000"/>
                                <a:headEnd/>
                                <a:tailEnd/>
                              </a:ln>
                            </wps:spPr>
                            <wps:txbx>
                              <w:txbxContent>
                                <w:p w14:paraId="2387FEF0" w14:textId="77777777" w:rsidR="00A918A4" w:rsidRPr="00771973" w:rsidRDefault="00A918A4" w:rsidP="008D35C6">
                                  <w:pPr>
                                    <w:rPr>
                                      <w:b/>
                                      <w:sz w:val="28"/>
                                      <w:szCs w:val="28"/>
                                    </w:rPr>
                                  </w:pPr>
                                  <w:r>
                                    <w:rPr>
                                      <w:b/>
                                      <w:sz w:val="28"/>
                                      <w:szCs w:val="28"/>
                                    </w:rPr>
                                    <w:t>16</w:t>
                                  </w:r>
                                </w:p>
                              </w:txbxContent>
                            </wps:txbx>
                            <wps:bodyPr rot="0" vert="horz" wrap="square" lIns="91440" tIns="45720" rIns="91440" bIns="45720" anchor="t" anchorCtr="0">
                              <a:noAutofit/>
                            </wps:bodyPr>
                          </wps:wsp>
                        </wpg:grpSp>
                        <wpg:grpSp>
                          <wpg:cNvPr id="302" name="Group 302"/>
                          <wpg:cNvGrpSpPr/>
                          <wpg:grpSpPr>
                            <a:xfrm>
                              <a:off x="1597572" y="189186"/>
                              <a:ext cx="767080" cy="746125"/>
                              <a:chOff x="0" y="0"/>
                              <a:chExt cx="767256" cy="746234"/>
                            </a:xfrm>
                          </wpg:grpSpPr>
                          <pic:pic xmlns:pic="http://schemas.openxmlformats.org/drawingml/2006/picture">
                            <pic:nvPicPr>
                              <pic:cNvPr id="303" name="Picture 303"/>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304" name="Straight Connector 304"/>
                            <wps:cNvCnPr/>
                            <wps:spPr>
                              <a:xfrm>
                                <a:off x="84083" y="441434"/>
                                <a:ext cx="580082" cy="0"/>
                              </a:xfrm>
                              <a:prstGeom prst="line">
                                <a:avLst/>
                              </a:prstGeom>
                              <a:noFill/>
                              <a:ln w="12700" cap="flat" cmpd="sng" algn="ctr">
                                <a:solidFill>
                                  <a:sysClr val="windowText" lastClr="000000"/>
                                </a:solidFill>
                                <a:prstDash val="solid"/>
                              </a:ln>
                              <a:effectLst/>
                            </wps:spPr>
                            <wps:bodyPr/>
                          </wps:wsp>
                          <wps:wsp>
                            <wps:cNvPr id="305" name="Text Box 2"/>
                            <wps:cNvSpPr txBox="1">
                              <a:spLocks noChangeArrowheads="1"/>
                            </wps:cNvSpPr>
                            <wps:spPr bwMode="auto">
                              <a:xfrm>
                                <a:off x="220596" y="126051"/>
                                <a:ext cx="367748" cy="477589"/>
                              </a:xfrm>
                              <a:prstGeom prst="rect">
                                <a:avLst/>
                              </a:prstGeom>
                              <a:noFill/>
                              <a:ln w="9525">
                                <a:noFill/>
                                <a:miter lim="800000"/>
                                <a:headEnd/>
                                <a:tailEnd/>
                              </a:ln>
                            </wps:spPr>
                            <wps:txbx>
                              <w:txbxContent>
                                <w:p w14:paraId="04E369D8" w14:textId="77777777" w:rsidR="00A918A4" w:rsidRPr="00771973" w:rsidRDefault="00A918A4" w:rsidP="008D35C6">
                                  <w:pPr>
                                    <w:rPr>
                                      <w:b/>
                                      <w:sz w:val="28"/>
                                      <w:szCs w:val="28"/>
                                    </w:rPr>
                                  </w:pPr>
                                </w:p>
                              </w:txbxContent>
                            </wps:txbx>
                            <wps:bodyPr rot="0" vert="horz" wrap="square" lIns="91440" tIns="45720" rIns="91440" bIns="45720" anchor="t" anchorCtr="0">
                              <a:noAutofit/>
                            </wps:bodyPr>
                          </wps:wsp>
                        </wpg:grpSp>
                        <wpg:grpSp>
                          <wpg:cNvPr id="306" name="Group 306"/>
                          <wpg:cNvGrpSpPr/>
                          <wpg:grpSpPr>
                            <a:xfrm>
                              <a:off x="2392886" y="366722"/>
                              <a:ext cx="767080" cy="746125"/>
                              <a:chOff x="28063" y="-22164"/>
                              <a:chExt cx="767256" cy="746234"/>
                            </a:xfrm>
                          </wpg:grpSpPr>
                          <pic:pic xmlns:pic="http://schemas.openxmlformats.org/drawingml/2006/picture">
                            <pic:nvPicPr>
                              <pic:cNvPr id="308" name="Picture 308"/>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28063" y="-22164"/>
                                <a:ext cx="767256" cy="746234"/>
                              </a:xfrm>
                              <a:prstGeom prst="rect">
                                <a:avLst/>
                              </a:prstGeom>
                            </pic:spPr>
                          </pic:pic>
                          <wps:wsp>
                            <wps:cNvPr id="309" name="Straight Connector 309"/>
                            <wps:cNvCnPr/>
                            <wps:spPr>
                              <a:xfrm>
                                <a:off x="112142" y="419269"/>
                                <a:ext cx="580082" cy="0"/>
                              </a:xfrm>
                              <a:prstGeom prst="line">
                                <a:avLst/>
                              </a:prstGeom>
                              <a:noFill/>
                              <a:ln w="12700" cap="flat" cmpd="sng" algn="ctr">
                                <a:solidFill>
                                  <a:sysClr val="windowText" lastClr="000000"/>
                                </a:solidFill>
                                <a:prstDash val="solid"/>
                              </a:ln>
                              <a:effectLst/>
                            </wps:spPr>
                            <wps:bodyPr/>
                          </wps:wsp>
                          <wps:wsp>
                            <wps:cNvPr id="310" name="Text Box 2"/>
                            <wps:cNvSpPr txBox="1">
                              <a:spLocks noChangeArrowheads="1"/>
                            </wps:cNvSpPr>
                            <wps:spPr bwMode="auto">
                              <a:xfrm>
                                <a:off x="220718" y="126124"/>
                                <a:ext cx="367862" cy="472965"/>
                              </a:xfrm>
                              <a:prstGeom prst="rect">
                                <a:avLst/>
                              </a:prstGeom>
                              <a:noFill/>
                              <a:ln w="9525">
                                <a:noFill/>
                                <a:miter lim="800000"/>
                                <a:headEnd/>
                                <a:tailEnd/>
                              </a:ln>
                            </wps:spPr>
                            <wps:txbx>
                              <w:txbxContent>
                                <w:p w14:paraId="3F565A7F" w14:textId="77777777" w:rsidR="00A918A4" w:rsidRPr="00771973" w:rsidRDefault="00A918A4" w:rsidP="008D35C6">
                                  <w:pPr>
                                    <w:rPr>
                                      <w:b/>
                                      <w:sz w:val="28"/>
                                      <w:szCs w:val="28"/>
                                    </w:rPr>
                                  </w:pPr>
                                </w:p>
                              </w:txbxContent>
                            </wps:txbx>
                            <wps:bodyPr rot="0" vert="horz" wrap="square" lIns="91440" tIns="45720" rIns="91440" bIns="45720" anchor="t" anchorCtr="0">
                              <a:noAutofit/>
                            </wps:bodyPr>
                          </wps:wsp>
                        </wpg:grpSp>
                        <wpg:grpSp>
                          <wpg:cNvPr id="311" name="Group 311"/>
                          <wpg:cNvGrpSpPr/>
                          <wpg:grpSpPr>
                            <a:xfrm>
                              <a:off x="3162494" y="0"/>
                              <a:ext cx="767080" cy="746125"/>
                              <a:chOff x="30419" y="0"/>
                              <a:chExt cx="767256" cy="746234"/>
                            </a:xfrm>
                          </wpg:grpSpPr>
                          <pic:pic xmlns:pic="http://schemas.openxmlformats.org/drawingml/2006/picture">
                            <pic:nvPicPr>
                              <pic:cNvPr id="312" name="Picture 312"/>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30419" y="0"/>
                                <a:ext cx="767256" cy="746234"/>
                              </a:xfrm>
                              <a:prstGeom prst="rect">
                                <a:avLst/>
                              </a:prstGeom>
                            </pic:spPr>
                          </pic:pic>
                          <wps:wsp>
                            <wps:cNvPr id="313" name="Straight Connector 313"/>
                            <wps:cNvCnPr/>
                            <wps:spPr>
                              <a:xfrm>
                                <a:off x="120526" y="441434"/>
                                <a:ext cx="580082" cy="0"/>
                              </a:xfrm>
                              <a:prstGeom prst="line">
                                <a:avLst/>
                              </a:prstGeom>
                              <a:noFill/>
                              <a:ln w="12700" cap="flat" cmpd="sng" algn="ctr">
                                <a:solidFill>
                                  <a:sysClr val="windowText" lastClr="000000"/>
                                </a:solidFill>
                                <a:prstDash val="solid"/>
                              </a:ln>
                              <a:effectLst/>
                            </wps:spPr>
                            <wps:bodyPr/>
                          </wps:wsp>
                        </wpg:grpSp>
                      </wpg:grpSp>
                      <wpg:grpSp>
                        <wpg:cNvPr id="314" name="Group 314"/>
                        <wpg:cNvGrpSpPr/>
                        <wpg:grpSpPr>
                          <a:xfrm>
                            <a:off x="3689131" y="779566"/>
                            <a:ext cx="3031490" cy="990179"/>
                            <a:chOff x="0" y="84227"/>
                            <a:chExt cx="3231614" cy="1019250"/>
                          </a:xfrm>
                        </wpg:grpSpPr>
                        <wpg:grpSp>
                          <wpg:cNvPr id="315" name="Group 315"/>
                          <wpg:cNvGrpSpPr/>
                          <wpg:grpSpPr>
                            <a:xfrm>
                              <a:off x="0" y="147145"/>
                              <a:ext cx="767080" cy="746125"/>
                              <a:chOff x="0" y="0"/>
                              <a:chExt cx="767256" cy="746234"/>
                            </a:xfrm>
                          </wpg:grpSpPr>
                          <pic:pic xmlns:pic="http://schemas.openxmlformats.org/drawingml/2006/picture">
                            <pic:nvPicPr>
                              <pic:cNvPr id="316" name="Picture 316"/>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352" name="Straight Connector 352"/>
                            <wps:cNvCnPr/>
                            <wps:spPr>
                              <a:xfrm>
                                <a:off x="84083" y="441434"/>
                                <a:ext cx="580082" cy="0"/>
                              </a:xfrm>
                              <a:prstGeom prst="line">
                                <a:avLst/>
                              </a:prstGeom>
                              <a:noFill/>
                              <a:ln w="12700" cap="flat" cmpd="sng" algn="ctr">
                                <a:solidFill>
                                  <a:sysClr val="windowText" lastClr="000000"/>
                                </a:solidFill>
                                <a:prstDash val="solid"/>
                              </a:ln>
                              <a:effectLst/>
                            </wps:spPr>
                            <wps:bodyPr/>
                          </wps:wsp>
                        </wpg:grpSp>
                        <wpg:grpSp>
                          <wpg:cNvPr id="353" name="Group 353"/>
                          <wpg:cNvGrpSpPr/>
                          <wpg:grpSpPr>
                            <a:xfrm>
                              <a:off x="809296" y="357352"/>
                              <a:ext cx="767080" cy="746125"/>
                              <a:chOff x="0" y="0"/>
                              <a:chExt cx="767256" cy="746234"/>
                            </a:xfrm>
                          </wpg:grpSpPr>
                          <pic:pic xmlns:pic="http://schemas.openxmlformats.org/drawingml/2006/picture">
                            <pic:nvPicPr>
                              <pic:cNvPr id="354" name="Picture 354"/>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355" name="Straight Connector 355"/>
                            <wps:cNvCnPr/>
                            <wps:spPr>
                              <a:xfrm>
                                <a:off x="84083" y="441434"/>
                                <a:ext cx="580082" cy="0"/>
                              </a:xfrm>
                              <a:prstGeom prst="line">
                                <a:avLst/>
                              </a:prstGeom>
                              <a:noFill/>
                              <a:ln w="12700" cap="flat" cmpd="sng" algn="ctr">
                                <a:solidFill>
                                  <a:sysClr val="windowText" lastClr="000000"/>
                                </a:solidFill>
                                <a:prstDash val="solid"/>
                              </a:ln>
                              <a:effectLst/>
                            </wps:spPr>
                            <wps:bodyPr/>
                          </wps:wsp>
                          <wps:wsp>
                            <wps:cNvPr id="356" name="Text Box 2"/>
                            <wps:cNvSpPr txBox="1">
                              <a:spLocks noChangeArrowheads="1"/>
                            </wps:cNvSpPr>
                            <wps:spPr bwMode="auto">
                              <a:xfrm>
                                <a:off x="220649" y="126012"/>
                                <a:ext cx="368384" cy="477589"/>
                              </a:xfrm>
                              <a:prstGeom prst="rect">
                                <a:avLst/>
                              </a:prstGeom>
                              <a:noFill/>
                              <a:ln w="9525">
                                <a:noFill/>
                                <a:miter lim="800000"/>
                                <a:headEnd/>
                                <a:tailEnd/>
                              </a:ln>
                            </wps:spPr>
                            <wps:txbx>
                              <w:txbxContent>
                                <w:p w14:paraId="534625AA" w14:textId="77777777" w:rsidR="00A918A4" w:rsidRPr="00771973" w:rsidRDefault="00A918A4" w:rsidP="008D35C6">
                                  <w:pPr>
                                    <w:rPr>
                                      <w:b/>
                                      <w:sz w:val="28"/>
                                      <w:szCs w:val="28"/>
                                    </w:rPr>
                                  </w:pPr>
                                </w:p>
                              </w:txbxContent>
                            </wps:txbx>
                            <wps:bodyPr rot="0" vert="horz" wrap="square" lIns="91440" tIns="45720" rIns="91440" bIns="45720" anchor="t" anchorCtr="0">
                              <a:noAutofit/>
                            </wps:bodyPr>
                          </wps:wsp>
                        </wpg:grpSp>
                        <wpg:grpSp>
                          <wpg:cNvPr id="357" name="Group 357"/>
                          <wpg:cNvGrpSpPr/>
                          <wpg:grpSpPr>
                            <a:xfrm>
                              <a:off x="1597572" y="189186"/>
                              <a:ext cx="767080" cy="746125"/>
                              <a:chOff x="0" y="0"/>
                              <a:chExt cx="767256" cy="746234"/>
                            </a:xfrm>
                          </wpg:grpSpPr>
                          <pic:pic xmlns:pic="http://schemas.openxmlformats.org/drawingml/2006/picture">
                            <pic:nvPicPr>
                              <pic:cNvPr id="358" name="Picture 358"/>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767256" cy="746234"/>
                              </a:xfrm>
                              <a:prstGeom prst="rect">
                                <a:avLst/>
                              </a:prstGeom>
                            </pic:spPr>
                          </pic:pic>
                          <wps:wsp>
                            <wps:cNvPr id="361" name="Straight Connector 361"/>
                            <wps:cNvCnPr/>
                            <wps:spPr>
                              <a:xfrm>
                                <a:off x="84083" y="441434"/>
                                <a:ext cx="580082" cy="0"/>
                              </a:xfrm>
                              <a:prstGeom prst="line">
                                <a:avLst/>
                              </a:prstGeom>
                              <a:noFill/>
                              <a:ln w="12700" cap="flat" cmpd="sng" algn="ctr">
                                <a:solidFill>
                                  <a:sysClr val="windowText" lastClr="000000"/>
                                </a:solidFill>
                                <a:prstDash val="solid"/>
                              </a:ln>
                              <a:effectLst/>
                            </wps:spPr>
                            <wps:bodyPr/>
                          </wps:wsp>
                          <wps:wsp>
                            <wps:cNvPr id="364" name="Text Box 2"/>
                            <wps:cNvSpPr txBox="1">
                              <a:spLocks noChangeArrowheads="1"/>
                            </wps:cNvSpPr>
                            <wps:spPr bwMode="auto">
                              <a:xfrm>
                                <a:off x="220596" y="126051"/>
                                <a:ext cx="367748" cy="477589"/>
                              </a:xfrm>
                              <a:prstGeom prst="rect">
                                <a:avLst/>
                              </a:prstGeom>
                              <a:noFill/>
                              <a:ln w="9525">
                                <a:noFill/>
                                <a:miter lim="800000"/>
                                <a:headEnd/>
                                <a:tailEnd/>
                              </a:ln>
                            </wps:spPr>
                            <wps:txbx>
                              <w:txbxContent>
                                <w:p w14:paraId="6DC33EE4" w14:textId="77777777" w:rsidR="00A918A4" w:rsidRPr="00771973" w:rsidRDefault="00A918A4" w:rsidP="008D35C6">
                                  <w:pPr>
                                    <w:rPr>
                                      <w:b/>
                                      <w:sz w:val="28"/>
                                      <w:szCs w:val="28"/>
                                    </w:rPr>
                                  </w:pPr>
                                </w:p>
                              </w:txbxContent>
                            </wps:txbx>
                            <wps:bodyPr rot="0" vert="horz" wrap="square" lIns="91440" tIns="45720" rIns="91440" bIns="45720" anchor="t" anchorCtr="0">
                              <a:noAutofit/>
                            </wps:bodyPr>
                          </wps:wsp>
                        </wpg:grpSp>
                        <wpg:grpSp>
                          <wpg:cNvPr id="365" name="Group 365"/>
                          <wpg:cNvGrpSpPr/>
                          <wpg:grpSpPr>
                            <a:xfrm>
                              <a:off x="2464534" y="84227"/>
                              <a:ext cx="767080" cy="746125"/>
                              <a:chOff x="99730" y="-304701"/>
                              <a:chExt cx="767256" cy="746234"/>
                            </a:xfrm>
                          </wpg:grpSpPr>
                          <pic:pic xmlns:pic="http://schemas.openxmlformats.org/drawingml/2006/picture">
                            <pic:nvPicPr>
                              <pic:cNvPr id="367" name="Picture 367"/>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99730" y="-304701"/>
                                <a:ext cx="767256" cy="746234"/>
                              </a:xfrm>
                              <a:prstGeom prst="rect">
                                <a:avLst/>
                              </a:prstGeom>
                            </pic:spPr>
                          </pic:pic>
                          <wps:wsp>
                            <wps:cNvPr id="368" name="Straight Connector 368"/>
                            <wps:cNvCnPr/>
                            <wps:spPr>
                              <a:xfrm>
                                <a:off x="188680" y="190213"/>
                                <a:ext cx="580082" cy="0"/>
                              </a:xfrm>
                              <a:prstGeom prst="line">
                                <a:avLst/>
                              </a:prstGeom>
                              <a:noFill/>
                              <a:ln w="12700" cap="flat" cmpd="sng" algn="ctr">
                                <a:solidFill>
                                  <a:sysClr val="windowText" lastClr="000000"/>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292" o:spid="_x0000_s1297" style="position:absolute;left:0;text-align:left;margin-left:-5.5pt;margin-top:1pt;width:507.75pt;height:90pt;z-index:251623936;mso-width-relative:margin;mso-height-relative:margin" coordorigin=",5780" coordsize="67206,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">
                <v:group id="Group 293" o:spid="_x0000_s1298" style="position:absolute;top:5780;width:36871;height:10817" coordsize="39295,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299" style="position:absolute;top:1471;width:7670;height:7461"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295" o:spid="_x0000_s1300"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LdfGAAAA3AAAAA8AAABkcnMvZG93bnJldi54bWxEj09rwkAUxO+C32F5ghfRTS2KRlcpgmC1&#10;Ffxz0Nsj+0yi2bchu9X023eFgsdhZn7DTOe1KcSdKpdbVvDWi0AQJ1bnnCo4HpbdEQjnkTUWlknB&#10;LzmYz5qNKcbaPnhH971PRYCwi1FB5n0ZS+mSjAy6ni2Jg3exlUEfZJVKXeEjwE0h+1E0lAZzDgsZ&#10;lrTIKLntf0ygnLAzkJv37eeXv9br87VD37utUu1W/TEB4an2r/B/e6UV9McDeJ4JR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kt18YAAADcAAAADwAAAAAAAAAAAAAA&#10;AACfAgAAZHJzL2Rvd25yZXYueG1sUEsFBgAAAAAEAAQA9wAAAJIDAAAAAA==&#10;">
                      <v:imagedata r:id="rId31" o:title=""/>
                      <v:path arrowok="t"/>
                    </v:shape>
                    <v:line id="Straight Connector 296" o:spid="_x0000_s1301"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3IsEAAADcAAAADwAAAGRycy9kb3ducmV2LnhtbESP0WqEMBRE3wv9h3AL+1ZjhS7WGkUK&#10;C/u6th9w19wa0dxYk13dv28WCn0cZuYMU9abncSVFj84VvCSpCCIO6cH7hV8fR6ecxA+IGucHJOC&#10;G3moq8eHEgvtVj7RtQ29iBD2BSowIcyFlL4zZNEnbiaO3rdbLIYol17qBdcIt5PM0nQvLQ4cFwzO&#10;9GGoG9uLVZDL9obSh5P5GYdm6vLm9XhulNo9bc07iEBb+A//tY9aQfa2h/uZeAR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7ciwQAAANwAAAAPAAAAAAAAAAAAAAAA&#10;AKECAABkcnMvZG93bnJldi54bWxQSwUGAAAAAAQABAD5AAAAjwMAAAAA&#10;" strokecolor="windowText" strokeweight="1pt"/>
                    <v:shape id="_x0000_s1302" type="#_x0000_t202" style="position:absolute;left:2207;top:1260;width:3677;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EA68A7E" w14:textId="77777777" w:rsidR="00A918A4" w:rsidRPr="00771973" w:rsidRDefault="00A918A4" w:rsidP="008D35C6">
                            <w:pPr>
                              <w:rPr>
                                <w:b/>
                                <w:sz w:val="28"/>
                                <w:szCs w:val="28"/>
                              </w:rPr>
                            </w:pPr>
                            <w:r w:rsidRPr="00771973">
                              <w:rPr>
                                <w:b/>
                                <w:sz w:val="28"/>
                                <w:szCs w:val="28"/>
                              </w:rPr>
                              <w:t>8</w:t>
                            </w:r>
                          </w:p>
                        </w:txbxContent>
                      </v:textbox>
                    </v:shape>
                  </v:group>
                  <v:group id="Group 298" o:spid="_x0000_s1303" style="position:absolute;left:8092;top:3573;width:7671;height:7461"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9" o:spid="_x0000_s1304"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J9LGAAAA3AAAAA8AAABkcnMvZG93bnJldi54bWxEj09rwkAUxO+C32F5Qi+imyqKRlcphULr&#10;P4h60Nsj+0xis29Ddqvpt+8WBI/DzPyGmS8bU4ob1a6wrOC1H4EgTq0uOFNwPHz0JiCcR9ZYWiYF&#10;v+RguWi35hhre+eEbnufiQBhF6OC3PsqltKlORl0fVsRB+9ia4M+yDqTusZ7gJtSDqJoLA0WHBZy&#10;rOg9p/R7/2MC5YTdkVwPd18bf21W52uXtslOqZdO8zYD4anxz/Cj/akVDKZT+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Qn0sYAAADcAAAADwAAAAAAAAAAAAAA&#10;AACfAgAAZHJzL2Rvd25yZXYueG1sUEsFBgAAAAAEAAQA9wAAAJIDAAAAAA==&#10;">
                      <v:imagedata r:id="rId31" o:title=""/>
                      <v:path arrowok="t"/>
                    </v:shape>
                    <v:line id="Straight Connector 300" o:spid="_x0000_s1305"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Q17sAAADcAAAADwAAAGRycy9kb3ducmV2LnhtbERPSwrCMBDdC94hjOBOUxWlVKMUQXBr&#10;9QBjMzbFZlKbqPX2ZiG4fLz/ZtfbRryo87VjBbNpAoK4dLrmSsHlfJikIHxA1tg4JgUf8rDbDgcb&#10;zLR784leRahEDGGfoQITQptJ6UtDFv3UtcSRu7nOYoiwq6Tu8B3DbSPnSbKSFmuODQZb2hsq78XT&#10;Kkhl8UHpw8k87nXelGm+PF5zpcajPl+DCNSHv/jnPmoFiyT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RDXuwAAANwAAAAPAAAAAAAAAAAAAAAAAKECAABk&#10;cnMvZG93bnJldi54bWxQSwUGAAAAAAQABAD5AAAAiQMAAAAA&#10;" strokecolor="windowText" strokeweight="1pt"/>
                    <v:shape id="_x0000_s1306" type="#_x0000_t202" style="position:absolute;left:1667;top:1260;width:4435;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387FEF0" w14:textId="77777777" w:rsidR="00A918A4" w:rsidRPr="00771973" w:rsidRDefault="00A918A4" w:rsidP="008D35C6">
                            <w:pPr>
                              <w:rPr>
                                <w:b/>
                                <w:sz w:val="28"/>
                                <w:szCs w:val="28"/>
                              </w:rPr>
                            </w:pPr>
                            <w:r>
                              <w:rPr>
                                <w:b/>
                                <w:sz w:val="28"/>
                                <w:szCs w:val="28"/>
                              </w:rPr>
                              <w:t>16</w:t>
                            </w:r>
                          </w:p>
                        </w:txbxContent>
                      </v:textbox>
                    </v:shape>
                  </v:group>
                  <v:group id="Group 302" o:spid="_x0000_s1307" style="position:absolute;left:15975;top:1891;width:7671;height:7462"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3" o:spid="_x0000_s1308"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iiLGAAAA3AAAAA8AAABkcnMvZG93bnJldi54bWxEj09rwkAUxO+C32F5Qi+iGxssJWYjpSD0&#10;n0LUg94e2WcSzb4N2a2m375bKHgcZuY3TLrsTSOu1LnasoLZNAJBXFhdc6lgv1tNnkE4j6yxsUwK&#10;fsjBMhsOUky0vXFO160vRYCwS1BB5X2bSOmKigy6qW2Jg3eynUEfZFdK3eEtwE0jH6PoSRqsOSxU&#10;2NJrRcVl+20C5YDjufyMN+9f/tx/HM9jWucbpR5G/csChKfe38P/7TetII5i+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eKIsYAAADcAAAADwAAAAAAAAAAAAAA&#10;AACfAgAAZHJzL2Rvd25yZXYueG1sUEsFBgAAAAAEAAQA9wAAAJIDAAAAAA==&#10;">
                      <v:imagedata r:id="rId31" o:title=""/>
                      <v:path arrowok="t"/>
                    </v:shape>
                    <v:line id="Straight Connector 304" o:spid="_x0000_s1309"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W1MEAAADcAAAADwAAAGRycy9kb3ducmV2LnhtbESP3YrCMBSE7wXfIRzBO013/aF0m0oR&#10;Fry1uw9wbM42xeak20Stb28EwcthZr5h8t1oO3GlwbeOFXwsExDEtdMtNwp+f74XKQgfkDV2jknB&#10;nTzsiukkx0y7Gx/pWoVGRAj7DBWYEPpMSl8bsuiXrieO3p8bLIYoh0bqAW8Rbjv5mSRbabHluGCw&#10;p72h+lxdrIJUVneUPhzN/7ktuzotN4dTqdR8NpZfIAKN4R1+tQ9awSpZw/NMPAK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hbUwQAAANwAAAAPAAAAAAAAAAAAAAAA&#10;AKECAABkcnMvZG93bnJldi54bWxQSwUGAAAAAAQABAD5AAAAjwMAAAAA&#10;" strokecolor="windowText" strokeweight="1pt"/>
                    <v:shape id="_x0000_s1310" type="#_x0000_t202" style="position:absolute;left:2205;top:1260;width:3678;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04E369D8" w14:textId="77777777" w:rsidR="00A918A4" w:rsidRPr="00771973" w:rsidRDefault="00A918A4" w:rsidP="008D35C6">
                            <w:pPr>
                              <w:rPr>
                                <w:b/>
                                <w:sz w:val="28"/>
                                <w:szCs w:val="28"/>
                              </w:rPr>
                            </w:pPr>
                          </w:p>
                        </w:txbxContent>
                      </v:textbox>
                    </v:shape>
                  </v:group>
                  <v:group id="Group 306" o:spid="_x0000_s1311" style="position:absolute;left:23928;top:3667;width:7671;height:7461" coordorigin="280,-221"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308" o:spid="_x0000_s1312" type="#_x0000_t75" style="position:absolute;left:280;top:-221;width:7673;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GFPGAAAA3AAAAA8AAABkcnMvZG93bnJldi54bWxEj8FqwkAQhu+C77CM4EXqpoqlRFcpBcG2&#10;Kmh70NuQHZPY7GzIbjW+vXMQehz++b+Zb7ZoXaUu1ITSs4HnYQKKOPO25NzAz/fy6RVUiMgWK89k&#10;4EYBFvNuZ4ap9Vfe0WUfcyUQDikaKGKsU61DVpDDMPQ1sWQn3ziMMja5tg1eBe4qPUqSF+2wZLlQ&#10;YE3vBWW/+z8nlAMOJvprvP1Yx3P7eTwPaLPbGtPvtW9TUJHa+L/8aK+sgXEi34qMiIC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MYU8YAAADcAAAADwAAAAAAAAAAAAAA&#10;AACfAgAAZHJzL2Rvd25yZXYueG1sUEsFBgAAAAAEAAQA9wAAAJIDAAAAAA==&#10;">
                      <v:imagedata r:id="rId31" o:title=""/>
                      <v:path arrowok="t"/>
                    </v:shape>
                    <v:line id="Straight Connector 309" o:spid="_x0000_s1313" style="position:absolute;visibility:visible;mso-wrap-style:square" from="1121,4192" to="6922,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5Sr8AAADcAAAADwAAAGRycy9kb3ducmV2LnhtbESP0YrCMBRE3wX/IVxh3zTVRelWoxRB&#10;8NXqB9xtrk2xualN1Pr3RhB8HGbmDLPa9LYRd+p87VjBdJKAIC6drrlScDruxikIH5A1No5JwZM8&#10;bNbDwQoz7R58oHsRKhEh7DNUYEJoMyl9aciin7iWOHpn11kMUXaV1B0+Itw2cpYkC2mx5rhgsKWt&#10;ofJS3KyCVBZPlD4czPVS502Z5vP9f67Uz6jPlyAC9eEb/rT3WsFv8gf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e5Sr8AAADcAAAADwAAAAAAAAAAAAAAAACh&#10;AgAAZHJzL2Rvd25yZXYueG1sUEsFBgAAAAAEAAQA+QAAAI0DAAAAAA==&#10;" strokecolor="windowText" strokeweight="1pt"/>
                    <v:shape id="_x0000_s1314" type="#_x0000_t202" style="position:absolute;left:2207;top:1261;width:3678;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F565A7F" w14:textId="77777777" w:rsidR="00A918A4" w:rsidRPr="00771973" w:rsidRDefault="00A918A4" w:rsidP="008D35C6">
                            <w:pPr>
                              <w:rPr>
                                <w:b/>
                                <w:sz w:val="28"/>
                                <w:szCs w:val="28"/>
                              </w:rPr>
                            </w:pPr>
                          </w:p>
                        </w:txbxContent>
                      </v:textbox>
                    </v:shape>
                  </v:group>
                  <v:group id="Group 311" o:spid="_x0000_s1315" style="position:absolute;left:31624;width:7671;height:7461" coordorigin="304"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Picture 312" o:spid="_x0000_s1316" type="#_x0000_t75" style="position:absolute;left:304;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uWTHAAAA3AAAAA8AAABkcnMvZG93bnJldi54bWxEj09rwkAUxO9Cv8PyCr1I3ahYSnQVEQpt&#10;/QNJPejtkX1NYrNvw+5W47fvFgSPw8z8hpktOtOIMzlfW1YwHCQgiAuray4V7L/enl9B+ICssbFM&#10;Cq7kYTF/6M0w1fbCGZ3zUIoIYZ+igiqENpXSFxUZ9APbEkfv2zqDIUpXSu3wEuGmkaMkeZEGa44L&#10;Fba0qqj4yX9NpBywP5Hr8e5jE07d5/HUp222U+rpsVtOQQTqwj18a79rBePhCP7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CuWTHAAAA3AAAAA8AAAAAAAAAAAAA&#10;AAAAnwIAAGRycy9kb3ducmV2LnhtbFBLBQYAAAAABAAEAPcAAACTAwAAAAA=&#10;">
                      <v:imagedata r:id="rId31" o:title=""/>
                      <v:path arrowok="t"/>
                    </v:shape>
                    <v:line id="Straight Connector 313" o:spid="_x0000_s1317" style="position:absolute;visibility:visible;mso-wrap-style:square" from="1205,4414" to="7006,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YfcEAAADcAAAADwAAAGRycy9kb3ducmV2LnhtbESP0YrCMBRE34X9h3CFfbOpykqppqUs&#10;LPhq1w+4Ntem2NzUJqv1782C4OMwM2eYXTnZXtxo9J1jBcskBUHcON1xq+D4+7PIQPiArLF3TAoe&#10;5KEsPmY7zLW784FudWhFhLDPUYEJYcil9I0hiz5xA3H0zm60GKIcW6lHvEe47eUqTTfSYsdxweBA&#10;34aaS/1nFWSyfqD04WCul67qm6z62p8qpT7nU7UFEWgK7/CrvdcK1s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hh9wQAAANwAAAAPAAAAAAAAAAAAAAAA&#10;AKECAABkcnMvZG93bnJldi54bWxQSwUGAAAAAAQABAD5AAAAjwMAAAAA&#10;" strokecolor="windowText" strokeweight="1pt"/>
                  </v:group>
                </v:group>
                <v:group id="Group 314" o:spid="_x0000_s1318" style="position:absolute;left:36891;top:7795;width:30315;height:9902" coordorigin=",842" coordsize="32316,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319" style="position:absolute;top:1471;width:7670;height:7461"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16" o:spid="_x0000_s1320"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v2fHAAAA3AAAAA8AAABkcnMvZG93bnJldi54bWxEj09rwkAUxO+C32F5hV6kbtKgSHSVUhBs&#10;awWtB709sq/5Y/ZtyG5j+u3dQsHjMDO/YRar3tSio9aVlhXE4wgEcWZ1ybmC49f6aQbCeWSNtWVS&#10;8EsOVsvhYIGptlfeU3fwuQgQdikqKLxvUildVpBBN7YNcfC+bWvQB9nmUrd4DXBTy+comkqDJYeF&#10;Aht6LSi7HH5MoJxwNJEfye5t66v+/VyN6HO/U+rxoX+Zg/DU+3v4v73RCpJ4Cn9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5v2fHAAAA3AAAAA8AAAAAAAAAAAAA&#10;AAAAnwIAAGRycy9kb3ducmV2LnhtbFBLBQYAAAAABAAEAPcAAACTAwAAAAA=&#10;">
                      <v:imagedata r:id="rId31" o:title=""/>
                      <v:path arrowok="t"/>
                    </v:shape>
                    <v:line id="Straight Connector 352" o:spid="_x0000_s1321"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JsEAAADcAAAADwAAAGRycy9kb3ducmV2LnhtbESP0WrCQBRE3wv+w3KFvtWNKZYQs0oQ&#10;Cr6a9gOu2Ws2JHs3ZlcT/74rCH0cZuYMU+xn24s7jb51rGC9SkAQ10633Cj4/fn+yED4gKyxd0wK&#10;HuRhv1u8FZhrN/GJ7lVoRISwz1GBCWHIpfS1IYt+5Qbi6F3caDFEOTZSjzhFuO1lmiRf0mLLccHg&#10;QAdDdVfdrIJMVg+UPpzMtWvLvs7KzfFcKvW+nMstiEBz+A+/2ket4HOT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AQmwQAAANwAAAAPAAAAAAAAAAAAAAAA&#10;AKECAABkcnMvZG93bnJldi54bWxQSwUGAAAAAAQABAD5AAAAjwMAAAAA&#10;" strokecolor="windowText" strokeweight="1pt"/>
                  </v:group>
                  <v:group id="Group 353" o:spid="_x0000_s1322" style="position:absolute;left:8092;top:3573;width:7671;height:7461"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354" o:spid="_x0000_s1323"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PUvHAAAA3AAAAA8AAABkcnMvZG93bnJldi54bWxEj09rwkAUxO+C32F5hV6kblq1SJqNlELB&#10;fxWiPbS3R/Y1iWbfhuyq8du7gtDjMDO/YZJZZ2pxotZVlhU8DyMQxLnVFRcKvnefT1MQziNrrC2T&#10;ggs5mKX9XoKxtmfO6LT1hQgQdjEqKL1vYildXpJBN7QNcfD+bGvQB9kWUrd4DnBTy5coepUGKw4L&#10;JTb0UVJ+2B5NoPzgYCJXo81i7ffd8nc/oK9so9TjQ/f+BsJT5//D9/ZcKxhNxnA7E46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NPUvHAAAA3AAAAA8AAAAAAAAAAAAA&#10;AAAAnwIAAGRycy9kb3ducmV2LnhtbFBLBQYAAAAABAAEAPcAAACTAwAAAAA=&#10;">
                      <v:imagedata r:id="rId31" o:title=""/>
                      <v:path arrowok="t"/>
                    </v:shape>
                    <v:line id="Straight Connector 355" o:spid="_x0000_s1324"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cUsEAAADcAAAADwAAAGRycy9kb3ducmV2LnhtbESP0YrCMBRE34X9h3CFfdNUl0rpmkpZ&#10;WPDV6gdcm2tT2tx0m6zWvzeC4OMwM2eY7W6yvbjS6FvHClbLBARx7XTLjYLT8XeRgfABWWPvmBTc&#10;ycOu+JhtMdfuxge6VqEREcI+RwUmhCGX0teGLPqlG4ijd3GjxRDl2Eg94i3CbS/XSbKRFluOCwYH&#10;+jFUd9W/VZDJ6o7Sh4P569qyr7My3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ZxSwQAAANwAAAAPAAAAAAAAAAAAAAAA&#10;AKECAABkcnMvZG93bnJldi54bWxQSwUGAAAAAAQABAD5AAAAjwMAAAAA&#10;" strokecolor="windowText" strokeweight="1pt"/>
                    <v:shape id="_x0000_s1325" type="#_x0000_t202" style="position:absolute;left:2206;top:1260;width:3684;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534625AA" w14:textId="77777777" w:rsidR="00A918A4" w:rsidRPr="00771973" w:rsidRDefault="00A918A4" w:rsidP="008D35C6">
                            <w:pPr>
                              <w:rPr>
                                <w:b/>
                                <w:sz w:val="28"/>
                                <w:szCs w:val="28"/>
                              </w:rPr>
                            </w:pPr>
                          </w:p>
                        </w:txbxContent>
                      </v:textbox>
                    </v:shape>
                  </v:group>
                  <v:group id="Group 357" o:spid="_x0000_s1326" style="position:absolute;left:15975;top:1891;width:7671;height:7462"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358" o:spid="_x0000_s1327" type="#_x0000_t75" style="position:absolute;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N07HAAAA3AAAAA8AAABkcnMvZG93bnJldi54bWxEj01rwkAQhu+C/2GZghepGyuKpK4iglA/&#10;Kmh7aG9DdppEs7Mhu2r8951DocfhnfeZeWaL1lXqRk0oPRsYDhJQxJm3JecGPj/Wz1NQISJbrDyT&#10;gQcFWMy7nRmm1t/5SLdTzJVAOKRooIixTrUOWUEOw8DXxJL9+MZhlLHJtW3wLnBX6ZckmWiHJcuF&#10;AmtaFZRdTlcnlC/sj/VudNjs47ndfp/79H48GNN7apevoCK18X/5r/1mDYzG8q3IiAj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AN07HAAAA3AAAAA8AAAAAAAAAAAAA&#10;AAAAnwIAAGRycy9kb3ducmV2LnhtbFBLBQYAAAAABAAEAPcAAACTAwAAAAA=&#10;">
                      <v:imagedata r:id="rId31" o:title=""/>
                      <v:path arrowok="t"/>
                    </v:shape>
                    <v:line id="Straight Connector 361" o:spid="_x0000_s1328" style="position:absolute;visibility:visible;mso-wrap-style:square" from="840,4414" to="66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Q7MEAAADcAAAADwAAAGRycy9kb3ducmV2LnhtbESPwWrDMBBE74X+g9hAb4nslAbjWjam&#10;UMg1bj5gY20tY2vlWGrs/H1UKPQ4zMwbpqhWO4obzb53rCDdJSCIW6d77hScvz63GQgfkDWOjknB&#10;nTxU5fNTgbl2C5/o1oRORAj7HBWYEKZcSt8asuh3biKO3rebLYYo507qGZcIt6PcJ8lBWuw5Lhic&#10;6MNQOzQ/VkEmmztKH07mOvT12Gb12/FSK/WyWet3EIHW8B/+ax+1gtdD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lDswQAAANwAAAAPAAAAAAAAAAAAAAAA&#10;AKECAABkcnMvZG93bnJldi54bWxQSwUGAAAAAAQABAD5AAAAjwMAAAAA&#10;" strokecolor="windowText" strokeweight="1pt"/>
                    <v:shape id="_x0000_s1329" type="#_x0000_t202" style="position:absolute;left:2205;top:1260;width:3678;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6DC33EE4" w14:textId="77777777" w:rsidR="00A918A4" w:rsidRPr="00771973" w:rsidRDefault="00A918A4" w:rsidP="008D35C6">
                            <w:pPr>
                              <w:rPr>
                                <w:b/>
                                <w:sz w:val="28"/>
                                <w:szCs w:val="28"/>
                              </w:rPr>
                            </w:pPr>
                          </w:p>
                        </w:txbxContent>
                      </v:textbox>
                    </v:shape>
                  </v:group>
                  <v:group id="Group 365" o:spid="_x0000_s1330" style="position:absolute;left:24645;top:842;width:7671;height:7461" coordorigin="997,-3047" coordsize="767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Picture 367" o:spid="_x0000_s1331" type="#_x0000_t75" style="position:absolute;left:997;top:-3047;width:767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aYHHAAAA3AAAAA8AAABkcnMvZG93bnJldi54bWxEj09rwkAUxO+C32F5hV6kblrRSpqNlELB&#10;fxWiPbS3R/Y1iWbfhuyq8du7gtDjMDO/YZJZZ2pxotZVlhU8DyMQxLnVFRcKvnefT1MQziNrrC2T&#10;ggs5mKX9XoKxtmfO6LT1hQgQdjEqKL1vYildXpJBN7QNcfD+bGvQB9kWUrd4DnBTy5comkiDFYeF&#10;Ehv6KCk/bI8mUH5wMJar0Wax9vtu+bsf0Fe2UerxoXt/A+Gp8//he3uuFYwmr3A7E46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zaYHHAAAA3AAAAA8AAAAAAAAAAAAA&#10;AAAAnwIAAGRycy9kb3ducmV2LnhtbFBLBQYAAAAABAAEAPcAAACTAwAAAAA=&#10;">
                      <v:imagedata r:id="rId31" o:title=""/>
                      <v:path arrowok="t"/>
                    </v:shape>
                    <v:line id="Straight Connector 368" o:spid="_x0000_s1332" style="position:absolute;visibility:visible;mso-wrap-style:square" from="1886,1902" to="7687,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5cbsAAADcAAAADwAAAGRycy9kb3ducmV2LnhtbERPSwrCMBDdC94hjOBOUx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BPlxuwAAANwAAAAPAAAAAAAAAAAAAAAAAKECAABk&#10;cnMvZG93bnJldi54bWxQSwUGAAAAAAQABAD5AAAAiQMAAAAA&#10;" strokecolor="windowText" strokeweight="1pt"/>
                  </v:group>
                </v:group>
              </v:group>
            </w:pict>
          </mc:Fallback>
        </mc:AlternateContent>
      </w:r>
    </w:p>
    <w:p w14:paraId="08643946" w14:textId="77777777" w:rsidR="008D35C6" w:rsidRDefault="008D35C6" w:rsidP="008D35C6">
      <w:pPr>
        <w:pStyle w:val="ny-paragraph"/>
        <w:ind w:left="360" w:hanging="360"/>
      </w:pPr>
    </w:p>
    <w:p w14:paraId="07F5E48F" w14:textId="77777777" w:rsidR="008D35C6" w:rsidRDefault="008D35C6" w:rsidP="008D35C6">
      <w:pPr>
        <w:pStyle w:val="ny-paragraph"/>
        <w:ind w:left="360" w:hanging="360"/>
      </w:pPr>
    </w:p>
    <w:p w14:paraId="7F4E0947" w14:textId="77777777" w:rsidR="008D35C6" w:rsidRDefault="008D35C6" w:rsidP="008D35C6">
      <w:pPr>
        <w:pStyle w:val="ny-paragraph"/>
        <w:ind w:left="360" w:hanging="360"/>
      </w:pPr>
    </w:p>
    <w:p w14:paraId="6FC6E5FF" w14:textId="77777777" w:rsidR="008D35C6" w:rsidRDefault="008D35C6" w:rsidP="008D35C6">
      <w:pPr>
        <w:pStyle w:val="ny-paragraph"/>
        <w:ind w:left="360" w:hanging="360"/>
      </w:pPr>
    </w:p>
    <w:p w14:paraId="3C72558F" w14:textId="77777777" w:rsidR="008D35C6" w:rsidRDefault="008D35C6" w:rsidP="008D35C6">
      <w:pPr>
        <w:pStyle w:val="ny-paragraph"/>
        <w:ind w:left="360" w:hanging="360"/>
      </w:pPr>
    </w:p>
    <w:p w14:paraId="09491469" w14:textId="77777777" w:rsidR="008D35C6" w:rsidRDefault="008D35C6" w:rsidP="008D35C6">
      <w:pPr>
        <w:pStyle w:val="ny-paragraph"/>
        <w:ind w:left="360" w:hanging="360"/>
      </w:pPr>
    </w:p>
    <w:p w14:paraId="53A0C23B" w14:textId="77777777" w:rsidR="008D35C6" w:rsidRPr="00502CF6" w:rsidRDefault="008D35C6" w:rsidP="008D35C6">
      <w:pPr>
        <w:pStyle w:val="ny-paragraph"/>
        <w:ind w:left="360" w:hanging="360"/>
        <w:jc w:val="right"/>
      </w:pPr>
      <w:r>
        <w:t>Nine octagons have a total of _________ sides.</w:t>
      </w:r>
    </w:p>
    <w:p w14:paraId="59483337" w14:textId="77777777" w:rsidR="008D35C6" w:rsidRDefault="008D35C6" w:rsidP="008D35C6">
      <w:pPr>
        <w:widowControl/>
        <w:ind w:left="360" w:hanging="360"/>
      </w:pPr>
      <w:r>
        <w:rPr>
          <w:noProof/>
        </w:rPr>
        <mc:AlternateContent>
          <mc:Choice Requires="wps">
            <w:drawing>
              <wp:anchor distT="0" distB="0" distL="114300" distR="114300" simplePos="0" relativeHeight="251624960" behindDoc="0" locked="0" layoutInCell="1" allowOverlap="1" wp14:anchorId="2076C525" wp14:editId="13F86679">
                <wp:simplePos x="0" y="0"/>
                <wp:positionH relativeFrom="column">
                  <wp:posOffset>-525780</wp:posOffset>
                </wp:positionH>
                <wp:positionV relativeFrom="paragraph">
                  <wp:posOffset>255905</wp:posOffset>
                </wp:positionV>
                <wp:extent cx="7785100" cy="0"/>
                <wp:effectExtent l="0" t="0" r="25400" b="19050"/>
                <wp:wrapNone/>
                <wp:docPr id="412" name="Straight Connector 412"/>
                <wp:cNvGraphicFramePr/>
                <a:graphic xmlns:a="http://schemas.openxmlformats.org/drawingml/2006/main">
                  <a:graphicData uri="http://schemas.microsoft.com/office/word/2010/wordprocessingShape">
                    <wps:wsp>
                      <wps:cNvCnPr/>
                      <wps:spPr>
                        <a:xfrm>
                          <a:off x="0" y="0"/>
                          <a:ext cx="7785100" cy="0"/>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5="http://schemas.microsoft.com/office/word/2012/wordml">
            <w:pict>
              <v:line w14:anchorId="71EE9F95" id="Straight Connector 41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1.4pt,20.15pt" to="57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" strokecolor="windowText" strokeweight="1pt"/>
            </w:pict>
          </mc:Fallback>
        </mc:AlternateContent>
      </w:r>
    </w:p>
    <w:p w14:paraId="41E1A065" w14:textId="77777777" w:rsidR="008D35C6" w:rsidRDefault="008D35C6" w:rsidP="008D35C6">
      <w:pPr>
        <w:widowControl/>
        <w:ind w:left="360" w:hanging="360"/>
      </w:pPr>
    </w:p>
    <w:p w14:paraId="07D30D40" w14:textId="38302593" w:rsidR="008D35C6" w:rsidRDefault="009E29D5" w:rsidP="008D35C6">
      <w:pPr>
        <w:widowControl/>
        <w:ind w:left="360" w:hanging="360"/>
      </w:pPr>
      <w:r>
        <w:rPr>
          <w:noProof/>
        </w:rPr>
        <mc:AlternateContent>
          <mc:Choice Requires="wpg">
            <w:drawing>
              <wp:anchor distT="0" distB="0" distL="114300" distR="114300" simplePos="0" relativeHeight="251618816" behindDoc="0" locked="0" layoutInCell="1" allowOverlap="1" wp14:anchorId="057E4473" wp14:editId="59AFA16B">
                <wp:simplePos x="0" y="0"/>
                <wp:positionH relativeFrom="column">
                  <wp:posOffset>2320925</wp:posOffset>
                </wp:positionH>
                <wp:positionV relativeFrom="paragraph">
                  <wp:posOffset>104775</wp:posOffset>
                </wp:positionV>
                <wp:extent cx="1651635" cy="1903730"/>
                <wp:effectExtent l="0" t="0" r="5715" b="1270"/>
                <wp:wrapNone/>
                <wp:docPr id="461" name="Group 461"/>
                <wp:cNvGraphicFramePr/>
                <a:graphic xmlns:a="http://schemas.openxmlformats.org/drawingml/2006/main">
                  <a:graphicData uri="http://schemas.microsoft.com/office/word/2010/wordprocessingGroup">
                    <wpg:wgp>
                      <wpg:cNvGrpSpPr/>
                      <wpg:grpSpPr>
                        <a:xfrm>
                          <a:off x="0" y="0"/>
                          <a:ext cx="1651635" cy="1903730"/>
                          <a:chOff x="0" y="0"/>
                          <a:chExt cx="1986937" cy="2514756"/>
                        </a:xfrm>
                      </wpg:grpSpPr>
                      <wpg:grpSp>
                        <wpg:cNvPr id="463" name="Group 463"/>
                        <wpg:cNvGrpSpPr/>
                        <wpg:grpSpPr>
                          <a:xfrm>
                            <a:off x="0" y="0"/>
                            <a:ext cx="1986937" cy="2514756"/>
                            <a:chOff x="-202142" y="-161924"/>
                            <a:chExt cx="1986937" cy="2514756"/>
                          </a:xfrm>
                        </wpg:grpSpPr>
                        <pic:pic xmlns:pic="http://schemas.openxmlformats.org/drawingml/2006/picture">
                          <pic:nvPicPr>
                            <pic:cNvPr id="464" name="Picture 464"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266" y="1242417"/>
                              <a:ext cx="1099529" cy="1110415"/>
                            </a:xfrm>
                            <a:prstGeom prst="rect">
                              <a:avLst/>
                            </a:prstGeom>
                            <a:noFill/>
                            <a:ln>
                              <a:noFill/>
                            </a:ln>
                          </pic:spPr>
                        </pic:pic>
                        <pic:pic xmlns:pic="http://schemas.openxmlformats.org/drawingml/2006/picture">
                          <pic:nvPicPr>
                            <pic:cNvPr id="465" name="Picture 465"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470" name="Straight Connector 470"/>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472"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776DB760" w14:textId="77777777" w:rsidR="00A918A4" w:rsidRPr="00421A94" w:rsidRDefault="00A918A4" w:rsidP="008D35C6">
                              <w:pPr>
                                <w:widowControl/>
                                <w:ind w:left="360" w:hanging="360"/>
                                <w:rPr>
                                  <w:b/>
                                </w:rPr>
                              </w:pPr>
                              <w:r>
                                <w:rPr>
                                  <w:b/>
                                </w:rPr>
                                <w:t>8</w:t>
                              </w:r>
                              <w:r w:rsidRPr="00421A94">
                                <w:rPr>
                                  <w:b/>
                                </w:rPr>
                                <w:t xml:space="preserve"> × </w:t>
                              </w:r>
                              <w:r>
                                <w:rPr>
                                  <w:b/>
                                </w:rPr>
                                <w:t>6</w:t>
                              </w:r>
                              <w:r w:rsidRPr="00421A94">
                                <w:rPr>
                                  <w:b/>
                                </w:rPr>
                                <w:t xml:space="preserve"> =</w:t>
                              </w:r>
                            </w:p>
                            <w:p w14:paraId="4720E173"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1" o:spid="_x0000_s1333" style="position:absolute;left:0;text-align:left;margin-left:182.75pt;margin-top:8.25pt;width:130.05pt;height:149.9pt;z-index:251618816;mso-width-relative:margin;mso-height-relative:margin" coordsize="19869,251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">
                <v:group id="Group 463" o:spid="_x0000_s1334" style="position:absolute;width:19869;height:25147" coordorigin="-2021,-1619" coordsize="19869,2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64" o:spid="_x0000_s1335" type="#_x0000_t75" style="position:absolute;left:6852;top:12424;width:10995;height:1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zM3CAAAA3AAAAA8AAABkcnMvZG93bnJldi54bWxEj0FrwkAUhO8F/8PyhN7qRhtCSV1FBUF7&#10;Mw2E3h7Z12xo9m3Irhr/fVcQPA4z8w2zXI+2ExcafOtYwXyWgCCunW65UVB+798+QPiArLFzTApu&#10;5GG9mrwsMdfuyie6FKEREcI+RwUmhD6X0teGLPqZ64mj9+sGiyHKoZF6wGuE204ukiSTFluOCwZ7&#10;2hmq/4qzVdCjdNq8s7e6K3/s17bK5LFS6nU6bj5BBBrDM/xoH7SCNEvhfi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MzNwgAAANwAAAAPAAAAAAAAAAAAAAAAAJ8C&#10;AABkcnMvZG93bnJldi54bWxQSwUGAAAAAAQABAD3AAAAjgMAAAAA&#10;">
                    <v:imagedata r:id="rId34" o:title="MC900001266[1]" grayscale="t"/>
                    <v:path arrowok="t"/>
                  </v:shape>
                  <v:shape id="Picture 465" o:spid="_x0000_s1336"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BZ3EAAAA3AAAAA8AAABkcnMvZG93bnJldi54bWxEj0FrwkAUhO8F/8PyBG91YxqDRFfRglh6&#10;qy1Cbo/sMwlm34bsmsR/7xYKPQ4z8w2z2Y2mET11rrasYDGPQBAXVtdcKvj5Pr6uQDiPrLGxTAoe&#10;5GC3nbxsMNN24C/qz74UAcIuQwWV920mpSsqMujmtiUO3tV2Bn2QXSl1h0OAm0bGUZRKgzWHhQpb&#10;eq+ouJ3vRkHcLE9xXrjLPRneDsc8SXudfyo1m477NQhPo/8P/7U/tIIkXcLvmXAE5P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uBZ3EAAAA3AAAAA8AAAAAAAAAAAAAAAAA&#10;nwIAAGRycy9kb3ducmV2LnhtbFBLBQYAAAAABAAEAPcAAACQAwAAAAA=&#10;">
                    <v:imagedata r:id="rId35" o:title="MC900383368[1]" grayscale="t"/>
                    <v:path arrowok="t"/>
                  </v:shape>
                  <v:line id="Straight Connector 470" o:spid="_x0000_s1337"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jxsMAAADcAAAADwAAAGRycy9kb3ducmV2LnhtbERPy2rCQBTdF/yH4Qpuik4qRSU6ilWk&#10;Lqz4iLq9ZK5JMHMnZKYa/76zELo8nPdk1phS3Kl2hWUFH70IBHFqdcGZguS46o5AOI+ssbRMCp7k&#10;YDZtvU0w1vbBe7offCZCCLsYFeTeV7GULs3JoOvZijhwV1sb9AHWmdQ1PkK4KWU/igbSYMGhIceK&#10;Fjmlt8OvUXDZfG/NcsjnH3lqFruv96TYHBOlOu1mPgbhqfH/4pd7rRV8DsP8cCYcAT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48bDAAAA3AAAAA8AAAAAAAAAAAAA&#10;AAAAoQIAAGRycy9kb3ducmV2LnhtbFBLBQYAAAAABAAEAPkAAACRAwAAAAA=&#10;" strokecolor="windowText" strokeweight="1.25pt"/>
                </v:group>
                <v:shape id="_x0000_s1338"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776DB760" w14:textId="77777777" w:rsidR="00A918A4" w:rsidRPr="00421A94" w:rsidRDefault="00A918A4" w:rsidP="008D35C6">
                        <w:pPr>
                          <w:widowControl/>
                          <w:ind w:left="360" w:hanging="360"/>
                          <w:rPr>
                            <w:b/>
                          </w:rPr>
                        </w:pPr>
                        <w:r>
                          <w:rPr>
                            <w:b/>
                          </w:rPr>
                          <w:t>8</w:t>
                        </w:r>
                        <w:r w:rsidRPr="00421A94">
                          <w:rPr>
                            <w:b/>
                          </w:rPr>
                          <w:t xml:space="preserve"> × </w:t>
                        </w:r>
                        <w:r>
                          <w:rPr>
                            <w:b/>
                          </w:rPr>
                          <w:t>6</w:t>
                        </w:r>
                        <w:r w:rsidRPr="00421A94">
                          <w:rPr>
                            <w:b/>
                          </w:rPr>
                          <w:t xml:space="preserve"> =</w:t>
                        </w:r>
                      </w:p>
                      <w:p w14:paraId="4720E173" w14:textId="77777777" w:rsidR="00A918A4" w:rsidRDefault="00A918A4" w:rsidP="008D35C6"/>
                    </w:txbxContent>
                  </v:textbox>
                </v:shape>
              </v:group>
            </w:pict>
          </mc:Fallback>
        </mc:AlternateContent>
      </w:r>
      <w:r w:rsidR="008D35C6">
        <w:rPr>
          <w:noProof/>
        </w:rPr>
        <mc:AlternateContent>
          <mc:Choice Requires="wpg">
            <w:drawing>
              <wp:anchor distT="0" distB="0" distL="114300" distR="114300" simplePos="0" relativeHeight="251619840" behindDoc="0" locked="0" layoutInCell="1" allowOverlap="1" wp14:anchorId="4F8DA6D5" wp14:editId="0CBE4825">
                <wp:simplePos x="0" y="0"/>
                <wp:positionH relativeFrom="column">
                  <wp:posOffset>4554220</wp:posOffset>
                </wp:positionH>
                <wp:positionV relativeFrom="paragraph">
                  <wp:posOffset>198120</wp:posOffset>
                </wp:positionV>
                <wp:extent cx="1642110" cy="1895475"/>
                <wp:effectExtent l="0" t="0" r="0" b="9525"/>
                <wp:wrapNone/>
                <wp:docPr id="474" name="Group 474"/>
                <wp:cNvGraphicFramePr/>
                <a:graphic xmlns:a="http://schemas.openxmlformats.org/drawingml/2006/main">
                  <a:graphicData uri="http://schemas.microsoft.com/office/word/2010/wordprocessingGroup">
                    <wpg:wgp>
                      <wpg:cNvGrpSpPr/>
                      <wpg:grpSpPr>
                        <a:xfrm>
                          <a:off x="0" y="0"/>
                          <a:ext cx="1642110" cy="1895475"/>
                          <a:chOff x="0" y="0"/>
                          <a:chExt cx="1975658" cy="2503365"/>
                        </a:xfrm>
                      </wpg:grpSpPr>
                      <wpg:grpSp>
                        <wpg:cNvPr id="478" name="Group 478"/>
                        <wpg:cNvGrpSpPr/>
                        <wpg:grpSpPr>
                          <a:xfrm>
                            <a:off x="0" y="0"/>
                            <a:ext cx="1975658" cy="2503365"/>
                            <a:chOff x="-202142" y="-161924"/>
                            <a:chExt cx="1975658" cy="2503365"/>
                          </a:xfrm>
                        </wpg:grpSpPr>
                        <pic:pic xmlns:pic="http://schemas.openxmlformats.org/drawingml/2006/picture">
                          <pic:nvPicPr>
                            <pic:cNvPr id="479" name="Picture 479"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266" y="1242417"/>
                              <a:ext cx="1088250" cy="1099024"/>
                            </a:xfrm>
                            <a:prstGeom prst="rect">
                              <a:avLst/>
                            </a:prstGeom>
                            <a:noFill/>
                            <a:ln>
                              <a:noFill/>
                            </a:ln>
                          </pic:spPr>
                        </pic:pic>
                        <pic:pic xmlns:pic="http://schemas.openxmlformats.org/drawingml/2006/picture">
                          <pic:nvPicPr>
                            <pic:cNvPr id="480" name="Picture 480"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481" name="Straight Connector 481"/>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484"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0EAA686B" w14:textId="77777777" w:rsidR="00A918A4" w:rsidRPr="00421A94" w:rsidRDefault="00A918A4" w:rsidP="008D35C6">
                              <w:pPr>
                                <w:widowControl/>
                                <w:ind w:left="360" w:hanging="360"/>
                                <w:rPr>
                                  <w:b/>
                                </w:rPr>
                              </w:pPr>
                              <w:r>
                                <w:rPr>
                                  <w:b/>
                                </w:rPr>
                                <w:t>3</w:t>
                              </w:r>
                              <w:r w:rsidRPr="00421A94">
                                <w:rPr>
                                  <w:b/>
                                </w:rPr>
                                <w:t xml:space="preserve"> × 8 =</w:t>
                              </w:r>
                            </w:p>
                            <w:p w14:paraId="3A748758"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4" o:spid="_x0000_s1339" style="position:absolute;left:0;text-align:left;margin-left:358.6pt;margin-top:15.6pt;width:129.3pt;height:149.25pt;z-index:251619840;mso-width-relative:margin;mso-height-relative:margin" coordsize="19756,250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">
                <v:group id="Group 478" o:spid="_x0000_s1340" style="position:absolute;width:19756;height:25033" coordorigin="-2021,-1619" coordsize="19756,2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Picture 479" o:spid="_x0000_s1341" type="#_x0000_t75" style="position:absolute;left:6852;top:12424;width:10883;height:10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9Y7BAAAA3AAAAA8AAABkcnMvZG93bnJldi54bWxEj0+LwjAUxO+C3yE8wZum6qK7XaOoIKze&#10;/AOyt0fzbIrNS2mi1m9vBMHjMDO/YabzxpbiRrUvHCsY9BMQxJnTBecKjod17xuED8gaS8ek4EEe&#10;5rN2a4qpdnfe0W0fchEh7FNUYEKoUil9Zsii77uKOHpnV1sMUda51DXeI9yWcpgkY2mx4LhgsKKV&#10;oeyyv1oFFUqnzYi91eXx326Xp7HcnJTqdprFL4hATfiE3+0/reBr8gOvM/EI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o9Y7BAAAA3AAAAA8AAAAAAAAAAAAAAAAAnwIA&#10;AGRycy9kb3ducmV2LnhtbFBLBQYAAAAABAAEAPcAAACNAwAAAAA=&#10;">
                    <v:imagedata r:id="rId34" o:title="MC900001266[1]" grayscale="t"/>
                    <v:path arrowok="t"/>
                  </v:shape>
                  <v:shape id="Picture 480" o:spid="_x0000_s1342"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QP/BAAAA3AAAAA8AAABkcnMvZG93bnJldi54bWxET02LwjAQvS/4H8II3tbUblekGkUXRPG2&#10;KkJvQzO2xWZSmth2//3mIHh8vO/VZjC16Kh1lWUFs2kEgji3uuJCwfWy/1yAcB5ZY22ZFPyRg816&#10;9LHCVNuef6k7+0KEEHYpKii9b1IpXV6SQTe1DXHg7rY16ANsC6lb7EO4qWUcRXNpsOLQUGJDPyXl&#10;j/PTKIjr70Oc5e72TPqv3T5L5p3OTkpNxsN2CcLT4N/il/uoFSSLMD+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VQP/BAAAA3AAAAA8AAAAAAAAAAAAAAAAAnwIA&#10;AGRycy9kb3ducmV2LnhtbFBLBQYAAAAABAAEAPcAAACNAwAAAAA=&#10;">
                    <v:imagedata r:id="rId35" o:title="MC900383368[1]" grayscale="t"/>
                    <v:path arrowok="t"/>
                  </v:shape>
                  <v:line id="Straight Connector 481" o:spid="_x0000_s1343"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2escAAADcAAAADwAAAGRycy9kb3ducmV2LnhtbESPT2vCQBTE7wW/w/KEXkqzUcRK6ir+&#10;oejBltak7fWRfSbB7NuQXTV+e1co9DjMzG+Y6bwztThT6yrLCgZRDII4t7riQkGWvj1PQDiPrLG2&#10;TAqu5GA+6z1MMdH2wl903vtCBAi7BBWU3jeJlC4vyaCLbEMcvINtDfog20LqFi8Bbmo5jOOxNFhx&#10;WCixoVVJ+XF/Mgp+d5sPs37hn3f53a0+l09ZtUszpR773eIVhKfO/4f/2lutYDQZwP1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TZ6xwAAANwAAAAPAAAAAAAA&#10;AAAAAAAAAKECAABkcnMvZG93bnJldi54bWxQSwUGAAAAAAQABAD5AAAAlQMAAAAA&#10;" strokecolor="windowText" strokeweight="1.25pt"/>
                </v:group>
                <v:shape id="_x0000_s1344"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0EAA686B" w14:textId="77777777" w:rsidR="00A918A4" w:rsidRPr="00421A94" w:rsidRDefault="00A918A4" w:rsidP="008D35C6">
                        <w:pPr>
                          <w:widowControl/>
                          <w:ind w:left="360" w:hanging="360"/>
                          <w:rPr>
                            <w:b/>
                          </w:rPr>
                        </w:pPr>
                        <w:r>
                          <w:rPr>
                            <w:b/>
                          </w:rPr>
                          <w:t>3</w:t>
                        </w:r>
                        <w:r w:rsidRPr="00421A94">
                          <w:rPr>
                            <w:b/>
                          </w:rPr>
                          <w:t xml:space="preserve"> × 8 =</w:t>
                        </w:r>
                      </w:p>
                      <w:p w14:paraId="3A748758" w14:textId="77777777" w:rsidR="00A918A4" w:rsidRDefault="00A918A4" w:rsidP="008D35C6"/>
                    </w:txbxContent>
                  </v:textbox>
                </v:shape>
              </v:group>
            </w:pict>
          </mc:Fallback>
        </mc:AlternateContent>
      </w:r>
      <w:r w:rsidR="001D3452">
        <w:t>5.</w:t>
      </w:r>
      <w:r w:rsidR="001D3452">
        <w:tab/>
      </w:r>
      <w:r w:rsidR="008D35C6">
        <w:t>Multiply.</w:t>
      </w:r>
    </w:p>
    <w:p w14:paraId="46AFF976" w14:textId="77777777" w:rsidR="008D35C6" w:rsidRDefault="008D35C6" w:rsidP="008D35C6">
      <w:pPr>
        <w:widowControl/>
        <w:ind w:left="360" w:hanging="360"/>
      </w:pPr>
      <w:r>
        <w:rPr>
          <w:noProof/>
        </w:rPr>
        <mc:AlternateContent>
          <mc:Choice Requires="wpg">
            <w:drawing>
              <wp:anchor distT="0" distB="0" distL="114300" distR="114300" simplePos="0" relativeHeight="251617792" behindDoc="0" locked="0" layoutInCell="1" allowOverlap="1" wp14:anchorId="285AE239" wp14:editId="7AE26E7B">
                <wp:simplePos x="0" y="0"/>
                <wp:positionH relativeFrom="column">
                  <wp:posOffset>34178</wp:posOffset>
                </wp:positionH>
                <wp:positionV relativeFrom="paragraph">
                  <wp:posOffset>15612</wp:posOffset>
                </wp:positionV>
                <wp:extent cx="1631315" cy="1885950"/>
                <wp:effectExtent l="0" t="0" r="6985" b="0"/>
                <wp:wrapNone/>
                <wp:docPr id="369" name="Group 369"/>
                <wp:cNvGraphicFramePr/>
                <a:graphic xmlns:a="http://schemas.openxmlformats.org/drawingml/2006/main">
                  <a:graphicData uri="http://schemas.microsoft.com/office/word/2010/wordprocessingGroup">
                    <wpg:wgp>
                      <wpg:cNvGrpSpPr/>
                      <wpg:grpSpPr>
                        <a:xfrm>
                          <a:off x="0" y="0"/>
                          <a:ext cx="1631315" cy="1885950"/>
                          <a:chOff x="0" y="0"/>
                          <a:chExt cx="1963202" cy="2490786"/>
                        </a:xfrm>
                      </wpg:grpSpPr>
                      <wpg:grpSp>
                        <wpg:cNvPr id="370" name="Group 370"/>
                        <wpg:cNvGrpSpPr/>
                        <wpg:grpSpPr>
                          <a:xfrm>
                            <a:off x="0" y="0"/>
                            <a:ext cx="1963202" cy="2490786"/>
                            <a:chOff x="0" y="0"/>
                            <a:chExt cx="1963202" cy="2490786"/>
                          </a:xfrm>
                        </wpg:grpSpPr>
                        <wpg:grpSp>
                          <wpg:cNvPr id="371" name="Group 371"/>
                          <wpg:cNvGrpSpPr/>
                          <wpg:grpSpPr>
                            <a:xfrm>
                              <a:off x="0" y="0"/>
                              <a:ext cx="1963202" cy="2490786"/>
                              <a:chOff x="-202142" y="-161924"/>
                              <a:chExt cx="1963202" cy="2490786"/>
                            </a:xfrm>
                          </wpg:grpSpPr>
                          <pic:pic xmlns:pic="http://schemas.openxmlformats.org/drawingml/2006/picture">
                            <pic:nvPicPr>
                              <pic:cNvPr id="372" name="Picture 372"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266" y="1242417"/>
                                <a:ext cx="1075794" cy="1086445"/>
                              </a:xfrm>
                              <a:prstGeom prst="rect">
                                <a:avLst/>
                              </a:prstGeom>
                              <a:noFill/>
                              <a:ln>
                                <a:noFill/>
                              </a:ln>
                            </pic:spPr>
                          </pic:pic>
                          <pic:pic xmlns:pic="http://schemas.openxmlformats.org/drawingml/2006/picture">
                            <pic:nvPicPr>
                              <pic:cNvPr id="373" name="Picture 373"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374" name="Straight Connector 374"/>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375" name="Text Box 2"/>
                          <wps:cNvSpPr txBox="1">
                            <a:spLocks noChangeArrowheads="1"/>
                          </wps:cNvSpPr>
                          <wps:spPr bwMode="auto">
                            <a:xfrm>
                              <a:off x="1265838" y="1691837"/>
                              <a:ext cx="630477" cy="513079"/>
                            </a:xfrm>
                            <a:prstGeom prst="rect">
                              <a:avLst/>
                            </a:prstGeom>
                            <a:noFill/>
                            <a:ln w="9525">
                              <a:noFill/>
                              <a:miter lim="800000"/>
                              <a:headEnd/>
                              <a:tailEnd/>
                            </a:ln>
                          </wps:spPr>
                          <wps:txbx>
                            <w:txbxContent>
                              <w:p w14:paraId="69E44BA8" w14:textId="77777777" w:rsidR="00A918A4" w:rsidRPr="00421A94" w:rsidRDefault="00A918A4" w:rsidP="008D35C6">
                                <w:pPr>
                                  <w:rPr>
                                    <w:b/>
                                    <w:sz w:val="32"/>
                                    <w:szCs w:val="32"/>
                                  </w:rPr>
                                </w:pPr>
                                <w:r w:rsidRPr="00421A94">
                                  <w:rPr>
                                    <w:b/>
                                    <w:sz w:val="32"/>
                                    <w:szCs w:val="32"/>
                                  </w:rPr>
                                  <w:t>32</w:t>
                                </w:r>
                              </w:p>
                            </w:txbxContent>
                          </wps:txbx>
                          <wps:bodyPr rot="0" vert="horz" wrap="square" lIns="91440" tIns="45720" rIns="91440" bIns="45720" anchor="t" anchorCtr="0">
                            <a:noAutofit/>
                          </wps:bodyPr>
                        </wps:wsp>
                      </wpg:grpSp>
                      <wps:wsp>
                        <wps:cNvPr id="376"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424984A2" w14:textId="77777777" w:rsidR="00A918A4" w:rsidRPr="00421A94" w:rsidRDefault="00A918A4" w:rsidP="008D35C6">
                              <w:pPr>
                                <w:widowControl/>
                                <w:ind w:left="360" w:hanging="360"/>
                                <w:rPr>
                                  <w:b/>
                                </w:rPr>
                              </w:pPr>
                              <w:r w:rsidRPr="00421A94">
                                <w:rPr>
                                  <w:b/>
                                </w:rPr>
                                <w:t>4 × 8 =</w:t>
                              </w:r>
                            </w:p>
                            <w:p w14:paraId="19720050"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9" o:spid="_x0000_s1345" style="position:absolute;left:0;text-align:left;margin-left:2.7pt;margin-top:1.25pt;width:128.45pt;height:148.5pt;z-index:251617792;mso-width-relative:margin;mso-height-relative:margin" coordsize="19632,249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">
                <v:group id="Group 370" o:spid="_x0000_s1346" style="position:absolute;width:19632;height:24907" coordsize="19632,2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347" style="position:absolute;width:19632;height:24907" coordorigin="-2021,-1619" coordsize="19632,2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Picture 372" o:spid="_x0000_s1348" type="#_x0000_t75" style="position:absolute;left:6852;top:12424;width:10758;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qprDAAAA3AAAAA8AAABkcnMvZG93bnJldi54bWxEj81qwzAQhO+BvIPYQm6JXBvc4kYxTaDQ&#10;5pYfCL0t1tYytVbGUmzn7atAoMdhZr5h1uVkWzFQ7xvHCp5XCQjiyumGawXn08fyFYQPyBpbx6Tg&#10;Rh7KzXy2xkK7kQ80HEMtIoR9gQpMCF0hpa8MWfQr1xFH78f1FkOUfS11j2OE21amSZJLiw3HBYMd&#10;7QxVv8erVdChdNpk7K1uz992v73k8uui1OJpen8DEWgK/+FH+1MryF5SuJ+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aqmsMAAADcAAAADwAAAAAAAAAAAAAAAACf&#10;AgAAZHJzL2Rvd25yZXYueG1sUEsFBgAAAAAEAAQA9wAAAI8DAAAAAA==&#10;">
                      <v:imagedata r:id="rId34" o:title="MC900001266[1]" grayscale="t"/>
                      <v:path arrowok="t"/>
                    </v:shape>
                    <v:shape id="Picture 373" o:spid="_x0000_s1349"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Y8rFAAAA3AAAAA8AAABkcnMvZG93bnJldi54bWxEj0trwzAQhO+F/Aexgd4auXZeOFFCWwgt&#10;ueVBwLfF2tim1spYiu3++yoQyHGYmW+Y9XYwteiodZVlBe+TCARxbnXFhYLzafe2BOE8ssbaMin4&#10;Iwfbzehljam2PR+oO/pCBAi7FBWU3jeplC4vyaCb2IY4eFfbGvRBtoXULfYBbmoZR9FcGqw4LJTY&#10;0FdJ+e/xZhTE9ew7znJ3uU375HOXTeedzvZKvY6HjxUIT4N/hh/tH60gWSRwPxOO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GPKxQAAANwAAAAPAAAAAAAAAAAAAAAA&#10;AJ8CAABkcnMvZG93bnJldi54bWxQSwUGAAAAAAQABAD3AAAAkQMAAAAA&#10;">
                      <v:imagedata r:id="rId35" o:title="MC900383368[1]" grayscale="t"/>
                      <v:path arrowok="t"/>
                    </v:shape>
                    <v:line id="Straight Connector 374" o:spid="_x0000_s1350"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0ooMcAAADcAAAADwAAAGRycy9kb3ducmV2LnhtbESPQWvCQBSE7wX/w/KEXkrdWMWU1FWs&#10;pehBpdVor4/sMwlm34bsqum/d4VCj8PMfMOMp62pxIUaV1pW0O9FIIgzq0vOFaS7z+dXEM4ja6ws&#10;k4JfcjCddB7GmGh75W+6bH0uAoRdggoK7+tESpcVZND1bE0cvKNtDPogm1zqBq8Bbir5EkUjabDk&#10;sFBgTfOCstP2bBT8rBYb8xHzYS337fzr/SktV7tUqcduO3sD4an1/+G/9lIrGMRDuJ8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SigxwAAANwAAAAPAAAAAAAA&#10;AAAAAAAAAKECAABkcnMvZG93bnJldi54bWxQSwUGAAAAAAQABAD5AAAAlQMAAAAA&#10;" strokecolor="windowText" strokeweight="1.25pt"/>
                  </v:group>
                  <v:shape id="_x0000_s1351" type="#_x0000_t202" style="position:absolute;left:12658;top:16918;width:6305;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69E44BA8" w14:textId="77777777" w:rsidR="00A918A4" w:rsidRPr="00421A94" w:rsidRDefault="00A918A4" w:rsidP="008D35C6">
                          <w:pPr>
                            <w:rPr>
                              <w:b/>
                              <w:sz w:val="32"/>
                              <w:szCs w:val="32"/>
                            </w:rPr>
                          </w:pPr>
                          <w:r w:rsidRPr="00421A94">
                            <w:rPr>
                              <w:b/>
                              <w:sz w:val="32"/>
                              <w:szCs w:val="32"/>
                            </w:rPr>
                            <w:t>32</w:t>
                          </w:r>
                        </w:p>
                      </w:txbxContent>
                    </v:textbox>
                  </v:shape>
                </v:group>
                <v:shape id="_x0000_s1352"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424984A2" w14:textId="77777777" w:rsidR="00A918A4" w:rsidRPr="00421A94" w:rsidRDefault="00A918A4" w:rsidP="008D35C6">
                        <w:pPr>
                          <w:widowControl/>
                          <w:ind w:left="360" w:hanging="360"/>
                          <w:rPr>
                            <w:b/>
                          </w:rPr>
                        </w:pPr>
                        <w:r w:rsidRPr="00421A94">
                          <w:rPr>
                            <w:b/>
                          </w:rPr>
                          <w:t>4 × 8 =</w:t>
                        </w:r>
                      </w:p>
                      <w:p w14:paraId="19720050" w14:textId="77777777" w:rsidR="00A918A4" w:rsidRDefault="00A918A4" w:rsidP="008D35C6"/>
                    </w:txbxContent>
                  </v:textbox>
                </v:shape>
              </v:group>
            </w:pict>
          </mc:Fallback>
        </mc:AlternateContent>
      </w:r>
    </w:p>
    <w:p w14:paraId="6801F9F5" w14:textId="77777777" w:rsidR="008D35C6" w:rsidRDefault="008D35C6" w:rsidP="008D35C6">
      <w:pPr>
        <w:widowControl/>
        <w:ind w:left="360" w:hanging="360"/>
      </w:pPr>
    </w:p>
    <w:p w14:paraId="2EDF20E5" w14:textId="77777777" w:rsidR="008D35C6" w:rsidRDefault="008D35C6" w:rsidP="008D35C6">
      <w:pPr>
        <w:widowControl/>
        <w:ind w:left="360" w:hanging="360"/>
      </w:pPr>
    </w:p>
    <w:p w14:paraId="40FDB274" w14:textId="77777777" w:rsidR="008D35C6" w:rsidRDefault="008D35C6" w:rsidP="008D35C6">
      <w:pPr>
        <w:widowControl/>
        <w:ind w:left="360" w:hanging="360"/>
      </w:pPr>
    </w:p>
    <w:p w14:paraId="5FB3EDFF" w14:textId="77777777" w:rsidR="008D35C6" w:rsidRDefault="008D35C6" w:rsidP="008D35C6">
      <w:pPr>
        <w:widowControl/>
        <w:ind w:left="360" w:hanging="360"/>
      </w:pPr>
    </w:p>
    <w:p w14:paraId="14BE3205" w14:textId="77777777" w:rsidR="008D35C6" w:rsidRDefault="008D35C6" w:rsidP="008D35C6">
      <w:pPr>
        <w:pStyle w:val="ny-paragraph"/>
      </w:pPr>
    </w:p>
    <w:p w14:paraId="5F91B03F" w14:textId="77777777" w:rsidR="008D35C6" w:rsidRDefault="008D35C6" w:rsidP="008D35C6">
      <w:pPr>
        <w:pStyle w:val="ny-paragraph"/>
      </w:pPr>
    </w:p>
    <w:p w14:paraId="73235732" w14:textId="2A1E3EC3" w:rsidR="008D35C6" w:rsidRDefault="009E29D5" w:rsidP="008D35C6">
      <w:pPr>
        <w:pStyle w:val="ny-paragraph"/>
      </w:pPr>
      <w:r>
        <w:rPr>
          <w:noProof/>
        </w:rPr>
        <mc:AlternateContent>
          <mc:Choice Requires="wpg">
            <w:drawing>
              <wp:anchor distT="0" distB="0" distL="114300" distR="114300" simplePos="0" relativeHeight="251621888" behindDoc="0" locked="0" layoutInCell="1" allowOverlap="1" wp14:anchorId="71406063" wp14:editId="41D05A8A">
                <wp:simplePos x="0" y="0"/>
                <wp:positionH relativeFrom="column">
                  <wp:posOffset>2320290</wp:posOffset>
                </wp:positionH>
                <wp:positionV relativeFrom="paragraph">
                  <wp:posOffset>118745</wp:posOffset>
                </wp:positionV>
                <wp:extent cx="1683385" cy="1932940"/>
                <wp:effectExtent l="0" t="0" r="0" b="0"/>
                <wp:wrapNone/>
                <wp:docPr id="496" name="Group 496"/>
                <wp:cNvGraphicFramePr/>
                <a:graphic xmlns:a="http://schemas.openxmlformats.org/drawingml/2006/main">
                  <a:graphicData uri="http://schemas.microsoft.com/office/word/2010/wordprocessingGroup">
                    <wpg:wgp>
                      <wpg:cNvGrpSpPr/>
                      <wpg:grpSpPr>
                        <a:xfrm>
                          <a:off x="0" y="0"/>
                          <a:ext cx="1683385" cy="1932940"/>
                          <a:chOff x="0" y="0"/>
                          <a:chExt cx="2025230" cy="2553683"/>
                        </a:xfrm>
                      </wpg:grpSpPr>
                      <wpg:grpSp>
                        <wpg:cNvPr id="500" name="Group 500"/>
                        <wpg:cNvGrpSpPr/>
                        <wpg:grpSpPr>
                          <a:xfrm>
                            <a:off x="0" y="0"/>
                            <a:ext cx="2025230" cy="2553683"/>
                            <a:chOff x="-202142" y="-161924"/>
                            <a:chExt cx="2025230" cy="2553683"/>
                          </a:xfrm>
                        </wpg:grpSpPr>
                        <pic:pic xmlns:pic="http://schemas.openxmlformats.org/drawingml/2006/picture">
                          <pic:nvPicPr>
                            <pic:cNvPr id="501" name="Picture 501"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154" y="1242416"/>
                              <a:ext cx="1137934" cy="1149343"/>
                            </a:xfrm>
                            <a:prstGeom prst="rect">
                              <a:avLst/>
                            </a:prstGeom>
                            <a:noFill/>
                            <a:ln>
                              <a:noFill/>
                            </a:ln>
                          </pic:spPr>
                        </pic:pic>
                        <pic:pic xmlns:pic="http://schemas.openxmlformats.org/drawingml/2006/picture">
                          <pic:nvPicPr>
                            <pic:cNvPr id="502" name="Picture 502"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503" name="Straight Connector 503"/>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504"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47D20251" w14:textId="77777777" w:rsidR="00A918A4" w:rsidRPr="00421A94" w:rsidRDefault="00A918A4" w:rsidP="008D35C6">
                              <w:pPr>
                                <w:widowControl/>
                                <w:ind w:left="360" w:hanging="360"/>
                                <w:rPr>
                                  <w:b/>
                                </w:rPr>
                              </w:pPr>
                              <w:r>
                                <w:rPr>
                                  <w:b/>
                                </w:rPr>
                                <w:t>8</w:t>
                              </w:r>
                              <w:r w:rsidRPr="00421A94">
                                <w:rPr>
                                  <w:b/>
                                </w:rPr>
                                <w:t xml:space="preserve"> × </w:t>
                              </w:r>
                              <w:r>
                                <w:rPr>
                                  <w:b/>
                                </w:rPr>
                                <w:t>8</w:t>
                              </w:r>
                              <w:r w:rsidRPr="00421A94">
                                <w:rPr>
                                  <w:b/>
                                </w:rPr>
                                <w:t xml:space="preserve"> =</w:t>
                              </w:r>
                            </w:p>
                            <w:p w14:paraId="5EAFB384"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96" o:spid="_x0000_s1353" style="position:absolute;margin-left:182.7pt;margin-top:9.35pt;width:132.55pt;height:152.2pt;z-index:251621888;mso-width-relative:margin;mso-height-relative:margin" coordsize="20252,255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">
                <v:group id="Group 500" o:spid="_x0000_s1354" style="position:absolute;width:20252;height:25536" coordorigin="-2021,-1619" coordsize="20252,2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Picture 501" o:spid="_x0000_s1355" type="#_x0000_t75" style="position:absolute;left:6851;top:12424;width:11379;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hWjCAAAA3AAAAA8AAABkcnMvZG93bnJldi54bWxEj0FrwkAUhO8F/8PyhN6ajZUGia6iBUF7&#10;awwEb4/sMxvMvg3ZVdN/7xYKPQ4z8w2z2oy2E3cafOtYwSxJQRDXTrfcKChP+7cFCB+QNXaOScEP&#10;edisJy8rzLV78Dfdi9CICGGfowITQp9L6WtDFn3ieuLoXdxgMUQ5NFIP+Ihw28n3NM2kxZbjgsGe&#10;Pg3V1+JmFfQonTZz9lZ35dl+7apMHiulXqfjdgki0Bj+w3/tg1bwkc7g9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YVowgAAANwAAAAPAAAAAAAAAAAAAAAAAJ8C&#10;AABkcnMvZG93bnJldi54bWxQSwUGAAAAAAQABAD3AAAAjgMAAAAA&#10;">
                    <v:imagedata r:id="rId34" o:title="MC900001266[1]" grayscale="t"/>
                    <v:path arrowok="t"/>
                  </v:shape>
                  <v:shape id="Picture 502" o:spid="_x0000_s1356"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5d9TEAAAA3AAAAA8AAABkcnMvZG93bnJldi54bWxEj0+LwjAUxO8LfofwBG9rav2DVKOoIMre&#10;1l2E3h7Nsy02L6WJbf32RljY4zAzv2HW295UoqXGlZYVTMYRCOLM6pJzBb8/x88lCOeRNVaWScGT&#10;HGw3g481Jtp2/E3txeciQNglqKDwvk6kdFlBBt3Y1sTBu9nGoA+yyaVusAtwU8k4ihbSYMlhocCa&#10;DgVl98vDKIir+SlOM3d9zLrp/pjOFq1Ov5QaDfvdCoSn3v+H/9pnrWAexfA+E46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5d9TEAAAA3AAAAA8AAAAAAAAAAAAAAAAA&#10;nwIAAGRycy9kb3ducmV2LnhtbFBLBQYAAAAABAAEAPcAAACQAwAAAAA=&#10;">
                    <v:imagedata r:id="rId35" o:title="MC900383368[1]" grayscale="t"/>
                    <v:path arrowok="t"/>
                  </v:shape>
                  <v:line id="Straight Connector 503" o:spid="_x0000_s1357"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BUccAAADcAAAADwAAAGRycy9kb3ducmV2LnhtbESPQWvCQBSE74L/YXlCL9JsrGhL6irW&#10;UvSgpdW0vT6yzySYfRuyq6b/3hUEj8PMfMNMZq2pxIkaV1pWMIhiEMSZ1SXnCtLdx+MLCOeRNVaW&#10;ScE/OZhNu50JJtqe+ZtOW5+LAGGXoILC+zqR0mUFGXSRrYmDt7eNQR9kk0vd4DnATSWf4ngsDZYc&#10;FgqsaVFQdtgejYK/9fLTvD/z70b+tIuvt35arnepUg+9dv4KwlPr7+Fbe6UVjOI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QFRxwAAANwAAAAPAAAAAAAA&#10;AAAAAAAAAKECAABkcnMvZG93bnJldi54bWxQSwUGAAAAAAQABAD5AAAAlQMAAAAA&#10;" strokecolor="windowText" strokeweight="1.25pt"/>
                </v:group>
                <v:shape id="_x0000_s1358"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47D20251" w14:textId="77777777" w:rsidR="00A918A4" w:rsidRPr="00421A94" w:rsidRDefault="00A918A4" w:rsidP="008D35C6">
                        <w:pPr>
                          <w:widowControl/>
                          <w:ind w:left="360" w:hanging="360"/>
                          <w:rPr>
                            <w:b/>
                          </w:rPr>
                        </w:pPr>
                        <w:r>
                          <w:rPr>
                            <w:b/>
                          </w:rPr>
                          <w:t>8</w:t>
                        </w:r>
                        <w:r w:rsidRPr="00421A94">
                          <w:rPr>
                            <w:b/>
                          </w:rPr>
                          <w:t xml:space="preserve"> × </w:t>
                        </w:r>
                        <w:r>
                          <w:rPr>
                            <w:b/>
                          </w:rPr>
                          <w:t>8</w:t>
                        </w:r>
                        <w:r w:rsidRPr="00421A94">
                          <w:rPr>
                            <w:b/>
                          </w:rPr>
                          <w:t xml:space="preserve"> =</w:t>
                        </w:r>
                      </w:p>
                      <w:p w14:paraId="5EAFB384" w14:textId="77777777" w:rsidR="00A918A4" w:rsidRDefault="00A918A4" w:rsidP="008D35C6"/>
                    </w:txbxContent>
                  </v:textbox>
                </v:shape>
              </v:group>
            </w:pict>
          </mc:Fallback>
        </mc:AlternateContent>
      </w:r>
      <w:r>
        <w:rPr>
          <w:noProof/>
        </w:rPr>
        <mc:AlternateContent>
          <mc:Choice Requires="wpg">
            <w:drawing>
              <wp:anchor distT="0" distB="0" distL="114300" distR="114300" simplePos="0" relativeHeight="251622912" behindDoc="0" locked="0" layoutInCell="1" allowOverlap="1" wp14:anchorId="2870A098" wp14:editId="6978B27A">
                <wp:simplePos x="0" y="0"/>
                <wp:positionH relativeFrom="column">
                  <wp:posOffset>4444365</wp:posOffset>
                </wp:positionH>
                <wp:positionV relativeFrom="paragraph">
                  <wp:posOffset>158115</wp:posOffset>
                </wp:positionV>
                <wp:extent cx="1647825" cy="1900555"/>
                <wp:effectExtent l="0" t="0" r="9525" b="4445"/>
                <wp:wrapNone/>
                <wp:docPr id="511" name="Group 511"/>
                <wp:cNvGraphicFramePr/>
                <a:graphic xmlns:a="http://schemas.openxmlformats.org/drawingml/2006/main">
                  <a:graphicData uri="http://schemas.microsoft.com/office/word/2010/wordprocessingGroup">
                    <wpg:wgp>
                      <wpg:cNvGrpSpPr/>
                      <wpg:grpSpPr>
                        <a:xfrm>
                          <a:off x="0" y="0"/>
                          <a:ext cx="1647825" cy="1900555"/>
                          <a:chOff x="0" y="0"/>
                          <a:chExt cx="1982354" cy="2510127"/>
                        </a:xfrm>
                      </wpg:grpSpPr>
                      <wpg:grpSp>
                        <wpg:cNvPr id="608" name="Group 608"/>
                        <wpg:cNvGrpSpPr/>
                        <wpg:grpSpPr>
                          <a:xfrm>
                            <a:off x="0" y="0"/>
                            <a:ext cx="1982354" cy="2510127"/>
                            <a:chOff x="-202142" y="-161924"/>
                            <a:chExt cx="1982354" cy="2510127"/>
                          </a:xfrm>
                        </wpg:grpSpPr>
                        <pic:pic xmlns:pic="http://schemas.openxmlformats.org/drawingml/2006/picture">
                          <pic:nvPicPr>
                            <pic:cNvPr id="609" name="Picture 609"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266" y="1242417"/>
                              <a:ext cx="1094946" cy="1105786"/>
                            </a:xfrm>
                            <a:prstGeom prst="rect">
                              <a:avLst/>
                            </a:prstGeom>
                            <a:noFill/>
                            <a:ln>
                              <a:noFill/>
                            </a:ln>
                          </pic:spPr>
                        </pic:pic>
                        <pic:pic xmlns:pic="http://schemas.openxmlformats.org/drawingml/2006/picture">
                          <pic:nvPicPr>
                            <pic:cNvPr id="610" name="Picture 610"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611" name="Straight Connector 611"/>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612"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6E13F6BB" w14:textId="77777777" w:rsidR="00A918A4" w:rsidRPr="00421A94" w:rsidRDefault="00A918A4" w:rsidP="008D35C6">
                              <w:pPr>
                                <w:widowControl/>
                                <w:ind w:left="360" w:hanging="360"/>
                                <w:rPr>
                                  <w:b/>
                                </w:rPr>
                              </w:pPr>
                              <w:r>
                                <w:rPr>
                                  <w:b/>
                                </w:rPr>
                                <w:t>7</w:t>
                              </w:r>
                              <w:r w:rsidRPr="00421A94">
                                <w:rPr>
                                  <w:b/>
                                </w:rPr>
                                <w:t xml:space="preserve"> × 8 =</w:t>
                              </w:r>
                            </w:p>
                            <w:p w14:paraId="0EED45CB"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1" o:spid="_x0000_s1359" style="position:absolute;margin-left:349.95pt;margin-top:12.45pt;width:129.75pt;height:149.65pt;z-index:251622912;mso-width-relative:margin;mso-height-relative:margin" coordsize="19823,251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">
                <v:group id="Group 608" o:spid="_x0000_s1360" style="position:absolute;width:19823;height:25101" coordorigin="-2021,-1619" coordsize="19823,2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Picture 609" o:spid="_x0000_s1361" type="#_x0000_t75" style="position:absolute;left:6852;top:12424;width:10950;height:1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6BLCAAAA3AAAAA8AAABkcnMvZG93bnJldi54bWxEj0+LwjAUxO/CfofwFrxpugrFrabFFQTX&#10;m39A9vZonk2xeSlN1PrtN4LgcZiZ3zCLoreNuFHna8cKvsYJCOLS6ZorBcfDejQD4QOyxsYxKXiQ&#10;hyL/GCww0+7OO7rtQyUihH2GCkwIbSalLw1Z9GPXEkfv7DqLIcqukrrDe4TbRk6SJJUWa44LBlta&#10;GSov+6tV0KJ02kzZW90c/+z255TK35NSw89+OQcRqA/v8Ku90QrS5BueZ+IR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ugSwgAAANwAAAAPAAAAAAAAAAAAAAAAAJ8C&#10;AABkcnMvZG93bnJldi54bWxQSwUGAAAAAAQABAD3AAAAjgMAAAAA&#10;">
                    <v:imagedata r:id="rId34" o:title="MC900001266[1]" grayscale="t"/>
                    <v:path arrowok="t"/>
                  </v:shape>
                  <v:shape id="Picture 610" o:spid="_x0000_s1362"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u5nCAAAA3AAAAA8AAABkcnMvZG93bnJldi54bWxET01rg0AQvQf6H5Yp9BZXTSLFZiNtILT0&#10;FlMK3gZ3qlJ3VtyNmn+fPRR6fLzvfbGYXkw0us6ygiSKQRDXVnfcKPi6nNbPIJxH1thbJgU3clAc&#10;HlZ7zLWd+UxT6RsRQtjlqKD1fsildHVLBl1kB+LA/djRoA9wbKQecQ7hppdpHGfSYMehocWBji3V&#10;v+XVKEj73Xta1e77up03b6dqm026+lTq6XF5fQHhafH/4j/3h1aQJWF+OBOO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27uZwgAAANwAAAAPAAAAAAAAAAAAAAAAAJ8C&#10;AABkcnMvZG93bnJldi54bWxQSwUGAAAAAAQABAD3AAAAjgMAAAAA&#10;">
                    <v:imagedata r:id="rId35" o:title="MC900383368[1]" grayscale="t"/>
                    <v:path arrowok="t"/>
                  </v:shape>
                  <v:line id="Straight Connector 611" o:spid="_x0000_s1363"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NHMcAAADcAAAADwAAAGRycy9kb3ducmV2LnhtbESPQWvCQBSE74X+h+UVvIjZxIOWmFVa&#10;S6kHK1WjXh/Z1yQ0+zZktxr/fVcQehxm5hsmW/SmEWfqXG1ZQRLFIIgLq2suFeT799EzCOeRNTaW&#10;ScGVHCzmjw8ZptpeeEvnnS9FgLBLUUHlfZtK6YqKDLrItsTB+7adQR9kV0rd4SXATSPHcTyRBmsO&#10;CxW2tKyo+Nn9GgWn9cfGvE35+CkP/fLrdZjX632u1OCpf5mB8NT7//C9vdIKJkkC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80cxwAAANwAAAAPAAAAAAAA&#10;AAAAAAAAAKECAABkcnMvZG93bnJldi54bWxQSwUGAAAAAAQABAD5AAAAlQMAAAAA&#10;" strokecolor="windowText" strokeweight="1.25pt"/>
                </v:group>
                <v:shape id="_x0000_s1364"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6E13F6BB" w14:textId="77777777" w:rsidR="00A918A4" w:rsidRPr="00421A94" w:rsidRDefault="00A918A4" w:rsidP="008D35C6">
                        <w:pPr>
                          <w:widowControl/>
                          <w:ind w:left="360" w:hanging="360"/>
                          <w:rPr>
                            <w:b/>
                          </w:rPr>
                        </w:pPr>
                        <w:r>
                          <w:rPr>
                            <w:b/>
                          </w:rPr>
                          <w:t>7</w:t>
                        </w:r>
                        <w:r w:rsidRPr="00421A94">
                          <w:rPr>
                            <w:b/>
                          </w:rPr>
                          <w:t xml:space="preserve"> × 8 =</w:t>
                        </w:r>
                      </w:p>
                      <w:p w14:paraId="0EED45CB" w14:textId="77777777" w:rsidR="00A918A4" w:rsidRDefault="00A918A4" w:rsidP="008D35C6"/>
                    </w:txbxContent>
                  </v:textbox>
                </v:shape>
              </v:group>
            </w:pict>
          </mc:Fallback>
        </mc:AlternateContent>
      </w:r>
      <w:r w:rsidR="008D35C6">
        <w:rPr>
          <w:noProof/>
        </w:rPr>
        <mc:AlternateContent>
          <mc:Choice Requires="wpg">
            <w:drawing>
              <wp:anchor distT="0" distB="0" distL="114300" distR="114300" simplePos="0" relativeHeight="251620864" behindDoc="0" locked="0" layoutInCell="1" allowOverlap="1" wp14:anchorId="004E8814" wp14:editId="5663D6B9">
                <wp:simplePos x="0" y="0"/>
                <wp:positionH relativeFrom="column">
                  <wp:posOffset>-64770</wp:posOffset>
                </wp:positionH>
                <wp:positionV relativeFrom="paragraph">
                  <wp:posOffset>147320</wp:posOffset>
                </wp:positionV>
                <wp:extent cx="1707515" cy="1955165"/>
                <wp:effectExtent l="0" t="0" r="6985" b="6985"/>
                <wp:wrapNone/>
                <wp:docPr id="485" name="Group 485"/>
                <wp:cNvGraphicFramePr/>
                <a:graphic xmlns:a="http://schemas.openxmlformats.org/drawingml/2006/main">
                  <a:graphicData uri="http://schemas.microsoft.com/office/word/2010/wordprocessingGroup">
                    <wpg:wgp>
                      <wpg:cNvGrpSpPr/>
                      <wpg:grpSpPr>
                        <a:xfrm>
                          <a:off x="0" y="0"/>
                          <a:ext cx="1707515" cy="1955165"/>
                          <a:chOff x="0" y="0"/>
                          <a:chExt cx="2054162" cy="2582646"/>
                        </a:xfrm>
                      </wpg:grpSpPr>
                      <wpg:grpSp>
                        <wpg:cNvPr id="488" name="Group 488"/>
                        <wpg:cNvGrpSpPr/>
                        <wpg:grpSpPr>
                          <a:xfrm>
                            <a:off x="0" y="0"/>
                            <a:ext cx="2054162" cy="2582646"/>
                            <a:chOff x="-202142" y="-161924"/>
                            <a:chExt cx="2054162" cy="2582646"/>
                          </a:xfrm>
                        </wpg:grpSpPr>
                        <pic:pic xmlns:pic="http://schemas.openxmlformats.org/drawingml/2006/picture">
                          <pic:nvPicPr>
                            <pic:cNvPr id="490" name="Picture 490" descr="C:\Users\Susan\AppData\Local\Microsoft\Windows\Temporary Internet Files\Content.IE5\Y6IFSK0L\MC900001266[1].wmf"/>
                            <pic:cNvPicPr>
                              <a:picLocks noChangeAspect="1"/>
                            </pic:cNvPicPr>
                          </pic:nvPicPr>
                          <pic:blipFill>
                            <a:blip r:embed="rId32">
                              <a:grayscl/>
                              <a:extLst>
                                <a:ext uri="{28A0092B-C50C-407E-A947-70E740481C1C}">
                                  <a14:useLocalDpi xmlns:a14="http://schemas.microsoft.com/office/drawing/2010/main"/>
                                </a:ext>
                              </a:extLst>
                            </a:blip>
                            <a:srcRect/>
                            <a:stretch>
                              <a:fillRect/>
                            </a:stretch>
                          </pic:blipFill>
                          <pic:spPr bwMode="auto">
                            <a:xfrm>
                              <a:off x="685266" y="1242417"/>
                              <a:ext cx="1166754" cy="1178305"/>
                            </a:xfrm>
                            <a:prstGeom prst="rect">
                              <a:avLst/>
                            </a:prstGeom>
                            <a:noFill/>
                            <a:ln>
                              <a:noFill/>
                            </a:ln>
                          </pic:spPr>
                        </pic:pic>
                        <pic:pic xmlns:pic="http://schemas.openxmlformats.org/drawingml/2006/picture">
                          <pic:nvPicPr>
                            <pic:cNvPr id="491" name="Picture 491" descr="C:\Users\Susan\AppData\Local\Microsoft\Windows\Temporary Internet Files\Content.IE5\P3OC6D6Q\MC900383368[1].wmf"/>
                            <pic:cNvPicPr>
                              <a:picLocks noChangeAspect="1"/>
                            </pic:cNvPicPr>
                          </pic:nvPicPr>
                          <pic:blipFill>
                            <a:blip r:embed="rId33">
                              <a:grayscl/>
                              <a:extLst>
                                <a:ext uri="{28A0092B-C50C-407E-A947-70E740481C1C}">
                                  <a14:useLocalDpi xmlns:a14="http://schemas.microsoft.com/office/drawing/2010/main"/>
                                </a:ext>
                              </a:extLst>
                            </a:blip>
                            <a:srcRect/>
                            <a:stretch>
                              <a:fillRect/>
                            </a:stretch>
                          </pic:blipFill>
                          <pic:spPr bwMode="auto">
                            <a:xfrm>
                              <a:off x="-202142" y="-161924"/>
                              <a:ext cx="1752871" cy="1404339"/>
                            </a:xfrm>
                            <a:prstGeom prst="rect">
                              <a:avLst/>
                            </a:prstGeom>
                            <a:noFill/>
                            <a:ln>
                              <a:noFill/>
                            </a:ln>
                          </pic:spPr>
                        </pic:pic>
                        <wps:wsp>
                          <wps:cNvPr id="492" name="Straight Connector 492"/>
                          <wps:cNvCnPr/>
                          <wps:spPr>
                            <a:xfrm flipH="1">
                              <a:off x="1179094" y="1041876"/>
                              <a:ext cx="38100" cy="323850"/>
                            </a:xfrm>
                            <a:prstGeom prst="line">
                              <a:avLst/>
                            </a:prstGeom>
                            <a:noFill/>
                            <a:ln w="15875" cap="flat" cmpd="sng" algn="ctr">
                              <a:solidFill>
                                <a:sysClr val="windowText" lastClr="000000"/>
                              </a:solidFill>
                              <a:prstDash val="solid"/>
                            </a:ln>
                            <a:effectLst/>
                          </wps:spPr>
                          <wps:bodyPr/>
                        </wps:wsp>
                      </wpg:grpSp>
                      <wps:wsp>
                        <wps:cNvPr id="493" name="Text Box 2"/>
                        <wps:cNvSpPr txBox="1">
                          <a:spLocks noChangeArrowheads="1"/>
                        </wps:cNvSpPr>
                        <wps:spPr bwMode="auto">
                          <a:xfrm>
                            <a:off x="475862" y="883287"/>
                            <a:ext cx="725749" cy="418711"/>
                          </a:xfrm>
                          <a:prstGeom prst="rect">
                            <a:avLst/>
                          </a:prstGeom>
                          <a:noFill/>
                          <a:ln w="9525">
                            <a:noFill/>
                            <a:miter lim="800000"/>
                            <a:headEnd/>
                            <a:tailEnd/>
                          </a:ln>
                        </wps:spPr>
                        <wps:txbx>
                          <w:txbxContent>
                            <w:p w14:paraId="43EBF696" w14:textId="77777777" w:rsidR="00A918A4" w:rsidRPr="00421A94" w:rsidRDefault="00A918A4" w:rsidP="008D35C6">
                              <w:pPr>
                                <w:widowControl/>
                                <w:ind w:left="360" w:hanging="360"/>
                                <w:rPr>
                                  <w:b/>
                                </w:rPr>
                              </w:pPr>
                              <w:r>
                                <w:rPr>
                                  <w:b/>
                                </w:rPr>
                                <w:t>8</w:t>
                              </w:r>
                              <w:r w:rsidRPr="00421A94">
                                <w:rPr>
                                  <w:b/>
                                </w:rPr>
                                <w:t xml:space="preserve"> × </w:t>
                              </w:r>
                              <w:r>
                                <w:rPr>
                                  <w:b/>
                                </w:rPr>
                                <w:t>10</w:t>
                              </w:r>
                              <w:r w:rsidRPr="00421A94">
                                <w:rPr>
                                  <w:b/>
                                </w:rPr>
                                <w:t xml:space="preserve"> =</w:t>
                              </w:r>
                            </w:p>
                            <w:p w14:paraId="4E5FB3E7" w14:textId="77777777" w:rsidR="00A918A4" w:rsidRDefault="00A918A4" w:rsidP="008D3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5" o:spid="_x0000_s1365" style="position:absolute;margin-left:-5.1pt;margin-top:11.6pt;width:134.45pt;height:153.95pt;z-index:251620864;mso-width-relative:margin;mso-height-relative:margin" coordsize="20541,258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">
                <v:group id="Group 488" o:spid="_x0000_s1366" style="position:absolute;width:20541;height:25826" coordorigin="-2021,-1619" coordsize="20541,2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Picture 490" o:spid="_x0000_s1367" type="#_x0000_t75" style="position:absolute;left:6852;top:12424;width:11668;height:1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uunAAAAA3AAAAA8AAABkcnMvZG93bnJldi54bWxET89rwjAUvgv7H8Ib7GbTTZGta5RNEOZu&#10;q4Wy26N5NsXmJTRR639vDoMdP77f5Wayg7jQGHrHCp6zHARx63TPnYL6sJu/gggRWePgmBTcKMBm&#10;/TArsdDuyj90qWInUgiHAhWYGH0hZWgNWQyZ88SJO7rRYkxw7KQe8ZrC7SBf8nwlLfacGgx62hpq&#10;T9XZKvAonTYLDlYP9a/9/mxWct8o9fQ4fbyDiDTFf/Gf+0srWL6l+elMOgJ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666cAAAADcAAAADwAAAAAAAAAAAAAAAACfAgAA&#10;ZHJzL2Rvd25yZXYueG1sUEsFBgAAAAAEAAQA9wAAAIwDAAAAAA==&#10;">
                    <v:imagedata r:id="rId34" o:title="MC900001266[1]" grayscale="t"/>
                    <v:path arrowok="t"/>
                  </v:shape>
                  <v:shape id="Picture 491" o:spid="_x0000_s1368" type="#_x0000_t75" style="position:absolute;left:-2021;top:-1619;width:17528;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c7nFAAAA3AAAAA8AAABkcnMvZG93bnJldi54bWxEj0FrwkAUhO8F/8PyhN7qxjSVmmYjtiCW&#10;3mqLkNsj+5oEs29Ddk3iv+8KgsdhZr5hss1kWjFQ7xrLCpaLCARxaXXDlYLfn93TKwjnkTW2lknB&#10;hRxs8tlDhqm2I3/TcPCVCBB2KSqove9SKV1Zk0G3sB1x8P5sb9AH2VdS9zgGuGllHEUrabDhsFBj&#10;Rx81lafD2SiI25d9XJTueE7G5/ddkawGXXwp9Tiftm8gPE3+Hr61P7WCZL2E65lwBG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HO5xQAAANwAAAAPAAAAAAAAAAAAAAAA&#10;AJ8CAABkcnMvZG93bnJldi54bWxQSwUGAAAAAAQABAD3AAAAkQMAAAAA&#10;">
                    <v:imagedata r:id="rId35" o:title="MC900383368[1]" grayscale="t"/>
                    <v:path arrowok="t"/>
                  </v:shape>
                  <v:line id="Straight Connector 492" o:spid="_x0000_s1369" style="position:absolute;flip:x;visibility:visible;mso-wrap-style:square" from="11790,10418" to="1217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0McAAADcAAAADwAAAGRycy9kb3ducmV2LnhtbESPT2vCQBTE74LfYXlCL0U3SmltdJVq&#10;ET1o8U+q10f2mYRm34bsVuO3dwsFj8PM/IYZTxtTigvVrrCsoN+LQBCnVhecKUgOi+4QhPPIGkvL&#10;pOBGDqaTdmuMsbZX3tFl7zMRIOxiVJB7X8VSujQng65nK+LgnW1t0AdZZ1LXeA1wU8pBFL1KgwWH&#10;hRwrmueU/ux/jYLTevllPt/4uJHfzXw7e06K9SFR6qnTfIxAeGr8I/zfXmkFL+8D+DsTjo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j7QxwAAANwAAAAPAAAAAAAA&#10;AAAAAAAAAKECAABkcnMvZG93bnJldi54bWxQSwUGAAAAAAQABAD5AAAAlQMAAAAA&#10;" strokecolor="windowText" strokeweight="1.25pt"/>
                </v:group>
                <v:shape id="_x0000_s1370" type="#_x0000_t202" style="position:absolute;left:4758;top:8832;width:725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43EBF696" w14:textId="77777777" w:rsidR="00A918A4" w:rsidRPr="00421A94" w:rsidRDefault="00A918A4" w:rsidP="008D35C6">
                        <w:pPr>
                          <w:widowControl/>
                          <w:ind w:left="360" w:hanging="360"/>
                          <w:rPr>
                            <w:b/>
                          </w:rPr>
                        </w:pPr>
                        <w:r>
                          <w:rPr>
                            <w:b/>
                          </w:rPr>
                          <w:t>8</w:t>
                        </w:r>
                        <w:r w:rsidRPr="00421A94">
                          <w:rPr>
                            <w:b/>
                          </w:rPr>
                          <w:t xml:space="preserve"> × </w:t>
                        </w:r>
                        <w:r>
                          <w:rPr>
                            <w:b/>
                          </w:rPr>
                          <w:t>10</w:t>
                        </w:r>
                        <w:r w:rsidRPr="00421A94">
                          <w:rPr>
                            <w:b/>
                          </w:rPr>
                          <w:t xml:space="preserve"> =</w:t>
                        </w:r>
                      </w:p>
                      <w:p w14:paraId="4E5FB3E7" w14:textId="77777777" w:rsidR="00A918A4" w:rsidRDefault="00A918A4" w:rsidP="008D35C6"/>
                    </w:txbxContent>
                  </v:textbox>
                </v:shape>
              </v:group>
            </w:pict>
          </mc:Fallback>
        </mc:AlternateContent>
      </w:r>
    </w:p>
    <w:p w14:paraId="2DD5121A" w14:textId="77777777" w:rsidR="008D35C6" w:rsidRDefault="008D35C6" w:rsidP="008D35C6">
      <w:pPr>
        <w:pStyle w:val="ny-paragraph"/>
      </w:pPr>
    </w:p>
    <w:p w14:paraId="6224295D" w14:textId="77777777" w:rsidR="008D35C6" w:rsidRDefault="008D35C6" w:rsidP="008D35C6">
      <w:pPr>
        <w:pStyle w:val="ny-paragraph"/>
      </w:pPr>
    </w:p>
    <w:p w14:paraId="2053BE49" w14:textId="77777777" w:rsidR="008D35C6" w:rsidRDefault="008D35C6" w:rsidP="008D35C6">
      <w:pPr>
        <w:pStyle w:val="ny-paragraph"/>
      </w:pPr>
    </w:p>
    <w:p w14:paraId="47B7C6C5" w14:textId="77777777" w:rsidR="008D35C6" w:rsidRDefault="008D35C6" w:rsidP="008D35C6">
      <w:pPr>
        <w:pStyle w:val="ny-paragraph"/>
      </w:pPr>
    </w:p>
    <w:p w14:paraId="70513BA5" w14:textId="77777777" w:rsidR="008D35C6" w:rsidRDefault="008D35C6" w:rsidP="008D35C6">
      <w:pPr>
        <w:pStyle w:val="ny-paragraph"/>
      </w:pPr>
    </w:p>
    <w:p w14:paraId="776A1F1A" w14:textId="77777777" w:rsidR="008D35C6" w:rsidRDefault="008D35C6" w:rsidP="008D35C6">
      <w:pPr>
        <w:pStyle w:val="ny-paragraph"/>
      </w:pPr>
    </w:p>
    <w:p w14:paraId="3D381385" w14:textId="77777777" w:rsidR="008D35C6" w:rsidRDefault="008D35C6" w:rsidP="008D35C6">
      <w:pPr>
        <w:pStyle w:val="ny-paragraph"/>
      </w:pPr>
    </w:p>
    <w:p w14:paraId="2B519E86" w14:textId="77777777" w:rsidR="008D35C6" w:rsidRDefault="008D35C6" w:rsidP="008D35C6">
      <w:pPr>
        <w:pStyle w:val="ny-paragraph"/>
      </w:pPr>
    </w:p>
    <w:p w14:paraId="31FBC98B" w14:textId="05AF12EA" w:rsidR="008D35C6" w:rsidRDefault="008D35C6" w:rsidP="001D3452">
      <w:pPr>
        <w:pStyle w:val="ny-paragraph"/>
        <w:ind w:left="360" w:hanging="360"/>
      </w:pPr>
      <w:r>
        <w:rPr>
          <w:noProof/>
        </w:rPr>
        <w:lastRenderedPageBreak/>
        <mc:AlternateContent>
          <mc:Choice Requires="wpg">
            <w:drawing>
              <wp:anchor distT="0" distB="0" distL="114300" distR="114300" simplePos="0" relativeHeight="251625984" behindDoc="0" locked="0" layoutInCell="1" allowOverlap="1" wp14:anchorId="04B9AD8D" wp14:editId="099B6BC2">
                <wp:simplePos x="0" y="0"/>
                <wp:positionH relativeFrom="column">
                  <wp:posOffset>55880</wp:posOffset>
                </wp:positionH>
                <wp:positionV relativeFrom="paragraph">
                  <wp:posOffset>251460</wp:posOffset>
                </wp:positionV>
                <wp:extent cx="6220150" cy="7437786"/>
                <wp:effectExtent l="0" t="0" r="9525" b="0"/>
                <wp:wrapNone/>
                <wp:docPr id="433" name="Group 433"/>
                <wp:cNvGraphicFramePr/>
                <a:graphic xmlns:a="http://schemas.openxmlformats.org/drawingml/2006/main">
                  <a:graphicData uri="http://schemas.microsoft.com/office/word/2010/wordprocessingGroup">
                    <wpg:wgp>
                      <wpg:cNvGrpSpPr/>
                      <wpg:grpSpPr>
                        <a:xfrm>
                          <a:off x="0" y="0"/>
                          <a:ext cx="6220150" cy="7437786"/>
                          <a:chOff x="0" y="0"/>
                          <a:chExt cx="6560988" cy="7844694"/>
                        </a:xfrm>
                      </wpg:grpSpPr>
                      <wpg:grpSp>
                        <wpg:cNvPr id="643" name="Group 643"/>
                        <wpg:cNvGrpSpPr/>
                        <wpg:grpSpPr>
                          <a:xfrm>
                            <a:off x="5848710" y="1431985"/>
                            <a:ext cx="539750" cy="609600"/>
                            <a:chOff x="0" y="342900"/>
                            <a:chExt cx="539750" cy="610116"/>
                          </a:xfrm>
                        </wpg:grpSpPr>
                        <wps:wsp>
                          <wps:cNvPr id="632" name="Teardrop 632"/>
                          <wps:cNvSpPr/>
                          <wps:spPr>
                            <a:xfrm rot="18706207">
                              <a:off x="34290" y="308610"/>
                              <a:ext cx="471170" cy="539750"/>
                            </a:xfrm>
                            <a:prstGeom prst="teardrop">
                              <a:avLst>
                                <a:gd name="adj" fmla="val 1206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40DD7DA3" w14:textId="77777777" w:rsidR="00A918A4" w:rsidRPr="006F613C" w:rsidRDefault="00A918A4" w:rsidP="008D35C6">
                                <w:pPr>
                                  <w:rPr>
                                    <w:b/>
                                    <w:sz w:val="24"/>
                                    <w:szCs w:val="24"/>
                                  </w:rPr>
                                </w:pPr>
                                <w:r>
                                  <w:rPr>
                                    <w:b/>
                                    <w:sz w:val="24"/>
                                    <w:szCs w:val="24"/>
                                  </w:rPr>
                                  <w:t>2</w:t>
                                </w:r>
                              </w:p>
                            </w:txbxContent>
                          </wps:txbx>
                          <wps:bodyPr rot="0" vert="horz" wrap="square" lIns="91440" tIns="45720" rIns="91440" bIns="45720" anchor="t" anchorCtr="0">
                            <a:noAutofit/>
                          </wps:bodyPr>
                        </wps:wsp>
                      </wpg:grpSp>
                      <wpg:grpSp>
                        <wpg:cNvPr id="834" name="Group 834"/>
                        <wpg:cNvGrpSpPr/>
                        <wpg:grpSpPr>
                          <a:xfrm>
                            <a:off x="5400136" y="3140015"/>
                            <a:ext cx="539750" cy="609600"/>
                            <a:chOff x="0" y="342900"/>
                            <a:chExt cx="539750" cy="610116"/>
                          </a:xfrm>
                        </wpg:grpSpPr>
                        <wps:wsp>
                          <wps:cNvPr id="835" name="Teardrop 835"/>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34D86BD4" w14:textId="77777777" w:rsidR="00A918A4" w:rsidRPr="006F613C" w:rsidRDefault="00A918A4" w:rsidP="008D35C6">
                                <w:pPr>
                                  <w:rPr>
                                    <w:b/>
                                    <w:sz w:val="24"/>
                                    <w:szCs w:val="24"/>
                                  </w:rPr>
                                </w:pPr>
                                <w:r>
                                  <w:rPr>
                                    <w:b/>
                                    <w:sz w:val="24"/>
                                    <w:szCs w:val="24"/>
                                  </w:rPr>
                                  <w:t>4</w:t>
                                </w:r>
                              </w:p>
                            </w:txbxContent>
                          </wps:txbx>
                          <wps:bodyPr rot="0" vert="horz" wrap="square" lIns="91440" tIns="45720" rIns="91440" bIns="45720" anchor="t" anchorCtr="0">
                            <a:noAutofit/>
                          </wps:bodyPr>
                        </wps:wsp>
                      </wpg:grpSp>
                      <wpg:grpSp>
                        <wpg:cNvPr id="840" name="Group 840"/>
                        <wpg:cNvGrpSpPr/>
                        <wpg:grpSpPr>
                          <a:xfrm>
                            <a:off x="5538159" y="4865298"/>
                            <a:ext cx="539750" cy="609600"/>
                            <a:chOff x="0" y="342900"/>
                            <a:chExt cx="539750" cy="610116"/>
                          </a:xfrm>
                        </wpg:grpSpPr>
                        <wps:wsp>
                          <wps:cNvPr id="841" name="Teardrop 841"/>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34B9411C" w14:textId="77777777" w:rsidR="00A918A4" w:rsidRPr="006F613C" w:rsidRDefault="00A918A4" w:rsidP="008D35C6">
                                <w:pPr>
                                  <w:rPr>
                                    <w:b/>
                                    <w:sz w:val="24"/>
                                    <w:szCs w:val="24"/>
                                  </w:rPr>
                                </w:pPr>
                                <w:r>
                                  <w:rPr>
                                    <w:b/>
                                    <w:sz w:val="24"/>
                                    <w:szCs w:val="24"/>
                                  </w:rPr>
                                  <w:t>6</w:t>
                                </w:r>
                              </w:p>
                            </w:txbxContent>
                          </wps:txbx>
                          <wps:bodyPr rot="0" vert="horz" wrap="square" lIns="91440" tIns="45720" rIns="91440" bIns="45720" anchor="t" anchorCtr="0">
                            <a:noAutofit/>
                          </wps:bodyPr>
                        </wps:wsp>
                      </wpg:grpSp>
                      <wpg:grpSp>
                        <wpg:cNvPr id="844" name="Group 844"/>
                        <wpg:cNvGrpSpPr/>
                        <wpg:grpSpPr>
                          <a:xfrm>
                            <a:off x="5589917" y="6211019"/>
                            <a:ext cx="539750" cy="609600"/>
                            <a:chOff x="0" y="342900"/>
                            <a:chExt cx="539750" cy="610116"/>
                          </a:xfrm>
                        </wpg:grpSpPr>
                        <wps:wsp>
                          <wps:cNvPr id="845" name="Teardrop 845"/>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2007BA51" w14:textId="77777777" w:rsidR="00A918A4" w:rsidRPr="006F613C" w:rsidRDefault="00A918A4" w:rsidP="008D35C6">
                                <w:pPr>
                                  <w:rPr>
                                    <w:b/>
                                    <w:sz w:val="24"/>
                                    <w:szCs w:val="24"/>
                                  </w:rPr>
                                </w:pPr>
                                <w:r>
                                  <w:rPr>
                                    <w:b/>
                                    <w:sz w:val="24"/>
                                    <w:szCs w:val="24"/>
                                  </w:rPr>
                                  <w:t>8</w:t>
                                </w:r>
                              </w:p>
                            </w:txbxContent>
                          </wps:txbx>
                          <wps:bodyPr rot="0" vert="horz" wrap="square" lIns="91440" tIns="45720" rIns="91440" bIns="45720" anchor="t" anchorCtr="0">
                            <a:noAutofit/>
                          </wps:bodyPr>
                        </wps:wsp>
                      </wpg:grpSp>
                      <wpg:grpSp>
                        <wpg:cNvPr id="847" name="Group 847"/>
                        <wpg:cNvGrpSpPr/>
                        <wpg:grpSpPr>
                          <a:xfrm>
                            <a:off x="5762446" y="3985404"/>
                            <a:ext cx="539750" cy="609600"/>
                            <a:chOff x="0" y="342900"/>
                            <a:chExt cx="539750" cy="610116"/>
                          </a:xfrm>
                        </wpg:grpSpPr>
                        <wps:wsp>
                          <wps:cNvPr id="848" name="Teardrop 848"/>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479AC6B4" w14:textId="77777777" w:rsidR="00A918A4" w:rsidRPr="006F613C" w:rsidRDefault="00A918A4" w:rsidP="008D35C6">
                                <w:pPr>
                                  <w:rPr>
                                    <w:b/>
                                    <w:sz w:val="24"/>
                                    <w:szCs w:val="24"/>
                                  </w:rPr>
                                </w:pPr>
                                <w:r>
                                  <w:rPr>
                                    <w:b/>
                                    <w:sz w:val="24"/>
                                    <w:szCs w:val="24"/>
                                  </w:rPr>
                                  <w:t>5</w:t>
                                </w:r>
                              </w:p>
                            </w:txbxContent>
                          </wps:txbx>
                          <wps:bodyPr rot="0" vert="horz" wrap="square" lIns="91440" tIns="45720" rIns="91440" bIns="45720" anchor="t" anchorCtr="0">
                            <a:noAutofit/>
                          </wps:bodyPr>
                        </wps:wsp>
                      </wpg:grpSp>
                      <wpg:grpSp>
                        <wpg:cNvPr id="856" name="Group 856"/>
                        <wpg:cNvGrpSpPr/>
                        <wpg:grpSpPr>
                          <a:xfrm>
                            <a:off x="5658929" y="552091"/>
                            <a:ext cx="539750" cy="609600"/>
                            <a:chOff x="0" y="342900"/>
                            <a:chExt cx="539750" cy="610116"/>
                          </a:xfrm>
                        </wpg:grpSpPr>
                        <wps:wsp>
                          <wps:cNvPr id="857" name="Teardrop 857"/>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1AC62CC3" w14:textId="77777777" w:rsidR="00A918A4" w:rsidRPr="006F613C" w:rsidRDefault="00A918A4" w:rsidP="008D35C6">
                                <w:pPr>
                                  <w:rPr>
                                    <w:b/>
                                    <w:sz w:val="24"/>
                                    <w:szCs w:val="24"/>
                                  </w:rPr>
                                </w:pPr>
                                <w:r w:rsidRPr="006F613C">
                                  <w:rPr>
                                    <w:b/>
                                    <w:sz w:val="24"/>
                                    <w:szCs w:val="24"/>
                                  </w:rPr>
                                  <w:t>1</w:t>
                                </w:r>
                              </w:p>
                            </w:txbxContent>
                          </wps:txbx>
                          <wps:bodyPr rot="0" vert="horz" wrap="square" lIns="91440" tIns="45720" rIns="91440" bIns="45720" anchor="t" anchorCtr="0">
                            <a:noAutofit/>
                          </wps:bodyPr>
                        </wps:wsp>
                      </wpg:grpSp>
                      <wpg:grpSp>
                        <wpg:cNvPr id="878" name="Group 878"/>
                        <wpg:cNvGrpSpPr/>
                        <wpg:grpSpPr>
                          <a:xfrm>
                            <a:off x="6021238" y="5607170"/>
                            <a:ext cx="539750" cy="609600"/>
                            <a:chOff x="0" y="342900"/>
                            <a:chExt cx="539750" cy="610116"/>
                          </a:xfrm>
                        </wpg:grpSpPr>
                        <wps:wsp>
                          <wps:cNvPr id="879" name="Teardrop 879"/>
                          <wps:cNvSpPr/>
                          <wps:spPr>
                            <a:xfrm rot="18706207">
                              <a:off x="34290" y="308610"/>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Text Box 2"/>
                          <wps:cNvSpPr txBox="1">
                            <a:spLocks noChangeArrowheads="1"/>
                          </wps:cNvSpPr>
                          <wps:spPr bwMode="auto">
                            <a:xfrm>
                              <a:off x="116840" y="416560"/>
                              <a:ext cx="381000" cy="536456"/>
                            </a:xfrm>
                            <a:prstGeom prst="rect">
                              <a:avLst/>
                            </a:prstGeom>
                            <a:noFill/>
                            <a:ln w="9525">
                              <a:noFill/>
                              <a:miter lim="800000"/>
                              <a:headEnd/>
                              <a:tailEnd/>
                            </a:ln>
                          </wps:spPr>
                          <wps:txbx>
                            <w:txbxContent>
                              <w:p w14:paraId="5A0E817E" w14:textId="77777777" w:rsidR="00A918A4" w:rsidRPr="006F613C" w:rsidRDefault="00A918A4" w:rsidP="008D35C6">
                                <w:pPr>
                                  <w:rPr>
                                    <w:b/>
                                    <w:sz w:val="24"/>
                                    <w:szCs w:val="24"/>
                                  </w:rPr>
                                </w:pPr>
                                <w:r>
                                  <w:rPr>
                                    <w:b/>
                                    <w:sz w:val="24"/>
                                    <w:szCs w:val="24"/>
                                  </w:rPr>
                                  <w:t>7</w:t>
                                </w:r>
                              </w:p>
                            </w:txbxContent>
                          </wps:txbx>
                          <wps:bodyPr rot="0" vert="horz" wrap="square" lIns="91440" tIns="45720" rIns="91440" bIns="45720" anchor="t" anchorCtr="0">
                            <a:noAutofit/>
                          </wps:bodyPr>
                        </wps:wsp>
                      </wpg:grpSp>
                      <wpg:grpSp>
                        <wpg:cNvPr id="414" name="Group 414"/>
                        <wpg:cNvGrpSpPr/>
                        <wpg:grpSpPr>
                          <a:xfrm>
                            <a:off x="5969480" y="7125419"/>
                            <a:ext cx="539750" cy="565013"/>
                            <a:chOff x="0" y="0"/>
                            <a:chExt cx="539750" cy="565013"/>
                          </a:xfrm>
                        </wpg:grpSpPr>
                        <wps:wsp>
                          <wps:cNvPr id="883" name="Teardrop 883"/>
                          <wps:cNvSpPr/>
                          <wps:spPr>
                            <a:xfrm rot="18706207">
                              <a:off x="34607" y="-34607"/>
                              <a:ext cx="470535"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141814" y="29073"/>
                              <a:ext cx="381000" cy="535940"/>
                            </a:xfrm>
                            <a:prstGeom prst="rect">
                              <a:avLst/>
                            </a:prstGeom>
                            <a:noFill/>
                            <a:ln w="9525">
                              <a:noFill/>
                              <a:miter lim="800000"/>
                              <a:headEnd/>
                              <a:tailEnd/>
                            </a:ln>
                          </wps:spPr>
                          <wps:txbx>
                            <w:txbxContent>
                              <w:p w14:paraId="58BC6649" w14:textId="77777777" w:rsidR="00A918A4" w:rsidRPr="006F613C" w:rsidRDefault="00A918A4" w:rsidP="008D35C6">
                                <w:pPr>
                                  <w:rPr>
                                    <w:b/>
                                    <w:sz w:val="24"/>
                                    <w:szCs w:val="24"/>
                                  </w:rPr>
                                </w:pPr>
                                <w:r>
                                  <w:rPr>
                                    <w:b/>
                                    <w:sz w:val="24"/>
                                    <w:szCs w:val="24"/>
                                  </w:rPr>
                                  <w:t>9</w:t>
                                </w:r>
                              </w:p>
                            </w:txbxContent>
                          </wps:txbx>
                          <wps:bodyPr rot="0" vert="horz" wrap="square" lIns="91440" tIns="45720" rIns="91440" bIns="45720" anchor="t" anchorCtr="0">
                            <a:noAutofit/>
                          </wps:bodyPr>
                        </wps:wsp>
                      </wpg:grpSp>
                      <wpg:grpSp>
                        <wpg:cNvPr id="429" name="Group 429"/>
                        <wpg:cNvGrpSpPr/>
                        <wpg:grpSpPr>
                          <a:xfrm>
                            <a:off x="0" y="0"/>
                            <a:ext cx="6130618" cy="7844694"/>
                            <a:chOff x="0" y="0"/>
                            <a:chExt cx="6130618" cy="7844694"/>
                          </a:xfrm>
                        </wpg:grpSpPr>
                        <wpg:grpSp>
                          <wpg:cNvPr id="829" name="Group 829"/>
                          <wpg:cNvGrpSpPr/>
                          <wpg:grpSpPr>
                            <a:xfrm flipH="1">
                              <a:off x="69012" y="1293962"/>
                              <a:ext cx="1270000" cy="1357630"/>
                              <a:chOff x="231123" y="-1"/>
                              <a:chExt cx="1229377" cy="1357775"/>
                            </a:xfrm>
                          </wpg:grpSpPr>
                          <pic:pic xmlns:pic="http://schemas.openxmlformats.org/drawingml/2006/picture">
                            <pic:nvPicPr>
                              <pic:cNvPr id="634" name="Picture 634" descr="C:\Users\Susan\AppData\Local\Microsoft\Windows\Temporary Internet Files\Content.IE5\P3OC6D6Q\MC900355851[1].wmf"/>
                              <pic:cNvPicPr>
                                <a:picLocks noChangeAspect="1"/>
                              </pic:cNvPicPr>
                            </pic:nvPicPr>
                            <pic:blipFill>
                              <a:blip r:embed="rId36">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635" name="Text Box 2"/>
                            <wps:cNvSpPr txBox="1">
                              <a:spLocks noChangeArrowheads="1"/>
                            </wps:cNvSpPr>
                            <wps:spPr bwMode="auto">
                              <a:xfrm>
                                <a:off x="508289" y="292060"/>
                                <a:ext cx="647700" cy="381000"/>
                              </a:xfrm>
                              <a:prstGeom prst="rect">
                                <a:avLst/>
                              </a:prstGeom>
                              <a:solidFill>
                                <a:srgbClr val="FFFFFF"/>
                              </a:solidFill>
                              <a:ln w="9525">
                                <a:noFill/>
                                <a:miter lim="800000"/>
                                <a:headEnd/>
                                <a:tailEnd/>
                              </a:ln>
                            </wps:spPr>
                            <wps:txbx>
                              <w:txbxContent>
                                <w:p w14:paraId="5C4AA12C" w14:textId="77777777" w:rsidR="00A918A4" w:rsidRPr="006F613C" w:rsidRDefault="00A918A4" w:rsidP="008D35C6">
                                  <w:pPr>
                                    <w:rPr>
                                      <w:b/>
                                      <w:sz w:val="28"/>
                                      <w:szCs w:val="28"/>
                                    </w:rPr>
                                  </w:pPr>
                                  <w:r w:rsidRPr="006F613C">
                                    <w:rPr>
                                      <w:b/>
                                      <w:sz w:val="28"/>
                                      <w:szCs w:val="28"/>
                                    </w:rPr>
                                    <w:t>32 ÷ 8</w:t>
                                  </w:r>
                                </w:p>
                              </w:txbxContent>
                            </wps:txbx>
                            <wps:bodyPr rot="0" vert="horz" wrap="square" lIns="91440" tIns="45720" rIns="91440" bIns="45720" anchor="t" anchorCtr="0">
                              <a:noAutofit/>
                            </wps:bodyPr>
                          </wps:wsp>
                        </wpg:grpSp>
                        <wpg:grpSp>
                          <wpg:cNvPr id="859" name="Group 859"/>
                          <wpg:cNvGrpSpPr/>
                          <wpg:grpSpPr>
                            <a:xfrm>
                              <a:off x="51759" y="2536166"/>
                              <a:ext cx="1305560" cy="1357630"/>
                              <a:chOff x="231123" y="-1"/>
                              <a:chExt cx="1229377" cy="1357775"/>
                            </a:xfrm>
                          </wpg:grpSpPr>
                          <pic:pic xmlns:pic="http://schemas.openxmlformats.org/drawingml/2006/picture">
                            <pic:nvPicPr>
                              <pic:cNvPr id="860" name="Picture 860" descr="C:\Users\Susan\AppData\Local\Microsoft\Windows\Temporary Internet Files\Content.IE5\P3OC6D6Q\MC900355851[1].wmf"/>
                              <pic:cNvPicPr>
                                <a:picLocks noChangeAspect="1"/>
                              </pic:cNvPicPr>
                            </pic:nvPicPr>
                            <pic:blipFill>
                              <a:blip r:embed="rId36">
                                <a:duotone>
                                  <a:prstClr val="black"/>
                                  <a:srgbClr val="1F497D">
                                    <a:tint val="45000"/>
                                    <a:satMod val="400000"/>
                                  </a:srgb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861" name="Text Box 2"/>
                            <wps:cNvSpPr txBox="1">
                              <a:spLocks noChangeArrowheads="1"/>
                            </wps:cNvSpPr>
                            <wps:spPr bwMode="auto">
                              <a:xfrm>
                                <a:off x="508289" y="292060"/>
                                <a:ext cx="647700" cy="381000"/>
                              </a:xfrm>
                              <a:prstGeom prst="rect">
                                <a:avLst/>
                              </a:prstGeom>
                              <a:solidFill>
                                <a:srgbClr val="FFFFFF"/>
                              </a:solidFill>
                              <a:ln w="9525">
                                <a:noFill/>
                                <a:miter lim="800000"/>
                                <a:headEnd/>
                                <a:tailEnd/>
                              </a:ln>
                            </wps:spPr>
                            <wps:txbx>
                              <w:txbxContent>
                                <w:p w14:paraId="057A43AB" w14:textId="77777777" w:rsidR="00A918A4" w:rsidRPr="006F613C" w:rsidRDefault="00A918A4" w:rsidP="008D35C6">
                                  <w:pPr>
                                    <w:rPr>
                                      <w:b/>
                                      <w:sz w:val="28"/>
                                      <w:szCs w:val="28"/>
                                    </w:rPr>
                                  </w:pPr>
                                  <w:r>
                                    <w:rPr>
                                      <w:b/>
                                      <w:sz w:val="28"/>
                                      <w:szCs w:val="28"/>
                                    </w:rPr>
                                    <w:t>16</w:t>
                                  </w:r>
                                  <w:r w:rsidRPr="006F613C">
                                    <w:rPr>
                                      <w:b/>
                                      <w:sz w:val="28"/>
                                      <w:szCs w:val="28"/>
                                    </w:rPr>
                                    <w:t xml:space="preserve"> ÷ 8</w:t>
                                  </w:r>
                                </w:p>
                              </w:txbxContent>
                            </wps:txbx>
                            <wps:bodyPr rot="0" vert="horz" wrap="square" lIns="91440" tIns="45720" rIns="91440" bIns="45720" anchor="t" anchorCtr="0">
                              <a:noAutofit/>
                            </wps:bodyPr>
                          </wps:wsp>
                        </wpg:grpSp>
                        <wpg:grpSp>
                          <wpg:cNvPr id="862" name="Group 862"/>
                          <wpg:cNvGrpSpPr/>
                          <wpg:grpSpPr>
                            <a:xfrm>
                              <a:off x="34506" y="5106838"/>
                              <a:ext cx="1305560" cy="1357630"/>
                              <a:chOff x="231123" y="-1"/>
                              <a:chExt cx="1229377" cy="1357775"/>
                            </a:xfrm>
                          </wpg:grpSpPr>
                          <pic:pic xmlns:pic="http://schemas.openxmlformats.org/drawingml/2006/picture">
                            <pic:nvPicPr>
                              <pic:cNvPr id="863" name="Picture 863" descr="C:\Users\Susan\AppData\Local\Microsoft\Windows\Temporary Internet Files\Content.IE5\P3OC6D6Q\MC900355851[1].wmf"/>
                              <pic:cNvPicPr>
                                <a:picLocks noChangeAspect="1"/>
                              </pic:cNvPicPr>
                            </pic:nvPicPr>
                            <pic:blipFill>
                              <a:blip r:embed="rId36">
                                <a:duotone>
                                  <a:prstClr val="black"/>
                                  <a:srgbClr val="1F497D">
                                    <a:tint val="45000"/>
                                    <a:satMod val="400000"/>
                                  </a:srgb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866" name="Text Box 2"/>
                            <wps:cNvSpPr txBox="1">
                              <a:spLocks noChangeArrowheads="1"/>
                            </wps:cNvSpPr>
                            <wps:spPr bwMode="auto">
                              <a:xfrm>
                                <a:off x="508289" y="292060"/>
                                <a:ext cx="647700" cy="381000"/>
                              </a:xfrm>
                              <a:prstGeom prst="rect">
                                <a:avLst/>
                              </a:prstGeom>
                              <a:solidFill>
                                <a:srgbClr val="FFFFFF"/>
                              </a:solidFill>
                              <a:ln w="9525">
                                <a:noFill/>
                                <a:miter lim="800000"/>
                                <a:headEnd/>
                                <a:tailEnd/>
                              </a:ln>
                            </wps:spPr>
                            <wps:txbx>
                              <w:txbxContent>
                                <w:p w14:paraId="36FCB410" w14:textId="77777777" w:rsidR="00A918A4" w:rsidRPr="006F613C" w:rsidRDefault="00A918A4" w:rsidP="008D35C6">
                                  <w:pPr>
                                    <w:rPr>
                                      <w:b/>
                                      <w:sz w:val="28"/>
                                      <w:szCs w:val="28"/>
                                    </w:rPr>
                                  </w:pPr>
                                  <w:r>
                                    <w:rPr>
                                      <w:b/>
                                      <w:sz w:val="28"/>
                                      <w:szCs w:val="28"/>
                                    </w:rPr>
                                    <w:t>48</w:t>
                                  </w:r>
                                  <w:r w:rsidRPr="006F613C">
                                    <w:rPr>
                                      <w:b/>
                                      <w:sz w:val="28"/>
                                      <w:szCs w:val="28"/>
                                    </w:rPr>
                                    <w:t xml:space="preserve"> ÷ 8</w:t>
                                  </w:r>
                                </w:p>
                              </w:txbxContent>
                            </wps:txbx>
                            <wps:bodyPr rot="0" vert="horz" wrap="square" lIns="91440" tIns="45720" rIns="91440" bIns="45720" anchor="t" anchorCtr="0">
                              <a:noAutofit/>
                            </wps:bodyPr>
                          </wps:wsp>
                        </wpg:grpSp>
                        <wpg:grpSp>
                          <wpg:cNvPr id="868" name="Group 868"/>
                          <wpg:cNvGrpSpPr/>
                          <wpg:grpSpPr>
                            <a:xfrm flipH="1">
                              <a:off x="345057" y="3761117"/>
                              <a:ext cx="1216660" cy="1357630"/>
                              <a:chOff x="231123" y="-1"/>
                              <a:chExt cx="1229377" cy="1357775"/>
                            </a:xfrm>
                          </wpg:grpSpPr>
                          <pic:pic xmlns:pic="http://schemas.openxmlformats.org/drawingml/2006/picture">
                            <pic:nvPicPr>
                              <pic:cNvPr id="869" name="Picture 869" descr="C:\Users\Susan\AppData\Local\Microsoft\Windows\Temporary Internet Files\Content.IE5\P3OC6D6Q\MC900355851[1].wmf"/>
                              <pic:cNvPicPr>
                                <a:picLocks noChangeAspect="1"/>
                              </pic:cNvPicPr>
                            </pic:nvPicPr>
                            <pic:blipFill>
                              <a:blip r:embed="rId36">
                                <a:duotone>
                                  <a:prstClr val="black"/>
                                  <a:srgbClr val="1F497D">
                                    <a:tint val="45000"/>
                                    <a:satMod val="400000"/>
                                  </a:srgb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870" name="Text Box 2"/>
                            <wps:cNvSpPr txBox="1">
                              <a:spLocks noChangeArrowheads="1"/>
                            </wps:cNvSpPr>
                            <wps:spPr bwMode="auto">
                              <a:xfrm>
                                <a:off x="379771" y="292043"/>
                                <a:ext cx="776254" cy="381000"/>
                              </a:xfrm>
                              <a:prstGeom prst="rect">
                                <a:avLst/>
                              </a:prstGeom>
                              <a:solidFill>
                                <a:srgbClr val="FFFFFF"/>
                              </a:solidFill>
                              <a:ln w="9525">
                                <a:noFill/>
                                <a:miter lim="800000"/>
                                <a:headEnd/>
                                <a:tailEnd/>
                              </a:ln>
                            </wps:spPr>
                            <wps:txbx>
                              <w:txbxContent>
                                <w:p w14:paraId="3C850D45" w14:textId="77777777" w:rsidR="00A918A4" w:rsidRPr="006F613C" w:rsidRDefault="00A918A4" w:rsidP="008D35C6">
                                  <w:pPr>
                                    <w:rPr>
                                      <w:b/>
                                      <w:sz w:val="28"/>
                                      <w:szCs w:val="28"/>
                                    </w:rPr>
                                  </w:pPr>
                                  <w:r>
                                    <w:rPr>
                                      <w:b/>
                                      <w:sz w:val="28"/>
                                      <w:szCs w:val="28"/>
                                    </w:rPr>
                                    <w:t>64</w:t>
                                  </w:r>
                                  <w:r w:rsidRPr="006F613C">
                                    <w:rPr>
                                      <w:b/>
                                      <w:sz w:val="28"/>
                                      <w:szCs w:val="28"/>
                                    </w:rPr>
                                    <w:t xml:space="preserve"> ÷ 8</w:t>
                                  </w:r>
                                </w:p>
                              </w:txbxContent>
                            </wps:txbx>
                            <wps:bodyPr rot="0" vert="horz" wrap="square" lIns="91440" tIns="45720" rIns="91440" bIns="45720" anchor="t" anchorCtr="0">
                              <a:noAutofit/>
                            </wps:bodyPr>
                          </wps:wsp>
                        </wpg:grpSp>
                        <wpg:grpSp>
                          <wpg:cNvPr id="874" name="Group 874"/>
                          <wpg:cNvGrpSpPr/>
                          <wpg:grpSpPr>
                            <a:xfrm flipH="1">
                              <a:off x="414068" y="6487064"/>
                              <a:ext cx="1371600" cy="1357630"/>
                              <a:chOff x="231123" y="-1"/>
                              <a:chExt cx="1229377" cy="1357775"/>
                            </a:xfrm>
                          </wpg:grpSpPr>
                          <pic:pic xmlns:pic="http://schemas.openxmlformats.org/drawingml/2006/picture">
                            <pic:nvPicPr>
                              <pic:cNvPr id="875" name="Picture 875" descr="C:\Users\Susan\AppData\Local\Microsoft\Windows\Temporary Internet Files\Content.IE5\P3OC6D6Q\MC900355851[1].wmf"/>
                              <pic:cNvPicPr>
                                <a:picLocks noChangeAspect="1"/>
                              </pic:cNvPicPr>
                            </pic:nvPicPr>
                            <pic:blipFill>
                              <a:blip r:embed="rId36">
                                <a:duotone>
                                  <a:prstClr val="black"/>
                                  <a:srgbClr val="1F497D">
                                    <a:tint val="45000"/>
                                    <a:satMod val="400000"/>
                                  </a:srgb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876" name="Text Box 2"/>
                            <wps:cNvSpPr txBox="1">
                              <a:spLocks noChangeArrowheads="1"/>
                            </wps:cNvSpPr>
                            <wps:spPr bwMode="auto">
                              <a:xfrm>
                                <a:off x="508289" y="292060"/>
                                <a:ext cx="647700" cy="381000"/>
                              </a:xfrm>
                              <a:prstGeom prst="rect">
                                <a:avLst/>
                              </a:prstGeom>
                              <a:solidFill>
                                <a:srgbClr val="FFFFFF"/>
                              </a:solidFill>
                              <a:ln w="9525">
                                <a:noFill/>
                                <a:miter lim="800000"/>
                                <a:headEnd/>
                                <a:tailEnd/>
                              </a:ln>
                            </wps:spPr>
                            <wps:txbx>
                              <w:txbxContent>
                                <w:p w14:paraId="5758E91B" w14:textId="77777777" w:rsidR="00A918A4" w:rsidRPr="006F613C" w:rsidRDefault="00A918A4" w:rsidP="008D35C6">
                                  <w:pPr>
                                    <w:rPr>
                                      <w:b/>
                                      <w:sz w:val="28"/>
                                      <w:szCs w:val="28"/>
                                    </w:rPr>
                                  </w:pPr>
                                  <w:r>
                                    <w:rPr>
                                      <w:b/>
                                      <w:sz w:val="28"/>
                                      <w:szCs w:val="28"/>
                                    </w:rPr>
                                    <w:t>72</w:t>
                                  </w:r>
                                  <w:r w:rsidRPr="006F613C">
                                    <w:rPr>
                                      <w:b/>
                                      <w:sz w:val="28"/>
                                      <w:szCs w:val="28"/>
                                    </w:rPr>
                                    <w:t xml:space="preserve"> ÷ 8</w:t>
                                  </w:r>
                                </w:p>
                              </w:txbxContent>
                            </wps:txbx>
                            <wps:bodyPr rot="0" vert="horz" wrap="square" lIns="91440" tIns="45720" rIns="91440" bIns="45720" anchor="t" anchorCtr="0">
                              <a:noAutofit/>
                            </wps:bodyPr>
                          </wps:wsp>
                        </wpg:grpSp>
                        <wpg:grpSp>
                          <wpg:cNvPr id="428" name="Group 428"/>
                          <wpg:cNvGrpSpPr/>
                          <wpg:grpSpPr>
                            <a:xfrm>
                              <a:off x="0" y="0"/>
                              <a:ext cx="6130618" cy="2814451"/>
                              <a:chOff x="0" y="0"/>
                              <a:chExt cx="6130618" cy="2814451"/>
                            </a:xfrm>
                          </wpg:grpSpPr>
                          <wpg:grpSp>
                            <wpg:cNvPr id="871" name="Group 871"/>
                            <wpg:cNvGrpSpPr/>
                            <wpg:grpSpPr>
                              <a:xfrm>
                                <a:off x="0" y="0"/>
                                <a:ext cx="1305560" cy="1357630"/>
                                <a:chOff x="231123" y="-1"/>
                                <a:chExt cx="1229377" cy="1357775"/>
                              </a:xfrm>
                            </wpg:grpSpPr>
                            <pic:pic xmlns:pic="http://schemas.openxmlformats.org/drawingml/2006/picture">
                              <pic:nvPicPr>
                                <pic:cNvPr id="872" name="Picture 872" descr="C:\Users\Susan\AppData\Local\Microsoft\Windows\Temporary Internet Files\Content.IE5\P3OC6D6Q\MC900355851[1].wmf"/>
                                <pic:cNvPicPr>
                                  <a:picLocks noChangeAspect="1"/>
                                </pic:cNvPicPr>
                              </pic:nvPicPr>
                              <pic:blipFill>
                                <a:blip r:embed="rId36">
                                  <a:duotone>
                                    <a:prstClr val="black"/>
                                    <a:srgbClr val="1F497D">
                                      <a:tint val="45000"/>
                                      <a:satMod val="400000"/>
                                    </a:srgbClr>
                                  </a:duotone>
                                  <a:extLst>
                                    <a:ext uri="{28A0092B-C50C-407E-A947-70E740481C1C}">
                                      <a14:useLocalDpi xmlns:a14="http://schemas.microsoft.com/office/drawing/2010/main"/>
                                    </a:ext>
                                  </a:extLst>
                                </a:blip>
                                <a:srcRect/>
                                <a:stretch>
                                  <a:fillRect/>
                                </a:stretch>
                              </pic:blipFill>
                              <pic:spPr bwMode="auto">
                                <a:xfrm>
                                  <a:off x="231123" y="-1"/>
                                  <a:ext cx="1229377" cy="1357775"/>
                                </a:xfrm>
                                <a:prstGeom prst="rect">
                                  <a:avLst/>
                                </a:prstGeom>
                                <a:noFill/>
                                <a:ln>
                                  <a:noFill/>
                                </a:ln>
                              </pic:spPr>
                            </pic:pic>
                            <wps:wsp>
                              <wps:cNvPr id="873" name="Text Box 2"/>
                              <wps:cNvSpPr txBox="1">
                                <a:spLocks noChangeArrowheads="1"/>
                              </wps:cNvSpPr>
                              <wps:spPr bwMode="auto">
                                <a:xfrm>
                                  <a:off x="508289" y="292060"/>
                                  <a:ext cx="647700" cy="381000"/>
                                </a:xfrm>
                                <a:prstGeom prst="rect">
                                  <a:avLst/>
                                </a:prstGeom>
                                <a:solidFill>
                                  <a:srgbClr val="FFFFFF"/>
                                </a:solidFill>
                                <a:ln w="9525">
                                  <a:noFill/>
                                  <a:miter lim="800000"/>
                                  <a:headEnd/>
                                  <a:tailEnd/>
                                </a:ln>
                              </wps:spPr>
                              <wps:txbx>
                                <w:txbxContent>
                                  <w:p w14:paraId="030C491E" w14:textId="77777777" w:rsidR="00A918A4" w:rsidRPr="006F613C" w:rsidRDefault="00A918A4" w:rsidP="008D35C6">
                                    <w:pPr>
                                      <w:rPr>
                                        <w:b/>
                                        <w:sz w:val="28"/>
                                        <w:szCs w:val="28"/>
                                      </w:rPr>
                                    </w:pPr>
                                    <w:r>
                                      <w:rPr>
                                        <w:b/>
                                        <w:sz w:val="28"/>
                                        <w:szCs w:val="28"/>
                                      </w:rPr>
                                      <w:t>24</w:t>
                                    </w:r>
                                    <w:r w:rsidRPr="006F613C">
                                      <w:rPr>
                                        <w:b/>
                                        <w:sz w:val="28"/>
                                        <w:szCs w:val="28"/>
                                      </w:rPr>
                                      <w:t xml:space="preserve"> ÷ 8</w:t>
                                    </w:r>
                                  </w:p>
                                </w:txbxContent>
                              </wps:txbx>
                              <wps:bodyPr rot="0" vert="horz" wrap="square" lIns="91440" tIns="45720" rIns="91440" bIns="45720" anchor="t" anchorCtr="0">
                                <a:noAutofit/>
                              </wps:bodyPr>
                            </wps:wsp>
                          </wpg:grpSp>
                          <wpg:grpSp>
                            <wpg:cNvPr id="853" name="Group 853"/>
                            <wpg:cNvGrpSpPr/>
                            <wpg:grpSpPr>
                              <a:xfrm>
                                <a:off x="5591503" y="2175641"/>
                                <a:ext cx="539115" cy="638810"/>
                                <a:chOff x="-130115" y="292057"/>
                                <a:chExt cx="539750" cy="639562"/>
                              </a:xfrm>
                            </wpg:grpSpPr>
                            <wps:wsp>
                              <wps:cNvPr id="854" name="Teardrop 854"/>
                              <wps:cNvSpPr/>
                              <wps:spPr>
                                <a:xfrm rot="18706207">
                                  <a:off x="-95825" y="257767"/>
                                  <a:ext cx="471170" cy="539750"/>
                                </a:xfrm>
                                <a:prstGeom prst="teardrop">
                                  <a:avLst>
                                    <a:gd name="adj" fmla="val 12068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2"/>
                              <wps:cNvSpPr txBox="1">
                                <a:spLocks noChangeArrowheads="1"/>
                              </wps:cNvSpPr>
                              <wps:spPr bwMode="auto">
                                <a:xfrm>
                                  <a:off x="-6664" y="395163"/>
                                  <a:ext cx="381000" cy="536456"/>
                                </a:xfrm>
                                <a:prstGeom prst="rect">
                                  <a:avLst/>
                                </a:prstGeom>
                                <a:noFill/>
                                <a:ln w="9525">
                                  <a:noFill/>
                                  <a:miter lim="800000"/>
                                  <a:headEnd/>
                                  <a:tailEnd/>
                                </a:ln>
                              </wps:spPr>
                              <wps:txbx>
                                <w:txbxContent>
                                  <w:p w14:paraId="6B1CF1E0" w14:textId="77777777" w:rsidR="00A918A4" w:rsidRPr="006F613C" w:rsidRDefault="00A918A4" w:rsidP="008D35C6">
                                    <w:pPr>
                                      <w:rPr>
                                        <w:b/>
                                        <w:sz w:val="24"/>
                                        <w:szCs w:val="24"/>
                                      </w:rPr>
                                    </w:pPr>
                                    <w:r>
                                      <w:rPr>
                                        <w:b/>
                                        <w:sz w:val="24"/>
                                        <w:szCs w:val="24"/>
                                      </w:rPr>
                                      <w:t>3</w:t>
                                    </w:r>
                                  </w:p>
                                </w:txbxContent>
                              </wps:txbx>
                              <wps:bodyPr rot="0" vert="horz" wrap="square" lIns="91440" tIns="45720" rIns="91440" bIns="45720" anchor="t" anchorCtr="0">
                                <a:noAutofit/>
                              </wps:bodyPr>
                            </wps:wsp>
                          </wpg:grpSp>
                          <wps:wsp>
                            <wps:cNvPr id="415" name="Straight Connector 415"/>
                            <wps:cNvCnPr/>
                            <wps:spPr>
                              <a:xfrm>
                                <a:off x="1219200" y="735724"/>
                                <a:ext cx="4436591" cy="154723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33" o:spid="_x0000_s1371" style="position:absolute;left:0;text-align:left;margin-left:4.4pt;margin-top:19.8pt;width:489.8pt;height:585.65pt;z-index:251625984;mso-width-relative:margin;mso-height-relative:margin" coordsize="65609,784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">
                <v:group id="Group 643" o:spid="_x0000_s1372" style="position:absolute;left:58487;top:14319;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ardrop 632" o:spid="_x0000_s1373"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JBcUA&#10;AADcAAAADwAAAGRycy9kb3ducmV2LnhtbESPQWvCQBSE74X+h+UVems2WhBJXSWpLUQ8aev9Jfua&#10;RLNvQ3Zj0n/vFgoeh5n5hlltJtOKK/WusaxgFsUgiEurG64UfH99vixBOI+ssbVMCn7JwWb9+LDC&#10;RNuRD3Q9+koECLsEFdTed4mUrqzJoItsRxy8H9sb9EH2ldQ9jgFuWjmP44U02HBYqLGj95rKy3Ew&#10;CorddN6n7fBxymenbFts91leFEo9P03pGwhPk7+H/9u5VrB4ncP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UkFxQAAANwAAAAPAAAAAAAAAAAAAAAAAJgCAABkcnMv&#10;ZG93bnJldi54bWxQSwUGAAAAAAQABAD1AAAAigMAAAAA&#10;" path="m,269875c,120827,105475,,235585,v94773,,189547,-18610,284320,-55829c487415,52739,471170,161307,471170,269875v,149048,-105475,269875,-235585,269875c105475,539750,,418923,,269875xe" filled="f" strokecolor="black [3213]" strokeweight="1pt">
                    <v:path arrowok="t" o:connecttype="custom" o:connectlocs="0,269875;235585,0;519905,-55829;471170,269875;235585,539750;0,269875" o:connectangles="0,0,0,0,0,0"/>
                  </v:shape>
                  <v:shape id="_x0000_s1374"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14:paraId="40DD7DA3" w14:textId="77777777" w:rsidR="00A918A4" w:rsidRPr="006F613C" w:rsidRDefault="00A918A4" w:rsidP="008D35C6">
                          <w:pPr>
                            <w:rPr>
                              <w:b/>
                              <w:sz w:val="24"/>
                              <w:szCs w:val="24"/>
                            </w:rPr>
                          </w:pPr>
                          <w:r>
                            <w:rPr>
                              <w:b/>
                              <w:sz w:val="24"/>
                              <w:szCs w:val="24"/>
                            </w:rPr>
                            <w:t>2</w:t>
                          </w:r>
                        </w:p>
                      </w:txbxContent>
                    </v:textbox>
                  </v:shape>
                </v:group>
                <v:group id="Group 834" o:spid="_x0000_s1375" style="position:absolute;left:54001;top:31400;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Teardrop 835" o:spid="_x0000_s1376"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qdsQA&#10;AADcAAAADwAAAGRycy9kb3ducmV2LnhtbESPzYrCQBCE78K+w9AL3nTi3xqyjrIsCCJ40FXPbaZN&#10;wmZ6QmY00ad3BMFjUV1fdc0WrSnFlWpXWFYw6EcgiFOrC84U7P+WvRiE88gaS8uk4EYOFvOPzgwT&#10;bRve0nXnMxEg7BJUkHtfJVK6NCeDrm8r4uCdbW3QB1lnUtfYBLgp5TCKvqTBgkNDjhX95pT+7y4m&#10;vLFZH05jjAfT46i5TTM05819qFT3s/35BuGp9e/jV3qlFcSjCTzHB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6nbEAAAA3AAAAA8AAAAAAAAAAAAAAAAAmAIAAGRycy9k&#10;b3ducmV2LnhtbFBLBQYAAAAABAAEAPUAAACJAw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77"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34D86BD4" w14:textId="77777777" w:rsidR="00A918A4" w:rsidRPr="006F613C" w:rsidRDefault="00A918A4" w:rsidP="008D35C6">
                          <w:pPr>
                            <w:rPr>
                              <w:b/>
                              <w:sz w:val="24"/>
                              <w:szCs w:val="24"/>
                            </w:rPr>
                          </w:pPr>
                          <w:r>
                            <w:rPr>
                              <w:b/>
                              <w:sz w:val="24"/>
                              <w:szCs w:val="24"/>
                            </w:rPr>
                            <w:t>4</w:t>
                          </w:r>
                        </w:p>
                      </w:txbxContent>
                    </v:textbox>
                  </v:shape>
                </v:group>
                <v:group id="Group 840" o:spid="_x0000_s1378" style="position:absolute;left:55381;top:48652;width:5398;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Teardrop 841" o:spid="_x0000_s1379"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CMYA&#10;AADcAAAADwAAAGRycy9kb3ducmV2LnhtbESPQWvCQBCF70L/wzKF3nQTGzSkbkIRhFLwYLQ9T7Nj&#10;EpqdDdmtif31bqHg8fHmfW/epphMJy40uNaygngRgSCurG65VnA67uYpCOeRNXaWScGVHBT5w2yD&#10;mbYjH+hS+loECLsMFTTe95mUrmrIoFvYnjh4ZzsY9EEOtdQDjgFuOrmMopU02HJoaLCnbUPVd/lj&#10;whv794+vBNN4/fk8Xtc1mvP+d6nU0+P0+gLC0+Tvx//pN60gTWL4GxMI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CMYAAADcAAAADwAAAAAAAAAAAAAAAACYAgAAZHJz&#10;L2Rvd25yZXYueG1sUEsFBgAAAAAEAAQA9QAAAIsDA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80"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14:paraId="34B9411C" w14:textId="77777777" w:rsidR="00A918A4" w:rsidRPr="006F613C" w:rsidRDefault="00A918A4" w:rsidP="008D35C6">
                          <w:pPr>
                            <w:rPr>
                              <w:b/>
                              <w:sz w:val="24"/>
                              <w:szCs w:val="24"/>
                            </w:rPr>
                          </w:pPr>
                          <w:r>
                            <w:rPr>
                              <w:b/>
                              <w:sz w:val="24"/>
                              <w:szCs w:val="24"/>
                            </w:rPr>
                            <w:t>6</w:t>
                          </w:r>
                        </w:p>
                      </w:txbxContent>
                    </v:textbox>
                  </v:shape>
                </v:group>
                <v:group id="Group 844" o:spid="_x0000_s1381" style="position:absolute;left:55899;top:62110;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ardrop 845" o:spid="_x0000_s1382"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ZC8YA&#10;AADcAAAADwAAAGRycy9kb3ducmV2LnhtbESPQWvCQBCF7wX/wzJCb80m1jYhuhERCqXgQdt6HrNj&#10;EszOhuzWxP76rlDw+HjzvjdvuRpNKy7Uu8aygiSKQRCXVjdcKfj6fHvKQDiPrLG1TAqu5GBVTB6W&#10;mGs78I4ue1+JAGGXo4La+y6X0pU1GXSR7YiDd7K9QR9kX0nd4xDgppWzOH6VBhsODTV2tKmpPO9/&#10;THhj+/F9nGOWpIfn4ZpWaE7b35lSj9NxvQDhafT34//0u1aQzV/gNiYQ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ZC8YAAADcAAAADwAAAAAAAAAAAAAAAACYAgAAZHJz&#10;L2Rvd25yZXYueG1sUEsFBgAAAAAEAAQA9QAAAIsDA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83"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2007BA51" w14:textId="77777777" w:rsidR="00A918A4" w:rsidRPr="006F613C" w:rsidRDefault="00A918A4" w:rsidP="008D35C6">
                          <w:pPr>
                            <w:rPr>
                              <w:b/>
                              <w:sz w:val="24"/>
                              <w:szCs w:val="24"/>
                            </w:rPr>
                          </w:pPr>
                          <w:r>
                            <w:rPr>
                              <w:b/>
                              <w:sz w:val="24"/>
                              <w:szCs w:val="24"/>
                            </w:rPr>
                            <w:t>8</w:t>
                          </w:r>
                        </w:p>
                      </w:txbxContent>
                    </v:textbox>
                  </v:shape>
                </v:group>
                <v:group id="Group 847" o:spid="_x0000_s1384" style="position:absolute;left:57624;top:39854;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ardrop 848" o:spid="_x0000_s1385"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2lcUA&#10;AADcAAAADwAAAGRycy9kb3ducmV2LnhtbESPTWvCQBCG70L/wzIFb7rRiobUVUpBKIIHv3qeZsck&#10;NDsbsquJ/fWdg+BxeOd95pnlune1ulEbKs8GJuMEFHHubcWFgdNxM0pBhYhssfZMBu4UYL16GSwx&#10;s77jPd0OsVAC4ZChgTLGJtM65CU5DGPfEEt28a3DKGNbaNtiJ3BX62mSzLXDiuVCiQ19lpT/Hq5O&#10;NHbb888M08ni+627Lwp0l93f1Jjha//xDipSH5/Lj/aXNZDOxFaeEQL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TaVxQAAANwAAAAPAAAAAAAAAAAAAAAAAJgCAABkcnMv&#10;ZG93bnJldi54bWxQSwUGAAAAAAQABAD1AAAAigM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86"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479AC6B4" w14:textId="77777777" w:rsidR="00A918A4" w:rsidRPr="006F613C" w:rsidRDefault="00A918A4" w:rsidP="008D35C6">
                          <w:pPr>
                            <w:rPr>
                              <w:b/>
                              <w:sz w:val="24"/>
                              <w:szCs w:val="24"/>
                            </w:rPr>
                          </w:pPr>
                          <w:r>
                            <w:rPr>
                              <w:b/>
                              <w:sz w:val="24"/>
                              <w:szCs w:val="24"/>
                            </w:rPr>
                            <w:t>5</w:t>
                          </w:r>
                        </w:p>
                      </w:txbxContent>
                    </v:textbox>
                  </v:shape>
                </v:group>
                <v:group id="Group 856" o:spid="_x0000_s1387" style="position:absolute;left:56589;top:5520;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Teardrop 857" o:spid="_x0000_s1388"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0OsUA&#10;AADcAAAADwAAAGRycy9kb3ducmV2LnhtbESPQWvCQBCF74L/YRnBm26MrQnRNUhBkIKHWtvzmB2T&#10;YHY2ZLcm9td3C4UeH2/e9+Zt8sE04k6dqy0rWMwjEMSF1TWXCs7v+1kKwnlkjY1lUvAgB/l2PNpg&#10;pm3Pb3Q/+VIECLsMFVTet5mUrqjIoJvbljh4V9sZ9EF2pdQd9gFuGhlH0UoarDk0VNjSS0XF7fRl&#10;whvH14/LE6aL5HPZP5ISzfX4HSs1nQy7NQhPg/8//ksftIL0OYHfMY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zQ6xQAAANwAAAAPAAAAAAAAAAAAAAAAAJgCAABkcnMv&#10;ZG93bnJldi54bWxQSwUGAAAAAAQABAD1AAAAigM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89"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1AC62CC3" w14:textId="77777777" w:rsidR="00A918A4" w:rsidRPr="006F613C" w:rsidRDefault="00A918A4" w:rsidP="008D35C6">
                          <w:pPr>
                            <w:rPr>
                              <w:b/>
                              <w:sz w:val="24"/>
                              <w:szCs w:val="24"/>
                            </w:rPr>
                          </w:pPr>
                          <w:r w:rsidRPr="006F613C">
                            <w:rPr>
                              <w:b/>
                              <w:sz w:val="24"/>
                              <w:szCs w:val="24"/>
                            </w:rPr>
                            <w:t>1</w:t>
                          </w:r>
                        </w:p>
                      </w:txbxContent>
                    </v:textbox>
                  </v:shape>
                </v:group>
                <v:group id="Group 878" o:spid="_x0000_s1390" style="position:absolute;left:60212;top:56071;width:5397;height:6096" coordorigin=",3429" coordsize="5397,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ardrop 879" o:spid="_x0000_s1391" style="position:absolute;left:343;top:3086;width:4711;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Zs8UA&#10;AADcAAAADwAAAGRycy9kb3ducmV2LnhtbESPT2vCQBDF74V+h2UKvTUbbTExukoRCqXgwb/nMTsm&#10;odnZkF1N9NO7guDx8eb93rzpvDe1OFPrKssKBlEMgji3uuJCwXbz85GCcB5ZY22ZFFzIwXz2+jLF&#10;TNuOV3Re+0IECLsMFZTeN5mULi/JoItsQxy8o20N+iDbQuoWuwA3tRzG8UgarDg0lNjQoqT8f30y&#10;4Y3l3+7whekg2X92l6RAc1xeh0q9v/XfExCeev88fqR/tYI0GcN9TCC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VmzxQAAANwAAAAPAAAAAAAAAAAAAAAAAJgCAABkcnMv&#10;ZG93bnJldi54bWxQSwUGAAAAAAQABAD1AAAAigM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392" type="#_x0000_t202" style="position:absolute;left:1168;top:4165;width:381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14:paraId="5A0E817E" w14:textId="77777777" w:rsidR="00A918A4" w:rsidRPr="006F613C" w:rsidRDefault="00A918A4" w:rsidP="008D35C6">
                          <w:pPr>
                            <w:rPr>
                              <w:b/>
                              <w:sz w:val="24"/>
                              <w:szCs w:val="24"/>
                            </w:rPr>
                          </w:pPr>
                          <w:r>
                            <w:rPr>
                              <w:b/>
                              <w:sz w:val="24"/>
                              <w:szCs w:val="24"/>
                            </w:rPr>
                            <w:t>7</w:t>
                          </w:r>
                        </w:p>
                      </w:txbxContent>
                    </v:textbox>
                  </v:shape>
                </v:group>
                <v:group id="Group 414" o:spid="_x0000_s1393" style="position:absolute;left:59694;top:71254;width:5398;height:5650" coordsize="5397,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ardrop 883" o:spid="_x0000_s1394" style="position:absolute;left:346;top:-346;width:4705;height:5397;rotation:-3160794fd;visibility:visible;mso-wrap-style:square;v-text-anchor:middle" coordsize="470535,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s3scA&#10;AADcAAAADwAAAGRycy9kb3ducmV2LnhtbESPQWvCQBSE7wX/w/IEL1I3NUXS1FWqIIgRQVsKvb1m&#10;n0kw+zZkV5P++25B6HGYmW+Y+bI3tbhR6yrLCp4mEQji3OqKCwUf75vHBITzyBpry6TghxwsF4OH&#10;Oabadnyk28kXIkDYpaig9L5JpXR5SQbdxDbEwTvb1qAPsi2kbrELcFPLaRTNpMGKw0KJDa1Lyi+n&#10;q1Gw46yPv55t3G0/dy/Z957G2eqg1GjYv72C8NT7//C9vdUKkiS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rN7HAAAA3AAAAA8AAAAAAAAAAAAAAAAAmAIAAGRy&#10;cy9kb3ducmV2LnhtbFBLBQYAAAAABAAEAPUAAACMAwAAAAA=&#10;" path="m,269875c,120827,105333,,235268,v94645,,189291,-18610,283937,-55829c486758,52739,470535,161307,470535,269875v,149048,-105333,269875,-235268,269875c105332,539750,-1,418923,-1,269875r1,xe" filled="f" strokecolor="windowText" strokeweight="1pt">
                    <v:path arrowok="t" o:connecttype="custom" o:connectlocs="0,269875;235268,0;519205,-55829;470535,269875;235267,539750;-1,269875;0,269875" o:connectangles="0,0,0,0,0,0,0"/>
                  </v:shape>
                  <v:shape id="_x0000_s1395" type="#_x0000_t202" style="position:absolute;left:1418;top:290;width:3810;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58BC6649" w14:textId="77777777" w:rsidR="00A918A4" w:rsidRPr="006F613C" w:rsidRDefault="00A918A4" w:rsidP="008D35C6">
                          <w:pPr>
                            <w:rPr>
                              <w:b/>
                              <w:sz w:val="24"/>
                              <w:szCs w:val="24"/>
                            </w:rPr>
                          </w:pPr>
                          <w:r>
                            <w:rPr>
                              <w:b/>
                              <w:sz w:val="24"/>
                              <w:szCs w:val="24"/>
                            </w:rPr>
                            <w:t>9</w:t>
                          </w:r>
                        </w:p>
                      </w:txbxContent>
                    </v:textbox>
                  </v:shape>
                </v:group>
                <v:group id="Group 429" o:spid="_x0000_s1396" style="position:absolute;width:61306;height:78446" coordsize="61306,7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829" o:spid="_x0000_s1397" style="position:absolute;left:690;top:12939;width:12700;height:13576;flip:x"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LLN8QAAADcAAAADwAAAGRycy9kb3ducmV2LnhtbESPQWvCQBSE7wX/w/IE&#10;b3XTEIpGVxHBEqSXRls8PrLPZGn2bchuk/TfdwuFHoeZ+YbZ7ifbioF6bxwreFomIIgrpw3XCq6X&#10;0+MKhA/IGlvHpOCbPOx3s4ct5tqN/EZDGWoRIexzVNCE0OVS+qohi37pOuLo3V1vMUTZ11L3OEa4&#10;bWWaJM/SouG40GBHx4aqz/LLKng/mIyyj9v5NamICi1vL6XJlFrMp8MGRKAp/If/2oVWsEr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LLN8QAAADcAAAA&#10;DwAAAAAAAAAAAAAAAACqAgAAZHJzL2Rvd25yZXYueG1sUEsFBgAAAAAEAAQA+gAAAJsDAAAAAA==&#10;">
                    <v:shape id="Picture 634" o:spid="_x0000_s1398"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bkLFAAAA3AAAAA8AAABkcnMvZG93bnJldi54bWxEj19rwjAUxd8H+w7hDnybqXOIVKM4x8ZQ&#10;JlgFX6/Nte3W3IQk0/rtl4Gwx8P58+NM551pxZl8aCwrGPQzEMSl1Q1XCva7t8cxiBCRNbaWScGV&#10;Asxn93dTzLW98JbORaxEGuGQo4I6RpdLGcqaDIa+dcTJO1lvMCbpK6k9XtK4aeVTlo2kwYYToUZH&#10;y5rK7+LHJO7m89UtvzareFzbQr4fji/u5JXqPXSLCYhIXfwP39ofWsFo+Ax/Z9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G5CxQAAANwAAAAPAAAAAAAAAAAAAAAA&#10;AJ8CAABkcnMvZG93bnJldi54bWxQSwUGAAAAAAQABAD3AAAAkQMAAAAA&#10;">
                      <v:imagedata r:id="rId37" o:title="MC900355851[1]" recolortarget="black"/>
                      <v:path arrowok="t"/>
                    </v:shape>
                    <v:shape id="_x0000_s1399" type="#_x0000_t202" style="position:absolute;left:5082;top:2920;width:6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14:paraId="5C4AA12C" w14:textId="77777777" w:rsidR="00A918A4" w:rsidRPr="006F613C" w:rsidRDefault="00A918A4" w:rsidP="008D35C6">
                            <w:pPr>
                              <w:rPr>
                                <w:b/>
                                <w:sz w:val="28"/>
                                <w:szCs w:val="28"/>
                              </w:rPr>
                            </w:pPr>
                            <w:r w:rsidRPr="006F613C">
                              <w:rPr>
                                <w:b/>
                                <w:sz w:val="28"/>
                                <w:szCs w:val="28"/>
                              </w:rPr>
                              <w:t>32 ÷ 8</w:t>
                            </w:r>
                          </w:p>
                        </w:txbxContent>
                      </v:textbox>
                    </v:shape>
                  </v:group>
                  <v:group id="Group 859" o:spid="_x0000_s1400" style="position:absolute;left:517;top:25361;width:13056;height:13576"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Picture 860" o:spid="_x0000_s1401"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3JfCAAAA3AAAAA8AAABkcnMvZG93bnJldi54bWxET01PAjEQvZv4H5ox4SZdPRCyUghgNAQj&#10;iasJ12E77C5up01bYP33zsHE48v7ni0G16sLxdR5NvAwLkAR19523Bj4+ny5n4JKGdli75kM/FCC&#10;xfz2Zoal9Vf+oEuVGyUhnEo00OYcSq1T3ZLDNPaBWLijjw6zwNhoG/Eq4a7Xj0Ux0Q47loYWA61b&#10;qr+rs5Pe3ftzWJ9223x485V+3R9W4RiNGd0NyydQmYb8L/5zb6yB6UTmyxk5Anr+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RdyXwgAAANwAAAAPAAAAAAAAAAAAAAAAAJ8C&#10;AABkcnMvZG93bnJldi54bWxQSwUGAAAAAAQABAD3AAAAjgMAAAAA&#10;">
                      <v:imagedata r:id="rId37" o:title="MC900355851[1]" recolortarget="black"/>
                      <v:path arrowok="t"/>
                    </v:shape>
                    <v:shape id="_x0000_s1402" type="#_x0000_t202" style="position:absolute;left:5082;top:2920;width:6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057A43AB" w14:textId="77777777" w:rsidR="00A918A4" w:rsidRPr="006F613C" w:rsidRDefault="00A918A4" w:rsidP="008D35C6">
                            <w:pPr>
                              <w:rPr>
                                <w:b/>
                                <w:sz w:val="28"/>
                                <w:szCs w:val="28"/>
                              </w:rPr>
                            </w:pPr>
                            <w:r>
                              <w:rPr>
                                <w:b/>
                                <w:sz w:val="28"/>
                                <w:szCs w:val="28"/>
                              </w:rPr>
                              <w:t>16</w:t>
                            </w:r>
                            <w:r w:rsidRPr="006F613C">
                              <w:rPr>
                                <w:b/>
                                <w:sz w:val="28"/>
                                <w:szCs w:val="28"/>
                              </w:rPr>
                              <w:t xml:space="preserve"> ÷ 8</w:t>
                            </w:r>
                          </w:p>
                        </w:txbxContent>
                      </v:textbox>
                    </v:shape>
                  </v:group>
                  <v:group id="Group 862" o:spid="_x0000_s1403" style="position:absolute;left:345;top:51068;width:13055;height:13576"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Picture 863" o:spid="_x0000_s1404"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QuDEAAAA3AAAAA8AAABkcnMvZG93bnJldi54bWxEj19rwjAUxd+FfYdwB3vTdBuIVKOoY2Ns&#10;KFgFX6/Nta1rbkKSafftzUDw8XD+/DiTWWdacSYfGssKngcZCOLS6oYrBbvte38EIkRkja1lUvBH&#10;AWbTh94Ec20vvKFzESuRRjjkqKCO0eVShrImg2FgHXHyjtYbjEn6SmqPlzRuWvmSZUNpsOFEqNHR&#10;sqbyp/g1ibtevbnlaf0VD9+2kB/7w8IdvVJPj918DCJSF+/hW/tTKxgNX+H/TDoC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XQuDEAAAA3AAAAA8AAAAAAAAAAAAAAAAA&#10;nwIAAGRycy9kb3ducmV2LnhtbFBLBQYAAAAABAAEAPcAAACQAwAAAAA=&#10;">
                      <v:imagedata r:id="rId37" o:title="MC900355851[1]" recolortarget="black"/>
                      <v:path arrowok="t"/>
                    </v:shape>
                    <v:shape id="_x0000_s1405" type="#_x0000_t202" style="position:absolute;left:5082;top:2920;width:6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B8MMA&#10;AADcAAAADwAAAGRycy9kb3ducmV2LnhtbESP0YrCMBRE3xf8h3AFX5Y1Vdxaq1FWQfFV1w+4ba5t&#10;sbkpTdbWvzeCsI/DzJxhVpve1OJOrassK5iMIxDEudUVFwouv/uvBITzyBpry6TgQQ4268HHClNt&#10;Oz7R/ewLESDsUlRQet+kUrq8JINubBvi4F1ta9AH2RZSt9gFuKnlNIpiabDisFBiQ7uS8tv5zyi4&#10;HrvP70WXHfxlfprFW6zmmX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B8MMAAADcAAAADwAAAAAAAAAAAAAAAACYAgAAZHJzL2Rv&#10;d25yZXYueG1sUEsFBgAAAAAEAAQA9QAAAIgDAAAAAA==&#10;" stroked="f">
                      <v:textbox>
                        <w:txbxContent>
                          <w:p w14:paraId="36FCB410" w14:textId="77777777" w:rsidR="00A918A4" w:rsidRPr="006F613C" w:rsidRDefault="00A918A4" w:rsidP="008D35C6">
                            <w:pPr>
                              <w:rPr>
                                <w:b/>
                                <w:sz w:val="28"/>
                                <w:szCs w:val="28"/>
                              </w:rPr>
                            </w:pPr>
                            <w:r>
                              <w:rPr>
                                <w:b/>
                                <w:sz w:val="28"/>
                                <w:szCs w:val="28"/>
                              </w:rPr>
                              <w:t>48</w:t>
                            </w:r>
                            <w:r w:rsidRPr="006F613C">
                              <w:rPr>
                                <w:b/>
                                <w:sz w:val="28"/>
                                <w:szCs w:val="28"/>
                              </w:rPr>
                              <w:t xml:space="preserve"> ÷ 8</w:t>
                            </w:r>
                          </w:p>
                        </w:txbxContent>
                      </v:textbox>
                    </v:shape>
                  </v:group>
                  <v:group id="Group 868" o:spid="_x0000_s1406" style="position:absolute;left:3450;top:37611;width:12167;height:13576;flip:x"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TXbMEAAADcAAAADwAAAGRycy9kb3ducmV2LnhtbERPy2rCQBTdC/2H4Qrd&#10;mYkSgqSOIoWKlG6MD7K8ZG6ToZk7ITM16d93FoLLw3lvdpPtxJ0GbxwrWCYpCOLaacONgsv5Y7EG&#10;4QOyxs4xKfgjD7vty2yDhXYjn+hehkbEEPYFKmhD6Aspfd2SRZ+4njhy326wGCIcGqkHHGO47eQq&#10;TXNp0XBsaLGn95bqn/LXKrjuTUbZrfr8Smuio5bVoTSZUq/zaf8GItAUnuKH+6gVrPO4Np6JR0B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zTXbMEAAADcAAAADwAA&#10;AAAAAAAAAAAAAACqAgAAZHJzL2Rvd25yZXYueG1sUEsFBgAAAAAEAAQA+gAAAJgDAAAAAA==&#10;">
                    <v:shape id="Picture 869" o:spid="_x0000_s1407"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QrFAAAA3AAAAA8AAABkcnMvZG93bnJldi54bWxEj0trAjEUhfeF/odwC93VTF2IHY3ig5bS&#10;UsFRcHudXGfGTm5Ckur03xtBcHk4j48znnamFSfyobGs4LWXgSAurW64UrDdvL8MQYSIrLG1TAr+&#10;KcB08vgwxlzbM6/pVMRKpBEOOSqoY3S5lKGsyWDoWUecvIP1BmOSvpLa4zmNm1b2s2wgDTacCDU6&#10;WtRU/hZ/JnFXP0u3OK6+4v7bFvJjt5+7g1fq+ambjUBE6uI9fGt/agXDwRtcz6QjIC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f3UKxQAAANwAAAAPAAAAAAAAAAAAAAAA&#10;AJ8CAABkcnMvZG93bnJldi54bWxQSwUGAAAAAAQABAD3AAAAkQMAAAAA&#10;">
                      <v:imagedata r:id="rId37" o:title="MC900355851[1]" recolortarget="black"/>
                      <v:path arrowok="t"/>
                    </v:shape>
                    <v:shape id="_x0000_s1408" type="#_x0000_t202" style="position:absolute;left:3797;top:2920;width:7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14:paraId="3C850D45" w14:textId="77777777" w:rsidR="00A918A4" w:rsidRPr="006F613C" w:rsidRDefault="00A918A4" w:rsidP="008D35C6">
                            <w:pPr>
                              <w:rPr>
                                <w:b/>
                                <w:sz w:val="28"/>
                                <w:szCs w:val="28"/>
                              </w:rPr>
                            </w:pPr>
                            <w:r>
                              <w:rPr>
                                <w:b/>
                                <w:sz w:val="28"/>
                                <w:szCs w:val="28"/>
                              </w:rPr>
                              <w:t>64</w:t>
                            </w:r>
                            <w:r w:rsidRPr="006F613C">
                              <w:rPr>
                                <w:b/>
                                <w:sz w:val="28"/>
                                <w:szCs w:val="28"/>
                              </w:rPr>
                              <w:t xml:space="preserve"> ÷ 8</w:t>
                            </w:r>
                          </w:p>
                        </w:txbxContent>
                      </v:textbox>
                    </v:shape>
                  </v:group>
                  <v:group id="Group 874" o:spid="_x0000_s1409" style="position:absolute;left:4140;top:64870;width:13716;height:13576;flip:x"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BLtMQAAADcAAAA&#10;DwAAAAAAAAAAAAAAAACqAgAAZHJzL2Rvd25yZXYueG1sUEsFBgAAAAAEAAQA+gAAAJsDAAAAAA==&#10;">
                    <v:shape id="Picture 875" o:spid="_x0000_s1410"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6dLFAAAA3AAAAA8AAABkcnMvZG93bnJldi54bWxEj19rwjAUxd+FfYdwB75p6sBNqlGcY2M4&#10;JlgFX6/Nte3W3IQk0/rtl8HAx8P58+PMFp1pxZl8aCwrGA0zEMSl1Q1XCva718EERIjIGlvLpOBK&#10;ARbzu94Mc20vvKVzESuRRjjkqKCO0eVShrImg2FoHXHyTtYbjEn6SmqPlzRuWvmQZY/SYMOJUKOj&#10;VU3ld/FjEnfz+eJWX5t1PH7YQr4djs/u5JXq33fLKYhIXbyF/9vvWsHkaQx/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6+nSxQAAANwAAAAPAAAAAAAAAAAAAAAA&#10;AJ8CAABkcnMvZG93bnJldi54bWxQSwUGAAAAAAQABAD3AAAAkQMAAAAA&#10;">
                      <v:imagedata r:id="rId37" o:title="MC900355851[1]" recolortarget="black"/>
                      <v:path arrowok="t"/>
                    </v:shape>
                    <v:shape id="_x0000_s1411" type="#_x0000_t202" style="position:absolute;left:5082;top:2920;width:6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XLcQA&#10;AADcAAAADwAAAGRycy9kb3ducmV2LnhtbESP0WrCQBRE3wv+w3IFX0rdKG2iMRupQktetX7ANXtN&#10;gtm7Ibs1yd93C4U+DjNzhsn2o2nFg3rXWFawWkYgiEurG64UXL4+XjYgnEfW2FomBRM52OezpwxT&#10;bQc+0ePsKxEg7FJUUHvfpVK6siaDbmk74uDdbG/QB9lXUvc4BLhp5TqKYmmw4bBQY0fHmsr7+dso&#10;uBXD89t2uH76S3J6jQ/YJFc7KbWYj+87EJ5G/x/+axdawS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Vy3EAAAA3AAAAA8AAAAAAAAAAAAAAAAAmAIAAGRycy9k&#10;b3ducmV2LnhtbFBLBQYAAAAABAAEAPUAAACJAwAAAAA=&#10;" stroked="f">
                      <v:textbox>
                        <w:txbxContent>
                          <w:p w14:paraId="5758E91B" w14:textId="77777777" w:rsidR="00A918A4" w:rsidRPr="006F613C" w:rsidRDefault="00A918A4" w:rsidP="008D35C6">
                            <w:pPr>
                              <w:rPr>
                                <w:b/>
                                <w:sz w:val="28"/>
                                <w:szCs w:val="28"/>
                              </w:rPr>
                            </w:pPr>
                            <w:r>
                              <w:rPr>
                                <w:b/>
                                <w:sz w:val="28"/>
                                <w:szCs w:val="28"/>
                              </w:rPr>
                              <w:t>72</w:t>
                            </w:r>
                            <w:r w:rsidRPr="006F613C">
                              <w:rPr>
                                <w:b/>
                                <w:sz w:val="28"/>
                                <w:szCs w:val="28"/>
                              </w:rPr>
                              <w:t xml:space="preserve"> ÷ 8</w:t>
                            </w:r>
                          </w:p>
                        </w:txbxContent>
                      </v:textbox>
                    </v:shape>
                  </v:group>
                  <v:group id="Group 428" o:spid="_x0000_s1412" style="position:absolute;width:61306;height:28144" coordsize="61306,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871" o:spid="_x0000_s1413" style="position:absolute;width:13055;height:13576" coordorigin="2311" coordsize="12293,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Picture 872" o:spid="_x0000_s1414" type="#_x0000_t75" style="position:absolute;left:2311;width:12294;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cabEAAAA3AAAAA8AAABkcnMvZG93bnJldi54bWxEj81qAjEUhfeFvkO4he5qpi6qjEZRS0up&#10;VHAU3F4n15mxk5uQpDq+fSMILg/n5+OMp51pxYl8aCwreO1lIIhLqxuuFGw3Hy9DECEia2wtk4IL&#10;BZhOHh/GmGt75jWdiliJNMIhRwV1jC6XMpQ1GQw964iTd7DeYEzSV1J7PKdx08p+lr1Jgw0nQo2O&#10;FjWVv8WfSdzVz7tbHFffcb+0hfzc7efu4JV6fupmIxCRungP39pfWsFw0IfrmXQE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CcabEAAAA3AAAAA8AAAAAAAAAAAAAAAAA&#10;nwIAAGRycy9kb3ducmV2LnhtbFBLBQYAAAAABAAEAPcAAACQAwAAAAA=&#10;">
                        <v:imagedata r:id="rId37" o:title="MC900355851[1]" recolortarget="black"/>
                        <v:path arrowok="t"/>
                      </v:shape>
                      <v:shape id="_x0000_s1415" type="#_x0000_t202" style="position:absolute;left:5082;top:2920;width:6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14:paraId="030C491E" w14:textId="77777777" w:rsidR="00A918A4" w:rsidRPr="006F613C" w:rsidRDefault="00A918A4" w:rsidP="008D35C6">
                              <w:pPr>
                                <w:rPr>
                                  <w:b/>
                                  <w:sz w:val="28"/>
                                  <w:szCs w:val="28"/>
                                </w:rPr>
                              </w:pPr>
                              <w:r>
                                <w:rPr>
                                  <w:b/>
                                  <w:sz w:val="28"/>
                                  <w:szCs w:val="28"/>
                                </w:rPr>
                                <w:t>24</w:t>
                              </w:r>
                              <w:r w:rsidRPr="006F613C">
                                <w:rPr>
                                  <w:b/>
                                  <w:sz w:val="28"/>
                                  <w:szCs w:val="28"/>
                                </w:rPr>
                                <w:t xml:space="preserve"> ÷ 8</w:t>
                              </w:r>
                            </w:p>
                          </w:txbxContent>
                        </v:textbox>
                      </v:shape>
                    </v:group>
                    <v:group id="Group 853" o:spid="_x0000_s1416" style="position:absolute;left:55915;top:21756;width:5391;height:6388" coordorigin="-1301,2920" coordsize="5397,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Teardrop 854" o:spid="_x0000_s1417" style="position:absolute;left:-958;top:2577;width:4712;height:5397;rotation:-3160794fd;visibility:visible;mso-wrap-style:square;v-text-anchor:middle" coordsize="4711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TcYA&#10;AADcAAAADwAAAGRycy9kb3ducmV2LnhtbESPQWvCQBCF7wX/wzJCb80m1jYhuhERCqXgQdt6HrNj&#10;EszOhuzWxP76rlDw+HjzvjdvuRpNKy7Uu8aygiSKQRCXVjdcKfj6fHvKQDiPrLG1TAqu5GBVTB6W&#10;mGs78I4ue1+JAGGXo4La+y6X0pU1GXSR7YiDd7K9QR9kX0nd4xDgppWzOH6VBhsODTV2tKmpPO9/&#10;THhj+/F9nGOWpIfn4ZpWaE7b35lSj9NxvQDhafT34//0u1aQvczhNiYQ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qTcYAAADcAAAADwAAAAAAAAAAAAAAAACYAgAAZHJz&#10;L2Rvd25yZXYueG1sUEsFBgAAAAAEAAQA9QAAAIsDAAAAAA==&#10;" path="m,269875c,120827,105475,,235585,v94773,,189547,-18610,284320,-55829c487415,52739,471170,161307,471170,269875v,149048,-105475,269875,-235585,269875c105475,539750,,418923,,269875xe" filled="f" strokecolor="windowText" strokeweight="1pt">
                        <v:path arrowok="t" o:connecttype="custom" o:connectlocs="0,269875;235585,0;519905,-55829;471170,269875;235585,539750;0,269875" o:connectangles="0,0,0,0,0,0"/>
                      </v:shape>
                      <v:shape id="_x0000_s1418" type="#_x0000_t202" style="position:absolute;left:-66;top:3951;width:380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6B1CF1E0" w14:textId="77777777" w:rsidR="00A918A4" w:rsidRPr="006F613C" w:rsidRDefault="00A918A4" w:rsidP="008D35C6">
                              <w:pPr>
                                <w:rPr>
                                  <w:b/>
                                  <w:sz w:val="24"/>
                                  <w:szCs w:val="24"/>
                                </w:rPr>
                              </w:pPr>
                              <w:r>
                                <w:rPr>
                                  <w:b/>
                                  <w:sz w:val="24"/>
                                  <w:szCs w:val="24"/>
                                </w:rPr>
                                <w:t>3</w:t>
                              </w:r>
                            </w:p>
                          </w:txbxContent>
                        </v:textbox>
                      </v:shape>
                    </v:group>
                    <v:line id="Straight Connector 415" o:spid="_x0000_s1419" style="position:absolute;visibility:visible;mso-wrap-style:square" from="12192,7357" to="56557,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kscIAAADcAAAADwAAAGRycy9kb3ducmV2LnhtbESPQYvCMBSE7wv+h/AEb2uquFJqo4gg&#10;upcF3T14fDTPtrR5KUms9d+bBcHjMDPfMPlmMK3oyfnasoLZNAFBXFhdc6ng73f/mYLwAVlja5kU&#10;PMjDZj36yDHT9s4n6s+hFBHCPkMFVQhdJqUvKjLop7Yjjt7VOoMhSldK7fAe4aaV8yRZSoM1x4UK&#10;O9pVVDTnm1HQO9PUu2PqDuZy/fmet9ixR6Um42G7AhFoCO/wq33UChazL/g/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BkscIAAADcAAAADwAAAAAAAAAAAAAA&#10;AAChAgAAZHJzL2Rvd25yZXYueG1sUEsFBgAAAAAEAAQA+QAAAJADAAAAAA==&#10;" strokecolor="black [3213]" strokeweight="1pt">
                      <v:stroke dashstyle="dash"/>
                    </v:line>
                  </v:group>
                </v:group>
              </v:group>
            </w:pict>
          </mc:Fallback>
        </mc:AlternateContent>
      </w:r>
      <w:r w:rsidR="001D3452">
        <w:t>6.</w:t>
      </w:r>
      <w:r w:rsidR="001D3452">
        <w:tab/>
      </w:r>
      <w:r>
        <w:t>Match.</w:t>
      </w:r>
      <w:r>
        <w:tab/>
      </w:r>
      <w:r>
        <w:tab/>
      </w:r>
      <w:r>
        <w:tab/>
      </w:r>
      <w:r>
        <w:tab/>
      </w:r>
      <w:r>
        <w:tab/>
      </w:r>
      <w:r>
        <w:tab/>
      </w:r>
      <w:r>
        <w:tab/>
      </w:r>
      <w:r>
        <w:tab/>
      </w:r>
      <w:r>
        <w:tab/>
      </w:r>
      <w:r>
        <w:tab/>
      </w:r>
      <w:r>
        <w:tab/>
      </w:r>
      <w:r>
        <w:tab/>
      </w:r>
      <w:r>
        <w:tab/>
      </w:r>
      <w:r>
        <w:tab/>
      </w:r>
      <w:r>
        <w:tab/>
      </w:r>
      <w:r>
        <w:tab/>
      </w:r>
      <w:r>
        <w:tab/>
      </w:r>
      <w:r>
        <w:tab/>
      </w:r>
      <w:r>
        <w:tab/>
      </w:r>
      <w:r>
        <w:tab/>
      </w:r>
      <w:r>
        <w:tab/>
      </w:r>
      <w:r>
        <w:tab/>
      </w:r>
    </w:p>
    <w:p w14:paraId="0F84B8D0" w14:textId="41670CD8" w:rsidR="008D35C6" w:rsidRDefault="008D35C6" w:rsidP="008D35C6">
      <w:pPr>
        <w:pStyle w:val="ny-paragraph"/>
      </w:pPr>
    </w:p>
    <w:p w14:paraId="71B2C6C5" w14:textId="77777777" w:rsidR="008D35C6" w:rsidRDefault="008D35C6" w:rsidP="008D35C6">
      <w:pPr>
        <w:pStyle w:val="ny-paragraph"/>
      </w:pPr>
    </w:p>
    <w:p w14:paraId="72807125" w14:textId="77777777" w:rsidR="008D35C6" w:rsidRDefault="008D35C6" w:rsidP="008D35C6">
      <w:pPr>
        <w:pStyle w:val="ny-paragraph"/>
      </w:pPr>
    </w:p>
    <w:p w14:paraId="448182C4" w14:textId="77777777" w:rsidR="008D35C6" w:rsidRDefault="008D35C6" w:rsidP="008D35C6">
      <w:pPr>
        <w:pStyle w:val="ny-paragraph"/>
      </w:pPr>
    </w:p>
    <w:p w14:paraId="37826974" w14:textId="77777777" w:rsidR="008D35C6" w:rsidRDefault="008D35C6" w:rsidP="008D35C6">
      <w:pPr>
        <w:pStyle w:val="ny-paragraph"/>
      </w:pPr>
    </w:p>
    <w:p w14:paraId="21144F39" w14:textId="77777777" w:rsidR="008D35C6" w:rsidRDefault="008D35C6" w:rsidP="008D35C6">
      <w:pPr>
        <w:pStyle w:val="ny-paragraph"/>
      </w:pPr>
    </w:p>
    <w:p w14:paraId="23300D82" w14:textId="77777777" w:rsidR="008D35C6" w:rsidRDefault="008D35C6" w:rsidP="008D35C6">
      <w:pPr>
        <w:pStyle w:val="ny-paragraph"/>
      </w:pPr>
    </w:p>
    <w:p w14:paraId="0582F8DD" w14:textId="77777777" w:rsidR="008D35C6" w:rsidRDefault="008D35C6" w:rsidP="008D35C6">
      <w:pPr>
        <w:pStyle w:val="ny-paragraph"/>
      </w:pPr>
    </w:p>
    <w:p w14:paraId="0C91F873" w14:textId="77777777" w:rsidR="008D35C6" w:rsidRDefault="008D35C6" w:rsidP="008D35C6">
      <w:pPr>
        <w:pStyle w:val="ny-paragraph"/>
      </w:pPr>
    </w:p>
    <w:p w14:paraId="56F5162A" w14:textId="77777777" w:rsidR="008D35C6" w:rsidRDefault="008D35C6" w:rsidP="008D35C6">
      <w:pPr>
        <w:pStyle w:val="ny-paragraph"/>
      </w:pPr>
    </w:p>
    <w:p w14:paraId="1360208D" w14:textId="77777777" w:rsidR="008D35C6" w:rsidRDefault="008D35C6" w:rsidP="008D35C6">
      <w:pPr>
        <w:pStyle w:val="ny-paragraph"/>
      </w:pPr>
    </w:p>
    <w:p w14:paraId="69CD8C26" w14:textId="77777777" w:rsidR="008D35C6" w:rsidRDefault="008D35C6" w:rsidP="008D35C6">
      <w:pPr>
        <w:pStyle w:val="ny-paragraph"/>
      </w:pPr>
    </w:p>
    <w:p w14:paraId="0D868039" w14:textId="77777777" w:rsidR="008D35C6" w:rsidRDefault="008D35C6" w:rsidP="008D35C6">
      <w:pPr>
        <w:pStyle w:val="ny-paragraph"/>
      </w:pPr>
    </w:p>
    <w:p w14:paraId="7BF1CC31" w14:textId="77777777" w:rsidR="008D35C6" w:rsidRDefault="008D35C6" w:rsidP="008D35C6">
      <w:pPr>
        <w:pStyle w:val="ny-paragraph"/>
      </w:pPr>
    </w:p>
    <w:p w14:paraId="06336A91" w14:textId="77777777" w:rsidR="008D35C6" w:rsidRDefault="008D35C6" w:rsidP="008D35C6">
      <w:pPr>
        <w:pStyle w:val="ny-paragraph"/>
      </w:pPr>
    </w:p>
    <w:p w14:paraId="753B3FE9" w14:textId="236FB523" w:rsidR="008D35C6" w:rsidRDefault="008D35C6" w:rsidP="008D35C6">
      <w:pPr>
        <w:pStyle w:val="ny-paragraph"/>
      </w:pPr>
      <w:r>
        <w:tab/>
      </w:r>
    </w:p>
    <w:p w14:paraId="7D0FC78D" w14:textId="77777777" w:rsidR="008D35C6" w:rsidRDefault="008D35C6" w:rsidP="008D35C6">
      <w:pPr>
        <w:pStyle w:val="ny-paragraph"/>
      </w:pPr>
    </w:p>
    <w:p w14:paraId="61675A71" w14:textId="77777777" w:rsidR="008D35C6" w:rsidRDefault="008D35C6" w:rsidP="008D35C6">
      <w:pPr>
        <w:pStyle w:val="ny-paragraph"/>
      </w:pPr>
    </w:p>
    <w:p w14:paraId="55058262" w14:textId="77777777" w:rsidR="008D35C6" w:rsidRDefault="008D35C6" w:rsidP="008D35C6">
      <w:pPr>
        <w:pStyle w:val="ny-paragraph"/>
      </w:pPr>
    </w:p>
    <w:p w14:paraId="4F67C191" w14:textId="77777777" w:rsidR="008D35C6" w:rsidRDefault="008D35C6" w:rsidP="008D35C6">
      <w:pPr>
        <w:pStyle w:val="ny-paragraph"/>
      </w:pPr>
    </w:p>
    <w:p w14:paraId="5A79BAF4" w14:textId="77777777" w:rsidR="008D35C6" w:rsidRDefault="008D35C6" w:rsidP="008D35C6">
      <w:pPr>
        <w:pStyle w:val="ny-paragraph"/>
      </w:pPr>
    </w:p>
    <w:p w14:paraId="0B061655" w14:textId="77777777" w:rsidR="008D35C6" w:rsidRDefault="008D35C6" w:rsidP="008D35C6">
      <w:pPr>
        <w:pStyle w:val="ny-paragraph"/>
      </w:pPr>
    </w:p>
    <w:p w14:paraId="03937FBE" w14:textId="77777777" w:rsidR="008D35C6" w:rsidRDefault="008D35C6" w:rsidP="008D35C6">
      <w:pPr>
        <w:pStyle w:val="ny-paragraph"/>
      </w:pPr>
    </w:p>
    <w:p w14:paraId="4C984CBA" w14:textId="77777777" w:rsidR="008D35C6" w:rsidRDefault="008D35C6" w:rsidP="008D35C6">
      <w:pPr>
        <w:pStyle w:val="ny-paragraph"/>
      </w:pPr>
    </w:p>
    <w:p w14:paraId="09C457F6" w14:textId="77777777" w:rsidR="008D35C6" w:rsidRDefault="008D35C6" w:rsidP="008D35C6">
      <w:pPr>
        <w:pStyle w:val="ny-paragraph"/>
      </w:pPr>
    </w:p>
    <w:p w14:paraId="4C6F2A6B" w14:textId="77777777" w:rsidR="008D35C6" w:rsidRDefault="008D35C6" w:rsidP="008D35C6">
      <w:pPr>
        <w:pStyle w:val="ny-paragraph"/>
      </w:pPr>
    </w:p>
    <w:p w14:paraId="5FBB3199" w14:textId="77777777" w:rsidR="008D35C6" w:rsidRDefault="008D35C6" w:rsidP="008D35C6">
      <w:pPr>
        <w:pStyle w:val="ny-paragraph"/>
      </w:pPr>
    </w:p>
    <w:p w14:paraId="2B6A958C" w14:textId="77777777" w:rsidR="008D35C6" w:rsidRDefault="008D35C6" w:rsidP="008D35C6">
      <w:pPr>
        <w:pStyle w:val="ny-paragraph"/>
      </w:pPr>
    </w:p>
    <w:p w14:paraId="32F7E2F8" w14:textId="77777777" w:rsidR="008D35C6" w:rsidRDefault="008D35C6" w:rsidP="008D35C6">
      <w:pPr>
        <w:pStyle w:val="ny-paragraph"/>
      </w:pPr>
    </w:p>
    <w:p w14:paraId="3F847936" w14:textId="77777777" w:rsidR="001D3452" w:rsidRDefault="001D3452" w:rsidP="008D35C6">
      <w:pPr>
        <w:pStyle w:val="ny-paragraph"/>
        <w:sectPr w:rsidR="001D3452" w:rsidSect="0045379B">
          <w:pgSz w:w="12240" w:h="15840"/>
          <w:pgMar w:top="1920" w:right="1600" w:bottom="1200" w:left="800" w:header="553" w:footer="1606" w:gutter="0"/>
          <w:cols w:space="720"/>
          <w:docGrid w:linePitch="299"/>
        </w:sectPr>
      </w:pPr>
    </w:p>
    <w:p w14:paraId="6ACB0607" w14:textId="5EE62E20" w:rsidR="008D35C6" w:rsidRDefault="008D35C6" w:rsidP="008D35C6">
      <w:pPr>
        <w:pStyle w:val="ny-paragraph"/>
      </w:pPr>
    </w:p>
    <w:p w14:paraId="7682F927" w14:textId="02693A07" w:rsidR="008D35C6" w:rsidRPr="000F6F4C" w:rsidRDefault="00DD145F" w:rsidP="008D35C6">
      <w:pPr>
        <w:tabs>
          <w:tab w:val="left" w:pos="360"/>
        </w:tabs>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211C7A" w14:textId="77777777" w:rsidR="00024E68" w:rsidRDefault="00024E68" w:rsidP="00024E68">
      <w:pPr>
        <w:pStyle w:val="ny-paragraph"/>
      </w:pPr>
      <w:r>
        <w:t>Use the break apart and distribute strategy to solve the following problem.  You may choose whether or not to draw an array.</w:t>
      </w:r>
    </w:p>
    <w:p w14:paraId="5032AB36" w14:textId="77777777" w:rsidR="00024E68" w:rsidRDefault="00024E68" w:rsidP="00024E68">
      <w:pPr>
        <w:ind w:firstLine="360"/>
        <w:rPr>
          <w:b/>
        </w:rPr>
      </w:pPr>
    </w:p>
    <w:p w14:paraId="56241E02" w14:textId="356DCBDD" w:rsidR="00024E68" w:rsidRPr="00215869" w:rsidRDefault="00024E68" w:rsidP="00024E68">
      <w:pPr>
        <w:ind w:firstLine="360"/>
        <w:rPr>
          <w:b/>
        </w:rPr>
      </w:pPr>
      <w:r>
        <w:rPr>
          <w:b/>
        </w:rPr>
        <w:t>7 × 8 =</w:t>
      </w:r>
      <w:r w:rsidRPr="00215869">
        <w:rPr>
          <w:b/>
        </w:rPr>
        <w:t>_____</w:t>
      </w:r>
    </w:p>
    <w:p w14:paraId="4585B4E3" w14:textId="77777777" w:rsidR="008D35C6" w:rsidRDefault="008D35C6" w:rsidP="008D35C6">
      <w:pPr>
        <w:spacing w:line="240" w:lineRule="auto"/>
        <w:rPr>
          <w:rFonts w:eastAsia="Myriad Pro" w:cs="Myriad Pro"/>
          <w:color w:val="231F20"/>
        </w:rPr>
      </w:pPr>
    </w:p>
    <w:p w14:paraId="357945AD" w14:textId="648EE3A7" w:rsidR="008D35C6" w:rsidRPr="00A70B8F" w:rsidRDefault="008D35C6" w:rsidP="008D35C6"/>
    <w:p w14:paraId="3AFB8D7B" w14:textId="77777777" w:rsidR="008D35C6" w:rsidRDefault="008D35C6" w:rsidP="008D35C6">
      <w:pPr>
        <w:pStyle w:val="ny-paragraph"/>
      </w:pPr>
    </w:p>
    <w:p w14:paraId="5F6F7874" w14:textId="77777777" w:rsidR="008D35C6" w:rsidRDefault="008D35C6" w:rsidP="008D35C6">
      <w:pPr>
        <w:pStyle w:val="ny-paragraph"/>
      </w:pPr>
    </w:p>
    <w:p w14:paraId="526CF300" w14:textId="77777777" w:rsidR="008D35C6" w:rsidRDefault="008D35C6" w:rsidP="008D35C6">
      <w:pPr>
        <w:pStyle w:val="ny-paragraph"/>
      </w:pPr>
    </w:p>
    <w:p w14:paraId="38B32051" w14:textId="77777777" w:rsidR="008D35C6" w:rsidRDefault="008D35C6" w:rsidP="008D35C6">
      <w:pPr>
        <w:pStyle w:val="ny-paragraph"/>
      </w:pPr>
    </w:p>
    <w:p w14:paraId="4AEB8AAF" w14:textId="77777777" w:rsidR="008D35C6" w:rsidRPr="00502CF6" w:rsidRDefault="008D35C6" w:rsidP="008D35C6">
      <w:pPr>
        <w:pStyle w:val="ny-paragraph"/>
      </w:pPr>
    </w:p>
    <w:p w14:paraId="5A693D18" w14:textId="063364EA" w:rsidR="00D7370F" w:rsidRDefault="00D7370F" w:rsidP="005F19F1">
      <w:pPr>
        <w:rPr>
          <w:rFonts w:ascii="Calibri" w:eastAsia="Myriad Pro" w:hAnsi="Calibri" w:cs="Myriad Pro"/>
          <w:color w:val="231F20"/>
        </w:rPr>
      </w:pPr>
    </w:p>
    <w:p w14:paraId="12599D36" w14:textId="77777777" w:rsidR="00D7370F" w:rsidRDefault="00D7370F" w:rsidP="005F19F1">
      <w:pPr>
        <w:rPr>
          <w:rFonts w:ascii="Calibri" w:eastAsia="Myriad Pro" w:hAnsi="Calibri" w:cs="Myriad Pro"/>
          <w:color w:val="231F20"/>
        </w:rPr>
      </w:pPr>
    </w:p>
    <w:p w14:paraId="12F0CBC7" w14:textId="77777777" w:rsidR="00D7370F" w:rsidRDefault="00D7370F" w:rsidP="005F19F1">
      <w:pPr>
        <w:rPr>
          <w:rFonts w:ascii="Calibri" w:eastAsia="Myriad Pro" w:hAnsi="Calibri" w:cs="Myriad Pro"/>
          <w:color w:val="231F20"/>
        </w:rPr>
      </w:pPr>
    </w:p>
    <w:p w14:paraId="3AC65CBF" w14:textId="0A7F4188" w:rsidR="00D7370F" w:rsidRDefault="00D7370F" w:rsidP="005F19F1">
      <w:pPr>
        <w:rPr>
          <w:rFonts w:ascii="Calibri" w:eastAsia="Myriad Pro" w:hAnsi="Calibri" w:cs="Myriad Pro"/>
          <w:color w:val="231F20"/>
        </w:rPr>
      </w:pPr>
    </w:p>
    <w:p w14:paraId="66E0E1DA" w14:textId="3DCED5F5" w:rsidR="00D7370F" w:rsidRDefault="00D7370F" w:rsidP="005F19F1">
      <w:pPr>
        <w:rPr>
          <w:rFonts w:ascii="Calibri" w:eastAsia="Myriad Pro" w:hAnsi="Calibri" w:cs="Myriad Pro"/>
          <w:color w:val="231F20"/>
        </w:rPr>
      </w:pPr>
    </w:p>
    <w:p w14:paraId="489601C6" w14:textId="77777777" w:rsidR="00D35B58" w:rsidRDefault="00D35B58" w:rsidP="005F19F1">
      <w:pPr>
        <w:rPr>
          <w:rFonts w:ascii="Calibri" w:eastAsia="Myriad Pro" w:hAnsi="Calibri" w:cs="Myriad Pro"/>
          <w:color w:val="231F20"/>
        </w:rPr>
      </w:pPr>
    </w:p>
    <w:p w14:paraId="133760EC" w14:textId="77777777" w:rsidR="00D35B58" w:rsidRDefault="00D35B58" w:rsidP="005F19F1">
      <w:pPr>
        <w:rPr>
          <w:rFonts w:ascii="Calibri" w:eastAsia="Myriad Pro" w:hAnsi="Calibri" w:cs="Myriad Pro"/>
          <w:color w:val="231F20"/>
        </w:rPr>
      </w:pPr>
    </w:p>
    <w:p w14:paraId="0CCEBCF4" w14:textId="77777777" w:rsidR="00D35B58" w:rsidRDefault="00D35B58" w:rsidP="005F19F1">
      <w:pPr>
        <w:rPr>
          <w:rFonts w:ascii="Calibri" w:eastAsia="Myriad Pro" w:hAnsi="Calibri" w:cs="Myriad Pro"/>
          <w:color w:val="231F20"/>
        </w:rPr>
      </w:pPr>
    </w:p>
    <w:p w14:paraId="00C2C498" w14:textId="77777777" w:rsidR="00D35B58" w:rsidRDefault="00D35B58" w:rsidP="005F19F1">
      <w:pPr>
        <w:rPr>
          <w:rFonts w:ascii="Calibri" w:eastAsia="Myriad Pro" w:hAnsi="Calibri" w:cs="Myriad Pro"/>
          <w:color w:val="231F20"/>
        </w:rPr>
      </w:pPr>
    </w:p>
    <w:p w14:paraId="432C3285" w14:textId="77777777" w:rsidR="00D35B58" w:rsidRDefault="00D35B58" w:rsidP="005F19F1">
      <w:pPr>
        <w:rPr>
          <w:rFonts w:ascii="Calibri" w:eastAsia="Myriad Pro" w:hAnsi="Calibri" w:cs="Myriad Pro"/>
          <w:color w:val="231F20"/>
        </w:rPr>
      </w:pPr>
    </w:p>
    <w:p w14:paraId="366E27C3" w14:textId="77777777" w:rsidR="001D3452" w:rsidRDefault="001D3452" w:rsidP="005F19F1">
      <w:pPr>
        <w:rPr>
          <w:rFonts w:ascii="Calibri" w:eastAsia="Myriad Pro" w:hAnsi="Calibri" w:cs="Myriad Pro"/>
          <w:color w:val="231F20"/>
        </w:rPr>
        <w:sectPr w:rsidR="001D3452" w:rsidSect="00764F16">
          <w:headerReference w:type="default" r:id="rId38"/>
          <w:type w:val="continuous"/>
          <w:pgSz w:w="12240" w:h="15840"/>
          <w:pgMar w:top="1920" w:right="1600" w:bottom="1200" w:left="800" w:header="553" w:footer="1606" w:gutter="0"/>
          <w:cols w:space="720"/>
          <w:docGrid w:linePitch="299"/>
        </w:sectPr>
      </w:pPr>
    </w:p>
    <w:p w14:paraId="15158AC7" w14:textId="3D4FB8B7" w:rsidR="00D35B58" w:rsidRDefault="00D35B58" w:rsidP="005F19F1">
      <w:pPr>
        <w:rPr>
          <w:rFonts w:ascii="Calibri" w:eastAsia="Myriad Pro" w:hAnsi="Calibri" w:cs="Myriad Pro"/>
          <w:color w:val="231F20"/>
        </w:rPr>
      </w:pPr>
    </w:p>
    <w:p w14:paraId="7524A2F1" w14:textId="77777777" w:rsidR="00D35B58" w:rsidRDefault="00D35B58" w:rsidP="005F19F1">
      <w:pPr>
        <w:rPr>
          <w:rFonts w:ascii="Calibri" w:eastAsia="Myriad Pro" w:hAnsi="Calibri" w:cs="Myriad Pro"/>
          <w:color w:val="231F20"/>
        </w:rPr>
      </w:pPr>
    </w:p>
    <w:p w14:paraId="01FD3063" w14:textId="77777777" w:rsidR="00024E68" w:rsidRDefault="00024E68">
      <w:r>
        <w:br w:type="page"/>
      </w:r>
    </w:p>
    <w:p w14:paraId="334D24F4" w14:textId="42DF0CDC" w:rsidR="00D35B58" w:rsidRPr="0039171A" w:rsidRDefault="00DD145F" w:rsidP="00D35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18F842D" w14:textId="1E3FD582" w:rsidR="00D35B58" w:rsidRDefault="00D35B58" w:rsidP="007B46EC">
      <w:pPr>
        <w:pStyle w:val="ListParagraph"/>
        <w:widowControl/>
        <w:numPr>
          <w:ilvl w:val="0"/>
          <w:numId w:val="40"/>
        </w:numPr>
        <w:ind w:left="360"/>
      </w:pPr>
      <w:r>
        <w:t xml:space="preserve">Label the </w:t>
      </w:r>
      <w:r w:rsidR="005A668D">
        <w:t>array</w:t>
      </w:r>
      <w:r>
        <w:t>.  Then</w:t>
      </w:r>
      <w:r w:rsidR="00C4358F">
        <w:t>,</w:t>
      </w:r>
      <w:r>
        <w:t xml:space="preserve"> fill in the blanks to make the statements true.</w:t>
      </w:r>
    </w:p>
    <w:p w14:paraId="69CE7C86" w14:textId="73113E88" w:rsidR="00D35B58" w:rsidRDefault="005A668D" w:rsidP="00D35B58">
      <w:pPr>
        <w:rPr>
          <w:rFonts w:eastAsia="Myriad Pro" w:cs="Myriad Pro"/>
          <w:color w:val="231F20"/>
        </w:rPr>
      </w:pPr>
      <w:r w:rsidRPr="005A668D">
        <w:rPr>
          <w:rFonts w:eastAsia="Myriad Pro" w:cs="Myriad Pro"/>
          <w:noProof/>
          <w:color w:val="231F20"/>
        </w:rPr>
        <mc:AlternateContent>
          <mc:Choice Requires="wps">
            <w:drawing>
              <wp:anchor distT="0" distB="0" distL="114300" distR="114300" simplePos="0" relativeHeight="251673088" behindDoc="0" locked="0" layoutInCell="1" allowOverlap="1" wp14:anchorId="6EA5F98C" wp14:editId="6369AC86">
                <wp:simplePos x="0" y="0"/>
                <wp:positionH relativeFrom="column">
                  <wp:posOffset>1247302</wp:posOffset>
                </wp:positionH>
                <wp:positionV relativeFrom="paragraph">
                  <wp:posOffset>194945</wp:posOffset>
                </wp:positionV>
                <wp:extent cx="3072765" cy="798195"/>
                <wp:effectExtent l="0" t="0" r="0" b="190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798195"/>
                        </a:xfrm>
                        <a:prstGeom prst="rect">
                          <a:avLst/>
                        </a:prstGeom>
                        <a:noFill/>
                        <a:ln w="9525">
                          <a:noFill/>
                          <a:miter lim="800000"/>
                          <a:headEnd/>
                          <a:tailEnd/>
                        </a:ln>
                      </wps:spPr>
                      <wps:txbx>
                        <w:txbxContent>
                          <w:p w14:paraId="3DD28777" w14:textId="77777777" w:rsidR="00A918A4" w:rsidRDefault="00A918A4" w:rsidP="005A668D">
                            <w:r>
                              <w:t xml:space="preserve">        </w:t>
                            </w:r>
                            <w:r>
                              <w:tab/>
                              <w:t xml:space="preserve">      </w:t>
                            </w:r>
                          </w:p>
                          <w:p w14:paraId="30BE7E33" w14:textId="0C1C8CD3" w:rsidR="00A918A4" w:rsidRDefault="00A918A4" w:rsidP="005A668D">
                            <w:r>
                              <w:t xml:space="preserve">(7 × 5) = </w:t>
                            </w:r>
                            <w:r>
                              <w:rPr>
                                <w:u w:val="single"/>
                              </w:rPr>
                              <w:t xml:space="preserve">            </w:t>
                            </w:r>
                            <w:r>
                              <w:t xml:space="preserve">           (7 × _____) = _____      </w:t>
                            </w:r>
                          </w:p>
                          <w:p w14:paraId="16FC47D1" w14:textId="77777777" w:rsidR="00A918A4" w:rsidRDefault="00A918A4" w:rsidP="005A668D"/>
                          <w:p w14:paraId="675BD5DF" w14:textId="77777777" w:rsidR="00A918A4" w:rsidRDefault="00A918A4" w:rsidP="005A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98.2pt;margin-top:15.35pt;width:241.95pt;height:6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" filled="f" stroked="f">
                <v:textbox>
                  <w:txbxContent>
                    <w:p w14:paraId="3DD28777" w14:textId="77777777" w:rsidR="00A918A4" w:rsidRDefault="00A918A4" w:rsidP="005A668D">
                      <w:r>
                        <w:t xml:space="preserve">        </w:t>
                      </w:r>
                      <w:r>
                        <w:tab/>
                        <w:t xml:space="preserve">      </w:t>
                      </w:r>
                    </w:p>
                    <w:p w14:paraId="30BE7E33" w14:textId="0C1C8CD3" w:rsidR="00A918A4" w:rsidRDefault="00A918A4" w:rsidP="005A668D">
                      <w:r>
                        <w:t xml:space="preserve">(7 × 5) = </w:t>
                      </w:r>
                      <w:r>
                        <w:rPr>
                          <w:u w:val="single"/>
                        </w:rPr>
                        <w:t xml:space="preserve">            </w:t>
                      </w:r>
                      <w:r>
                        <w:t xml:space="preserve">           (7 × _____) = _____      </w:t>
                      </w:r>
                    </w:p>
                    <w:p w14:paraId="16FC47D1" w14:textId="77777777" w:rsidR="00A918A4" w:rsidRDefault="00A918A4" w:rsidP="005A668D"/>
                    <w:p w14:paraId="675BD5DF" w14:textId="77777777" w:rsidR="00A918A4" w:rsidRDefault="00A918A4" w:rsidP="005A668D"/>
                  </w:txbxContent>
                </v:textbox>
              </v:shape>
            </w:pict>
          </mc:Fallback>
        </mc:AlternateContent>
      </w:r>
      <w:r w:rsidRPr="005A668D">
        <w:rPr>
          <w:rFonts w:eastAsia="Myriad Pro" w:cs="Myriad Pro"/>
          <w:noProof/>
          <w:color w:val="231F20"/>
        </w:rPr>
        <mc:AlternateContent>
          <mc:Choice Requires="wps">
            <w:drawing>
              <wp:anchor distT="0" distB="0" distL="114300" distR="114300" simplePos="0" relativeHeight="251679232" behindDoc="0" locked="0" layoutInCell="1" allowOverlap="1" wp14:anchorId="57448837" wp14:editId="06CB850E">
                <wp:simplePos x="0" y="0"/>
                <wp:positionH relativeFrom="column">
                  <wp:posOffset>158750</wp:posOffset>
                </wp:positionH>
                <wp:positionV relativeFrom="paragraph">
                  <wp:posOffset>77470</wp:posOffset>
                </wp:positionV>
                <wp:extent cx="3009900" cy="423545"/>
                <wp:effectExtent l="0" t="0" r="0"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23545"/>
                        </a:xfrm>
                        <a:prstGeom prst="rect">
                          <a:avLst/>
                        </a:prstGeom>
                        <a:noFill/>
                        <a:ln w="9525">
                          <a:noFill/>
                          <a:miter lim="800000"/>
                          <a:headEnd/>
                          <a:tailEnd/>
                        </a:ln>
                      </wps:spPr>
                      <wps:txbx>
                        <w:txbxContent>
                          <w:p w14:paraId="73E9EB87" w14:textId="44937CFE" w:rsidR="00A918A4" w:rsidRPr="001D3452" w:rsidRDefault="00A918A4" w:rsidP="007D54D4">
                            <w:pPr>
                              <w:pStyle w:val="ListParagraph"/>
                              <w:ind w:left="360"/>
                              <w:rPr>
                                <w:b/>
                              </w:rPr>
                            </w:pPr>
                            <w:r w:rsidRPr="001D3452">
                              <w:rPr>
                                <w:b/>
                              </w:rPr>
                              <w:t>8 × 7 =  7</w:t>
                            </w:r>
                            <w:r>
                              <w:rPr>
                                <w:b/>
                              </w:rPr>
                              <w:t xml:space="preserve"> </w:t>
                            </w:r>
                            <w:r w:rsidRPr="001D3452">
                              <w:rPr>
                                <w:b/>
                              </w:rPr>
                              <w:t>× 8 =_____</w:t>
                            </w:r>
                          </w:p>
                        </w:txbxContent>
                      </wps:txbx>
                      <wps:bodyPr rot="0" vert="horz" wrap="square" lIns="91440" tIns="45720" rIns="91440" bIns="45720" anchor="t" anchorCtr="0">
                        <a:spAutoFit/>
                      </wps:bodyPr>
                    </wps:wsp>
                  </a:graphicData>
                </a:graphic>
              </wp:anchor>
            </w:drawing>
          </mc:Choice>
          <mc:Fallback>
            <w:pict>
              <v:shape id="_x0000_s1421" type="#_x0000_t202" style="position:absolute;margin-left:12.5pt;margin-top:6.1pt;width:237pt;height:33.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pIEAIAAP0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" filled="f" stroked="f">
                <v:textbox style="mso-fit-shape-to-text:t">
                  <w:txbxContent>
                    <w:p w14:paraId="73E9EB87" w14:textId="44937CFE" w:rsidR="00A918A4" w:rsidRPr="001D3452" w:rsidRDefault="00A918A4" w:rsidP="007D54D4">
                      <w:pPr>
                        <w:pStyle w:val="ListParagraph"/>
                        <w:ind w:left="360"/>
                        <w:rPr>
                          <w:b/>
                        </w:rPr>
                      </w:pPr>
                      <w:r w:rsidRPr="001D3452">
                        <w:rPr>
                          <w:b/>
                        </w:rPr>
                        <w:t>8 × 7 =  7</w:t>
                      </w:r>
                      <w:r>
                        <w:rPr>
                          <w:b/>
                        </w:rPr>
                        <w:t xml:space="preserve"> </w:t>
                      </w:r>
                      <w:r w:rsidRPr="001D3452">
                        <w:rPr>
                          <w:b/>
                        </w:rPr>
                        <w:t>× 8 =_____</w:t>
                      </w:r>
                    </w:p>
                  </w:txbxContent>
                </v:textbox>
              </v:shape>
            </w:pict>
          </mc:Fallback>
        </mc:AlternateContent>
      </w:r>
    </w:p>
    <w:p w14:paraId="318C1A24" w14:textId="1FED70E8" w:rsidR="00D35B58" w:rsidRDefault="005A668D" w:rsidP="00D35B58">
      <w:pPr>
        <w:rPr>
          <w:rFonts w:eastAsia="Myriad Pro" w:cs="Myriad Pro"/>
          <w:color w:val="231F20"/>
        </w:rPr>
      </w:pPr>
      <w:r w:rsidRPr="005A668D">
        <w:rPr>
          <w:rFonts w:eastAsia="Myriad Pro" w:cs="Myriad Pro"/>
          <w:noProof/>
          <w:color w:val="231F20"/>
        </w:rPr>
        <mc:AlternateContent>
          <mc:Choice Requires="wpg">
            <w:drawing>
              <wp:anchor distT="0" distB="0" distL="114300" distR="114300" simplePos="0" relativeHeight="251682304" behindDoc="0" locked="0" layoutInCell="1" allowOverlap="1" wp14:anchorId="2BEBC521" wp14:editId="25BB0F9C">
                <wp:simplePos x="0" y="0"/>
                <wp:positionH relativeFrom="column">
                  <wp:posOffset>1339850</wp:posOffset>
                </wp:positionH>
                <wp:positionV relativeFrom="paragraph">
                  <wp:posOffset>264160</wp:posOffset>
                </wp:positionV>
                <wp:extent cx="1800225" cy="1861185"/>
                <wp:effectExtent l="7620" t="0" r="17145" b="17145"/>
                <wp:wrapThrough wrapText="bothSides">
                  <wp:wrapPolygon edited="0">
                    <wp:start x="21509" y="12734"/>
                    <wp:lineTo x="19451" y="-88"/>
                    <wp:lineTo x="709" y="-88"/>
                    <wp:lineTo x="23" y="12734"/>
                    <wp:lineTo x="23" y="13619"/>
                    <wp:lineTo x="23" y="19146"/>
                    <wp:lineTo x="937" y="21578"/>
                    <wp:lineTo x="19223" y="21578"/>
                    <wp:lineTo x="19451" y="21136"/>
                    <wp:lineTo x="21509" y="13619"/>
                    <wp:lineTo x="21509" y="12734"/>
                  </wp:wrapPolygon>
                </wp:wrapThrough>
                <wp:docPr id="1107" name="Group 1107"/>
                <wp:cNvGraphicFramePr/>
                <a:graphic xmlns:a="http://schemas.openxmlformats.org/drawingml/2006/main">
                  <a:graphicData uri="http://schemas.microsoft.com/office/word/2010/wordprocessingGroup">
                    <wpg:wgp>
                      <wpg:cNvGrpSpPr/>
                      <wpg:grpSpPr>
                        <a:xfrm rot="16200000">
                          <a:off x="0" y="0"/>
                          <a:ext cx="1800225" cy="1861185"/>
                          <a:chOff x="0" y="0"/>
                          <a:chExt cx="1800225" cy="1861185"/>
                        </a:xfrm>
                      </wpg:grpSpPr>
                      <wpg:grpSp>
                        <wpg:cNvPr id="1108" name="Group 1108"/>
                        <wpg:cNvGrpSpPr/>
                        <wpg:grpSpPr>
                          <a:xfrm>
                            <a:off x="114300" y="0"/>
                            <a:ext cx="1518920" cy="146685"/>
                            <a:chOff x="0" y="0"/>
                            <a:chExt cx="1518920" cy="146685"/>
                          </a:xfrm>
                        </wpg:grpSpPr>
                        <wps:wsp>
                          <wps:cNvPr id="1109" name="Rectangle 1109"/>
                          <wps:cNvSpPr/>
                          <wps:spPr>
                            <a:xfrm>
                              <a:off x="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28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4572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6858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9144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11430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1371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 name="Group 1141"/>
                        <wpg:cNvGrpSpPr/>
                        <wpg:grpSpPr>
                          <a:xfrm>
                            <a:off x="114300" y="228600"/>
                            <a:ext cx="1518920" cy="146685"/>
                            <a:chOff x="0" y="0"/>
                            <a:chExt cx="1518920" cy="146685"/>
                          </a:xfrm>
                        </wpg:grpSpPr>
                        <wps:wsp>
                          <wps:cNvPr id="1142" name="Rectangle 1142"/>
                          <wps:cNvSpPr/>
                          <wps:spPr>
                            <a:xfrm>
                              <a:off x="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228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4572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6858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9144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1430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371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9" name="Group 1149"/>
                        <wpg:cNvGrpSpPr/>
                        <wpg:grpSpPr>
                          <a:xfrm>
                            <a:off x="114300" y="457200"/>
                            <a:ext cx="1518920" cy="146685"/>
                            <a:chOff x="0" y="0"/>
                            <a:chExt cx="1518920" cy="146685"/>
                          </a:xfrm>
                        </wpg:grpSpPr>
                        <wps:wsp>
                          <wps:cNvPr id="1150" name="Rectangle 1150"/>
                          <wps:cNvSpPr/>
                          <wps:spPr>
                            <a:xfrm>
                              <a:off x="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228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4572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6858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9144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1430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1371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7" name="Group 1157"/>
                        <wpg:cNvGrpSpPr/>
                        <wpg:grpSpPr>
                          <a:xfrm>
                            <a:off x="114300" y="685800"/>
                            <a:ext cx="1518920" cy="146685"/>
                            <a:chOff x="0" y="0"/>
                            <a:chExt cx="1518920" cy="146685"/>
                          </a:xfrm>
                        </wpg:grpSpPr>
                        <wps:wsp>
                          <wps:cNvPr id="1158" name="Rectangle 1158"/>
                          <wps:cNvSpPr/>
                          <wps:spPr>
                            <a:xfrm>
                              <a:off x="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228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4572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6858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9144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11430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Rectangle 1189"/>
                          <wps:cNvSpPr/>
                          <wps:spPr>
                            <a:xfrm>
                              <a:off x="1371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0" name="Group 1190"/>
                        <wpg:cNvGrpSpPr/>
                        <wpg:grpSpPr>
                          <a:xfrm>
                            <a:off x="114300" y="914400"/>
                            <a:ext cx="1518920" cy="146685"/>
                            <a:chOff x="0" y="0"/>
                            <a:chExt cx="1518920" cy="146685"/>
                          </a:xfrm>
                        </wpg:grpSpPr>
                        <wps:wsp>
                          <wps:cNvPr id="1191" name="Rectangle 1191"/>
                          <wps:cNvSpPr/>
                          <wps:spPr>
                            <a:xfrm>
                              <a:off x="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Rectangle 1192"/>
                          <wps:cNvSpPr/>
                          <wps:spPr>
                            <a:xfrm>
                              <a:off x="228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Rectangle 1193"/>
                          <wps:cNvSpPr/>
                          <wps:spPr>
                            <a:xfrm>
                              <a:off x="4572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ectangle 1194"/>
                          <wps:cNvSpPr/>
                          <wps:spPr>
                            <a:xfrm>
                              <a:off x="6858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Rectangle 1195"/>
                          <wps:cNvSpPr/>
                          <wps:spPr>
                            <a:xfrm>
                              <a:off x="9144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Rectangle 1196"/>
                          <wps:cNvSpPr/>
                          <wps:spPr>
                            <a:xfrm>
                              <a:off x="11430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1197"/>
                          <wps:cNvSpPr/>
                          <wps:spPr>
                            <a:xfrm>
                              <a:off x="1371600" y="0"/>
                              <a:ext cx="147320" cy="146685"/>
                            </a:xfrm>
                            <a:prstGeom prst="rect">
                              <a:avLst/>
                            </a:prstGeom>
                            <a:solidFill>
                              <a:schemeClr val="bg1">
                                <a:lumMod val="6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8" name="Group 1198"/>
                        <wpg:cNvGrpSpPr/>
                        <wpg:grpSpPr>
                          <a:xfrm>
                            <a:off x="114300" y="1257300"/>
                            <a:ext cx="1518920" cy="146685"/>
                            <a:chOff x="0" y="0"/>
                            <a:chExt cx="1518920" cy="146685"/>
                          </a:xfrm>
                          <a:solidFill>
                            <a:schemeClr val="bg1">
                              <a:lumMod val="95000"/>
                            </a:schemeClr>
                          </a:solidFill>
                        </wpg:grpSpPr>
                        <wps:wsp>
                          <wps:cNvPr id="1199" name="Rectangle 1199"/>
                          <wps:cNvSpPr/>
                          <wps:spPr>
                            <a:xfrm>
                              <a:off x="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1200"/>
                          <wps:cNvSpPr/>
                          <wps:spPr>
                            <a:xfrm>
                              <a:off x="228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ectangle 1201"/>
                          <wps:cNvSpPr/>
                          <wps:spPr>
                            <a:xfrm>
                              <a:off x="4572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6858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9144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11430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1371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8" name="Group 1208"/>
                        <wpg:cNvGrpSpPr/>
                        <wpg:grpSpPr>
                          <a:xfrm>
                            <a:off x="114300" y="1485900"/>
                            <a:ext cx="1518920" cy="146685"/>
                            <a:chOff x="0" y="0"/>
                            <a:chExt cx="1518920" cy="146685"/>
                          </a:xfrm>
                          <a:solidFill>
                            <a:schemeClr val="bg1">
                              <a:lumMod val="95000"/>
                            </a:schemeClr>
                          </a:solidFill>
                        </wpg:grpSpPr>
                        <wps:wsp>
                          <wps:cNvPr id="1209" name="Rectangle 1209"/>
                          <wps:cNvSpPr/>
                          <wps:spPr>
                            <a:xfrm>
                              <a:off x="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228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4572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1212"/>
                          <wps:cNvSpPr/>
                          <wps:spPr>
                            <a:xfrm>
                              <a:off x="6858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Rectangle 1213"/>
                          <wps:cNvSpPr/>
                          <wps:spPr>
                            <a:xfrm>
                              <a:off x="9144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Rectangle 1214"/>
                          <wps:cNvSpPr/>
                          <wps:spPr>
                            <a:xfrm>
                              <a:off x="11430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tangle 1215"/>
                          <wps:cNvSpPr/>
                          <wps:spPr>
                            <a:xfrm>
                              <a:off x="1371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 name="Group 1600"/>
                        <wpg:cNvGrpSpPr/>
                        <wpg:grpSpPr>
                          <a:xfrm>
                            <a:off x="114300" y="1714500"/>
                            <a:ext cx="1518920" cy="146685"/>
                            <a:chOff x="0" y="0"/>
                            <a:chExt cx="1518920" cy="146685"/>
                          </a:xfrm>
                          <a:solidFill>
                            <a:schemeClr val="bg1">
                              <a:lumMod val="95000"/>
                            </a:schemeClr>
                          </a:solidFill>
                        </wpg:grpSpPr>
                        <wps:wsp>
                          <wps:cNvPr id="1601" name="Rectangle 1601"/>
                          <wps:cNvSpPr/>
                          <wps:spPr>
                            <a:xfrm>
                              <a:off x="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1602"/>
                          <wps:cNvSpPr/>
                          <wps:spPr>
                            <a:xfrm>
                              <a:off x="228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tangle 1603"/>
                          <wps:cNvSpPr/>
                          <wps:spPr>
                            <a:xfrm>
                              <a:off x="4572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ectangle 1604"/>
                          <wps:cNvSpPr/>
                          <wps:spPr>
                            <a:xfrm>
                              <a:off x="6858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tangle 1605"/>
                          <wps:cNvSpPr/>
                          <wps:spPr>
                            <a:xfrm>
                              <a:off x="9144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tangle 1606"/>
                          <wps:cNvSpPr/>
                          <wps:spPr>
                            <a:xfrm>
                              <a:off x="11430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1371600" y="0"/>
                              <a:ext cx="147320" cy="146685"/>
                            </a:xfrm>
                            <a:prstGeom prst="rect">
                              <a:avLst/>
                            </a:prstGeom>
                            <a:grpFill/>
                            <a:ln w="15875">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 name="Straight Connector 1608"/>
                        <wps:cNvCnPr/>
                        <wps:spPr>
                          <a:xfrm flipV="1">
                            <a:off x="0" y="1143000"/>
                            <a:ext cx="18002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6E21D637" id="Group 1107" o:spid="_x0000_s1026" style="position:absolute;margin-left:105.5pt;margin-top:20.8pt;width:141.75pt;height:146.55pt;rotation:-90;z-index:251682304" coordsize="18002,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">
                <v:group id="Group 1108" o:spid="_x0000_s1027" style="position:absolute;left:1143;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109" o:spid="_x0000_s1028"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hmcMA&#10;AADdAAAADwAAAGRycy9kb3ducmV2LnhtbERPTWsCMRC9F/wPYQRvNWulRVejiCD2UIquHvQ2bMbd&#10;1c1km0Td/vtGKHibx/uc6bw1tbiR85VlBYN+AoI4t7riQsF+t3odgfABWWNtmRT8kof5rPMyxVTb&#10;O2/ploVCxBD2KSooQ2hSKX1ekkHftw1x5E7WGQwRukJqh/cYbmr5liQf0mDFsaHEhpYl5ZfsahQc&#10;wvFAK/2+Weuv88/w2y2zQlZK9brtYgIiUBue4n/3p47zB8kY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hmcMAAADdAAAADwAAAAAAAAAAAAAAAACYAgAAZHJzL2Rv&#10;d25yZXYueG1sUEsFBgAAAAAEAAQA9QAAAIgDAAAAAA==&#10;" fillcolor="#a5a5a5 [2092]" strokecolor="black [3200]" strokeweight="1.25pt"/>
                  <v:rect id="Rectangle 1110" o:spid="_x0000_s1029"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e2ccA&#10;AADdAAAADwAAAGRycy9kb3ducmV2LnhtbESPQWvCQBCF74X+h2UKvdVNLJYSXUUEaQ9FbNqD3obs&#10;mESzs3F3q+m/7xyE3mZ4b977ZrYYXKcuFGLr2UA+ykARV962XBv4/lo/vYKKCdli55kM/FKExfz+&#10;boaF9Vf+pEuZaiUhHAs00KTUF1rHqiGHceR7YtEOPjhMsoZa24BXCXedHmfZi3bYsjQ02NOqoepU&#10;/jgDu7Tf0dpOtm/243h+3oRVWevWmMeHYTkFlWhI/+bb9bsV/DwXfv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7ntnHAAAA3QAAAA8AAAAAAAAAAAAAAAAAmAIAAGRy&#10;cy9kb3ducmV2LnhtbFBLBQYAAAAABAAEAPUAAACMAwAAAAA=&#10;" fillcolor="#a5a5a5 [2092]" strokecolor="black [3200]" strokeweight="1.25pt"/>
                  <v:rect id="Rectangle 1111" o:spid="_x0000_s1030"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QsUA&#10;AADdAAAADwAAAGRycy9kb3ducmV2LnhtbERPwWrCQBC9C/2HZYTedGOLpaRuQhHEHkrR2EN6G7Jj&#10;EpudjbtbjX/vCgXfaYY37715i3wwnTiR861lBbNpAoK4srrlWsH3bjV5BeEDssbOMim4kIc8exgt&#10;MNX2zFs6FaEW0YR9igqaEPpUSl81ZNBPbU8cub11BkNcXS21w3M0N518SpIXabDlmNBgT8uGqt/i&#10;zygow09JKz3frPXn4fj85ZZFLVulHsfD+xuIQEO4H/+rP3R8PwJubeII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ztCxQAAAN0AAAAPAAAAAAAAAAAAAAAAAJgCAABkcnMv&#10;ZG93bnJldi54bWxQSwUGAAAAAAQABAD1AAAAigMAAAAA&#10;" fillcolor="#a5a5a5 [2092]" strokecolor="black [3200]" strokeweight="1.25pt"/>
                  <v:rect id="Rectangle 1112" o:spid="_x0000_s1031"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lNcMA&#10;AADdAAAADwAAAGRycy9kb3ducmV2LnhtbERPTWvCQBC9C/0PyxS86SaKUlJXEUH0INKmPdjbkB2T&#10;aHY27q4a/323IPQ2j/c5s0VnGnEj52vLCtJhAoK4sLrmUsH313rwBsIHZI2NZVLwIA+L+Utvhpm2&#10;d/6kWx5KEUPYZ6igCqHNpPRFRQb90LbEkTtaZzBE6EqpHd5juGnkKEmm0mDNsaHCllYVFef8ahQc&#10;ws+B1nrysdG702W8d6u8lLVS/ddu+Q4iUBf+xU/3Vsf5aTqC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lNcMAAADdAAAADwAAAAAAAAAAAAAAAACYAgAAZHJzL2Rv&#10;d25yZXYueG1sUEsFBgAAAAAEAAQA9QAAAIgDAAAAAA==&#10;" fillcolor="#a5a5a5 [2092]" strokecolor="black [3200]" strokeweight="1.25pt"/>
                  <v:rect id="Rectangle 1138" o:spid="_x0000_s1032"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Ov8YA&#10;AADdAAAADwAAAGRycy9kb3ducmV2LnhtbESPQWvCQBCF74L/YZlCb7pRqUjqKkUQeyhFYw/2NmSn&#10;SdrsbNzdavrvOwfB2wzvzXvfLNe9a9WFQmw8G5iMM1DEpbcNVwY+jtvRAlRMyBZbz2TgjyKsV8PB&#10;EnPrr3ygS5EqJSEcczRQp9TlWseyJodx7Dti0b58cJhkDZW2Aa8S7lo9zbK5dtiwNNTY0aam8qf4&#10;dQZO6fNEW/u039m37/PsPWyKSjfGPD70L8+gEvXpbr5dv1rBn8w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Ov8YAAADdAAAADwAAAAAAAAAAAAAAAACYAgAAZHJz&#10;L2Rvd25yZXYueG1sUEsFBgAAAAAEAAQA9QAAAIsDAAAAAA==&#10;" fillcolor="#a5a5a5 [2092]" strokecolor="black [3200]" strokeweight="1.25pt"/>
                  <v:rect id="Rectangle 1139" o:spid="_x0000_s1033"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rJMQA&#10;AADdAAAADwAAAGRycy9kb3ducmV2LnhtbERPTWsCMRC9C/6HMEJvmrVi0a1RiiD2UKSuHvQ2bKa7&#10;q5vJmqS6/ntTKHibx/uc2aI1tbiS85VlBcNBAoI4t7riQsF+t+pPQPiArLG2TAru5GEx73ZmmGp7&#10;4y1ds1CIGMI+RQVlCE0qpc9LMugHtiGO3I91BkOErpDa4S2Gm1q+JsmbNFhxbCixoWVJ+Tn7NQoO&#10;4XiglR5/r/XX6TLauGVWyEqpl1778Q4iUBue4n/3p47zh6M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ayTEAAAA3QAAAA8AAAAAAAAAAAAAAAAAmAIAAGRycy9k&#10;b3ducmV2LnhtbFBLBQYAAAAABAAEAPUAAACJAwAAAAA=&#10;" fillcolor="#a5a5a5 [2092]" strokecolor="black [3200]" strokeweight="1.25pt"/>
                  <v:rect id="Rectangle 1140" o:spid="_x0000_s1034"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xxMcA&#10;AADdAAAADwAAAGRycy9kb3ducmV2LnhtbESPQU/DMAyF70j7D5EncaNpgSFUlk7TpAkOCG2Fw7hZ&#10;jWnLGqckYSv/Hh+QuNl6z+99Xq4mN6gThdh7NlBkOSjixtueWwNvr9ure1AxIVscPJOBH4qwqmYX&#10;SyytP/OeTnVqlYRwLNFAl9JYah2bjhzGzI/Eon344DDJGlptA54l3A36Os/vtMOepaHDkTYdNcf6&#10;2xk4pPcDbe1i92ifP79uXsKmbnVvzOV8Wj+ASjSlf/Pf9ZMV/OJW+OUbGUF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scTHAAAA3QAAAA8AAAAAAAAAAAAAAAAAmAIAAGRy&#10;cy9kb3ducmV2LnhtbFBLBQYAAAAABAAEAPUAAACMAwAAAAA=&#10;" fillcolor="#a5a5a5 [2092]" strokecolor="black [3200]" strokeweight="1.25pt"/>
                </v:group>
                <v:group id="Group 1141" o:spid="_x0000_s1035" style="position:absolute;left:1143;top:2286;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1142" o:spid="_x0000_s1036"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KKMQA&#10;AADdAAAADwAAAGRycy9kb3ducmV2LnhtbERPS2sCMRC+C/6HMEJvmvVRka1RRBB7KFK3Peht2Ex3&#10;VzeTNUl1/femUPA2H99z5svW1OJKzleWFQwHCQji3OqKCwXfX5v+DIQPyBpry6TgTh6Wi25njqm2&#10;N97TNQuFiCHsU1RQhtCkUvq8JIN+YBviyP1YZzBE6AqpHd5iuKnlKEmm0mDFsaHEhtYl5efs1yg4&#10;hOOBNvr1c6s/Tpfxzq2zQlZKvfTa1RuIQG14iv/d7zrOH05G8Pd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iijEAAAA3QAAAA8AAAAAAAAAAAAAAAAAmAIAAGRycy9k&#10;b3ducmV2LnhtbFBLBQYAAAAABAAEAPUAAACJAwAAAAA=&#10;" fillcolor="#a5a5a5 [2092]" strokecolor="black [3200]" strokeweight="1.25pt"/>
                  <v:rect id="Rectangle 1143" o:spid="_x0000_s1037"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vs8QA&#10;AADdAAAADwAAAGRycy9kb3ducmV2LnhtbERPTWsCMRC9C/6HMEJvmrVaka1RiiD2UKSuHvQ2bKa7&#10;q5vJmqS6/ntTKHibx/uc2aI1tbiS85VlBcNBAoI4t7riQsF+t+pPQfiArLG2TAru5GEx73ZmmGp7&#10;4y1ds1CIGMI+RQVlCE0qpc9LMugHtiGO3I91BkOErpDa4S2Gm1q+JslEGqw4NpTY0LKk/Jz9GgWH&#10;cDzQSr99r/XX6TLauGVWyEqpl1778Q4iUBue4n/3p47zh+MR/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7PEAAAA3QAAAA8AAAAAAAAAAAAAAAAAmAIAAGRycy9k&#10;b3ducmV2LnhtbFBLBQYAAAAABAAEAPUAAACJAwAAAAA=&#10;" fillcolor="#a5a5a5 [2092]" strokecolor="black [3200]" strokeweight="1.25pt"/>
                  <v:rect id="Rectangle 1144" o:spid="_x0000_s1038"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3x8QA&#10;AADdAAAADwAAAGRycy9kb3ducmV2LnhtbERPTWsCMRC9C/0PYQreNGu1RVajFEH0IFJXD3obNuPu&#10;tpvJmkRd/70pFHqbx/uc6bw1tbiR85VlBYN+AoI4t7riQsFhv+yNQfiArLG2TAoe5GE+e+lMMdX2&#10;zju6ZaEQMYR9igrKEJpUSp+XZND3bUMcubN1BkOErpDa4T2Gm1q+JcmHNFhxbCixoUVJ+U92NQqO&#10;4XSkpX7/WunN92W4dYuskJVS3df2cwIiUBv+xX/utY7zB6MR/H4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t8fEAAAA3QAAAA8AAAAAAAAAAAAAAAAAmAIAAGRycy9k&#10;b3ducmV2LnhtbFBLBQYAAAAABAAEAPUAAACJAwAAAAA=&#10;" fillcolor="#a5a5a5 [2092]" strokecolor="black [3200]" strokeweight="1.25pt"/>
                  <v:rect id="Rectangle 1145" o:spid="_x0000_s1039"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SXMQA&#10;AADdAAAADwAAAGRycy9kb3ducmV2LnhtbERPTWvCQBC9F/wPywi91Y1WRdJsRARpD1I07UFvQ3aa&#10;RLOz6e5W03/fLQje5vE+J1v2phUXcr6xrGA8SkAQl1Y3XCn4/Ng8LUD4gKyxtUwKfsnDMh88ZJhq&#10;e+U9XYpQiRjCPkUFdQhdKqUvazLoR7YjjtyXdQZDhK6S2uE1hptWTpJkLg02HBtq7GhdU3kufoyC&#10;QzgeaKNnu1e9PX0/v7t1UclGqcdhv3oBEagPd/HN/abj/PF0B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lzEAAAA3QAAAA8AAAAAAAAAAAAAAAAAmAIAAGRycy9k&#10;b3ducmV2LnhtbFBLBQYAAAAABAAEAPUAAACJAwAAAAA=&#10;" fillcolor="#a5a5a5 [2092]" strokecolor="black [3200]" strokeweight="1.25pt"/>
                  <v:rect id="Rectangle 1146" o:spid="_x0000_s1040"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MK8QA&#10;AADdAAAADwAAAGRycy9kb3ducmV2LnhtbERPTWvCQBC9C/0PyxS86Sa2SolupAhSD1I07UFvQ3aa&#10;pM3Oxt1V03/fFYTe5vE+Z7HsTSsu5HxjWUE6TkAQl1Y3XCn4/FiPXkD4gKyxtUwKfsnDMn8YLDDT&#10;9sp7uhShEjGEfYYK6hC6TEpf1mTQj21HHLkv6wyGCF0ltcNrDDetnCTJTBpsODbU2NGqpvKnOBsF&#10;h3A80FpPd296+316eneropKNUsPH/nUOIlAf/sV390bH+enzD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jCvEAAAA3QAAAA8AAAAAAAAAAAAAAAAAmAIAAGRycy9k&#10;b3ducmV2LnhtbFBLBQYAAAAABAAEAPUAAACJAwAAAAA=&#10;" fillcolor="#a5a5a5 [2092]" strokecolor="black [3200]" strokeweight="1.25pt"/>
                  <v:rect id="Rectangle 1147" o:spid="_x0000_s1041"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psMQA&#10;AADdAAAADwAAAGRycy9kb3ducmV2LnhtbERPS2vCQBC+F/oflil4MxtfVaKrFEHqoRQbPehtyE6T&#10;tNnZuLvV9N93BaG3+fies1h1phEXcr62rGCQpCCIC6trLhUc9pv+DIQPyBoby6Tglzyslo8PC8y0&#10;vfIHXfJQihjCPkMFVQhtJqUvKjLoE9sSR+7TOoMhQldK7fAaw00jh2n6LA3WHBsqbGldUfGd/xgF&#10;x3A60kZPdq/67es8enfrvJS1Ur2n7mUOIlAX/sV391bH+YPxF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KbDEAAAA3QAAAA8AAAAAAAAAAAAAAAAAmAIAAGRycy9k&#10;b3ducmV2LnhtbFBLBQYAAAAABAAEAPUAAACJAwAAAAA=&#10;" fillcolor="#a5a5a5 [2092]" strokecolor="black [3200]" strokeweight="1.25pt"/>
                  <v:rect id="Rectangle 1148" o:spid="_x0000_s1042"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9wscA&#10;AADdAAAADwAAAGRycy9kb3ducmV2LnhtbESPQU/DMAyF70j7D5EncaNpgSFUlk7TpAkOCG2Fw7hZ&#10;jWnLGqckYSv/Hh+QuNl6z+99Xq4mN6gThdh7NlBkOSjixtueWwNvr9ure1AxIVscPJOBH4qwqmYX&#10;SyytP/OeTnVqlYRwLNFAl9JYah2bjhzGzI/Eon344DDJGlptA54l3A36Os/vtMOepaHDkTYdNcf6&#10;2xk4pPcDbe1i92ifP79uXsKmbnVvzOV8Wj+ASjSlf/Pf9ZMV/OJWcOUbGUF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cLHAAAA3QAAAA8AAAAAAAAAAAAAAAAAmAIAAGRy&#10;cy9kb3ducmV2LnhtbFBLBQYAAAAABAAEAPUAAACMAwAAAAA=&#10;" fillcolor="#a5a5a5 [2092]" strokecolor="black [3200]" strokeweight="1.25pt"/>
                </v:group>
                <v:group id="Group 1149" o:spid="_x0000_s1043" style="position:absolute;left:1143;top:4572;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1150" o:spid="_x0000_s1044"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GcYA&#10;AADdAAAADwAAAGRycy9kb3ducmV2LnhtbESPQWvCQBCF7wX/wzKF3upGi6VEVymC2EMpNvWgtyE7&#10;Jmmzs3F3q/HfOwfB2wzvzXvfzBa9a9WJQmw8GxgNM1DEpbcNVwa2P6vnN1AxIVtsPZOBC0VYzAcP&#10;M8ytP/M3nYpUKQnhmKOBOqUu1zqWNTmMQ98Ri3bwwWGSNVTaBjxLuGv1OMtetcOGpaHGjpY1lX/F&#10;vzOwS/sdrexks7afv8eXr7AsKt0Y8/TYv09BJerT3Xy7/rCCP5oI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nGcYAAADdAAAADwAAAAAAAAAAAAAAAACYAgAAZHJz&#10;L2Rvd25yZXYueG1sUEsFBgAAAAAEAAQA9QAAAIsDAAAAAA==&#10;" fillcolor="#a5a5a5 [2092]" strokecolor="black [3200]" strokeweight="1.25pt"/>
                  <v:rect id="Rectangle 1151" o:spid="_x0000_s1045"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CgsMA&#10;AADdAAAADwAAAGRycy9kb3ducmV2LnhtbERPTWvCQBC9F/wPywje6iaKRaKriCB6KMWmHvQ2ZMck&#10;mp2Nu1tN/71bKPQ2j/c582VnGnEn52vLCtJhAoK4sLrmUsHha/M6BeEDssbGMin4IQ/LRe9ljpm2&#10;D/6kex5KEUPYZ6igCqHNpPRFRQb90LbEkTtbZzBE6EqpHT5iuGnkKEnepMGaY0OFLa0rKq75t1Fw&#10;DKcjbfRkv9Xvl9v4w63zUtZKDfrdagYiUBf+xX/unY7z00kK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2CgsMAAADdAAAADwAAAAAAAAAAAAAAAACYAgAAZHJzL2Rv&#10;d25yZXYueG1sUEsFBgAAAAAEAAQA9QAAAIgDAAAAAA==&#10;" fillcolor="#a5a5a5 [2092]" strokecolor="black [3200]" strokeweight="1.25pt"/>
                  <v:rect id="Rectangle 1152" o:spid="_x0000_s1046"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c9cMA&#10;AADdAAAADwAAAGRycy9kb3ducmV2LnhtbERPTYvCMBC9C/sfwix401RFkWqURRA9iLh1D+5taMa2&#10;u82km0St/94sCN7m8T5nvmxNLa7kfGVZwaCfgCDOra64UPB1XPemIHxA1lhbJgV38rBcvHXmmGp7&#10;40+6ZqEQMYR9igrKEJpUSp+XZND3bUMcubN1BkOErpDa4S2Gm1oOk2QiDVYcG0psaFVS/ptdjIJT&#10;+D7RWo8PG737+Rvt3SorZKVU9739mIEI1IaX+One6jh/MB7C/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c9cMAAADdAAAADwAAAAAAAAAAAAAAAACYAgAAZHJzL2Rv&#10;d25yZXYueG1sUEsFBgAAAAAEAAQA9QAAAIgDAAAAAA==&#10;" fillcolor="#a5a5a5 [2092]" strokecolor="black [3200]" strokeweight="1.25pt"/>
                  <v:rect id="Rectangle 1153" o:spid="_x0000_s1047"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5bsQA&#10;AADdAAAADwAAAGRycy9kb3ducmV2LnhtbERPTWvCQBC9F/oflil4qxsrikQ3oQhSD6Vo7CG9Ddkx&#10;SZudTXe3mv57VxC8zeN9ziofTCdO5HxrWcFknIAgrqxuuVbwedg8L0D4gKyxs0wK/slDnj0+rDDV&#10;9sx7OhWhFjGEfYoKmhD6VEpfNWTQj21PHLmjdQZDhK6W2uE5hptOviTJXBpsOTY02NO6oeqn+DMK&#10;yvBV0kbPdm/6/ft3+uHWRS1bpUZPw+sSRKAh3MU391bH+ZPZFK7fx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uW7EAAAA3QAAAA8AAAAAAAAAAAAAAAAAmAIAAGRycy9k&#10;b3ducmV2LnhtbFBLBQYAAAAABAAEAPUAAACJAwAAAAA=&#10;" fillcolor="#a5a5a5 [2092]" strokecolor="black [3200]" strokeweight="1.25pt"/>
                  <v:rect id="Rectangle 1154" o:spid="_x0000_s1048"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hGsQA&#10;AADdAAAADwAAAGRycy9kb3ducmV2LnhtbERPTWvCQBC9F/wPywi91Y1WRdJsRARpD1I07UFvQ3aa&#10;RLOz6e5W03/fLQje5vE+J1v2phUXcr6xrGA8SkAQl1Y3XCn4/Ng8LUD4gKyxtUwKfsnDMh88ZJhq&#10;e+U9XYpQiRjCPkUFdQhdKqUvazLoR7YjjtyXdQZDhK6S2uE1hptWTpJkLg02HBtq7GhdU3kufoyC&#10;QzgeaKNnu1e9PX0/v7t1UclGqcdhv3oBEagPd/HN/abj/PFsC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RrEAAAA3QAAAA8AAAAAAAAAAAAAAAAAmAIAAGRycy9k&#10;b3ducmV2LnhtbFBLBQYAAAAABAAEAPUAAACJAwAAAAA=&#10;" fillcolor="#a5a5a5 [2092]" strokecolor="black [3200]" strokeweight="1.25pt"/>
                  <v:rect id="Rectangle 1155" o:spid="_x0000_s1049"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EgcMA&#10;AADdAAAADwAAAGRycy9kb3ducmV2LnhtbERPTWvCQBC9F/wPywje6kYlRaKriCB6KNKmHvQ2ZMck&#10;mp2Nu1uN/75bKPQ2j/c582VnGnEn52vLCkbDBARxYXXNpYLD1+Z1CsIHZI2NZVLwJA/LRe9ljpm2&#10;D/6kex5KEUPYZ6igCqHNpPRFRQb90LbEkTtbZzBE6EqpHT5iuGnkOEnepMGaY0OFLa0rKq75t1Fw&#10;DKcjbXT6sdXvl9tk79Z5KWulBv1uNQMRqAv/4j/3Tsf5ozS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EgcMAAADdAAAADwAAAAAAAAAAAAAAAACYAgAAZHJzL2Rv&#10;d25yZXYueG1sUEsFBgAAAAAEAAQA9QAAAIgDAAAAAA==&#10;" fillcolor="#a5a5a5 [2092]" strokecolor="black [3200]" strokeweight="1.25pt"/>
                  <v:rect id="Rectangle 1156" o:spid="_x0000_s1050"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a9sMA&#10;AADdAAAADwAAAGRycy9kb3ducmV2LnhtbERPTYvCMBC9C/sfwix409QVRapRFkH0IOLWPbi3oRnb&#10;7jaTmkSt/94IC97m8T5ntmhNLa7kfGVZwaCfgCDOra64UPB9WPUmIHxA1lhbJgV38rCYv3VmmGp7&#10;4y+6ZqEQMYR9igrKEJpUSp+XZND3bUMcuZN1BkOErpDa4S2Gm1p+JMlYGqw4NpTY0LKk/C+7GAXH&#10;8HOklR7t13r7ex7u3DIrZKVU9739nIII1IaX+N+90XH+YDS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a9sMAAADdAAAADwAAAAAAAAAAAAAAAACYAgAAZHJzL2Rv&#10;d25yZXYueG1sUEsFBgAAAAAEAAQA9QAAAIgDAAAAAA==&#10;" fillcolor="#a5a5a5 [2092]" strokecolor="black [3200]" strokeweight="1.25pt"/>
                </v:group>
                <v:group id="Group 1157" o:spid="_x0000_s1051" style="position:absolute;left:1143;top:6858;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052"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rH8YA&#10;AADdAAAADwAAAGRycy9kb3ducmV2LnhtbESPQWvCQBCF7wX/wzKF3upGi6VEVymC2EMpNvWgtyE7&#10;Jmmzs3F3q/HfOwfB2wzvzXvfzBa9a9WJQmw8GxgNM1DEpbcNVwa2P6vnN1AxIVtsPZOBC0VYzAcP&#10;M8ytP/M3nYpUKQnhmKOBOqUu1zqWNTmMQ98Ri3bwwWGSNVTaBjxLuGv1OMtetcOGpaHGjpY1lX/F&#10;vzOwS/sdrexks7afv8eXr7AsKt0Y8/TYv09BJerT3Xy7/rCCP5oI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rH8YAAADdAAAADwAAAAAAAAAAAAAAAACYAgAAZHJz&#10;L2Rvd25yZXYueG1sUEsFBgAAAAAEAAQA9QAAAIsDAAAAAA==&#10;" fillcolor="#a5a5a5 [2092]" strokecolor="black [3200]" strokeweight="1.25pt"/>
                  <v:rect id="Rectangle 1159" o:spid="_x0000_s1053"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OhMQA&#10;AADdAAAADwAAAGRycy9kb3ducmV2LnhtbERPTWsCMRC9C/0PYQreNGvFUlejFEH0IFJXD3obNuPu&#10;tpvJmkRd/70pFHqbx/uc6bw1tbiR85VlBYN+AoI4t7riQsFhv+x9gPABWWNtmRQ8yMN89tKZYqrt&#10;nXd0y0IhYgj7FBWUITSplD4vyaDv24Y4cmfrDIYIXSG1w3sMN7V8S5J3abDi2FBiQ4uS8p/sahQc&#10;w+lISz36WunN92W4dYuskJVS3df2cwIiUBv+xX/utY7zB6Mx/H4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joTEAAAA3QAAAA8AAAAAAAAAAAAAAAAAmAIAAGRycy9k&#10;b3ducmV2LnhtbFBLBQYAAAAABAAEAPUAAACJAwAAAAA=&#10;" fillcolor="#a5a5a5 [2092]" strokecolor="black [3200]" strokeweight="1.25pt"/>
                  <v:rect id="Rectangle 1160" o:spid="_x0000_s1054"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tpMYA&#10;AADdAAAADwAAAGRycy9kb3ducmV2LnhtbESPQWvCQBCF7wX/wzIFb3WjRSmpqxRB7EHEpj3Y25Cd&#10;Jmmzs3F31fjvnUPB2wzvzXvfzJe9a9WZQmw8GxiPMlDEpbcNVwa+PtdPL6BiQrbYeiYDV4qwXAwe&#10;5phbf+EPOhepUhLCMUcDdUpdrnUsa3IYR74jFu3HB4dJ1lBpG/Ai4a7VkyybaYcNS0ONHa1qKv+K&#10;kzNwSN8HWtvpfmO3v8fnXVgVlW6MGT72b6+gEvXpbv6/freCP54J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3tpMYAAADdAAAADwAAAAAAAAAAAAAAAACYAgAAZHJz&#10;L2Rvd25yZXYueG1sUEsFBgAAAAAEAAQA9QAAAIsDAAAAAA==&#10;" fillcolor="#a5a5a5 [2092]" strokecolor="black [3200]" strokeweight="1.25pt"/>
                  <v:rect id="Rectangle 1161" o:spid="_x0000_s1055"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IP8QA&#10;AADdAAAADwAAAGRycy9kb3ducmV2LnhtbERPTWvCQBC9C/0PyxR6001aFImuoQSkPYjU1IPehuyY&#10;xGZn091V03/fLQi9zeN9zjIfTCeu5HxrWUE6SUAQV1a3XCvYf67HcxA+IGvsLJOCH/KQrx5GS8y0&#10;vfGOrmWoRQxhn6GCJoQ+k9JXDRn0E9sTR+5kncEQoauldniL4aaTz0kykwZbjg0N9lQ0VH2VF6Pg&#10;EI4HWuvpx5venL9ftq4oa9kq9fQ4vC5ABBrCv/juftdxfjpL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SD/EAAAA3QAAAA8AAAAAAAAAAAAAAAAAmAIAAGRycy9k&#10;b3ducmV2LnhtbFBLBQYAAAAABAAEAPUAAACJAwAAAAA=&#10;" fillcolor="#a5a5a5 [2092]" strokecolor="black [3200]" strokeweight="1.25pt"/>
                  <v:rect id="Rectangle 1162" o:spid="_x0000_s1056"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WSMMA&#10;AADdAAAADwAAAGRycy9kb3ducmV2LnhtbERPTYvCMBC9C/sfwix401RlRapRFkH0IIvWPbi3oRnb&#10;7jaTbhK1/nsjCN7m8T5ntmhNLS7kfGVZwaCfgCDOra64UPB9WPUmIHxA1lhbJgU38rCYv3VmmGp7&#10;5T1dslCIGMI+RQVlCE0qpc9LMuj7tiGO3Mk6gyFCV0jt8BrDTS2HSTKWBiuODSU2tCwp/8vORsEx&#10;/BxppT92a739/R99uWVWyEqp7nv7OQURqA0v8dO90XH+YDyE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WSMMAAADdAAAADwAAAAAAAAAAAAAAAACYAgAAZHJzL2Rv&#10;d25yZXYueG1sUEsFBgAAAAAEAAQA9QAAAIgDAAAAAA==&#10;" fillcolor="#a5a5a5 [2092]" strokecolor="black [3200]" strokeweight="1.25pt"/>
                  <v:rect id="Rectangle 1163" o:spid="_x0000_s1057"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z08MA&#10;AADdAAAADwAAAGRycy9kb3ducmV2LnhtbERPTYvCMBC9C/sfwix409SVFalGWQTRgyxa9+DehmZs&#10;u9tMahK1/nsjCN7m8T5nOm9NLS7kfGVZwaCfgCDOra64UPCzX/bGIHxA1lhbJgU38jCfvXWmmGp7&#10;5R1dslCIGMI+RQVlCE0qpc9LMuj7tiGO3NE6gyFCV0jt8BrDTS0/kmQkDVYcG0psaFFS/p+djYJD&#10;+D3QUn9uV3rzdxp+u0VWyEqp7nv7NQERqA0v8dO91nH+YDSE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9z08MAAADdAAAADwAAAAAAAAAAAAAAAACYAgAAZHJzL2Rv&#10;d25yZXYueG1sUEsFBgAAAAAEAAQA9QAAAIgDAAAAAA==&#10;" fillcolor="#a5a5a5 [2092]" strokecolor="black [3200]" strokeweight="1.25pt"/>
                  <v:rect id="Rectangle 1189" o:spid="_x0000_s1058"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iw8QA&#10;AADdAAAADwAAAGRycy9kb3ducmV2LnhtbERPTWvCQBC9C/0PyxS86SaWio1upAhSD1I07UFvQ3aa&#10;pM3Oxt1V03/fFYTe5vE+Z7HsTSsu5HxjWUE6TkAQl1Y3XCn4/FiPZiB8QNbYWiYFv+RhmT8MFphp&#10;e+U9XYpQiRjCPkMFdQhdJqUvazLox7YjjtyXdQZDhK6S2uE1hptWTpJkKg02HBtq7GhVU/lTnI2C&#10;QzgeaK2fd296+316eneropKNUsPH/nUOIlAf/sV390bH+ensBW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sPEAAAA3QAAAA8AAAAAAAAAAAAAAAAAmAIAAGRycy9k&#10;b3ducmV2LnhtbFBLBQYAAAAABAAEAPUAAACJAwAAAAA=&#10;" fillcolor="#a5a5a5 [2092]" strokecolor="black [3200]" strokeweight="1.25pt"/>
                </v:group>
                <v:group id="Group 1190" o:spid="_x0000_s1059" style="position:absolute;left:1143;top:9144;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1" o:spid="_x0000_s1060"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4GMQA&#10;AADdAAAADwAAAGRycy9kb3ducmV2LnhtbERPTWvCQBC9C/0PyxS8mU0slTa6ShGkHqRo2oPehuw0&#10;SZudjburpv++Kwje5vE+Z7boTSvO5HxjWUGWpCCIS6sbrhR8fa5GLyB8QNbYWiYFf+RhMX8YzDDX&#10;9sI7OhehEjGEfY4K6hC6XEpf1mTQJ7Yjjty3dQZDhK6S2uElhptWjtN0Ig02HBtq7GhZU/lbnIyC&#10;fTjsaaWft+9683N8+nDLopKNUsPH/m0KIlAf7uKbe63j/Ow1g+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OBjEAAAA3QAAAA8AAAAAAAAAAAAAAAAAmAIAAGRycy9k&#10;b3ducmV2LnhtbFBLBQYAAAAABAAEAPUAAACJAwAAAAA=&#10;" fillcolor="#a5a5a5 [2092]" strokecolor="black [3200]" strokeweight="1.25pt"/>
                  <v:rect id="Rectangle 1192" o:spid="_x0000_s1061"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b8QA&#10;AADdAAAADwAAAGRycy9kb3ducmV2LnhtbERPTWsCMRC9C/6HMEJvmlWx6NYoIog9FKnbHvQ2bKa7&#10;q5vJmqS6/ntTKHibx/uc+bI1tbiS85VlBcNBAoI4t7riQsH316Y/BeEDssbaMim4k4flotuZY6rt&#10;jfd0zUIhYgj7FBWUITSplD4vyaAf2IY4cj/WGQwRukJqh7cYbmo5SpJXabDi2FBiQ+uS8nP2axQc&#10;wvFAGz353OqP02W8c+uskJVSL7129QYiUBue4n/3u47zh7MR/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pm/EAAAA3QAAAA8AAAAAAAAAAAAAAAAAmAIAAGRycy9k&#10;b3ducmV2LnhtbFBLBQYAAAAABAAEAPUAAACJAwAAAAA=&#10;" fillcolor="#a5a5a5 [2092]" strokecolor="black [3200]" strokeweight="1.25pt"/>
                  <v:rect id="Rectangle 1193" o:spid="_x0000_s1062"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9MQA&#10;AADdAAAADwAAAGRycy9kb3ducmV2LnhtbERPTWsCMRC9C/6HMEJvmrVi0a1RiiD2UKSuHvQ2bKa7&#10;q5vJmqS6/ntTKHibx/uc2aI1tbiS85VlBcNBAoI4t7riQsF+t+pPQPiArLG2TAru5GEx73ZmmGp7&#10;4y1ds1CIGMI+RQVlCE0qpc9LMugHtiGO3I91BkOErpDa4S2Gm1q+JsmbNFhxbCixoWVJ+Tn7NQoO&#10;4XiglR5/r/XX6TLauGVWyEqpl1778Q4iUBue4n/3p47zh9MR/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A/TEAAAA3QAAAA8AAAAAAAAAAAAAAAAAmAIAAGRycy9k&#10;b3ducmV2LnhtbFBLBQYAAAAABAAEAPUAAACJAwAAAAA=&#10;" fillcolor="#a5a5a5 [2092]" strokecolor="black [3200]" strokeweight="1.25pt"/>
                  <v:rect id="Rectangle 1194" o:spid="_x0000_s1063"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gMQA&#10;AADdAAAADwAAAGRycy9kb3ducmV2LnhtbERPS2vCQBC+F/oflil4MxtfRaOrFEHqoRQbPehtyE6T&#10;tNnZuLvV9N93BaG3+fies1h1phEXcr62rGCQpCCIC6trLhUc9pv+FIQPyBoby6Tglzyslo8PC8y0&#10;vfIHXfJQihjCPkMFVQhtJqUvKjLoE9sSR+7TOoMhQldK7fAaw00jh2n6LA3WHBsqbGldUfGd/xgF&#10;x3A60kZPdq/67es8enfrvJS1Ur2n7mUOIlAX/sV391bH+YPZG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m4DEAAAA3QAAAA8AAAAAAAAAAAAAAAAAmAIAAGRycy9k&#10;b3ducmV2LnhtbFBLBQYAAAAABAAEAPUAAACJAwAAAAA=&#10;" fillcolor="#a5a5a5 [2092]" strokecolor="black [3200]" strokeweight="1.25pt"/>
                  <v:rect id="Rectangle 1195" o:spid="_x0000_s1064"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G8QA&#10;AADdAAAADwAAAGRycy9kb3ducmV2LnhtbERPTWsCMRC9C/0PYQreNGvFUlejFEH0IFJXD3obNuPu&#10;tpvJmkRd/70pFHqbx/uc6bw1tbiR85VlBYN+AoI4t7riQsFhv+x9gPABWWNtmRQ8yMN89tKZYqrt&#10;nXd0y0IhYgj7FBWUITSplD4vyaDv24Y4cmfrDIYIXSG1w3sMN7V8S5J3abDi2FBiQ4uS8p/sahQc&#10;w+lISz36WunN92W4dYuskJVS3df2cwIiUBv+xX/utY7zB+MR/H4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PhvEAAAA3QAAAA8AAAAAAAAAAAAAAAAAmAIAAGRycy9k&#10;b3ducmV2LnhtbFBLBQYAAAAABAAEAPUAAACJAwAAAAA=&#10;" fillcolor="#a5a5a5 [2092]" strokecolor="black [3200]" strokeweight="1.25pt"/>
                  <v:rect id="Rectangle 1196" o:spid="_x0000_s1065"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gbMQA&#10;AADdAAAADwAAAGRycy9kb3ducmV2LnhtbERPTWvCQBC9F/wPywi91Y0WRdNsRARpD1I07UFvQ3aa&#10;RLOz6e5W03/fLQje5vE+J1v2phUXcr6xrGA8SkAQl1Y3XCn4/Ng8zUH4gKyxtUwKfsnDMh88ZJhq&#10;e+U9XYpQiRjCPkUFdQhdKqUvazLoR7YjjtyXdQZDhK6S2uE1hptWTpJkJg02HBtq7GhdU3kufoyC&#10;QzgeaKOnu1e9PX0/v7t1UclGqcdhv3oBEagPd/HN/abj/PFiB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oGzEAAAA3QAAAA8AAAAAAAAAAAAAAAAAmAIAAGRycy9k&#10;b3ducmV2LnhtbFBLBQYAAAAABAAEAPUAAACJAwAAAAA=&#10;" fillcolor="#a5a5a5 [2092]" strokecolor="black [3200]" strokeweight="1.25pt"/>
                  <v:rect id="Rectangle 1197" o:spid="_x0000_s1066"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F98QA&#10;AADdAAAADwAAAGRycy9kb3ducmV2LnhtbERPTWvCQBC9F/oflil4MxsVrUZXKYLUQyk2etDbkJ0m&#10;abOzcXer6b/vCkJv83ifs1h1phEXcr62rGCQpCCIC6trLhUc9pv+FIQPyBoby6Tglzyslo8PC8y0&#10;vfIHXfJQihjCPkMFVQhtJqUvKjLoE9sSR+7TOoMhQldK7fAaw00jh2k6kQZrjg0VtrSuqPjOf4yC&#10;YzgdaaPHu1f99nUevbt1Xspaqd5T9zIHEagL/+K7e6vj/MHsGW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BffEAAAA3QAAAA8AAAAAAAAAAAAAAAAAmAIAAGRycy9k&#10;b3ducmV2LnhtbFBLBQYAAAAABAAEAPUAAACJAwAAAAA=&#10;" fillcolor="#a5a5a5 [2092]" strokecolor="black [3200]" strokeweight="1.25pt"/>
                </v:group>
                <v:group id="Group 1198" o:spid="_x0000_s1067" style="position:absolute;left:1143;top:12573;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rect id="Rectangle 1199" o:spid="_x0000_s1068"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MA&#10;AADdAAAADwAAAGRycy9kb3ducmV2LnhtbERPS2vCQBC+F/wPywi91U1KCTW6ikgLPQhpbXofsmMS&#10;zM6G7Oahv94tCN7m43vOejuZRgzUudqygngRgSAurK65VJD/fr68g3AeWWNjmRRcyMF2M3taY6rt&#10;yD80HH0pQgi7FBVU3replK6oyKBb2JY4cCfbGfQBdqXUHY4h3DTyNYoSabDm0FBhS/uKivOxNwqS&#10;LMtslhff8e7jUL9J2+T99U+p5/m0W4HwNPmH+O7+0mF+vFzC/zfh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cMAAADdAAAADwAAAAAAAAAAAAAAAACYAgAAZHJzL2Rv&#10;d25yZXYueG1sUEsFBgAAAAAEAAQA9QAAAIgDAAAAAA==&#10;" filled="f" strokecolor="black [3213]" strokeweight="1.25pt"/>
                  <v:rect id="Rectangle 1200" o:spid="_x0000_s1069"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jl8QA&#10;AADdAAAADwAAAGRycy9kb3ducmV2LnhtbESPQWvCQBCF74L/YRmhN90oEiRmIyIKHoS0aXofsmMS&#10;zM6G7Kppf323UPA2w3vvmzfpbjSdeNDgWssKlosIBHFldcu1gvLzNN+AcB5ZY2eZFHyTg102naSY&#10;aPvkD3oUvhYBwi5BBY33fSKlqxoy6Ba2Jw7a1Q4GfViHWuoBnwFuOrmKolgabDlcaLCnQ0PVrbgb&#10;BXGe5zYvq/fl/nhp19J25f3nS6m32bjfgvA0+pf5P33WoX5Awt83Y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45fEAAAA3QAAAA8AAAAAAAAAAAAAAAAAmAIAAGRycy9k&#10;b3ducmV2LnhtbFBLBQYAAAAABAAEAPUAAACJAwAAAAA=&#10;" filled="f" strokecolor="black [3213]" strokeweight="1.25pt"/>
                  <v:rect id="Rectangle 1201" o:spid="_x0000_s1070"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GDMMA&#10;AADdAAAADwAAAGRycy9kb3ducmV2LnhtbERPTWvCQBC9F/wPywjemk2kSIlZRcRCD4VUjfchOybB&#10;7GzIbmLsr+8WhN7m8T4n206mFSP1rrGsIIliEMSl1Q1XCorzx+s7COeRNbaWScGDHGw3s5cMU23v&#10;fKTx5CsRQtilqKD2vkuldGVNBl1kO+LAXW1v0AfYV1L3eA/hppXLOF5Jgw2Hhho72tdU3k6DUbDK&#10;89zmRfmd7A5fzZu0bTH8XJRazKfdGoSnyf+Ln+5PHeYv4wT+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GDMMAAADdAAAADwAAAAAAAAAAAAAAAACYAgAAZHJzL2Rv&#10;d25yZXYueG1sUEsFBgAAAAAEAAQA9QAAAIgDAAAAAA==&#10;" filled="f" strokecolor="black [3213]" strokeweight="1.25pt"/>
                  <v:rect id="Rectangle 1204" o:spid="_x0000_s1071"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llMEA&#10;AADdAAAADwAAAGRycy9kb3ducmV2LnhtbERPTYvCMBC9C/6HMII3TS0iUo0iouBB6K7bvQ/N2Bab&#10;SWlirf56s7DgbR7vc9bb3tSio9ZVlhXMphEI4tzqigsF2c9xsgThPLLG2jIpeJKD7WY4WGOi7YO/&#10;qbv4QoQQdgkqKL1vEildXpJBN7UNceCutjXoA2wLqVt8hHBTyziKFtJgxaGhxIb2JeW3y90oWKRp&#10;atMs/5rtDudqLm2d3V+/So1H/W4FwlPvP+J/90mH+XE0h79vw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5ZTBAAAA3QAAAA8AAAAAAAAAAAAAAAAAmAIAAGRycy9kb3du&#10;cmV2LnhtbFBLBQYAAAAABAAEAPUAAACGAwAAAAA=&#10;" filled="f" strokecolor="black [3213]" strokeweight="1.25pt"/>
                  <v:rect id="Rectangle 1205" o:spid="_x0000_s1072"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AD8MA&#10;AADdAAAADwAAAGRycy9kb3ducmV2LnhtbERPS2vCQBC+F/wPywi91U2kDSV1DSIWeiik2vQ+ZMck&#10;mJ0N2c2j/nq3UPA2H99zNtlsWjFS7xrLCuJVBIK4tLrhSkHx/f70CsJ5ZI2tZVLwSw6y7eJhg6m2&#10;Ex9pPPlKhBB2KSqove9SKV1Zk0G3sh1x4M62N+gD7Cupe5xCuGnlOooSabDh0FBjR/uaystpMAqS&#10;PM9tXpRf8e7w2TxL2xbD9Uepx+W8ewPhafZ38b/7Q4f56+gF/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AD8MAAADdAAAADwAAAAAAAAAAAAAAAACYAgAAZHJzL2Rv&#10;d25yZXYueG1sUEsFBgAAAAAEAAQA9QAAAIgDAAAAAA==&#10;" filled="f" strokecolor="black [3213]" strokeweight="1.25pt"/>
                  <v:rect id="Rectangle 1206" o:spid="_x0000_s1073"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eMIA&#10;AADdAAAADwAAAGRycy9kb3ducmV2LnhtbERPS4vCMBC+C/6HMAveNLVIWapRZHFhD0J91PvQzLZl&#10;m0lpUq3+eiMIe5uP7zmrzWAacaXO1ZYVzGcRCOLC6ppLBfn5e/oJwnlkjY1lUnAnB5v1eLTCVNsb&#10;H+l68qUIIexSVFB536ZSuqIig25mW+LA/drOoA+wK6Xu8BbCTSPjKEqkwZpDQ4UtfVVU/J16oyDJ&#10;ssxmeXGYb3f7eiFtk/ePi1KTj2G7BOFp8P/it/tHh/lxl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54wgAAAN0AAAAPAAAAAAAAAAAAAAAAAJgCAABkcnMvZG93&#10;bnJldi54bWxQSwUGAAAAAAQABAD1AAAAhwMAAAAA&#10;" filled="f" strokecolor="black [3213]" strokeweight="1.25pt"/>
                  <v:rect id="Rectangle 1207" o:spid="_x0000_s1074"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748IA&#10;AADdAAAADwAAAGRycy9kb3ducmV2LnhtbERPTYvCMBC9C/6HMII3TSuiUo1FxIU9CF213odmbIvN&#10;pDRR6/76zcLC3ubxPmeT9qYRT+pcbVlBPI1AEBdW11wqyC8fkxUI55E1NpZJwZscpNvhYIOJti8+&#10;0fPsSxFC2CWooPK+TaR0RUUG3dS2xIG72c6gD7Arpe7wFcJNI2dRtJAGaw4NFba0r6i4nx9GwSLL&#10;MpvlxVe8OxzrubRN/vi+KjUe9bs1CE+9/xf/uT91mD+LlvD7TTh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3vjwgAAAN0AAAAPAAAAAAAAAAAAAAAAAJgCAABkcnMvZG93&#10;bnJldi54bWxQSwUGAAAAAAQABAD1AAAAhwMAAAAA&#10;" filled="f" strokecolor="black [3213]" strokeweight="1.25pt"/>
                </v:group>
                <v:group id="Group 1208" o:spid="_x0000_s1075" style="position:absolute;left:1143;top:14859;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rect id="Rectangle 1209" o:spid="_x0000_s1076"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KCsIA&#10;AADdAAAADwAAAGRycy9kb3ducmV2LnhtbERPTYvCMBC9C/6HMII3TSsiWo1FxIU9CF213odmbIvN&#10;pDRR6/76zcLC3ubxPmeT9qYRT+pcbVlBPI1AEBdW11wqyC8fkyUI55E1NpZJwZscpNvhYIOJti8+&#10;0fPsSxFC2CWooPK+TaR0RUUG3dS2xIG72c6gD7Arpe7wFcJNI2dRtJAGaw4NFba0r6i4nx9GwSLL&#10;MpvlxVe8OxzrubRN/vi+KjUe9bs1CE+9/xf/uT91mD+LVvD7TTh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EoKwgAAAN0AAAAPAAAAAAAAAAAAAAAAAJgCAABkcnMvZG93&#10;bnJldi54bWxQSwUGAAAAAAQABAD1AAAAhwMAAAAA&#10;" filled="f" strokecolor="black [3213]" strokeweight="1.25pt"/>
                  <v:rect id="Rectangle 1210" o:spid="_x0000_s1077"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1SsUA&#10;AADdAAAADwAAAGRycy9kb3ducmV2LnhtbESPQWvCQBCF7wX/wzKCt7qJiJToKiIKHoS0Nr0P2TEJ&#10;ZmdDdtXor+8cCr3N8N68981qM7hW3akPjWcD6TQBRVx623BloPg+vH+AChHZYuuZDDwpwGY9elth&#10;Zv2Dv+h+jpWSEA4ZGqhj7DKtQ1mTwzD1HbFoF987jLL2lbY9PiTctXqWJAvtsGFpqLGjXU3l9Xxz&#10;BhZ5nvu8KD/T7f7UzLVvi9vrx5jJeNguQUUa4r/57/poBX+W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3VKxQAAAN0AAAAPAAAAAAAAAAAAAAAAAJgCAABkcnMv&#10;ZG93bnJldi54bWxQSwUGAAAAAAQABAD1AAAAigMAAAAA&#10;" filled="f" strokecolor="black [3213]" strokeweight="1.25pt"/>
                  <v:rect id="Rectangle 1211" o:spid="_x0000_s1078"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0cMA&#10;AADdAAAADwAAAGRycy9kb3ducmV2LnhtbERPTWvCQBC9F/wPywjemk2kSIlZRcRCD4VUjfchOybB&#10;7GzIbmLsr+8WhN7m8T4n206mFSP1rrGsIIliEMSl1Q1XCorzx+s7COeRNbaWScGDHGw3s5cMU23v&#10;fKTx5CsRQtilqKD2vkuldGVNBl1kO+LAXW1v0AfYV1L3eA/hppXLOF5Jgw2Hhho72tdU3k6DUbDK&#10;89zmRfmd7A5fzZu0bTH8XJRazKfdGoSnyf+Ln+5PHeYvkwT+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0cMAAADdAAAADwAAAAAAAAAAAAAAAACYAgAAZHJzL2Rv&#10;d25yZXYueG1sUEsFBgAAAAAEAAQA9QAAAIgDAAAAAA==&#10;" filled="f" strokecolor="black [3213]" strokeweight="1.25pt"/>
                  <v:rect id="Rectangle 1212" o:spid="_x0000_s1079"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OpsEA&#10;AADdAAAADwAAAGRycy9kb3ducmV2LnhtbERPS4vCMBC+L/gfwgje1rRFZKlGEXFhD0J91PvQjG2x&#10;mZQmavXXG0HY23x8z5kve9OIG3WutqwgHkcgiAuray4V5Mff7x8QziNrbCyTggc5WC4GX3NMtb3z&#10;nm4HX4oQwi5FBZX3bSqlKyoy6Ma2JQ7c2XYGfYBdKXWH9xBuGplE0VQarDk0VNjSuqLicrgaBdMs&#10;y2yWF7t4tdnWE2mb/Po8KTUa9qsZCE+9/xd/3H86zE/iB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tTqbBAAAA3QAAAA8AAAAAAAAAAAAAAAAAmAIAAGRycy9kb3du&#10;cmV2LnhtbFBLBQYAAAAABAAEAPUAAACGAwAAAAA=&#10;" filled="f" strokecolor="black [3213]" strokeweight="1.25pt"/>
                  <v:rect id="Rectangle 1213" o:spid="_x0000_s1080"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PcIA&#10;AADdAAAADwAAAGRycy9kb3ducmV2LnhtbERPTYvCMBC9C/6HMII3TauLSDWKiIKHha613odmti3b&#10;TEoTteuvNwsL3ubxPme97U0j7tS52rKCeBqBIC6srrlUkF+OkyUI55E1NpZJwS852G6GgzUm2j74&#10;TPfMlyKEsEtQQeV9m0jpiooMuqltiQP3bTuDPsCulLrDRwg3jZxF0UIarDk0VNjSvqLiJ7sZBYs0&#10;TW2aF1/x7vBZf0jb5LfnVanxqN+tQHjq/Vv87z7pMH8Wz+Hv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es9wgAAAN0AAAAPAAAAAAAAAAAAAAAAAJgCAABkcnMvZG93&#10;bnJldi54bWxQSwUGAAAAAAQABAD1AAAAhwMAAAAA&#10;" filled="f" strokecolor="black [3213]" strokeweight="1.25pt"/>
                  <v:rect id="Rectangle 1214" o:spid="_x0000_s1081"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zScIA&#10;AADdAAAADwAAAGRycy9kb3ducmV2LnhtbERPTYvCMBC9C/6HMII3TSsiSzWWsih4EKpu9z40Y1u2&#10;mZQmat1fvxGEvc3jfc4mHUwr7tS7xrKCeB6BIC6tbrhSUHztZx8gnEfW2FomBU9ykG7How0m2j74&#10;TPeLr0QIYZeggtr7LpHSlTUZdHPbEQfuanuDPsC+krrHRwg3rVxE0UoabDg01NjRZ03lz+VmFKzy&#10;PLd5UZ7ibHdsltK2xe33W6npZMjWIDwN/l/8dh90mL+Il/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NJwgAAAN0AAAAPAAAAAAAAAAAAAAAAAJgCAABkcnMvZG93&#10;bnJldi54bWxQSwUGAAAAAAQABAD1AAAAhwMAAAAA&#10;" filled="f" strokecolor="black [3213]" strokeweight="1.25pt"/>
                  <v:rect id="Rectangle 1215" o:spid="_x0000_s1082"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W0sIA&#10;AADdAAAADwAAAGRycy9kb3ducmV2LnhtbERPTYvCMBC9C/6HMII3TSuuSDWKiIKHha613odmti3b&#10;TEoTteuvNwsL3ubxPme97U0j7tS52rKCeBqBIC6srrlUkF+OkyUI55E1NpZJwS852G6GgzUm2j74&#10;TPfMlyKEsEtQQeV9m0jpiooMuqltiQP3bTuDPsCulLrDRwg3jZxF0UIarDk0VNjSvqLiJ7sZBYs0&#10;TW2aF1/x7vBZz6Vt8tvzqtR41O9WIDz1/i3+d590mD+LP+Dv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NbSwgAAAN0AAAAPAAAAAAAAAAAAAAAAAJgCAABkcnMvZG93&#10;bnJldi54bWxQSwUGAAAAAAQABAD1AAAAhwMAAAAA&#10;" filled="f" strokecolor="black [3213]" strokeweight="1.25pt"/>
                </v:group>
                <v:group id="Group 1600" o:spid="_x0000_s1083" style="position:absolute;left:1143;top:17145;width:15189;height:1466" coordsize="1518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rect id="Rectangle 1601" o:spid="_x0000_s1084" style="position:absolute;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qFcIA&#10;AADdAAAADwAAAGRycy9kb3ducmV2LnhtbERPS4vCMBC+L/gfwgjetmkXKUs1iiwKexDqo96HZmzL&#10;NpPSRK3+eiMIe5uP7znz5WBacaXeNZYVJFEMgri0uuFKQXHcfH6DcB5ZY2uZFNzJwXIx+phjpu2N&#10;93Q9+EqEEHYZKqi97zIpXVmTQRfZjjhwZ9sb9AH2ldQ93kK4aeVXHKfSYMOhocaOfmoq/w4XoyDN&#10;89zmRblLVuttM5W2LS6Pk1KT8bCagfA0+H/x2/2rw/w0TuD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eoVwgAAAN0AAAAPAAAAAAAAAAAAAAAAAJgCAABkcnMvZG93&#10;bnJldi54bWxQSwUGAAAAAAQABAD1AAAAhwMAAAAA&#10;" filled="f" strokecolor="black [3213]" strokeweight="1.25pt"/>
                  <v:rect id="Rectangle 1602" o:spid="_x0000_s1085" style="position:absolute;left:228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0YsIA&#10;AADdAAAADwAAAGRycy9kb3ducmV2LnhtbERPS4vCMBC+C/6HMAveNLVIWapRZHFhD0J91PvQzLZl&#10;m0lpUq3+eiMIe5uP7zmrzWAacaXO1ZYVzGcRCOLC6ppLBfn5e/oJwnlkjY1lUnAnB5v1eLTCVNsb&#10;H+l68qUIIexSVFB536ZSuqIig25mW+LA/drOoA+wK6Xu8BbCTSPjKEqkwZpDQ4UtfVVU/J16oyDJ&#10;ssxmeXGYb3f7eiFtk/ePi1KTj2G7BOFp8P/it/tHh/lJFM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RiwgAAAN0AAAAPAAAAAAAAAAAAAAAAAJgCAABkcnMvZG93&#10;bnJldi54bWxQSwUGAAAAAAQABAD1AAAAhwMAAAAA&#10;" filled="f" strokecolor="black [3213]" strokeweight="1.25pt"/>
                  <v:rect id="Rectangle 1603" o:spid="_x0000_s1086" style="position:absolute;left:4572;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R+cIA&#10;AADdAAAADwAAAGRycy9kb3ducmV2LnhtbERPTYvCMBC9L/gfwgje1tRVilSjiOzCHoS6td6HZmyL&#10;zaQ0Uau/3gjC3ubxPme57k0jrtS52rKCyTgCQVxYXXOpID/8fM5BOI+ssbFMCu7kYL0afCwx0fbG&#10;f3TNfClCCLsEFVTet4mUrqjIoBvbljhwJ9sZ9AF2pdQd3kK4aeRXFMXSYM2hocKWthUV5+xiFMRp&#10;mto0L/aTzfeunknb5JfHUanRsN8sQHjq/b/47f7VYX4cTeH1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9H5wgAAAN0AAAAPAAAAAAAAAAAAAAAAAJgCAABkcnMvZG93&#10;bnJldi54bWxQSwUGAAAAAAQABAD1AAAAhwMAAAAA&#10;" filled="f" strokecolor="black [3213]" strokeweight="1.25pt"/>
                  <v:rect id="Rectangle 1604" o:spid="_x0000_s1087" style="position:absolute;left:6858;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JjcMA&#10;AADdAAAADwAAAGRycy9kb3ducmV2LnhtbERPTWvCQBC9F/oflhG81U1EgsRsRKRCD4W0Gu9DdkyC&#10;2dmQXWPsr+8WCt7m8T4n206mEyMNrrWsIF5EIIgrq1uuFZSnw9sahPPIGjvLpOBBDrb560uGqbZ3&#10;/qbx6GsRQtilqKDxvk+ldFVDBt3C9sSBu9jBoA9wqKUe8B7CTSeXUZRIgy2HhgZ72jdUXY83oyAp&#10;isIWZfUV794/25W0XXn7OSs1n027DQhPk3+K/90fOsxPohX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5JjcMAAADdAAAADwAAAAAAAAAAAAAAAACYAgAAZHJzL2Rv&#10;d25yZXYueG1sUEsFBgAAAAAEAAQA9QAAAIgDAAAAAA==&#10;" filled="f" strokecolor="black [3213]" strokeweight="1.25pt"/>
                  <v:rect id="Rectangle 1605" o:spid="_x0000_s1088" style="position:absolute;left:9144;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sFsIA&#10;AADdAAAADwAAAGRycy9kb3ducmV2LnhtbERPTYvCMBC9L/gfwgje1tRFi1SjiOzCHoS6td6HZmyL&#10;zaQ0Uau/3gjC3ubxPme57k0jrtS52rKCyTgCQVxYXXOpID/8fM5BOI+ssbFMCu7kYL0afCwx0fbG&#10;f3TNfClCCLsEFVTet4mUrqjIoBvbljhwJ9sZ9AF2pdQd3kK4aeRXFMXSYM2hocKWthUV5+xiFMRp&#10;mto0L/aTzfeunkrb5JfHUanRsN8sQHjq/b/47f7VYX4czeD1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wWwgAAAN0AAAAPAAAAAAAAAAAAAAAAAJgCAABkcnMvZG93&#10;bnJldi54bWxQSwUGAAAAAAQABAD1AAAAhwMAAAAA&#10;" filled="f" strokecolor="black [3213]" strokeweight="1.25pt"/>
                  <v:rect id="Rectangle 1606" o:spid="_x0000_s1089" style="position:absolute;left:11430;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yYcMA&#10;AADdAAAADwAAAGRycy9kb3ducmV2LnhtbERPS0vDQBC+C/0PyxS8mU1FQonZllJa8CBEY7wP2TEJ&#10;zc6G7OZhf31XEHqbj+852X4xnZhocK1lBZsoBkFcWd1yraD8Oj9tQTiPrLGzTAp+ycF+t3rIMNV2&#10;5k+aCl+LEMIuRQWN930qpasaMugi2xMH7scOBn2AQy31gHMIN518juNEGmw5NDTY07Gh6lKMRkGS&#10;57nNy+pjczi9ty/SduV4/Vbqcb0cXkF4Wvxd/O9+02F+Eifw9004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yYcMAAADdAAAADwAAAAAAAAAAAAAAAACYAgAAZHJzL2Rv&#10;d25yZXYueG1sUEsFBgAAAAAEAAQA9QAAAIgDAAAAAA==&#10;" filled="f" strokecolor="black [3213]" strokeweight="1.25pt"/>
                  <v:rect id="Rectangle 1607" o:spid="_x0000_s1090" style="position:absolute;left:13716;width:147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X+sIA&#10;AADdAAAADwAAAGRycy9kb3ducmV2LnhtbERPTYvCMBC9L/gfwix4W1NFutI1ioiCB6FurfehmW3L&#10;NpPSRK3+eiMI3ubxPme+7E0jLtS52rKC8SgCQVxYXXOpID9uv2YgnEfW2FgmBTdysFwMPuaYaHvl&#10;X7pkvhQhhF2CCirv20RKV1Rk0I1sSxy4P9sZ9AF2pdQdXkO4aeQkimJpsObQUGFL64qK/+xsFMRp&#10;mto0Lw7j1WZfT6Vt8vP9pNTws1/9gPDU+7f45d7pMD+Ovu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f6wgAAAN0AAAAPAAAAAAAAAAAAAAAAAJgCAABkcnMvZG93&#10;bnJldi54bWxQSwUGAAAAAAQABAD1AAAAhwMAAAAA&#10;" filled="f" strokecolor="black [3213]" strokeweight="1.25pt"/>
                </v:group>
                <v:line id="Straight Connector 1608" o:spid="_x0000_s1091" style="position:absolute;flip:y;visibility:visible;mso-wrap-style:square" from="0,11430" to="18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xu8cAAADdAAAADwAAAGRycy9kb3ducmV2LnhtbESPQWvCQBCF7wX/wzKF3upuPUiNriJF&#10;iwfBNi2otyE7JqHZ2TS7Nem/7xwK3mZ4b977ZrEafKOu1MU6sIWnsQFFXARXc2nh82P7+AwqJmSH&#10;TWCy8EsRVsvR3QIzF3p+p2ueSiUhHDO0UKXUZlrHoiKPcRxaYtEuofOYZO1K7TrsJdw3emLMVHus&#10;WRoqbOmlouIr//EWmln+fexnp35XHt5eTdzsi/Nhb+3D/bCeg0o0pJv5/3rnBH9q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nG7xwAAAN0AAAAPAAAAAAAA&#10;AAAAAAAAAKECAABkcnMvZG93bnJldi54bWxQSwUGAAAAAAQABAD5AAAAlQMAAAAA&#10;" strokecolor="black [3213]" strokeweight="1pt">
                  <v:stroke dashstyle="dash"/>
                </v:line>
                <w10:wrap type="through"/>
              </v:group>
            </w:pict>
          </mc:Fallback>
        </mc:AlternateContent>
      </w:r>
    </w:p>
    <w:p w14:paraId="66D39B69" w14:textId="12BFDEAE" w:rsidR="00D35B58" w:rsidRDefault="00D35B58" w:rsidP="00D35B58">
      <w:pPr>
        <w:rPr>
          <w:rFonts w:eastAsia="Myriad Pro" w:cs="Myriad Pro"/>
          <w:color w:val="231F20"/>
        </w:rPr>
      </w:pPr>
    </w:p>
    <w:p w14:paraId="5EFDFE28" w14:textId="3949DC27" w:rsidR="00D35B58" w:rsidRDefault="00D35B58" w:rsidP="00D35B58">
      <w:pPr>
        <w:rPr>
          <w:rFonts w:eastAsia="Myriad Pro" w:cs="Myriad Pro"/>
          <w:color w:val="231F20"/>
        </w:rPr>
      </w:pPr>
    </w:p>
    <w:p w14:paraId="510C3DC4" w14:textId="0D19AC4A" w:rsidR="00D35B58" w:rsidRPr="00542022" w:rsidRDefault="00D35B58" w:rsidP="00D35B58">
      <w:pPr>
        <w:rPr>
          <w:rFonts w:eastAsia="Myriad Pro" w:cs="Myriad Pro"/>
          <w:color w:val="231F20"/>
        </w:rPr>
      </w:pPr>
    </w:p>
    <w:p w14:paraId="5DAA5DFF" w14:textId="0298A895" w:rsidR="00D35B58" w:rsidRDefault="00435919" w:rsidP="00D35B58">
      <w:pPr>
        <w:pStyle w:val="ny-paragraph"/>
        <w:rPr>
          <w:rFonts w:ascii="Comic Sans MS" w:hAnsi="Comic Sans MS"/>
          <w:sz w:val="24"/>
        </w:rPr>
      </w:pPr>
      <w:r w:rsidRPr="005A668D">
        <w:rPr>
          <w:noProof/>
        </w:rPr>
        <mc:AlternateContent>
          <mc:Choice Requires="wps">
            <w:drawing>
              <wp:anchor distT="0" distB="0" distL="114300" distR="114300" simplePos="0" relativeHeight="251676160" behindDoc="0" locked="0" layoutInCell="1" allowOverlap="1" wp14:anchorId="2D84D8F7" wp14:editId="2DC37FF2">
                <wp:simplePos x="0" y="0"/>
                <wp:positionH relativeFrom="column">
                  <wp:posOffset>1245870</wp:posOffset>
                </wp:positionH>
                <wp:positionV relativeFrom="paragraph">
                  <wp:posOffset>1016000</wp:posOffset>
                </wp:positionV>
                <wp:extent cx="2997835" cy="1065530"/>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065530"/>
                        </a:xfrm>
                        <a:prstGeom prst="rect">
                          <a:avLst/>
                        </a:prstGeom>
                        <a:noFill/>
                        <a:ln w="9525">
                          <a:solidFill>
                            <a:srgbClr val="000000"/>
                          </a:solidFill>
                          <a:miter lim="800000"/>
                          <a:headEnd/>
                          <a:tailEnd/>
                        </a:ln>
                      </wps:spPr>
                      <wps:txbx>
                        <w:txbxContent>
                          <w:p w14:paraId="4928A7A6" w14:textId="47D00874" w:rsidR="00A918A4" w:rsidRDefault="00A918A4" w:rsidP="009560B9">
                            <w:pPr>
                              <w:spacing w:after="0" w:line="360" w:lineRule="auto"/>
                            </w:pPr>
                            <w:r>
                              <w:rPr>
                                <w:b/>
                              </w:rPr>
                              <w:t xml:space="preserve">           8</w:t>
                            </w:r>
                            <w:r w:rsidRPr="0030427B">
                              <w:rPr>
                                <w:b/>
                              </w:rPr>
                              <w:t xml:space="preserve"> × </w:t>
                            </w:r>
                            <w:r>
                              <w:rPr>
                                <w:b/>
                              </w:rPr>
                              <w:t>7</w:t>
                            </w:r>
                            <w:r>
                              <w:t xml:space="preserve"> = 7 × (5 + _____)  </w:t>
                            </w:r>
                          </w:p>
                          <w:p w14:paraId="37B46AC4" w14:textId="4D162AE3" w:rsidR="00A918A4" w:rsidRDefault="00C24FE5" w:rsidP="009560B9">
                            <w:pPr>
                              <w:spacing w:after="0" w:line="360" w:lineRule="auto"/>
                              <w:ind w:left="720"/>
                            </w:pPr>
                            <w:r>
                              <w:t xml:space="preserve">      = (7 × 5) +</w:t>
                            </w:r>
                            <w:r w:rsidR="00A918A4">
                              <w:t xml:space="preserve"> (7 × ____)           </w:t>
                            </w:r>
                          </w:p>
                          <w:p w14:paraId="1F70A46B" w14:textId="27C175ED" w:rsidR="00A918A4" w:rsidRDefault="00A918A4" w:rsidP="009560B9">
                            <w:pPr>
                              <w:spacing w:after="0" w:line="360" w:lineRule="auto"/>
                              <w:ind w:left="720"/>
                            </w:pPr>
                            <w:r>
                              <w:t xml:space="preserve">      = </w:t>
                            </w:r>
                            <w:r w:rsidR="00C24FE5">
                              <w:rPr>
                                <w:u w:val="single"/>
                              </w:rPr>
                              <w:t xml:space="preserve">    35  </w:t>
                            </w:r>
                            <w:r>
                              <w:rPr>
                                <w:u w:val="single"/>
                              </w:rPr>
                              <w:t xml:space="preserve"> </w:t>
                            </w:r>
                            <w:r>
                              <w:t xml:space="preserve"> + ______</w:t>
                            </w:r>
                          </w:p>
                          <w:p w14:paraId="3F604DBA" w14:textId="77777777" w:rsidR="00A918A4" w:rsidRDefault="00A918A4" w:rsidP="009560B9">
                            <w:pPr>
                              <w:spacing w:after="0" w:line="360" w:lineRule="auto"/>
                            </w:pPr>
                            <w:r>
                              <w:tab/>
                              <w:t xml:space="preserve">      = ______</w:t>
                            </w:r>
                          </w:p>
                          <w:p w14:paraId="6C929C87" w14:textId="77777777" w:rsidR="00A918A4" w:rsidRDefault="00A918A4" w:rsidP="005A668D"/>
                          <w:p w14:paraId="4F8BDD94" w14:textId="77777777" w:rsidR="00A918A4" w:rsidRDefault="00A918A4" w:rsidP="005A668D">
                            <w:r>
                              <w:t xml:space="preserve">    </w:t>
                            </w:r>
                          </w:p>
                          <w:p w14:paraId="43C05E3E" w14:textId="77777777" w:rsidR="00A918A4" w:rsidRDefault="00A918A4" w:rsidP="005A668D">
                            <w:pPr>
                              <w:spacing w:after="240"/>
                              <w:ind w:left="495"/>
                            </w:pPr>
                            <w:r>
                              <w:t xml:space="preserve">                      </w:t>
                            </w:r>
                          </w:p>
                          <w:p w14:paraId="45EC4471" w14:textId="77777777" w:rsidR="00A918A4" w:rsidRDefault="00A918A4" w:rsidP="005A668D">
                            <w:r>
                              <w:t xml:space="preserve">    </w:t>
                            </w:r>
                            <w:r>
                              <w:tab/>
                            </w:r>
                            <w:r>
                              <w:tab/>
                              <w:t xml:space="preserve">                                 (1 × 4) = _</w:t>
                            </w:r>
                            <w:r w:rsidRPr="002658BA">
                              <w:rPr>
                                <w:u w:val="single"/>
                              </w:rPr>
                              <w:t xml:space="preserve"> </w:t>
                            </w:r>
                            <w:r>
                              <w:rPr>
                                <w:u w:val="single"/>
                              </w:rPr>
                              <w:t>_____</w:t>
                            </w:r>
                            <w:r>
                              <w:t xml:space="preserve">      </w:t>
                            </w:r>
                          </w:p>
                          <w:p w14:paraId="140A8DAD" w14:textId="77777777" w:rsidR="00A918A4" w:rsidRDefault="00A918A4" w:rsidP="005A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98.1pt;margin-top:80pt;width:236.05pt;height:8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" filled="f">
                <v:textbox>
                  <w:txbxContent>
                    <w:p w14:paraId="4928A7A6" w14:textId="47D00874" w:rsidR="00A918A4" w:rsidRDefault="00A918A4" w:rsidP="009560B9">
                      <w:pPr>
                        <w:spacing w:after="0" w:line="360" w:lineRule="auto"/>
                      </w:pPr>
                      <w:r>
                        <w:rPr>
                          <w:b/>
                        </w:rPr>
                        <w:t xml:space="preserve">           8</w:t>
                      </w:r>
                      <w:r w:rsidRPr="0030427B">
                        <w:rPr>
                          <w:b/>
                        </w:rPr>
                        <w:t xml:space="preserve"> × </w:t>
                      </w:r>
                      <w:r>
                        <w:rPr>
                          <w:b/>
                        </w:rPr>
                        <w:t>7</w:t>
                      </w:r>
                      <w:r>
                        <w:t xml:space="preserve"> = 7 × (5 + _____)  </w:t>
                      </w:r>
                    </w:p>
                    <w:p w14:paraId="37B46AC4" w14:textId="4D162AE3" w:rsidR="00A918A4" w:rsidRDefault="00C24FE5" w:rsidP="009560B9">
                      <w:pPr>
                        <w:spacing w:after="0" w:line="360" w:lineRule="auto"/>
                        <w:ind w:left="720"/>
                      </w:pPr>
                      <w:r>
                        <w:t xml:space="preserve">      = (7 × 5) +</w:t>
                      </w:r>
                      <w:r w:rsidR="00A918A4">
                        <w:t xml:space="preserve"> (7 × ____)           </w:t>
                      </w:r>
                    </w:p>
                    <w:p w14:paraId="1F70A46B" w14:textId="27C175ED" w:rsidR="00A918A4" w:rsidRDefault="00A918A4" w:rsidP="009560B9">
                      <w:pPr>
                        <w:spacing w:after="0" w:line="360" w:lineRule="auto"/>
                        <w:ind w:left="720"/>
                      </w:pPr>
                      <w:r>
                        <w:t xml:space="preserve">      = </w:t>
                      </w:r>
                      <w:r w:rsidR="00C24FE5">
                        <w:rPr>
                          <w:u w:val="single"/>
                        </w:rPr>
                        <w:t xml:space="preserve">    35  </w:t>
                      </w:r>
                      <w:r>
                        <w:rPr>
                          <w:u w:val="single"/>
                        </w:rPr>
                        <w:t xml:space="preserve"> </w:t>
                      </w:r>
                      <w:r>
                        <w:t xml:space="preserve"> + ______</w:t>
                      </w:r>
                    </w:p>
                    <w:p w14:paraId="3F604DBA" w14:textId="77777777" w:rsidR="00A918A4" w:rsidRDefault="00A918A4" w:rsidP="009560B9">
                      <w:pPr>
                        <w:spacing w:after="0" w:line="360" w:lineRule="auto"/>
                      </w:pPr>
                      <w:r>
                        <w:tab/>
                        <w:t xml:space="preserve">      = ______</w:t>
                      </w:r>
                    </w:p>
                    <w:p w14:paraId="6C929C87" w14:textId="77777777" w:rsidR="00A918A4" w:rsidRDefault="00A918A4" w:rsidP="005A668D"/>
                    <w:p w14:paraId="4F8BDD94" w14:textId="77777777" w:rsidR="00A918A4" w:rsidRDefault="00A918A4" w:rsidP="005A668D">
                      <w:r>
                        <w:t xml:space="preserve">    </w:t>
                      </w:r>
                    </w:p>
                    <w:p w14:paraId="43C05E3E" w14:textId="77777777" w:rsidR="00A918A4" w:rsidRDefault="00A918A4" w:rsidP="005A668D">
                      <w:pPr>
                        <w:spacing w:after="240"/>
                        <w:ind w:left="495"/>
                      </w:pPr>
                      <w:r>
                        <w:t xml:space="preserve">                      </w:t>
                      </w:r>
                    </w:p>
                    <w:p w14:paraId="45EC4471" w14:textId="77777777" w:rsidR="00A918A4" w:rsidRDefault="00A918A4" w:rsidP="005A668D">
                      <w:r>
                        <w:t xml:space="preserve">    </w:t>
                      </w:r>
                      <w:r>
                        <w:tab/>
                      </w:r>
                      <w:r>
                        <w:tab/>
                        <w:t xml:space="preserve">                                 (1 × 4) = _</w:t>
                      </w:r>
                      <w:r w:rsidRPr="002658BA">
                        <w:rPr>
                          <w:u w:val="single"/>
                        </w:rPr>
                        <w:t xml:space="preserve"> </w:t>
                      </w:r>
                      <w:r>
                        <w:rPr>
                          <w:u w:val="single"/>
                        </w:rPr>
                        <w:t>_____</w:t>
                      </w:r>
                      <w:r>
                        <w:t xml:space="preserve">      </w:t>
                      </w:r>
                    </w:p>
                    <w:p w14:paraId="140A8DAD" w14:textId="77777777" w:rsidR="00A918A4" w:rsidRDefault="00A918A4" w:rsidP="005A668D"/>
                  </w:txbxContent>
                </v:textbox>
              </v:shape>
            </w:pict>
          </mc:Fallback>
        </mc:AlternateContent>
      </w:r>
      <w:r w:rsidR="004110F6">
        <w:rPr>
          <w:noProof/>
        </w:rPr>
        <mc:AlternateContent>
          <mc:Choice Requires="wpg">
            <w:drawing>
              <wp:anchor distT="0" distB="0" distL="114300" distR="114300" simplePos="0" relativeHeight="251630080" behindDoc="0" locked="0" layoutInCell="1" allowOverlap="1" wp14:anchorId="6FDF67A3" wp14:editId="3588020B">
                <wp:simplePos x="0" y="0"/>
                <wp:positionH relativeFrom="column">
                  <wp:posOffset>-22225</wp:posOffset>
                </wp:positionH>
                <wp:positionV relativeFrom="paragraph">
                  <wp:posOffset>2491105</wp:posOffset>
                </wp:positionV>
                <wp:extent cx="5773420" cy="2604770"/>
                <wp:effectExtent l="0" t="0" r="0" b="5080"/>
                <wp:wrapNone/>
                <wp:docPr id="1114" name="Group 1114"/>
                <wp:cNvGraphicFramePr/>
                <a:graphic xmlns:a="http://schemas.openxmlformats.org/drawingml/2006/main">
                  <a:graphicData uri="http://schemas.microsoft.com/office/word/2010/wordprocessingGroup">
                    <wpg:wgp>
                      <wpg:cNvGrpSpPr/>
                      <wpg:grpSpPr>
                        <a:xfrm>
                          <a:off x="0" y="0"/>
                          <a:ext cx="5773420" cy="2604770"/>
                          <a:chOff x="-274376" y="-114300"/>
                          <a:chExt cx="6656234" cy="2605208"/>
                        </a:xfrm>
                      </wpg:grpSpPr>
                      <wpg:grpSp>
                        <wpg:cNvPr id="1115" name="Group 1115"/>
                        <wpg:cNvGrpSpPr/>
                        <wpg:grpSpPr>
                          <a:xfrm>
                            <a:off x="-274376" y="-114300"/>
                            <a:ext cx="6656234" cy="2605208"/>
                            <a:chOff x="-274376" y="-114300"/>
                            <a:chExt cx="6656234" cy="2605208"/>
                          </a:xfrm>
                        </wpg:grpSpPr>
                        <wpg:grpSp>
                          <wpg:cNvPr id="1116" name="Group 1116"/>
                          <wpg:cNvGrpSpPr/>
                          <wpg:grpSpPr>
                            <a:xfrm>
                              <a:off x="-274376" y="-114300"/>
                              <a:ext cx="6656234" cy="2605208"/>
                              <a:chOff x="-274376" y="-114300"/>
                              <a:chExt cx="6656234" cy="2605208"/>
                            </a:xfrm>
                          </wpg:grpSpPr>
                          <wpg:grpSp>
                            <wpg:cNvPr id="1117" name="Group 1117"/>
                            <wpg:cNvGrpSpPr/>
                            <wpg:grpSpPr>
                              <a:xfrm>
                                <a:off x="-274376" y="-114300"/>
                                <a:ext cx="6656234" cy="2605208"/>
                                <a:chOff x="-274376" y="-114300"/>
                                <a:chExt cx="6656234" cy="2605208"/>
                              </a:xfrm>
                            </wpg:grpSpPr>
                            <wpg:grpSp>
                              <wpg:cNvPr id="1118" name="Group 1118"/>
                              <wpg:cNvGrpSpPr/>
                              <wpg:grpSpPr>
                                <a:xfrm>
                                  <a:off x="-274376" y="-114300"/>
                                  <a:ext cx="6656234" cy="2605208"/>
                                  <a:chOff x="-274376" y="-114300"/>
                                  <a:chExt cx="6656234" cy="2605208"/>
                                </a:xfrm>
                              </wpg:grpSpPr>
                              <wpg:grpSp>
                                <wpg:cNvPr id="1119" name="Group 1119"/>
                                <wpg:cNvGrpSpPr/>
                                <wpg:grpSpPr>
                                  <a:xfrm>
                                    <a:off x="-274376" y="-114300"/>
                                    <a:ext cx="6656234" cy="2605208"/>
                                    <a:chOff x="-274376" y="-114300"/>
                                    <a:chExt cx="6656234" cy="2605208"/>
                                  </a:xfrm>
                                </wpg:grpSpPr>
                                <wps:wsp>
                                  <wps:cNvPr id="1120" name="Text Box 2"/>
                                  <wps:cNvSpPr txBox="1">
                                    <a:spLocks noChangeArrowheads="1"/>
                                  </wps:cNvSpPr>
                                  <wps:spPr bwMode="auto">
                                    <a:xfrm>
                                      <a:off x="-274376" y="-114300"/>
                                      <a:ext cx="3248318" cy="46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DE86" w14:textId="6C41858D" w:rsidR="00A918A4" w:rsidRDefault="00A918A4" w:rsidP="001D3452">
                                        <w:pPr>
                                          <w:ind w:left="360" w:hanging="360"/>
                                        </w:pPr>
                                        <w:r>
                                          <w:t>2.</w:t>
                                        </w:r>
                                        <w:r>
                                          <w:tab/>
                                          <w:t xml:space="preserve">Break apart and distribute to solve </w:t>
                                        </w:r>
                                        <w:r w:rsidRPr="006C150D">
                                          <w:t>72 ÷ 8</w:t>
                                        </w:r>
                                        <w:r>
                                          <w:t>.</w:t>
                                        </w:r>
                                      </w:p>
                                      <w:p w14:paraId="6623C200" w14:textId="77777777" w:rsidR="00A918A4" w:rsidRDefault="00A918A4" w:rsidP="00D35B58"/>
                                      <w:p w14:paraId="04D6557E" w14:textId="77777777" w:rsidR="00A918A4" w:rsidRDefault="00A918A4" w:rsidP="00D35B58"/>
                                      <w:p w14:paraId="2D9A6DEF" w14:textId="77777777" w:rsidR="00A918A4" w:rsidRDefault="00A918A4" w:rsidP="00D35B58">
                                        <w:r>
                                          <w:t xml:space="preserve">                     </w:t>
                                        </w:r>
                                      </w:p>
                                      <w:p w14:paraId="18783548" w14:textId="77777777" w:rsidR="00A918A4" w:rsidRDefault="00A918A4" w:rsidP="00D35B58"/>
                                      <w:p w14:paraId="56A0BB42" w14:textId="77777777" w:rsidR="00A918A4" w:rsidRDefault="00A918A4" w:rsidP="00D35B58"/>
                                    </w:txbxContent>
                                  </wps:txbx>
                                  <wps:bodyPr rot="0" vert="horz" wrap="square" lIns="91440" tIns="45720" rIns="91440" bIns="45720" anchor="t" anchorCtr="0" upright="1">
                                    <a:noAutofit/>
                                  </wps:bodyPr>
                                </wps:wsp>
                                <wpg:grpSp>
                                  <wpg:cNvPr id="1121" name="Group 4"/>
                                  <wpg:cNvGrpSpPr>
                                    <a:grpSpLocks/>
                                  </wpg:cNvGrpSpPr>
                                  <wpg:grpSpPr bwMode="auto">
                                    <a:xfrm>
                                      <a:off x="103505" y="563245"/>
                                      <a:ext cx="2576830" cy="1290955"/>
                                      <a:chOff x="6622" y="3753"/>
                                      <a:chExt cx="4058" cy="2033"/>
                                    </a:xfrm>
                                  </wpg:grpSpPr>
                                  <wpg:grpSp>
                                    <wpg:cNvPr id="1122" name="Group 5"/>
                                    <wpg:cNvGrpSpPr>
                                      <a:grpSpLocks/>
                                    </wpg:cNvGrpSpPr>
                                    <wpg:grpSpPr bwMode="auto">
                                      <a:xfrm>
                                        <a:off x="6622" y="3753"/>
                                        <a:ext cx="3312" cy="2033"/>
                                        <a:chOff x="1627" y="3741"/>
                                        <a:chExt cx="3312" cy="2033"/>
                                      </a:xfrm>
                                    </wpg:grpSpPr>
                                    <wpg:grpSp>
                                      <wpg:cNvPr id="1123" name="Group 6"/>
                                      <wpg:cNvGrpSpPr>
                                        <a:grpSpLocks/>
                                      </wpg:cNvGrpSpPr>
                                      <wpg:grpSpPr bwMode="auto">
                                        <a:xfrm>
                                          <a:off x="1627" y="3741"/>
                                          <a:ext cx="3312" cy="2033"/>
                                          <a:chOff x="1627" y="3741"/>
                                          <a:chExt cx="3312" cy="2033"/>
                                        </a:xfrm>
                                      </wpg:grpSpPr>
                                      <wps:wsp>
                                        <wps:cNvPr id="1124" name="Oval 7"/>
                                        <wps:cNvSpPr>
                                          <a:spLocks noChangeArrowheads="1"/>
                                        </wps:cNvSpPr>
                                        <wps:spPr bwMode="auto">
                                          <a:xfrm>
                                            <a:off x="2264" y="3741"/>
                                            <a:ext cx="1811" cy="9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 name="Oval 8"/>
                                        <wps:cNvSpPr>
                                          <a:spLocks noChangeArrowheads="1"/>
                                        </wps:cNvSpPr>
                                        <wps:spPr bwMode="auto">
                                          <a:xfrm>
                                            <a:off x="1627" y="4878"/>
                                            <a:ext cx="1397" cy="8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Oval 9"/>
                                        <wps:cNvSpPr>
                                          <a:spLocks noChangeArrowheads="1"/>
                                        </wps:cNvSpPr>
                                        <wps:spPr bwMode="auto">
                                          <a:xfrm>
                                            <a:off x="3480" y="4896"/>
                                            <a:ext cx="1459" cy="8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27" name="Group 12"/>
                                      <wpg:cNvGrpSpPr>
                                        <a:grpSpLocks/>
                                      </wpg:cNvGrpSpPr>
                                      <wpg:grpSpPr bwMode="auto">
                                        <a:xfrm>
                                          <a:off x="1627" y="3934"/>
                                          <a:ext cx="2048" cy="1724"/>
                                          <a:chOff x="1627" y="3934"/>
                                          <a:chExt cx="2048" cy="1724"/>
                                        </a:xfrm>
                                      </wpg:grpSpPr>
                                      <wps:wsp>
                                        <wps:cNvPr id="1128" name="Text Box 2"/>
                                        <wps:cNvSpPr txBox="1">
                                          <a:spLocks noChangeArrowheads="1"/>
                                        </wps:cNvSpPr>
                                        <wps:spPr bwMode="auto">
                                          <a:xfrm>
                                            <a:off x="2516" y="3934"/>
                                            <a:ext cx="11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C457" w14:textId="160976DE" w:rsidR="00A918A4" w:rsidRPr="0069767D" w:rsidRDefault="00A918A4" w:rsidP="00D35B58">
                                              <w:pPr>
                                                <w:rPr>
                                                  <w:sz w:val="40"/>
                                                  <w:szCs w:val="40"/>
                                                </w:rPr>
                                              </w:pPr>
                                              <w:r>
                                                <w:rPr>
                                                  <w:sz w:val="40"/>
                                                  <w:szCs w:val="40"/>
                                                </w:rPr>
                                                <w:t>72</w:t>
                                              </w:r>
                                            </w:p>
                                          </w:txbxContent>
                                        </wps:txbx>
                                        <wps:bodyPr rot="0" vert="horz" wrap="square" lIns="91440" tIns="45720" rIns="91440" bIns="45720" anchor="t" anchorCtr="0" upright="1">
                                          <a:noAutofit/>
                                        </wps:bodyPr>
                                      </wps:wsp>
                                      <wps:wsp>
                                        <wps:cNvPr id="1129" name="Text Box 2"/>
                                        <wps:cNvSpPr txBox="1">
                                          <a:spLocks noChangeArrowheads="1"/>
                                        </wps:cNvSpPr>
                                        <wps:spPr bwMode="auto">
                                          <a:xfrm>
                                            <a:off x="3145" y="4988"/>
                                            <a:ext cx="53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36FE" w14:textId="77777777" w:rsidR="00A918A4" w:rsidRPr="0069767D" w:rsidRDefault="00A918A4" w:rsidP="00D35B58">
                                              <w:pPr>
                                                <w:rPr>
                                                  <w:sz w:val="40"/>
                                                  <w:szCs w:val="40"/>
                                                </w:rPr>
                                              </w:pPr>
                                            </w:p>
                                          </w:txbxContent>
                                        </wps:txbx>
                                        <wps:bodyPr rot="0" vert="horz" wrap="square" lIns="91440" tIns="45720" rIns="91440" bIns="45720" anchor="t" anchorCtr="0" upright="1">
                                          <a:noAutofit/>
                                        </wps:bodyPr>
                                      </wps:wsp>
                                      <wps:wsp>
                                        <wps:cNvPr id="1130" name="Text Box 2"/>
                                        <wps:cNvSpPr txBox="1">
                                          <a:spLocks noChangeArrowheads="1"/>
                                        </wps:cNvSpPr>
                                        <wps:spPr bwMode="auto">
                                          <a:xfrm>
                                            <a:off x="1627" y="5018"/>
                                            <a:ext cx="89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6BA4" w14:textId="77777777" w:rsidR="00A918A4" w:rsidRPr="00391687" w:rsidRDefault="00A918A4" w:rsidP="00D35B58">
                                              <w:pPr>
                                                <w:rPr>
                                                  <w:b/>
                                                  <w:sz w:val="40"/>
                                                  <w:szCs w:val="40"/>
                                                </w:rPr>
                                              </w:pPr>
                                              <w:r>
                                                <w:rPr>
                                                  <w:sz w:val="40"/>
                                                  <w:szCs w:val="40"/>
                                                </w:rPr>
                                                <w:t>40</w:t>
                                              </w:r>
                                            </w:p>
                                          </w:txbxContent>
                                        </wps:txbx>
                                        <wps:bodyPr rot="0" vert="horz" wrap="square" lIns="91440" tIns="45720" rIns="91440" bIns="45720" anchor="t" anchorCtr="0" upright="1">
                                          <a:noAutofit/>
                                        </wps:bodyPr>
                                      </wps:wsp>
                                    </wpg:grpSp>
                                  </wpg:grpSp>
                                  <wps:wsp>
                                    <wps:cNvPr id="1131" name="Text Box 2"/>
                                    <wps:cNvSpPr txBox="1">
                                      <a:spLocks noChangeArrowheads="1"/>
                                    </wps:cNvSpPr>
                                    <wps:spPr bwMode="auto">
                                      <a:xfrm>
                                        <a:off x="7951" y="3946"/>
                                        <a:ext cx="27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A632" w14:textId="77777777" w:rsidR="00A918A4" w:rsidRPr="00391687" w:rsidRDefault="00A918A4" w:rsidP="00D35B58">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3BED7F1E" w14:textId="77777777" w:rsidR="00A918A4" w:rsidRPr="00391687" w:rsidRDefault="00A918A4" w:rsidP="00D35B58"/>
                                        <w:p w14:paraId="21326928" w14:textId="77777777" w:rsidR="00A918A4" w:rsidRPr="00391687" w:rsidRDefault="00A918A4" w:rsidP="00D35B58"/>
                                        <w:p w14:paraId="25F8F368" w14:textId="77777777" w:rsidR="00A918A4" w:rsidRPr="00391687" w:rsidRDefault="00A918A4" w:rsidP="00D35B58">
                                          <w:r w:rsidRPr="00391687">
                                            <w:t xml:space="preserve">                     </w:t>
                                          </w:r>
                                        </w:p>
                                        <w:p w14:paraId="5A9EA862" w14:textId="77777777" w:rsidR="00A918A4" w:rsidRPr="00391687" w:rsidRDefault="00A918A4" w:rsidP="00D35B58"/>
                                        <w:p w14:paraId="13AE9C02" w14:textId="77777777" w:rsidR="00A918A4" w:rsidRPr="00391687" w:rsidRDefault="00A918A4" w:rsidP="00D35B58"/>
                                      </w:txbxContent>
                                    </wps:txbx>
                                    <wps:bodyPr rot="0" vert="horz" wrap="square" lIns="91440" tIns="45720" rIns="91440" bIns="45720" anchor="t" anchorCtr="0" upright="1">
                                      <a:noAutofit/>
                                    </wps:bodyPr>
                                  </wps:wsp>
                                </wpg:grpSp>
                                <wps:wsp>
                                  <wps:cNvPr id="1132" name="Text Box 2"/>
                                  <wps:cNvSpPr txBox="1">
                                    <a:spLocks noChangeArrowheads="1"/>
                                  </wps:cNvSpPr>
                                  <wps:spPr bwMode="auto">
                                    <a:xfrm>
                                      <a:off x="3281432" y="470645"/>
                                      <a:ext cx="3100426" cy="202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2766" w14:textId="59E831AF" w:rsidR="00A918A4" w:rsidRPr="00073146" w:rsidRDefault="00A918A4" w:rsidP="009560B9">
                                        <w:pPr>
                                          <w:tabs>
                                            <w:tab w:val="left" w:pos="630"/>
                                          </w:tabs>
                                          <w:spacing w:line="480" w:lineRule="auto"/>
                                        </w:pPr>
                                        <w:r w:rsidRPr="006C150D">
                                          <w:t>72 ÷ 8</w:t>
                                        </w:r>
                                        <w:r w:rsidRPr="00073146">
                                          <w:t xml:space="preserve"> = (</w:t>
                                        </w:r>
                                        <w:r w:rsidRPr="006C150D">
                                          <w:t>40 ÷ 8</w:t>
                                        </w:r>
                                        <w:r w:rsidRPr="00073146">
                                          <w:t>) + (__________</w:t>
                                        </w:r>
                                        <w:r w:rsidRPr="006C150D">
                                          <w:t>÷ 8)</w:t>
                                        </w:r>
                                      </w:p>
                                      <w:p w14:paraId="6DB74F51" w14:textId="3BC6EECD" w:rsidR="00A918A4" w:rsidRPr="00073146" w:rsidRDefault="00A918A4" w:rsidP="009560B9">
                                        <w:pPr>
                                          <w:tabs>
                                            <w:tab w:val="left" w:pos="630"/>
                                          </w:tabs>
                                          <w:spacing w:line="480" w:lineRule="auto"/>
                                        </w:pPr>
                                        <w:r w:rsidRPr="00073146">
                                          <w:tab/>
                                          <w:t xml:space="preserve">= 5 + ____________ </w:t>
                                        </w:r>
                                      </w:p>
                                      <w:p w14:paraId="139421FC" w14:textId="77777777" w:rsidR="00A918A4" w:rsidRPr="00073146" w:rsidRDefault="00A918A4" w:rsidP="009560B9">
                                        <w:pPr>
                                          <w:tabs>
                                            <w:tab w:val="left" w:pos="630"/>
                                          </w:tabs>
                                          <w:spacing w:line="480" w:lineRule="auto"/>
                                        </w:pPr>
                                        <w:r w:rsidRPr="00073146">
                                          <w:tab/>
                                          <w:t>= ____________</w:t>
                                        </w:r>
                                      </w:p>
                                      <w:p w14:paraId="34E8706D" w14:textId="77777777" w:rsidR="00A918A4" w:rsidRDefault="00A918A4" w:rsidP="00D35B58"/>
                                      <w:p w14:paraId="542DE20F" w14:textId="77777777" w:rsidR="00A918A4" w:rsidRDefault="00A918A4" w:rsidP="00D35B58"/>
                                      <w:p w14:paraId="7F4638D4" w14:textId="77777777" w:rsidR="00A918A4" w:rsidRDefault="00A918A4" w:rsidP="00D35B58">
                                        <w:r>
                                          <w:t xml:space="preserve">                     </w:t>
                                        </w:r>
                                      </w:p>
                                      <w:p w14:paraId="43FF25FC" w14:textId="77777777" w:rsidR="00A918A4" w:rsidRDefault="00A918A4" w:rsidP="00D35B58"/>
                                      <w:p w14:paraId="2E610FE3" w14:textId="77777777" w:rsidR="00A918A4" w:rsidRDefault="00A918A4" w:rsidP="00D35B58"/>
                                    </w:txbxContent>
                                  </wps:txbx>
                                  <wps:bodyPr rot="0" vert="horz" wrap="square" lIns="91440" tIns="45720" rIns="91440" bIns="45720" anchor="t" anchorCtr="0" upright="1">
                                    <a:noAutofit/>
                                  </wps:bodyPr>
                                </wps:wsp>
                              </wpg:grpSp>
                              <wps:wsp>
                                <wps:cNvPr id="1133" name="Text Box 2"/>
                                <wps:cNvSpPr txBox="1">
                                  <a:spLocks noChangeArrowheads="1"/>
                                </wps:cNvSpPr>
                                <wps:spPr bwMode="auto">
                                  <a:xfrm>
                                    <a:off x="1307084" y="1360678"/>
                                    <a:ext cx="567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356B" w14:textId="2AFF1FAF" w:rsidR="00A918A4" w:rsidRPr="0069767D" w:rsidRDefault="00A918A4" w:rsidP="00D35B58">
                                      <w:pPr>
                                        <w:rPr>
                                          <w:sz w:val="40"/>
                                          <w:szCs w:val="40"/>
                                        </w:rPr>
                                      </w:pPr>
                                      <w:r>
                                        <w:rPr>
                                          <w:sz w:val="40"/>
                                          <w:szCs w:val="40"/>
                                        </w:rPr>
                                        <w:t>32</w:t>
                                      </w:r>
                                    </w:p>
                                  </w:txbxContent>
                                </wps:txbx>
                                <wps:bodyPr rot="0" vert="horz" wrap="square" lIns="91440" tIns="45720" rIns="91440" bIns="45720" anchor="t" anchorCtr="0" upright="1">
                                  <a:noAutofit/>
                                </wps:bodyPr>
                              </wps:wsp>
                            </wpg:grpSp>
                            <wps:wsp>
                              <wps:cNvPr id="1134" name="Text Box 2"/>
                              <wps:cNvSpPr txBox="1">
                                <a:spLocks noChangeArrowheads="1"/>
                              </wps:cNvSpPr>
                              <wps:spPr bwMode="auto">
                                <a:xfrm>
                                  <a:off x="1609725" y="1362075"/>
                                  <a:ext cx="17329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B5E7" w14:textId="77777777" w:rsidR="00A918A4" w:rsidRDefault="00A918A4" w:rsidP="00D35B58">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260E34CA" w14:textId="77777777" w:rsidR="00A918A4" w:rsidRDefault="00A918A4" w:rsidP="00D35B58">
                                    <w:r>
                                      <w:t xml:space="preserve">                     </w:t>
                                    </w:r>
                                  </w:p>
                                  <w:p w14:paraId="0A0BE302" w14:textId="77777777" w:rsidR="00A918A4" w:rsidRDefault="00A918A4" w:rsidP="00D35B58"/>
                                  <w:p w14:paraId="05106AFE" w14:textId="77777777" w:rsidR="00A918A4" w:rsidRDefault="00A918A4" w:rsidP="00D35B58"/>
                                </w:txbxContent>
                              </wps:txbx>
                              <wps:bodyPr rot="0" vert="horz" wrap="square" lIns="91440" tIns="45720" rIns="91440" bIns="45720" anchor="t" anchorCtr="0" upright="1">
                                <a:noAutofit/>
                              </wps:bodyPr>
                            </wps:wsp>
                          </wpg:grpSp>
                          <wps:wsp>
                            <wps:cNvPr id="1135" name="Text Box 2"/>
                            <wps:cNvSpPr txBox="1">
                              <a:spLocks noChangeArrowheads="1"/>
                            </wps:cNvSpPr>
                            <wps:spPr bwMode="auto">
                              <a:xfrm>
                                <a:off x="388574" y="1365974"/>
                                <a:ext cx="17329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1C86" w14:textId="77777777" w:rsidR="00A918A4" w:rsidRDefault="00A918A4" w:rsidP="00D35B58">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62E51E90" w14:textId="77777777" w:rsidR="00A918A4" w:rsidRDefault="00A918A4" w:rsidP="00D35B58">
                                  <w:r>
                                    <w:t xml:space="preserve">                     </w:t>
                                  </w:r>
                                </w:p>
                                <w:p w14:paraId="0AD26B02" w14:textId="77777777" w:rsidR="00A918A4" w:rsidRDefault="00A918A4" w:rsidP="00D35B58"/>
                                <w:p w14:paraId="455FE665" w14:textId="77777777" w:rsidR="00A918A4" w:rsidRDefault="00A918A4" w:rsidP="00D35B58"/>
                              </w:txbxContent>
                            </wps:txbx>
                            <wps:bodyPr rot="0" vert="horz" wrap="square" lIns="91440" tIns="45720" rIns="91440" bIns="45720" anchor="t" anchorCtr="0" upright="1">
                              <a:noAutofit/>
                            </wps:bodyPr>
                          </wps:wsp>
                        </wpg:grpSp>
                        <wps:wsp>
                          <wps:cNvPr id="1136" name="Straight Connector 1136"/>
                          <wps:cNvCnPr/>
                          <wps:spPr>
                            <a:xfrm flipH="1">
                              <a:off x="697189" y="1094740"/>
                              <a:ext cx="104774" cy="201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7" name="Straight Connector 1137"/>
                        <wps:cNvCnPr/>
                        <wps:spPr>
                          <a:xfrm>
                            <a:off x="1419225" y="1085850"/>
                            <a:ext cx="125095" cy="259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4" o:spid="_x0000_s1423" style="position:absolute;margin-left:-1.75pt;margin-top:196.15pt;width:454.6pt;height:205.1pt;z-index:251630080;mso-width-relative:margin;mso-height-relative:margin" coordorigin="-2743,-1143" coordsize="66562,2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">
                <v:group id="Group 1115" o:spid="_x0000_s1424" style="position:absolute;left:-2743;top:-1143;width:66561;height:26052" coordorigin="-2743,-1143" coordsize="66562,2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1116" o:spid="_x0000_s1425" style="position:absolute;left:-2743;top:-1143;width:66561;height:26052" coordorigin="-2743,-1143" coordsize="66562,2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group id="Group 1117" o:spid="_x0000_s1426" style="position:absolute;left:-2743;top:-1143;width:66561;height:26052" coordorigin="-2743,-1143" coordsize="66562,2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1118" o:spid="_x0000_s1427" style="position:absolute;left:-2743;top:-1143;width:66561;height:26052" coordorigin="-2743,-1143" coordsize="66562,2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group id="Group 1119" o:spid="_x0000_s1428" style="position:absolute;left:-2743;top:-1143;width:66561;height:26052" coordorigin="-2743,-1143" coordsize="66562,2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_x0000_s1429" type="#_x0000_t202" style="position:absolute;left:-2743;top:-1143;width:324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78D6DE86" w14:textId="6C41858D" w:rsidR="00A918A4" w:rsidRDefault="00A918A4" w:rsidP="001D3452">
                                  <w:pPr>
                                    <w:ind w:left="360" w:hanging="360"/>
                                  </w:pPr>
                                  <w:r>
                                    <w:t>2.</w:t>
                                  </w:r>
                                  <w:r>
                                    <w:tab/>
                                    <w:t xml:space="preserve">Break apart and distribute to solve </w:t>
                                  </w:r>
                                  <w:r w:rsidRPr="006C150D">
                                    <w:t>72 ÷ 8</w:t>
                                  </w:r>
                                  <w:r>
                                    <w:t>.</w:t>
                                  </w:r>
                                </w:p>
                                <w:p w14:paraId="6623C200" w14:textId="77777777" w:rsidR="00A918A4" w:rsidRDefault="00A918A4" w:rsidP="00D35B58"/>
                                <w:p w14:paraId="04D6557E" w14:textId="77777777" w:rsidR="00A918A4" w:rsidRDefault="00A918A4" w:rsidP="00D35B58"/>
                                <w:p w14:paraId="2D9A6DEF" w14:textId="77777777" w:rsidR="00A918A4" w:rsidRDefault="00A918A4" w:rsidP="00D35B58">
                                  <w:r>
                                    <w:t xml:space="preserve">                     </w:t>
                                  </w:r>
                                </w:p>
                                <w:p w14:paraId="18783548" w14:textId="77777777" w:rsidR="00A918A4" w:rsidRDefault="00A918A4" w:rsidP="00D35B58"/>
                                <w:p w14:paraId="56A0BB42" w14:textId="77777777" w:rsidR="00A918A4" w:rsidRDefault="00A918A4" w:rsidP="00D35B58"/>
                              </w:txbxContent>
                            </v:textbox>
                          </v:shape>
                          <v:group id="Group 4" o:spid="_x0000_s1430" style="position:absolute;left:1035;top:5632;width:25768;height:12910" coordorigin="6622,3753" coordsize="4058,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group id="Group 5" o:spid="_x0000_s1431" style="position:absolute;left:6622;top:3753;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group id="Group 6" o:spid="_x0000_s1432" style="position:absolute;left:1627;top:3741;width:3312;height:2033" coordorigin="1627,3741" coordsize="331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oval id="Oval 7" o:spid="_x0000_s1433" style="position:absolute;left:2264;top:3741;width:181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q8MA&#10;AADdAAAADwAAAGRycy9kb3ducmV2LnhtbERPTWvCQBC9C/0PyxR6001MDSV1FakU7KEHo70P2TEJ&#10;ZmdDdhrTf98tFLzN433Oeju5To00hNazgXSRgCKuvG25NnA+vc9fQAVBtth5JgM/FGC7eZitsbD+&#10;xkcaS6lVDOFQoIFGpC+0DlVDDsPC98SRu/jBoUQ41NoOeIvhrtPLJMm1w5ZjQ4M9vTVUXctvZ2Bf&#10;78p81Jmsssv+IKvr1+dHlhrz9DjtXkEJTXIX/7sPNs5Pl8/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Nq8MAAADdAAAADwAAAAAAAAAAAAAAAACYAgAAZHJzL2Rv&#10;d25yZXYueG1sUEsFBgAAAAAEAAQA9QAAAIgDAAAAAA==&#10;"/>
                                <v:oval id="Oval 8" o:spid="_x0000_s1434" style="position:absolute;left:1627;top:4878;width:139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oval id="Oval 9" o:spid="_x0000_s1435" style="position:absolute;left:3480;top:4896;width:1459;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2R8IA&#10;AADdAAAADwAAAGRycy9kb3ducmV2LnhtbERPTWvCQBC9F/wPywi91U0MBkldRZSCPfTQaO9DdkyC&#10;2dmQHWP677uFQm/zeJ+z2U2uUyMNofVsIF0koIgrb1uuDVzOby9rUEGQLXaeycA3BdhtZ08bLKx/&#10;8CeNpdQqhnAo0EAj0hdah6ohh2Hhe+LIXf3gUCIcam0HfMRw1+llkuTaYcuxocGeDg1Vt/LuDBzr&#10;fZmPOpNVdj2eZHX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ZHwgAAAN0AAAAPAAAAAAAAAAAAAAAAAJgCAABkcnMvZG93&#10;bnJldi54bWxQSwUGAAAAAAQABAD1AAAAhwMAAAAA&#10;"/>
                              </v:group>
                              <v:group id="Group 12" o:spid="_x0000_s1436" style="position:absolute;left:1627;top:3934;width:2048;height:1724" coordorigin="1627,3934" coordsize="204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_x0000_s1437" type="#_x0000_t202" style="position:absolute;left:2516;top:3934;width:11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14:paraId="6F3CC457" w14:textId="160976DE" w:rsidR="00A918A4" w:rsidRPr="0069767D" w:rsidRDefault="00A918A4" w:rsidP="00D35B58">
                                        <w:pPr>
                                          <w:rPr>
                                            <w:sz w:val="40"/>
                                            <w:szCs w:val="40"/>
                                          </w:rPr>
                                        </w:pPr>
                                        <w:r>
                                          <w:rPr>
                                            <w:sz w:val="40"/>
                                            <w:szCs w:val="40"/>
                                          </w:rPr>
                                          <w:t>72</w:t>
                                        </w:r>
                                      </w:p>
                                    </w:txbxContent>
                                  </v:textbox>
                                </v:shape>
                                <v:shape id="_x0000_s1438" type="#_x0000_t202" style="position:absolute;left:3145;top:4988;width:53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094536FE" w14:textId="77777777" w:rsidR="00A918A4" w:rsidRPr="0069767D" w:rsidRDefault="00A918A4" w:rsidP="00D35B58">
                                        <w:pPr>
                                          <w:rPr>
                                            <w:sz w:val="40"/>
                                            <w:szCs w:val="40"/>
                                          </w:rPr>
                                        </w:pPr>
                                      </w:p>
                                    </w:txbxContent>
                                  </v:textbox>
                                </v:shape>
                                <v:shape id="_x0000_s1439" type="#_x0000_t202" style="position:absolute;left:1627;top:5018;width:89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3F5B6BA4" w14:textId="77777777" w:rsidR="00A918A4" w:rsidRPr="00391687" w:rsidRDefault="00A918A4" w:rsidP="00D35B58">
                                        <w:pPr>
                                          <w:rPr>
                                            <w:b/>
                                            <w:sz w:val="40"/>
                                            <w:szCs w:val="40"/>
                                          </w:rPr>
                                        </w:pPr>
                                        <w:r>
                                          <w:rPr>
                                            <w:sz w:val="40"/>
                                            <w:szCs w:val="40"/>
                                          </w:rPr>
                                          <w:t>40</w:t>
                                        </w:r>
                                      </w:p>
                                    </w:txbxContent>
                                  </v:textbox>
                                </v:shape>
                              </v:group>
                            </v:group>
                            <v:shape id="_x0000_s1440" type="#_x0000_t202" style="position:absolute;left:7951;top:3946;width:272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14:paraId="164DA632" w14:textId="77777777" w:rsidR="00A918A4" w:rsidRPr="00391687" w:rsidRDefault="00A918A4" w:rsidP="00D35B58">
                                    <w:pPr>
                                      <w:rPr>
                                        <w:sz w:val="40"/>
                                        <w:szCs w:val="40"/>
                                      </w:rPr>
                                    </w:pPr>
                                    <m:oMath>
                                      <m:r>
                                        <m:rPr>
                                          <m:sty m:val="p"/>
                                        </m:rPr>
                                        <w:rPr>
                                          <w:rFonts w:ascii="Cambria Math" w:hAnsi="Cambria Math"/>
                                          <w:sz w:val="40"/>
                                          <w:szCs w:val="40"/>
                                        </w:rPr>
                                        <m:t>÷</m:t>
                                      </m:r>
                                    </m:oMath>
                                    <w:r w:rsidRPr="00391687">
                                      <w:rPr>
                                        <w:rFonts w:eastAsiaTheme="minorEastAsia"/>
                                        <w:sz w:val="40"/>
                                        <w:szCs w:val="40"/>
                                      </w:rPr>
                                      <w:t xml:space="preserve"> </w:t>
                                    </w:r>
                                    <w:r>
                                      <w:rPr>
                                        <w:sz w:val="40"/>
                                        <w:szCs w:val="40"/>
                                      </w:rPr>
                                      <w:t>8</w:t>
                                    </w:r>
                                    <w:r w:rsidRPr="00391687">
                                      <w:rPr>
                                        <w:sz w:val="40"/>
                                        <w:szCs w:val="40"/>
                                      </w:rPr>
                                      <w:t xml:space="preserve">  </w:t>
                                    </w:r>
                                  </w:p>
                                  <w:p w14:paraId="3BED7F1E" w14:textId="77777777" w:rsidR="00A918A4" w:rsidRPr="00391687" w:rsidRDefault="00A918A4" w:rsidP="00D35B58"/>
                                  <w:p w14:paraId="21326928" w14:textId="77777777" w:rsidR="00A918A4" w:rsidRPr="00391687" w:rsidRDefault="00A918A4" w:rsidP="00D35B58"/>
                                  <w:p w14:paraId="25F8F368" w14:textId="77777777" w:rsidR="00A918A4" w:rsidRPr="00391687" w:rsidRDefault="00A918A4" w:rsidP="00D35B58">
                                    <w:r w:rsidRPr="00391687">
                                      <w:t xml:space="preserve">                     </w:t>
                                    </w:r>
                                  </w:p>
                                  <w:p w14:paraId="5A9EA862" w14:textId="77777777" w:rsidR="00A918A4" w:rsidRPr="00391687" w:rsidRDefault="00A918A4" w:rsidP="00D35B58"/>
                                  <w:p w14:paraId="13AE9C02" w14:textId="77777777" w:rsidR="00A918A4" w:rsidRPr="00391687" w:rsidRDefault="00A918A4" w:rsidP="00D35B58"/>
                                </w:txbxContent>
                              </v:textbox>
                            </v:shape>
                          </v:group>
                          <v:shape id="_x0000_s1441" type="#_x0000_t202" style="position:absolute;left:32814;top:4706;width:31004;height:2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4D9F2766" w14:textId="59E831AF" w:rsidR="00A918A4" w:rsidRPr="00073146" w:rsidRDefault="00A918A4" w:rsidP="009560B9">
                                  <w:pPr>
                                    <w:tabs>
                                      <w:tab w:val="left" w:pos="630"/>
                                    </w:tabs>
                                    <w:spacing w:line="480" w:lineRule="auto"/>
                                  </w:pPr>
                                  <w:r w:rsidRPr="006C150D">
                                    <w:t>72 ÷ 8</w:t>
                                  </w:r>
                                  <w:r w:rsidRPr="00073146">
                                    <w:t xml:space="preserve"> = (</w:t>
                                  </w:r>
                                  <w:r w:rsidRPr="006C150D">
                                    <w:t>40 ÷ 8</w:t>
                                  </w:r>
                                  <w:r w:rsidRPr="00073146">
                                    <w:t>) + (__________</w:t>
                                  </w:r>
                                  <w:r w:rsidRPr="006C150D">
                                    <w:t>÷ 8)</w:t>
                                  </w:r>
                                </w:p>
                                <w:p w14:paraId="6DB74F51" w14:textId="3BC6EECD" w:rsidR="00A918A4" w:rsidRPr="00073146" w:rsidRDefault="00A918A4" w:rsidP="009560B9">
                                  <w:pPr>
                                    <w:tabs>
                                      <w:tab w:val="left" w:pos="630"/>
                                    </w:tabs>
                                    <w:spacing w:line="480" w:lineRule="auto"/>
                                  </w:pPr>
                                  <w:r w:rsidRPr="00073146">
                                    <w:tab/>
                                    <w:t xml:space="preserve">= 5 + ____________ </w:t>
                                  </w:r>
                                </w:p>
                                <w:p w14:paraId="139421FC" w14:textId="77777777" w:rsidR="00A918A4" w:rsidRPr="00073146" w:rsidRDefault="00A918A4" w:rsidP="009560B9">
                                  <w:pPr>
                                    <w:tabs>
                                      <w:tab w:val="left" w:pos="630"/>
                                    </w:tabs>
                                    <w:spacing w:line="480" w:lineRule="auto"/>
                                  </w:pPr>
                                  <w:r w:rsidRPr="00073146">
                                    <w:tab/>
                                    <w:t>= ____________</w:t>
                                  </w:r>
                                </w:p>
                                <w:p w14:paraId="34E8706D" w14:textId="77777777" w:rsidR="00A918A4" w:rsidRDefault="00A918A4" w:rsidP="00D35B58"/>
                                <w:p w14:paraId="542DE20F" w14:textId="77777777" w:rsidR="00A918A4" w:rsidRDefault="00A918A4" w:rsidP="00D35B58"/>
                                <w:p w14:paraId="7F4638D4" w14:textId="77777777" w:rsidR="00A918A4" w:rsidRDefault="00A918A4" w:rsidP="00D35B58">
                                  <w:r>
                                    <w:t xml:space="preserve">                     </w:t>
                                  </w:r>
                                </w:p>
                                <w:p w14:paraId="43FF25FC" w14:textId="77777777" w:rsidR="00A918A4" w:rsidRDefault="00A918A4" w:rsidP="00D35B58"/>
                                <w:p w14:paraId="2E610FE3" w14:textId="77777777" w:rsidR="00A918A4" w:rsidRDefault="00A918A4" w:rsidP="00D35B58"/>
                              </w:txbxContent>
                            </v:textbox>
                          </v:shape>
                        </v:group>
                        <v:shape id="_x0000_s1442" type="#_x0000_t202" style="position:absolute;left:13070;top:13606;width:567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3005356B" w14:textId="2AFF1FAF" w:rsidR="00A918A4" w:rsidRPr="0069767D" w:rsidRDefault="00A918A4" w:rsidP="00D35B58">
                                <w:pPr>
                                  <w:rPr>
                                    <w:sz w:val="40"/>
                                    <w:szCs w:val="40"/>
                                  </w:rPr>
                                </w:pPr>
                                <w:r>
                                  <w:rPr>
                                    <w:sz w:val="40"/>
                                    <w:szCs w:val="40"/>
                                  </w:rPr>
                                  <w:t>32</w:t>
                                </w:r>
                              </w:p>
                            </w:txbxContent>
                          </v:textbox>
                        </v:shape>
                      </v:group>
                      <v:shape id="_x0000_s1443" type="#_x0000_t202" style="position:absolute;left:16097;top:13620;width:1732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54CBB5E7" w14:textId="77777777" w:rsidR="00A918A4" w:rsidRDefault="00A918A4" w:rsidP="00D35B58">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260E34CA" w14:textId="77777777" w:rsidR="00A918A4" w:rsidRDefault="00A918A4" w:rsidP="00D35B58">
                              <w:r>
                                <w:t xml:space="preserve">                     </w:t>
                              </w:r>
                            </w:p>
                            <w:p w14:paraId="0A0BE302" w14:textId="77777777" w:rsidR="00A918A4" w:rsidRDefault="00A918A4" w:rsidP="00D35B58"/>
                            <w:p w14:paraId="05106AFE" w14:textId="77777777" w:rsidR="00A918A4" w:rsidRDefault="00A918A4" w:rsidP="00D35B58"/>
                          </w:txbxContent>
                        </v:textbox>
                      </v:shape>
                    </v:group>
                    <v:shape id="_x0000_s1444" type="#_x0000_t202" style="position:absolute;left:3885;top:13659;width:1732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34BA1C86" w14:textId="77777777" w:rsidR="00A918A4" w:rsidRDefault="00A918A4" w:rsidP="00D35B58">
                            <m:oMath>
                              <m:r>
                                <w:rPr>
                                  <w:rFonts w:ascii="Cambria Math" w:hAnsi="Cambria Math"/>
                                  <w:sz w:val="40"/>
                                  <w:szCs w:val="40"/>
                                </w:rPr>
                                <m:t>÷</m:t>
                              </m:r>
                            </m:oMath>
                            <w:r>
                              <w:rPr>
                                <w:rFonts w:eastAsiaTheme="minorEastAsia"/>
                                <w:sz w:val="40"/>
                                <w:szCs w:val="40"/>
                              </w:rPr>
                              <w:t xml:space="preserve"> </w:t>
                            </w:r>
                            <w:r>
                              <w:rPr>
                                <w:sz w:val="40"/>
                                <w:szCs w:val="40"/>
                              </w:rPr>
                              <w:t xml:space="preserve">8  </w:t>
                            </w:r>
                          </w:p>
                          <w:p w14:paraId="62E51E90" w14:textId="77777777" w:rsidR="00A918A4" w:rsidRDefault="00A918A4" w:rsidP="00D35B58">
                            <w:r>
                              <w:t xml:space="preserve">                     </w:t>
                            </w:r>
                          </w:p>
                          <w:p w14:paraId="0AD26B02" w14:textId="77777777" w:rsidR="00A918A4" w:rsidRDefault="00A918A4" w:rsidP="00D35B58"/>
                          <w:p w14:paraId="455FE665" w14:textId="77777777" w:rsidR="00A918A4" w:rsidRDefault="00A918A4" w:rsidP="00D35B58"/>
                        </w:txbxContent>
                      </v:textbox>
                    </v:shape>
                  </v:group>
                  <v:line id="Straight Connector 1136" o:spid="_x0000_s1445" style="position:absolute;flip:x;visibility:visible;mso-wrap-style:square" from="6971,10947" to="8019,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188MAAADdAAAADwAAAGRycy9kb3ducmV2LnhtbERPS4vCMBC+C/6HMII3TVV8bNcoIgiL&#10;uILVy96GZvpgm0ltslr/vREWvM3H95zlujWVuFHjSssKRsMIBHFqdcm5gst5N1iAcB5ZY2WZFDzI&#10;wXrV7Swx1vbOJ7olPhchhF2MCgrv61hKlxZk0A1tTRy4zDYGfYBNLnWD9xBuKjmOopk0WHJoKLCm&#10;bUHpb/JnFOzPH9n2sP8+Ptz150jZPDpNk4tS/V67+QThqfVv8b/7S4f5o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tfPDAAAA3QAAAA8AAAAAAAAAAAAA&#10;AAAAoQIAAGRycy9kb3ducmV2LnhtbFBLBQYAAAAABAAEAPkAAACRAwAAAAA=&#10;" strokecolor="black [3213]" strokeweight="1pt"/>
                </v:group>
                <v:line id="Straight Connector 1137" o:spid="_x0000_s1446" style="position:absolute;visibility:visible;mso-wrap-style:square" from="14192,10858" to="15443,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Qq8UAAADdAAAADwAAAGRycy9kb3ducmV2LnhtbERPTWvCQBC9F/wPywi9FLOJUjXRVaSl&#10;4EWkqQe9DdkxCWZnQ3Zr0n/vFgq9zeN9zno7mEbcqXO1ZQVJFIMgLqyuuVRw+vqYLEE4j6yxsUwK&#10;fsjBdjN6WmOmbc+fdM99KUIIuwwVVN63mZSuqMigi2xLHLir7Qz6ALtS6g77EG4aOY3juTRYc2io&#10;sKW3iopb/m0UvJ/mfZ6Wr4uXZHYYUj5Oz5eDUep5POxWIDwN/l/8597rMD+ZLeD3m3CC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bQq8UAAADdAAAADwAAAAAAAAAA&#10;AAAAAAChAgAAZHJzL2Rvd25yZXYueG1sUEsFBgAAAAAEAAQA+QAAAJMDAAAAAA==&#10;" strokecolor="black [3213]" strokeweight="1pt"/>
              </v:group>
            </w:pict>
          </mc:Fallback>
        </mc:AlternateContent>
      </w:r>
      <w:r w:rsidR="00D35B58">
        <w:rPr>
          <w:rFonts w:ascii="Comic Sans MS" w:hAnsi="Comic Sans MS"/>
          <w:sz w:val="24"/>
        </w:rPr>
        <w:br w:type="page"/>
      </w:r>
    </w:p>
    <w:p w14:paraId="6BE4D8A6" w14:textId="11EE90FB" w:rsidR="00D35B58" w:rsidRDefault="00D35B58" w:rsidP="00073146">
      <w:pPr>
        <w:pStyle w:val="ListParagraph"/>
        <w:widowControl/>
        <w:numPr>
          <w:ilvl w:val="0"/>
          <w:numId w:val="41"/>
        </w:numPr>
        <w:ind w:left="360"/>
      </w:pPr>
      <w:r>
        <w:lastRenderedPageBreak/>
        <w:t>Count by 8.  Then</w:t>
      </w:r>
      <w:r w:rsidR="00C4358F">
        <w:t>,</w:t>
      </w:r>
      <w:r>
        <w:t xml:space="preserve"> match each multiplication </w:t>
      </w:r>
      <w:r w:rsidR="004110F6">
        <w:t>problem with its value</w:t>
      </w:r>
      <w:r>
        <w:t xml:space="preserve">. </w:t>
      </w:r>
    </w:p>
    <w:p w14:paraId="0ED638A0" w14:textId="0D50EF58" w:rsidR="00D35B58" w:rsidRDefault="00435919" w:rsidP="00C24FE5">
      <w:pPr>
        <w:pStyle w:val="ny-paragraph"/>
        <w:ind w:left="360"/>
        <w:rPr>
          <w:rFonts w:ascii="Comic Sans MS" w:hAnsi="Comic Sans MS"/>
          <w:sz w:val="24"/>
        </w:rPr>
      </w:pPr>
      <w:r>
        <w:rPr>
          <w:u w:val="single"/>
        </w:rPr>
        <w:t xml:space="preserve">      8     </w:t>
      </w:r>
      <w:r w:rsidR="00D35B58">
        <w:t>,</w:t>
      </w:r>
      <w:r>
        <w:t xml:space="preserve"> </w:t>
      </w:r>
      <w:r w:rsidR="00D35B58">
        <w:t>_______,</w:t>
      </w:r>
      <w:r>
        <w:t xml:space="preserve"> </w:t>
      </w:r>
      <w:r w:rsidR="00D35B58">
        <w:t>_______,</w:t>
      </w:r>
      <w:r>
        <w:t xml:space="preserve"> </w:t>
      </w:r>
      <w:r w:rsidR="00D35B58">
        <w:t>_______,</w:t>
      </w:r>
      <w:r>
        <w:t xml:space="preserve"> </w:t>
      </w:r>
      <w:r w:rsidR="00D35B58">
        <w:t>_______,</w:t>
      </w:r>
      <w:r>
        <w:t xml:space="preserve"> </w:t>
      </w:r>
      <w:r w:rsidR="00D35B58">
        <w:t>_______,</w:t>
      </w:r>
      <w:r>
        <w:t xml:space="preserve"> </w:t>
      </w:r>
      <w:r w:rsidR="00D35B58">
        <w:t>_______,</w:t>
      </w:r>
      <w:r>
        <w:t xml:space="preserve"> </w:t>
      </w:r>
      <w:r w:rsidR="00D35B58">
        <w:t>_______,</w:t>
      </w:r>
      <w:r>
        <w:t xml:space="preserve"> </w:t>
      </w:r>
      <w:r w:rsidR="00D35B58">
        <w:t>_______,</w:t>
      </w:r>
      <w:r>
        <w:t xml:space="preserve"> </w:t>
      </w:r>
      <w:r w:rsidR="00D35B58">
        <w:t>_______</w:t>
      </w:r>
    </w:p>
    <w:p w14:paraId="4B471A21" w14:textId="645CFA02" w:rsidR="00D35B58" w:rsidRDefault="006C631E" w:rsidP="00D35B58">
      <w:pPr>
        <w:pStyle w:val="ny-paragraph"/>
      </w:pPr>
      <w:r>
        <w:rPr>
          <w:noProof/>
        </w:rPr>
        <mc:AlternateContent>
          <mc:Choice Requires="wpg">
            <w:drawing>
              <wp:anchor distT="0" distB="0" distL="114300" distR="114300" simplePos="0" relativeHeight="251633152" behindDoc="0" locked="0" layoutInCell="1" allowOverlap="1" wp14:anchorId="4F14B778" wp14:editId="35AEC88F">
                <wp:simplePos x="0" y="0"/>
                <wp:positionH relativeFrom="column">
                  <wp:posOffset>358775</wp:posOffset>
                </wp:positionH>
                <wp:positionV relativeFrom="paragraph">
                  <wp:posOffset>210185</wp:posOffset>
                </wp:positionV>
                <wp:extent cx="5962650" cy="2286000"/>
                <wp:effectExtent l="19050" t="0" r="38100" b="38100"/>
                <wp:wrapThrough wrapText="bothSides">
                  <wp:wrapPolygon edited="0">
                    <wp:start x="3381" y="0"/>
                    <wp:lineTo x="1380" y="540"/>
                    <wp:lineTo x="414" y="1440"/>
                    <wp:lineTo x="414" y="2880"/>
                    <wp:lineTo x="-69" y="3600"/>
                    <wp:lineTo x="0" y="7740"/>
                    <wp:lineTo x="828" y="8640"/>
                    <wp:lineTo x="828" y="9540"/>
                    <wp:lineTo x="8005" y="11520"/>
                    <wp:lineTo x="6004" y="11700"/>
                    <wp:lineTo x="2898" y="12780"/>
                    <wp:lineTo x="2898" y="14400"/>
                    <wp:lineTo x="2346" y="15840"/>
                    <wp:lineTo x="2415" y="18720"/>
                    <wp:lineTo x="2829" y="20160"/>
                    <wp:lineTo x="3174" y="20700"/>
                    <wp:lineTo x="4624" y="21780"/>
                    <wp:lineTo x="5314" y="21780"/>
                    <wp:lineTo x="16217" y="21780"/>
                    <wp:lineTo x="16286" y="21780"/>
                    <wp:lineTo x="18012" y="20160"/>
                    <wp:lineTo x="19047" y="17460"/>
                    <wp:lineTo x="19047" y="12240"/>
                    <wp:lineTo x="17528" y="11700"/>
                    <wp:lineTo x="13595" y="11520"/>
                    <wp:lineTo x="20427" y="9540"/>
                    <wp:lineTo x="20427" y="8640"/>
                    <wp:lineTo x="21669" y="5760"/>
                    <wp:lineTo x="21669" y="2700"/>
                    <wp:lineTo x="21186" y="1440"/>
                    <wp:lineTo x="20634" y="0"/>
                    <wp:lineTo x="3381" y="0"/>
                  </wp:wrapPolygon>
                </wp:wrapThrough>
                <wp:docPr id="1165" name="Group 1165"/>
                <wp:cNvGraphicFramePr/>
                <a:graphic xmlns:a="http://schemas.openxmlformats.org/drawingml/2006/main">
                  <a:graphicData uri="http://schemas.microsoft.com/office/word/2010/wordprocessingGroup">
                    <wpg:wgp>
                      <wpg:cNvGrpSpPr/>
                      <wpg:grpSpPr>
                        <a:xfrm>
                          <a:off x="0" y="0"/>
                          <a:ext cx="5962650" cy="2286000"/>
                          <a:chOff x="714375" y="0"/>
                          <a:chExt cx="5962650" cy="2286000"/>
                        </a:xfrm>
                      </wpg:grpSpPr>
                      <wps:wsp>
                        <wps:cNvPr id="1167" name="Cloud 1167"/>
                        <wps:cNvSpPr/>
                        <wps:spPr>
                          <a:xfrm>
                            <a:off x="5000625" y="0"/>
                            <a:ext cx="1676400" cy="1028700"/>
                          </a:xfrm>
                          <a:prstGeom prst="cloud">
                            <a:avLst/>
                          </a:prstGeom>
                          <a:solidFill>
                            <a:schemeClr val="bg1">
                              <a:lumMod val="8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Cloud 1168"/>
                        <wps:cNvSpPr/>
                        <wps:spPr>
                          <a:xfrm>
                            <a:off x="4260850" y="1255395"/>
                            <a:ext cx="1676400" cy="1028700"/>
                          </a:xfrm>
                          <a:prstGeom prst="cloud">
                            <a:avLst/>
                          </a:prstGeom>
                          <a:solidFill>
                            <a:schemeClr val="bg1">
                              <a:lumMod val="8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Cloud 1169"/>
                        <wps:cNvSpPr/>
                        <wps:spPr>
                          <a:xfrm>
                            <a:off x="1397000" y="1257300"/>
                            <a:ext cx="1676400" cy="1028700"/>
                          </a:xfrm>
                          <a:prstGeom prst="cloud">
                            <a:avLst/>
                          </a:prstGeom>
                          <a:solidFill>
                            <a:schemeClr val="bg1">
                              <a:lumMod val="8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Cloud 1170"/>
                        <wps:cNvSpPr/>
                        <wps:spPr>
                          <a:xfrm>
                            <a:off x="714375" y="0"/>
                            <a:ext cx="1676400" cy="1028700"/>
                          </a:xfrm>
                          <a:prstGeom prst="cloud">
                            <a:avLst/>
                          </a:prstGeom>
                          <a:solidFill>
                            <a:schemeClr val="bg1">
                              <a:lumMod val="85000"/>
                            </a:schemeClr>
                          </a:solidFill>
                          <a:ln w="158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Text Box 1172"/>
                        <wps:cNvSpPr txBox="1"/>
                        <wps:spPr>
                          <a:xfrm>
                            <a:off x="4470400" y="16002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589E5" w14:textId="3872ED56" w:rsidR="00A918A4" w:rsidRPr="00047E76" w:rsidRDefault="00A918A4" w:rsidP="00D35B58">
                              <w:pPr>
                                <w:jc w:val="center"/>
                                <w:rPr>
                                  <w:b/>
                                  <w:sz w:val="26"/>
                                  <w:szCs w:val="26"/>
                                </w:rPr>
                              </w:pPr>
                              <w:r>
                                <w:rPr>
                                  <w:b/>
                                  <w:sz w:val="26"/>
                                  <w:szCs w:val="26"/>
                                </w:rPr>
                                <w:t>7</w:t>
                              </w:r>
                              <w:r w:rsidRPr="00047E76">
                                <w:rPr>
                                  <w:b/>
                                  <w:sz w:val="26"/>
                                  <w:szCs w:val="26"/>
                                </w:rPr>
                                <w:t xml:space="preserve"> × </w:t>
                              </w:r>
                              <w:r>
                                <w:rPr>
                                  <w:b/>
                                  <w:sz w:val="26"/>
                                  <w:szCs w:val="26"/>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Text Box 1173"/>
                        <wps:cNvSpPr txBox="1"/>
                        <wps:spPr>
                          <a:xfrm>
                            <a:off x="866775" y="3429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6E6EC" w14:textId="08C1C996" w:rsidR="00A918A4" w:rsidRPr="00047E76" w:rsidRDefault="00A918A4" w:rsidP="00D35B58">
                              <w:pPr>
                                <w:jc w:val="center"/>
                                <w:rPr>
                                  <w:b/>
                                  <w:sz w:val="26"/>
                                  <w:szCs w:val="26"/>
                                </w:rPr>
                              </w:pPr>
                              <w:r>
                                <w:rPr>
                                  <w:b/>
                                  <w:sz w:val="26"/>
                                  <w:szCs w:val="26"/>
                                </w:rPr>
                                <w:t>9</w:t>
                              </w:r>
                              <w:r w:rsidRPr="00047E76">
                                <w:rPr>
                                  <w:b/>
                                  <w:sz w:val="26"/>
                                  <w:szCs w:val="26"/>
                                </w:rPr>
                                <w:t xml:space="preserve"> × </w:t>
                              </w:r>
                              <w:r>
                                <w:rPr>
                                  <w:b/>
                                  <w:sz w:val="26"/>
                                  <w:szCs w:val="26"/>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Text Box 1171"/>
                        <wps:cNvSpPr txBox="1"/>
                        <wps:spPr>
                          <a:xfrm>
                            <a:off x="3143250" y="4572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CF90D" w14:textId="19F0B1B9" w:rsidR="00A918A4" w:rsidRPr="00047E76" w:rsidRDefault="00A918A4" w:rsidP="00D35B58">
                              <w:pPr>
                                <w:jc w:val="center"/>
                                <w:rPr>
                                  <w:b/>
                                  <w:sz w:val="26"/>
                                  <w:szCs w:val="26"/>
                                </w:rPr>
                              </w:pPr>
                              <w:r>
                                <w:rPr>
                                  <w:b/>
                                  <w:sz w:val="26"/>
                                  <w:szCs w:val="26"/>
                                </w:rPr>
                                <w:t xml:space="preserve">5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Text Box 1174"/>
                        <wps:cNvSpPr txBox="1"/>
                        <wps:spPr>
                          <a:xfrm>
                            <a:off x="5222875" y="3429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DC355" w14:textId="6AA78DE7" w:rsidR="00A918A4" w:rsidRPr="00047E76" w:rsidRDefault="00A918A4" w:rsidP="00D35B58">
                              <w:pPr>
                                <w:jc w:val="center"/>
                                <w:rPr>
                                  <w:b/>
                                  <w:sz w:val="26"/>
                                  <w:szCs w:val="26"/>
                                </w:rPr>
                              </w:pPr>
                              <w:r w:rsidRPr="00047E76">
                                <w:rPr>
                                  <w:b/>
                                  <w:sz w:val="26"/>
                                  <w:szCs w:val="26"/>
                                </w:rPr>
                                <w:t xml:space="preserve">8 × </w:t>
                              </w:r>
                              <w:r>
                                <w:rPr>
                                  <w:b/>
                                  <w:sz w:val="26"/>
                                  <w:szCs w:val="26"/>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 name="Text Box 1175"/>
                        <wps:cNvSpPr txBox="1"/>
                        <wps:spPr>
                          <a:xfrm>
                            <a:off x="1606550" y="16002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D4E62" w14:textId="76F1195C" w:rsidR="00A918A4" w:rsidRPr="00047E76" w:rsidRDefault="00A918A4" w:rsidP="00D35B58">
                              <w:pPr>
                                <w:jc w:val="center"/>
                                <w:rPr>
                                  <w:b/>
                                  <w:sz w:val="26"/>
                                  <w:szCs w:val="26"/>
                                </w:rPr>
                              </w:pPr>
                              <w:r>
                                <w:rPr>
                                  <w:b/>
                                  <w:sz w:val="26"/>
                                  <w:szCs w:val="26"/>
                                </w:rPr>
                                <w:t>6</w:t>
                              </w:r>
                              <w:r w:rsidRPr="00047E76">
                                <w:rPr>
                                  <w:b/>
                                  <w:sz w:val="26"/>
                                  <w:szCs w:val="26"/>
                                </w:rPr>
                                <w:t xml:space="preserve"> × </w:t>
                              </w:r>
                              <w:r>
                                <w:rPr>
                                  <w:b/>
                                  <w:sz w:val="26"/>
                                  <w:szCs w:val="26"/>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65" o:spid="_x0000_s1447" style="position:absolute;margin-left:28.25pt;margin-top:16.55pt;width:469.5pt;height:180pt;z-index:251633152;mso-width-relative:margin;mso-height-relative:margin" coordorigin="7143" coordsize="5962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">
                <v:shape id="Cloud 1167" o:spid="_x0000_s1448" style="position:absolute;left:50006;width:16764;height:1028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or8UA&#10;AADdAAAADwAAAGRycy9kb3ducmV2LnhtbESPwW7CMBBE75X4B2srcSsORQ0oxSBUhNqcCIEPWMXb&#10;OGq8jmwD6d/XlSr1tquZnTe73o62FzfyoXOsYD7LQBA3TnfcKricD08rECEia+wdk4JvCrDdTB7W&#10;WGh35xPd6tiKFMKhQAUmxqGQMjSGLIaZG4iT9um8xZhW30rt8Z7CbS+fsyyXFjtOBIMDvRlqvuqr&#10;TdzOXsvKjBQux/O7r9zLcb8olZo+jrtXEJHG+G/+u/7Qqf48X8LvN2k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WivxQAAAN0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1.25pt">
                  <v:path arrowok="t" o:connecttype="custom" o:connectlocs="182114,623340;83820,604361;268845,831032;225848,840105;639438,930831;613516,889397;1118648,827508;1108287,872966;1324395,546592;1450552,716518;1621995,365617;1565804,429339;1487184,129207;1490133,159306;1128388,94107;1157182,55721;859194,112395;873125,79296;543278,123635;593725,155734;160151,375976;151342,342186" o:connectangles="0,0,0,0,0,0,0,0,0,0,0,0,0,0,0,0,0,0,0,0,0,0"/>
                </v:shape>
                <v:shape id="Cloud 1168" o:spid="_x0000_s1449" style="position:absolute;left:42608;top:12553;width:16764;height:1028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83cIA&#10;AADdAAAADwAAAGRycy9kb3ducmV2LnhtbESPzWoCMRDH70LfIUzBm2atVMrWKKVFrCc/H2DYjJvF&#10;zWRJom7fvnMQvM0w/4/fzJe9b9WNYmoCG5iMC1DEVbAN1wZOx9XoA1TKyBbbwGTgjxIsFy+DOZY2&#10;3HlPt0OulYRwKtGAy7krtU6VI49pHDpiuZ1D9JhljbW2Ee8S7lv9VhQz7bFhaXDY0bej6nK4eult&#10;/HWzcz2l0/a4jrvwvv2ZbowZvvZfn6Ay9fkpfrh/reBPZoIr38gI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vzdwgAAAN0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1.25pt">
                  <v:path arrowok="t" o:connecttype="custom" o:connectlocs="182114,623340;83820,604361;268845,831032;225848,840105;639438,930831;613516,889397;1118648,827508;1108287,872966;1324395,546592;1450552,716518;1621995,365617;1565804,429339;1487184,129207;1490133,159306;1128388,94107;1157182,55721;859194,112395;873125,79296;543278,123635;593725,155734;160151,375976;151342,342186" o:connectangles="0,0,0,0,0,0,0,0,0,0,0,0,0,0,0,0,0,0,0,0,0,0"/>
                </v:shape>
                <v:shape id="Cloud 1169" o:spid="_x0000_s1450" style="position:absolute;left:13970;top:12573;width:16764;height:1028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RsUA&#10;AADdAAAADwAAAGRycy9kb3ducmV2LnhtbESPwW7CMBBE75X4B2srcSsORY0gxSBUhNqcCIEPWMXb&#10;OGq8jmwD6d/XlSr1tquZnTe73o62FzfyoXOsYD7LQBA3TnfcKricD09LECEia+wdk4JvCrDdTB7W&#10;WGh35xPd6tiKFMKhQAUmxqGQMjSGLIaZG4iT9um8xZhW30rt8Z7CbS+fsyyXFjtOBIMDvRlqvuqr&#10;TdzOXsvKjBQux/O7r9zLcb8olZo+jrtXEJHG+G/+u/7Qqf48X8HvN2k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llGxQAAAN0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1.25pt">
                  <v:path arrowok="t" o:connecttype="custom" o:connectlocs="182114,623340;83820,604361;268845,831032;225848,840105;639438,930831;613516,889397;1118648,827508;1108287,872966;1324395,546592;1450552,716518;1621995,365617;1565804,429339;1487184,129207;1490133,159306;1128388,94107;1157182,55721;859194,112395;873125,79296;543278,123635;593725,155734;160151,375976;151342,342186" o:connectangles="0,0,0,0,0,0,0,0,0,0,0,0,0,0,0,0,0,0,0,0,0,0"/>
                </v:shape>
                <v:shape id="Cloud 1170" o:spid="_x0000_s1451" style="position:absolute;left:7143;width:16764;height:1028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mBsQA&#10;AADdAAAADwAAAGRycy9kb3ducmV2LnhtbESPzW7CMAzH75P2DpGRdhspTLCpI6CJado4UT4ewGq8&#10;pqJxqiRA9/bzAYmbLf8/fl6sBt+pC8XUBjYwGRegiOtgW24MHA9fz2+gUka22AUmA3+UYLV8fFhg&#10;acOVd3TZ50ZJCKcSDbic+1LrVDvymMahJ5bbb4ges6yx0TbiVcJ9p6dFMdceW5YGhz2tHdWn/dlL&#10;b+vPm8oNlI7bw3eswmz7+bIx5mk0fLyDyjTku/jm/rGCP3kVfv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ZgbEAAAA3Q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1.25pt">
                  <v:path arrowok="t" o:connecttype="custom" o:connectlocs="182114,623340;83820,604361;268845,831032;225848,840105;639438,930831;613516,889397;1118648,827508;1108287,872966;1324395,546592;1450552,716518;1621995,365617;1565804,429339;1487184,129207;1490133,159306;1128388,94107;1157182,55721;859194,112395;873125,79296;543278,123635;593725,155734;160151,375976;151342,342186" o:connectangles="0,0,0,0,0,0,0,0,0,0,0,0,0,0,0,0,0,0,0,0,0,0"/>
                </v:shape>
                <v:shape id="Text Box 1172" o:spid="_x0000_s1452" type="#_x0000_t202" style="position:absolute;left:44704;top:1600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gJ8MA&#10;AADdAAAADwAAAGRycy9kb3ducmV2LnhtbERPS2vCQBC+C/6HZQredFexPlJXEaXQU8X4gN6G7JiE&#10;ZmdDdmvSf98tCN7m43vOatPZStyp8aVjDeORAkGcOVNyruF8eh8uQPiAbLByTBp+ycNm3e+tMDGu&#10;5SPd05CLGMI+QQ1FCHUipc8KsuhHriaO3M01FkOETS5Ng20Mt5WcKDWTFkuODQXWtCso+05/rIbL&#10;5+3rOlWHfG9f69Z1SrJdSq0HL932DUSgLjzFD/eHifPH8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gJ8MAAADdAAAADwAAAAAAAAAAAAAAAACYAgAAZHJzL2Rv&#10;d25yZXYueG1sUEsFBgAAAAAEAAQA9QAAAIgDAAAAAA==&#10;" filled="f" stroked="f">
                  <v:textbox>
                    <w:txbxContent>
                      <w:p w14:paraId="663589E5" w14:textId="3872ED56" w:rsidR="00A918A4" w:rsidRPr="00047E76" w:rsidRDefault="00A918A4" w:rsidP="00D35B58">
                        <w:pPr>
                          <w:jc w:val="center"/>
                          <w:rPr>
                            <w:b/>
                            <w:sz w:val="26"/>
                            <w:szCs w:val="26"/>
                          </w:rPr>
                        </w:pPr>
                        <w:r>
                          <w:rPr>
                            <w:b/>
                            <w:sz w:val="26"/>
                            <w:szCs w:val="26"/>
                          </w:rPr>
                          <w:t>7</w:t>
                        </w:r>
                        <w:r w:rsidRPr="00047E76">
                          <w:rPr>
                            <w:b/>
                            <w:sz w:val="26"/>
                            <w:szCs w:val="26"/>
                          </w:rPr>
                          <w:t xml:space="preserve"> × </w:t>
                        </w:r>
                        <w:r>
                          <w:rPr>
                            <w:b/>
                            <w:sz w:val="26"/>
                            <w:szCs w:val="26"/>
                          </w:rPr>
                          <w:t xml:space="preserve">8 </w:t>
                        </w:r>
                      </w:p>
                    </w:txbxContent>
                  </v:textbox>
                </v:shape>
                <v:shape id="Text Box 1173" o:spid="_x0000_s1453" type="#_x0000_t202" style="position:absolute;left:8667;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CB6E6EC" w14:textId="08C1C996" w:rsidR="00A918A4" w:rsidRPr="00047E76" w:rsidRDefault="00A918A4" w:rsidP="00D35B58">
                        <w:pPr>
                          <w:jc w:val="center"/>
                          <w:rPr>
                            <w:b/>
                            <w:sz w:val="26"/>
                            <w:szCs w:val="26"/>
                          </w:rPr>
                        </w:pPr>
                        <w:r>
                          <w:rPr>
                            <w:b/>
                            <w:sz w:val="26"/>
                            <w:szCs w:val="26"/>
                          </w:rPr>
                          <w:t>9</w:t>
                        </w:r>
                        <w:r w:rsidRPr="00047E76">
                          <w:rPr>
                            <w:b/>
                            <w:sz w:val="26"/>
                            <w:szCs w:val="26"/>
                          </w:rPr>
                          <w:t xml:space="preserve"> × </w:t>
                        </w:r>
                        <w:r>
                          <w:rPr>
                            <w:b/>
                            <w:sz w:val="26"/>
                            <w:szCs w:val="26"/>
                          </w:rPr>
                          <w:t xml:space="preserve">8 </w:t>
                        </w:r>
                      </w:p>
                    </w:txbxContent>
                  </v:textbox>
                </v:shape>
                <v:shape id="Text Box 1171" o:spid="_x0000_s1454" type="#_x0000_t202" style="position:absolute;left:31432;top:457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14:paraId="7EFCF90D" w14:textId="19F0B1B9" w:rsidR="00A918A4" w:rsidRPr="00047E76" w:rsidRDefault="00A918A4" w:rsidP="00D35B58">
                        <w:pPr>
                          <w:jc w:val="center"/>
                          <w:rPr>
                            <w:b/>
                            <w:sz w:val="26"/>
                            <w:szCs w:val="26"/>
                          </w:rPr>
                        </w:pPr>
                        <w:r>
                          <w:rPr>
                            <w:b/>
                            <w:sz w:val="26"/>
                            <w:szCs w:val="26"/>
                          </w:rPr>
                          <w:t xml:space="preserve">5 × 8 </w:t>
                        </w:r>
                      </w:p>
                    </w:txbxContent>
                  </v:textbox>
                </v:shape>
                <v:shape id="Text Box 1174" o:spid="_x0000_s1455" type="#_x0000_t202" style="position:absolute;left:52228;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375DC355" w14:textId="6AA78DE7" w:rsidR="00A918A4" w:rsidRPr="00047E76" w:rsidRDefault="00A918A4" w:rsidP="00D35B58">
                        <w:pPr>
                          <w:jc w:val="center"/>
                          <w:rPr>
                            <w:b/>
                            <w:sz w:val="26"/>
                            <w:szCs w:val="26"/>
                          </w:rPr>
                        </w:pPr>
                        <w:r w:rsidRPr="00047E76">
                          <w:rPr>
                            <w:b/>
                            <w:sz w:val="26"/>
                            <w:szCs w:val="26"/>
                          </w:rPr>
                          <w:t xml:space="preserve">8 × </w:t>
                        </w:r>
                        <w:r>
                          <w:rPr>
                            <w:b/>
                            <w:sz w:val="26"/>
                            <w:szCs w:val="26"/>
                          </w:rPr>
                          <w:t xml:space="preserve">8 </w:t>
                        </w:r>
                      </w:p>
                    </w:txbxContent>
                  </v:textbox>
                </v:shape>
                <v:shape id="Text Box 1175" o:spid="_x0000_s1456" type="#_x0000_t202" style="position:absolute;left:16065;top:1600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14:paraId="6F9D4E62" w14:textId="76F1195C" w:rsidR="00A918A4" w:rsidRPr="00047E76" w:rsidRDefault="00A918A4" w:rsidP="00D35B58">
                        <w:pPr>
                          <w:jc w:val="center"/>
                          <w:rPr>
                            <w:b/>
                            <w:sz w:val="26"/>
                            <w:szCs w:val="26"/>
                          </w:rPr>
                        </w:pPr>
                        <w:r>
                          <w:rPr>
                            <w:b/>
                            <w:sz w:val="26"/>
                            <w:szCs w:val="26"/>
                          </w:rPr>
                          <w:t>6</w:t>
                        </w:r>
                        <w:r w:rsidRPr="00047E76">
                          <w:rPr>
                            <w:b/>
                            <w:sz w:val="26"/>
                            <w:szCs w:val="26"/>
                          </w:rPr>
                          <w:t xml:space="preserve"> × </w:t>
                        </w:r>
                        <w:r>
                          <w:rPr>
                            <w:b/>
                            <w:sz w:val="26"/>
                            <w:szCs w:val="26"/>
                          </w:rPr>
                          <w:t xml:space="preserve">8 </w:t>
                        </w:r>
                      </w:p>
                    </w:txbxContent>
                  </v:textbox>
                </v:shape>
                <w10:wrap type="through"/>
              </v:group>
            </w:pict>
          </mc:Fallback>
        </mc:AlternateContent>
      </w:r>
      <w:r w:rsidR="002A1192">
        <w:rPr>
          <w:noProof/>
        </w:rPr>
        <mc:AlternateContent>
          <mc:Choice Requires="wps">
            <w:drawing>
              <wp:anchor distT="0" distB="0" distL="114300" distR="114300" simplePos="0" relativeHeight="251760383" behindDoc="1" locked="0" layoutInCell="1" allowOverlap="1" wp14:anchorId="772E0F75" wp14:editId="5DF00766">
                <wp:simplePos x="0" y="0"/>
                <wp:positionH relativeFrom="column">
                  <wp:posOffset>2650922</wp:posOffset>
                </wp:positionH>
                <wp:positionV relativeFrom="paragraph">
                  <wp:posOffset>347022</wp:posOffset>
                </wp:positionV>
                <wp:extent cx="1676400" cy="1028700"/>
                <wp:effectExtent l="19050" t="0" r="38100" b="38100"/>
                <wp:wrapNone/>
                <wp:docPr id="8" name="Cloud 8"/>
                <wp:cNvGraphicFramePr/>
                <a:graphic xmlns:a="http://schemas.openxmlformats.org/drawingml/2006/main">
                  <a:graphicData uri="http://schemas.microsoft.com/office/word/2010/wordprocessingShape">
                    <wps:wsp>
                      <wps:cNvSpPr/>
                      <wps:spPr>
                        <a:xfrm>
                          <a:off x="0" y="0"/>
                          <a:ext cx="1676400" cy="1028700"/>
                        </a:xfrm>
                        <a:prstGeom prst="cloud">
                          <a:avLst/>
                        </a:prstGeom>
                        <a:solidFill>
                          <a:sysClr val="window" lastClr="FFFFFF">
                            <a:lumMod val="8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 o:spid="_x0000_s1026" style="position:absolute;margin-left:208.75pt;margin-top:27.3pt;width:132pt;height:81pt;z-index:-251556097;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d9d9" strokecolor="windowText" strokeweight="1.25pt">
                <v:path arrowok="t" o:connecttype="custom" o:connectlocs="182114,623340;83820,604361;268845,831032;225848,840105;639438,930831;613516,889397;1118648,827508;1108287,872966;1324395,546592;1450552,716518;1621995,365617;1565804,429339;1487184,129207;1490133,159306;1128388,94107;1157182,55721;859194,112395;873125,79296;543278,123635;593725,155734;160151,375976;151342,342186" o:connectangles="0,0,0,0,0,0,0,0,0,0,0,0,0,0,0,0,0,0,0,0,0,0"/>
              </v:shape>
            </w:pict>
          </mc:Fallback>
        </mc:AlternateContent>
      </w:r>
    </w:p>
    <w:p w14:paraId="01C25330" w14:textId="00B5BFAD" w:rsidR="00D35B58" w:rsidRDefault="00D35B58" w:rsidP="00D35B58">
      <w:pPr>
        <w:rPr>
          <w:rFonts w:ascii="Calibri" w:hAnsi="Calibri"/>
        </w:rPr>
      </w:pPr>
    </w:p>
    <w:p w14:paraId="16FDFAD5" w14:textId="77777777" w:rsidR="00D35B58" w:rsidRDefault="00D35B58" w:rsidP="00D35B58">
      <w:pPr>
        <w:rPr>
          <w:rFonts w:ascii="Calibri" w:hAnsi="Calibri"/>
        </w:rPr>
      </w:pPr>
    </w:p>
    <w:p w14:paraId="288C7F2C" w14:textId="77777777" w:rsidR="00D35B58" w:rsidRDefault="00D35B58" w:rsidP="00D35B58">
      <w:pPr>
        <w:rPr>
          <w:rFonts w:ascii="Calibri" w:hAnsi="Calibri"/>
        </w:rPr>
      </w:pPr>
    </w:p>
    <w:p w14:paraId="30F77189" w14:textId="77777777" w:rsidR="00D35B58" w:rsidRDefault="00D35B58" w:rsidP="00D35B58">
      <w:pPr>
        <w:rPr>
          <w:rFonts w:ascii="Calibri" w:hAnsi="Calibri"/>
        </w:rPr>
      </w:pPr>
    </w:p>
    <w:p w14:paraId="1FCB513D" w14:textId="0D7DCF5E" w:rsidR="00D35B58" w:rsidRDefault="00D35B58" w:rsidP="00D35B58">
      <w:pPr>
        <w:rPr>
          <w:rFonts w:ascii="Calibri" w:hAnsi="Calibri"/>
        </w:rPr>
      </w:pPr>
    </w:p>
    <w:p w14:paraId="37CF8802" w14:textId="77777777" w:rsidR="006C631E" w:rsidRDefault="006C631E" w:rsidP="006C631E">
      <w:pPr>
        <w:pStyle w:val="ListParagraph"/>
        <w:widowControl/>
        <w:ind w:left="360"/>
      </w:pPr>
    </w:p>
    <w:p w14:paraId="178BA79D" w14:textId="77777777" w:rsidR="006C631E" w:rsidRDefault="006C631E" w:rsidP="006C631E">
      <w:pPr>
        <w:pStyle w:val="ListParagraph"/>
        <w:widowControl/>
        <w:ind w:left="360"/>
      </w:pPr>
    </w:p>
    <w:p w14:paraId="7360B334" w14:textId="77777777" w:rsidR="006C631E" w:rsidRDefault="006C631E" w:rsidP="006C631E">
      <w:pPr>
        <w:pStyle w:val="ListParagraph"/>
        <w:widowControl/>
        <w:ind w:left="360"/>
      </w:pPr>
    </w:p>
    <w:p w14:paraId="4BAC16D0" w14:textId="77777777" w:rsidR="006C631E" w:rsidRDefault="006C631E" w:rsidP="006C631E">
      <w:pPr>
        <w:pStyle w:val="ListParagraph"/>
        <w:widowControl/>
        <w:ind w:left="360"/>
      </w:pPr>
    </w:p>
    <w:p w14:paraId="6B7E5F42" w14:textId="2E891055" w:rsidR="006C631E" w:rsidRDefault="006C631E" w:rsidP="006C631E">
      <w:pPr>
        <w:pStyle w:val="ListParagraph"/>
        <w:widowControl/>
        <w:ind w:left="360"/>
      </w:pPr>
      <w:r>
        <w:rPr>
          <w:rFonts w:ascii="Calibri" w:hAnsi="Calibri"/>
          <w:noProof/>
        </w:rPr>
        <mc:AlternateContent>
          <mc:Choice Requires="wps">
            <w:drawing>
              <wp:anchor distT="0" distB="0" distL="114300" distR="114300" simplePos="0" relativeHeight="251639296" behindDoc="0" locked="0" layoutInCell="1" allowOverlap="1" wp14:anchorId="73678E57" wp14:editId="5B4455C8">
                <wp:simplePos x="0" y="0"/>
                <wp:positionH relativeFrom="column">
                  <wp:posOffset>-565150</wp:posOffset>
                </wp:positionH>
                <wp:positionV relativeFrom="paragraph">
                  <wp:posOffset>100965</wp:posOffset>
                </wp:positionV>
                <wp:extent cx="7943850" cy="1905"/>
                <wp:effectExtent l="0" t="0" r="19050" b="36195"/>
                <wp:wrapNone/>
                <wp:docPr id="41" name="Straight Connector 41"/>
                <wp:cNvGraphicFramePr/>
                <a:graphic xmlns:a="http://schemas.openxmlformats.org/drawingml/2006/main">
                  <a:graphicData uri="http://schemas.microsoft.com/office/word/2010/wordprocessingShape">
                    <wps:wsp>
                      <wps:cNvCnPr/>
                      <wps:spPr>
                        <a:xfrm flipV="1">
                          <a:off x="0" y="0"/>
                          <a:ext cx="794385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y;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7.95pt" to="5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" strokecolor="black [3213]" strokeweight="1pt"/>
            </w:pict>
          </mc:Fallback>
        </mc:AlternateContent>
      </w:r>
    </w:p>
    <w:p w14:paraId="24041574" w14:textId="765D82E2" w:rsidR="00D35B58" w:rsidRPr="006C631E" w:rsidRDefault="006C631E" w:rsidP="005F19F1">
      <w:pPr>
        <w:pStyle w:val="ListParagraph"/>
        <w:widowControl/>
        <w:numPr>
          <w:ilvl w:val="0"/>
          <w:numId w:val="41"/>
        </w:numPr>
        <w:ind w:left="360"/>
      </w:pPr>
      <w:r>
        <w:rPr>
          <w:noProof/>
        </w:rPr>
        <mc:AlternateContent>
          <mc:Choice Requires="wpg">
            <w:drawing>
              <wp:anchor distT="0" distB="0" distL="114300" distR="114300" simplePos="0" relativeHeight="251636224" behindDoc="0" locked="0" layoutInCell="1" allowOverlap="1" wp14:anchorId="50B4759F" wp14:editId="04AC1EFC">
                <wp:simplePos x="0" y="0"/>
                <wp:positionH relativeFrom="column">
                  <wp:posOffset>25400</wp:posOffset>
                </wp:positionH>
                <wp:positionV relativeFrom="paragraph">
                  <wp:posOffset>455930</wp:posOffset>
                </wp:positionV>
                <wp:extent cx="6169025" cy="3543300"/>
                <wp:effectExtent l="0" t="0" r="22225" b="19050"/>
                <wp:wrapThrough wrapText="bothSides">
                  <wp:wrapPolygon edited="0">
                    <wp:start x="867" y="0"/>
                    <wp:lineTo x="800" y="232"/>
                    <wp:lineTo x="734" y="5574"/>
                    <wp:lineTo x="200" y="7432"/>
                    <wp:lineTo x="133" y="8477"/>
                    <wp:lineTo x="5069" y="9290"/>
                    <wp:lineTo x="10806" y="9290"/>
                    <wp:lineTo x="10806" y="13006"/>
                    <wp:lineTo x="1001" y="13123"/>
                    <wp:lineTo x="467" y="13239"/>
                    <wp:lineTo x="467" y="20439"/>
                    <wp:lineTo x="0" y="20439"/>
                    <wp:lineTo x="0" y="21600"/>
                    <wp:lineTo x="21011" y="21600"/>
                    <wp:lineTo x="21078" y="21600"/>
                    <wp:lineTo x="21144" y="14865"/>
                    <wp:lineTo x="21611" y="14168"/>
                    <wp:lineTo x="21611" y="13123"/>
                    <wp:lineTo x="10739" y="13006"/>
                    <wp:lineTo x="10806" y="9290"/>
                    <wp:lineTo x="15875" y="9290"/>
                    <wp:lineTo x="21144" y="8361"/>
                    <wp:lineTo x="21078" y="1858"/>
                    <wp:lineTo x="21611" y="813"/>
                    <wp:lineTo x="21611" y="348"/>
                    <wp:lineTo x="21544" y="0"/>
                    <wp:lineTo x="867" y="0"/>
                  </wp:wrapPolygon>
                </wp:wrapThrough>
                <wp:docPr id="1176" name="Group 1176"/>
                <wp:cNvGraphicFramePr/>
                <a:graphic xmlns:a="http://schemas.openxmlformats.org/drawingml/2006/main">
                  <a:graphicData uri="http://schemas.microsoft.com/office/word/2010/wordprocessingGroup">
                    <wpg:wgp>
                      <wpg:cNvGrpSpPr/>
                      <wpg:grpSpPr>
                        <a:xfrm>
                          <a:off x="0" y="0"/>
                          <a:ext cx="6169025" cy="3543300"/>
                          <a:chOff x="257175" y="0"/>
                          <a:chExt cx="6169025" cy="3543300"/>
                        </a:xfrm>
                      </wpg:grpSpPr>
                      <wps:wsp>
                        <wps:cNvPr id="1178" name="Vertical Scroll 1178"/>
                        <wps:cNvSpPr/>
                        <wps:spPr>
                          <a:xfrm>
                            <a:off x="327025" y="0"/>
                            <a:ext cx="1536700" cy="1371600"/>
                          </a:xfrm>
                          <a:prstGeom prst="vertic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Vertical Scroll 1179"/>
                        <wps:cNvSpPr/>
                        <wps:spPr>
                          <a:xfrm>
                            <a:off x="4889500" y="2171700"/>
                            <a:ext cx="1536700" cy="1371600"/>
                          </a:xfrm>
                          <a:prstGeom prst="vertic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Vertical Scroll 1180"/>
                        <wps:cNvSpPr/>
                        <wps:spPr>
                          <a:xfrm>
                            <a:off x="2514600" y="2171700"/>
                            <a:ext cx="1536700" cy="1371600"/>
                          </a:xfrm>
                          <a:prstGeom prst="vertic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Vertical Scroll 1181"/>
                        <wps:cNvSpPr/>
                        <wps:spPr>
                          <a:xfrm>
                            <a:off x="257175" y="2171700"/>
                            <a:ext cx="1536700" cy="1371600"/>
                          </a:xfrm>
                          <a:prstGeom prst="vertic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Vertical Scroll 1182"/>
                        <wps:cNvSpPr/>
                        <wps:spPr>
                          <a:xfrm>
                            <a:off x="4876800" y="0"/>
                            <a:ext cx="1536700" cy="1371600"/>
                          </a:xfrm>
                          <a:prstGeom prst="vertic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1183"/>
                        <wps:cNvSpPr txBox="1"/>
                        <wps:spPr>
                          <a:xfrm>
                            <a:off x="466725" y="57150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6C7EC" w14:textId="77777777" w:rsidR="00A918A4" w:rsidRPr="00047E76" w:rsidRDefault="00A918A4" w:rsidP="00D35B58">
                              <w:pPr>
                                <w:rPr>
                                  <w:b/>
                                  <w:sz w:val="26"/>
                                  <w:szCs w:val="26"/>
                                </w:rPr>
                              </w:pPr>
                              <w:r>
                                <w:rPr>
                                  <w:b/>
                                  <w:sz w:val="26"/>
                                  <w:szCs w:val="26"/>
                                </w:rPr>
                                <w:t>16</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 Box 1184"/>
                        <wps:cNvSpPr txBox="1"/>
                        <wps:spPr>
                          <a:xfrm>
                            <a:off x="400050" y="274320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047E7" w14:textId="77777777" w:rsidR="00A918A4" w:rsidRPr="00047E76" w:rsidRDefault="00A918A4" w:rsidP="00D35B58">
                              <w:pPr>
                                <w:rPr>
                                  <w:b/>
                                  <w:sz w:val="26"/>
                                  <w:szCs w:val="26"/>
                                </w:rPr>
                              </w:pPr>
                              <w:r>
                                <w:rPr>
                                  <w:b/>
                                  <w:sz w:val="26"/>
                                  <w:szCs w:val="26"/>
                                </w:rPr>
                                <w:t>48</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Text Box 1185"/>
                        <wps:cNvSpPr txBox="1"/>
                        <wps:spPr>
                          <a:xfrm>
                            <a:off x="2755900" y="549513"/>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E7BC1" w14:textId="77777777" w:rsidR="00A918A4" w:rsidRPr="00047E76" w:rsidRDefault="00A918A4" w:rsidP="00D35B58">
                              <w:pPr>
                                <w:rPr>
                                  <w:b/>
                                  <w:sz w:val="26"/>
                                  <w:szCs w:val="26"/>
                                </w:rPr>
                              </w:pPr>
                              <w:r>
                                <w:rPr>
                                  <w:b/>
                                  <w:sz w:val="26"/>
                                  <w:szCs w:val="26"/>
                                </w:rPr>
                                <w:t>40</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Text Box 1186"/>
                        <wps:cNvSpPr txBox="1"/>
                        <wps:spPr>
                          <a:xfrm>
                            <a:off x="5029200" y="274320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8F33B" w14:textId="77777777" w:rsidR="00A918A4" w:rsidRPr="00047E76" w:rsidRDefault="00A918A4" w:rsidP="00D35B58">
                              <w:pPr>
                                <w:rPr>
                                  <w:b/>
                                  <w:sz w:val="26"/>
                                  <w:szCs w:val="26"/>
                                </w:rPr>
                              </w:pPr>
                              <w:r>
                                <w:rPr>
                                  <w:b/>
                                  <w:sz w:val="26"/>
                                  <w:szCs w:val="26"/>
                                </w:rPr>
                                <w:t>72</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Text Box 1187"/>
                        <wps:cNvSpPr txBox="1"/>
                        <wps:spPr>
                          <a:xfrm>
                            <a:off x="2654300" y="274320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C454" w14:textId="77777777" w:rsidR="00A918A4" w:rsidRPr="00047E76" w:rsidRDefault="00A918A4" w:rsidP="00D35B58">
                              <w:pPr>
                                <w:rPr>
                                  <w:b/>
                                  <w:sz w:val="26"/>
                                  <w:szCs w:val="26"/>
                                </w:rPr>
                              </w:pPr>
                              <w:r>
                                <w:rPr>
                                  <w:b/>
                                  <w:sz w:val="26"/>
                                  <w:szCs w:val="26"/>
                                </w:rPr>
                                <w:t>56</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5029200" y="57150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EF724" w14:textId="77777777" w:rsidR="00A918A4" w:rsidRPr="00047E76" w:rsidRDefault="00A918A4" w:rsidP="00D35B58">
                              <w:pPr>
                                <w:rPr>
                                  <w:b/>
                                  <w:sz w:val="26"/>
                                  <w:szCs w:val="26"/>
                                </w:rPr>
                              </w:pPr>
                              <w:r>
                                <w:rPr>
                                  <w:b/>
                                  <w:sz w:val="26"/>
                                  <w:szCs w:val="26"/>
                                </w:rPr>
                                <w:t>32</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6" o:spid="_x0000_s1457" style="position:absolute;left:0;text-align:left;margin-left:2pt;margin-top:35.9pt;width:485.75pt;height:279pt;z-index:251636224;mso-width-relative:margin;mso-height-relative:margin" coordorigin="2571" coordsize="6169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78" o:spid="_x0000_s1458" type="#_x0000_t97" style="position:absolute;left:3270;width:15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ccA&#10;AADdAAAADwAAAGRycy9kb3ducmV2LnhtbESPQWsCQQyF74X+hyGF3uqsQrWsjmKLgnopWhG8hZ24&#10;u7qTGXZGXf99cyj0lvBe3vsymXWuUTdqY+3ZQL+XgSIuvK25NLD/Wb59gIoJ2WLjmQw8KMJs+vw0&#10;wdz6O2/ptkulkhCOORqoUgq51rGoyGHs+UAs2sm3DpOsbalti3cJd40eZNlQO6xZGioM9FVRcdld&#10;nYGNfq9X58336HhYnxbrz0EYZuFozOtLNx+DStSlf/Pf9coKfn8kuPKNj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7XHAAAA3QAAAA8AAAAAAAAAAAAAAAAAmAIAAGRy&#10;cy9kb3ducmV2LnhtbFBLBQYAAAAABAAEAPUAAACMAwAAAAA=&#10;" fillcolor="#d8d8d8 [2732]" strokecolor="black [3200]" strokeweight="2pt"/>
                <v:shape id="Vertical Scroll 1179" o:spid="_x0000_s1459" type="#_x0000_t97" style="position:absolute;left:48895;top:21717;width:15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aLsQA&#10;AADdAAAADwAAAGRycy9kb3ducmV2LnhtbERPS2sCMRC+F/wPYQRvNatQretGaUsL6kWqIngbNrMP&#10;u5mETdTtvzdCobf5+J6TLTvTiCu1vrasYDRMQBDnVtdcKjjsv55fQfiArLGxTAp+ycNy0XvKMNX2&#10;xt903YVSxBD2KSqoQnCplD6vyKAfWkccucK2BkOEbSl1i7cYbho5TpKJNFhzbKjQ0UdF+c/uYhRs&#10;5Eu9Om+209NxXXyu38dukriTUoN+9zYHEagL/+I/90rH+aPpD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Wi7EAAAA3QAAAA8AAAAAAAAAAAAAAAAAmAIAAGRycy9k&#10;b3ducmV2LnhtbFBLBQYAAAAABAAEAPUAAACJAwAAAAA=&#10;" fillcolor="#d8d8d8 [2732]" strokecolor="black [3200]" strokeweight="2pt"/>
                <v:shape id="Vertical Scroll 1180" o:spid="_x0000_s1460" type="#_x0000_t97" style="position:absolute;left:25146;top:21717;width:15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lMcA&#10;AADdAAAADwAAAGRycy9kb3ducmV2LnhtbESPQWsCQQyF74X+hyGF3uqsQq2sjmKLgnoptSJ4Cztx&#10;d3UnM+yMuv775lDwlvBe3vsymXWuUVdqY+3ZQL+XgSIuvK25NLD7Xb6NQMWEbLHxTAbuFGE2fX6a&#10;YG79jX/ouk2lkhCOORqoUgq51rGoyGHs+UAs2tG3DpOsbaltizcJd40eZNlQO6xZGioM9FVRcd5e&#10;nIGNfq9Xp833x2G/Pi7Wn4MwzMLBmNeXbj4GlahLD/P/9coKfn8k/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g5THAAAA3QAAAA8AAAAAAAAAAAAAAAAAmAIAAGRy&#10;cy9kb3ducmV2LnhtbFBLBQYAAAAABAAEAPUAAACMAwAAAAA=&#10;" fillcolor="#d8d8d8 [2732]" strokecolor="black [3200]" strokeweight="2pt"/>
                <v:shape id="Vertical Scroll 1181" o:spid="_x0000_s1461" type="#_x0000_t97" style="position:absolute;left:2571;top:21717;width:15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mD8QA&#10;AADdAAAADwAAAGRycy9kb3ducmV2LnhtbERPS4vCMBC+C/sfwix407SCD6pRdpcV1MuiuwjehmZs&#10;q80kNFHrvzcLgrf5+J4zW7SmFldqfGVZQdpPQBDnVldcKPj7XfYmIHxA1lhbJgV38rCYv3VmmGl7&#10;4y1dd6EQMYR9hgrKEFwmpc9LMuj71hFH7mgbgyHCppC6wVsMN7UcJMlIGqw4NpTo6Kuk/Ly7GAUb&#10;OaxWp83P+LBfH7/XnwM3StxBqe57+zEFEagNL/HTvdJxfjpJ4f+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Jg/EAAAA3QAAAA8AAAAAAAAAAAAAAAAAmAIAAGRycy9k&#10;b3ducmV2LnhtbFBLBQYAAAAABAAEAPUAAACJAwAAAAA=&#10;" fillcolor="#d8d8d8 [2732]" strokecolor="black [3200]" strokeweight="2pt"/>
                <v:shape id="Vertical Scroll 1182" o:spid="_x0000_s1462" type="#_x0000_t97" style="position:absolute;left:48768;width:15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4eMUA&#10;AADdAAAADwAAAGRycy9kb3ducmV2LnhtbERPTWvCQBC9F/wPywi91Y2BWkmzioqF6EUapeBtyI5J&#10;2uzskt1q+u+7QqG3ebzPyZeD6cSVet9aVjCdJCCIK6tbrhWcjm9PcxA+IGvsLJOCH/KwXIwecsy0&#10;vfE7XctQixjCPkMFTQguk9JXDRn0E+uII3exvcEQYV9L3eMthptOpkkykwZbjg0NOto0VH2V30bB&#10;Xj63xef+8HL+2F22u3XqZok7K/U4HlavIAIN4V/85y50nD+dp3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Lh4xQAAAN0AAAAPAAAAAAAAAAAAAAAAAJgCAABkcnMv&#10;ZG93bnJldi54bWxQSwUGAAAAAAQABAD1AAAAigMAAAAA&#10;" fillcolor="#d8d8d8 [2732]" strokecolor="black [3200]" strokeweight="2pt"/>
                <v:shape id="Text Box 1183" o:spid="_x0000_s1463" type="#_x0000_t202" style="position:absolute;left:4667;top:5715;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03F6C7EC" w14:textId="77777777" w:rsidR="00A918A4" w:rsidRPr="00047E76" w:rsidRDefault="00A918A4" w:rsidP="00D35B58">
                        <w:pPr>
                          <w:rPr>
                            <w:b/>
                            <w:sz w:val="26"/>
                            <w:szCs w:val="26"/>
                          </w:rPr>
                        </w:pPr>
                        <w:r>
                          <w:rPr>
                            <w:b/>
                            <w:sz w:val="26"/>
                            <w:szCs w:val="26"/>
                          </w:rPr>
                          <w:t>16</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v:shape id="Text Box 1184" o:spid="_x0000_s1464" type="#_x0000_t202" style="position:absolute;left:4000;top:27432;width:132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642047E7" w14:textId="77777777" w:rsidR="00A918A4" w:rsidRPr="00047E76" w:rsidRDefault="00A918A4" w:rsidP="00D35B58">
                        <w:pPr>
                          <w:rPr>
                            <w:b/>
                            <w:sz w:val="26"/>
                            <w:szCs w:val="26"/>
                          </w:rPr>
                        </w:pPr>
                        <w:r>
                          <w:rPr>
                            <w:b/>
                            <w:sz w:val="26"/>
                            <w:szCs w:val="26"/>
                          </w:rPr>
                          <w:t>48</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v:shape id="Text Box 1185" o:spid="_x0000_s1465" type="#_x0000_t202" style="position:absolute;left:27559;top:5495;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736E7BC1" w14:textId="77777777" w:rsidR="00A918A4" w:rsidRPr="00047E76" w:rsidRDefault="00A918A4" w:rsidP="00D35B58">
                        <w:pPr>
                          <w:rPr>
                            <w:b/>
                            <w:sz w:val="26"/>
                            <w:szCs w:val="26"/>
                          </w:rPr>
                        </w:pPr>
                        <w:r>
                          <w:rPr>
                            <w:b/>
                            <w:sz w:val="26"/>
                            <w:szCs w:val="26"/>
                          </w:rPr>
                          <w:t>40</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v:shape id="Text Box 1186" o:spid="_x0000_s1466" type="#_x0000_t202" style="position:absolute;left:50292;top:27432;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2898F33B" w14:textId="77777777" w:rsidR="00A918A4" w:rsidRPr="00047E76" w:rsidRDefault="00A918A4" w:rsidP="00D35B58">
                        <w:pPr>
                          <w:rPr>
                            <w:b/>
                            <w:sz w:val="26"/>
                            <w:szCs w:val="26"/>
                          </w:rPr>
                        </w:pPr>
                        <w:r>
                          <w:rPr>
                            <w:b/>
                            <w:sz w:val="26"/>
                            <w:szCs w:val="26"/>
                          </w:rPr>
                          <w:t>72</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v:shape id="Text Box 1187" o:spid="_x0000_s1467" type="#_x0000_t202" style="position:absolute;left:26543;top:27432;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14:paraId="4032C454" w14:textId="77777777" w:rsidR="00A918A4" w:rsidRPr="00047E76" w:rsidRDefault="00A918A4" w:rsidP="00D35B58">
                        <w:pPr>
                          <w:rPr>
                            <w:b/>
                            <w:sz w:val="26"/>
                            <w:szCs w:val="26"/>
                          </w:rPr>
                        </w:pPr>
                        <w:r>
                          <w:rPr>
                            <w:b/>
                            <w:sz w:val="26"/>
                            <w:szCs w:val="26"/>
                          </w:rPr>
                          <w:t>56</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v:shape id="Text Box 1188" o:spid="_x0000_s1468" type="#_x0000_t202" style="position:absolute;left:50292;top:5715;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5A0EF724" w14:textId="77777777" w:rsidR="00A918A4" w:rsidRPr="00047E76" w:rsidRDefault="00A918A4" w:rsidP="00D35B58">
                        <w:pPr>
                          <w:rPr>
                            <w:b/>
                            <w:sz w:val="26"/>
                            <w:szCs w:val="26"/>
                          </w:rPr>
                        </w:pPr>
                        <w:r>
                          <w:rPr>
                            <w:b/>
                            <w:sz w:val="26"/>
                            <w:szCs w:val="26"/>
                          </w:rPr>
                          <w:t>32</w:t>
                        </w:r>
                        <w:r w:rsidRPr="00047E76">
                          <w:rPr>
                            <w:b/>
                            <w:sz w:val="26"/>
                            <w:szCs w:val="26"/>
                          </w:rPr>
                          <w:t xml:space="preserve"> </w:t>
                        </w:r>
                        <w:r w:rsidRPr="001D251F">
                          <w:rPr>
                            <w:b/>
                            <w:sz w:val="26"/>
                            <w:szCs w:val="26"/>
                          </w:rPr>
                          <w:t xml:space="preserve">÷ </w:t>
                        </w:r>
                        <w:r>
                          <w:rPr>
                            <w:b/>
                            <w:sz w:val="26"/>
                            <w:szCs w:val="26"/>
                          </w:rPr>
                          <w:t>8</w:t>
                        </w:r>
                        <w:r w:rsidRPr="00047E76">
                          <w:rPr>
                            <w:b/>
                            <w:sz w:val="26"/>
                            <w:szCs w:val="26"/>
                          </w:rPr>
                          <w:t xml:space="preserve"> =</w:t>
                        </w:r>
                        <w:r>
                          <w:rPr>
                            <w:b/>
                            <w:sz w:val="26"/>
                            <w:szCs w:val="26"/>
                          </w:rPr>
                          <w:t xml:space="preserve"> ______</w:t>
                        </w:r>
                      </w:p>
                    </w:txbxContent>
                  </v:textbox>
                </v:shape>
                <w10:wrap type="through"/>
              </v:group>
            </w:pict>
          </mc:Fallback>
        </mc:AlternateContent>
      </w:r>
      <w:r>
        <w:rPr>
          <w:noProof/>
        </w:rPr>
        <mc:AlternateContent>
          <mc:Choice Requires="wps">
            <w:drawing>
              <wp:anchor distT="0" distB="0" distL="114300" distR="114300" simplePos="0" relativeHeight="251812864" behindDoc="1" locked="0" layoutInCell="1" allowOverlap="1" wp14:anchorId="076AF34C" wp14:editId="7C72FC47">
                <wp:simplePos x="0" y="0"/>
                <wp:positionH relativeFrom="column">
                  <wp:posOffset>2386330</wp:posOffset>
                </wp:positionH>
                <wp:positionV relativeFrom="paragraph">
                  <wp:posOffset>408305</wp:posOffset>
                </wp:positionV>
                <wp:extent cx="1536700" cy="1371600"/>
                <wp:effectExtent l="0" t="0" r="25400" b="19050"/>
                <wp:wrapNone/>
                <wp:docPr id="13" name="Vertical Scroll 13"/>
                <wp:cNvGraphicFramePr/>
                <a:graphic xmlns:a="http://schemas.openxmlformats.org/drawingml/2006/main">
                  <a:graphicData uri="http://schemas.microsoft.com/office/word/2010/wordprocessingShape">
                    <wps:wsp>
                      <wps:cNvSpPr/>
                      <wps:spPr>
                        <a:xfrm>
                          <a:off x="0" y="0"/>
                          <a:ext cx="1536700" cy="1371600"/>
                        </a:xfrm>
                        <a:prstGeom prst="verticalScroll">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3" o:spid="_x0000_s1026" type="#_x0000_t97" style="position:absolute;margin-left:187.9pt;margin-top:32.15pt;width:121pt;height:10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" fillcolor="#d9d9d9" strokecolor="windowText" strokeweight="2pt"/>
            </w:pict>
          </mc:Fallback>
        </mc:AlternateContent>
      </w:r>
      <w:r w:rsidR="00D35B58">
        <w:t>Divide.</w:t>
      </w:r>
      <w:r w:rsidR="002A1192" w:rsidRPr="002A1192">
        <w:rPr>
          <w:noProof/>
          <w:lang w:eastAsia="ko-KR"/>
        </w:rPr>
        <w:t xml:space="preserve"> </w:t>
      </w:r>
    </w:p>
    <w:sectPr w:rsidR="00D35B58" w:rsidRPr="006C631E" w:rsidSect="00764F16">
      <w:headerReference w:type="default" r:id="rId3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25E3" w14:textId="77777777" w:rsidR="002552BE" w:rsidRDefault="002552BE">
      <w:pPr>
        <w:spacing w:after="0" w:line="240" w:lineRule="auto"/>
      </w:pPr>
      <w:r>
        <w:separator/>
      </w:r>
    </w:p>
  </w:endnote>
  <w:endnote w:type="continuationSeparator" w:id="0">
    <w:p w14:paraId="3FDB69F1" w14:textId="77777777" w:rsidR="002552BE" w:rsidRDefault="002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725A96A" w:rsidR="00A918A4" w:rsidRPr="007D54D4" w:rsidRDefault="00A918A4" w:rsidP="007D54D4">
    <w:pPr>
      <w:pStyle w:val="Footer"/>
    </w:pPr>
    <w:r w:rsidRPr="007D54D4">
      <w:rPr>
        <w:noProof/>
      </w:rPr>
      <w:drawing>
        <wp:anchor distT="0" distB="0" distL="114300" distR="114300" simplePos="0" relativeHeight="251748352" behindDoc="1" locked="0" layoutInCell="1" allowOverlap="1" wp14:anchorId="31D4CD9F" wp14:editId="4BE10F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D54D4">
      <w:rPr>
        <w:noProof/>
      </w:rPr>
      <w:drawing>
        <wp:anchor distT="0" distB="0" distL="114300" distR="114300" simplePos="0" relativeHeight="251746304" behindDoc="1" locked="0" layoutInCell="1" allowOverlap="1" wp14:anchorId="141A7B95" wp14:editId="5703BD9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3" name="Picture 8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4D4">
      <w:rPr>
        <w:noProof/>
      </w:rPr>
      <mc:AlternateContent>
        <mc:Choice Requires="wps">
          <w:drawing>
            <wp:anchor distT="0" distB="0" distL="114300" distR="114300" simplePos="0" relativeHeight="251747328" behindDoc="0" locked="0" layoutInCell="1" allowOverlap="1" wp14:anchorId="458C7DF4" wp14:editId="39C8D36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5282" w14:textId="77777777" w:rsidR="00A918A4" w:rsidRPr="00B81D46" w:rsidRDefault="00A918A4" w:rsidP="007D54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474" type="#_x0000_t202" style="position:absolute;margin-left:295.05pt;margin-top:66.65pt;width:221.7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DD15282" w14:textId="77777777" w:rsidR="00A918A4" w:rsidRPr="00B81D46" w:rsidRDefault="00A918A4" w:rsidP="007D54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D54D4">
      <w:rPr>
        <w:noProof/>
      </w:rPr>
      <mc:AlternateContent>
        <mc:Choice Requires="wps">
          <w:drawing>
            <wp:anchor distT="0" distB="0" distL="114300" distR="114300" simplePos="0" relativeHeight="251744256" behindDoc="0" locked="0" layoutInCell="1" allowOverlap="1" wp14:anchorId="6863077C" wp14:editId="3A22FD8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34B8" w14:textId="59C3FB59" w:rsidR="00A918A4" w:rsidRPr="002273E5" w:rsidRDefault="00A918A4" w:rsidP="007D54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D54D4">
                            <w:rPr>
                              <w:rFonts w:ascii="Calibri" w:eastAsia="Myriad Pro" w:hAnsi="Calibri" w:cs="Myriad Pro"/>
                              <w:color w:val="41343A"/>
                              <w:spacing w:val="-4"/>
                              <w:sz w:val="12"/>
                              <w:szCs w:val="12"/>
                            </w:rPr>
                            <w:t xml:space="preserve">. </w:t>
                          </w:r>
                          <w:hyperlink r:id="rId6" w:history="1">
                            <w:r w:rsidRPr="007D54D4">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8E5B79" w14:textId="77777777" w:rsidR="00A918A4" w:rsidRPr="002273E5" w:rsidRDefault="00A918A4" w:rsidP="007D54D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475" type="#_x0000_t202" style="position:absolute;margin-left:-1pt;margin-top:72.95pt;width:165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25734B8" w14:textId="59C3FB59" w:rsidR="00A918A4" w:rsidRPr="002273E5" w:rsidRDefault="00A918A4" w:rsidP="007D54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D54D4">
                      <w:rPr>
                        <w:rFonts w:ascii="Calibri" w:eastAsia="Myriad Pro" w:hAnsi="Calibri" w:cs="Myriad Pro"/>
                        <w:color w:val="41343A"/>
                        <w:spacing w:val="-4"/>
                        <w:sz w:val="12"/>
                        <w:szCs w:val="12"/>
                      </w:rPr>
                      <w:t xml:space="preserve">. </w:t>
                    </w:r>
                    <w:hyperlink r:id="rId7" w:history="1">
                      <w:r w:rsidRPr="007D54D4">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8E5B79" w14:textId="77777777" w:rsidR="00A918A4" w:rsidRPr="002273E5" w:rsidRDefault="00A918A4" w:rsidP="007D54D4">
                    <w:pPr>
                      <w:spacing w:after="0" w:line="240" w:lineRule="auto"/>
                      <w:ind w:left="20" w:right="-20"/>
                      <w:rPr>
                        <w:rFonts w:ascii="Calibri" w:eastAsia="Myriad Pro" w:hAnsi="Calibri" w:cs="Myriad Pro"/>
                        <w:sz w:val="12"/>
                        <w:szCs w:val="12"/>
                      </w:rPr>
                    </w:pPr>
                  </w:p>
                </w:txbxContent>
              </v:textbox>
            </v:shape>
          </w:pict>
        </mc:Fallback>
      </mc:AlternateContent>
    </w:r>
    <w:r w:rsidRPr="007D54D4">
      <w:rPr>
        <w:noProof/>
      </w:rPr>
      <mc:AlternateContent>
        <mc:Choice Requires="wps">
          <w:drawing>
            <wp:anchor distT="0" distB="0" distL="114300" distR="114300" simplePos="0" relativeHeight="251742208" behindDoc="0" locked="0" layoutInCell="1" allowOverlap="1" wp14:anchorId="6B6624CC" wp14:editId="489E9BB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089F" w14:textId="537114AB" w:rsidR="00A918A4" w:rsidRPr="002273E5" w:rsidRDefault="00A918A4" w:rsidP="007D54D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7D54D4">
                            <w:rPr>
                              <w:rFonts w:ascii="Calibri" w:eastAsia="Myriad Pro" w:hAnsi="Calibri" w:cs="Myriad Pro"/>
                              <w:bCs/>
                              <w:color w:val="41343A"/>
                              <w:sz w:val="16"/>
                              <w:szCs w:val="16"/>
                            </w:rPr>
                            <w:t>Use the distributive property as a strategy to multiply and divide.</w:t>
                          </w:r>
                        </w:p>
                        <w:p w14:paraId="724FA987" w14:textId="619C8244" w:rsidR="00A918A4" w:rsidRPr="002273E5" w:rsidRDefault="00A918A4" w:rsidP="007D54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1CE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76" type="#_x0000_t202" style="position:absolute;margin-left:105.8pt;margin-top:31.1pt;width:286.7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E58089F" w14:textId="537114AB" w:rsidR="00A918A4" w:rsidRPr="002273E5" w:rsidRDefault="00A918A4" w:rsidP="007D54D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7D54D4">
                      <w:rPr>
                        <w:rFonts w:ascii="Calibri" w:eastAsia="Myriad Pro" w:hAnsi="Calibri" w:cs="Myriad Pro"/>
                        <w:bCs/>
                        <w:color w:val="41343A"/>
                        <w:sz w:val="16"/>
                        <w:szCs w:val="16"/>
                      </w:rPr>
                      <w:t>Use the distributive property as a strategy to multiply and divide.</w:t>
                    </w:r>
                  </w:p>
                  <w:p w14:paraId="724FA987" w14:textId="619C8244" w:rsidR="00A918A4" w:rsidRPr="002273E5" w:rsidRDefault="00A918A4" w:rsidP="007D54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1CE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7D54D4">
      <w:rPr>
        <w:noProof/>
      </w:rPr>
      <mc:AlternateContent>
        <mc:Choice Requires="wps">
          <w:drawing>
            <wp:anchor distT="0" distB="0" distL="114300" distR="114300" simplePos="0" relativeHeight="251743232" behindDoc="0" locked="0" layoutInCell="1" allowOverlap="1" wp14:anchorId="361CCE93" wp14:editId="0A2DA6F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A437" w14:textId="04351285" w:rsidR="00A918A4" w:rsidRPr="002273E5" w:rsidRDefault="00A918A4" w:rsidP="007D54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1CEB">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77"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527A437" w14:textId="04351285" w:rsidR="00A918A4" w:rsidRPr="002273E5" w:rsidRDefault="00A918A4" w:rsidP="007D54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1CEB">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sidRPr="007D54D4">
      <w:rPr>
        <w:noProof/>
      </w:rPr>
      <mc:AlternateContent>
        <mc:Choice Requires="wpg">
          <w:drawing>
            <wp:anchor distT="0" distB="0" distL="114300" distR="114300" simplePos="0" relativeHeight="251741184" behindDoc="0" locked="0" layoutInCell="1" allowOverlap="1" wp14:anchorId="146BD343" wp14:editId="0794704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1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D54D4">
      <w:rPr>
        <w:noProof/>
      </w:rPr>
      <mc:AlternateContent>
        <mc:Choice Requires="wpg">
          <w:drawing>
            <wp:anchor distT="0" distB="0" distL="114300" distR="114300" simplePos="0" relativeHeight="251740160" behindDoc="0" locked="0" layoutInCell="1" allowOverlap="1" wp14:anchorId="64A443CF" wp14:editId="0CCA4B3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0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7D54D4">
      <w:rPr>
        <w:noProof/>
      </w:rPr>
      <mc:AlternateContent>
        <mc:Choice Requires="wpg">
          <w:drawing>
            <wp:anchor distT="0" distB="0" distL="114300" distR="114300" simplePos="0" relativeHeight="251739136" behindDoc="0" locked="0" layoutInCell="1" allowOverlap="1" wp14:anchorId="47B56AB5" wp14:editId="15CB6BC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91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7D54D4">
      <w:rPr>
        <w:noProof/>
      </w:rPr>
      <mc:AlternateContent>
        <mc:Choice Requires="wps">
          <w:drawing>
            <wp:anchor distT="0" distB="0" distL="114300" distR="114300" simplePos="0" relativeHeight="251738112" behindDoc="0" locked="0" layoutInCell="1" allowOverlap="1" wp14:anchorId="37F2C32E" wp14:editId="7736884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7D54D4">
      <w:rPr>
        <w:noProof/>
      </w:rPr>
      <w:drawing>
        <wp:anchor distT="0" distB="0" distL="114300" distR="114300" simplePos="0" relativeHeight="251737088" behindDoc="0" locked="0" layoutInCell="1" allowOverlap="1" wp14:anchorId="02174ACA" wp14:editId="529CDB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A918A4" w:rsidRPr="003054BE" w:rsidRDefault="00A918A4"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A918A4" w:rsidRPr="002273E5" w:rsidRDefault="00A918A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1CEB">
                              <w:rPr>
                                <w:rFonts w:ascii="Calibri" w:eastAsia="Myriad Pro" w:hAnsi="Calibri" w:cs="Times New Roman"/>
                                <w:noProof/>
                                <w:color w:val="41343A"/>
                                <w:sz w:val="16"/>
                                <w:szCs w:val="16"/>
                              </w:rPr>
                              <w:t>math-g3-m3-topic-c-lesson-10.docx</w:t>
                            </w:r>
                            <w:r w:rsidRPr="002273E5">
                              <w:rPr>
                                <w:rFonts w:ascii="Calibri" w:eastAsia="Myriad Pro" w:hAnsi="Calibri" w:cs="Times New Roman"/>
                                <w:color w:val="41343A"/>
                                <w:sz w:val="16"/>
                                <w:szCs w:val="16"/>
                              </w:rPr>
                              <w:fldChar w:fldCharType="end"/>
                            </w:r>
                          </w:p>
                          <w:p w14:paraId="0D4D304A" w14:textId="4F248C64" w:rsidR="00A918A4" w:rsidRPr="002273E5" w:rsidRDefault="00A918A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1CE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918A4" w:rsidRPr="002273E5" w:rsidRDefault="00A918A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918A4" w:rsidRPr="002273E5" w:rsidRDefault="00A918A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6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485"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ibDKCCAAAyC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RUM3NDIwNkQwMDMwMTFF&#10;MkEyOThCNjVGOTMyOEQ3OTkiIHhtcE1NOkRvY3VtZW50SUQ9InhtcC5kaWQ6RUM3NDIwNkUwMDMw&#10;MTFFMkEyOThCNjVGOTMyOEQ3OTkiPiA8eG1wTU06RGVyaXZlZEZyb20gc3RSZWY6aW5zdGFuY2VJ&#10;RD0ieG1wLmlpZDpFQzc0MjA2QjAwMzAxMUUyQTI5OEI2NUY5MzI4RDc5OSIgc3RSZWY6ZG9jdW1l&#10;bnRJRD0ieG1wLmRpZDpFQzc0MjA2QzAwMzAxMUUyQTI5OEI2NUY5MzI4RDc5O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">
              <v:rect id="Rectangle 17" o:spid="_x0000_s14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4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48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4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4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4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4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4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7777777" w:rsidR="00A918A4" w:rsidRPr="002273E5" w:rsidRDefault="00A918A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1CEB">
                        <w:rPr>
                          <w:rFonts w:ascii="Calibri" w:eastAsia="Myriad Pro" w:hAnsi="Calibri" w:cs="Times New Roman"/>
                          <w:noProof/>
                          <w:color w:val="41343A"/>
                          <w:sz w:val="16"/>
                          <w:szCs w:val="16"/>
                        </w:rPr>
                        <w:t>math-g3-m3-topic-c-lesson-10.docx</w:t>
                      </w:r>
                      <w:r w:rsidRPr="002273E5">
                        <w:rPr>
                          <w:rFonts w:ascii="Calibri" w:eastAsia="Myriad Pro" w:hAnsi="Calibri" w:cs="Times New Roman"/>
                          <w:color w:val="41343A"/>
                          <w:sz w:val="16"/>
                          <w:szCs w:val="16"/>
                        </w:rPr>
                        <w:fldChar w:fldCharType="end"/>
                      </w:r>
                    </w:p>
                    <w:p w14:paraId="0D4D304A" w14:textId="4F248C64" w:rsidR="00A918A4" w:rsidRPr="002273E5" w:rsidRDefault="00A918A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1CE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49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A918A4" w:rsidRPr="002273E5" w:rsidRDefault="00A918A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49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A918A4" w:rsidRPr="002273E5" w:rsidRDefault="00A918A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49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re/FAAAA3QAAAA8AAABkcnMvZG93bnJldi54bWxEj0FrAjEQhe8F/0MYobeaaKnIahRRhF5a&#10;qK2eh824Wd1Mlk3UbX9951DobYb35r1vFqs+NOpGXaojWxiPDCjiMrqaKwtfn7unGaiUkR02kcnC&#10;NyVYLQcPCyxcvPMH3fa5UhLCqUALPue20DqVngKmUWyJRTvFLmCWtau06/Au4aHRE2OmOmDN0uCx&#10;pY2n8rK/Bgs/h/64NRNu2tPWvKc3X543z8nax2G/noPK1Od/89/1qxP8l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a3v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168B" w14:textId="77777777" w:rsidR="002552BE" w:rsidRDefault="002552BE">
      <w:pPr>
        <w:spacing w:after="0" w:line="240" w:lineRule="auto"/>
      </w:pPr>
      <w:r>
        <w:separator/>
      </w:r>
    </w:p>
  </w:footnote>
  <w:footnote w:type="continuationSeparator" w:id="0">
    <w:p w14:paraId="4CCABFCE" w14:textId="77777777" w:rsidR="002552BE" w:rsidRDefault="00255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7521" w14:textId="77777777" w:rsidR="006E5D98" w:rsidRDefault="006E5D98" w:rsidP="006E5D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23766DA6" wp14:editId="1159494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3KrwIAAKo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DHULcqvAgAAqg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51424" behindDoc="0" locked="0" layoutInCell="1" allowOverlap="1" wp14:anchorId="295C1530" wp14:editId="4CA58C5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75256" w14:textId="77777777" w:rsidR="006E5D98" w:rsidRDefault="006E5D98" w:rsidP="006E5D98"/>
                      </w:txbxContent>
                    </wps:txbx>
                    <wps:bodyPr rot="0" vert="horz" wrap="square" lIns="0" tIns="0" rIns="0" bIns="45720" anchor="ctr" anchorCtr="0" upright="1">
                      <a:noAutofit/>
                    </wps:bodyPr>
                  </wps:wsp>
                </a:graphicData>
              </a:graphic>
            </wp:anchor>
          </w:drawing>
        </mc:Choice>
        <mc:Fallback>
          <w:pict>
            <v:shape id="Round Single Corner Rectangle 118" o:spid="_x0000_s1469" style="position:absolute;margin-left:2pt;margin-top:.5pt;width:453.45pt;height:20.0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PHQQAAIE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Jq9Lw8dBAAAg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C775256" w14:textId="77777777" w:rsidR="006E5D98" w:rsidRDefault="006E5D98" w:rsidP="006E5D98"/>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06066890" wp14:editId="3EE6063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95B1" w14:textId="77777777" w:rsidR="006E5D98" w:rsidRDefault="006E5D98" w:rsidP="006E5D98">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470" style="position:absolute;margin-left:458.5pt;margin-top:.5pt;width:34.9pt;height:20.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AK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ZqCUYA1o9E3uRE5ewJ01J49SCVDoG3iS2Q+UztFr+1YvYfNL+1Wh3bp9ltkf&#10;Ghb80QpONGDIZv+bzIGc7Yy0njoUqsGd4ANysIK8HQXhB0My+BiGMxDZIxksTaMwCige7bPlsDnb&#10;afMLl5aIvT5r0+mZw8iqkfcmrYGkaGqQ9iefBGRPkHk2yH9E0RGqJHhmGPaP5IiaOqhZNKdn6WYO&#10;MCDn6EIHhdc6Sxc5wEVMzxLGDu4i4dwBoqlnGeFpXO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2xY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SbHQ&#10;C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89E95B1" w14:textId="77777777" w:rsidR="006E5D98" w:rsidRDefault="006E5D98" w:rsidP="006E5D9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19889A9C" wp14:editId="28A02279">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915" w14:textId="0F1BBD76"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471" type="#_x0000_t202" style="position:absolute;margin-left:240.65pt;margin-top:2.35pt;width:209.8pt;height:16.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GDtAIAALM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x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rhNAcbWT0C&#10;g5UEggEXYe+B0Ej1E6MBdkiG9Y8dVQyj9qOAKQhh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oiBg7QCAACz&#10;BQAADgAAAAAAAAAAAAAAAAAuAgAAZHJzL2Uyb0RvYy54bWxQSwECLQAUAAYACAAAACEAoJr1POAA&#10;AAAIAQAADwAAAAAAAAAAAAAAAAAOBQAAZHJzL2Rvd25yZXYueG1sUEsFBgAAAAAEAAQA8wAAABsG&#10;AAAAAA==&#10;" filled="f" stroked="f">
              <v:textbox style="mso-fit-shape-to-text:t" inset="6e-5mm,0,0,0">
                <w:txbxContent>
                  <w:p w14:paraId="36E18915" w14:textId="0F1BBD76"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22574098" wp14:editId="0855C96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E8D"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472" type="#_x0000_t202" style="position:absolute;margin-left:7.65pt;margin-top:5.3pt;width:272.2pt;height:12.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C0sg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lJPC0sgIAALIFAAAO&#10;AAAAAAAAAAAAAAAAAC4CAABkcnMvZTJvRG9jLnhtbFBLAQItABQABgAIAAAAIQCE7AUY3gAAAAgB&#10;AAAPAAAAAAAAAAAAAAAAAAwFAABkcnMvZG93bnJldi54bWxQSwUGAAAAAAQABADzAAAAFwYAAAAA&#10;" filled="f" stroked="f">
              <v:textbox inset="0,0,0,0">
                <w:txbxContent>
                  <w:p w14:paraId="203E5E8D"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5E1B76FD" wp14:editId="5EB09F3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6633"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16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473" type="#_x0000_t202" style="position:absolute;margin-left:463.3pt;margin-top:2.55pt;width:26.5pt;height:16.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7E7D6633"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161">
                      <w:rPr>
                        <w:rFonts w:ascii="Calibri" w:eastAsia="Myriad Pro" w:hAnsi="Calibri" w:cs="Myriad Pro"/>
                        <w:b/>
                        <w:bCs/>
                        <w:color w:val="FFFFFF"/>
                        <w:position w:val="1"/>
                        <w:sz w:val="29"/>
                        <w:szCs w:val="29"/>
                      </w:rPr>
                      <w:t>3</w:t>
                    </w:r>
                  </w:p>
                </w:txbxContent>
              </v:textbox>
              <w10:wrap type="through"/>
            </v:shape>
          </w:pict>
        </mc:Fallback>
      </mc:AlternateContent>
    </w:r>
  </w:p>
  <w:p w14:paraId="5BC77B35" w14:textId="77777777" w:rsidR="006E5D98" w:rsidRPr="00063512" w:rsidRDefault="006E5D98" w:rsidP="006E5D98">
    <w:pPr>
      <w:pStyle w:val="Header"/>
    </w:pPr>
  </w:p>
  <w:p w14:paraId="0ECE82A3" w14:textId="77777777" w:rsidR="006E5D98" w:rsidRPr="006D5077" w:rsidRDefault="006E5D98" w:rsidP="006E5D98">
    <w:pPr>
      <w:pStyle w:val="Header"/>
    </w:pPr>
  </w:p>
  <w:p w14:paraId="0D4D3006" w14:textId="77777777" w:rsidR="00A918A4" w:rsidRPr="006E5D98" w:rsidRDefault="00A918A4" w:rsidP="006E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A918A4" w:rsidRDefault="00A918A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A918A4" w:rsidRDefault="00A918A4" w:rsidP="00B3060F">
                            <w:pPr>
                              <w:jc w:val="center"/>
                            </w:pPr>
                          </w:p>
                          <w:p w14:paraId="0D4D3040" w14:textId="77777777" w:rsidR="00A918A4" w:rsidRDefault="00A918A4" w:rsidP="00731B82">
                            <w:pPr>
                              <w:jc w:val="center"/>
                            </w:pPr>
                          </w:p>
                          <w:p w14:paraId="0D4D3041" w14:textId="77777777" w:rsidR="00A918A4" w:rsidRDefault="00A918A4" w:rsidP="003D6401">
                            <w:pPr>
                              <w:jc w:val="center"/>
                            </w:pPr>
                          </w:p>
                          <w:p w14:paraId="0D4D3042" w14:textId="77777777" w:rsidR="00A918A4" w:rsidRDefault="00A918A4" w:rsidP="00C13D09">
                            <w:pPr>
                              <w:jc w:val="center"/>
                            </w:pPr>
                          </w:p>
                          <w:p w14:paraId="0D4D3043" w14:textId="77777777" w:rsidR="00A918A4" w:rsidRDefault="00A918A4" w:rsidP="00063512">
                            <w:pPr>
                              <w:jc w:val="center"/>
                            </w:pPr>
                          </w:p>
                          <w:p w14:paraId="0D4D3044" w14:textId="77777777" w:rsidR="00A918A4" w:rsidRDefault="00A918A4"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A918A4" w:rsidRDefault="00A918A4"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DA06D59" w:rsidR="00A918A4" w:rsidRPr="00764F16" w:rsidRDefault="00A918A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764F16">
                              <w:rPr>
                                <w:rFonts w:ascii="Calibri" w:eastAsia="Myriad Pro" w:hAnsi="Calibri" w:cs="Myriad Pro"/>
                                <w:b/>
                                <w:bCs/>
                                <w:color w:val="5B657A"/>
                                <w:sz w:val="29"/>
                                <w:szCs w:val="29"/>
                              </w:rPr>
                              <w:t>Lesson 10</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918A4" w:rsidRPr="002273E5" w:rsidRDefault="00A918A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918A4" w:rsidRPr="002273E5" w:rsidRDefault="00A918A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47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8gYAAEgnAAAOAAAAZHJzL2Uyb0RvYy54bWzsWm2TmzYQ/t6Z/gcNHzvjmBeBsSe+zJ19&#10;TjOTtpnE/QE6wIYpRlTgs5NO/3t3JcDCPhxyuUvTqf3BA2hZVvtIzz4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9/urp&#10;8gYAAEgnAAAOAAAAAAAAAAAAAAAAAC4CAABkcnMvZTJvRG9jLnhtbFBLAQItABQABgAIAAAAIQBO&#10;RAGS4gAAAAwBAAAPAAAAAAAAAAAAAAAAAEwJAABkcnMvZG93bnJldi54bWxQSwUGAAAAAAQABADz&#10;AAAAWwoAAAAA&#10;">
              <v:rect id="Rectangle 16" o:spid="_x0000_s14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4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918A4" w:rsidRDefault="00A918A4" w:rsidP="00B3060F">
                      <w:pPr>
                        <w:jc w:val="center"/>
                      </w:pPr>
                    </w:p>
                    <w:p w14:paraId="0D4D3040" w14:textId="77777777" w:rsidR="00A918A4" w:rsidRDefault="00A918A4" w:rsidP="00731B82">
                      <w:pPr>
                        <w:jc w:val="center"/>
                      </w:pPr>
                    </w:p>
                    <w:p w14:paraId="0D4D3041" w14:textId="77777777" w:rsidR="00A918A4" w:rsidRDefault="00A918A4" w:rsidP="003D6401">
                      <w:pPr>
                        <w:jc w:val="center"/>
                      </w:pPr>
                    </w:p>
                    <w:p w14:paraId="0D4D3042" w14:textId="77777777" w:rsidR="00A918A4" w:rsidRDefault="00A918A4" w:rsidP="00C13D09">
                      <w:pPr>
                        <w:jc w:val="center"/>
                      </w:pPr>
                    </w:p>
                    <w:p w14:paraId="0D4D3043" w14:textId="77777777" w:rsidR="00A918A4" w:rsidRDefault="00A918A4" w:rsidP="00063512">
                      <w:pPr>
                        <w:jc w:val="center"/>
                      </w:pPr>
                    </w:p>
                    <w:p w14:paraId="0D4D3044" w14:textId="77777777" w:rsidR="00A918A4" w:rsidRDefault="00A918A4" w:rsidP="00063512"/>
                  </w:txbxContent>
                </v:textbox>
              </v:shape>
              <v:shape id="_x0000_s14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918A4" w:rsidRDefault="00A918A4" w:rsidP="00063512">
                      <w:pPr>
                        <w:jc w:val="center"/>
                      </w:pPr>
                      <w:r>
                        <w:t xml:space="preserve">     </w:t>
                      </w:r>
                    </w:p>
                  </w:txbxContent>
                </v:textbox>
              </v:shape>
              <v:shapetype id="_x0000_t202" coordsize="21600,21600" o:spt="202" path="m,l,21600r21600,l21600,xe">
                <v:stroke joinstyle="miter"/>
                <v:path gradientshapeok="t" o:connecttype="rect"/>
              </v:shapetype>
              <v:shape id="_x0000_s14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2DA06D59" w:rsidR="00A918A4" w:rsidRPr="00764F16" w:rsidRDefault="00A918A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764F16">
                        <w:rPr>
                          <w:rFonts w:ascii="Calibri" w:eastAsia="Myriad Pro" w:hAnsi="Calibri" w:cs="Myriad Pro"/>
                          <w:b/>
                          <w:bCs/>
                          <w:color w:val="5B657A"/>
                          <w:sz w:val="29"/>
                          <w:szCs w:val="29"/>
                        </w:rPr>
                        <w:t>Lesson 10</w:t>
                      </w:r>
                    </w:p>
                  </w:txbxContent>
                </v:textbox>
              </v:shape>
              <v:shape id="Text Box 1" o:spid="_x0000_s14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A918A4" w:rsidRPr="002273E5" w:rsidRDefault="00A918A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4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A918A4" w:rsidRPr="002273E5" w:rsidRDefault="00A918A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918A4" w:rsidRPr="00B3060F" w:rsidRDefault="00A918A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1E1D" w14:textId="77777777" w:rsidR="006E5D98" w:rsidRDefault="006E5D98" w:rsidP="006E5D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6E17FA73" wp14:editId="28EFF7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mN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4nM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XqpmN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8592" behindDoc="0" locked="0" layoutInCell="1" allowOverlap="1" wp14:anchorId="18EB4F40" wp14:editId="164BF70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0712F" w14:textId="77777777" w:rsidR="006E5D98" w:rsidRDefault="006E5D98" w:rsidP="006E5D98"/>
                      </w:txbxContent>
                    </wps:txbx>
                    <wps:bodyPr rot="0" vert="horz" wrap="square" lIns="0" tIns="0" rIns="0" bIns="45720" anchor="ctr" anchorCtr="0" upright="1">
                      <a:noAutofit/>
                    </wps:bodyPr>
                  </wps:wsp>
                </a:graphicData>
              </a:graphic>
            </wp:anchor>
          </w:drawing>
        </mc:Choice>
        <mc:Fallback>
          <w:pict>
            <v:shape id="_x0000_s1497" style="position:absolute;margin-left:2pt;margin-top:.5pt;width:453.45pt;height:20.05pt;flip:x;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B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CUHVhB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80712F" w14:textId="77777777" w:rsidR="006E5D98" w:rsidRDefault="006E5D98" w:rsidP="006E5D98"/>
                </w:txbxContent>
              </v:textbox>
              <w10:wrap type="through"/>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7B51C5C0" wp14:editId="0B1C45A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0000" w14:textId="77777777" w:rsidR="006E5D98" w:rsidRDefault="006E5D98" w:rsidP="006E5D98">
                          <w:pPr>
                            <w:jc w:val="center"/>
                          </w:pPr>
                        </w:p>
                      </w:txbxContent>
                    </wps:txbx>
                    <wps:bodyPr rot="0" vert="horz" wrap="square" lIns="0" tIns="0" rIns="0" bIns="45720" anchor="ctr" anchorCtr="0" upright="1">
                      <a:noAutofit/>
                    </wps:bodyPr>
                  </wps:wsp>
                </a:graphicData>
              </a:graphic>
            </wp:anchor>
          </w:drawing>
        </mc:Choice>
        <mc:Fallback>
          <w:pict>
            <v:shape id="_x0000_s1498" style="position:absolute;margin-left:458.5pt;margin-top:.5pt;width:34.9pt;height:20.0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fUFA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GwaH1B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D830000" w14:textId="77777777" w:rsidR="006E5D98" w:rsidRDefault="006E5D98" w:rsidP="006E5D9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56A89E30" wp14:editId="1DC969B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75D" w14:textId="54F3922F"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Problem Set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499" type="#_x0000_t202" style="position:absolute;margin-left:240.65pt;margin-top:2.35pt;width:209.8pt;height:16.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T5tQIAALQFAAAOAAAAZHJzL2Uyb0RvYy54bWysVNuOmzAQfa/Uf7D8zmJYQgJ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A0eJPm1AgAA&#10;tAUAAA4AAAAAAAAAAAAAAAAALgIAAGRycy9lMm9Eb2MueG1sUEsBAi0AFAAGAAgAAAAhAKCa9Tzg&#10;AAAACAEAAA8AAAAAAAAAAAAAAAAADwUAAGRycy9kb3ducmV2LnhtbFBLBQYAAAAABAAEAPMAAAAc&#10;BgAAAAA=&#10;" filled="f" stroked="f">
              <v:textbox style="mso-fit-shape-to-text:t" inset="6e-5mm,0,0,0">
                <w:txbxContent>
                  <w:p w14:paraId="65A3D75D" w14:textId="54F3922F"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Problem Set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52E92F87" wp14:editId="56D121A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030B"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500" type="#_x0000_t202" style="position:absolute;margin-left:7.65pt;margin-top:5.3pt;width:272.2pt;height:12.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cZ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6aMHGbMCAACzBQAA&#10;DgAAAAAAAAAAAAAAAAAuAgAAZHJzL2Uyb0RvYy54bWxQSwECLQAUAAYACAAAACEAhOwFGN4AAAAI&#10;AQAADwAAAAAAAAAAAAAAAAANBQAAZHJzL2Rvd25yZXYueG1sUEsFBgAAAAAEAAQA8wAAABgGAAAA&#10;AA==&#10;" filled="f" stroked="f">
              <v:textbox inset="0,0,0,0">
                <w:txbxContent>
                  <w:p w14:paraId="598A030B"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30054582" wp14:editId="5548626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AB4B"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501" type="#_x0000_t202" style="position:absolute;margin-left:463.3pt;margin-top:2.55pt;width:26.5pt;height:16.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sg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xn9a/sgIAALIFAAAO&#10;AAAAAAAAAAAAAAAAAC4CAABkcnMvZTJvRG9jLnhtbFBLAQItABQABgAIAAAAIQDOdRLa3gAAAAgB&#10;AAAPAAAAAAAAAAAAAAAAAAwFAABkcnMvZG93bnJldi54bWxQSwUGAAAAAAQABADzAAAAFwYAAAAA&#10;" filled="f" stroked="f">
              <v:textbox inset="0,0,0,0">
                <w:txbxContent>
                  <w:p w14:paraId="1EA3AB4B"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v:textbox>
              <w10:wrap type="through"/>
            </v:shape>
          </w:pict>
        </mc:Fallback>
      </mc:AlternateContent>
    </w:r>
  </w:p>
  <w:p w14:paraId="7B62E50C" w14:textId="77777777" w:rsidR="006E5D98" w:rsidRPr="00063512" w:rsidRDefault="006E5D98" w:rsidP="006E5D98">
    <w:pPr>
      <w:pStyle w:val="Header"/>
    </w:pPr>
  </w:p>
  <w:p w14:paraId="5A279F4E" w14:textId="77777777" w:rsidR="00A918A4" w:rsidRPr="006E5D98" w:rsidRDefault="00A918A4" w:rsidP="006E5D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9271" w14:textId="77777777" w:rsidR="006E5D98" w:rsidRDefault="006E5D98" w:rsidP="006E5D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6BF3392A" wp14:editId="6CE500C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a/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eX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NSfa/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5760" behindDoc="0" locked="0" layoutInCell="1" allowOverlap="1" wp14:anchorId="285B0019" wp14:editId="461F8F0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F895" w14:textId="77777777" w:rsidR="006E5D98" w:rsidRDefault="006E5D98" w:rsidP="006E5D98"/>
                      </w:txbxContent>
                    </wps:txbx>
                    <wps:bodyPr rot="0" vert="horz" wrap="square" lIns="0" tIns="0" rIns="0" bIns="45720" anchor="ctr" anchorCtr="0" upright="1">
                      <a:noAutofit/>
                    </wps:bodyPr>
                  </wps:wsp>
                </a:graphicData>
              </a:graphic>
            </wp:anchor>
          </w:drawing>
        </mc:Choice>
        <mc:Fallback>
          <w:pict>
            <v:shape id="_x0000_s1502" style="position:absolute;margin-left:2pt;margin-top:.5pt;width:453.45pt;height:20.05pt;flip:x;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4HQQAAIk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Cb8vTg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F3BF895" w14:textId="77777777" w:rsidR="006E5D98" w:rsidRDefault="006E5D98" w:rsidP="006E5D98"/>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43BEF87A" wp14:editId="104F409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C27FF" w14:textId="77777777" w:rsidR="006E5D98" w:rsidRDefault="006E5D98" w:rsidP="006E5D98">
                          <w:pPr>
                            <w:jc w:val="center"/>
                          </w:pPr>
                        </w:p>
                      </w:txbxContent>
                    </wps:txbx>
                    <wps:bodyPr rot="0" vert="horz" wrap="square" lIns="0" tIns="0" rIns="0" bIns="45720" anchor="ctr" anchorCtr="0" upright="1">
                      <a:noAutofit/>
                    </wps:bodyPr>
                  </wps:wsp>
                </a:graphicData>
              </a:graphic>
            </wp:anchor>
          </w:drawing>
        </mc:Choice>
        <mc:Fallback>
          <w:pict>
            <v:shape id="_x0000_s1503" style="position:absolute;margin-left:458.5pt;margin-top:.5pt;width:34.9pt;height:20.0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KKEw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DV&#10;1cKK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ABC27FF" w14:textId="77777777" w:rsidR="006E5D98" w:rsidRDefault="006E5D98" w:rsidP="006E5D9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4B6E3D72" wp14:editId="5F380EA9">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407E" w14:textId="0026B129"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Exit Ticket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504" type="#_x0000_t202" style="position:absolute;margin-left:240.65pt;margin-top:2.35pt;width:209.8pt;height:16.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GtAIAALQ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ukxmxrQCAAC0&#10;BQAADgAAAAAAAAAAAAAAAAAuAgAAZHJzL2Uyb0RvYy54bWxQSwECLQAUAAYACAAAACEAoJr1POAA&#10;AAAIAQAADwAAAAAAAAAAAAAAAAAOBQAAZHJzL2Rvd25yZXYueG1sUEsFBgAAAAAEAAQA8wAAABsG&#10;AAAAAA==&#10;" filled="f" stroked="f">
              <v:textbox style="mso-fit-shape-to-text:t" inset="6e-5mm,0,0,0">
                <w:txbxContent>
                  <w:p w14:paraId="7F57407E" w14:textId="0026B129"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Exit Ticket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049757D8" wp14:editId="3D11A2E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2054"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505" type="#_x0000_t202" style="position:absolute;margin-left:7.65pt;margin-top:5.3pt;width:272.2pt;height:1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rvsw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zlq77MCAACzBQAA&#10;DgAAAAAAAAAAAAAAAAAuAgAAZHJzL2Uyb0RvYy54bWxQSwECLQAUAAYACAAAACEAhOwFGN4AAAAI&#10;AQAADwAAAAAAAAAAAAAAAAANBQAAZHJzL2Rvd25yZXYueG1sUEsFBgAAAAAEAAQA8wAAABgGAAAA&#10;AA==&#10;" filled="f" stroked="f">
              <v:textbox inset="0,0,0,0">
                <w:txbxContent>
                  <w:p w14:paraId="51522054"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68A362EA" wp14:editId="5F16938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0869"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506" type="#_x0000_t202" style="position:absolute;margin-left:463.3pt;margin-top:2.55pt;width:26.5pt;height:16.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VvXmZsgIAALIFAAAO&#10;AAAAAAAAAAAAAAAAAC4CAABkcnMvZTJvRG9jLnhtbFBLAQItABQABgAIAAAAIQDOdRLa3gAAAAgB&#10;AAAPAAAAAAAAAAAAAAAAAAwFAABkcnMvZG93bnJldi54bWxQSwUGAAAAAAQABADzAAAAFwYAAAAA&#10;" filled="f" stroked="f">
              <v:textbox inset="0,0,0,0">
                <w:txbxContent>
                  <w:p w14:paraId="56AF0869"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v:textbox>
              <w10:wrap type="through"/>
            </v:shape>
          </w:pict>
        </mc:Fallback>
      </mc:AlternateContent>
    </w:r>
  </w:p>
  <w:p w14:paraId="571C18E0" w14:textId="77777777" w:rsidR="006E5D98" w:rsidRPr="006E5D98" w:rsidRDefault="006E5D98" w:rsidP="006E5D98">
    <w:pPr>
      <w:pStyle w:val="Header"/>
    </w:pPr>
  </w:p>
  <w:p w14:paraId="41CE1326" w14:textId="77777777" w:rsidR="00A918A4" w:rsidRPr="006E5D98" w:rsidRDefault="00A918A4" w:rsidP="006E5D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FFF5" w14:textId="77777777" w:rsidR="006E5D98" w:rsidRDefault="006E5D98" w:rsidP="006E5D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36A6454A" wp14:editId="23BCFFB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J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Nkdgo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24AA4B5F" wp14:editId="341A511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722D2" w14:textId="77777777" w:rsidR="006E5D98" w:rsidRDefault="006E5D98" w:rsidP="006E5D98"/>
                      </w:txbxContent>
                    </wps:txbx>
                    <wps:bodyPr rot="0" vert="horz" wrap="square" lIns="0" tIns="0" rIns="0" bIns="45720" anchor="ctr" anchorCtr="0" upright="1">
                      <a:noAutofit/>
                    </wps:bodyPr>
                  </wps:wsp>
                </a:graphicData>
              </a:graphic>
            </wp:anchor>
          </w:drawing>
        </mc:Choice>
        <mc:Fallback>
          <w:pict>
            <v:shape id="_x0000_s1507" style="position:absolute;margin-left:2pt;margin-top:.5pt;width:453.45pt;height:20.05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aMHQ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Nv31ow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76722D2" w14:textId="77777777" w:rsidR="006E5D98" w:rsidRDefault="006E5D98" w:rsidP="006E5D98"/>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70A556BC" wp14:editId="11FD6EC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FC394" w14:textId="77777777" w:rsidR="006E5D98" w:rsidRDefault="006E5D98" w:rsidP="006E5D98">
                          <w:pPr>
                            <w:jc w:val="center"/>
                          </w:pPr>
                        </w:p>
                      </w:txbxContent>
                    </wps:txbx>
                    <wps:bodyPr rot="0" vert="horz" wrap="square" lIns="0" tIns="0" rIns="0" bIns="45720" anchor="ctr" anchorCtr="0" upright="1">
                      <a:noAutofit/>
                    </wps:bodyPr>
                  </wps:wsp>
                </a:graphicData>
              </a:graphic>
            </wp:anchor>
          </w:drawing>
        </mc:Choice>
        <mc:Fallback>
          <w:pict>
            <v:shape id="_x0000_s1508" style="position:absolute;margin-left:458.5pt;margin-top:.5pt;width:34.9pt;height:20.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OR2Ujo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AAFC394" w14:textId="77777777" w:rsidR="006E5D98" w:rsidRDefault="006E5D98" w:rsidP="006E5D9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28F5ACD" wp14:editId="109B3F2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0591" w14:textId="7E14EA85"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Homework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509" type="#_x0000_t202" style="position:absolute;margin-left:240.65pt;margin-top:2.35pt;width:209.8pt;height:16.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H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kx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AKRbhIuJTOegX+RG&#10;3Pc6N5p23MDuaHmX4eXJiKaWghtRudYayttJflIKG/65FNDuudGOsJajE1vNuB3daITJPAhbWT0C&#10;hZUEhgEZYfGB0Ej1A6MBlkiG9fc9VQyj9oOAMYCRMk4AWzUL21mgooSnGS6Nwmg6rM20m/a94rsG&#10;sOdRu4FhKbjjsZ2qKY7jiMFqcOkc15jdPU/Pzuq8bF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HSsHx7QCAAC0&#10;BQAADgAAAAAAAAAAAAAAAAAuAgAAZHJzL2Uyb0RvYy54bWxQSwECLQAUAAYACAAAACEAoJr1POAA&#10;AAAIAQAADwAAAAAAAAAAAAAAAAAOBQAAZHJzL2Rvd25yZXYueG1sUEsFBgAAAAAEAAQA8wAAABsG&#10;AAAAAA==&#10;" filled="f" stroked="f">
              <v:textbox style="mso-fit-shape-to-text:t" inset="6e-5mm,0,0,0">
                <w:txbxContent>
                  <w:p w14:paraId="43EF0591" w14:textId="7E14EA85" w:rsidR="006E5D98" w:rsidRPr="0018512A" w:rsidRDefault="006E5D98" w:rsidP="006E5D98">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0 Homework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2ED22BA9" wp14:editId="4FE1B53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6ECE"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510" type="#_x0000_t202" style="position:absolute;margin-left:7.65pt;margin-top:5.3pt;width:272.2pt;height:12.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3lAhQrMCAACzBQAA&#10;DgAAAAAAAAAAAAAAAAAuAgAAZHJzL2Uyb0RvYy54bWxQSwECLQAUAAYACAAAACEAhOwFGN4AAAAI&#10;AQAADwAAAAAAAAAAAAAAAAANBQAAZHJzL2Rvd25yZXYueG1sUEsFBgAAAAAEAAQA8wAAABgGAAAA&#10;AA==&#10;" filled="f" stroked="f">
              <v:textbox inset="0,0,0,0">
                <w:txbxContent>
                  <w:p w14:paraId="43B56ECE" w14:textId="77777777" w:rsidR="006E5D98" w:rsidRPr="002273E5" w:rsidRDefault="006E5D98" w:rsidP="006E5D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0F2732D" wp14:editId="1039378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BA97"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511" type="#_x0000_t202" style="position:absolute;margin-left:463.3pt;margin-top:2.55pt;width:26.5pt;height:16.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sxsQ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kdezGxAgAAsgUAAA4A&#10;AAAAAAAAAAAAAAAALgIAAGRycy9lMm9Eb2MueG1sUEsBAi0AFAAGAAgAAAAhAM51EtreAAAACAEA&#10;AA8AAAAAAAAAAAAAAAAACwUAAGRycy9kb3ducmV2LnhtbFBLBQYAAAAABAAEAPMAAAAWBgAAAAA=&#10;" filled="f" stroked="f">
              <v:textbox inset="0,0,0,0">
                <w:txbxContent>
                  <w:p w14:paraId="2268BA97" w14:textId="77777777" w:rsidR="006E5D98" w:rsidRPr="002273E5" w:rsidRDefault="006E5D98" w:rsidP="006E5D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3647">
                      <w:rPr>
                        <w:rFonts w:ascii="Calibri" w:eastAsia="Myriad Pro" w:hAnsi="Calibri" w:cs="Myriad Pro"/>
                        <w:b/>
                        <w:bCs/>
                        <w:color w:val="FFFFFF"/>
                        <w:position w:val="1"/>
                        <w:sz w:val="29"/>
                        <w:szCs w:val="29"/>
                      </w:rPr>
                      <w:t>3</w:t>
                    </w:r>
                  </w:p>
                </w:txbxContent>
              </v:textbox>
              <w10:wrap type="through"/>
            </v:shape>
          </w:pict>
        </mc:Fallback>
      </mc:AlternateContent>
    </w:r>
  </w:p>
  <w:p w14:paraId="54CA3052" w14:textId="77777777" w:rsidR="006E5D98" w:rsidRPr="00063512" w:rsidRDefault="006E5D98" w:rsidP="006E5D98">
    <w:pPr>
      <w:pStyle w:val="Header"/>
    </w:pPr>
  </w:p>
  <w:p w14:paraId="12E35E1E" w14:textId="77777777" w:rsidR="00A918A4" w:rsidRPr="006E5D98" w:rsidRDefault="00A918A4" w:rsidP="006E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D5CF3"/>
    <w:multiLevelType w:val="hybridMultilevel"/>
    <w:tmpl w:val="2D128798"/>
    <w:lvl w:ilvl="0" w:tplc="C2D4F5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4CA"/>
    <w:multiLevelType w:val="hybridMultilevel"/>
    <w:tmpl w:val="4FB085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7828DC"/>
    <w:multiLevelType w:val="hybridMultilevel"/>
    <w:tmpl w:val="1F24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3021A6"/>
    <w:multiLevelType w:val="hybridMultilevel"/>
    <w:tmpl w:val="40E87F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B363B"/>
    <w:multiLevelType w:val="hybridMultilevel"/>
    <w:tmpl w:val="1F24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810723"/>
    <w:multiLevelType w:val="hybridMultilevel"/>
    <w:tmpl w:val="FA8C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4CF72CA"/>
    <w:multiLevelType w:val="hybridMultilevel"/>
    <w:tmpl w:val="9EA0F8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1"/>
  </w:num>
  <w:num w:numId="5">
    <w:abstractNumId w:val="16"/>
  </w:num>
  <w:num w:numId="6">
    <w:abstractNumId w:val="19"/>
  </w:num>
  <w:num w:numId="7">
    <w:abstractNumId w:val="18"/>
  </w:num>
  <w:num w:numId="8">
    <w:abstractNumId w:val="3"/>
  </w:num>
  <w:num w:numId="9">
    <w:abstractNumId w:val="7"/>
  </w:num>
  <w:num w:numId="10">
    <w:abstractNumId w:val="14"/>
  </w:num>
  <w:num w:numId="11">
    <w:abstractNumId w:val="0"/>
  </w:num>
  <w:num w:numId="12">
    <w:abstractNumId w:val="24"/>
  </w:num>
  <w:num w:numId="13">
    <w:abstractNumId w:val="35"/>
  </w:num>
  <w:num w:numId="14">
    <w:abstractNumId w:val="24"/>
  </w:num>
  <w:num w:numId="15">
    <w:abstractNumId w:val="39"/>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8"/>
  </w:num>
  <w:num w:numId="22">
    <w:abstractNumId w:val="6"/>
  </w:num>
  <w:num w:numId="23">
    <w:abstractNumId w:val="10"/>
  </w:num>
  <w:num w:numId="24">
    <w:abstractNumId w:val="13"/>
  </w:num>
  <w:num w:numId="25">
    <w:abstractNumId w:val="17"/>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4"/>
  </w:num>
  <w:num w:numId="32">
    <w:abstractNumId w:val="15"/>
  </w:num>
  <w:num w:numId="33">
    <w:abstractNumId w:val="22"/>
  </w:num>
  <w:num w:numId="34">
    <w:abstractNumId w:val="32"/>
  </w:num>
  <w:num w:numId="35">
    <w:abstractNumId w:val="1"/>
  </w:num>
  <w:num w:numId="36">
    <w:abstractNumId w:val="9"/>
  </w:num>
  <w:num w:numId="37">
    <w:abstractNumId w:val="12"/>
  </w:num>
  <w:num w:numId="38">
    <w:abstractNumId w:val="11"/>
  </w:num>
  <w:num w:numId="39">
    <w:abstractNumId w:val="4"/>
  </w:num>
  <w:num w:numId="40">
    <w:abstractNumId w:val="27"/>
  </w:num>
  <w:num w:numId="41">
    <w:abstractNumId w:val="2"/>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4E68"/>
    <w:rsid w:val="00030490"/>
    <w:rsid w:val="00037DB9"/>
    <w:rsid w:val="0004037B"/>
    <w:rsid w:val="00042A93"/>
    <w:rsid w:val="00043D2A"/>
    <w:rsid w:val="000514CC"/>
    <w:rsid w:val="00057EDA"/>
    <w:rsid w:val="00063512"/>
    <w:rsid w:val="000650D8"/>
    <w:rsid w:val="000665A5"/>
    <w:rsid w:val="00073146"/>
    <w:rsid w:val="00075AB8"/>
    <w:rsid w:val="00075C6E"/>
    <w:rsid w:val="0008226E"/>
    <w:rsid w:val="00087BF9"/>
    <w:rsid w:val="000900C2"/>
    <w:rsid w:val="0009321B"/>
    <w:rsid w:val="000B2CB2"/>
    <w:rsid w:val="000B7081"/>
    <w:rsid w:val="000C3173"/>
    <w:rsid w:val="000C7F36"/>
    <w:rsid w:val="000D489E"/>
    <w:rsid w:val="000D7640"/>
    <w:rsid w:val="000E7499"/>
    <w:rsid w:val="000F2C9A"/>
    <w:rsid w:val="001028D9"/>
    <w:rsid w:val="00104B26"/>
    <w:rsid w:val="00106020"/>
    <w:rsid w:val="001062C6"/>
    <w:rsid w:val="001066D0"/>
    <w:rsid w:val="00114A27"/>
    <w:rsid w:val="00115E69"/>
    <w:rsid w:val="001208CF"/>
    <w:rsid w:val="0013015C"/>
    <w:rsid w:val="00131780"/>
    <w:rsid w:val="00131E4D"/>
    <w:rsid w:val="00134764"/>
    <w:rsid w:val="00145139"/>
    <w:rsid w:val="00151E7B"/>
    <w:rsid w:val="00152BE4"/>
    <w:rsid w:val="001639A8"/>
    <w:rsid w:val="001703D5"/>
    <w:rsid w:val="001716A3"/>
    <w:rsid w:val="0017285C"/>
    <w:rsid w:val="00172E1B"/>
    <w:rsid w:val="001768C7"/>
    <w:rsid w:val="001818F0"/>
    <w:rsid w:val="001A47CA"/>
    <w:rsid w:val="001D3452"/>
    <w:rsid w:val="001D5681"/>
    <w:rsid w:val="001D60EC"/>
    <w:rsid w:val="001D7E33"/>
    <w:rsid w:val="001E4BA8"/>
    <w:rsid w:val="001E62F0"/>
    <w:rsid w:val="001E7D87"/>
    <w:rsid w:val="001F15C7"/>
    <w:rsid w:val="001F1682"/>
    <w:rsid w:val="001F6FDC"/>
    <w:rsid w:val="00217F8A"/>
    <w:rsid w:val="00220C14"/>
    <w:rsid w:val="00222949"/>
    <w:rsid w:val="00227694"/>
    <w:rsid w:val="00231544"/>
    <w:rsid w:val="00231B89"/>
    <w:rsid w:val="00231C77"/>
    <w:rsid w:val="002323F0"/>
    <w:rsid w:val="00235564"/>
    <w:rsid w:val="00236F96"/>
    <w:rsid w:val="0023781C"/>
    <w:rsid w:val="00241DE0"/>
    <w:rsid w:val="0024390C"/>
    <w:rsid w:val="00243A8B"/>
    <w:rsid w:val="002448C2"/>
    <w:rsid w:val="00245880"/>
    <w:rsid w:val="00245AD5"/>
    <w:rsid w:val="00246111"/>
    <w:rsid w:val="00246975"/>
    <w:rsid w:val="00253B4B"/>
    <w:rsid w:val="00254E36"/>
    <w:rsid w:val="002552BE"/>
    <w:rsid w:val="002744C2"/>
    <w:rsid w:val="00276075"/>
    <w:rsid w:val="002823C1"/>
    <w:rsid w:val="00283685"/>
    <w:rsid w:val="00285E0E"/>
    <w:rsid w:val="00293211"/>
    <w:rsid w:val="002972D6"/>
    <w:rsid w:val="002A0AD0"/>
    <w:rsid w:val="002A1192"/>
    <w:rsid w:val="002A1393"/>
    <w:rsid w:val="002A1813"/>
    <w:rsid w:val="002A76EC"/>
    <w:rsid w:val="002B0827"/>
    <w:rsid w:val="002B1FF8"/>
    <w:rsid w:val="002B3117"/>
    <w:rsid w:val="002B3D88"/>
    <w:rsid w:val="002C0965"/>
    <w:rsid w:val="002C3D53"/>
    <w:rsid w:val="002C7D39"/>
    <w:rsid w:val="002D2BE1"/>
    <w:rsid w:val="002D2D0E"/>
    <w:rsid w:val="002D56B0"/>
    <w:rsid w:val="002E057B"/>
    <w:rsid w:val="002E0DFB"/>
    <w:rsid w:val="002E1260"/>
    <w:rsid w:val="002E1AAB"/>
    <w:rsid w:val="002E6CFA"/>
    <w:rsid w:val="002F3293"/>
    <w:rsid w:val="002F500C"/>
    <w:rsid w:val="0030036A"/>
    <w:rsid w:val="003054BE"/>
    <w:rsid w:val="003236CC"/>
    <w:rsid w:val="00325B75"/>
    <w:rsid w:val="00332325"/>
    <w:rsid w:val="00333391"/>
    <w:rsid w:val="0033420C"/>
    <w:rsid w:val="003369D0"/>
    <w:rsid w:val="00340459"/>
    <w:rsid w:val="00344B26"/>
    <w:rsid w:val="003452D4"/>
    <w:rsid w:val="00346D22"/>
    <w:rsid w:val="00352AF3"/>
    <w:rsid w:val="00373100"/>
    <w:rsid w:val="003744D9"/>
    <w:rsid w:val="003750F4"/>
    <w:rsid w:val="003751B7"/>
    <w:rsid w:val="00380B56"/>
    <w:rsid w:val="00380FA9"/>
    <w:rsid w:val="00394687"/>
    <w:rsid w:val="003950C7"/>
    <w:rsid w:val="003A0791"/>
    <w:rsid w:val="003A2C99"/>
    <w:rsid w:val="003A6DC0"/>
    <w:rsid w:val="003C045E"/>
    <w:rsid w:val="003C2EA6"/>
    <w:rsid w:val="003C3E20"/>
    <w:rsid w:val="003C7556"/>
    <w:rsid w:val="003D07F1"/>
    <w:rsid w:val="003D2DE4"/>
    <w:rsid w:val="003D3732"/>
    <w:rsid w:val="003D6401"/>
    <w:rsid w:val="003E0EC9"/>
    <w:rsid w:val="003E3338"/>
    <w:rsid w:val="003E4157"/>
    <w:rsid w:val="003E65B7"/>
    <w:rsid w:val="003F1398"/>
    <w:rsid w:val="003F4AA9"/>
    <w:rsid w:val="003F72DD"/>
    <w:rsid w:val="004002C1"/>
    <w:rsid w:val="004050F2"/>
    <w:rsid w:val="004110F6"/>
    <w:rsid w:val="00415479"/>
    <w:rsid w:val="004174A9"/>
    <w:rsid w:val="00423355"/>
    <w:rsid w:val="004257E8"/>
    <w:rsid w:val="00426EBF"/>
    <w:rsid w:val="00430B03"/>
    <w:rsid w:val="00430F1D"/>
    <w:rsid w:val="00435919"/>
    <w:rsid w:val="00436312"/>
    <w:rsid w:val="00436CE6"/>
    <w:rsid w:val="004376EC"/>
    <w:rsid w:val="00441DB6"/>
    <w:rsid w:val="00443823"/>
    <w:rsid w:val="0045112C"/>
    <w:rsid w:val="0045379B"/>
    <w:rsid w:val="0045492F"/>
    <w:rsid w:val="00457C28"/>
    <w:rsid w:val="0046150A"/>
    <w:rsid w:val="00463647"/>
    <w:rsid w:val="004651A2"/>
    <w:rsid w:val="00465D77"/>
    <w:rsid w:val="00475140"/>
    <w:rsid w:val="00475F13"/>
    <w:rsid w:val="004814B0"/>
    <w:rsid w:val="004A0F47"/>
    <w:rsid w:val="004A62DD"/>
    <w:rsid w:val="004A6ECC"/>
    <w:rsid w:val="004B1D62"/>
    <w:rsid w:val="004C04A6"/>
    <w:rsid w:val="004D3EE8"/>
    <w:rsid w:val="004D509B"/>
    <w:rsid w:val="004D7895"/>
    <w:rsid w:val="004E3B02"/>
    <w:rsid w:val="004E3FCF"/>
    <w:rsid w:val="004E71BC"/>
    <w:rsid w:val="004F0F76"/>
    <w:rsid w:val="004F32D2"/>
    <w:rsid w:val="00501A48"/>
    <w:rsid w:val="00502CF6"/>
    <w:rsid w:val="00515161"/>
    <w:rsid w:val="005163D3"/>
    <w:rsid w:val="00516F18"/>
    <w:rsid w:val="00517D27"/>
    <w:rsid w:val="0052261F"/>
    <w:rsid w:val="005266E5"/>
    <w:rsid w:val="00531BE4"/>
    <w:rsid w:val="00533972"/>
    <w:rsid w:val="00535FF9"/>
    <w:rsid w:val="0054446D"/>
    <w:rsid w:val="0054609C"/>
    <w:rsid w:val="005570DA"/>
    <w:rsid w:val="00560A65"/>
    <w:rsid w:val="0057116D"/>
    <w:rsid w:val="005728FF"/>
    <w:rsid w:val="005760E8"/>
    <w:rsid w:val="00576545"/>
    <w:rsid w:val="00580858"/>
    <w:rsid w:val="00583C76"/>
    <w:rsid w:val="005920ED"/>
    <w:rsid w:val="005A07F5"/>
    <w:rsid w:val="005A3030"/>
    <w:rsid w:val="005A35A7"/>
    <w:rsid w:val="005A36A0"/>
    <w:rsid w:val="005A3B86"/>
    <w:rsid w:val="005A668D"/>
    <w:rsid w:val="005A7B6E"/>
    <w:rsid w:val="005B1440"/>
    <w:rsid w:val="005B2187"/>
    <w:rsid w:val="005B6379"/>
    <w:rsid w:val="005C1677"/>
    <w:rsid w:val="005D1522"/>
    <w:rsid w:val="005E047C"/>
    <w:rsid w:val="005E1428"/>
    <w:rsid w:val="005E5A44"/>
    <w:rsid w:val="005E7DB4"/>
    <w:rsid w:val="005F19F1"/>
    <w:rsid w:val="005F7FB5"/>
    <w:rsid w:val="0060690D"/>
    <w:rsid w:val="00606A71"/>
    <w:rsid w:val="0061064A"/>
    <w:rsid w:val="00613092"/>
    <w:rsid w:val="0062444B"/>
    <w:rsid w:val="00635E06"/>
    <w:rsid w:val="00642BC0"/>
    <w:rsid w:val="006441E3"/>
    <w:rsid w:val="00644336"/>
    <w:rsid w:val="00647B9E"/>
    <w:rsid w:val="00651964"/>
    <w:rsid w:val="00662A0E"/>
    <w:rsid w:val="00662B5A"/>
    <w:rsid w:val="00665071"/>
    <w:rsid w:val="0066567C"/>
    <w:rsid w:val="00667FC3"/>
    <w:rsid w:val="006733EF"/>
    <w:rsid w:val="00673BD1"/>
    <w:rsid w:val="0067518F"/>
    <w:rsid w:val="00683540"/>
    <w:rsid w:val="00683593"/>
    <w:rsid w:val="006858FC"/>
    <w:rsid w:val="00692772"/>
    <w:rsid w:val="00693353"/>
    <w:rsid w:val="006A1413"/>
    <w:rsid w:val="006A4D8B"/>
    <w:rsid w:val="006A53ED"/>
    <w:rsid w:val="006A7602"/>
    <w:rsid w:val="006B40D4"/>
    <w:rsid w:val="006B42AF"/>
    <w:rsid w:val="006C150D"/>
    <w:rsid w:val="006C182E"/>
    <w:rsid w:val="006C5B39"/>
    <w:rsid w:val="006C631E"/>
    <w:rsid w:val="006D0D93"/>
    <w:rsid w:val="006D15A6"/>
    <w:rsid w:val="006D3F39"/>
    <w:rsid w:val="006D42C4"/>
    <w:rsid w:val="006E3A61"/>
    <w:rsid w:val="006E5D98"/>
    <w:rsid w:val="006F6494"/>
    <w:rsid w:val="007035CB"/>
    <w:rsid w:val="0070388F"/>
    <w:rsid w:val="00705643"/>
    <w:rsid w:val="00712F20"/>
    <w:rsid w:val="00715DF2"/>
    <w:rsid w:val="00722F4A"/>
    <w:rsid w:val="0072315E"/>
    <w:rsid w:val="00731A5E"/>
    <w:rsid w:val="00731B82"/>
    <w:rsid w:val="00734F34"/>
    <w:rsid w:val="0073786B"/>
    <w:rsid w:val="007437F0"/>
    <w:rsid w:val="0075012B"/>
    <w:rsid w:val="00753A34"/>
    <w:rsid w:val="007562CB"/>
    <w:rsid w:val="00764F16"/>
    <w:rsid w:val="00775FD7"/>
    <w:rsid w:val="00776E81"/>
    <w:rsid w:val="007771F4"/>
    <w:rsid w:val="00777F13"/>
    <w:rsid w:val="0078163A"/>
    <w:rsid w:val="007919EC"/>
    <w:rsid w:val="007A701B"/>
    <w:rsid w:val="007B3493"/>
    <w:rsid w:val="007B46EC"/>
    <w:rsid w:val="007B7A58"/>
    <w:rsid w:val="007C453C"/>
    <w:rsid w:val="007C5940"/>
    <w:rsid w:val="007D119B"/>
    <w:rsid w:val="007D2645"/>
    <w:rsid w:val="007D54D4"/>
    <w:rsid w:val="007F0B8B"/>
    <w:rsid w:val="007F296B"/>
    <w:rsid w:val="00803343"/>
    <w:rsid w:val="00815954"/>
    <w:rsid w:val="008234E2"/>
    <w:rsid w:val="008308DA"/>
    <w:rsid w:val="0083356D"/>
    <w:rsid w:val="0083475F"/>
    <w:rsid w:val="00834EC7"/>
    <w:rsid w:val="00837B90"/>
    <w:rsid w:val="008453E1"/>
    <w:rsid w:val="008529B6"/>
    <w:rsid w:val="00854ECE"/>
    <w:rsid w:val="00854F0D"/>
    <w:rsid w:val="00856535"/>
    <w:rsid w:val="00863B0B"/>
    <w:rsid w:val="00866087"/>
    <w:rsid w:val="00873364"/>
    <w:rsid w:val="0087640E"/>
    <w:rsid w:val="00885192"/>
    <w:rsid w:val="008941E6"/>
    <w:rsid w:val="008B11F9"/>
    <w:rsid w:val="008B43C8"/>
    <w:rsid w:val="008B48DB"/>
    <w:rsid w:val="008B5011"/>
    <w:rsid w:val="008C1B6A"/>
    <w:rsid w:val="008D35C6"/>
    <w:rsid w:val="008D530D"/>
    <w:rsid w:val="008E2223"/>
    <w:rsid w:val="008E260A"/>
    <w:rsid w:val="008E49BD"/>
    <w:rsid w:val="008E5597"/>
    <w:rsid w:val="008E746E"/>
    <w:rsid w:val="008F3BBC"/>
    <w:rsid w:val="00901FCD"/>
    <w:rsid w:val="009035DC"/>
    <w:rsid w:val="009108E3"/>
    <w:rsid w:val="00911CEB"/>
    <w:rsid w:val="00912362"/>
    <w:rsid w:val="00916C12"/>
    <w:rsid w:val="00917C08"/>
    <w:rsid w:val="00920617"/>
    <w:rsid w:val="0092589C"/>
    <w:rsid w:val="0093183C"/>
    <w:rsid w:val="00931B54"/>
    <w:rsid w:val="00933FD4"/>
    <w:rsid w:val="00936EB7"/>
    <w:rsid w:val="00944237"/>
    <w:rsid w:val="009454BC"/>
    <w:rsid w:val="00945DAE"/>
    <w:rsid w:val="00946290"/>
    <w:rsid w:val="00953AFF"/>
    <w:rsid w:val="009540F2"/>
    <w:rsid w:val="009560B9"/>
    <w:rsid w:val="009568D1"/>
    <w:rsid w:val="00962902"/>
    <w:rsid w:val="009654C8"/>
    <w:rsid w:val="00972405"/>
    <w:rsid w:val="00974571"/>
    <w:rsid w:val="009807DD"/>
    <w:rsid w:val="00983875"/>
    <w:rsid w:val="00986304"/>
    <w:rsid w:val="00986FBB"/>
    <w:rsid w:val="009874C5"/>
    <w:rsid w:val="00987C6F"/>
    <w:rsid w:val="0099439E"/>
    <w:rsid w:val="00994F0D"/>
    <w:rsid w:val="009A1AE9"/>
    <w:rsid w:val="009A2AEE"/>
    <w:rsid w:val="009B4547"/>
    <w:rsid w:val="009B702E"/>
    <w:rsid w:val="009C3D37"/>
    <w:rsid w:val="009D05D1"/>
    <w:rsid w:val="009D52F7"/>
    <w:rsid w:val="009D6539"/>
    <w:rsid w:val="009D776A"/>
    <w:rsid w:val="009D7B4C"/>
    <w:rsid w:val="009E1635"/>
    <w:rsid w:val="009E29D5"/>
    <w:rsid w:val="009E34A7"/>
    <w:rsid w:val="009E6D25"/>
    <w:rsid w:val="009F24D9"/>
    <w:rsid w:val="009F285F"/>
    <w:rsid w:val="00A00C15"/>
    <w:rsid w:val="00A06264"/>
    <w:rsid w:val="00A06DF4"/>
    <w:rsid w:val="00A27048"/>
    <w:rsid w:val="00A319FD"/>
    <w:rsid w:val="00A36759"/>
    <w:rsid w:val="00A412B9"/>
    <w:rsid w:val="00A523A4"/>
    <w:rsid w:val="00A56810"/>
    <w:rsid w:val="00A57C5C"/>
    <w:rsid w:val="00A57D3A"/>
    <w:rsid w:val="00A64F4A"/>
    <w:rsid w:val="00A716E5"/>
    <w:rsid w:val="00A8080D"/>
    <w:rsid w:val="00A818A9"/>
    <w:rsid w:val="00A87E97"/>
    <w:rsid w:val="00A90581"/>
    <w:rsid w:val="00A918A4"/>
    <w:rsid w:val="00A964D6"/>
    <w:rsid w:val="00AA223E"/>
    <w:rsid w:val="00AA2CDD"/>
    <w:rsid w:val="00AB0512"/>
    <w:rsid w:val="00AB4203"/>
    <w:rsid w:val="00AB5B08"/>
    <w:rsid w:val="00AB66E9"/>
    <w:rsid w:val="00AB7548"/>
    <w:rsid w:val="00AB76BC"/>
    <w:rsid w:val="00AC2138"/>
    <w:rsid w:val="00AC3CE4"/>
    <w:rsid w:val="00AD0986"/>
    <w:rsid w:val="00AE1603"/>
    <w:rsid w:val="00AE5F0C"/>
    <w:rsid w:val="00AF019C"/>
    <w:rsid w:val="00AF2359"/>
    <w:rsid w:val="00B0026F"/>
    <w:rsid w:val="00B0465E"/>
    <w:rsid w:val="00B06291"/>
    <w:rsid w:val="00B106F4"/>
    <w:rsid w:val="00B10853"/>
    <w:rsid w:val="00B11970"/>
    <w:rsid w:val="00B167FF"/>
    <w:rsid w:val="00B16FCA"/>
    <w:rsid w:val="00B17E2A"/>
    <w:rsid w:val="00B215CE"/>
    <w:rsid w:val="00B27DDF"/>
    <w:rsid w:val="00B3060F"/>
    <w:rsid w:val="00B30F6E"/>
    <w:rsid w:val="00B33123"/>
    <w:rsid w:val="00B3472F"/>
    <w:rsid w:val="00B34D63"/>
    <w:rsid w:val="00B419E2"/>
    <w:rsid w:val="00B420A7"/>
    <w:rsid w:val="00B42ACE"/>
    <w:rsid w:val="00B430E0"/>
    <w:rsid w:val="00B45DF3"/>
    <w:rsid w:val="00B56158"/>
    <w:rsid w:val="00B60045"/>
    <w:rsid w:val="00B61F45"/>
    <w:rsid w:val="00B6668E"/>
    <w:rsid w:val="00B74D95"/>
    <w:rsid w:val="00B86947"/>
    <w:rsid w:val="00B93584"/>
    <w:rsid w:val="00B97CCA"/>
    <w:rsid w:val="00BA4207"/>
    <w:rsid w:val="00BA5A3B"/>
    <w:rsid w:val="00BA5E1F"/>
    <w:rsid w:val="00BB0EAC"/>
    <w:rsid w:val="00BB231A"/>
    <w:rsid w:val="00BB6FF5"/>
    <w:rsid w:val="00BB7430"/>
    <w:rsid w:val="00BC264D"/>
    <w:rsid w:val="00BC4AF6"/>
    <w:rsid w:val="00BC560F"/>
    <w:rsid w:val="00BC5958"/>
    <w:rsid w:val="00BD1556"/>
    <w:rsid w:val="00BD4AD1"/>
    <w:rsid w:val="00BD7887"/>
    <w:rsid w:val="00BE0B12"/>
    <w:rsid w:val="00BE1BEA"/>
    <w:rsid w:val="00BE1F02"/>
    <w:rsid w:val="00BE26AE"/>
    <w:rsid w:val="00BE30A6"/>
    <w:rsid w:val="00BE3990"/>
    <w:rsid w:val="00BE3C08"/>
    <w:rsid w:val="00BF04CA"/>
    <w:rsid w:val="00BF21F6"/>
    <w:rsid w:val="00BF6A39"/>
    <w:rsid w:val="00BF75C5"/>
    <w:rsid w:val="00C01232"/>
    <w:rsid w:val="00C01267"/>
    <w:rsid w:val="00C07C8B"/>
    <w:rsid w:val="00C13751"/>
    <w:rsid w:val="00C13D09"/>
    <w:rsid w:val="00C23D6D"/>
    <w:rsid w:val="00C24FE5"/>
    <w:rsid w:val="00C344BC"/>
    <w:rsid w:val="00C4358F"/>
    <w:rsid w:val="00C476E0"/>
    <w:rsid w:val="00C50814"/>
    <w:rsid w:val="00C61940"/>
    <w:rsid w:val="00C62FA3"/>
    <w:rsid w:val="00C6350A"/>
    <w:rsid w:val="00C71F3D"/>
    <w:rsid w:val="00C74627"/>
    <w:rsid w:val="00C7676F"/>
    <w:rsid w:val="00C941E4"/>
    <w:rsid w:val="00C944D6"/>
    <w:rsid w:val="00C96403"/>
    <w:rsid w:val="00C965E3"/>
    <w:rsid w:val="00CA63AD"/>
    <w:rsid w:val="00CC29F0"/>
    <w:rsid w:val="00CC5DAB"/>
    <w:rsid w:val="00CC6B42"/>
    <w:rsid w:val="00CE65EA"/>
    <w:rsid w:val="00CF3FCB"/>
    <w:rsid w:val="00D01154"/>
    <w:rsid w:val="00D038C2"/>
    <w:rsid w:val="00D04837"/>
    <w:rsid w:val="00D0682D"/>
    <w:rsid w:val="00D112A4"/>
    <w:rsid w:val="00D11A02"/>
    <w:rsid w:val="00D13105"/>
    <w:rsid w:val="00D137AC"/>
    <w:rsid w:val="00D17D09"/>
    <w:rsid w:val="00D209C4"/>
    <w:rsid w:val="00D30A3C"/>
    <w:rsid w:val="00D30C5C"/>
    <w:rsid w:val="00D353E3"/>
    <w:rsid w:val="00D35B58"/>
    <w:rsid w:val="00D462A3"/>
    <w:rsid w:val="00D5061D"/>
    <w:rsid w:val="00D5146A"/>
    <w:rsid w:val="00D52A95"/>
    <w:rsid w:val="00D52AC9"/>
    <w:rsid w:val="00D545E1"/>
    <w:rsid w:val="00D61AA9"/>
    <w:rsid w:val="00D62FC3"/>
    <w:rsid w:val="00D63AAB"/>
    <w:rsid w:val="00D66F6A"/>
    <w:rsid w:val="00D7370F"/>
    <w:rsid w:val="00D76CD4"/>
    <w:rsid w:val="00D802E0"/>
    <w:rsid w:val="00D810CC"/>
    <w:rsid w:val="00D82505"/>
    <w:rsid w:val="00D8437F"/>
    <w:rsid w:val="00D84B4E"/>
    <w:rsid w:val="00D86A91"/>
    <w:rsid w:val="00D9236D"/>
    <w:rsid w:val="00D97DA4"/>
    <w:rsid w:val="00DA4FF8"/>
    <w:rsid w:val="00DA58BB"/>
    <w:rsid w:val="00DA5C11"/>
    <w:rsid w:val="00DA673D"/>
    <w:rsid w:val="00DB5DA9"/>
    <w:rsid w:val="00DB7A07"/>
    <w:rsid w:val="00DC559A"/>
    <w:rsid w:val="00DC7E4D"/>
    <w:rsid w:val="00DD1066"/>
    <w:rsid w:val="00DD145F"/>
    <w:rsid w:val="00DD6634"/>
    <w:rsid w:val="00DD7B52"/>
    <w:rsid w:val="00DE485E"/>
    <w:rsid w:val="00DF1210"/>
    <w:rsid w:val="00DF7A20"/>
    <w:rsid w:val="00E07352"/>
    <w:rsid w:val="00E102E9"/>
    <w:rsid w:val="00E15610"/>
    <w:rsid w:val="00E15D45"/>
    <w:rsid w:val="00E40769"/>
    <w:rsid w:val="00E412A2"/>
    <w:rsid w:val="00E46E4F"/>
    <w:rsid w:val="00E47DC6"/>
    <w:rsid w:val="00E50DDD"/>
    <w:rsid w:val="00E629A2"/>
    <w:rsid w:val="00E6443F"/>
    <w:rsid w:val="00E64C39"/>
    <w:rsid w:val="00E656B6"/>
    <w:rsid w:val="00E71E15"/>
    <w:rsid w:val="00E737F0"/>
    <w:rsid w:val="00E7765C"/>
    <w:rsid w:val="00E94863"/>
    <w:rsid w:val="00E94990"/>
    <w:rsid w:val="00EA4C81"/>
    <w:rsid w:val="00EB2BCA"/>
    <w:rsid w:val="00EB4229"/>
    <w:rsid w:val="00EB6C59"/>
    <w:rsid w:val="00EC14A2"/>
    <w:rsid w:val="00EC1D84"/>
    <w:rsid w:val="00EC449C"/>
    <w:rsid w:val="00EC47F0"/>
    <w:rsid w:val="00EC4DC5"/>
    <w:rsid w:val="00EC709E"/>
    <w:rsid w:val="00ED248D"/>
    <w:rsid w:val="00ED2E2E"/>
    <w:rsid w:val="00EE4B01"/>
    <w:rsid w:val="00EE6D89"/>
    <w:rsid w:val="00EE735F"/>
    <w:rsid w:val="00EF14B0"/>
    <w:rsid w:val="00F0049A"/>
    <w:rsid w:val="00F0522A"/>
    <w:rsid w:val="00F16309"/>
    <w:rsid w:val="00F165D3"/>
    <w:rsid w:val="00F27393"/>
    <w:rsid w:val="00F330D0"/>
    <w:rsid w:val="00F353EC"/>
    <w:rsid w:val="00F44B22"/>
    <w:rsid w:val="00F473E2"/>
    <w:rsid w:val="00F50B5D"/>
    <w:rsid w:val="00F517FC"/>
    <w:rsid w:val="00F60461"/>
    <w:rsid w:val="00F60F75"/>
    <w:rsid w:val="00F61073"/>
    <w:rsid w:val="00F62273"/>
    <w:rsid w:val="00F65DC8"/>
    <w:rsid w:val="00F70A4C"/>
    <w:rsid w:val="00F70D69"/>
    <w:rsid w:val="00F749B4"/>
    <w:rsid w:val="00F81909"/>
    <w:rsid w:val="00F86916"/>
    <w:rsid w:val="00F958FD"/>
    <w:rsid w:val="00FB380D"/>
    <w:rsid w:val="00FC039C"/>
    <w:rsid w:val="00FC14EC"/>
    <w:rsid w:val="00FC213B"/>
    <w:rsid w:val="00FC285A"/>
    <w:rsid w:val="00FC4DA1"/>
    <w:rsid w:val="00FD1517"/>
    <w:rsid w:val="00FD2812"/>
    <w:rsid w:val="00FD447D"/>
    <w:rsid w:val="00FD4D74"/>
    <w:rsid w:val="00FE1D68"/>
    <w:rsid w:val="00FE2686"/>
    <w:rsid w:val="00FE3AD6"/>
    <w:rsid w:val="00FE46A5"/>
    <w:rsid w:val="00FF39B1"/>
    <w:rsid w:val="00FF4264"/>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BF6A39"/>
    <w:pPr>
      <w:spacing w:before="120" w:after="80" w:line="360" w:lineRule="exact"/>
    </w:pPr>
    <w:rPr>
      <w:rFonts w:ascii="Calibri" w:hAnsi="Calibri"/>
      <w:sz w:val="32"/>
      <w:szCs w:val="32"/>
    </w:rPr>
  </w:style>
  <w:style w:type="character" w:styleId="PlaceholderText">
    <w:name w:val="Placeholder Text"/>
    <w:basedOn w:val="DefaultParagraphFont"/>
    <w:uiPriority w:val="99"/>
    <w:semiHidden/>
    <w:rsid w:val="0083475F"/>
    <w:rPr>
      <w:color w:val="808080"/>
    </w:rPr>
  </w:style>
  <w:style w:type="character" w:styleId="Hyperlink">
    <w:name w:val="Hyperlink"/>
    <w:basedOn w:val="DefaultParagraphFont"/>
    <w:uiPriority w:val="99"/>
    <w:unhideWhenUsed/>
    <w:rsid w:val="001D34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BF6A39"/>
    <w:pPr>
      <w:spacing w:before="120" w:after="80" w:line="360" w:lineRule="exact"/>
    </w:pPr>
    <w:rPr>
      <w:rFonts w:ascii="Calibri" w:hAnsi="Calibri"/>
      <w:sz w:val="32"/>
      <w:szCs w:val="32"/>
    </w:rPr>
  </w:style>
  <w:style w:type="character" w:styleId="PlaceholderText">
    <w:name w:val="Placeholder Text"/>
    <w:basedOn w:val="DefaultParagraphFont"/>
    <w:uiPriority w:val="99"/>
    <w:semiHidden/>
    <w:rsid w:val="0083475F"/>
    <w:rPr>
      <w:color w:val="808080"/>
    </w:rPr>
  </w:style>
  <w:style w:type="character" w:styleId="Hyperlink">
    <w:name w:val="Hyperlink"/>
    <w:basedOn w:val="DefaultParagraphFont"/>
    <w:uiPriority w:val="99"/>
    <w:unhideWhenUsed/>
    <w:rsid w:val="001D3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1.w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image" Target="media/image17.w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image" Target="media/image24.wmf"/><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footer" Target="footer2.xml"/><Relationship Id="rId36" Type="http://schemas.openxmlformats.org/officeDocument/2006/relationships/image" Target="media/image18.wmf"/><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2.wmf"/></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38</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C02D510D-6BB5-4E63-AE8A-795130AB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73E67-12F3-4A08-B371-4A435C9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0-24T19:00:00Z</cp:lastPrinted>
  <dcterms:created xsi:type="dcterms:W3CDTF">2014-07-30T17:43:00Z</dcterms:created>
  <dcterms:modified xsi:type="dcterms:W3CDTF">2014-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